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799A" w14:textId="63839E04" w:rsidR="00C87F08" w:rsidRPr="00B52E68" w:rsidRDefault="00900358" w:rsidP="00C87F0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FD8F0B9" w14:textId="77777777" w:rsidR="00C87F08" w:rsidRPr="00B52E68" w:rsidRDefault="00C87F08" w:rsidP="00C87F08">
      <w:pPr>
        <w:jc w:val="center"/>
        <w:rPr>
          <w:rFonts w:ascii="Calibri" w:hAnsi="Calibri" w:cs="Calibri"/>
        </w:rPr>
      </w:pPr>
      <w:r w:rsidRPr="00B52E68">
        <w:rPr>
          <w:rFonts w:ascii="Calibri" w:hAnsi="Calibri" w:cs="Calibri"/>
          <w:noProof/>
          <w:lang w:eastAsia="ja-JP"/>
        </w:rPr>
        <w:drawing>
          <wp:inline distT="0" distB="0" distL="0" distR="0" wp14:anchorId="46E5F04C" wp14:editId="7E406FB1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7C9A4" w14:textId="77777777" w:rsidR="00C87F08" w:rsidRPr="00B52E68" w:rsidRDefault="00C87F08">
      <w:pPr>
        <w:rPr>
          <w:rFonts w:ascii="Calibri" w:hAnsi="Calibri" w:cs="Calibri"/>
        </w:rPr>
      </w:pPr>
    </w:p>
    <w:p w14:paraId="7A1F69A6" w14:textId="77777777" w:rsidR="00C87F08" w:rsidRPr="00B52E68" w:rsidRDefault="00C87F08">
      <w:pPr>
        <w:rPr>
          <w:rFonts w:ascii="Calibri" w:hAnsi="Calibri" w:cs="Calibri"/>
        </w:rPr>
      </w:pPr>
    </w:p>
    <w:p w14:paraId="2224F3AD" w14:textId="77777777" w:rsidR="00C87F08" w:rsidRPr="00B52E68" w:rsidRDefault="00C87F08">
      <w:pPr>
        <w:rPr>
          <w:rFonts w:ascii="Calibri" w:hAnsi="Calibri" w:cs="Calibri"/>
        </w:rPr>
      </w:pPr>
    </w:p>
    <w:p w14:paraId="7EA4FCC0" w14:textId="77777777" w:rsidR="00C87F08" w:rsidRPr="00B52E68" w:rsidRDefault="00C87F08">
      <w:pPr>
        <w:rPr>
          <w:rFonts w:ascii="Calibri" w:hAnsi="Calibri" w:cs="Calibri"/>
        </w:rPr>
      </w:pPr>
    </w:p>
    <w:p w14:paraId="1A8147D7" w14:textId="77777777" w:rsidR="00C87F08" w:rsidRPr="00B52E68" w:rsidRDefault="00C87F08">
      <w:pPr>
        <w:rPr>
          <w:rFonts w:ascii="Calibri" w:hAnsi="Calibri" w:cs="Calibri"/>
        </w:rPr>
      </w:pPr>
    </w:p>
    <w:p w14:paraId="6CADC0C5" w14:textId="77777777" w:rsidR="00C87F08" w:rsidRPr="00B52E68" w:rsidRDefault="00C87F08">
      <w:pPr>
        <w:rPr>
          <w:rFonts w:ascii="Calibri" w:hAnsi="Calibri" w:cs="Calibri"/>
        </w:rPr>
      </w:pPr>
    </w:p>
    <w:p w14:paraId="60C93236" w14:textId="77777777" w:rsidR="00C87F08" w:rsidRPr="00B52E68" w:rsidRDefault="00C87F08">
      <w:pPr>
        <w:rPr>
          <w:rFonts w:ascii="Calibri" w:hAnsi="Calibri" w:cs="Calibri"/>
        </w:rPr>
      </w:pPr>
    </w:p>
    <w:p w14:paraId="21982A25" w14:textId="77777777" w:rsidR="00C87F08" w:rsidRPr="00B52E68" w:rsidRDefault="00C87F08" w:rsidP="00C87F08">
      <w:pPr>
        <w:jc w:val="center"/>
        <w:rPr>
          <w:rFonts w:ascii="Calibri" w:hAnsi="Calibri" w:cs="Calibri"/>
          <w:b/>
          <w:caps/>
          <w:color w:val="C00000"/>
          <w:sz w:val="56"/>
        </w:rPr>
      </w:pPr>
      <w:r w:rsidRPr="00B52E68">
        <w:rPr>
          <w:rFonts w:ascii="Calibri" w:hAnsi="Calibri" w:cs="Calibri"/>
          <w:b/>
          <w:caps/>
          <w:color w:val="C00000"/>
          <w:sz w:val="56"/>
        </w:rPr>
        <w:t>Capstone Project Report</w:t>
      </w:r>
    </w:p>
    <w:p w14:paraId="65958FD3" w14:textId="77777777" w:rsidR="00C87F08" w:rsidRPr="00B52E68" w:rsidRDefault="00C87F08" w:rsidP="00C87F08">
      <w:pPr>
        <w:jc w:val="center"/>
        <w:rPr>
          <w:rFonts w:ascii="Calibri" w:hAnsi="Calibri" w:cs="Calibri"/>
          <w:b/>
          <w:color w:val="C00000"/>
          <w:sz w:val="44"/>
        </w:rPr>
      </w:pPr>
      <w:r w:rsidRPr="00B52E68">
        <w:rPr>
          <w:rFonts w:ascii="Calibri" w:hAnsi="Calibri" w:cs="Calibri"/>
          <w:b/>
          <w:color w:val="C00000"/>
          <w:sz w:val="44"/>
        </w:rPr>
        <w:t xml:space="preserve">Report </w:t>
      </w:r>
      <w:r w:rsidR="00294C2B" w:rsidRPr="00B52E68">
        <w:rPr>
          <w:rFonts w:ascii="Calibri" w:hAnsi="Calibri" w:cs="Calibri"/>
          <w:b/>
          <w:color w:val="C00000"/>
          <w:sz w:val="44"/>
        </w:rPr>
        <w:t>2</w:t>
      </w:r>
      <w:r w:rsidRPr="00B52E68">
        <w:rPr>
          <w:rFonts w:ascii="Calibri" w:hAnsi="Calibri" w:cs="Calibri"/>
          <w:b/>
          <w:color w:val="C00000"/>
          <w:sz w:val="44"/>
        </w:rPr>
        <w:t xml:space="preserve"> – </w:t>
      </w:r>
      <w:r w:rsidR="001D4F4F" w:rsidRPr="00B52E68">
        <w:rPr>
          <w:rFonts w:ascii="Calibri" w:hAnsi="Calibri" w:cs="Calibri"/>
          <w:b/>
          <w:color w:val="C00000"/>
          <w:sz w:val="44"/>
        </w:rPr>
        <w:t xml:space="preserve">System </w:t>
      </w:r>
      <w:r w:rsidR="0018210D" w:rsidRPr="00B52E68">
        <w:rPr>
          <w:rFonts w:ascii="Calibri" w:hAnsi="Calibri" w:cs="Calibri"/>
          <w:b/>
          <w:color w:val="C00000"/>
          <w:sz w:val="44"/>
        </w:rPr>
        <w:t>Requirement</w:t>
      </w:r>
      <w:r w:rsidR="00700D8F" w:rsidRPr="00B52E68">
        <w:rPr>
          <w:rFonts w:ascii="Calibri" w:hAnsi="Calibri" w:cs="Calibri"/>
          <w:b/>
          <w:color w:val="C00000"/>
          <w:sz w:val="44"/>
        </w:rPr>
        <w:t xml:space="preserve"> </w:t>
      </w:r>
      <w:r w:rsidR="001D4F4F" w:rsidRPr="00B52E68">
        <w:rPr>
          <w:rFonts w:ascii="Calibri" w:hAnsi="Calibri" w:cs="Calibri"/>
          <w:b/>
          <w:color w:val="C00000"/>
          <w:sz w:val="44"/>
        </w:rPr>
        <w:t>Specification</w:t>
      </w:r>
    </w:p>
    <w:p w14:paraId="35BB8F4F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77594A0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4D3B08A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828860E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5ABC4E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69AD37C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5414B59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24F45373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C322C82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BE246E0" w14:textId="77777777" w:rsidR="00C87F08" w:rsidRPr="00B52E68" w:rsidRDefault="005265C4" w:rsidP="00C87F08">
      <w:pPr>
        <w:spacing w:before="89"/>
        <w:ind w:left="2526" w:right="2171"/>
        <w:jc w:val="center"/>
        <w:rPr>
          <w:rFonts w:ascii="Calibri" w:hAnsi="Calibri" w:cs="Calibri"/>
          <w:sz w:val="28"/>
          <w:szCs w:val="28"/>
        </w:rPr>
      </w:pPr>
      <w:r w:rsidRPr="00B52E68">
        <w:rPr>
          <w:rFonts w:ascii="Calibri" w:hAnsi="Calibri" w:cs="Calibri"/>
          <w:sz w:val="28"/>
          <w:szCs w:val="28"/>
        </w:rPr>
        <w:t>– Ho Chi Minh</w:t>
      </w:r>
      <w:r w:rsidR="00C87F08" w:rsidRPr="00B52E68">
        <w:rPr>
          <w:rFonts w:ascii="Calibri" w:hAnsi="Calibri" w:cs="Calibri"/>
          <w:sz w:val="28"/>
          <w:szCs w:val="28"/>
        </w:rPr>
        <w:t xml:space="preserve">, </w:t>
      </w:r>
      <w:r w:rsidRPr="00B52E68">
        <w:rPr>
          <w:rFonts w:ascii="Calibri" w:hAnsi="Calibri" w:cs="Calibri"/>
          <w:sz w:val="28"/>
          <w:szCs w:val="28"/>
        </w:rPr>
        <w:t>January 2021</w:t>
      </w:r>
      <w:r w:rsidR="00C87F08" w:rsidRPr="00B52E68">
        <w:rPr>
          <w:rFonts w:ascii="Calibri" w:hAnsi="Calibri" w:cs="Calibri"/>
          <w:sz w:val="28"/>
          <w:szCs w:val="28"/>
        </w:rPr>
        <w:t xml:space="preserve"> –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val="en-US"/>
        </w:rPr>
      </w:sdtEndPr>
      <w:sdtContent>
        <w:p w14:paraId="72C5DC6F" w14:textId="77777777" w:rsidR="00A86571" w:rsidRPr="00B52E68" w:rsidRDefault="00A86571">
          <w:pPr>
            <w:pStyle w:val="TOCHeading"/>
            <w:rPr>
              <w:rFonts w:ascii="Calibri" w:hAnsi="Calibri" w:cs="Calibri"/>
              <w:b/>
            </w:rPr>
          </w:pPr>
          <w:r w:rsidRPr="00B52E68">
            <w:rPr>
              <w:rFonts w:ascii="Calibri" w:hAnsi="Calibri" w:cs="Calibri"/>
              <w:b/>
            </w:rPr>
            <w:t>Table of Contents</w:t>
          </w:r>
        </w:p>
        <w:p w14:paraId="0097D44E" w14:textId="586B7A1D" w:rsidR="00396F11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52E68">
            <w:rPr>
              <w:rFonts w:ascii="Calibri" w:hAnsi="Calibri" w:cs="Calibri"/>
            </w:rPr>
            <w:fldChar w:fldCharType="begin"/>
          </w:r>
          <w:r w:rsidRPr="00B52E68">
            <w:rPr>
              <w:rFonts w:ascii="Calibri" w:hAnsi="Calibri" w:cs="Calibri"/>
            </w:rPr>
            <w:instrText xml:space="preserve"> TOC \o "1-3" \h \z \u </w:instrText>
          </w:r>
          <w:r w:rsidRPr="00B52E68">
            <w:rPr>
              <w:rFonts w:ascii="Calibri" w:hAnsi="Calibri" w:cs="Calibri"/>
            </w:rPr>
            <w:fldChar w:fldCharType="separate"/>
          </w:r>
          <w:hyperlink w:anchor="_Toc72299073" w:history="1">
            <w:r w:rsidR="00396F11" w:rsidRPr="00CD1869">
              <w:rPr>
                <w:rStyle w:val="Hyperlink"/>
                <w:rFonts w:ascii="Calibri" w:hAnsi="Calibri" w:cs="Calibri"/>
                <w:noProof/>
              </w:rPr>
              <w:t>I. Project Report</w:t>
            </w:r>
            <w:r w:rsidR="00396F11">
              <w:rPr>
                <w:noProof/>
                <w:webHidden/>
              </w:rPr>
              <w:tab/>
            </w:r>
            <w:r w:rsidR="00396F11">
              <w:rPr>
                <w:noProof/>
                <w:webHidden/>
              </w:rPr>
              <w:fldChar w:fldCharType="begin"/>
            </w:r>
            <w:r w:rsidR="00396F11">
              <w:rPr>
                <w:noProof/>
                <w:webHidden/>
              </w:rPr>
              <w:instrText xml:space="preserve"> PAGEREF _Toc72299073 \h </w:instrText>
            </w:r>
            <w:r w:rsidR="00396F11">
              <w:rPr>
                <w:noProof/>
                <w:webHidden/>
              </w:rPr>
            </w:r>
            <w:r w:rsidR="00396F11">
              <w:rPr>
                <w:noProof/>
                <w:webHidden/>
              </w:rPr>
              <w:fldChar w:fldCharType="separate"/>
            </w:r>
            <w:r w:rsidR="00396F11">
              <w:rPr>
                <w:noProof/>
                <w:webHidden/>
              </w:rPr>
              <w:t>3</w:t>
            </w:r>
            <w:r w:rsidR="00396F11">
              <w:rPr>
                <w:noProof/>
                <w:webHidden/>
              </w:rPr>
              <w:fldChar w:fldCharType="end"/>
            </w:r>
          </w:hyperlink>
        </w:p>
        <w:p w14:paraId="5BB85AC6" w14:textId="5C7FCD76" w:rsidR="00396F11" w:rsidRDefault="00396F1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2299074" w:history="1">
            <w:r w:rsidRPr="00CD1869">
              <w:rPr>
                <w:rStyle w:val="Hyperlink"/>
                <w:rFonts w:ascii="Calibri" w:hAnsi="Calibri" w:cs="Calibri"/>
                <w:noProof/>
              </w:rPr>
              <w:t>1.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3EBD" w14:textId="193D4A3F" w:rsidR="00396F11" w:rsidRDefault="00396F1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2299075" w:history="1">
            <w:r w:rsidRPr="00CD1869">
              <w:rPr>
                <w:rStyle w:val="Hyperlink"/>
                <w:rFonts w:ascii="Calibri" w:hAnsi="Calibri" w:cs="Calibri"/>
                <w:noProof/>
              </w:rPr>
              <w:t>2. Team Invol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B1AE" w14:textId="4B50A566" w:rsidR="00396F11" w:rsidRDefault="00396F1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2299076" w:history="1">
            <w:r w:rsidRPr="00CD1869">
              <w:rPr>
                <w:rStyle w:val="Hyperlink"/>
                <w:rFonts w:ascii="Calibri" w:hAnsi="Calibri" w:cs="Calibri"/>
                <w:noProof/>
              </w:rPr>
              <w:t>3. Issues/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0B98" w14:textId="14366E4E" w:rsidR="00396F11" w:rsidRDefault="00396F1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2299077" w:history="1">
            <w:r w:rsidRPr="00CD1869">
              <w:rPr>
                <w:rStyle w:val="Hyperlink"/>
                <w:rFonts w:ascii="Calibri" w:hAnsi="Calibri" w:cs="Calibri"/>
                <w:noProof/>
              </w:rPr>
              <w:t>II. 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A693" w14:textId="593A74C7" w:rsidR="00396F11" w:rsidRDefault="00396F1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2299078" w:history="1">
            <w:r w:rsidRPr="00CD1869">
              <w:rPr>
                <w:rStyle w:val="Hyperlink"/>
                <w:rFonts w:ascii="Calibri" w:hAnsi="Calibri" w:cs="Calibri"/>
                <w:noProof/>
              </w:rPr>
              <w:t>1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45DE" w14:textId="1EAD1213" w:rsidR="00396F11" w:rsidRDefault="00396F1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2299079" w:history="1">
            <w:r w:rsidRPr="00CD1869">
              <w:rPr>
                <w:rStyle w:val="Hyperlink"/>
                <w:rFonts w:ascii="Calibri" w:hAnsi="Calibri" w:cs="Calibri"/>
                <w:noProof/>
              </w:rPr>
              <w:t>1.1 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4836" w14:textId="76B5A09A" w:rsidR="00396F11" w:rsidRDefault="00396F1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2299080" w:history="1">
            <w:r w:rsidRPr="00CD1869">
              <w:rPr>
                <w:rStyle w:val="Hyperlink"/>
                <w:rFonts w:ascii="Calibri" w:hAnsi="Calibri" w:cs="Calibri"/>
                <w:noProof/>
              </w:rPr>
              <w:t>1.2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3568" w14:textId="3365AA68" w:rsidR="00396F11" w:rsidRDefault="00396F1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2299081" w:history="1">
            <w:r w:rsidRPr="00CD1869">
              <w:rPr>
                <w:rStyle w:val="Hyperlink"/>
                <w:rFonts w:ascii="Calibri" w:hAnsi="Calibri" w:cs="Calibri"/>
                <w:noProof/>
              </w:rPr>
              <w:t>2.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9EEF" w14:textId="4DEB124F" w:rsidR="00396F11" w:rsidRDefault="00396F1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2299082" w:history="1">
            <w:r w:rsidRPr="00CD1869">
              <w:rPr>
                <w:rStyle w:val="Hyperlink"/>
                <w:rFonts w:ascii="Calibri" w:hAnsi="Calibri" w:cs="Calibri"/>
                <w:noProof/>
              </w:rPr>
              <w:t>2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33F5" w14:textId="54C9CCB9" w:rsidR="00396F11" w:rsidRDefault="00396F11">
          <w:pPr>
            <w:pStyle w:val="TOC3"/>
            <w:tabs>
              <w:tab w:val="left" w:pos="960"/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2299083" w:history="1">
            <w:r w:rsidRPr="00CD1869">
              <w:rPr>
                <w:rStyle w:val="Hyperlink"/>
                <w:rFonts w:ascii="Calibri" w:hAnsi="Calibri" w:cs="Calibri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CD1869">
              <w:rPr>
                <w:rStyle w:val="Hyperlink"/>
                <w:rFonts w:ascii="Calibri" w:hAnsi="Calibri" w:cs="Calibri"/>
                <w:noProof/>
              </w:rPr>
              <w:t>User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FE84" w14:textId="3D06D667" w:rsidR="00396F11" w:rsidRDefault="00396F1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2299084" w:history="1">
            <w:r w:rsidRPr="00CD1869">
              <w:rPr>
                <w:rStyle w:val="Hyperlink"/>
                <w:rFonts w:ascii="Calibri" w:hAnsi="Calibri" w:cs="Calibri"/>
                <w:noProof/>
              </w:rPr>
              <w:t>3.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F6DB" w14:textId="3BC79D35" w:rsidR="00396F11" w:rsidRDefault="00396F1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2299085" w:history="1">
            <w:r w:rsidRPr="00CD1869">
              <w:rPr>
                <w:rStyle w:val="Hyperlink"/>
                <w:rFonts w:ascii="Calibri" w:hAnsi="Calibri" w:cs="Calibri"/>
                <w:noProof/>
              </w:rPr>
              <w:t>3.1 Messag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1BF9" w14:textId="2BC1EE6D" w:rsidR="00A86571" w:rsidRPr="00B52E68" w:rsidRDefault="00A86571">
          <w:pPr>
            <w:rPr>
              <w:rFonts w:ascii="Calibri" w:hAnsi="Calibri" w:cs="Calibri"/>
            </w:rPr>
          </w:pPr>
          <w:r w:rsidRPr="00B52E6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66FF028" w14:textId="77777777" w:rsidR="00A86571" w:rsidRPr="00B52E68" w:rsidRDefault="00A86571">
      <w:pPr>
        <w:rPr>
          <w:rFonts w:ascii="Calibri" w:eastAsiaTheme="majorEastAsia" w:hAnsi="Calibri" w:cs="Calibri"/>
          <w:b/>
          <w:color w:val="C00000"/>
          <w:sz w:val="32"/>
          <w:szCs w:val="32"/>
        </w:rPr>
      </w:pPr>
      <w:r w:rsidRPr="00B52E68">
        <w:rPr>
          <w:rFonts w:ascii="Calibri" w:hAnsi="Calibri" w:cs="Calibri"/>
        </w:rPr>
        <w:br w:type="page"/>
      </w:r>
    </w:p>
    <w:p w14:paraId="4F5CFA0F" w14:textId="77777777" w:rsidR="00C87F08" w:rsidRPr="00B52E68" w:rsidRDefault="00A0058F" w:rsidP="001A20C1">
      <w:pPr>
        <w:pStyle w:val="Heading1"/>
        <w:rPr>
          <w:rFonts w:ascii="Calibri" w:hAnsi="Calibri" w:cs="Calibri"/>
        </w:rPr>
      </w:pPr>
      <w:bookmarkStart w:id="0" w:name="_Toc72299073"/>
      <w:r w:rsidRPr="00B52E68">
        <w:rPr>
          <w:rFonts w:ascii="Calibri" w:hAnsi="Calibri" w:cs="Calibri"/>
        </w:rPr>
        <w:lastRenderedPageBreak/>
        <w:t>I. Project Report</w:t>
      </w:r>
      <w:bookmarkEnd w:id="0"/>
    </w:p>
    <w:p w14:paraId="3CF1EEE3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1" w:name="_Toc72299074"/>
      <w:r w:rsidRPr="00B52E68">
        <w:rPr>
          <w:rFonts w:ascii="Calibri" w:hAnsi="Calibri" w:cs="Calibr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B52E68" w14:paraId="3B95AC0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664159" w14:textId="77777777" w:rsidR="00240131" w:rsidRPr="00B52E68" w:rsidRDefault="00240131" w:rsidP="00A00F14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5E5C6B9" w14:textId="77777777" w:rsidR="00240131" w:rsidRPr="00B52E68" w:rsidRDefault="00240131" w:rsidP="00A00F14">
            <w:pPr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B05ADC8" w14:textId="77777777" w:rsidR="00240131" w:rsidRPr="00B52E68" w:rsidRDefault="00240131" w:rsidP="00A00F14">
            <w:pPr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3E88DD2" w14:textId="77777777" w:rsidR="00240131" w:rsidRPr="00B52E68" w:rsidRDefault="00240131" w:rsidP="00A00F14">
            <w:pPr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B52E68" w14:paraId="5B933D00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A08" w14:textId="77777777" w:rsidR="00F76AF4" w:rsidRPr="00B52E68" w:rsidRDefault="00F76AF4" w:rsidP="00F76AF4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C88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832" w14:textId="35E103F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EC6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98C029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87E" w14:textId="77777777" w:rsidR="00F76AF4" w:rsidRPr="00B52E68" w:rsidRDefault="00F76AF4" w:rsidP="00F76AF4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E66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D15" w14:textId="1461FD0A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C8C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B52E68" w14:paraId="1CCFB55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5CA" w14:textId="77777777" w:rsidR="00240131" w:rsidRPr="00B52E68" w:rsidRDefault="00240131" w:rsidP="00A00F14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C49" w14:textId="77777777" w:rsidR="00240131" w:rsidRPr="00B52E68" w:rsidRDefault="00F76AF4" w:rsidP="00A00F1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78F" w14:textId="0E35281A" w:rsidR="00240131" w:rsidRPr="00B52E68" w:rsidRDefault="00240131" w:rsidP="00A00F1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707" w14:textId="77777777" w:rsidR="00240131" w:rsidRPr="00B52E68" w:rsidRDefault="00240131" w:rsidP="00A00F1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14BB05BA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5EA4" w14:textId="77777777" w:rsidR="00F76AF4" w:rsidRPr="00B52E68" w:rsidRDefault="00F76AF4" w:rsidP="00F76AF4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99B5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B6AF" w14:textId="28501B2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09B4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F76AF4" w:rsidRPr="00B52E68" w14:paraId="0CCC29BD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610C" w14:textId="77777777" w:rsidR="00F76AF4" w:rsidRPr="00B52E68" w:rsidRDefault="00F76AF4" w:rsidP="00F76AF4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F735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6AAB" w14:textId="242E795E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07BA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0F69EFDC" w14:textId="77777777" w:rsidR="00240131" w:rsidRPr="00B52E68" w:rsidRDefault="00240131" w:rsidP="00240131">
      <w:pPr>
        <w:rPr>
          <w:rFonts w:ascii="Calibri" w:hAnsi="Calibri" w:cs="Calibri"/>
        </w:rPr>
      </w:pPr>
    </w:p>
    <w:p w14:paraId="6E23873D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2" w:name="_Toc72299075"/>
      <w:r w:rsidRPr="00B52E68">
        <w:rPr>
          <w:rFonts w:ascii="Calibri" w:hAnsi="Calibri" w:cs="Calibri"/>
        </w:rP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B52E68" w14:paraId="1381B86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4081177" w14:textId="77777777" w:rsidR="00240131" w:rsidRPr="00B52E68" w:rsidRDefault="00240131" w:rsidP="00A00F14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92E80F" w14:textId="77777777" w:rsidR="00240131" w:rsidRPr="00B52E68" w:rsidRDefault="00240131" w:rsidP="00A00F14">
            <w:pPr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DD5B85" w14:textId="77777777" w:rsidR="00240131" w:rsidRPr="00B52E68" w:rsidRDefault="00240131" w:rsidP="00A00F14">
            <w:pPr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10CCF83" w14:textId="77777777" w:rsidR="00240131" w:rsidRPr="00B52E68" w:rsidRDefault="00240131" w:rsidP="00A00F14">
            <w:pPr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B52E68" w14:paraId="1EF7AF0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26E" w14:textId="77777777" w:rsidR="00F76AF4" w:rsidRPr="00B52E68" w:rsidRDefault="00F76AF4" w:rsidP="00F76AF4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AB2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3EDE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C66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51DB1ED5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FD5" w14:textId="77777777" w:rsidR="00F76AF4" w:rsidRPr="00B52E68" w:rsidRDefault="00F76AF4" w:rsidP="00F76AF4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FA5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440B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D17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E261A73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30D" w14:textId="77777777" w:rsidR="00F76AF4" w:rsidRPr="00B52E68" w:rsidRDefault="00F76AF4" w:rsidP="00F76AF4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A1E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B610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A07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36A6B322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6153" w14:textId="77777777" w:rsidR="00F76AF4" w:rsidRPr="00B52E68" w:rsidRDefault="00F76AF4" w:rsidP="00F76AF4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AC29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FCC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3A13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F76AF4" w:rsidRPr="00B52E68" w14:paraId="6F8035E3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FD17" w14:textId="77777777" w:rsidR="00F76AF4" w:rsidRPr="00B52E68" w:rsidRDefault="00F76AF4" w:rsidP="00F76AF4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17C0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E3A9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AC1B" w14:textId="77777777" w:rsidR="00F76AF4" w:rsidRPr="00B52E68" w:rsidRDefault="00F76AF4" w:rsidP="00F76AF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24A03A81" w14:textId="77777777" w:rsidR="00240131" w:rsidRPr="00B52E68" w:rsidRDefault="00240131" w:rsidP="00240131">
      <w:pPr>
        <w:rPr>
          <w:rFonts w:ascii="Calibri" w:hAnsi="Calibri" w:cs="Calibri"/>
        </w:rPr>
      </w:pPr>
    </w:p>
    <w:p w14:paraId="31F13637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3" w:name="_Toc72299076"/>
      <w:r w:rsidRPr="00B52E68">
        <w:rPr>
          <w:rFonts w:ascii="Calibri" w:hAnsi="Calibri" w:cs="Calibr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B52E68" w14:paraId="5BA474BE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B99D2C" w14:textId="77777777" w:rsidR="00240131" w:rsidRPr="00B52E68" w:rsidRDefault="00240131" w:rsidP="00A00F14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CF5583" w14:textId="77777777" w:rsidR="00240131" w:rsidRPr="00B52E68" w:rsidRDefault="00240131" w:rsidP="00A00F14">
            <w:pPr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11042BB" w14:textId="77777777" w:rsidR="00240131" w:rsidRPr="00B52E68" w:rsidRDefault="00240131" w:rsidP="00A00F14">
            <w:pPr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DCC5FE" w14:textId="77777777" w:rsidR="00240131" w:rsidRPr="00B52E68" w:rsidRDefault="00240131" w:rsidP="00A00F14">
            <w:pPr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B52E68" w14:paraId="7FCD03C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8433" w14:textId="77777777" w:rsidR="00240131" w:rsidRPr="00B52E68" w:rsidRDefault="00F76AF4" w:rsidP="00A00F14">
            <w:pPr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B52E68">
              <w:rPr>
                <w:rFonts w:ascii="Calibri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76F1" w14:textId="77777777" w:rsidR="00240131" w:rsidRPr="00B52E68" w:rsidRDefault="00240131" w:rsidP="00A00F1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A9EE" w14:textId="77777777" w:rsidR="00240131" w:rsidRPr="00B52E68" w:rsidRDefault="00240131" w:rsidP="00A00F1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FA03" w14:textId="77777777" w:rsidR="00240131" w:rsidRPr="00B52E68" w:rsidRDefault="00240131" w:rsidP="00A00F14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7717D0F2" w14:textId="77777777" w:rsidR="00FC4EE6" w:rsidRPr="00B52E68" w:rsidRDefault="00FC4EE6" w:rsidP="00155E22">
      <w:pPr>
        <w:rPr>
          <w:rFonts w:ascii="Calibri" w:hAnsi="Calibri" w:cs="Calibri"/>
        </w:rPr>
      </w:pPr>
    </w:p>
    <w:p w14:paraId="67B7CF52" w14:textId="77777777" w:rsidR="00FC4EE6" w:rsidRPr="00B52E68" w:rsidRDefault="00FC4EE6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br w:type="page"/>
      </w:r>
    </w:p>
    <w:p w14:paraId="11995CED" w14:textId="77777777" w:rsidR="00155E22" w:rsidRPr="00B52E68" w:rsidRDefault="00FC4EE6" w:rsidP="001A20C1">
      <w:pPr>
        <w:pStyle w:val="Heading1"/>
        <w:rPr>
          <w:rFonts w:ascii="Calibri" w:hAnsi="Calibri" w:cs="Calibri"/>
        </w:rPr>
      </w:pPr>
      <w:bookmarkStart w:id="4" w:name="_Toc72299077"/>
      <w:r w:rsidRPr="00B52E68">
        <w:rPr>
          <w:rFonts w:ascii="Calibri" w:hAnsi="Calibri" w:cs="Calibri"/>
        </w:rPr>
        <w:lastRenderedPageBreak/>
        <w:t xml:space="preserve">II. </w:t>
      </w:r>
      <w:r w:rsidR="0098134E" w:rsidRPr="00B52E68">
        <w:rPr>
          <w:rFonts w:ascii="Calibri" w:hAnsi="Calibri" w:cs="Calibri"/>
        </w:rPr>
        <w:t>System Requirement Specification</w:t>
      </w:r>
      <w:bookmarkEnd w:id="4"/>
    </w:p>
    <w:p w14:paraId="438EA54C" w14:textId="77777777" w:rsidR="008657CD" w:rsidRPr="00B52E68" w:rsidRDefault="00A00F14" w:rsidP="001A20C1">
      <w:pPr>
        <w:pStyle w:val="Heading2"/>
        <w:rPr>
          <w:rFonts w:ascii="Calibri" w:hAnsi="Calibri" w:cs="Calibri"/>
        </w:rPr>
      </w:pPr>
      <w:bookmarkStart w:id="5" w:name="_Toc72299078"/>
      <w:r w:rsidRPr="00B52E68">
        <w:rPr>
          <w:rFonts w:ascii="Calibri" w:hAnsi="Calibri" w:cs="Calibri"/>
        </w:rPr>
        <w:t>1</w:t>
      </w:r>
      <w:r w:rsidR="008657CD" w:rsidRPr="00B52E68">
        <w:rPr>
          <w:rFonts w:ascii="Calibri" w:hAnsi="Calibri" w:cs="Calibri"/>
        </w:rPr>
        <w:t>. Overall Description</w:t>
      </w:r>
      <w:bookmarkEnd w:id="5"/>
    </w:p>
    <w:p w14:paraId="52682D19" w14:textId="77777777" w:rsidR="00416521" w:rsidRPr="00B52E68" w:rsidRDefault="00BF74ED" w:rsidP="00946723">
      <w:pPr>
        <w:pStyle w:val="Heading3"/>
        <w:rPr>
          <w:rFonts w:ascii="Calibri" w:hAnsi="Calibri" w:cs="Calibri"/>
        </w:rPr>
      </w:pPr>
      <w:bookmarkStart w:id="6" w:name="_Toc72299079"/>
      <w:r w:rsidRPr="00B52E68">
        <w:rPr>
          <w:rFonts w:ascii="Calibri" w:hAnsi="Calibri" w:cs="Calibri"/>
        </w:rPr>
        <w:t>1.1 Product Overview</w:t>
      </w:r>
      <w:bookmarkEnd w:id="6"/>
    </w:p>
    <w:p w14:paraId="019705C8" w14:textId="2F56E914" w:rsidR="00946723" w:rsidRPr="00B52E68" w:rsidRDefault="00EB4536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nauthenticated</w:t>
      </w:r>
      <w:r w:rsidR="00946723" w:rsidRPr="00B52E68">
        <w:rPr>
          <w:rFonts w:ascii="Calibri" w:hAnsi="Calibri" w:cs="Calibri"/>
        </w:rPr>
        <w:t xml:space="preserve"> </w:t>
      </w:r>
      <w:r w:rsidR="008D4979" w:rsidRPr="00B52E68">
        <w:rPr>
          <w:rFonts w:ascii="Calibri" w:hAnsi="Calibri" w:cs="Calibri"/>
        </w:rPr>
        <w:t>U</w:t>
      </w:r>
      <w:r w:rsidR="00946723" w:rsidRPr="00B52E68">
        <w:rPr>
          <w:rFonts w:ascii="Calibri" w:hAnsi="Calibri" w:cs="Calibri"/>
        </w:rPr>
        <w:t>ser Requirements</w:t>
      </w:r>
    </w:p>
    <w:p w14:paraId="19C57A23" w14:textId="140D4C9C" w:rsidR="00946723" w:rsidRPr="00B52E68" w:rsidRDefault="00946723" w:rsidP="00946723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U</w:t>
      </w:r>
      <w:r w:rsidR="00C41594" w:rsidRPr="00B52E68">
        <w:rPr>
          <w:rFonts w:ascii="Calibri" w:hAnsi="Calibri" w:cs="Calibri"/>
        </w:rPr>
        <w:t>nauthenticated</w:t>
      </w:r>
      <w:r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who has not been identifie</w:t>
      </w:r>
      <w:r w:rsidR="00C41594" w:rsidRPr="00B52E68">
        <w:rPr>
          <w:rFonts w:ascii="Calibri" w:hAnsi="Calibri" w:cs="Calibri"/>
        </w:rPr>
        <w:t>d by</w:t>
      </w:r>
      <w:r w:rsidR="00F9493B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CFFA</w:t>
      </w:r>
      <w:r w:rsidR="00C41594" w:rsidRPr="00B52E68">
        <w:rPr>
          <w:rFonts w:ascii="Calibri" w:hAnsi="Calibri" w:cs="Calibri"/>
        </w:rPr>
        <w:t xml:space="preserve"> system. Unauthenticated</w:t>
      </w:r>
      <w:r w:rsidR="00111200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="008D4979" w:rsidRPr="00B52E68">
        <w:rPr>
          <w:rFonts w:ascii="Calibri" w:hAnsi="Calibri" w:cs="Calibri"/>
        </w:rPr>
        <w:t>ser</w:t>
      </w:r>
      <w:r w:rsidRPr="00B52E68">
        <w:rPr>
          <w:rFonts w:ascii="Calibri" w:hAnsi="Calibri" w:cs="Calibri"/>
        </w:rPr>
        <w:t xml:space="preserve"> has limited access to the system with the following feature:</w:t>
      </w:r>
    </w:p>
    <w:p w14:paraId="47EB5833" w14:textId="5973C733" w:rsidR="00946723" w:rsidRPr="00B52E68" w:rsidRDefault="00946723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in</w:t>
      </w:r>
    </w:p>
    <w:p w14:paraId="7A70DBBA" w14:textId="4602E415" w:rsidR="008D4979" w:rsidRPr="00B52E68" w:rsidRDefault="008D4979" w:rsidP="008D4979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uthenticated User Requirements</w:t>
      </w:r>
    </w:p>
    <w:p w14:paraId="3CB41B7A" w14:textId="136EF030" w:rsidR="008D4979" w:rsidRPr="00B52E68" w:rsidRDefault="008D4979" w:rsidP="008D4979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Authenticated User who has been logged into the </w:t>
      </w:r>
      <w:r w:rsidR="00070E15">
        <w:rPr>
          <w:rFonts w:ascii="Calibri" w:hAnsi="Calibri" w:cs="Calibri"/>
        </w:rPr>
        <w:t>CFFA</w:t>
      </w:r>
      <w:r w:rsidRPr="00B52E68">
        <w:rPr>
          <w:rFonts w:ascii="Calibri" w:hAnsi="Calibri" w:cs="Calibri"/>
        </w:rPr>
        <w:t xml:space="preserve"> system. Authenticated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can use the following functions:</w:t>
      </w:r>
    </w:p>
    <w:p w14:paraId="7E199F56" w14:textId="73E6D657" w:rsidR="008D4979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out</w:t>
      </w:r>
    </w:p>
    <w:p w14:paraId="79B9AA82" w14:textId="5D016CFA" w:rsidR="00396F11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t own profile</w:t>
      </w:r>
    </w:p>
    <w:p w14:paraId="1ABE9DBF" w14:textId="1A0CE4B6" w:rsidR="00396F11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own profile</w:t>
      </w:r>
    </w:p>
    <w:p w14:paraId="7BAEC9C5" w14:textId="6413E9C8" w:rsidR="00396F11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t the video</w:t>
      </w:r>
    </w:p>
    <w:p w14:paraId="6AFC8E32" w14:textId="537E704D" w:rsidR="00396F11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t the report</w:t>
      </w:r>
    </w:p>
    <w:p w14:paraId="34A71503" w14:textId="446713A9" w:rsidR="00396F11" w:rsidRPr="00B52E68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xport the report</w:t>
      </w:r>
    </w:p>
    <w:p w14:paraId="2AA36672" w14:textId="701A2081" w:rsidR="00946723" w:rsidRPr="00B52E68" w:rsidRDefault="00070E15" w:rsidP="0069136A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163686" w:rsidRPr="00B52E68">
        <w:rPr>
          <w:rFonts w:ascii="Calibri" w:hAnsi="Calibri" w:cs="Calibri"/>
        </w:rPr>
        <w:t xml:space="preserve"> Requirements</w:t>
      </w:r>
    </w:p>
    <w:p w14:paraId="599DF157" w14:textId="31B848AC" w:rsidR="0040382D" w:rsidRPr="00B52E68" w:rsidRDefault="00070E15" w:rsidP="0040382D">
      <w:pPr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role. 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</w:t>
      </w:r>
      <w:r w:rsidR="0040382D" w:rsidRPr="00B52E68">
        <w:rPr>
          <w:rFonts w:ascii="Calibri" w:hAnsi="Calibri" w:cs="Calibri"/>
        </w:rPr>
        <w:t>can use the following functions:</w:t>
      </w:r>
    </w:p>
    <w:p w14:paraId="73336DBC" w14:textId="2A1A8C17" w:rsidR="008D4979" w:rsidRPr="00B52E68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8D4979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the</w:t>
      </w:r>
      <w:r w:rsidR="008D4979" w:rsidRPr="00B52E68">
        <w:rPr>
          <w:rFonts w:ascii="Calibri" w:hAnsi="Calibri" w:cs="Calibri"/>
        </w:rPr>
        <w:t xml:space="preserve"> </w:t>
      </w:r>
      <w:r w:rsidR="003639F2">
        <w:rPr>
          <w:rFonts w:ascii="Calibri" w:hAnsi="Calibri" w:cs="Calibri"/>
        </w:rPr>
        <w:t>shelves</w:t>
      </w:r>
    </w:p>
    <w:p w14:paraId="6FC2539F" w14:textId="45A3743F" w:rsidR="008D4979" w:rsidRPr="00B52E68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8D4979" w:rsidRPr="00B52E68">
        <w:rPr>
          <w:rFonts w:ascii="Calibri" w:hAnsi="Calibri" w:cs="Calibri"/>
        </w:rPr>
        <w:t xml:space="preserve"> shelf detail</w:t>
      </w:r>
    </w:p>
    <w:p w14:paraId="4CBC8D29" w14:textId="6976E9A4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helf</w:t>
      </w:r>
    </w:p>
    <w:p w14:paraId="11EE2381" w14:textId="04EAE81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helf</w:t>
      </w:r>
    </w:p>
    <w:p w14:paraId="42D58CE6" w14:textId="2A6532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helf</w:t>
      </w:r>
    </w:p>
    <w:p w14:paraId="07476B46" w14:textId="321D6508" w:rsidR="008D4979" w:rsidRPr="00B52E68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8D4979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the</w:t>
      </w:r>
      <w:r w:rsidR="008D4979" w:rsidRPr="00B52E68">
        <w:rPr>
          <w:rFonts w:ascii="Calibri" w:hAnsi="Calibri" w:cs="Calibri"/>
        </w:rPr>
        <w:t xml:space="preserve"> stacks</w:t>
      </w:r>
    </w:p>
    <w:p w14:paraId="0B5B1645" w14:textId="596FFBBD" w:rsidR="008D4979" w:rsidRPr="00B52E68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8D4979" w:rsidRPr="00B52E68">
        <w:rPr>
          <w:rFonts w:ascii="Calibri" w:hAnsi="Calibri" w:cs="Calibri"/>
        </w:rPr>
        <w:t xml:space="preserve"> stack detail</w:t>
      </w:r>
    </w:p>
    <w:p w14:paraId="7A081ADD" w14:textId="7D6F844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tack</w:t>
      </w:r>
    </w:p>
    <w:p w14:paraId="3A318E13" w14:textId="103EA2F7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tack</w:t>
      </w:r>
    </w:p>
    <w:p w14:paraId="4DFE8658" w14:textId="617C966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tack</w:t>
      </w:r>
    </w:p>
    <w:p w14:paraId="03A31E68" w14:textId="759870EA" w:rsidR="008D4979" w:rsidRPr="00B52E68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8D4979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the</w:t>
      </w:r>
      <w:r w:rsidR="008D4979" w:rsidRPr="00B52E68">
        <w:rPr>
          <w:rFonts w:ascii="Calibri" w:hAnsi="Calibri" w:cs="Calibri"/>
        </w:rPr>
        <w:t xml:space="preserve"> products</w:t>
      </w:r>
    </w:p>
    <w:p w14:paraId="58DAF723" w14:textId="77E70D2F" w:rsidR="008D4979" w:rsidRPr="00B52E68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8D4979" w:rsidRPr="00B52E68">
        <w:rPr>
          <w:rFonts w:ascii="Calibri" w:hAnsi="Calibri" w:cs="Calibri"/>
        </w:rPr>
        <w:t xml:space="preserve"> product detail</w:t>
      </w:r>
    </w:p>
    <w:p w14:paraId="33301487" w14:textId="3C4DD6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product</w:t>
      </w:r>
    </w:p>
    <w:p w14:paraId="112F9A6F" w14:textId="63D5494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product</w:t>
      </w:r>
    </w:p>
    <w:p w14:paraId="0869CF57" w14:textId="06905D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product</w:t>
      </w:r>
    </w:p>
    <w:p w14:paraId="6B64661D" w14:textId="065DFB32" w:rsidR="008D4979" w:rsidRPr="00B52E68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8D4979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the</w:t>
      </w:r>
      <w:r w:rsidR="008D4979" w:rsidRPr="00B52E68">
        <w:rPr>
          <w:rFonts w:ascii="Calibri" w:hAnsi="Calibri" w:cs="Calibri"/>
        </w:rPr>
        <w:t xml:space="preserve"> cameras</w:t>
      </w:r>
    </w:p>
    <w:p w14:paraId="625476B0" w14:textId="118B1E5D" w:rsidR="008D4979" w:rsidRPr="00B52E68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8D4979" w:rsidRPr="00B52E68">
        <w:rPr>
          <w:rFonts w:ascii="Calibri" w:hAnsi="Calibri" w:cs="Calibri"/>
        </w:rPr>
        <w:t xml:space="preserve"> camera detail</w:t>
      </w:r>
    </w:p>
    <w:p w14:paraId="65B129DD" w14:textId="0881859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mera</w:t>
      </w:r>
    </w:p>
    <w:p w14:paraId="6BEEFC78" w14:textId="584FDED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camera</w:t>
      </w:r>
    </w:p>
    <w:p w14:paraId="0B248380" w14:textId="191234AB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mera</w:t>
      </w:r>
    </w:p>
    <w:p w14:paraId="1AA6FF17" w14:textId="55804BE9" w:rsidR="00070E15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070E15">
        <w:rPr>
          <w:rFonts w:ascii="Calibri" w:hAnsi="Calibri" w:cs="Calibri"/>
        </w:rPr>
        <w:t xml:space="preserve"> the categories</w:t>
      </w:r>
    </w:p>
    <w:p w14:paraId="35ED18B0" w14:textId="7AAD5152" w:rsidR="00396F11" w:rsidRPr="00070E15" w:rsidRDefault="00396F11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et category detail</w:t>
      </w:r>
    </w:p>
    <w:p w14:paraId="1ABB31EF" w14:textId="65E80C41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tegory</w:t>
      </w:r>
    </w:p>
    <w:p w14:paraId="122AFD59" w14:textId="17B66626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category</w:t>
      </w:r>
    </w:p>
    <w:p w14:paraId="00035926" w14:textId="5F79031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tegory</w:t>
      </w:r>
    </w:p>
    <w:p w14:paraId="2B02BC9D" w14:textId="2972E814" w:rsidR="0020038F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Admin</w:t>
      </w:r>
      <w:r w:rsidR="00163686" w:rsidRPr="00B52E68">
        <w:rPr>
          <w:rFonts w:ascii="Calibri" w:hAnsi="Calibri" w:cs="Calibri"/>
        </w:rPr>
        <w:t xml:space="preserve"> Requirements</w:t>
      </w:r>
    </w:p>
    <w:p w14:paraId="230A9D5E" w14:textId="7572CEA7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role.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can use the following functions:</w:t>
      </w:r>
    </w:p>
    <w:p w14:paraId="371F67E8" w14:textId="7A1C1535" w:rsidR="00233D05" w:rsidRPr="00B52E68" w:rsidRDefault="000B72D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233D05" w:rsidRPr="00B52E68">
        <w:rPr>
          <w:rFonts w:ascii="Calibri" w:hAnsi="Calibri" w:cs="Calibri"/>
        </w:rPr>
        <w:t xml:space="preserve"> </w:t>
      </w:r>
      <w:r w:rsidR="00DD6CC6">
        <w:rPr>
          <w:rFonts w:ascii="Calibri" w:hAnsi="Calibri" w:cs="Calibri"/>
        </w:rPr>
        <w:t>the</w:t>
      </w:r>
      <w:r w:rsidR="00233D05" w:rsidRPr="00B52E68">
        <w:rPr>
          <w:rFonts w:ascii="Calibri" w:hAnsi="Calibri" w:cs="Calibri"/>
        </w:rPr>
        <w:t xml:space="preserve"> </w:t>
      </w:r>
      <w:r w:rsidR="00DD6CC6">
        <w:rPr>
          <w:rFonts w:ascii="Calibri" w:hAnsi="Calibri" w:cs="Calibri"/>
        </w:rPr>
        <w:t>manager</w:t>
      </w:r>
      <w:r w:rsidR="00233D05" w:rsidRPr="00B52E68">
        <w:rPr>
          <w:rFonts w:ascii="Calibri" w:hAnsi="Calibri" w:cs="Calibri"/>
        </w:rPr>
        <w:t>s</w:t>
      </w:r>
    </w:p>
    <w:p w14:paraId="0A6B32F7" w14:textId="1F2B3A8B" w:rsidR="00233D05" w:rsidRPr="00B52E68" w:rsidRDefault="000B72D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233D05" w:rsidRPr="00B52E68">
        <w:rPr>
          <w:rFonts w:ascii="Calibri" w:hAnsi="Calibri" w:cs="Calibri"/>
        </w:rPr>
        <w:t xml:space="preserve"> </w:t>
      </w:r>
      <w:r w:rsidR="00DD6CC6">
        <w:rPr>
          <w:rFonts w:ascii="Calibri" w:hAnsi="Calibri" w:cs="Calibri"/>
        </w:rPr>
        <w:t>manager</w:t>
      </w:r>
      <w:r w:rsidR="00233D05" w:rsidRPr="00B52E68">
        <w:rPr>
          <w:rFonts w:ascii="Calibri" w:hAnsi="Calibri" w:cs="Calibri"/>
        </w:rPr>
        <w:t xml:space="preserve"> detail</w:t>
      </w:r>
    </w:p>
    <w:p w14:paraId="006FF0E5" w14:textId="1FC62489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manager</w:t>
      </w:r>
    </w:p>
    <w:p w14:paraId="28150610" w14:textId="16C1A9A9" w:rsidR="000B72D5" w:rsidRPr="000B72D5" w:rsidRDefault="000B72D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account</w:t>
      </w:r>
    </w:p>
    <w:p w14:paraId="65E6453B" w14:textId="62F15A5D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manager</w:t>
      </w:r>
    </w:p>
    <w:p w14:paraId="602481EB" w14:textId="0041006D" w:rsidR="000B72D5" w:rsidRDefault="000B72D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set account's password</w:t>
      </w:r>
    </w:p>
    <w:p w14:paraId="58BA05C6" w14:textId="0B23F5A1" w:rsidR="000B72D5" w:rsidRPr="000B72D5" w:rsidRDefault="000B72D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nd the mail to the manager</w:t>
      </w:r>
    </w:p>
    <w:p w14:paraId="2518F25B" w14:textId="5871B804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manager</w:t>
      </w:r>
    </w:p>
    <w:p w14:paraId="0AFC1744" w14:textId="4DA1C1F7" w:rsidR="00166CA8" w:rsidRDefault="000B72D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166CA8">
        <w:rPr>
          <w:rFonts w:ascii="Calibri" w:hAnsi="Calibri" w:cs="Calibri"/>
        </w:rPr>
        <w:t xml:space="preserve"> the stores</w:t>
      </w:r>
    </w:p>
    <w:p w14:paraId="58250DA0" w14:textId="23AE1CFD" w:rsidR="00166CA8" w:rsidRDefault="000B72D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166CA8">
        <w:rPr>
          <w:rFonts w:ascii="Calibri" w:hAnsi="Calibri" w:cs="Calibri"/>
        </w:rPr>
        <w:t xml:space="preserve"> store detail</w:t>
      </w:r>
    </w:p>
    <w:p w14:paraId="5EA2ED26" w14:textId="3E6DFAF6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store</w:t>
      </w:r>
    </w:p>
    <w:p w14:paraId="1C418F6E" w14:textId="6E232B9B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store</w:t>
      </w:r>
    </w:p>
    <w:p w14:paraId="564CB8D7" w14:textId="7F45F80C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5FC91E74" w14:textId="471A7A00" w:rsidR="00163686" w:rsidRPr="00B52E68" w:rsidRDefault="000B72D5" w:rsidP="0069136A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System Handler</w:t>
      </w:r>
      <w:r w:rsidR="00163686" w:rsidRPr="00B52E68">
        <w:rPr>
          <w:rFonts w:ascii="Calibri" w:hAnsi="Calibri" w:cs="Calibri"/>
        </w:rPr>
        <w:t xml:space="preserve"> Requirements</w:t>
      </w:r>
    </w:p>
    <w:p w14:paraId="41A229B3" w14:textId="476A6A5B" w:rsidR="0040382D" w:rsidRPr="00B52E68" w:rsidRDefault="000B72D5" w:rsidP="0040382D">
      <w:pPr>
        <w:rPr>
          <w:rFonts w:ascii="Calibri" w:hAnsi="Calibri" w:cs="Calibri"/>
        </w:rPr>
      </w:pPr>
      <w:r>
        <w:rPr>
          <w:rFonts w:ascii="Calibri" w:hAnsi="Calibri" w:cs="Calibri"/>
        </w:rPr>
        <w:t>System Handler</w:t>
      </w:r>
      <w:r w:rsidRPr="00B52E68">
        <w:rPr>
          <w:rFonts w:ascii="Calibri" w:hAnsi="Calibri" w:cs="Calibri"/>
        </w:rPr>
        <w:t xml:space="preserve"> </w:t>
      </w:r>
      <w:r w:rsidR="0040382D" w:rsidRPr="00B52E68">
        <w:rPr>
          <w:rFonts w:ascii="Calibri" w:hAnsi="Calibri" w:cs="Calibri"/>
        </w:rPr>
        <w:t>is an actor which can do:</w:t>
      </w:r>
    </w:p>
    <w:p w14:paraId="15F708E0" w14:textId="7B3F0DFF" w:rsidR="00166CA8" w:rsidRDefault="000B72D5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pload the videos</w:t>
      </w:r>
    </w:p>
    <w:p w14:paraId="5185574C" w14:textId="2BB08DFD" w:rsidR="00195B13" w:rsidRPr="00B52E68" w:rsidRDefault="00195B13" w:rsidP="00195B13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Requirements</w:t>
      </w:r>
    </w:p>
    <w:p w14:paraId="0372D920" w14:textId="69282EDA" w:rsidR="00195B13" w:rsidRPr="00B52E68" w:rsidRDefault="00195B13" w:rsidP="00195B13">
      <w:pPr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is an actor which can do:</w:t>
      </w:r>
    </w:p>
    <w:p w14:paraId="0DC82021" w14:textId="2D2FF8C9" w:rsid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alyze facial expression</w:t>
      </w:r>
    </w:p>
    <w:p w14:paraId="2468149B" w14:textId="395B31CA" w:rsidR="00195B13" w:rsidRP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etect the "hotspot"</w:t>
      </w:r>
    </w:p>
    <w:p w14:paraId="2887FF14" w14:textId="77777777" w:rsidR="00514E4A" w:rsidRPr="00B52E68" w:rsidRDefault="00BF74ED" w:rsidP="005E31EB">
      <w:pPr>
        <w:pStyle w:val="Heading3"/>
        <w:rPr>
          <w:rFonts w:ascii="Calibri" w:hAnsi="Calibri" w:cs="Calibri"/>
        </w:rPr>
      </w:pPr>
      <w:bookmarkStart w:id="7" w:name="_Toc72299080"/>
      <w:r w:rsidRPr="00B52E68">
        <w:rPr>
          <w:rFonts w:ascii="Calibri" w:hAnsi="Calibri" w:cs="Calibri"/>
        </w:rPr>
        <w:t>1</w:t>
      </w:r>
      <w:r w:rsidR="00514E4A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2</w:t>
      </w:r>
      <w:r w:rsidR="00514E4A" w:rsidRPr="00B52E68">
        <w:rPr>
          <w:rFonts w:ascii="Calibri" w:hAnsi="Calibri" w:cs="Calibri"/>
        </w:rPr>
        <w:t xml:space="preserve"> Business Rules</w:t>
      </w:r>
      <w:bookmarkEnd w:id="7"/>
    </w:p>
    <w:p w14:paraId="04516076" w14:textId="77777777" w:rsidR="00212043" w:rsidRPr="00B52E68" w:rsidRDefault="00212043" w:rsidP="001A5311">
      <w:pPr>
        <w:spacing w:after="60"/>
        <w:rPr>
          <w:rFonts w:ascii="Calibri" w:hAnsi="Calibri" w:cs="Calibri"/>
          <w:i/>
          <w:color w:val="0000FF"/>
        </w:rPr>
      </w:pPr>
    </w:p>
    <w:p w14:paraId="0A143940" w14:textId="6DE42A00" w:rsidR="008D09B0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1 - Business rules</w:t>
      </w:r>
    </w:p>
    <w:p w14:paraId="44E50831" w14:textId="77777777" w:rsidR="00FE6984" w:rsidRPr="00B52E68" w:rsidRDefault="00FE6984">
      <w:pPr>
        <w:rPr>
          <w:rFonts w:ascii="Calibri" w:eastAsiaTheme="majorEastAsia" w:hAnsi="Calibri" w:cs="Calibri"/>
          <w:b/>
          <w:color w:val="1F4D78" w:themeColor="accent1" w:themeShade="7F"/>
        </w:rPr>
      </w:pPr>
      <w:r w:rsidRPr="00B52E68">
        <w:rPr>
          <w:rFonts w:ascii="Calibri" w:hAnsi="Calibri" w:cs="Calibri"/>
        </w:rPr>
        <w:br w:type="page"/>
      </w:r>
    </w:p>
    <w:p w14:paraId="217825A1" w14:textId="77777777" w:rsidR="00333457" w:rsidRPr="00B52E68" w:rsidRDefault="00BF74ED" w:rsidP="001A20C1">
      <w:pPr>
        <w:pStyle w:val="Heading2"/>
        <w:rPr>
          <w:rFonts w:ascii="Calibri" w:hAnsi="Calibri" w:cs="Calibri"/>
        </w:rPr>
      </w:pPr>
      <w:bookmarkStart w:id="8" w:name="_Toc72299081"/>
      <w:r w:rsidRPr="00B52E68">
        <w:rPr>
          <w:rFonts w:ascii="Calibri" w:hAnsi="Calibri" w:cs="Calibri"/>
        </w:rPr>
        <w:lastRenderedPageBreak/>
        <w:t>2</w:t>
      </w:r>
      <w:r w:rsidR="00333457" w:rsidRPr="00B52E68">
        <w:rPr>
          <w:rFonts w:ascii="Calibri" w:hAnsi="Calibri" w:cs="Calibri"/>
        </w:rPr>
        <w:t>. User Requirements</w:t>
      </w:r>
      <w:bookmarkEnd w:id="8"/>
    </w:p>
    <w:p w14:paraId="1948658F" w14:textId="77777777" w:rsidR="00333457" w:rsidRPr="00B52E68" w:rsidRDefault="00BF74ED" w:rsidP="00333457">
      <w:pPr>
        <w:pStyle w:val="Heading3"/>
        <w:rPr>
          <w:rFonts w:ascii="Calibri" w:hAnsi="Calibri" w:cs="Calibri"/>
          <w:color w:val="auto"/>
        </w:rPr>
      </w:pPr>
      <w:bookmarkStart w:id="9" w:name="_Toc72299082"/>
      <w:r w:rsidRPr="00B52E68">
        <w:rPr>
          <w:rFonts w:ascii="Calibri" w:hAnsi="Calibri" w:cs="Calibri"/>
          <w:color w:val="auto"/>
        </w:rPr>
        <w:t>2</w:t>
      </w:r>
      <w:r w:rsidR="00333457" w:rsidRPr="00B52E68">
        <w:rPr>
          <w:rFonts w:ascii="Calibri" w:hAnsi="Calibri" w:cs="Calibri"/>
          <w:color w:val="auto"/>
        </w:rPr>
        <w:t xml:space="preserve">.1 </w:t>
      </w:r>
      <w:r w:rsidR="00305FFD" w:rsidRPr="00B52E68">
        <w:rPr>
          <w:rFonts w:ascii="Calibri" w:hAnsi="Calibri" w:cs="Calibri"/>
          <w:color w:val="auto"/>
        </w:rPr>
        <w:t>Overview</w:t>
      </w:r>
      <w:bookmarkEnd w:id="9"/>
    </w:p>
    <w:p w14:paraId="096CF126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336BFC3F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0B8D4A1" w14:textId="77777777" w:rsidR="00FC3D79" w:rsidRPr="00B52E68" w:rsidRDefault="00FC3D79" w:rsidP="00ED1F83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DC1F2DD" w14:textId="77777777" w:rsidR="00305FFD" w:rsidRPr="00B52E68" w:rsidRDefault="00305FFD" w:rsidP="00ED1F83">
      <w:pPr>
        <w:pStyle w:val="Heading4"/>
        <w:numPr>
          <w:ilvl w:val="2"/>
          <w:numId w:val="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 Diagram</w:t>
      </w:r>
    </w:p>
    <w:p w14:paraId="287FF78F" w14:textId="23C8DC66" w:rsidR="002D122A" w:rsidRPr="00B52E68" w:rsidRDefault="00537718" w:rsidP="00515291">
      <w:pPr>
        <w:keepNext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BBC0813" wp14:editId="191475F8">
            <wp:extent cx="5746750" cy="54311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038" w14:textId="6E41A006" w:rsidR="00F33063" w:rsidRPr="00B52E68" w:rsidRDefault="00F33063" w:rsidP="00F33063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1 - &lt;Use Case Overview&gt;</w:t>
      </w:r>
      <w:r w:rsidR="00650F8A" w:rsidRPr="00B52E68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00D7B" w:rsidRPr="00B52E68">
        <w:rPr>
          <w:rFonts w:ascii="Calibri" w:hAnsi="Calibri" w:cs="Calibri"/>
          <w:i/>
          <w:iCs/>
          <w:sz w:val="18"/>
          <w:szCs w:val="18"/>
        </w:rPr>
        <w:t>Overview</w:t>
      </w:r>
    </w:p>
    <w:p w14:paraId="29F79D10" w14:textId="77777777" w:rsidR="00746B1B" w:rsidRPr="00B52E68" w:rsidRDefault="00746B1B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System Actors</w:t>
      </w:r>
    </w:p>
    <w:p w14:paraId="1B514043" w14:textId="77777777" w:rsidR="001445F9" w:rsidRPr="00B52E68" w:rsidRDefault="001445F9" w:rsidP="00785682">
      <w:pPr>
        <w:spacing w:after="60"/>
        <w:rPr>
          <w:rFonts w:ascii="Calibri" w:hAnsi="Calibri" w:cs="Calibri"/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B52E68" w14:paraId="4BED96B6" w14:textId="77777777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171B0ED4" w14:textId="77777777" w:rsidR="001445F9" w:rsidRPr="00B52E68" w:rsidRDefault="001445F9" w:rsidP="001445F9">
            <w:pPr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14:paraId="04148F3F" w14:textId="77777777" w:rsidR="001445F9" w:rsidRPr="00B52E68" w:rsidRDefault="001445F9" w:rsidP="001445F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14:paraId="23C80827" w14:textId="77777777" w:rsidR="001445F9" w:rsidRPr="00B52E68" w:rsidRDefault="001445F9" w:rsidP="001445F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Description</w:t>
            </w:r>
          </w:p>
        </w:tc>
      </w:tr>
      <w:tr w:rsidR="006D1AAA" w:rsidRPr="00B52E68" w14:paraId="03E3B3F8" w14:textId="77777777" w:rsidTr="001C48C0">
        <w:tc>
          <w:tcPr>
            <w:tcW w:w="233" w:type="pct"/>
            <w:shd w:val="clear" w:color="auto" w:fill="auto"/>
            <w:vAlign w:val="center"/>
          </w:tcPr>
          <w:p w14:paraId="74BB9616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5B79BF41" w14:textId="682FDC62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68AB04CA" w14:textId="3BE36F2B" w:rsidR="006D1AAA" w:rsidRPr="00B52E68" w:rsidRDefault="002F3348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 person who has no account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098B137D" w14:textId="77777777" w:rsidTr="001C48C0">
        <w:tc>
          <w:tcPr>
            <w:tcW w:w="233" w:type="pct"/>
            <w:shd w:val="clear" w:color="auto" w:fill="auto"/>
            <w:vAlign w:val="center"/>
          </w:tcPr>
          <w:p w14:paraId="517BEADD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9EDFBDA" w14:textId="53D8862D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9E38C52" w14:textId="631955B0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</w:t>
            </w:r>
            <w:r w:rsidR="00D44DF9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person who has</w:t>
            </w:r>
            <w:r w:rsidR="00D44DF9">
              <w:rPr>
                <w:rFonts w:ascii="Calibri" w:hAnsi="Calibri" w:cs="Calibri"/>
              </w:rPr>
              <w:t xml:space="preserve"> an</w:t>
            </w:r>
            <w:r w:rsidRPr="00B52E68">
              <w:rPr>
                <w:rFonts w:ascii="Calibri" w:hAnsi="Calibri" w:cs="Calibri"/>
              </w:rPr>
              <w:t xml:space="preserve"> account in</w:t>
            </w:r>
            <w:r w:rsidR="00D44DF9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 (</w:t>
            </w:r>
            <w:r w:rsidR="00D44DF9">
              <w:rPr>
                <w:rFonts w:ascii="Calibri" w:hAnsi="Calibri" w:cs="Calibri"/>
              </w:rPr>
              <w:t>There are two roles that are admin and manager</w:t>
            </w:r>
            <w:r w:rsidRPr="00B52E68">
              <w:rPr>
                <w:rFonts w:ascii="Calibri" w:hAnsi="Calibri" w:cs="Calibri"/>
              </w:rPr>
              <w:t>)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10C7B900" w14:textId="77777777" w:rsidTr="001C48C0">
        <w:tc>
          <w:tcPr>
            <w:tcW w:w="233" w:type="pct"/>
            <w:shd w:val="clear" w:color="auto" w:fill="auto"/>
            <w:vAlign w:val="center"/>
          </w:tcPr>
          <w:p w14:paraId="377752E4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7B3BC4F" w14:textId="24841194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454C077A" w14:textId="7DADCA69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6D1AAA" w:rsidRPr="00B52E68">
              <w:rPr>
                <w:rFonts w:ascii="Calibri" w:hAnsi="Calibri" w:cs="Calibri"/>
              </w:rPr>
              <w:t xml:space="preserve"> </w:t>
            </w:r>
            <w:r w:rsidR="00650F8A" w:rsidRPr="00B52E68">
              <w:rPr>
                <w:rFonts w:ascii="Calibri" w:hAnsi="Calibri" w:cs="Calibri"/>
              </w:rPr>
              <w:t>manages the</w:t>
            </w:r>
            <w:r>
              <w:rPr>
                <w:rFonts w:ascii="Calibri" w:hAnsi="Calibri" w:cs="Calibri"/>
              </w:rPr>
              <w:t xml:space="preserve"> store's</w:t>
            </w:r>
            <w:r w:rsidR="00650F8A" w:rsidRPr="00B52E68">
              <w:rPr>
                <w:rFonts w:ascii="Calibri" w:hAnsi="Calibri" w:cs="Calibri"/>
              </w:rPr>
              <w:t xml:space="preserve"> products, </w:t>
            </w:r>
            <w:r w:rsidR="003639F2">
              <w:rPr>
                <w:rFonts w:ascii="Calibri" w:hAnsi="Calibri" w:cs="Calibri"/>
              </w:rPr>
              <w:t>shelves</w:t>
            </w:r>
            <w:r w:rsidR="00650F8A" w:rsidRPr="00B52E68">
              <w:rPr>
                <w:rFonts w:ascii="Calibri" w:hAnsi="Calibri" w:cs="Calibri"/>
              </w:rPr>
              <w:t>, stacks</w:t>
            </w:r>
            <w:r w:rsidR="00366561">
              <w:rPr>
                <w:rFonts w:ascii="Calibri" w:hAnsi="Calibri" w:cs="Calibri"/>
              </w:rPr>
              <w:t>,</w:t>
            </w:r>
            <w:r w:rsidR="00650F8A" w:rsidRPr="00B52E68">
              <w:rPr>
                <w:rFonts w:ascii="Calibri" w:hAnsi="Calibri" w:cs="Calibri"/>
              </w:rPr>
              <w:t xml:space="preserve"> and cameras.</w:t>
            </w:r>
          </w:p>
        </w:tc>
      </w:tr>
      <w:tr w:rsidR="006D1AAA" w:rsidRPr="00B52E68" w14:paraId="3691C602" w14:textId="77777777" w:rsidTr="001C48C0">
        <w:tc>
          <w:tcPr>
            <w:tcW w:w="233" w:type="pct"/>
            <w:shd w:val="clear" w:color="auto" w:fill="auto"/>
            <w:vAlign w:val="center"/>
          </w:tcPr>
          <w:p w14:paraId="53626AEB" w14:textId="6F09AAD3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1ACAD70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8866306" w14:textId="1D6FE50E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manages </w:t>
            </w:r>
            <w:r w:rsidR="00650F8A" w:rsidRPr="00B52E68">
              <w:rPr>
                <w:rFonts w:ascii="Calibri" w:hAnsi="Calibri" w:cs="Calibri"/>
              </w:rPr>
              <w:t xml:space="preserve">the </w:t>
            </w:r>
            <w:r w:rsidR="00366561">
              <w:rPr>
                <w:rFonts w:ascii="Calibri" w:hAnsi="Calibri" w:cs="Calibri"/>
              </w:rPr>
              <w:t>managers, accounts, and stores</w:t>
            </w:r>
            <w:r w:rsidR="00650F8A" w:rsidRPr="00B52E68">
              <w:rPr>
                <w:rFonts w:ascii="Calibri" w:hAnsi="Calibri" w:cs="Calibri"/>
              </w:rPr>
              <w:t xml:space="preserve"> in the system.</w:t>
            </w:r>
          </w:p>
        </w:tc>
      </w:tr>
      <w:tr w:rsidR="00366561" w:rsidRPr="00B52E68" w14:paraId="7E95FAC9" w14:textId="77777777" w:rsidTr="001C48C0">
        <w:tc>
          <w:tcPr>
            <w:tcW w:w="233" w:type="pct"/>
            <w:shd w:val="clear" w:color="auto" w:fill="auto"/>
            <w:vAlign w:val="center"/>
          </w:tcPr>
          <w:p w14:paraId="328BFB83" w14:textId="58DE8919" w:rsidR="00366561" w:rsidRPr="00B52E68" w:rsidRDefault="00DB32F3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3F3CAEDA" w14:textId="6C4BADDC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AI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160CA801" w14:textId="499B281E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stem AI </w:t>
            </w:r>
            <w:proofErr w:type="spellStart"/>
            <w:r>
              <w:rPr>
                <w:rFonts w:ascii="Calibri" w:hAnsi="Calibri" w:cs="Calibri"/>
              </w:rPr>
              <w:t>analyzes</w:t>
            </w:r>
            <w:proofErr w:type="spellEnd"/>
            <w:r>
              <w:rPr>
                <w:rFonts w:ascii="Calibri" w:hAnsi="Calibri" w:cs="Calibri"/>
              </w:rPr>
              <w:t xml:space="preserve"> customers' emotions and detects the "hotspot" in the stores.</w:t>
            </w:r>
          </w:p>
        </w:tc>
      </w:tr>
    </w:tbl>
    <w:p w14:paraId="5108DD01" w14:textId="2C484259" w:rsidR="00AC67D5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>Table 2 - System actors</w:t>
      </w:r>
    </w:p>
    <w:p w14:paraId="5C13441B" w14:textId="036B01BC" w:rsidR="00305FFD" w:rsidRPr="00B52E68" w:rsidRDefault="00305FFD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</w:t>
      </w:r>
      <w:r w:rsidR="00E6631C" w:rsidRPr="00B52E68">
        <w:rPr>
          <w:rFonts w:ascii="Calibri" w:hAnsi="Calibri" w:cs="Calibri"/>
        </w:rPr>
        <w:t xml:space="preserve"> List</w:t>
      </w:r>
    </w:p>
    <w:p w14:paraId="6A28AA5B" w14:textId="77777777" w:rsidR="0046747F" w:rsidRPr="00B52E68" w:rsidRDefault="0046747F" w:rsidP="0046747F">
      <w:pPr>
        <w:jc w:val="both"/>
        <w:rPr>
          <w:rFonts w:ascii="Calibri" w:hAnsi="Calibri" w:cs="Calibri"/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B52E68" w14:paraId="1BB063F9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51C4A23" w14:textId="77777777" w:rsidR="0046747F" w:rsidRPr="00B52E68" w:rsidRDefault="0046747F" w:rsidP="004B3DBA">
            <w:pPr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954FBD5" w14:textId="77777777" w:rsidR="0046747F" w:rsidRPr="00B52E68" w:rsidRDefault="0046747F" w:rsidP="00FE56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C4DC90F" w14:textId="77777777" w:rsidR="0046747F" w:rsidRPr="00B52E68" w:rsidRDefault="0046747F" w:rsidP="00FE56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F272481" w14:textId="77777777" w:rsidR="0046747F" w:rsidRPr="00B52E68" w:rsidRDefault="0046747F" w:rsidP="00FE56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condary Actors</w:t>
            </w:r>
          </w:p>
        </w:tc>
      </w:tr>
      <w:tr w:rsidR="00661514" w:rsidRPr="00B52E68" w14:paraId="5D5017C2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534E" w14:textId="498D3049" w:rsidR="00661514" w:rsidRPr="0089023A" w:rsidRDefault="00661514" w:rsidP="006615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DC2F" w14:textId="6FD0DDDE" w:rsidR="00661514" w:rsidRPr="0089023A" w:rsidRDefault="00661514" w:rsidP="0066151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by accoun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D2DD" w14:textId="3829CDBD" w:rsidR="00661514" w:rsidRPr="0089023A" w:rsidRDefault="00661514" w:rsidP="006615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2F52" w14:textId="77777777" w:rsidR="00661514" w:rsidRPr="00B52E68" w:rsidRDefault="00661514" w:rsidP="00661514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61514" w:rsidRPr="00B52E68" w14:paraId="2697169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4571" w14:textId="4B00DB2D" w:rsidR="00661514" w:rsidRPr="0089023A" w:rsidRDefault="00661514" w:rsidP="006615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E355" w14:textId="15042069" w:rsidR="00661514" w:rsidRPr="0089023A" w:rsidRDefault="00661514" w:rsidP="0066151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0135" w14:textId="1C9E8C98" w:rsidR="00661514" w:rsidRPr="0089023A" w:rsidRDefault="00661514" w:rsidP="006615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131D" w14:textId="77777777" w:rsidR="00661514" w:rsidRPr="00B52E68" w:rsidRDefault="00661514" w:rsidP="00661514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61514" w:rsidRPr="00B52E68" w14:paraId="2446F5FC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BCE9" w14:textId="04C31FE4" w:rsidR="00661514" w:rsidRPr="0089023A" w:rsidRDefault="00661514" w:rsidP="006615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0</w:t>
            </w:r>
            <w:r w:rsidR="006432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E420" w14:textId="52ED60E2" w:rsidR="00661514" w:rsidRPr="0089023A" w:rsidRDefault="00661514" w:rsidP="0066151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repor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8348" w14:textId="69FAC309" w:rsidR="00661514" w:rsidRPr="0089023A" w:rsidRDefault="00661514" w:rsidP="006615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2AF7" w14:textId="77777777" w:rsidR="00661514" w:rsidRPr="00B52E68" w:rsidRDefault="00661514" w:rsidP="00661514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61514" w:rsidRPr="00B52E68" w14:paraId="3FEC5A1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9D7C" w14:textId="5CD5F73F" w:rsidR="00661514" w:rsidRPr="0089023A" w:rsidRDefault="00661514" w:rsidP="006615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0</w:t>
            </w:r>
            <w:r w:rsidR="006432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8F31" w14:textId="19031BFA" w:rsidR="00661514" w:rsidRPr="0089023A" w:rsidRDefault="00661514" w:rsidP="0066151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Export the repor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8EA" w14:textId="0145F1C9" w:rsidR="00661514" w:rsidRPr="0089023A" w:rsidRDefault="00661514" w:rsidP="0066151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E919" w14:textId="77777777" w:rsidR="00661514" w:rsidRPr="00B52E68" w:rsidRDefault="00661514" w:rsidP="00661514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61514" w:rsidRPr="00B52E68" w14:paraId="6124DD4F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27C7" w14:textId="68B69E4A" w:rsidR="00661514" w:rsidRPr="0089023A" w:rsidRDefault="00661514" w:rsidP="006615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0</w:t>
            </w:r>
            <w:r w:rsidR="006432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EE10" w14:textId="065213E1" w:rsidR="00661514" w:rsidRPr="0089023A" w:rsidRDefault="00661514" w:rsidP="0066151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9D74" w14:textId="19322654" w:rsidR="00661514" w:rsidRPr="0089023A" w:rsidRDefault="00661514" w:rsidP="0066151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231C" w14:textId="70CE20E4" w:rsidR="00661514" w:rsidRPr="00B52E68" w:rsidRDefault="00661514" w:rsidP="006615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61514" w:rsidRPr="00B52E68" w14:paraId="6C1C2924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0E84" w14:textId="6D3AC099" w:rsidR="00661514" w:rsidRPr="0089023A" w:rsidRDefault="00661514" w:rsidP="006615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0</w:t>
            </w:r>
            <w:r w:rsidR="006432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099" w14:textId="3C069A8A" w:rsidR="00661514" w:rsidRPr="0089023A" w:rsidRDefault="00537718" w:rsidP="0066151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own pro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2D9D" w14:textId="6AFAB273" w:rsidR="00661514" w:rsidRPr="0089023A" w:rsidRDefault="00661514" w:rsidP="006615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A413" w14:textId="77777777" w:rsidR="00661514" w:rsidRPr="00B52E68" w:rsidRDefault="00661514" w:rsidP="00661514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6C93A175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A2B2" w14:textId="38FC7F9E" w:rsidR="006432EB" w:rsidRDefault="006432EB" w:rsidP="00643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-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7076" w14:textId="1F83D408" w:rsidR="006432EB" w:rsidRDefault="006432EB" w:rsidP="00643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 own pro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4AFC" w14:textId="68D80E06" w:rsidR="006432EB" w:rsidRDefault="006432EB" w:rsidP="00643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AA9DF" w14:textId="439EE11C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540C4E49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BC9" w14:textId="7C15CA02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06DA" w14:textId="1065231A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shelv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D92D" w14:textId="0EE9F831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501D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2237760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39FB" w14:textId="21CCCF4F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4EDD" w14:textId="454DE819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shelf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57B7" w14:textId="6D76ECB0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E2BE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5A8FEC43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DC2E" w14:textId="4BCA4514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A60E" w14:textId="5E7AD04E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shel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3CA7" w14:textId="22C752E4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BD24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16CB6637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7AC8A" w14:textId="1D1A305A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210B" w14:textId="79DDD0B7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shel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86F3" w14:textId="19FE3E41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FDF4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7BFEBFD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071A" w14:textId="58208DDA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2FFC" w14:textId="3F4A3BB7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shel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B195" w14:textId="74359C25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9591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0E956B3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08C6" w14:textId="285F180E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A6D" w14:textId="0E5701D8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stack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233C" w14:textId="6967E879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9442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515628F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4F4E" w14:textId="76569E7E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5035" w14:textId="104936B8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stack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D82B" w14:textId="11CBA2BC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DE6F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0A16366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0B29" w14:textId="6D626FC2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1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05E6" w14:textId="30869BDC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38E0" w14:textId="666C9097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A791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3995CF9F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0CC68" w14:textId="14FBF11E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68DB" w14:textId="19AE14CD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6070" w14:textId="0AC89B39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A272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01F539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E94B" w14:textId="4BB6A72E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1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B69E" w14:textId="7007D78B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931C" w14:textId="2328CAA8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4620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607371AB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5B2F" w14:textId="4322244F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1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F03F" w14:textId="1A9A50F4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6706" w14:textId="4EBA7860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0542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24E5DDD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8BE8" w14:textId="65565FE3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1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1480" w14:textId="5388D662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produc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6ECD" w14:textId="4FE5A291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BBDD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022605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1856" w14:textId="28962186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5A8F" w14:textId="61CDCC4E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E616" w14:textId="09BE4F14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8E10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155D941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875F" w14:textId="29C2805B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0050" w14:textId="37FCB7B4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B64" w14:textId="72E1C50D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EE114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1DCCB18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BEF9" w14:textId="42B7E8E2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2C07" w14:textId="18B819D3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CCA8" w14:textId="080D7207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00C7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3642B11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682D" w14:textId="2CD23D46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61E8" w14:textId="6609DEFC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0023" w14:textId="0DB3421E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7061F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4F0D281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E944" w14:textId="52354428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947F" w14:textId="7F5F5BDE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camera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87DC" w14:textId="2655619E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AD7B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635D65D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D7F9" w14:textId="56AB39F6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3377" w14:textId="76FF3982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2510" w14:textId="27EA3D10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39F91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6B0ED57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3BED" w14:textId="5A5CF8B8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B8A1" w14:textId="09021094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E7E7" w14:textId="2E6AF41E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F8CF1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61130A5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F161" w14:textId="15FDE160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EF7B" w14:textId="67842D4D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1F9" w14:textId="03A2C7BE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8174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5217729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A013" w14:textId="0B999604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D045" w14:textId="248B3256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categorie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B8F6" w14:textId="07B1CD8E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A3AA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3419FE9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0AA3" w14:textId="54A71B58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F6FE" w14:textId="3DC89296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category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37B5" w14:textId="394CD8D2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2CE87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0A831CA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AFC2" w14:textId="4CA168CB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9B90" w14:textId="59CD15EF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C758" w14:textId="4A37AEB2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4140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1F29982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00F0" w14:textId="5242E92C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D6B8" w14:textId="6A333979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4163" w14:textId="4C458DE3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460F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6035836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8BD00" w14:textId="323E94B1" w:rsidR="006432EB" w:rsidRDefault="006432EB" w:rsidP="00643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-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77D85" w14:textId="1B7CB578" w:rsidR="006432EB" w:rsidRDefault="006432EB" w:rsidP="00643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2CF5" w14:textId="2828F2A0" w:rsidR="006432EB" w:rsidRDefault="006432EB" w:rsidP="00643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4A473" w14:textId="45F0AADB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16555A7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B676" w14:textId="364122A0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960" w14:textId="21F80574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store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2DAB" w14:textId="71716C7A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7D223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3E2840A5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4139" w14:textId="78901786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182D" w14:textId="00B2C399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store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4279" w14:textId="4155EA5C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0AC6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57423752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D74E" w14:textId="13227906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8B40" w14:textId="57A8E2F5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DC4" w14:textId="7B660B15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45809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4CACB66A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2DEA" w14:textId="343B3451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3DC8" w14:textId="4375169C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D7FC" w14:textId="29B8AF46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861C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4FBBD24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DCF9" w14:textId="2AAD357E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F57A" w14:textId="0621B064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2BEE" w14:textId="0D2A8F72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FE70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0133BEC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9B1F" w14:textId="14DB2F42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F057" w14:textId="691EBAEC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manag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204" w14:textId="25EBF3EA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19953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6D18D5A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F8E" w14:textId="116DBFF6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4B52" w14:textId="1A12B999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manager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5AD7" w14:textId="13C44866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999D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02CA1D8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5BA8" w14:textId="43711D95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1CC5" w14:textId="02BABC08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manag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51DD" w14:textId="431D7DA4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49C6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1B84EC6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98E9" w14:textId="4B63FCCC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DB38" w14:textId="0BCDA345" w:rsidR="006432EB" w:rsidRPr="0089023A" w:rsidRDefault="006432EB" w:rsidP="006432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manag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C325" w14:textId="112FBE84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12713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4DA3FF9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FA59" w14:textId="71F8BBDC" w:rsidR="006432EB" w:rsidRPr="0089023A" w:rsidRDefault="006432EB" w:rsidP="006432E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C-4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FFA0" w14:textId="726D7F77" w:rsidR="006432EB" w:rsidRPr="0089023A" w:rsidRDefault="006432EB" w:rsidP="006432E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manag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680D" w14:textId="7609EA55" w:rsidR="006432EB" w:rsidRPr="0089023A" w:rsidRDefault="006432EB" w:rsidP="006432E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AD24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42BDBCF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2E13" w14:textId="715603B7" w:rsidR="006432EB" w:rsidRPr="0089023A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64EB" w14:textId="47B5C0FE" w:rsidR="006432EB" w:rsidRPr="0089023A" w:rsidRDefault="006432EB" w:rsidP="006432E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Reset account's password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794B" w14:textId="47EDEA23" w:rsidR="006432EB" w:rsidRPr="0089023A" w:rsidRDefault="006432EB" w:rsidP="006432E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F7A2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63FD2C3A" w14:textId="77777777" w:rsidTr="00900358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5C00" w14:textId="2E9E505D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4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20AD" w14:textId="5F45EC5B" w:rsidR="006432EB" w:rsidRPr="00B52E68" w:rsidRDefault="006432EB" w:rsidP="006432EB">
            <w:pPr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accoun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5AED" w14:textId="6324E38D" w:rsidR="006432EB" w:rsidRPr="00B52E68" w:rsidRDefault="006432EB" w:rsidP="006432E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F3EA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27595537" w14:textId="77777777" w:rsidTr="00900358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8D35" w14:textId="15B167BA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4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DF73" w14:textId="5551D5B1" w:rsidR="006432EB" w:rsidRPr="00B52E68" w:rsidRDefault="006432EB" w:rsidP="006432EB">
            <w:pPr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end the mail to the manag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3DA2" w14:textId="25ED138D" w:rsidR="006432EB" w:rsidRPr="00B52E68" w:rsidRDefault="006432EB" w:rsidP="006432E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4E30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0B7D13CD" w14:textId="77777777" w:rsidTr="00900358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6E74A" w14:textId="5ACD2EB1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4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C039" w14:textId="4E674709" w:rsidR="006432EB" w:rsidRPr="00B52E68" w:rsidRDefault="006432EB" w:rsidP="006432EB">
            <w:pPr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 the "hotspot"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2957" w14:textId="54445336" w:rsidR="006432EB" w:rsidRPr="00B52E68" w:rsidRDefault="006432EB" w:rsidP="006432E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I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D840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3A235336" w14:textId="77777777" w:rsidTr="00900358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D5F63" w14:textId="6A33434A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4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307A" w14:textId="260BD1C2" w:rsidR="006432EB" w:rsidRPr="00B52E68" w:rsidRDefault="006432EB" w:rsidP="006432EB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cial expression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BE85" w14:textId="37D92227" w:rsidR="006432EB" w:rsidRPr="00B52E68" w:rsidRDefault="006432EB" w:rsidP="006432E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I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2B414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432EB" w:rsidRPr="00B52E68" w14:paraId="620C748D" w14:textId="77777777" w:rsidTr="00900358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0054" w14:textId="3AFD15AD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UC-4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7BD2" w14:textId="48700465" w:rsidR="006432EB" w:rsidRPr="00B52E68" w:rsidRDefault="006432EB" w:rsidP="006432EB">
            <w:pPr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Upload the video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F0F1" w14:textId="2B305C5B" w:rsidR="006432EB" w:rsidRPr="00B52E68" w:rsidRDefault="006432EB" w:rsidP="006432EB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Handl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3C99" w14:textId="77777777" w:rsidR="006432EB" w:rsidRPr="00B52E68" w:rsidRDefault="006432EB" w:rsidP="006432EB">
            <w:pPr>
              <w:rPr>
                <w:rFonts w:ascii="Calibri" w:hAnsi="Calibri" w:cs="Calibri"/>
                <w:color w:val="000000"/>
              </w:rPr>
            </w:pPr>
            <w:r w:rsidRPr="00B52E68">
              <w:rPr>
                <w:rFonts w:ascii="Calibri" w:hAnsi="Calibri" w:cs="Calibri"/>
                <w:color w:val="000000"/>
              </w:rPr>
              <w:t>N/A</w:t>
            </w:r>
          </w:p>
        </w:tc>
      </w:tr>
    </w:tbl>
    <w:p w14:paraId="0D405219" w14:textId="71988674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3 - Use case list</w:t>
      </w:r>
    </w:p>
    <w:p w14:paraId="3ACC9DB8" w14:textId="6279362C" w:rsidR="00F63B55" w:rsidRPr="00B52E68" w:rsidRDefault="003151DF" w:rsidP="00ED1F83">
      <w:pPr>
        <w:pStyle w:val="Heading3"/>
        <w:numPr>
          <w:ilvl w:val="1"/>
          <w:numId w:val="2"/>
        </w:numPr>
        <w:rPr>
          <w:rFonts w:ascii="Calibri" w:hAnsi="Calibri" w:cs="Calibri"/>
        </w:rPr>
      </w:pPr>
      <w:bookmarkStart w:id="10" w:name="_Toc72299083"/>
      <w:r w:rsidRPr="00B52E68">
        <w:rPr>
          <w:rFonts w:ascii="Calibri" w:hAnsi="Calibri" w:cs="Calibri"/>
        </w:rPr>
        <w:t xml:space="preserve">User case </w:t>
      </w:r>
      <w:r w:rsidR="00583CE5" w:rsidRPr="00B52E68">
        <w:rPr>
          <w:rFonts w:ascii="Calibri" w:hAnsi="Calibri" w:cs="Calibri"/>
        </w:rPr>
        <w:t>specification</w:t>
      </w:r>
      <w:bookmarkEnd w:id="10"/>
    </w:p>
    <w:p w14:paraId="56CB692B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  <w:bookmarkStart w:id="11" w:name="_a._Order_a"/>
      <w:bookmarkStart w:id="12" w:name="_a._View_Menu"/>
      <w:bookmarkEnd w:id="11"/>
      <w:bookmarkEnd w:id="12"/>
    </w:p>
    <w:p w14:paraId="548E81D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7A18128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088BEE29" w14:textId="35A02477" w:rsidR="006B20A4" w:rsidRPr="00B52E68" w:rsidRDefault="0069136A" w:rsidP="002931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 &lt;</w:t>
      </w:r>
      <w:r w:rsidR="00487CE4">
        <w:rPr>
          <w:rFonts w:ascii="Calibri" w:hAnsi="Calibri" w:cs="Calibri"/>
        </w:rPr>
        <w:t>Unauthenticated User</w:t>
      </w:r>
      <w:r w:rsidR="0087347E" w:rsidRPr="00B52E68">
        <w:rPr>
          <w:rFonts w:ascii="Calibri" w:hAnsi="Calibri" w:cs="Calibri"/>
        </w:rPr>
        <w:t>&gt;</w:t>
      </w:r>
      <w:r w:rsidRPr="00B52E68">
        <w:rPr>
          <w:rFonts w:ascii="Calibri" w:hAnsi="Calibri" w:cs="Calibri"/>
        </w:rPr>
        <w:t xml:space="preserve"> Overview Use Case</w:t>
      </w:r>
    </w:p>
    <w:p w14:paraId="489FB3DE" w14:textId="79A0E0C5" w:rsidR="00500D7B" w:rsidRPr="00B52E68" w:rsidRDefault="0041404E" w:rsidP="00500D7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BDBD848" wp14:editId="2EFB8A78">
            <wp:extent cx="4186662" cy="1725930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383" cy="17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41C" w14:textId="661BC1FE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2 - &lt;</w:t>
      </w:r>
      <w:r w:rsidR="00EE596F">
        <w:rPr>
          <w:rFonts w:ascii="Calibri" w:hAnsi="Calibri" w:cs="Calibri"/>
          <w:i/>
          <w:iCs/>
          <w:sz w:val="18"/>
          <w:szCs w:val="18"/>
        </w:rPr>
        <w:t>Overview</w:t>
      </w:r>
      <w:r w:rsidR="0041404E">
        <w:rPr>
          <w:rFonts w:ascii="Calibri" w:hAnsi="Calibri" w:cs="Calibri"/>
          <w:i/>
          <w:iCs/>
          <w:sz w:val="18"/>
          <w:szCs w:val="18"/>
        </w:rPr>
        <w:t xml:space="preserve"> Use</w:t>
      </w:r>
      <w:r w:rsidR="00EE596F">
        <w:rPr>
          <w:rFonts w:ascii="Calibri" w:hAnsi="Calibri" w:cs="Calibri"/>
          <w:i/>
          <w:iCs/>
          <w:sz w:val="18"/>
          <w:szCs w:val="18"/>
        </w:rPr>
        <w:t xml:space="preserve">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EE596F">
        <w:rPr>
          <w:rFonts w:ascii="Calibri" w:hAnsi="Calibri" w:cs="Calibri"/>
          <w:i/>
          <w:iCs/>
          <w:sz w:val="18"/>
          <w:szCs w:val="18"/>
        </w:rPr>
        <w:t>Unauthenticated User</w:t>
      </w:r>
    </w:p>
    <w:p w14:paraId="7B3C4D05" w14:textId="69FA746C" w:rsidR="006B20A4" w:rsidRPr="00B52E68" w:rsidRDefault="006B20A4" w:rsidP="006B20A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</w:t>
      </w:r>
      <w:r w:rsidR="00253282" w:rsidRPr="00B52E68">
        <w:rPr>
          <w:rFonts w:ascii="Calibri" w:hAnsi="Calibri" w:cs="Calibri"/>
        </w:rPr>
        <w:t>.1</w:t>
      </w:r>
      <w:r w:rsidRPr="00B52E68">
        <w:rPr>
          <w:rFonts w:ascii="Calibri" w:hAnsi="Calibri" w:cs="Calibri"/>
        </w:rPr>
        <w:t xml:space="preserve"> &lt;</w:t>
      </w:r>
      <w:r w:rsidR="00EB303C">
        <w:rPr>
          <w:rFonts w:ascii="Calibri" w:hAnsi="Calibri" w:cs="Calibri"/>
        </w:rPr>
        <w:t>Unauthenticated User</w:t>
      </w:r>
      <w:r w:rsidRPr="00B52E68">
        <w:rPr>
          <w:rFonts w:ascii="Calibri" w:hAnsi="Calibri" w:cs="Calibri"/>
        </w:rPr>
        <w:t xml:space="preserve">&gt; </w:t>
      </w:r>
      <w:r w:rsidR="00EB303C">
        <w:rPr>
          <w:rFonts w:ascii="Calibri" w:hAnsi="Calibri" w:cs="Calibri"/>
        </w:rPr>
        <w:t>Login by account</w:t>
      </w:r>
    </w:p>
    <w:p w14:paraId="5363A683" w14:textId="3406A9FB" w:rsidR="006B20A4" w:rsidRDefault="00556725" w:rsidP="0055672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64D0B2" wp14:editId="4AF8386E">
            <wp:extent cx="4097938" cy="168935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767" cy="17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D69A" w14:textId="643B1903" w:rsidR="00556725" w:rsidRPr="00B52E68" w:rsidRDefault="00556725" w:rsidP="005567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 w:rsidR="00EE596F"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in by account</w:t>
      </w:r>
    </w:p>
    <w:p w14:paraId="7EB3D128" w14:textId="77777777" w:rsidR="00556725" w:rsidRPr="00B52E68" w:rsidRDefault="00556725" w:rsidP="00556725">
      <w:pPr>
        <w:jc w:val="center"/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56725" w:rsidRPr="00B52E68" w14:paraId="11F56D6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660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07E" w14:textId="4DF02C1B" w:rsidR="00556725" w:rsidRPr="00B52E68" w:rsidRDefault="00556725" w:rsidP="00433A3E">
            <w:pPr>
              <w:jc w:val="both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 w:rsidR="0056301C"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 Login</w:t>
            </w:r>
            <w:r>
              <w:rPr>
                <w:rFonts w:ascii="Calibri" w:hAnsi="Calibri" w:cs="Calibri"/>
                <w:b/>
              </w:rPr>
              <w:t xml:space="preserve"> by account</w:t>
            </w:r>
          </w:p>
        </w:tc>
      </w:tr>
      <w:tr w:rsidR="00556725" w:rsidRPr="00B52E68" w14:paraId="18F02E0F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BD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34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BF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B2C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56725" w:rsidRPr="00B52E68" w14:paraId="384277C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C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C46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9A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4BE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3BE6F2B7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23" w14:textId="344AD483" w:rsidR="00556725" w:rsidRPr="00B52E68" w:rsidRDefault="00807F1B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807F1B">
              <w:rPr>
                <w:rFonts w:ascii="Calibri" w:hAnsi="Calibri" w:cs="Calibri"/>
              </w:rPr>
              <w:t xml:space="preserve">This feature allows the unauthenticated user to login </w:t>
            </w:r>
            <w:r w:rsidR="00BF3B57">
              <w:rPr>
                <w:rFonts w:ascii="Calibri" w:hAnsi="Calibri" w:cs="Calibri"/>
              </w:rPr>
              <w:t>to CFFA</w:t>
            </w:r>
            <w:r w:rsidRPr="00807F1B">
              <w:rPr>
                <w:rFonts w:ascii="Calibri" w:hAnsi="Calibri" w:cs="Calibri"/>
              </w:rPr>
              <w:t xml:space="preserve"> system to verify the role and gives them access to more features</w:t>
            </w:r>
            <w:r w:rsidR="009B0FCC">
              <w:rPr>
                <w:rFonts w:ascii="Calibri" w:hAnsi="Calibri" w:cs="Calibri"/>
              </w:rPr>
              <w:t>.</w:t>
            </w:r>
          </w:p>
        </w:tc>
      </w:tr>
      <w:tr w:rsidR="00556725" w:rsidRPr="00B52E68" w14:paraId="6F141D7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78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646" w14:textId="7DE1148F" w:rsidR="00556725" w:rsidRPr="00B52E68" w:rsidRDefault="00556725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User </w:t>
            </w:r>
            <w:r w:rsidR="003306A6">
              <w:rPr>
                <w:rFonts w:ascii="Calibri" w:hAnsi="Calibri" w:cs="Calibri"/>
              </w:rPr>
              <w:t>sends a request to login to CFFA system.</w:t>
            </w:r>
          </w:p>
        </w:tc>
      </w:tr>
      <w:tr w:rsidR="00556725" w:rsidRPr="00B52E68" w14:paraId="659336E3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A1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895" w14:textId="4587AC4F" w:rsidR="00556725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</w:t>
            </w:r>
            <w:r w:rsidR="00807F1B">
              <w:rPr>
                <w:rFonts w:ascii="Calibri" w:hAnsi="Calibri" w:cs="Calibri"/>
              </w:rPr>
              <w:t>'s account has been created</w:t>
            </w:r>
            <w:r w:rsidR="009B0FCC">
              <w:rPr>
                <w:rFonts w:ascii="Calibri" w:hAnsi="Calibri" w:cs="Calibri"/>
              </w:rPr>
              <w:t>.</w:t>
            </w:r>
          </w:p>
          <w:p w14:paraId="0E071CA1" w14:textId="77777777" w:rsidR="00556725" w:rsidRDefault="00807F1B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Pr="00807F1B">
              <w:rPr>
                <w:rFonts w:ascii="Calibri" w:hAnsi="Calibri" w:cs="Calibri"/>
              </w:rPr>
              <w:t>User</w:t>
            </w:r>
            <w:r>
              <w:rPr>
                <w:rFonts w:ascii="Calibri" w:hAnsi="Calibri" w:cs="Calibri"/>
              </w:rPr>
              <w:t xml:space="preserve">'s </w:t>
            </w:r>
            <w:r w:rsidRPr="00807F1B">
              <w:rPr>
                <w:rFonts w:ascii="Calibri" w:hAnsi="Calibri" w:cs="Calibri"/>
              </w:rPr>
              <w:t>account has been authorized</w:t>
            </w:r>
            <w:r>
              <w:rPr>
                <w:rFonts w:ascii="Calibri" w:hAnsi="Calibri" w:cs="Calibri"/>
              </w:rPr>
              <w:t xml:space="preserve"> as Admin or Manager role.</w:t>
            </w:r>
          </w:p>
          <w:p w14:paraId="4EFD46D5" w14:textId="69D90452" w:rsidR="009B0FCC" w:rsidRPr="00B52E68" w:rsidRDefault="009B0FCC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03. User has not logged in to CFFA system.</w:t>
            </w:r>
          </w:p>
        </w:tc>
      </w:tr>
      <w:tr w:rsidR="00556725" w:rsidRPr="00B52E68" w14:paraId="4AD455A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6A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07D" w14:textId="5786203A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9B0FCC">
              <w:rPr>
                <w:rFonts w:ascii="Calibri" w:hAnsi="Calibri" w:cs="Calibri"/>
              </w:rPr>
              <w:t>U</w:t>
            </w:r>
            <w:r w:rsidR="004B0AB9" w:rsidRPr="004B0AB9">
              <w:rPr>
                <w:rFonts w:ascii="Calibri" w:hAnsi="Calibri" w:cs="Calibri"/>
              </w:rPr>
              <w:t>ser has successfully logged into CFFA system.</w:t>
            </w:r>
          </w:p>
        </w:tc>
      </w:tr>
      <w:tr w:rsidR="00556725" w:rsidRPr="00B52E68" w14:paraId="01875BAD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07F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E43" w14:textId="22FC6D8B" w:rsidR="00556725" w:rsidRPr="00B52E68" w:rsidRDefault="004B0AB9" w:rsidP="00433A3E">
            <w:pPr>
              <w:spacing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56725" w:rsidRPr="00B52E68">
              <w:rPr>
                <w:rFonts w:ascii="Calibri" w:hAnsi="Calibri" w:cs="Calibri"/>
                <w:b/>
              </w:rPr>
              <w:t xml:space="preserve">.0 Login </w:t>
            </w:r>
            <w:r w:rsidR="00BF3B57">
              <w:rPr>
                <w:rFonts w:ascii="Calibri" w:hAnsi="Calibri" w:cs="Calibri"/>
                <w:b/>
              </w:rPr>
              <w:t>by account</w:t>
            </w:r>
          </w:p>
          <w:p w14:paraId="3058352B" w14:textId="53DE7D76" w:rsidR="004B0AB9" w:rsidRDefault="004B0AB9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>Unauthenticated User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F3B57">
              <w:rPr>
                <w:rFonts w:ascii="Calibri" w:hAnsi="Calibri" w:cs="Calibri"/>
                <w:bCs/>
              </w:rPr>
              <w:t>send</w:t>
            </w:r>
            <w:r w:rsidR="00991BB0">
              <w:rPr>
                <w:rFonts w:ascii="Calibri" w:hAnsi="Calibri" w:cs="Calibri"/>
                <w:bCs/>
              </w:rPr>
              <w:t xml:space="preserve"> a</w:t>
            </w:r>
            <w:r w:rsidR="00BF3B57">
              <w:rPr>
                <w:rFonts w:ascii="Calibri" w:hAnsi="Calibri" w:cs="Calibri"/>
                <w:bCs/>
              </w:rPr>
              <w:t xml:space="preserve"> </w:t>
            </w:r>
            <w:r w:rsidR="00A0348D">
              <w:rPr>
                <w:rFonts w:ascii="Calibri" w:hAnsi="Calibri" w:cs="Calibri"/>
                <w:bCs/>
              </w:rPr>
              <w:t>request</w:t>
            </w:r>
            <w:r w:rsidR="00BF3B57">
              <w:rPr>
                <w:rFonts w:ascii="Calibri" w:hAnsi="Calibri" w:cs="Calibri"/>
                <w:bCs/>
              </w:rPr>
              <w:t xml:space="preserve"> to login to the</w:t>
            </w:r>
            <w:r>
              <w:rPr>
                <w:rFonts w:ascii="Calibri" w:hAnsi="Calibri" w:cs="Calibri"/>
                <w:bCs/>
              </w:rPr>
              <w:t xml:space="preserve"> CFFA </w:t>
            </w:r>
            <w:r w:rsidR="00BF3B57">
              <w:rPr>
                <w:rFonts w:ascii="Calibri" w:hAnsi="Calibri" w:cs="Calibri"/>
                <w:bCs/>
              </w:rPr>
              <w:t>system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347B215" w14:textId="44B116B3" w:rsidR="00BF3B57" w:rsidRDefault="00BF3B57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requires information from Unauthenticated User:</w:t>
            </w:r>
          </w:p>
          <w:p w14:paraId="529CE6D2" w14:textId="5013082A" w:rsidR="00BF3B57" w:rsidRPr="00B52E68" w:rsidRDefault="00BF3B57" w:rsidP="00656818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Username”: text input, blank</w:t>
            </w:r>
          </w:p>
          <w:p w14:paraId="58C0B7AE" w14:textId="1B3BB1AC" w:rsidR="00BF3B57" w:rsidRPr="00BF3B57" w:rsidRDefault="00BF3B57" w:rsidP="00656818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Password”: text input, blank</w:t>
            </w:r>
          </w:p>
          <w:p w14:paraId="07487007" w14:textId="1413CC9E" w:rsidR="00BF3B57" w:rsidRDefault="00556725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inputs a login form: </w:t>
            </w:r>
            <w:r w:rsidR="00BF3B57">
              <w:rPr>
                <w:rFonts w:ascii="Calibri" w:hAnsi="Calibri" w:cs="Calibri"/>
                <w:bCs/>
              </w:rPr>
              <w:t>username, password</w:t>
            </w:r>
            <w:r w:rsidR="00B5163C">
              <w:rPr>
                <w:rFonts w:ascii="Calibri" w:hAnsi="Calibri" w:cs="Calibri"/>
                <w:bCs/>
              </w:rPr>
              <w:t>.</w:t>
            </w:r>
          </w:p>
          <w:p w14:paraId="7B03199C" w14:textId="3245A11C" w:rsidR="00BF3B57" w:rsidRDefault="00556725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Unauthenticated User click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Pr="00BF3B57">
              <w:rPr>
                <w:rFonts w:ascii="Calibri" w:hAnsi="Calibri" w:cs="Calibri"/>
                <w:bCs/>
              </w:rPr>
              <w:t xml:space="preserve"> to “Login” button.</w:t>
            </w:r>
          </w:p>
          <w:p w14:paraId="353EABAF" w14:textId="05804FDB" w:rsidR="00BF3B57" w:rsidRDefault="00BF3B57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</w:t>
            </w:r>
            <w:r w:rsidR="00556725" w:rsidRPr="00BF3B57">
              <w:rPr>
                <w:rFonts w:ascii="Calibri" w:hAnsi="Calibri" w:cs="Calibri"/>
                <w:bCs/>
              </w:rPr>
              <w:t>ystem validate</w:t>
            </w:r>
            <w:r w:rsidR="004B0AB9" w:rsidRPr="00BF3B57">
              <w:rPr>
                <w:rFonts w:ascii="Calibri" w:hAnsi="Calibri" w:cs="Calibri"/>
                <w:bCs/>
              </w:rPr>
              <w:t>s</w:t>
            </w:r>
            <w:r w:rsidR="00556725" w:rsidRPr="00BF3B57">
              <w:rPr>
                <w:rFonts w:ascii="Calibri" w:hAnsi="Calibri" w:cs="Calibri"/>
                <w:bCs/>
              </w:rPr>
              <w:t xml:space="preserve"> the usernam</w:t>
            </w:r>
            <w:r w:rsidRPr="00BF3B57">
              <w:rPr>
                <w:rFonts w:ascii="Calibri" w:hAnsi="Calibri" w:cs="Calibri"/>
                <w:bCs/>
              </w:rPr>
              <w:t>e and</w:t>
            </w:r>
            <w:r w:rsidR="00556725" w:rsidRPr="00BF3B57">
              <w:rPr>
                <w:rFonts w:ascii="Calibri" w:hAnsi="Calibri" w:cs="Calibri"/>
                <w:bCs/>
              </w:rPr>
              <w:t xml:space="preserve"> password. (see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 xml:space="preserve">.0.E1,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>.0.E2)</w:t>
            </w:r>
          </w:p>
          <w:p w14:paraId="1E000332" w14:textId="158E8F47" w:rsidR="00556725" w:rsidRPr="00BF3B57" w:rsidRDefault="00BF3B57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ystem determines the user’s identity, role</w:t>
            </w:r>
            <w:r w:rsidR="009B0FCC">
              <w:rPr>
                <w:rFonts w:ascii="Calibri" w:hAnsi="Calibri" w:cs="Calibri"/>
                <w:bCs/>
              </w:rPr>
              <w:t>,</w:t>
            </w:r>
            <w:r w:rsidRPr="00BF3B57">
              <w:rPr>
                <w:rFonts w:ascii="Calibri" w:hAnsi="Calibri" w:cs="Calibri"/>
                <w:bCs/>
              </w:rPr>
              <w:t xml:space="preserve"> and permission then redirect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Pr="00BF3B57">
              <w:rPr>
                <w:rFonts w:ascii="Calibri" w:hAnsi="Calibri" w:cs="Calibri"/>
                <w:bCs/>
              </w:rPr>
              <w:t xml:space="preserve"> to the home page.</w:t>
            </w:r>
          </w:p>
        </w:tc>
      </w:tr>
      <w:tr w:rsidR="00556725" w:rsidRPr="00B52E68" w14:paraId="637565C5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C6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9DF" w14:textId="77777777" w:rsidR="00556725" w:rsidRPr="00B52E68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539D21E4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48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B1E" w14:textId="77777777" w:rsidR="00A71480" w:rsidRDefault="00BF3B57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0.E1 Unauthenticated User does not enter the required fields</w:t>
            </w:r>
          </w:p>
          <w:p w14:paraId="68D3145B" w14:textId="31392407" w:rsidR="00A71480" w:rsidRPr="00A71480" w:rsidRDefault="00BF3B5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>CFFA s</w:t>
            </w:r>
            <w:r w:rsidR="00556725" w:rsidRPr="00A71480">
              <w:rPr>
                <w:rFonts w:ascii="Calibri" w:hAnsi="Calibri" w:cs="Calibri"/>
              </w:rPr>
              <w:t xml:space="preserve">ystem returns </w:t>
            </w:r>
            <w:r w:rsidR="00A71480" w:rsidRPr="00A71480">
              <w:rPr>
                <w:rFonts w:ascii="Calibri" w:hAnsi="Calibri" w:cs="Calibri"/>
              </w:rPr>
              <w:t>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="00556725" w:rsidRPr="00A71480">
              <w:rPr>
                <w:rFonts w:ascii="Calibri" w:hAnsi="Calibri" w:cs="Calibri"/>
              </w:rPr>
              <w:t xml:space="preserve"> </w:t>
            </w:r>
            <w:r w:rsidR="00A71480" w:rsidRPr="00A71480">
              <w:rPr>
                <w:rFonts w:ascii="Calibri" w:hAnsi="Calibri" w:cs="Calibri"/>
              </w:rPr>
              <w:t>(</w:t>
            </w:r>
            <w:r w:rsidR="00556725" w:rsidRPr="00A71480">
              <w:rPr>
                <w:rFonts w:ascii="Calibri" w:hAnsi="Calibri" w:cs="Calibri"/>
              </w:rPr>
              <w:t>MSG-00</w:t>
            </w:r>
            <w:r w:rsidRPr="00A71480">
              <w:rPr>
                <w:rFonts w:ascii="Calibri" w:hAnsi="Calibri" w:cs="Calibri"/>
              </w:rPr>
              <w:t>1</w:t>
            </w:r>
            <w:r w:rsidR="00A71480" w:rsidRPr="00A71480">
              <w:rPr>
                <w:rFonts w:ascii="Calibri" w:hAnsi="Calibri" w:cs="Calibri"/>
              </w:rPr>
              <w:t>, MSG-002)</w:t>
            </w:r>
            <w:r w:rsidR="00A71480">
              <w:rPr>
                <w:rFonts w:ascii="Calibri" w:hAnsi="Calibri" w:cs="Calibri"/>
              </w:rPr>
              <w:t>.</w:t>
            </w:r>
          </w:p>
          <w:p w14:paraId="786A6C0E" w14:textId="3D198D6E" w:rsidR="00A71480" w:rsidRPr="00A71480" w:rsidRDefault="00556725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 w:rsidR="00531D30"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</w:t>
            </w:r>
            <w:r w:rsidR="00A71480" w:rsidRPr="00A71480"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return</w:t>
            </w:r>
            <w:r w:rsidR="00A71480" w:rsidRPr="00A71480">
              <w:rPr>
                <w:rFonts w:ascii="Calibri" w:hAnsi="Calibri" w:cs="Calibri"/>
              </w:rPr>
              <w:t>s</w:t>
            </w:r>
            <w:r w:rsidRPr="00A71480">
              <w:rPr>
                <w:rFonts w:ascii="Calibri" w:hAnsi="Calibri" w:cs="Calibri"/>
              </w:rPr>
              <w:t xml:space="preserve"> to step </w:t>
            </w:r>
            <w:r w:rsidR="004F6DAC"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7B7D0E7" w14:textId="6F3D0946" w:rsidR="00556725" w:rsidRPr="00A71480" w:rsidRDefault="00556725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 w:rsidR="004F6DAC"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 w:rsidR="004F6DAC"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01D5E525" w14:textId="03D59A7D" w:rsidR="00556725" w:rsidRDefault="00A71480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0.E2 Unauthenticated User enters wrong username or password.</w:t>
            </w:r>
          </w:p>
          <w:p w14:paraId="391F6F9D" w14:textId="0CD94881" w:rsidR="004F6DAC" w:rsidRPr="00A71480" w:rsidRDefault="004F6DAC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>CFFA system returns 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Pr="00B52E68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609B9A6" w14:textId="0C9EB84A" w:rsidR="004F6DAC" w:rsidRPr="00A71480" w:rsidRDefault="004F6DAC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username and password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E984BB5" w14:textId="6CAE4C6F" w:rsidR="00556725" w:rsidRPr="00531D30" w:rsidRDefault="004F6DAC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</w:tc>
      </w:tr>
      <w:tr w:rsidR="00556725" w:rsidRPr="00B52E68" w14:paraId="2A6B292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813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F59" w14:textId="7C9AD5BA" w:rsidR="00556725" w:rsidRPr="00B52E68" w:rsidRDefault="00460C50" w:rsidP="001E132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556725" w:rsidRPr="00B52E68" w14:paraId="6D91A05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F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13" w14:textId="77777777" w:rsidR="00556725" w:rsidRPr="00B52E68" w:rsidRDefault="00556725" w:rsidP="001E132F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556725" w:rsidRPr="00B52E68" w14:paraId="263042C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E0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951" w14:textId="5987E8FE" w:rsidR="00556725" w:rsidRPr="00B52E68" w:rsidRDefault="00556725" w:rsidP="001E132F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01</w:t>
            </w:r>
            <w:r w:rsidR="00E90C7B"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02, BR-</w:t>
            </w:r>
            <w:r w:rsidR="003B204C"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03</w:t>
            </w:r>
            <w:r w:rsidR="00DB32F3"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08</w:t>
            </w:r>
            <w:r w:rsidR="0086222D">
              <w:rPr>
                <w:rFonts w:ascii="Calibri" w:hAnsi="Calibri" w:cs="Calibri"/>
              </w:rPr>
              <w:t>, BR-012</w:t>
            </w:r>
          </w:p>
        </w:tc>
      </w:tr>
      <w:tr w:rsidR="00556725" w:rsidRPr="00B52E68" w14:paraId="3149A7C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B79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859" w14:textId="4F5BBE1B" w:rsidR="00556725" w:rsidRPr="00433A3E" w:rsidRDefault="00556725" w:rsidP="00433A3E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433A3E">
              <w:rPr>
                <w:rFonts w:ascii="Calibri" w:hAnsi="Calibri" w:cs="Calibri"/>
              </w:rPr>
              <w:t>In case of internet connection failure</w:t>
            </w:r>
            <w:r w:rsidR="00433A3E">
              <w:rPr>
                <w:rFonts w:ascii="Calibri" w:hAnsi="Calibri" w:cs="Calibri"/>
              </w:rPr>
              <w:t xml:space="preserve">, </w:t>
            </w:r>
            <w:r w:rsidRPr="00433A3E">
              <w:rPr>
                <w:rFonts w:ascii="Calibri" w:hAnsi="Calibri" w:cs="Calibri"/>
              </w:rPr>
              <w:t xml:space="preserve">Unauthenticated </w:t>
            </w:r>
            <w:r w:rsidR="00433A3E">
              <w:rPr>
                <w:rFonts w:ascii="Calibri" w:hAnsi="Calibri" w:cs="Calibri"/>
              </w:rPr>
              <w:t>U</w:t>
            </w:r>
            <w:r w:rsidRPr="00433A3E">
              <w:rPr>
                <w:rFonts w:ascii="Calibri" w:hAnsi="Calibri" w:cs="Calibri"/>
              </w:rPr>
              <w:t>ser cannot finish this use case.</w:t>
            </w:r>
          </w:p>
        </w:tc>
      </w:tr>
      <w:tr w:rsidR="00556725" w:rsidRPr="00B52E68" w14:paraId="73C6537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24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1F8" w14:textId="77777777" w:rsidR="00556725" w:rsidRPr="00B52E68" w:rsidRDefault="00556725" w:rsidP="00954590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32124F2" w14:textId="55E9D31B" w:rsidR="00253282" w:rsidRDefault="002544B0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 w:rsidR="00EE596F">
        <w:rPr>
          <w:rFonts w:ascii="Calibri" w:hAnsi="Calibri" w:cs="Calibri"/>
          <w:i/>
          <w:iCs/>
          <w:sz w:val="18"/>
          <w:szCs w:val="18"/>
        </w:rPr>
        <w:t>&lt;</w:t>
      </w:r>
      <w:r w:rsidR="007B135A">
        <w:rPr>
          <w:rFonts w:ascii="Calibri" w:hAnsi="Calibri" w:cs="Calibri"/>
          <w:i/>
          <w:iCs/>
          <w:sz w:val="18"/>
          <w:szCs w:val="18"/>
        </w:rPr>
        <w:t>Use Case&gt; Login by account</w:t>
      </w:r>
    </w:p>
    <w:p w14:paraId="73BBB873" w14:textId="743F8AF7" w:rsidR="007B135A" w:rsidRDefault="007B135A" w:rsidP="007B13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>&gt; Overview Use Case</w:t>
      </w:r>
    </w:p>
    <w:p w14:paraId="44C31AC5" w14:textId="126ABD3B" w:rsidR="007B135A" w:rsidRPr="007B135A" w:rsidRDefault="001303FB" w:rsidP="007B135A">
      <w:pPr>
        <w:jc w:val="center"/>
      </w:pPr>
      <w:r>
        <w:rPr>
          <w:noProof/>
        </w:rPr>
        <w:drawing>
          <wp:inline distT="0" distB="0" distL="0" distR="0" wp14:anchorId="23EA412C" wp14:editId="77908A76">
            <wp:extent cx="5029200" cy="298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695" w14:textId="104EFEAD" w:rsidR="007B135A" w:rsidRPr="007B135A" w:rsidRDefault="007B135A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Overview 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Authenticated User</w:t>
      </w:r>
    </w:p>
    <w:p w14:paraId="09934623" w14:textId="2F0E3975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483358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483358">
        <w:rPr>
          <w:rFonts w:ascii="Calibri" w:hAnsi="Calibri" w:cs="Calibri"/>
        </w:rPr>
        <w:t>1</w:t>
      </w:r>
      <w:r w:rsidRPr="00B52E68">
        <w:rPr>
          <w:rFonts w:ascii="Calibri" w:hAnsi="Calibri" w:cs="Calibri"/>
        </w:rPr>
        <w:t xml:space="preserve"> &lt;</w:t>
      </w:r>
      <w:r w:rsidR="00483358"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483358">
        <w:rPr>
          <w:rFonts w:ascii="Calibri" w:hAnsi="Calibri" w:cs="Calibri"/>
        </w:rPr>
        <w:t>Logout</w:t>
      </w:r>
    </w:p>
    <w:p w14:paraId="71F6679B" w14:textId="6526C483" w:rsidR="00253282" w:rsidRDefault="000D4A98" w:rsidP="000D4A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4031949" wp14:editId="5156C153">
            <wp:extent cx="2882900" cy="128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D45F" w14:textId="386CE526" w:rsidR="000D4A98" w:rsidRPr="000D4A98" w:rsidRDefault="000D4A98" w:rsidP="000D4A98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0D4A98" w:rsidRPr="00B52E68" w14:paraId="26BBC25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3AD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D64" w14:textId="097901CA" w:rsidR="000D4A98" w:rsidRPr="00B52E68" w:rsidRDefault="000D4A98" w:rsidP="004233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Logout</w:t>
            </w:r>
          </w:p>
        </w:tc>
      </w:tr>
      <w:tr w:rsidR="000D4A98" w:rsidRPr="00B52E68" w14:paraId="6E3D9BDC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530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8A6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7359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C44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0D4A98" w:rsidRPr="00B52E68" w14:paraId="5C11463F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AFC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D52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9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844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21F735A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E2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442" w14:textId="2AB9C3BC" w:rsidR="000D4A98" w:rsidRPr="00B52E68" w:rsidRDefault="000D4A98" w:rsidP="006A0328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A0328"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uthenticated </w:t>
            </w:r>
            <w:r w:rsidR="006A0328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4F3E"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0D4A98" w:rsidRPr="00B52E68" w14:paraId="1B1A507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13A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015" w14:textId="7E38D498" w:rsidR="000D4A98" w:rsidRPr="00B52E68" w:rsidRDefault="000D4A98" w:rsidP="00D17677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sends a request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4F3E">
              <w:rPr>
                <w:rFonts w:ascii="Calibri" w:hAnsi="Calibri" w:cs="Calibri"/>
              </w:rPr>
              <w:t xml:space="preserve">CFFA </w:t>
            </w:r>
            <w:r w:rsidRPr="00B52E68">
              <w:rPr>
                <w:rFonts w:ascii="Calibri" w:hAnsi="Calibri" w:cs="Calibri"/>
              </w:rPr>
              <w:t>system.</w:t>
            </w:r>
          </w:p>
        </w:tc>
      </w:tr>
      <w:tr w:rsidR="000D4A98" w:rsidRPr="00B52E68" w14:paraId="368E9B9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E95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AAC" w14:textId="6C0B2100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 w:rsidR="00F97A9C" w:rsidRPr="00F97A9C">
              <w:rPr>
                <w:rFonts w:ascii="Calibri" w:hAnsi="Calibri" w:cs="Calibri"/>
              </w:rPr>
              <w:t>User has logged into CFFA system</w:t>
            </w:r>
            <w:r w:rsidR="00D17677">
              <w:rPr>
                <w:rFonts w:ascii="Calibri" w:hAnsi="Calibri" w:cs="Calibri"/>
              </w:rPr>
              <w:t>.</w:t>
            </w:r>
          </w:p>
        </w:tc>
      </w:tr>
      <w:tr w:rsidR="000D4A98" w:rsidRPr="00B52E68" w14:paraId="756A826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777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CF9" w14:textId="2BF39B65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3306A6">
              <w:rPr>
                <w:rFonts w:ascii="Calibri" w:hAnsi="Calibri" w:cs="Calibri"/>
              </w:rPr>
              <w:t>U</w:t>
            </w:r>
            <w:r w:rsidR="003306A6" w:rsidRPr="004B0AB9">
              <w:rPr>
                <w:rFonts w:ascii="Calibri" w:hAnsi="Calibri" w:cs="Calibri"/>
              </w:rPr>
              <w:t xml:space="preserve">ser has successfully logged </w:t>
            </w:r>
            <w:r w:rsidR="00C40340">
              <w:rPr>
                <w:rFonts w:ascii="Calibri" w:hAnsi="Calibri" w:cs="Calibri"/>
              </w:rPr>
              <w:t>out</w:t>
            </w:r>
            <w:r w:rsidR="003306A6" w:rsidRPr="004B0AB9">
              <w:rPr>
                <w:rFonts w:ascii="Calibri" w:hAnsi="Calibri" w:cs="Calibri"/>
              </w:rPr>
              <w:t xml:space="preserve"> CFFA system.</w:t>
            </w:r>
          </w:p>
        </w:tc>
      </w:tr>
      <w:tr w:rsidR="000D4A98" w:rsidRPr="00B52E68" w14:paraId="6F6E4019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A0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E3C" w14:textId="77777777" w:rsidR="00D17677" w:rsidRDefault="00D17677" w:rsidP="00D17677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0D4A98" w:rsidRPr="00B52E68">
              <w:rPr>
                <w:rFonts w:ascii="Calibri" w:hAnsi="Calibri" w:cs="Calibri"/>
                <w:b/>
              </w:rPr>
              <w:t>.0 Logout</w:t>
            </w:r>
          </w:p>
          <w:p w14:paraId="0D8AC7FF" w14:textId="77777777" w:rsidR="00D17677" w:rsidRPr="00D17677" w:rsidRDefault="000D4A98" w:rsidP="00656818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 user clicks on “Logout” button.</w:t>
            </w:r>
          </w:p>
          <w:p w14:paraId="1A1697C1" w14:textId="6B2B05EF" w:rsidR="00D17677" w:rsidRPr="00D17677" w:rsidRDefault="00D17677" w:rsidP="00656818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CFFA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deletes </w:t>
            </w:r>
            <w:r w:rsidRPr="00D17677">
              <w:rPr>
                <w:rFonts w:ascii="Calibri" w:hAnsi="Calibri" w:cs="Calibri"/>
                <w:bCs/>
              </w:rPr>
              <w:t>their</w:t>
            </w:r>
            <w:r w:rsidR="000D4A98" w:rsidRPr="00D17677">
              <w:rPr>
                <w:rFonts w:ascii="Calibri" w:hAnsi="Calibri" w:cs="Calibri"/>
                <w:bCs/>
              </w:rPr>
              <w:t xml:space="preserve"> cookies.</w:t>
            </w:r>
          </w:p>
          <w:p w14:paraId="311AE274" w14:textId="20272DD9" w:rsidR="000D4A98" w:rsidRPr="00D17677" w:rsidRDefault="00D17677" w:rsidP="00656818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CFFA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redirects to "Login" page.</w:t>
            </w:r>
          </w:p>
        </w:tc>
      </w:tr>
      <w:tr w:rsidR="000D4A98" w:rsidRPr="00B52E68" w14:paraId="155C461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59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607" w14:textId="7A78C2B3" w:rsidR="00AA405F" w:rsidRPr="00B52E68" w:rsidRDefault="000D4A98" w:rsidP="0042339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0FBF2F9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98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7A9BFE" w14:textId="78B26E86" w:rsidR="00AA405F" w:rsidRPr="00B52E68" w:rsidRDefault="000D4A98" w:rsidP="0042339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0D4A98" w:rsidRPr="00B52E68" w14:paraId="5593376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FA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87" w14:textId="554C594C" w:rsidR="000D4A98" w:rsidRPr="00B52E68" w:rsidRDefault="00D17677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0D4A98" w:rsidRPr="00B52E68" w14:paraId="4CACD87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284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FBD" w14:textId="43BE9D1C" w:rsidR="000D4A98" w:rsidRPr="00B52E68" w:rsidRDefault="00D17677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0D4A98" w:rsidRPr="00B52E68" w14:paraId="5D5AFF7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68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756" w14:textId="44E69876" w:rsidR="000D4A98" w:rsidRPr="00B52E68" w:rsidRDefault="00AA405F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6</w:t>
            </w:r>
          </w:p>
        </w:tc>
      </w:tr>
      <w:tr w:rsidR="000D4A98" w:rsidRPr="00B52E68" w14:paraId="075F062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70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529" w14:textId="1EE55B2D" w:rsidR="000D4A98" w:rsidRPr="00B17D96" w:rsidRDefault="000D4A98" w:rsidP="00B17D96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17D96">
              <w:rPr>
                <w:rFonts w:ascii="Calibri" w:hAnsi="Calibri" w:cs="Calibri"/>
              </w:rPr>
              <w:t>In case of internet connection failure</w:t>
            </w:r>
            <w:r w:rsidR="00B17D96">
              <w:rPr>
                <w:rFonts w:ascii="Calibri" w:hAnsi="Calibri" w:cs="Calibri"/>
              </w:rPr>
              <w:t>, A</w:t>
            </w:r>
            <w:r w:rsidRPr="00B17D96">
              <w:rPr>
                <w:rFonts w:ascii="Calibri" w:hAnsi="Calibri" w:cs="Calibri"/>
              </w:rPr>
              <w:t xml:space="preserve">uthenticated </w:t>
            </w:r>
            <w:r w:rsidR="00B17D96">
              <w:rPr>
                <w:rFonts w:ascii="Calibri" w:hAnsi="Calibri" w:cs="Calibri"/>
              </w:rPr>
              <w:t>U</w:t>
            </w:r>
            <w:r w:rsidRPr="00B17D96">
              <w:rPr>
                <w:rFonts w:ascii="Calibri" w:hAnsi="Calibri" w:cs="Calibri"/>
              </w:rPr>
              <w:t>ser cannot finish this use case.</w:t>
            </w:r>
          </w:p>
        </w:tc>
      </w:tr>
      <w:tr w:rsidR="000D4A98" w:rsidRPr="00B52E68" w14:paraId="6DB3324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E9F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565" w14:textId="77777777" w:rsidR="000D4A98" w:rsidRPr="00B52E68" w:rsidRDefault="000D4A98" w:rsidP="0042339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63F963E" w14:textId="7077AB9E" w:rsidR="00253282" w:rsidRDefault="00B17D96" w:rsidP="00B17D9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Logout</w:t>
      </w:r>
    </w:p>
    <w:p w14:paraId="387C0467" w14:textId="48F5CD7E" w:rsidR="00DB32F3" w:rsidRPr="00B52E68" w:rsidRDefault="00DB32F3" w:rsidP="00DB32F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A31656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3D1F47">
        <w:rPr>
          <w:rFonts w:ascii="Calibri" w:hAnsi="Calibri" w:cs="Calibri"/>
        </w:rPr>
        <w:t>Get the report</w:t>
      </w:r>
    </w:p>
    <w:p w14:paraId="790CE1CF" w14:textId="3A654D80" w:rsidR="00253282" w:rsidRDefault="001303FB" w:rsidP="00DB32F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B5B0A1B" wp14:editId="595D3A64">
            <wp:extent cx="2882900" cy="127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B219" w14:textId="10E5C528" w:rsidR="00DB32F3" w:rsidRPr="006A6184" w:rsidRDefault="006A6184" w:rsidP="006A618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 w:rsidR="001303FB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repor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71687ED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5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12F" w14:textId="17C0A50D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64C12" w:rsidRPr="00B52E68">
              <w:rPr>
                <w:rFonts w:ascii="Calibri" w:hAnsi="Calibri" w:cs="Calibri"/>
                <w:b/>
              </w:rPr>
              <w:t>0</w:t>
            </w:r>
            <w:r w:rsidR="001303FB"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CC0125">
              <w:rPr>
                <w:rFonts w:ascii="Calibri" w:hAnsi="Calibri" w:cs="Calibri"/>
                <w:b/>
              </w:rPr>
              <w:t>Get the report</w:t>
            </w:r>
          </w:p>
        </w:tc>
      </w:tr>
      <w:tr w:rsidR="00253282" w:rsidRPr="00B52E68" w14:paraId="2E107C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DD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957" w14:textId="26D4788C" w:rsidR="00253282" w:rsidRPr="00B52E68" w:rsidRDefault="00CC0125" w:rsidP="005F584E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D3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B43" w14:textId="30597133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253282"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="00253282" w:rsidRPr="00B52E68">
              <w:rPr>
                <w:rFonts w:ascii="Calibri" w:hAnsi="Calibri" w:cs="Calibri"/>
              </w:rPr>
              <w:t>/2021</w:t>
            </w:r>
          </w:p>
        </w:tc>
      </w:tr>
      <w:tr w:rsidR="00253282" w:rsidRPr="00B52E68" w14:paraId="35F9787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F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AFB" w14:textId="101D4A8B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3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62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37BED64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A1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408" w14:textId="081357E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C0125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CC0125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CC0125">
              <w:rPr>
                <w:rFonts w:ascii="Calibri" w:hAnsi="Calibri" w:cs="Calibri"/>
              </w:rPr>
              <w:t>repor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6E2F8FC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EB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26F" w14:textId="640D88D5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get</w:t>
            </w:r>
            <w:r w:rsidR="00253282"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B5440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A6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41D" w14:textId="63CE2C4B" w:rsidR="00253282" w:rsidRPr="00B52E68" w:rsidRDefault="00253282" w:rsidP="005F584E">
            <w:pPr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7C626E" w:rsidRPr="00B52E68">
              <w:rPr>
                <w:rFonts w:ascii="Calibri" w:hAnsi="Calibri" w:cs="Calibri"/>
              </w:rPr>
              <w:t>to</w:t>
            </w:r>
            <w:r w:rsidR="00CC0125">
              <w:rPr>
                <w:rFonts w:ascii="Calibri" w:hAnsi="Calibri" w:cs="Calibri"/>
              </w:rPr>
              <w:t xml:space="preserve"> CFFA</w:t>
            </w:r>
            <w:r w:rsidR="007C626E" w:rsidRPr="00B52E68">
              <w:rPr>
                <w:rFonts w:ascii="Calibri" w:hAnsi="Calibri" w:cs="Calibri"/>
              </w:rPr>
              <w:t xml:space="preserve"> system</w:t>
            </w:r>
            <w:r w:rsidRPr="00B52E68">
              <w:rPr>
                <w:rFonts w:ascii="Calibri" w:hAnsi="Calibri" w:cs="Calibri"/>
              </w:rPr>
              <w:t xml:space="preserve"> as admin</w:t>
            </w:r>
            <w:r w:rsidR="00CC0125"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253282" w:rsidRPr="00B52E68" w14:paraId="7C78C13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60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8A3" w14:textId="23909F07" w:rsidR="00253282" w:rsidRPr="00B52E68" w:rsidRDefault="00CC0125" w:rsidP="005F584E">
            <w:pPr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5863B3">
              <w:rPr>
                <w:rFonts w:ascii="Calibri" w:hAnsi="Calibri" w:cs="Calibri"/>
              </w:rPr>
              <w:t>got the report.</w:t>
            </w:r>
          </w:p>
        </w:tc>
      </w:tr>
      <w:tr w:rsidR="00253282" w:rsidRPr="00B52E68" w14:paraId="7BDCDD0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A0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81A" w14:textId="26C70C7F" w:rsidR="002139F4" w:rsidRDefault="001303FB" w:rsidP="002139F4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2139F4" w:rsidRPr="00B52E68">
              <w:rPr>
                <w:rFonts w:ascii="Calibri" w:hAnsi="Calibri" w:cs="Calibri"/>
                <w:b/>
              </w:rPr>
              <w:t xml:space="preserve">.0 </w:t>
            </w:r>
            <w:r w:rsidR="002139F4">
              <w:rPr>
                <w:rFonts w:ascii="Calibri" w:hAnsi="Calibri" w:cs="Calibri"/>
                <w:b/>
              </w:rPr>
              <w:t>Get the report</w:t>
            </w:r>
          </w:p>
          <w:p w14:paraId="0D69A12C" w14:textId="30D3D346" w:rsidR="005863B3" w:rsidRPr="00D17677" w:rsidRDefault="005863B3" w:rsidP="00656818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2858D2BA" w14:textId="43C3891F" w:rsidR="005863B3" w:rsidRDefault="005863B3" w:rsidP="00656818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</w:t>
            </w:r>
            <w:r w:rsidR="00404630">
              <w:rPr>
                <w:rFonts w:ascii="Calibri" w:hAnsi="Calibri" w:cs="Calibri"/>
                <w:bCs/>
              </w:rPr>
              <w:t xml:space="preserve"> the report's information</w:t>
            </w:r>
            <w:r>
              <w:rPr>
                <w:rFonts w:ascii="Calibri" w:hAnsi="Calibri" w:cs="Calibri"/>
                <w:bCs/>
              </w:rPr>
              <w:t xml:space="preserve"> from Authenticated User:</w:t>
            </w:r>
          </w:p>
          <w:p w14:paraId="7298F6D2" w14:textId="2302FD43" w:rsidR="005863B3" w:rsidRPr="00B52E68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Start </w:t>
            </w:r>
            <w:r w:rsidR="007E5EF8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7141BA8A" w14:textId="4D78C331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End </w:t>
            </w:r>
            <w:r w:rsidR="007E5EF8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2B7B05FB" w14:textId="0830CACD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29A13CDC" w14:textId="40048360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541C7CF0" w14:textId="44276EA9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29261153" w14:textId="7B64EFC6" w:rsidR="005863B3" w:rsidRP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019E41D6" w14:textId="4F8F2B77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nalyzed Option</w:t>
            </w:r>
            <w:r w:rsidR="00404630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6F4281AD" w14:textId="0BE683CF" w:rsidR="005863B3" w:rsidRP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B26175">
              <w:rPr>
                <w:rFonts w:ascii="Calibri" w:hAnsi="Calibri" w:cs="Calibri"/>
                <w:bCs/>
              </w:rPr>
              <w:t>Time Filter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2F507267" w14:textId="4DA957D3" w:rsidR="005863B3" w:rsidRDefault="005863B3" w:rsidP="00656818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inputs</w:t>
            </w:r>
            <w:r w:rsidR="00404630">
              <w:rPr>
                <w:rFonts w:ascii="Calibri" w:hAnsi="Calibri" w:cs="Calibri"/>
                <w:bCs/>
              </w:rPr>
              <w:t>/selects</w:t>
            </w:r>
            <w:r>
              <w:rPr>
                <w:rFonts w:ascii="Calibri" w:hAnsi="Calibri" w:cs="Calibri"/>
                <w:bCs/>
              </w:rPr>
              <w:t xml:space="preserve"> a form: </w:t>
            </w:r>
            <w:r w:rsidR="00404630">
              <w:rPr>
                <w:rFonts w:ascii="Calibri" w:hAnsi="Calibri" w:cs="Calibri"/>
                <w:bCs/>
              </w:rPr>
              <w:t xml:space="preserve">start </w:t>
            </w:r>
            <w:r w:rsidR="00D51451">
              <w:rPr>
                <w:rFonts w:ascii="Calibri" w:hAnsi="Calibri" w:cs="Calibri"/>
                <w:bCs/>
              </w:rPr>
              <w:t>time</w:t>
            </w:r>
            <w:r w:rsidR="00404630">
              <w:rPr>
                <w:rFonts w:ascii="Calibri" w:hAnsi="Calibri" w:cs="Calibri"/>
                <w:bCs/>
              </w:rPr>
              <w:t xml:space="preserve">, end </w:t>
            </w:r>
            <w:r w:rsidR="00D51451">
              <w:rPr>
                <w:rFonts w:ascii="Calibri" w:hAnsi="Calibri" w:cs="Calibri"/>
                <w:bCs/>
              </w:rPr>
              <w:t>time</w:t>
            </w:r>
            <w:r w:rsidR="00404630">
              <w:rPr>
                <w:rFonts w:ascii="Calibri" w:hAnsi="Calibri" w:cs="Calibri"/>
                <w:bCs/>
              </w:rPr>
              <w:t xml:space="preserve">, shelf, stack, product, camera, analyzed options, and </w:t>
            </w:r>
            <w:r w:rsidR="00B26175">
              <w:rPr>
                <w:rFonts w:ascii="Calibri" w:hAnsi="Calibri" w:cs="Calibri"/>
                <w:bCs/>
              </w:rPr>
              <w:t>time filter</w:t>
            </w:r>
            <w:r w:rsidR="00404630">
              <w:rPr>
                <w:rFonts w:ascii="Calibri" w:hAnsi="Calibri" w:cs="Calibri"/>
                <w:bCs/>
              </w:rPr>
              <w:t>.</w:t>
            </w:r>
          </w:p>
          <w:p w14:paraId="0301EC8F" w14:textId="4D18F591" w:rsidR="00253282" w:rsidRPr="00404630" w:rsidRDefault="005863B3" w:rsidP="00656818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404630">
              <w:rPr>
                <w:rFonts w:ascii="Calibri" w:hAnsi="Calibri" w:cs="Calibri"/>
                <w:bCs/>
              </w:rPr>
              <w:t>returns the reports</w:t>
            </w:r>
            <w:r w:rsidR="00FE2265">
              <w:rPr>
                <w:rFonts w:ascii="Calibri" w:hAnsi="Calibri" w:cs="Calibri"/>
                <w:bCs/>
              </w:rPr>
              <w:t xml:space="preserve"> </w:t>
            </w:r>
            <w:r w:rsidR="003B204C">
              <w:rPr>
                <w:rFonts w:ascii="Calibri" w:hAnsi="Calibri" w:cs="Calibri"/>
                <w:bCs/>
              </w:rPr>
              <w:t>(see 4.0.E1)</w:t>
            </w:r>
            <w:r w:rsidR="00FE2265">
              <w:rPr>
                <w:rFonts w:ascii="Calibri" w:hAnsi="Calibri" w:cs="Calibri"/>
                <w:bCs/>
              </w:rPr>
              <w:t>.</w:t>
            </w:r>
          </w:p>
        </w:tc>
      </w:tr>
      <w:tr w:rsidR="00253282" w:rsidRPr="00B52E68" w14:paraId="5628B7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0E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601" w14:textId="77777777" w:rsidR="00253282" w:rsidRPr="00B52E68" w:rsidRDefault="00253282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E469E03" w14:textId="77777777" w:rsidR="00253282" w:rsidRPr="00B52E68" w:rsidRDefault="00253282" w:rsidP="005F584E">
            <w:pPr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CBFD0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E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0AF" w14:textId="0899D0CB" w:rsidR="003B204C" w:rsidRDefault="001303FB" w:rsidP="003B204C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3B204C" w:rsidRPr="00B52E68">
              <w:rPr>
                <w:rFonts w:ascii="Calibri" w:hAnsi="Calibri" w:cs="Calibri"/>
                <w:b/>
                <w:bCs/>
              </w:rPr>
              <w:t>.0.E1</w:t>
            </w:r>
            <w:r w:rsidR="003B204C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3B204C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3B204C">
              <w:rPr>
                <w:rFonts w:ascii="Calibri" w:hAnsi="Calibri" w:cs="Calibri"/>
                <w:b/>
                <w:bCs/>
              </w:rPr>
              <w:t xml:space="preserve"> report has no data.</w:t>
            </w:r>
          </w:p>
          <w:p w14:paraId="3236D616" w14:textId="1E0BB8C1" w:rsidR="009E6E16" w:rsidRPr="003B204C" w:rsidRDefault="003B204C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>the message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E05B64">
              <w:rPr>
                <w:rFonts w:ascii="Calibri" w:hAnsi="Calibri" w:cs="Calibri"/>
              </w:rPr>
              <w:t>10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17AF31B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5C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ABA" w14:textId="09D19CAA" w:rsidR="00253282" w:rsidRPr="00B52E68" w:rsidRDefault="003B204C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67CF471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92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6D1" w14:textId="5E1E9CFD" w:rsidR="00253282" w:rsidRPr="00B52E68" w:rsidRDefault="003B204C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59F640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ED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C4D" w14:textId="42744D41" w:rsidR="003308A8" w:rsidRPr="00B52E68" w:rsidRDefault="0086222D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3, BR-014, BR-015, BR-016, BR-017, BR-018, BR-019, BR</w:t>
            </w:r>
            <w:r w:rsidR="003308A8">
              <w:rPr>
                <w:rFonts w:ascii="Calibri" w:hAnsi="Calibri" w:cs="Calibri"/>
              </w:rPr>
              <w:t>-020, BR-021</w:t>
            </w:r>
            <w:r w:rsidR="00182A20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51CD5BA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8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48D" w14:textId="3EA21FD9" w:rsidR="00253282" w:rsidRPr="004374FB" w:rsidRDefault="00253282" w:rsidP="000014A9">
            <w:pPr>
              <w:pStyle w:val="TableText"/>
              <w:spacing w:line="240" w:lineRule="exact"/>
              <w:ind w:left="-3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 w:rsidR="004374FB">
              <w:rPr>
                <w:rFonts w:ascii="Calibri" w:hAnsi="Calibri" w:cs="Calibri"/>
                <w:szCs w:val="22"/>
              </w:rPr>
              <w:t xml:space="preserve">e, </w:t>
            </w:r>
            <w:r w:rsidR="004374FB" w:rsidRPr="00D17677">
              <w:rPr>
                <w:rFonts w:ascii="Calibri" w:hAnsi="Calibri" w:cs="Calibri"/>
                <w:bCs/>
              </w:rPr>
              <w:t>Authenticated</w:t>
            </w:r>
            <w:r w:rsidR="004374FB"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 w:rsidR="004374FB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5AA69BD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33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F71" w14:textId="4810C82D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44B46BA1" w14:textId="5C76AA9A" w:rsidR="00253282" w:rsidRPr="001303FB" w:rsidRDefault="00CC0125" w:rsidP="001303F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1303FB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report</w:t>
      </w:r>
    </w:p>
    <w:p w14:paraId="6FC40594" w14:textId="567B2A8B" w:rsidR="003D1F47" w:rsidRPr="00B52E68" w:rsidRDefault="003D1F47" w:rsidP="003D1F4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1303FB"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Export the report</w:t>
      </w:r>
    </w:p>
    <w:p w14:paraId="6ED816D9" w14:textId="3D9F7924" w:rsidR="00253282" w:rsidRDefault="00A97F94" w:rsidP="00A97F9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0AC20B8" wp14:editId="70022858">
            <wp:extent cx="3828600" cy="156151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4460" cy="16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1FDC" w14:textId="24CB17C8" w:rsidR="00A97F94" w:rsidRDefault="00A97F94" w:rsidP="00A97F9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 w:rsidR="001303FB"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Export the report</w:t>
      </w:r>
    </w:p>
    <w:p w14:paraId="5405024B" w14:textId="77777777" w:rsidR="00200007" w:rsidRPr="00A97F94" w:rsidRDefault="00200007" w:rsidP="00A97F9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172681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7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454" w14:textId="4E67740B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22ED" w:rsidRPr="00B52E68">
              <w:rPr>
                <w:rFonts w:ascii="Calibri" w:hAnsi="Calibri" w:cs="Calibri"/>
                <w:b/>
              </w:rPr>
              <w:t>0</w:t>
            </w:r>
            <w:r w:rsidR="001303FB"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3D1F47">
              <w:rPr>
                <w:rFonts w:ascii="Calibri" w:hAnsi="Calibri" w:cs="Calibri"/>
                <w:b/>
              </w:rPr>
              <w:t>Export the report</w:t>
            </w:r>
          </w:p>
        </w:tc>
      </w:tr>
      <w:tr w:rsidR="00253282" w:rsidRPr="00B52E68" w14:paraId="2B9D393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9D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51" w14:textId="3F032245" w:rsidR="00253282" w:rsidRPr="00B52E68" w:rsidRDefault="009102CC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57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B88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9F7839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9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18E" w14:textId="0553A01A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D6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36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174B3B19" w14:textId="77777777" w:rsidTr="006366E2">
        <w:trPr>
          <w:trHeight w:val="40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5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25B" w14:textId="74CA96C5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2222ED" w:rsidRPr="00B52E68">
              <w:rPr>
                <w:rFonts w:ascii="Calibri" w:hAnsi="Calibri" w:cs="Calibri"/>
              </w:rPr>
              <w:t xml:space="preserve"> </w:t>
            </w:r>
            <w:r w:rsidR="001E1F05"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E1F05">
              <w:rPr>
                <w:rFonts w:ascii="Calibri" w:hAnsi="Calibri" w:cs="Calibri"/>
              </w:rPr>
              <w:t>export the report.</w:t>
            </w:r>
          </w:p>
        </w:tc>
      </w:tr>
      <w:tr w:rsidR="00253282" w:rsidRPr="00B52E68" w14:paraId="4DCC897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FF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F56" w14:textId="13DD210A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="00253282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export the 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D7A7BF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72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3E3" w14:textId="77777777" w:rsidR="00253282" w:rsidRDefault="00423391" w:rsidP="00182A20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8CE4D5B" w14:textId="1D3CBC13" w:rsidR="00423391" w:rsidRPr="00B52E68" w:rsidRDefault="00423391" w:rsidP="00182A20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="00F7519A">
              <w:rPr>
                <w:rFonts w:ascii="Calibri" w:hAnsi="Calibri" w:cs="Calibri"/>
              </w:rPr>
              <w:t>Authenticated User has got the report.</w:t>
            </w:r>
          </w:p>
        </w:tc>
      </w:tr>
      <w:tr w:rsidR="00253282" w:rsidRPr="00B52E68" w14:paraId="656499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FC0" w14:textId="77777777" w:rsidR="00253282" w:rsidRPr="00B52E68" w:rsidRDefault="00253282" w:rsidP="00182A2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D9A" w14:textId="312729D6" w:rsidR="00253282" w:rsidRPr="00B52E68" w:rsidRDefault="00423391" w:rsidP="00182A20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>
              <w:rPr>
                <w:rFonts w:ascii="Calibri" w:hAnsi="Calibri" w:cs="Calibri"/>
              </w:rPr>
              <w:t>exported the report.</w:t>
            </w:r>
          </w:p>
        </w:tc>
      </w:tr>
      <w:tr w:rsidR="00253282" w:rsidRPr="00B52E68" w14:paraId="07442BA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E5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7420" w14:textId="5F96F069" w:rsidR="0076206C" w:rsidRDefault="001303FB" w:rsidP="0076206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76206C" w:rsidRPr="00B52E68">
              <w:rPr>
                <w:rFonts w:ascii="Calibri" w:hAnsi="Calibri" w:cs="Calibri"/>
                <w:b/>
              </w:rPr>
              <w:t xml:space="preserve">.0 </w:t>
            </w:r>
            <w:r w:rsidR="0076206C">
              <w:rPr>
                <w:rFonts w:ascii="Calibri" w:hAnsi="Calibri" w:cs="Calibri"/>
                <w:b/>
              </w:rPr>
              <w:t>Export the report</w:t>
            </w:r>
          </w:p>
          <w:p w14:paraId="194BA640" w14:textId="01292BD4" w:rsidR="0076206C" w:rsidRPr="00D17677" w:rsidRDefault="0076206C" w:rsidP="00656818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clicks on "</w:t>
            </w:r>
            <w:r w:rsidR="003A63B7">
              <w:rPr>
                <w:rFonts w:ascii="Calibri" w:hAnsi="Calibri" w:cs="Calibri"/>
                <w:bCs/>
              </w:rPr>
              <w:t>Export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01968A4C" w14:textId="4C16B665" w:rsidR="00253282" w:rsidRPr="0076206C" w:rsidRDefault="0076206C" w:rsidP="00656818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returns the report file for Authenticated User (see 5.0.E1)</w:t>
            </w:r>
            <w:r w:rsidR="00253282" w:rsidRPr="0076206C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253282" w:rsidRPr="00B52E68" w14:paraId="3C7F3AE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9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E38" w14:textId="77777777" w:rsidR="00253282" w:rsidRPr="00B52E68" w:rsidRDefault="00253282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9AB0D9" w14:textId="77777777" w:rsidR="00253282" w:rsidRPr="00B52E68" w:rsidRDefault="00253282" w:rsidP="005F584E">
            <w:pPr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B316F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04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AD1" w14:textId="4444AE17" w:rsidR="0076206C" w:rsidRDefault="001303FB" w:rsidP="0076206C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76206C" w:rsidRPr="00B52E68">
              <w:rPr>
                <w:rFonts w:ascii="Calibri" w:hAnsi="Calibri" w:cs="Calibri"/>
                <w:b/>
                <w:bCs/>
              </w:rPr>
              <w:t>.0.E1</w:t>
            </w:r>
            <w:r w:rsidR="0076206C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76206C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76206C">
              <w:rPr>
                <w:rFonts w:ascii="Calibri" w:hAnsi="Calibri" w:cs="Calibri"/>
                <w:b/>
                <w:bCs/>
              </w:rPr>
              <w:t xml:space="preserve"> report has no data</w:t>
            </w:r>
          </w:p>
          <w:p w14:paraId="28951ACA" w14:textId="3B2F1527" w:rsidR="00253282" w:rsidRPr="0076206C" w:rsidRDefault="0076206C" w:rsidP="00656818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407"/>
              <w:jc w:val="both"/>
              <w:rPr>
                <w:rFonts w:ascii="Calibri" w:hAnsi="Calibri" w:cs="Calibri"/>
              </w:rPr>
            </w:pPr>
            <w:r w:rsidRPr="0076206C">
              <w:rPr>
                <w:rFonts w:ascii="Calibri" w:hAnsi="Calibri" w:cs="Calibri"/>
              </w:rPr>
              <w:t>CFFA system returns the message (MSG-010).</w:t>
            </w:r>
          </w:p>
        </w:tc>
      </w:tr>
      <w:tr w:rsidR="00253282" w:rsidRPr="00B52E68" w14:paraId="096F9E7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9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4D4" w14:textId="56A08FE7" w:rsidR="00253282" w:rsidRPr="00B52E68" w:rsidRDefault="00806A53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7DCBC1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93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6E0" w14:textId="244B9D4A" w:rsidR="00253282" w:rsidRPr="00B52E68" w:rsidRDefault="00806A53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467675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6B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066" w14:textId="1E830A87" w:rsidR="00253282" w:rsidRPr="00B52E68" w:rsidRDefault="00131C26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806A53">
              <w:rPr>
                <w:rFonts w:ascii="Calibri" w:hAnsi="Calibri" w:cs="Calibri"/>
              </w:rPr>
              <w:t>008</w:t>
            </w:r>
            <w:r w:rsidR="00CD77F5">
              <w:rPr>
                <w:rFonts w:ascii="Calibri" w:hAnsi="Calibri" w:cs="Calibri"/>
              </w:rPr>
              <w:t>, BR-009</w:t>
            </w:r>
            <w:r w:rsidR="00E05B64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02CA8E0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53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B39" w14:textId="437F1B1F" w:rsidR="00253282" w:rsidRPr="00B52E68" w:rsidRDefault="00806A53" w:rsidP="00806A53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650720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16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A7E" w14:textId="2FA565BA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318337B4" w14:textId="542C7393" w:rsidR="00200007" w:rsidRPr="001303FB" w:rsidRDefault="00200007" w:rsidP="001303F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1303FB"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Export the report</w:t>
      </w:r>
    </w:p>
    <w:p w14:paraId="4C47ADBB" w14:textId="5C08C0C2" w:rsidR="00C93E3B" w:rsidRDefault="00C93E3B" w:rsidP="00C93E3B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1303FB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E05B64">
        <w:rPr>
          <w:rFonts w:ascii="Calibri" w:hAnsi="Calibri" w:cs="Calibri"/>
        </w:rPr>
        <w:t>Get the video</w:t>
      </w:r>
    </w:p>
    <w:p w14:paraId="073B6AF8" w14:textId="65260F6D" w:rsidR="00FF36BF" w:rsidRDefault="00200007" w:rsidP="00200007">
      <w:pPr>
        <w:jc w:val="center"/>
      </w:pPr>
      <w:r>
        <w:rPr>
          <w:noProof/>
        </w:rPr>
        <w:drawing>
          <wp:inline distT="0" distB="0" distL="0" distR="0" wp14:anchorId="7193F91B" wp14:editId="53C2FA78">
            <wp:extent cx="3410292" cy="15023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302" cy="15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BBC4" w14:textId="18D92C99" w:rsidR="00200007" w:rsidRPr="00A31656" w:rsidRDefault="00200007" w:rsidP="00A3165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 w:rsidR="001303FB"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video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05B64" w:rsidRPr="00B52E68" w14:paraId="2E8B534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4C3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D2B" w14:textId="026EDAC6" w:rsidR="00E05B64" w:rsidRPr="00B52E68" w:rsidRDefault="00E05B64" w:rsidP="0086222D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0</w:t>
            </w:r>
            <w:r w:rsidR="001303FB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 the video</w:t>
            </w:r>
          </w:p>
        </w:tc>
      </w:tr>
      <w:tr w:rsidR="00E05B64" w:rsidRPr="00B52E68" w14:paraId="61F4CB9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961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33F" w14:textId="6494D560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CE5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AFA" w14:textId="4928E845" w:rsidR="00E05B64" w:rsidRPr="00B52E68" w:rsidRDefault="00E05B64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E05B64" w:rsidRPr="00B52E68" w14:paraId="256DAA5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016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FFF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F5C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F55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05B64" w:rsidRPr="00B52E68" w14:paraId="51AC3C1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B3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B72" w14:textId="59D3C973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0003C">
              <w:rPr>
                <w:rFonts w:ascii="Calibri" w:hAnsi="Calibri" w:cs="Calibri"/>
              </w:rPr>
              <w:t>get the video.</w:t>
            </w:r>
          </w:p>
        </w:tc>
      </w:tr>
      <w:tr w:rsidR="00E05B64" w:rsidRPr="00B52E68" w14:paraId="791CB9C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495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15F" w14:textId="04E99D1F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003C">
              <w:rPr>
                <w:rFonts w:ascii="Calibri" w:hAnsi="Calibri" w:cs="Calibri"/>
              </w:rPr>
              <w:t>sends a request to get the video.</w:t>
            </w:r>
          </w:p>
        </w:tc>
      </w:tr>
      <w:tr w:rsidR="00E05B64" w:rsidRPr="00B52E68" w14:paraId="3C2D9A3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177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716" w14:textId="787FBC7D" w:rsidR="00E05B64" w:rsidRPr="00B52E68" w:rsidRDefault="00E05B64" w:rsidP="0086222D">
            <w:pPr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E05B64" w:rsidRPr="00B52E68" w14:paraId="120B35E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86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EBD" w14:textId="583A4262" w:rsidR="00E05B64" w:rsidRPr="00B52E68" w:rsidRDefault="00E05B64" w:rsidP="0086222D">
            <w:pPr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FA49BD">
              <w:rPr>
                <w:rFonts w:ascii="Calibri" w:hAnsi="Calibri" w:cs="Calibri"/>
              </w:rPr>
              <w:t>played the vide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05B64" w:rsidRPr="00B52E68" w14:paraId="1B8EA42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71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B64" w14:textId="2712316D" w:rsidR="0010003C" w:rsidRDefault="001303FB" w:rsidP="0010003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10003C" w:rsidRPr="00B52E68">
              <w:rPr>
                <w:rFonts w:ascii="Calibri" w:hAnsi="Calibri" w:cs="Calibri"/>
                <w:b/>
              </w:rPr>
              <w:t xml:space="preserve">.0 </w:t>
            </w:r>
            <w:r w:rsidR="0010003C">
              <w:rPr>
                <w:rFonts w:ascii="Calibri" w:hAnsi="Calibri" w:cs="Calibri"/>
                <w:b/>
              </w:rPr>
              <w:t xml:space="preserve">Get the </w:t>
            </w:r>
            <w:r w:rsidR="00A85915">
              <w:rPr>
                <w:rFonts w:ascii="Calibri" w:hAnsi="Calibri" w:cs="Calibri"/>
                <w:b/>
              </w:rPr>
              <w:t>video</w:t>
            </w:r>
          </w:p>
          <w:p w14:paraId="58A8519A" w14:textId="77777777" w:rsidR="0010003C" w:rsidRPr="00D17677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4C4F5324" w14:textId="77777777" w:rsidR="0010003C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report's information from Authenticated User:</w:t>
            </w:r>
          </w:p>
          <w:p w14:paraId="1A356FE3" w14:textId="15E273A5" w:rsidR="0010003C" w:rsidRPr="00B52E68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103159">
              <w:rPr>
                <w:rFonts w:ascii="Calibri" w:hAnsi="Calibri" w:cs="Calibri"/>
                <w:bCs/>
              </w:rPr>
              <w:t>Start 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0F1208D9" w14:textId="6CCE0DCC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End </w:t>
            </w:r>
            <w:r w:rsidR="00A85915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41EA14D8" w14:textId="77777777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C2E7C28" w14:textId="77777777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2E5DF4A2" w14:textId="77777777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57EA61E" w14:textId="77777777" w:rsidR="0010003C" w:rsidRPr="005863B3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6B7C0BD" w14:textId="5BC3B374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6167FC">
              <w:rPr>
                <w:rFonts w:ascii="Calibri" w:hAnsi="Calibri" w:cs="Calibri"/>
                <w:bCs/>
              </w:rPr>
              <w:t>Video</w:t>
            </w:r>
            <w:r>
              <w:rPr>
                <w:rFonts w:ascii="Calibri" w:hAnsi="Calibri" w:cs="Calibri"/>
                <w:bCs/>
              </w:rPr>
              <w:t xml:space="preserve"> Option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03948855" w14:textId="663590DC" w:rsidR="0010003C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inputs/selects a form: start </w:t>
            </w:r>
            <w:r w:rsidR="00C972C9">
              <w:rPr>
                <w:rFonts w:ascii="Calibri" w:hAnsi="Calibri" w:cs="Calibri"/>
                <w:bCs/>
              </w:rPr>
              <w:t>time</w:t>
            </w:r>
            <w:r>
              <w:rPr>
                <w:rFonts w:ascii="Calibri" w:hAnsi="Calibri" w:cs="Calibri"/>
                <w:bCs/>
              </w:rPr>
              <w:t xml:space="preserve">, end </w:t>
            </w:r>
            <w:r w:rsidR="00C972C9">
              <w:rPr>
                <w:rFonts w:ascii="Calibri" w:hAnsi="Calibri" w:cs="Calibri"/>
                <w:bCs/>
              </w:rPr>
              <w:t>time</w:t>
            </w:r>
            <w:r>
              <w:rPr>
                <w:rFonts w:ascii="Calibri" w:hAnsi="Calibri" w:cs="Calibri"/>
                <w:bCs/>
              </w:rPr>
              <w:t xml:space="preserve">, shelf, stack, product, camera, </w:t>
            </w:r>
            <w:r w:rsidR="0093720A">
              <w:rPr>
                <w:rFonts w:ascii="Calibri" w:hAnsi="Calibri" w:cs="Calibri"/>
                <w:bCs/>
              </w:rPr>
              <w:t>video</w:t>
            </w:r>
            <w:r>
              <w:rPr>
                <w:rFonts w:ascii="Calibri" w:hAnsi="Calibri" w:cs="Calibri"/>
                <w:bCs/>
              </w:rPr>
              <w:t xml:space="preserve"> options.</w:t>
            </w:r>
          </w:p>
          <w:p w14:paraId="29E6FE90" w14:textId="3366E3AD" w:rsidR="0010003C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on "</w:t>
            </w:r>
            <w:r w:rsidR="00D35499">
              <w:rPr>
                <w:rFonts w:ascii="Calibri" w:hAnsi="Calibri" w:cs="Calibri"/>
                <w:bCs/>
              </w:rPr>
              <w:t>Play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186CA8A6" w14:textId="32FC2594" w:rsidR="00E05B64" w:rsidRPr="0010003C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0003C">
              <w:rPr>
                <w:rFonts w:ascii="Calibri" w:hAnsi="Calibri" w:cs="Calibri"/>
                <w:bCs/>
              </w:rPr>
              <w:t xml:space="preserve">CFFA system </w:t>
            </w:r>
            <w:r w:rsidR="00E666B8">
              <w:rPr>
                <w:rFonts w:ascii="Calibri" w:hAnsi="Calibri" w:cs="Calibri"/>
                <w:bCs/>
              </w:rPr>
              <w:t>plays</w:t>
            </w:r>
            <w:r w:rsidRPr="0010003C">
              <w:rPr>
                <w:rFonts w:ascii="Calibri" w:hAnsi="Calibri" w:cs="Calibri"/>
                <w:bCs/>
              </w:rPr>
              <w:t xml:space="preserve"> the </w:t>
            </w:r>
            <w:r w:rsidR="00F7519A">
              <w:rPr>
                <w:rFonts w:ascii="Calibri" w:hAnsi="Calibri" w:cs="Calibri"/>
                <w:bCs/>
              </w:rPr>
              <w:t>video</w:t>
            </w:r>
            <w:r w:rsidRPr="0010003C">
              <w:rPr>
                <w:rFonts w:ascii="Calibri" w:hAnsi="Calibri" w:cs="Calibri"/>
                <w:bCs/>
              </w:rPr>
              <w:t xml:space="preserve"> (see </w:t>
            </w:r>
            <w:r w:rsidR="00D163EF">
              <w:rPr>
                <w:rFonts w:ascii="Calibri" w:hAnsi="Calibri" w:cs="Calibri"/>
                <w:bCs/>
              </w:rPr>
              <w:t>6</w:t>
            </w:r>
            <w:r w:rsidRPr="0010003C">
              <w:rPr>
                <w:rFonts w:ascii="Calibri" w:hAnsi="Calibri" w:cs="Calibri"/>
                <w:bCs/>
              </w:rPr>
              <w:t>.0.E1).</w:t>
            </w:r>
          </w:p>
        </w:tc>
      </w:tr>
      <w:tr w:rsidR="00E05B64" w:rsidRPr="00B52E68" w14:paraId="03CD2E5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AD8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D38" w14:textId="0900C1FE" w:rsidR="00E05B64" w:rsidRPr="0007493B" w:rsidRDefault="00E05B64" w:rsidP="0007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E05B64" w:rsidRPr="00B52E68" w14:paraId="37AFE3FE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2AE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B92" w14:textId="72277D60" w:rsidR="00E05B64" w:rsidRDefault="001303FB" w:rsidP="0086222D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E05B64" w:rsidRPr="00B52E68">
              <w:rPr>
                <w:rFonts w:ascii="Calibri" w:hAnsi="Calibri" w:cs="Calibri"/>
                <w:b/>
                <w:bCs/>
              </w:rPr>
              <w:t>.0.E1</w:t>
            </w:r>
            <w:r w:rsidR="00E05B64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E05B64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E05B64">
              <w:rPr>
                <w:rFonts w:ascii="Calibri" w:hAnsi="Calibri" w:cs="Calibri"/>
                <w:b/>
                <w:bCs/>
              </w:rPr>
              <w:t xml:space="preserve"> </w:t>
            </w:r>
            <w:r w:rsidR="00E666B8">
              <w:rPr>
                <w:rFonts w:ascii="Calibri" w:hAnsi="Calibri" w:cs="Calibri"/>
                <w:b/>
                <w:bCs/>
              </w:rPr>
              <w:t>video</w:t>
            </w:r>
            <w:r w:rsidR="00E05B64">
              <w:rPr>
                <w:rFonts w:ascii="Calibri" w:hAnsi="Calibri" w:cs="Calibri"/>
                <w:b/>
                <w:bCs/>
              </w:rPr>
              <w:t xml:space="preserve"> has no data to </w:t>
            </w:r>
            <w:r w:rsidR="00E666B8">
              <w:rPr>
                <w:rFonts w:ascii="Calibri" w:hAnsi="Calibri" w:cs="Calibri"/>
                <w:b/>
                <w:bCs/>
              </w:rPr>
              <w:t>play</w:t>
            </w:r>
            <w:r w:rsidR="00E05B64">
              <w:rPr>
                <w:rFonts w:ascii="Calibri" w:hAnsi="Calibri" w:cs="Calibri"/>
                <w:b/>
                <w:bCs/>
              </w:rPr>
              <w:t>.</w:t>
            </w:r>
          </w:p>
          <w:p w14:paraId="634A6274" w14:textId="3A01C068" w:rsidR="00E05B64" w:rsidRPr="002139F4" w:rsidRDefault="00E05B64" w:rsidP="00656818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/>
                <w:bCs/>
              </w:rPr>
            </w:pPr>
            <w:r w:rsidRPr="002139F4">
              <w:rPr>
                <w:rFonts w:ascii="Calibri" w:hAnsi="Calibri" w:cs="Calibri"/>
              </w:rPr>
              <w:t>CFFA system returns the message (MSG-0</w:t>
            </w:r>
            <w:r>
              <w:rPr>
                <w:rFonts w:ascii="Calibri" w:hAnsi="Calibri" w:cs="Calibri"/>
              </w:rPr>
              <w:t>1</w:t>
            </w:r>
            <w:r w:rsidR="00FB0CD8">
              <w:rPr>
                <w:rFonts w:ascii="Calibri" w:hAnsi="Calibri" w:cs="Calibri"/>
              </w:rPr>
              <w:t>1</w:t>
            </w:r>
            <w:r w:rsidRPr="002139F4">
              <w:rPr>
                <w:rFonts w:ascii="Calibri" w:hAnsi="Calibri" w:cs="Calibri"/>
              </w:rPr>
              <w:t>).</w:t>
            </w:r>
          </w:p>
        </w:tc>
      </w:tr>
      <w:tr w:rsidR="00E05B64" w:rsidRPr="00B52E68" w14:paraId="5668176B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7AB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780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05B64" w:rsidRPr="00B52E68" w14:paraId="7FB0A4A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FB1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1C1" w14:textId="77777777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05B64" w:rsidRPr="00B52E68" w14:paraId="57A2D83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090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6C6" w14:textId="58EECC6F" w:rsidR="00E05B64" w:rsidRPr="00B52E68" w:rsidRDefault="00E05B64" w:rsidP="0086222D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E666B8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, BR-0</w:t>
            </w:r>
            <w:r w:rsidR="00E666B8">
              <w:rPr>
                <w:rFonts w:ascii="Calibri" w:hAnsi="Calibri" w:cs="Calibri"/>
              </w:rPr>
              <w:t>11</w:t>
            </w:r>
            <w:r w:rsidR="005650B7">
              <w:rPr>
                <w:rFonts w:ascii="Calibri" w:hAnsi="Calibri" w:cs="Calibri"/>
              </w:rPr>
              <w:t>, BR-013, BR-021, BR-022.</w:t>
            </w:r>
          </w:p>
        </w:tc>
      </w:tr>
      <w:tr w:rsidR="00E05B64" w:rsidRPr="00B52E68" w14:paraId="4BC2C269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69C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B1A" w14:textId="77777777" w:rsidR="00E05B64" w:rsidRPr="00B52E68" w:rsidRDefault="00E05B64" w:rsidP="0086222D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05B64" w:rsidRPr="00B52E68" w14:paraId="65EB0F98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84E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9DD" w14:textId="77777777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5209FAA7" w14:textId="5E90AA8B" w:rsidR="005004D4" w:rsidRPr="00200007" w:rsidRDefault="00200007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1303FB"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video</w:t>
      </w:r>
    </w:p>
    <w:p w14:paraId="090F4ED9" w14:textId="37C23729" w:rsidR="00E002DF" w:rsidRDefault="00E002DF" w:rsidP="00E002D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A31656"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A31656">
        <w:rPr>
          <w:rFonts w:ascii="Calibri" w:hAnsi="Calibri" w:cs="Calibri"/>
        </w:rPr>
        <w:t>Get own profile</w:t>
      </w:r>
    </w:p>
    <w:p w14:paraId="2027433C" w14:textId="2F5EB2C2" w:rsidR="00E002DF" w:rsidRDefault="00A31656" w:rsidP="0007493B">
      <w:pPr>
        <w:jc w:val="center"/>
      </w:pPr>
      <w:r>
        <w:rPr>
          <w:noProof/>
        </w:rPr>
        <w:drawing>
          <wp:inline distT="0" distB="0" distL="0" distR="0" wp14:anchorId="5EFC8D79" wp14:editId="4C1A905F">
            <wp:extent cx="3492500" cy="146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4911" w14:textId="3A8FB1E9" w:rsidR="0007493B" w:rsidRDefault="0007493B" w:rsidP="0007493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 w:rsidR="00A31656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A31656">
        <w:rPr>
          <w:rFonts w:ascii="Calibri" w:hAnsi="Calibri" w:cs="Calibri"/>
          <w:i/>
          <w:iCs/>
          <w:sz w:val="18"/>
          <w:szCs w:val="18"/>
        </w:rPr>
        <w:t>Get own profile</w:t>
      </w:r>
    </w:p>
    <w:p w14:paraId="653BB10E" w14:textId="77777777" w:rsidR="0007493B" w:rsidRPr="00E002DF" w:rsidRDefault="0007493B" w:rsidP="0007493B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002DF" w:rsidRPr="00B52E68" w14:paraId="2A933D3A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839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08E" w14:textId="6D58330A" w:rsidR="00E002DF" w:rsidRPr="00B52E68" w:rsidRDefault="00E002DF" w:rsidP="0086222D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0</w:t>
            </w:r>
            <w:r w:rsidR="00A31656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A31656">
              <w:rPr>
                <w:rFonts w:ascii="Calibri" w:hAnsi="Calibri" w:cs="Calibri"/>
                <w:b/>
              </w:rPr>
              <w:t>Get own profile</w:t>
            </w:r>
          </w:p>
        </w:tc>
      </w:tr>
      <w:tr w:rsidR="00E002DF" w:rsidRPr="00B52E68" w14:paraId="2566E935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44A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9E4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45F5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195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E002DF" w:rsidRPr="00B52E68" w14:paraId="7D1EDED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531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8D2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90B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326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002DF" w:rsidRPr="00B52E68" w14:paraId="48AAEB09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7C2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E70" w14:textId="17C8E4B4" w:rsidR="00E002DF" w:rsidRPr="00B52E68" w:rsidRDefault="00E002DF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A31656">
              <w:rPr>
                <w:rFonts w:ascii="Calibri" w:hAnsi="Calibri" w:cs="Calibri"/>
              </w:rPr>
              <w:t xml:space="preserve">get </w:t>
            </w:r>
            <w:r w:rsidR="00A0276D">
              <w:rPr>
                <w:rFonts w:ascii="Calibri" w:hAnsi="Calibri" w:cs="Calibri"/>
              </w:rPr>
              <w:t>their</w:t>
            </w:r>
            <w:r w:rsidR="00A31656">
              <w:rPr>
                <w:rFonts w:ascii="Calibri" w:hAnsi="Calibri" w:cs="Calibri"/>
              </w:rPr>
              <w:t xml:space="preserve"> profil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002DF" w:rsidRPr="00B52E68" w14:paraId="1120241B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4EB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49C" w14:textId="18124C7F" w:rsidR="00E002DF" w:rsidRPr="00B52E68" w:rsidRDefault="00E002DF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ends a request to </w:t>
            </w:r>
            <w:r w:rsidR="00197A86">
              <w:rPr>
                <w:rFonts w:ascii="Calibri" w:hAnsi="Calibri" w:cs="Calibri"/>
              </w:rPr>
              <w:t>get their profil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002DF" w:rsidRPr="00B52E68" w14:paraId="7864C964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276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A9C" w14:textId="2D516573" w:rsidR="00807002" w:rsidRPr="00B52E68" w:rsidRDefault="00E002DF" w:rsidP="00807002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E002DF" w:rsidRPr="00B52E68" w14:paraId="0282FF46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1F2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B0D" w14:textId="77777777" w:rsidR="00E002DF" w:rsidRPr="00B52E68" w:rsidRDefault="00E002DF" w:rsidP="0086222D">
            <w:pPr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>
              <w:rPr>
                <w:rFonts w:ascii="Calibri" w:hAnsi="Calibri" w:cs="Calibri"/>
              </w:rPr>
              <w:t>got the report.</w:t>
            </w:r>
          </w:p>
        </w:tc>
      </w:tr>
      <w:tr w:rsidR="00E002DF" w:rsidRPr="00B52E68" w14:paraId="11C3CE7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31E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9EC" w14:textId="4525170E" w:rsidR="00E002DF" w:rsidRDefault="00197A86" w:rsidP="0086222D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E002DF"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own profile</w:t>
            </w:r>
          </w:p>
          <w:p w14:paraId="5267A599" w14:textId="117DD396" w:rsidR="00E002DF" w:rsidRPr="00D17677" w:rsidRDefault="00E002DF" w:rsidP="00197A86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</w:t>
            </w:r>
            <w:r w:rsidR="00197A86">
              <w:rPr>
                <w:rFonts w:ascii="Calibri" w:hAnsi="Calibri" w:cs="Calibri"/>
                <w:bCs/>
              </w:rPr>
              <w:t>get their profile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1346A7F1" w14:textId="3F2EE7C5" w:rsidR="00197A86" w:rsidRDefault="00197A86" w:rsidP="00197A86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</w:t>
            </w:r>
            <w:r>
              <w:rPr>
                <w:rFonts w:ascii="Calibri" w:hAnsi="Calibri" w:cs="Calibri"/>
                <w:bCs/>
              </w:rPr>
              <w:t>their profile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>
              <w:rPr>
                <w:rFonts w:ascii="Calibri" w:hAnsi="Calibri" w:cs="Calibri"/>
                <w:bCs/>
              </w:rPr>
              <w:t>6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30BE5B5D" w14:textId="5EBACBF2" w:rsidR="00E002DF" w:rsidRPr="0010003C" w:rsidRDefault="00197A86" w:rsidP="00197A86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>CFFA system returns</w:t>
            </w:r>
            <w:r>
              <w:rPr>
                <w:rFonts w:ascii="Calibri" w:hAnsi="Calibri" w:cs="Calibri"/>
                <w:bCs/>
              </w:rPr>
              <w:t xml:space="preserve"> their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>
              <w:rPr>
                <w:rFonts w:ascii="Calibri" w:hAnsi="Calibri" w:cs="Calibri"/>
                <w:bCs/>
              </w:rPr>
              <w:t xml:space="preserve">profile </w:t>
            </w:r>
            <w:r>
              <w:rPr>
                <w:rFonts w:ascii="Calibri" w:hAnsi="Calibri" w:cs="Calibri"/>
                <w:bCs/>
              </w:rPr>
              <w:t>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E002DF" w:rsidRPr="00B52E68" w14:paraId="4BEE1F24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563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15F" w14:textId="77777777" w:rsidR="00E002DF" w:rsidRPr="00B52E68" w:rsidRDefault="00E002DF" w:rsidP="0086222D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B92DB25" w14:textId="77777777" w:rsidR="00E002DF" w:rsidRPr="00B52E68" w:rsidRDefault="00E002DF" w:rsidP="0086222D">
            <w:pPr>
              <w:ind w:left="-18"/>
              <w:rPr>
                <w:rFonts w:ascii="Calibri" w:hAnsi="Calibri" w:cs="Calibri"/>
              </w:rPr>
            </w:pPr>
          </w:p>
        </w:tc>
      </w:tr>
      <w:tr w:rsidR="00E002DF" w:rsidRPr="00B52E68" w14:paraId="1A8F3CC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5EF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EE1" w14:textId="02C28E21" w:rsidR="00E002DF" w:rsidRPr="00B5565D" w:rsidRDefault="00B5565D" w:rsidP="00B5565D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B5565D">
              <w:rPr>
                <w:rFonts w:ascii="Calibri" w:hAnsi="Calibri" w:cs="Calibri"/>
              </w:rPr>
              <w:t>N/A</w:t>
            </w:r>
          </w:p>
        </w:tc>
      </w:tr>
      <w:tr w:rsidR="00E002DF" w:rsidRPr="00B52E68" w14:paraId="60F28F7B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185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E89" w14:textId="38BC5674" w:rsidR="00E002DF" w:rsidRPr="00B52E68" w:rsidRDefault="00703421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</w:t>
            </w:r>
          </w:p>
        </w:tc>
      </w:tr>
      <w:tr w:rsidR="00E002DF" w:rsidRPr="00B52E68" w14:paraId="1F2B4C92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6FD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D06" w14:textId="4BF3C0BE" w:rsidR="00E002DF" w:rsidRPr="00B52E68" w:rsidRDefault="00197A86" w:rsidP="0086222D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E002DF" w:rsidRPr="00B52E68" w14:paraId="440D9618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D96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772" w14:textId="0AB12B81" w:rsidR="00E002DF" w:rsidRPr="00B52E68" w:rsidRDefault="00E36AB7" w:rsidP="0086222D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3.</w:t>
            </w:r>
          </w:p>
        </w:tc>
      </w:tr>
      <w:tr w:rsidR="00E002DF" w:rsidRPr="00B52E68" w14:paraId="472036E8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CDA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1A2" w14:textId="77777777" w:rsidR="00E002DF" w:rsidRPr="00B52E68" w:rsidRDefault="00E002DF" w:rsidP="0086222D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002DF" w:rsidRPr="00B52E68" w14:paraId="680DF0F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111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A65" w14:textId="77777777" w:rsidR="00E002DF" w:rsidRPr="00B52E68" w:rsidRDefault="00E002DF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7CE7CEE2" w14:textId="1DD0E803" w:rsidR="00820CC6" w:rsidRDefault="00820CC6" w:rsidP="00820CC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F90B63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197A86">
        <w:rPr>
          <w:rFonts w:ascii="Calibri" w:hAnsi="Calibri" w:cs="Calibri"/>
          <w:i/>
          <w:iCs/>
          <w:sz w:val="18"/>
          <w:szCs w:val="18"/>
        </w:rPr>
        <w:t>Get own profile</w:t>
      </w:r>
    </w:p>
    <w:p w14:paraId="226AB95A" w14:textId="393C48B7" w:rsidR="00F90B63" w:rsidRDefault="00F90B63" w:rsidP="00F90B6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</w:t>
      </w:r>
      <w:r>
        <w:rPr>
          <w:rFonts w:ascii="Calibri" w:hAnsi="Calibri" w:cs="Calibri"/>
        </w:rPr>
        <w:t>own profile</w:t>
      </w:r>
    </w:p>
    <w:p w14:paraId="73558922" w14:textId="1AC35802" w:rsidR="00F90B63" w:rsidRDefault="00E36A0C" w:rsidP="00F90B6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313F4E8" wp14:editId="0D729E84">
            <wp:extent cx="3492500" cy="146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DC95" w14:textId="16DB42B9" w:rsidR="00F90B63" w:rsidRPr="007B135A" w:rsidRDefault="00F90B63" w:rsidP="00F90B63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>
        <w:rPr>
          <w:rFonts w:ascii="Calibri" w:hAnsi="Calibri" w:cs="Calibri"/>
          <w:i/>
          <w:iCs/>
          <w:sz w:val="18"/>
          <w:szCs w:val="18"/>
        </w:rPr>
        <w:t>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</w:t>
      </w:r>
      <w:r>
        <w:rPr>
          <w:rFonts w:ascii="Calibri" w:hAnsi="Calibri" w:cs="Calibri"/>
          <w:i/>
          <w:iCs/>
          <w:sz w:val="18"/>
          <w:szCs w:val="18"/>
        </w:rPr>
        <w:t>own profile</w:t>
      </w:r>
    </w:p>
    <w:p w14:paraId="0B6D0418" w14:textId="77777777" w:rsidR="00F90B63" w:rsidRPr="00B52E68" w:rsidRDefault="00F90B63" w:rsidP="00F90B6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90B63" w:rsidRPr="00B52E68" w14:paraId="0FF50250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687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4085" w14:textId="1DBE19BB" w:rsidR="00F90B63" w:rsidRPr="00B52E68" w:rsidRDefault="00F90B63" w:rsidP="00480C18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668D5">
              <w:rPr>
                <w:rFonts w:ascii="Calibri" w:hAnsi="Calibri" w:cs="Calibri"/>
                <w:b/>
              </w:rPr>
              <w:t>07</w:t>
            </w:r>
            <w:r w:rsidRPr="00B52E68">
              <w:rPr>
                <w:rFonts w:ascii="Calibri" w:hAnsi="Calibri" w:cs="Calibri"/>
                <w:b/>
              </w:rPr>
              <w:t xml:space="preserve"> Update </w:t>
            </w:r>
            <w:r>
              <w:rPr>
                <w:rFonts w:ascii="Calibri" w:hAnsi="Calibri" w:cs="Calibri"/>
                <w:b/>
              </w:rPr>
              <w:t>own profile</w:t>
            </w:r>
          </w:p>
        </w:tc>
      </w:tr>
      <w:tr w:rsidR="00F90B63" w:rsidRPr="00B52E68" w14:paraId="39397F56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24A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8D0" w14:textId="098A10D7" w:rsidR="00F90B63" w:rsidRPr="00B52E68" w:rsidRDefault="00106DD2" w:rsidP="00480C1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uuD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3491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093" w14:textId="77777777" w:rsidR="00F90B63" w:rsidRPr="00B52E68" w:rsidRDefault="00F90B63" w:rsidP="00480C18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F90B63" w:rsidRPr="00B52E68" w14:paraId="598950B2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81A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0AF" w14:textId="35C3AA65" w:rsidR="00F90B63" w:rsidRPr="00B52E68" w:rsidRDefault="00135746" w:rsidP="00480C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17F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2DD" w14:textId="77777777" w:rsidR="00F90B63" w:rsidRPr="00B52E68" w:rsidRDefault="00F90B63" w:rsidP="00480C18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90B63" w:rsidRPr="00B52E68" w14:paraId="570408F4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289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B64" w14:textId="7620E9F6" w:rsidR="00F90B63" w:rsidRPr="00B52E68" w:rsidRDefault="00F90B63" w:rsidP="00480C18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135746">
              <w:rPr>
                <w:rFonts w:ascii="Calibri" w:hAnsi="Calibri" w:cs="Calibri"/>
              </w:rPr>
              <w:t>Authenticated User</w:t>
            </w:r>
            <w:r w:rsidR="00135746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update </w:t>
            </w:r>
            <w:r w:rsidR="00135746">
              <w:rPr>
                <w:rFonts w:ascii="Calibri" w:hAnsi="Calibri" w:cs="Calibri"/>
              </w:rPr>
              <w:t>thei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35746">
              <w:rPr>
                <w:rFonts w:ascii="Calibri" w:hAnsi="Calibri" w:cs="Calibri"/>
              </w:rPr>
              <w:t>profile.</w:t>
            </w:r>
          </w:p>
        </w:tc>
      </w:tr>
      <w:tr w:rsidR="00F90B63" w:rsidRPr="00B52E68" w14:paraId="16A52C64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595F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E76" w14:textId="3B120B76" w:rsidR="00F90B63" w:rsidRPr="00B52E68" w:rsidRDefault="00106DD2" w:rsidP="00480C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="00F90B63"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>their</w:t>
            </w:r>
            <w:r w:rsidR="00F90B6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ofile</w:t>
            </w:r>
            <w:r w:rsidR="00F90B63" w:rsidRPr="00B52E68">
              <w:rPr>
                <w:rFonts w:ascii="Calibri" w:hAnsi="Calibri" w:cs="Calibri"/>
              </w:rPr>
              <w:t>.</w:t>
            </w:r>
          </w:p>
        </w:tc>
      </w:tr>
      <w:tr w:rsidR="00F90B63" w:rsidRPr="00B52E68" w14:paraId="6D531477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2A8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8811" w14:textId="77777777" w:rsidR="00F90B63" w:rsidRPr="00B52E68" w:rsidRDefault="00F90B63" w:rsidP="00480C18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618CB044" w14:textId="0D3FBB62" w:rsidR="00F90B63" w:rsidRPr="00B52E68" w:rsidRDefault="00F90B63" w:rsidP="00480C18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077B95">
              <w:rPr>
                <w:rFonts w:ascii="Calibri" w:hAnsi="Calibri" w:cs="Calibri"/>
              </w:rPr>
              <w:t>Authenticated User</w:t>
            </w:r>
            <w:r w:rsidR="00077B95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A51C83">
              <w:rPr>
                <w:rFonts w:ascii="Calibri" w:hAnsi="Calibri" w:cs="Calibri"/>
              </w:rPr>
              <w:t>Profile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F90B63" w:rsidRPr="00B52E68" w14:paraId="5823DCDA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B6C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12F" w14:textId="77777777" w:rsidR="00F90B63" w:rsidRDefault="00F90B63" w:rsidP="00480C18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helf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63E1E79" w14:textId="77777777" w:rsidR="00F90B63" w:rsidRPr="00B52E68" w:rsidRDefault="00F90B63" w:rsidP="00480C18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F90B63" w:rsidRPr="00B52E68" w14:paraId="175991E3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950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C12544" w14:textId="5565F6FA" w:rsidR="00F90B63" w:rsidRDefault="00077B95" w:rsidP="00480C18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F90B63">
              <w:rPr>
                <w:rFonts w:ascii="Calibri" w:hAnsi="Calibri" w:cs="Calibri"/>
                <w:b/>
              </w:rPr>
              <w:t>.0</w:t>
            </w:r>
            <w:r w:rsidR="00F90B63" w:rsidRPr="00B52E68">
              <w:rPr>
                <w:rFonts w:ascii="Calibri" w:hAnsi="Calibri" w:cs="Calibri"/>
                <w:b/>
              </w:rPr>
              <w:t xml:space="preserve"> Update </w:t>
            </w:r>
            <w:r>
              <w:rPr>
                <w:rFonts w:ascii="Calibri" w:hAnsi="Calibri" w:cs="Calibri"/>
                <w:b/>
              </w:rPr>
              <w:t>own profile</w:t>
            </w:r>
          </w:p>
          <w:p w14:paraId="68BF5746" w14:textId="6CADC932" w:rsidR="00F90B63" w:rsidRPr="002A6AAD" w:rsidRDefault="00077B95" w:rsidP="00480C1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F90B63" w:rsidRPr="002A6AAD">
              <w:rPr>
                <w:rFonts w:ascii="Calibri" w:hAnsi="Calibri" w:cs="Calibri"/>
                <w:bCs/>
              </w:rPr>
              <w:t>send</w:t>
            </w:r>
            <w:r w:rsidR="00F90B63">
              <w:rPr>
                <w:rFonts w:ascii="Calibri" w:hAnsi="Calibri" w:cs="Calibri"/>
                <w:bCs/>
              </w:rPr>
              <w:t>s</w:t>
            </w:r>
            <w:r w:rsidR="00F90B63"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ir profile</w:t>
            </w:r>
            <w:r w:rsidR="00F90B63" w:rsidRPr="002A6AAD">
              <w:rPr>
                <w:rFonts w:ascii="Calibri" w:hAnsi="Calibri" w:cs="Calibri"/>
                <w:bCs/>
              </w:rPr>
              <w:t>.</w:t>
            </w:r>
          </w:p>
          <w:p w14:paraId="0F8413C4" w14:textId="620C6A0A" w:rsidR="00F90B63" w:rsidRPr="002A6AAD" w:rsidRDefault="00F90B63" w:rsidP="00480C1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>
              <w:rPr>
                <w:rFonts w:ascii="Calibri" w:hAnsi="Calibri" w:cs="Calibri"/>
                <w:bCs/>
              </w:rPr>
              <w:t>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58F6F8EE" w14:textId="2AF9EF49" w:rsidR="00F90B63" w:rsidRDefault="00F90B63" w:rsidP="00480C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77B95">
              <w:rPr>
                <w:rFonts w:ascii="Calibri" w:hAnsi="Calibri" w:cs="Calibri"/>
                <w:bCs/>
              </w:rPr>
              <w:t>Full</w:t>
            </w:r>
            <w:r w:rsidRPr="00F03D47">
              <w:rPr>
                <w:rFonts w:ascii="Calibri" w:hAnsi="Calibri" w:cs="Calibri"/>
                <w:bCs/>
              </w:rPr>
              <w:t xml:space="preserve"> name”: input text</w:t>
            </w:r>
          </w:p>
          <w:p w14:paraId="15B89B2E" w14:textId="11AEF9F8" w:rsidR="00F90B63" w:rsidRPr="00425624" w:rsidRDefault="00F90B63" w:rsidP="00480C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77B95">
              <w:rPr>
                <w:rFonts w:ascii="Calibri" w:hAnsi="Calibri" w:cs="Calibri"/>
                <w:bCs/>
              </w:rPr>
              <w:t>Email</w:t>
            </w:r>
            <w:r w:rsidRPr="00F03D47">
              <w:rPr>
                <w:rFonts w:ascii="Calibri" w:hAnsi="Calibri" w:cs="Calibri"/>
                <w:bCs/>
              </w:rPr>
              <w:t>”: input text</w:t>
            </w:r>
          </w:p>
          <w:p w14:paraId="6625E995" w14:textId="029DF3CC" w:rsidR="00F90B63" w:rsidRPr="00425624" w:rsidRDefault="00F90B63" w:rsidP="00480C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9D448B">
              <w:rPr>
                <w:rFonts w:ascii="Calibri" w:hAnsi="Calibri" w:cs="Calibri"/>
                <w:bCs/>
              </w:rPr>
              <w:t>Birthdate</w:t>
            </w:r>
            <w:r w:rsidRPr="00F03D47">
              <w:rPr>
                <w:rFonts w:ascii="Calibri" w:hAnsi="Calibri" w:cs="Calibri"/>
                <w:bCs/>
              </w:rPr>
              <w:t>”</w:t>
            </w:r>
            <w:r w:rsidR="00077B95">
              <w:rPr>
                <w:rFonts w:ascii="Calibri" w:hAnsi="Calibri" w:cs="Calibri"/>
                <w:bCs/>
              </w:rPr>
              <w:t xml:space="preserve">: </w:t>
            </w:r>
            <w:r w:rsidR="009D448B">
              <w:rPr>
                <w:rFonts w:ascii="Calibri" w:hAnsi="Calibri" w:cs="Calibri"/>
                <w:bCs/>
              </w:rPr>
              <w:t>date picker</w:t>
            </w:r>
          </w:p>
          <w:p w14:paraId="577EE9F8" w14:textId="0CE47453" w:rsidR="00F90B63" w:rsidRDefault="00F90B63" w:rsidP="00480C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77B95">
              <w:rPr>
                <w:rFonts w:ascii="Calibri" w:hAnsi="Calibri" w:cs="Calibri"/>
                <w:bCs/>
              </w:rPr>
              <w:t>Phon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077B95">
              <w:rPr>
                <w:rFonts w:ascii="Calibri" w:hAnsi="Calibri" w:cs="Calibri"/>
                <w:bCs/>
              </w:rPr>
              <w:t>input text</w:t>
            </w:r>
          </w:p>
          <w:p w14:paraId="3AE2BE10" w14:textId="49545E0D" w:rsidR="00F90B63" w:rsidRDefault="00F90B63" w:rsidP="00480C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8947B0">
              <w:rPr>
                <w:rFonts w:ascii="Calibri" w:hAnsi="Calibri" w:cs="Calibri"/>
                <w:bCs/>
              </w:rPr>
              <w:t>Identity</w:t>
            </w:r>
            <w:r w:rsidR="00077B95">
              <w:rPr>
                <w:rFonts w:ascii="Calibri" w:hAnsi="Calibri" w:cs="Calibri"/>
                <w:bCs/>
              </w:rPr>
              <w:t xml:space="preserve"> Card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077B95">
              <w:rPr>
                <w:rFonts w:ascii="Calibri" w:hAnsi="Calibri" w:cs="Calibri"/>
                <w:bCs/>
              </w:rPr>
              <w:t>input text</w:t>
            </w:r>
          </w:p>
          <w:p w14:paraId="2D6A26F2" w14:textId="1472C17D" w:rsidR="00077B95" w:rsidRDefault="00077B95" w:rsidP="00077B9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Old password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A9EDE9D" w14:textId="11758FC9" w:rsidR="00077B95" w:rsidRDefault="00077B95" w:rsidP="00077B9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New</w:t>
            </w:r>
            <w:r>
              <w:rPr>
                <w:rFonts w:ascii="Calibri" w:hAnsi="Calibri" w:cs="Calibri"/>
                <w:bCs/>
              </w:rPr>
              <w:t xml:space="preserve"> password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251DF9FF" w14:textId="6619CE69" w:rsidR="00077B95" w:rsidRPr="00077B95" w:rsidRDefault="00077B95" w:rsidP="00480C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type</w:t>
            </w:r>
            <w:r>
              <w:rPr>
                <w:rFonts w:ascii="Calibri" w:hAnsi="Calibri" w:cs="Calibri"/>
                <w:bCs/>
              </w:rPr>
              <w:t xml:space="preserve"> password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</w:p>
          <w:p w14:paraId="27A24607" w14:textId="60E716F6" w:rsidR="00F90B63" w:rsidRPr="002A6AAD" w:rsidRDefault="00515F3E" w:rsidP="00480C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F90B63">
              <w:rPr>
                <w:rFonts w:ascii="Calibri" w:hAnsi="Calibri" w:cs="Calibri"/>
                <w:bCs/>
              </w:rPr>
              <w:t>inputs/selects the required fields.</w:t>
            </w:r>
          </w:p>
          <w:p w14:paraId="176548B2" w14:textId="7B973A69" w:rsidR="00F90B63" w:rsidRPr="002A6AAD" w:rsidRDefault="00515F3E" w:rsidP="00480C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F90B63" w:rsidRPr="002A6AAD">
              <w:rPr>
                <w:rFonts w:ascii="Calibri" w:hAnsi="Calibri" w:cs="Calibri"/>
              </w:rPr>
              <w:t>clicks on “Save” button.</w:t>
            </w:r>
          </w:p>
          <w:p w14:paraId="23A29973" w14:textId="5537874B" w:rsidR="00F90B63" w:rsidRPr="002A6AAD" w:rsidRDefault="00F90B63" w:rsidP="00480C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required fields</w:t>
            </w:r>
            <w:r>
              <w:rPr>
                <w:rFonts w:ascii="Calibri" w:hAnsi="Calibri" w:cs="Calibri"/>
              </w:rPr>
              <w:t xml:space="preserve"> (see </w:t>
            </w:r>
            <w:r w:rsidR="00E36A0C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.0.E1, </w:t>
            </w:r>
            <w:r w:rsidR="00E36A0C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0.E2)</w:t>
            </w:r>
          </w:p>
          <w:p w14:paraId="2FE5A0E1" w14:textId="4A782AB7" w:rsidR="00F90B63" w:rsidRPr="002A6AAD" w:rsidRDefault="00F90B63" w:rsidP="00480C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855385">
              <w:rPr>
                <w:rFonts w:ascii="Calibri" w:hAnsi="Calibri" w:cs="Calibri"/>
              </w:rPr>
              <w:t>their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F90B63" w:rsidRPr="00B52E68" w14:paraId="2FBCF771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324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3F2" w14:textId="4032B039" w:rsidR="00675C9C" w:rsidRDefault="00675C9C" w:rsidP="00675C9C">
            <w:pPr>
              <w:spacing w:line="276" w:lineRule="auto"/>
              <w:ind w:left="5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0</w:t>
            </w:r>
            <w:r w:rsidRPr="00B52E68">
              <w:rPr>
                <w:rFonts w:ascii="Calibri" w:hAnsi="Calibri" w:cs="Calibri"/>
                <w:b/>
              </w:rPr>
              <w:t xml:space="preserve"> Update </w:t>
            </w:r>
            <w:r>
              <w:rPr>
                <w:rFonts w:ascii="Calibri" w:hAnsi="Calibri" w:cs="Calibri"/>
                <w:b/>
              </w:rPr>
              <w:t>account's password</w:t>
            </w:r>
          </w:p>
          <w:p w14:paraId="7D6D7FED" w14:textId="77777777" w:rsidR="00675C9C" w:rsidRPr="002A6AAD" w:rsidRDefault="00675C9C" w:rsidP="00675C9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ind w:left="41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2A6AAD">
              <w:rPr>
                <w:rFonts w:ascii="Calibri" w:hAnsi="Calibri" w:cs="Calibri"/>
                <w:bCs/>
              </w:rPr>
              <w:t>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ir profile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6CD19CF5" w14:textId="2AF3EDE3" w:rsidR="00675C9C" w:rsidRPr="002A6AAD" w:rsidRDefault="00675C9C" w:rsidP="00675C9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ind w:left="413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58505C">
              <w:rPr>
                <w:rFonts w:ascii="Calibri" w:hAnsi="Calibri" w:cs="Calibri"/>
                <w:bCs/>
              </w:rPr>
              <w:t>password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611373E0" w14:textId="77777777" w:rsidR="00675C9C" w:rsidRDefault="00675C9C" w:rsidP="00675C9C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413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Old password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42513523" w14:textId="77777777" w:rsidR="00675C9C" w:rsidRDefault="00675C9C" w:rsidP="00675C9C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413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New password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4070549C" w14:textId="77777777" w:rsidR="00675C9C" w:rsidRPr="00077B95" w:rsidRDefault="00675C9C" w:rsidP="00675C9C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413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type password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</w:p>
          <w:p w14:paraId="306AB6CB" w14:textId="77777777" w:rsidR="00675C9C" w:rsidRPr="002A6AAD" w:rsidRDefault="00675C9C" w:rsidP="00675C9C">
            <w:pPr>
              <w:pStyle w:val="ListParagraph"/>
              <w:numPr>
                <w:ilvl w:val="0"/>
                <w:numId w:val="96"/>
              </w:numPr>
              <w:spacing w:after="0" w:line="276" w:lineRule="auto"/>
              <w:ind w:left="41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inputs/selects the required fields.</w:t>
            </w:r>
          </w:p>
          <w:p w14:paraId="08F36696" w14:textId="77777777" w:rsidR="00675C9C" w:rsidRPr="002A6AAD" w:rsidRDefault="00675C9C" w:rsidP="00675C9C">
            <w:pPr>
              <w:pStyle w:val="ListParagraph"/>
              <w:numPr>
                <w:ilvl w:val="0"/>
                <w:numId w:val="96"/>
              </w:numPr>
              <w:spacing w:after="0" w:line="276" w:lineRule="auto"/>
              <w:ind w:left="41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2A6AAD">
              <w:rPr>
                <w:rFonts w:ascii="Calibri" w:hAnsi="Calibri" w:cs="Calibri"/>
              </w:rPr>
              <w:t>clicks on “Save” button.</w:t>
            </w:r>
          </w:p>
          <w:p w14:paraId="60046924" w14:textId="4BCE0AF9" w:rsidR="00675C9C" w:rsidRPr="00675C9C" w:rsidRDefault="00675C9C" w:rsidP="00675C9C">
            <w:pPr>
              <w:pStyle w:val="ListParagraph"/>
              <w:numPr>
                <w:ilvl w:val="0"/>
                <w:numId w:val="96"/>
              </w:numPr>
              <w:spacing w:after="0" w:line="276" w:lineRule="auto"/>
              <w:ind w:left="413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required fields</w:t>
            </w:r>
            <w:r>
              <w:rPr>
                <w:rFonts w:ascii="Calibri" w:hAnsi="Calibri" w:cs="Calibri"/>
              </w:rPr>
              <w:t xml:space="preserve"> (see 7.0.E</w:t>
            </w:r>
            <w:r w:rsidR="0058505C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, 7.0.E</w:t>
            </w:r>
            <w:r w:rsidR="0058505C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)</w:t>
            </w:r>
          </w:p>
          <w:p w14:paraId="0E6E4654" w14:textId="79CD9CC7" w:rsidR="00F90B63" w:rsidRPr="00675C9C" w:rsidRDefault="00675C9C" w:rsidP="00675C9C">
            <w:pPr>
              <w:pStyle w:val="ListParagraph"/>
              <w:numPr>
                <w:ilvl w:val="0"/>
                <w:numId w:val="96"/>
              </w:numPr>
              <w:spacing w:after="0" w:line="276" w:lineRule="auto"/>
              <w:ind w:left="413"/>
              <w:rPr>
                <w:rFonts w:ascii="Calibri" w:hAnsi="Calibri" w:cs="Calibri"/>
                <w:bCs/>
              </w:rPr>
            </w:pPr>
            <w:r w:rsidRPr="00675C9C">
              <w:rPr>
                <w:rFonts w:ascii="Calibri" w:hAnsi="Calibri" w:cs="Calibri"/>
              </w:rPr>
              <w:t>CFFA system updates their information and returns the message (MSG-013).</w:t>
            </w:r>
          </w:p>
          <w:p w14:paraId="378CCDB9" w14:textId="77777777" w:rsidR="00F90B63" w:rsidRPr="00B52E68" w:rsidRDefault="00F90B63" w:rsidP="00480C18">
            <w:pPr>
              <w:ind w:left="-18"/>
              <w:rPr>
                <w:rFonts w:ascii="Calibri" w:hAnsi="Calibri" w:cs="Calibri"/>
              </w:rPr>
            </w:pPr>
          </w:p>
        </w:tc>
      </w:tr>
      <w:tr w:rsidR="00F90B63" w:rsidRPr="00B52E68" w14:paraId="18B91CBC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D98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781E5E" w14:textId="1ED82E54" w:rsidR="00F90B63" w:rsidRDefault="00855385" w:rsidP="00480C1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F90B63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Pr="00855385">
              <w:rPr>
                <w:rFonts w:ascii="Calibri" w:hAnsi="Calibri" w:cs="Calibri"/>
                <w:b/>
                <w:bCs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F90B63" w:rsidRPr="00B52E68">
              <w:rPr>
                <w:rFonts w:ascii="Calibri" w:hAnsi="Calibri" w:cs="Calibri"/>
                <w:b/>
                <w:bCs/>
              </w:rPr>
              <w:t>does not enter the required</w:t>
            </w:r>
            <w:r w:rsidR="0058505C">
              <w:rPr>
                <w:rFonts w:ascii="Calibri" w:hAnsi="Calibri" w:cs="Calibri"/>
                <w:b/>
                <w:bCs/>
              </w:rPr>
              <w:t xml:space="preserve"> information</w:t>
            </w:r>
            <w:r w:rsidR="00F90B63" w:rsidRPr="00B52E68">
              <w:rPr>
                <w:rFonts w:ascii="Calibri" w:hAnsi="Calibri" w:cs="Calibri"/>
                <w:b/>
                <w:bCs/>
              </w:rPr>
              <w:t xml:space="preserve"> fields</w:t>
            </w:r>
          </w:p>
          <w:p w14:paraId="6931B039" w14:textId="26D285B7" w:rsidR="00F90B63" w:rsidRPr="00A71480" w:rsidRDefault="00F90B63" w:rsidP="00480C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855385">
              <w:rPr>
                <w:rFonts w:ascii="Calibri" w:hAnsi="Calibri" w:cs="Calibri"/>
              </w:rPr>
              <w:t>Authenticated User</w:t>
            </w:r>
            <w:r w:rsidRPr="00A71480">
              <w:rPr>
                <w:rFonts w:ascii="Calibri" w:hAnsi="Calibri" w:cs="Calibri"/>
              </w:rPr>
              <w:t xml:space="preserve"> to fill the required fields</w:t>
            </w:r>
            <w:r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</w:t>
            </w:r>
            <w:r>
              <w:rPr>
                <w:rFonts w:ascii="Calibri" w:hAnsi="Calibri" w:cs="Calibri"/>
              </w:rPr>
              <w:t>14</w:t>
            </w:r>
            <w:r w:rsidR="00855385">
              <w:rPr>
                <w:rFonts w:ascii="Calibri" w:hAnsi="Calibri" w:cs="Calibri"/>
              </w:rPr>
              <w:t>, MSG-044</w:t>
            </w:r>
            <w:r w:rsidR="00E2521B">
              <w:rPr>
                <w:rFonts w:ascii="Calibri" w:hAnsi="Calibri" w:cs="Calibri"/>
              </w:rPr>
              <w:t xml:space="preserve">, MSG-048, </w:t>
            </w:r>
            <w:r w:rsidR="008947B0">
              <w:rPr>
                <w:rFonts w:ascii="Calibri" w:hAnsi="Calibri" w:cs="Calibri"/>
              </w:rPr>
              <w:t>MSG-50</w:t>
            </w:r>
            <w:r w:rsidR="00E36A0C">
              <w:rPr>
                <w:rFonts w:ascii="Calibri" w:hAnsi="Calibri" w:cs="Calibri"/>
              </w:rPr>
              <w:t>, MSG-52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32425DC3" w14:textId="11084D96" w:rsidR="00F90B63" w:rsidRPr="00A71480" w:rsidRDefault="00F90B63" w:rsidP="00480C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1334A8">
              <w:rPr>
                <w:rFonts w:ascii="Calibri" w:hAnsi="Calibri" w:cs="Calibri"/>
              </w:rPr>
              <w:t>Authenticated User</w:t>
            </w:r>
            <w:r w:rsidR="001334A8" w:rsidRPr="00A71480"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 xml:space="preserve">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3713E0A0" w14:textId="262105F2" w:rsidR="00F90B63" w:rsidRPr="00A71480" w:rsidRDefault="00F90B63" w:rsidP="00480C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Else if </w:t>
            </w:r>
            <w:r w:rsidR="001334A8">
              <w:rPr>
                <w:rFonts w:ascii="Calibri" w:hAnsi="Calibri" w:cs="Calibri"/>
              </w:rPr>
              <w:t>Authenticated User</w:t>
            </w:r>
            <w:r w:rsidR="001334A8" w:rsidRPr="00A71480"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 xml:space="preserve">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109D2B5A" w14:textId="5B909559" w:rsidR="00F90B63" w:rsidRDefault="00855385" w:rsidP="00480C1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F90B63" w:rsidRPr="00B52E68">
              <w:rPr>
                <w:rFonts w:ascii="Calibri" w:hAnsi="Calibri" w:cs="Calibri"/>
                <w:b/>
                <w:bCs/>
              </w:rPr>
              <w:t xml:space="preserve">.0.E2 </w:t>
            </w:r>
            <w:r w:rsidR="00675C9C">
              <w:rPr>
                <w:rFonts w:ascii="Calibri" w:hAnsi="Calibri" w:cs="Calibri"/>
                <w:b/>
                <w:bCs/>
              </w:rPr>
              <w:t>Authenticated User</w:t>
            </w:r>
            <w:r w:rsidR="00F90B63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F90B63">
              <w:rPr>
                <w:rFonts w:ascii="Calibri" w:hAnsi="Calibri" w:cs="Calibri"/>
                <w:b/>
                <w:bCs/>
              </w:rPr>
              <w:t>enters the required</w:t>
            </w:r>
            <w:r w:rsidR="0058505C">
              <w:rPr>
                <w:rFonts w:ascii="Calibri" w:hAnsi="Calibri" w:cs="Calibri"/>
                <w:b/>
                <w:bCs/>
              </w:rPr>
              <w:t xml:space="preserve"> information</w:t>
            </w:r>
            <w:r w:rsidR="00F90B63">
              <w:rPr>
                <w:rFonts w:ascii="Calibri" w:hAnsi="Calibri" w:cs="Calibri"/>
                <w:b/>
                <w:bCs/>
              </w:rPr>
              <w:t xml:space="preserve"> fields that are not valid</w:t>
            </w:r>
          </w:p>
          <w:p w14:paraId="7894CB46" w14:textId="48659B44" w:rsidR="00F90B63" w:rsidRPr="00C01B72" w:rsidRDefault="00F90B63" w:rsidP="00480C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0</w:t>
            </w:r>
            <w:r>
              <w:rPr>
                <w:rFonts w:ascii="Calibri" w:hAnsi="Calibri" w:cs="Calibri"/>
              </w:rPr>
              <w:t>15</w:t>
            </w:r>
            <w:r w:rsidR="00855385">
              <w:rPr>
                <w:rFonts w:ascii="Calibri" w:hAnsi="Calibri" w:cs="Calibri"/>
              </w:rPr>
              <w:t>, MSG-045</w:t>
            </w:r>
            <w:r w:rsidR="00E2521B">
              <w:rPr>
                <w:rFonts w:ascii="Calibri" w:hAnsi="Calibri" w:cs="Calibri"/>
              </w:rPr>
              <w:t>, MSG-049</w:t>
            </w:r>
            <w:r w:rsidR="008947B0">
              <w:rPr>
                <w:rFonts w:ascii="Calibri" w:hAnsi="Calibri" w:cs="Calibri"/>
              </w:rPr>
              <w:t>, MSG-51</w:t>
            </w:r>
            <w:r w:rsidR="00E36A0C">
              <w:rPr>
                <w:rFonts w:ascii="Calibri" w:hAnsi="Calibri" w:cs="Calibri"/>
              </w:rPr>
              <w:t>, MSG-53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7F472361" w14:textId="4D83869C" w:rsidR="00F90B63" w:rsidRPr="00C01B72" w:rsidRDefault="00F90B63" w:rsidP="00480C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1334A8">
              <w:rPr>
                <w:rFonts w:ascii="Calibri" w:hAnsi="Calibri" w:cs="Calibri"/>
              </w:rPr>
              <w:t>Authenticated User</w:t>
            </w:r>
            <w:r w:rsidR="001334A8" w:rsidRPr="00A71480"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 xml:space="preserve">inputs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6AC89332" w14:textId="77777777" w:rsidR="00F90B63" w:rsidRPr="0058505C" w:rsidRDefault="00F90B63" w:rsidP="00480C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1334A8">
              <w:rPr>
                <w:rFonts w:ascii="Calibri" w:hAnsi="Calibri" w:cs="Calibri"/>
              </w:rPr>
              <w:t>Authenticated User</w:t>
            </w:r>
            <w:r w:rsidR="001334A8" w:rsidRPr="00A71480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2BC3DF26" w14:textId="0C3BD81E" w:rsidR="0058505C" w:rsidRDefault="0058505C" w:rsidP="0058505C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855385">
              <w:rPr>
                <w:rFonts w:ascii="Calibri" w:hAnsi="Calibri" w:cs="Calibri"/>
                <w:b/>
                <w:bCs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b/>
                <w:bCs/>
              </w:rPr>
              <w:t>does not enter the required</w:t>
            </w:r>
            <w:r>
              <w:rPr>
                <w:rFonts w:ascii="Calibri" w:hAnsi="Calibri" w:cs="Calibri"/>
                <w:b/>
                <w:bCs/>
              </w:rPr>
              <w:t xml:space="preserve"> informa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 fields</w:t>
            </w:r>
          </w:p>
          <w:p w14:paraId="1454838F" w14:textId="19755FAC" w:rsidR="0058505C" w:rsidRPr="00A71480" w:rsidRDefault="0058505C" w:rsidP="0058505C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uthenticated User</w:t>
            </w:r>
            <w:r w:rsidRPr="00A71480">
              <w:rPr>
                <w:rFonts w:ascii="Calibri" w:hAnsi="Calibri" w:cs="Calibri"/>
              </w:rPr>
              <w:t xml:space="preserve"> to fill the required fields</w:t>
            </w:r>
            <w:r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E642D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4, MSG-0</w:t>
            </w:r>
            <w:r w:rsidR="00E642DC">
              <w:rPr>
                <w:rFonts w:ascii="Calibri" w:hAnsi="Calibri" w:cs="Calibri"/>
              </w:rPr>
              <w:t>05</w:t>
            </w:r>
            <w:r>
              <w:rPr>
                <w:rFonts w:ascii="Calibri" w:hAnsi="Calibri" w:cs="Calibri"/>
              </w:rPr>
              <w:t>, MSG-0</w:t>
            </w:r>
            <w:r w:rsidR="00E642DC">
              <w:rPr>
                <w:rFonts w:ascii="Calibri" w:hAnsi="Calibri" w:cs="Calibri"/>
              </w:rPr>
              <w:t>06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947B4C2" w14:textId="77777777" w:rsidR="0058505C" w:rsidRPr="00A71480" w:rsidRDefault="0058505C" w:rsidP="0058505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uthenticated User</w:t>
            </w:r>
            <w:r w:rsidRPr="00A71480">
              <w:rPr>
                <w:rFonts w:ascii="Calibri" w:hAnsi="Calibri" w:cs="Calibri"/>
              </w:rPr>
              <w:t xml:space="preserve">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EEE259C" w14:textId="77777777" w:rsidR="0058505C" w:rsidRPr="00A71480" w:rsidRDefault="0058505C" w:rsidP="0058505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uthenticated User</w:t>
            </w:r>
            <w:r w:rsidRPr="00A71480">
              <w:rPr>
                <w:rFonts w:ascii="Calibri" w:hAnsi="Calibri" w:cs="Calibri"/>
              </w:rPr>
              <w:t xml:space="preserve">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31258ED1" w14:textId="7203D679" w:rsidR="0058505C" w:rsidRDefault="0058505C" w:rsidP="0058505C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uthenticated Us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enters the required information fields that are not valid</w:t>
            </w:r>
          </w:p>
          <w:p w14:paraId="08E4A3CC" w14:textId="78FA0317" w:rsidR="0058505C" w:rsidRPr="00C01B72" w:rsidRDefault="0058505C" w:rsidP="0058505C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 w:rsidR="00E642DC">
              <w:rPr>
                <w:rFonts w:ascii="Calibri" w:hAnsi="Calibri" w:cs="Calibri"/>
              </w:rPr>
              <w:t>007, MSG-008, MSG-05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66C819B" w14:textId="77777777" w:rsidR="0058505C" w:rsidRPr="00C01B72" w:rsidRDefault="0058505C" w:rsidP="0058505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uthenticated User</w:t>
            </w:r>
            <w:r w:rsidRPr="00A71480">
              <w:rPr>
                <w:rFonts w:ascii="Calibri" w:hAnsi="Calibri" w:cs="Calibri"/>
              </w:rPr>
              <w:t xml:space="preserve"> inputs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67253041" w14:textId="4BB4EF80" w:rsidR="0058505C" w:rsidRPr="00C01B72" w:rsidRDefault="0058505C" w:rsidP="0058505C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uthenticated User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F90B63" w:rsidRPr="00B52E68" w14:paraId="1CE1FA74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A16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3E8" w14:textId="77777777" w:rsidR="00F90B63" w:rsidRPr="00B52E68" w:rsidRDefault="00F90B63" w:rsidP="00480C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F90B63" w:rsidRPr="00B52E68" w14:paraId="49AEA6BC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D33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BD3" w14:textId="77777777" w:rsidR="00F90B63" w:rsidRPr="00B52E68" w:rsidRDefault="00F90B63" w:rsidP="00480C18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F90B63" w:rsidRPr="00B52E68" w14:paraId="1498F59E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884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136" w14:textId="54A6A609" w:rsidR="00F90B63" w:rsidRPr="00B52E68" w:rsidRDefault="00F90B63" w:rsidP="00480C18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E05F01">
              <w:rPr>
                <w:rFonts w:ascii="Calibri" w:hAnsi="Calibri" w:cs="Calibri"/>
              </w:rPr>
              <w:t>007, BR-012, BR-074</w:t>
            </w:r>
          </w:p>
        </w:tc>
      </w:tr>
      <w:tr w:rsidR="00F90B63" w:rsidRPr="00B52E68" w14:paraId="7537A3F5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F70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8A4" w14:textId="77777777" w:rsidR="00F90B63" w:rsidRPr="00B52E68" w:rsidRDefault="00F90B63" w:rsidP="00480C18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F90B63" w:rsidRPr="00B52E68" w14:paraId="30BE3F64" w14:textId="77777777" w:rsidTr="00480C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9AC" w14:textId="77777777" w:rsidR="00F90B63" w:rsidRPr="00B52E68" w:rsidRDefault="00F90B63" w:rsidP="00480C1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C70" w14:textId="77777777" w:rsidR="00F90B63" w:rsidRPr="00B52E68" w:rsidRDefault="00F90B63" w:rsidP="00480C18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72618651" w14:textId="5681D65C" w:rsidR="00F90B63" w:rsidRDefault="00F90B63" w:rsidP="00820CC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E73B7E">
        <w:rPr>
          <w:rFonts w:ascii="Calibri" w:hAnsi="Calibri" w:cs="Calibri"/>
          <w:i/>
          <w:iCs/>
          <w:sz w:val="18"/>
          <w:szCs w:val="18"/>
        </w:rPr>
        <w:t>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</w:t>
      </w:r>
      <w:r w:rsidR="00E73B7E">
        <w:rPr>
          <w:rFonts w:ascii="Calibri" w:hAnsi="Calibri" w:cs="Calibri"/>
          <w:i/>
          <w:iCs/>
          <w:sz w:val="18"/>
          <w:szCs w:val="18"/>
        </w:rPr>
        <w:t>own profile</w:t>
      </w:r>
    </w:p>
    <w:p w14:paraId="0C4C4D78" w14:textId="3D353E1B" w:rsidR="00E36AB7" w:rsidRDefault="00E36AB7" w:rsidP="00E36AB7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 w:rsidR="003C284E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>&gt; Overview Use Case</w:t>
      </w:r>
    </w:p>
    <w:p w14:paraId="32302998" w14:textId="2BF26C2E" w:rsidR="003362FC" w:rsidRPr="00126E6E" w:rsidRDefault="00E73B7E" w:rsidP="003362FC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0E2CD8C3" wp14:editId="6EA02B64">
            <wp:extent cx="5746750" cy="5560060"/>
            <wp:effectExtent l="0" t="0" r="635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2FC" w:rsidRPr="003362FC">
        <w:rPr>
          <w:rFonts w:ascii="Calibri" w:hAnsi="Calibri" w:cs="Calibri"/>
        </w:rPr>
        <w:t xml:space="preserve"> </w:t>
      </w:r>
    </w:p>
    <w:p w14:paraId="19D195BB" w14:textId="6C3FB4BB" w:rsidR="003B7767" w:rsidRPr="007B135A" w:rsidRDefault="003B7767" w:rsidP="003B77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DA28C9">
        <w:rPr>
          <w:rFonts w:ascii="Calibri" w:hAnsi="Calibri" w:cs="Calibri"/>
          <w:i/>
          <w:iCs/>
          <w:sz w:val="18"/>
          <w:szCs w:val="18"/>
        </w:rPr>
        <w:t>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Overview 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Manager</w:t>
      </w:r>
    </w:p>
    <w:p w14:paraId="7D0B6926" w14:textId="4F3DF868" w:rsidR="00BF2439" w:rsidRPr="00BF2439" w:rsidRDefault="00BF2439" w:rsidP="00BF2439">
      <w:pPr>
        <w:pStyle w:val="ListParagraph"/>
        <w:ind w:left="792"/>
      </w:pPr>
    </w:p>
    <w:p w14:paraId="39CDDA61" w14:textId="4F24C6D0" w:rsidR="00BF2439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5949C8"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1 &lt;</w:t>
      </w:r>
      <w:r w:rsidR="005949C8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 w:rsidR="00904D7F">
        <w:rPr>
          <w:rFonts w:ascii="Calibri" w:hAnsi="Calibri" w:cs="Calibri"/>
        </w:rPr>
        <w:t xml:space="preserve">Get the </w:t>
      </w:r>
      <w:r w:rsidR="003639F2">
        <w:rPr>
          <w:rFonts w:ascii="Calibri" w:hAnsi="Calibri" w:cs="Calibri"/>
        </w:rPr>
        <w:t>shelves</w:t>
      </w:r>
    </w:p>
    <w:p w14:paraId="4C32E4D7" w14:textId="7AC1092A" w:rsidR="00C15B99" w:rsidRDefault="00F90B63" w:rsidP="00C15B99">
      <w:pPr>
        <w:jc w:val="center"/>
      </w:pPr>
      <w:r>
        <w:rPr>
          <w:noProof/>
        </w:rPr>
        <w:drawing>
          <wp:inline distT="0" distB="0" distL="0" distR="0" wp14:anchorId="5A898A3D" wp14:editId="50B3C299">
            <wp:extent cx="3517900" cy="1295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D5AF" w14:textId="097AAA59" w:rsidR="00C15B99" w:rsidRPr="007B135A" w:rsidRDefault="00C15B99" w:rsidP="00C15B9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3639F2">
        <w:rPr>
          <w:rFonts w:ascii="Calibri" w:hAnsi="Calibri" w:cs="Calibri"/>
          <w:i/>
          <w:iCs/>
          <w:sz w:val="18"/>
          <w:szCs w:val="18"/>
        </w:rPr>
        <w:t>shelves</w:t>
      </w:r>
    </w:p>
    <w:p w14:paraId="0DD53611" w14:textId="77777777" w:rsidR="00C15B99" w:rsidRPr="00C15B99" w:rsidRDefault="00C15B99" w:rsidP="00C15B9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04D7F" w:rsidRPr="00B52E68" w14:paraId="5D6DB4B1" w14:textId="77777777" w:rsidTr="00904D7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FFA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7ED" w14:textId="6C65EB18" w:rsidR="00904D7F" w:rsidRPr="00B52E68" w:rsidRDefault="00904D7F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 w:rsidR="00927C72"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t>0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FB7B7E"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3639F2">
              <w:rPr>
                <w:rFonts w:ascii="Calibri" w:hAnsi="Calibri" w:cs="Calibri"/>
                <w:b/>
              </w:rPr>
              <w:t>shelves</w:t>
            </w:r>
          </w:p>
        </w:tc>
      </w:tr>
      <w:tr w:rsidR="00904D7F" w:rsidRPr="00B52E68" w14:paraId="7F6053C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56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153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89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A68" w14:textId="15F5C595" w:rsidR="00904D7F" w:rsidRPr="00B52E68" w:rsidRDefault="00B675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="00904D7F"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="00904D7F" w:rsidRPr="00B52E68">
              <w:rPr>
                <w:rFonts w:ascii="Calibri" w:hAnsi="Calibri" w:cs="Calibri"/>
              </w:rPr>
              <w:t>/2021</w:t>
            </w:r>
          </w:p>
        </w:tc>
      </w:tr>
      <w:tr w:rsidR="00904D7F" w:rsidRPr="00B52E68" w14:paraId="1571ED7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EAF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49D" w14:textId="7F148505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175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A3F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04D7F" w:rsidRPr="00B52E68" w14:paraId="172C8C3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08D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A46" w14:textId="316E0BD8" w:rsidR="00904D7F" w:rsidRPr="00B52E68" w:rsidRDefault="00904D7F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6758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6758F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3639F2">
              <w:rPr>
                <w:rFonts w:ascii="Calibri" w:hAnsi="Calibri" w:cs="Calibri"/>
              </w:rPr>
              <w:t>shelv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73CA9EA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43E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C13" w14:textId="6FFD4A2B" w:rsidR="00904D7F" w:rsidRPr="00B52E68" w:rsidRDefault="00C52028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3639F2">
              <w:rPr>
                <w:rFonts w:ascii="Calibri" w:hAnsi="Calibri" w:cs="Calibri"/>
              </w:rPr>
              <w:t>shelve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1D03EC5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0D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C3E" w14:textId="197E4AD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 w:rsidR="00360935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07754FB" w14:textId="6024C02A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360935" w:rsidRPr="00360935">
              <w:rPr>
                <w:rFonts w:ascii="Calibri" w:hAnsi="Calibri" w:cs="Calibri"/>
              </w:rPr>
              <w:t xml:space="preserve">Manager is managing </w:t>
            </w:r>
            <w:r w:rsidR="00360935">
              <w:rPr>
                <w:rFonts w:ascii="Calibri" w:hAnsi="Calibri" w:cs="Calibri"/>
              </w:rPr>
              <w:t>a</w:t>
            </w:r>
            <w:r w:rsidR="00360935"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904D7F" w:rsidRPr="00B52E68" w14:paraId="2AE26AF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03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005" w14:textId="6E66675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360935"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360935">
              <w:rPr>
                <w:rFonts w:ascii="Calibri" w:hAnsi="Calibri" w:cs="Calibri"/>
              </w:rPr>
              <w:t>the</w:t>
            </w:r>
            <w:r w:rsidR="00C92C47">
              <w:rPr>
                <w:rFonts w:ascii="Calibri" w:hAnsi="Calibri" w:cs="Calibri"/>
              </w:rPr>
              <w:t xml:space="preserve">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3639F2">
              <w:rPr>
                <w:rFonts w:ascii="Calibri" w:hAnsi="Calibri" w:cs="Calibri"/>
              </w:rPr>
              <w:t>shelv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3E20B1B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446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94D" w14:textId="1A642F1A" w:rsidR="00360935" w:rsidRDefault="002F4657" w:rsidP="0036093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360935"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3639F2">
              <w:rPr>
                <w:rFonts w:ascii="Calibri" w:hAnsi="Calibri" w:cs="Calibri"/>
                <w:b/>
              </w:rPr>
              <w:t>shelves</w:t>
            </w:r>
          </w:p>
          <w:p w14:paraId="5472C6EF" w14:textId="2A454A53" w:rsidR="00360935" w:rsidRPr="00D17677" w:rsidRDefault="00360935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3639F2">
              <w:rPr>
                <w:rFonts w:ascii="Calibri" w:hAnsi="Calibri" w:cs="Calibri"/>
                <w:bCs/>
              </w:rPr>
              <w:t>shelve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2469152" w14:textId="35447B49" w:rsidR="00360935" w:rsidRDefault="00360935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>
              <w:rPr>
                <w:rFonts w:ascii="Calibri" w:hAnsi="Calibri" w:cs="Calibri"/>
                <w:bCs/>
              </w:rPr>
              <w:t xml:space="preserve"> from</w:t>
            </w:r>
            <w:r w:rsidR="0010228D">
              <w:rPr>
                <w:rFonts w:ascii="Calibri" w:hAnsi="Calibri" w:cs="Calibri"/>
                <w:bCs/>
              </w:rPr>
              <w:t xml:space="preserve"> Manager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7841D01A" w14:textId="596EC1EC" w:rsidR="00360935" w:rsidRDefault="00360935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2F4657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81C48">
              <w:rPr>
                <w:rFonts w:ascii="Calibri" w:hAnsi="Calibri" w:cs="Calibri"/>
                <w:bCs/>
              </w:rPr>
              <w:t>text input, blank</w:t>
            </w:r>
          </w:p>
          <w:p w14:paraId="4C42A892" w14:textId="4FAB7940" w:rsidR="00481C48" w:rsidRDefault="00481C48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FD96312" w14:textId="75227D34" w:rsidR="00360935" w:rsidRDefault="007C0FC2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60935">
              <w:rPr>
                <w:rFonts w:ascii="Calibri" w:hAnsi="Calibri" w:cs="Calibri"/>
                <w:bCs/>
              </w:rPr>
              <w:t xml:space="preserve"> inputs</w:t>
            </w:r>
            <w:r w:rsidR="00481C48">
              <w:rPr>
                <w:rFonts w:ascii="Calibri" w:hAnsi="Calibri" w:cs="Calibri"/>
                <w:bCs/>
              </w:rPr>
              <w:t>/selects</w:t>
            </w:r>
            <w:r w:rsidR="00360935">
              <w:rPr>
                <w:rFonts w:ascii="Calibri" w:hAnsi="Calibri" w:cs="Calibri"/>
                <w:bCs/>
              </w:rPr>
              <w:t xml:space="preserve"> a form: </w:t>
            </w:r>
            <w:r w:rsidR="002F4657">
              <w:rPr>
                <w:rFonts w:ascii="Calibri" w:hAnsi="Calibri" w:cs="Calibri"/>
                <w:bCs/>
              </w:rPr>
              <w:t>name and status.</w:t>
            </w:r>
          </w:p>
          <w:p w14:paraId="511E065A" w14:textId="10DF13A3" w:rsidR="002F4657" w:rsidRDefault="007C0FC2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60935">
              <w:rPr>
                <w:rFonts w:ascii="Calibri" w:hAnsi="Calibri" w:cs="Calibri"/>
                <w:bCs/>
              </w:rPr>
              <w:t xml:space="preserve"> clicks on </w:t>
            </w:r>
            <w:r w:rsidR="002F4657">
              <w:rPr>
                <w:rFonts w:ascii="Calibri" w:hAnsi="Calibri" w:cs="Calibri"/>
                <w:bCs/>
              </w:rPr>
              <w:t>"Search"</w:t>
            </w:r>
            <w:r w:rsidR="00360935">
              <w:rPr>
                <w:rFonts w:ascii="Calibri" w:hAnsi="Calibri" w:cs="Calibri"/>
                <w:bCs/>
              </w:rPr>
              <w:t xml:space="preserve"> button.</w:t>
            </w:r>
          </w:p>
          <w:p w14:paraId="23A9A4B6" w14:textId="425B5FC8" w:rsidR="00904D7F" w:rsidRPr="002F4657" w:rsidRDefault="00360935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 w:rsidR="002F4657">
              <w:rPr>
                <w:rFonts w:ascii="Calibri" w:hAnsi="Calibri" w:cs="Calibri"/>
                <w:bCs/>
              </w:rPr>
              <w:t xml:space="preserve">returns the </w:t>
            </w:r>
            <w:r w:rsidR="003639F2">
              <w:rPr>
                <w:rFonts w:ascii="Calibri" w:hAnsi="Calibri" w:cs="Calibri"/>
                <w:bCs/>
              </w:rPr>
              <w:t>shelves</w:t>
            </w:r>
            <w:r w:rsidR="002F4657">
              <w:rPr>
                <w:rFonts w:ascii="Calibri" w:hAnsi="Calibri" w:cs="Calibri"/>
                <w:bCs/>
              </w:rPr>
              <w:t xml:space="preserve"> based on below conditions and display them (see 8.0.E1).</w:t>
            </w:r>
          </w:p>
        </w:tc>
      </w:tr>
      <w:tr w:rsidR="00904D7F" w:rsidRPr="00B52E68" w14:paraId="0565C14E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38F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084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04D7F" w:rsidRPr="00B52E68" w14:paraId="75D147E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FA6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3A0" w14:textId="689A42A9" w:rsidR="00904D7F" w:rsidRPr="00B52E68" w:rsidRDefault="002F4657" w:rsidP="00734C1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904D7F" w:rsidRPr="00B52E68">
              <w:rPr>
                <w:rFonts w:ascii="Calibri" w:hAnsi="Calibri" w:cs="Calibri"/>
                <w:b/>
                <w:bCs/>
              </w:rPr>
              <w:t>.0.E1</w:t>
            </w:r>
            <w:r w:rsidR="00017312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017312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017312">
              <w:rPr>
                <w:rFonts w:ascii="Calibri" w:hAnsi="Calibri" w:cs="Calibri"/>
                <w:b/>
                <w:bCs/>
              </w:rPr>
              <w:t xml:space="preserve"> </w:t>
            </w:r>
            <w:r w:rsidR="0047501E">
              <w:rPr>
                <w:rFonts w:ascii="Calibri" w:hAnsi="Calibri" w:cs="Calibri"/>
                <w:b/>
                <w:bCs/>
              </w:rPr>
              <w:t xml:space="preserve">list of </w:t>
            </w:r>
            <w:r w:rsidR="003639F2">
              <w:rPr>
                <w:rFonts w:ascii="Calibri" w:hAnsi="Calibri" w:cs="Calibri"/>
                <w:b/>
                <w:bCs/>
              </w:rPr>
              <w:t>shelves</w:t>
            </w:r>
            <w:r w:rsidR="00017312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904D7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16268A" w14:textId="301E3D62" w:rsidR="00904D7F" w:rsidRPr="00B52E68" w:rsidRDefault="00017312" w:rsidP="00675C9C">
            <w:pPr>
              <w:pStyle w:val="ListParagraph"/>
              <w:numPr>
                <w:ilvl w:val="0"/>
                <w:numId w:val="96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="00904D7F" w:rsidRPr="00B52E68">
              <w:rPr>
                <w:rFonts w:ascii="Calibri" w:hAnsi="Calibri" w:cs="Calibri"/>
              </w:rPr>
              <w:t xml:space="preserve"> </w:t>
            </w:r>
            <w:r w:rsidR="00904D7F">
              <w:rPr>
                <w:rFonts w:ascii="Calibri" w:hAnsi="Calibri" w:cs="Calibri"/>
              </w:rPr>
              <w:t>returns the message</w:t>
            </w:r>
            <w:r>
              <w:rPr>
                <w:rFonts w:ascii="Calibri" w:hAnsi="Calibri" w:cs="Calibri"/>
              </w:rPr>
              <w:t xml:space="preserve"> (</w:t>
            </w:r>
            <w:r w:rsidR="00904D7F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9).</w:t>
            </w:r>
          </w:p>
        </w:tc>
      </w:tr>
      <w:tr w:rsidR="00904D7F" w:rsidRPr="00B52E68" w14:paraId="4AA44B2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B70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F15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04D7F" w:rsidRPr="00B52E68" w14:paraId="06CC9F7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844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069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04D7F" w:rsidRPr="00B52E68" w14:paraId="599E180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717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F40" w14:textId="45799B7D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017312">
              <w:rPr>
                <w:rFonts w:ascii="Calibri" w:hAnsi="Calibri" w:cs="Calibri"/>
              </w:rPr>
              <w:t>024</w:t>
            </w:r>
            <w:r w:rsidR="00493084">
              <w:rPr>
                <w:rFonts w:ascii="Calibri" w:hAnsi="Calibri" w:cs="Calibri"/>
              </w:rPr>
              <w:t>, BR-025</w:t>
            </w:r>
            <w:r w:rsidR="003639F2">
              <w:rPr>
                <w:rFonts w:ascii="Calibri" w:hAnsi="Calibri" w:cs="Calibri"/>
              </w:rPr>
              <w:t>, BR-026</w:t>
            </w:r>
            <w:r w:rsidR="00C92C47">
              <w:rPr>
                <w:rFonts w:ascii="Calibri" w:hAnsi="Calibri" w:cs="Calibri"/>
              </w:rPr>
              <w:t>, BR-027</w:t>
            </w:r>
          </w:p>
        </w:tc>
      </w:tr>
      <w:tr w:rsidR="00904D7F" w:rsidRPr="00B52E68" w14:paraId="5B2350D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41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63A" w14:textId="3682F1AC" w:rsidR="00904D7F" w:rsidRPr="00B52E68" w:rsidRDefault="00904D7F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3639F2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BF2439" w:rsidRPr="00B52E68" w14:paraId="32E3B62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3A0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55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73BA09E" w14:textId="393C9150" w:rsidR="003639F2" w:rsidRDefault="003639F2" w:rsidP="003639F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shelves</w:t>
      </w:r>
    </w:p>
    <w:p w14:paraId="75643AB4" w14:textId="210ECDD1" w:rsidR="003639F2" w:rsidRDefault="003639F2" w:rsidP="003639F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1A1033">
        <w:rPr>
          <w:rFonts w:ascii="Calibri" w:hAnsi="Calibri" w:cs="Calibri"/>
        </w:rPr>
        <w:t>shelf</w:t>
      </w:r>
      <w:r>
        <w:rPr>
          <w:rFonts w:ascii="Calibri" w:hAnsi="Calibri" w:cs="Calibri"/>
        </w:rPr>
        <w:t xml:space="preserve"> detail</w:t>
      </w:r>
    </w:p>
    <w:p w14:paraId="1D2AE884" w14:textId="03D77987" w:rsidR="008848C6" w:rsidRDefault="00E73B7E" w:rsidP="008848C6">
      <w:pPr>
        <w:jc w:val="center"/>
      </w:pPr>
      <w:r>
        <w:rPr>
          <w:noProof/>
        </w:rPr>
        <w:drawing>
          <wp:inline distT="0" distB="0" distL="0" distR="0" wp14:anchorId="7C5DE22B" wp14:editId="64CCEF44">
            <wp:extent cx="4660900" cy="1905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85E8" w14:textId="7F5578F1" w:rsidR="008848C6" w:rsidRPr="007B135A" w:rsidRDefault="008848C6" w:rsidP="008848C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C92C47"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shelf detail</w:t>
      </w:r>
    </w:p>
    <w:p w14:paraId="55B2DC5A" w14:textId="77777777" w:rsidR="008848C6" w:rsidRPr="008848C6" w:rsidRDefault="008848C6" w:rsidP="008848C6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848C6" w:rsidRPr="00B52E68" w14:paraId="0DFAF13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6E4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49B" w14:textId="6EB7EDF8" w:rsidR="008848C6" w:rsidRPr="00B52E68" w:rsidRDefault="008848C6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 w:rsidR="00927C72">
              <w:rPr>
                <w:rFonts w:ascii="Calibri" w:hAnsi="Calibri" w:cs="Calibri"/>
                <w:b/>
              </w:rPr>
              <w:t>C-</w:t>
            </w:r>
            <w:r w:rsidR="00C92C47">
              <w:rPr>
                <w:rFonts w:ascii="Calibri" w:hAnsi="Calibri" w:cs="Calibri"/>
                <w:b/>
              </w:rPr>
              <w:t>0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CD1D8F"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shelf detail</w:t>
            </w:r>
          </w:p>
        </w:tc>
      </w:tr>
      <w:tr w:rsidR="008848C6" w:rsidRPr="00B52E68" w14:paraId="076C0C11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4A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CAB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D80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5E0" w14:textId="608E7C6E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 w:rsidR="00CD1D8F"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 w:rsidR="00CD1D8F"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8848C6" w:rsidRPr="00B52E68" w14:paraId="48F1221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BE9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B47" w14:textId="2ACCCB37" w:rsidR="008848C6" w:rsidRPr="00B52E68" w:rsidRDefault="00CD1D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046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9DC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848C6" w:rsidRPr="00B52E68" w14:paraId="7AB20F6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94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D13" w14:textId="52B0517E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D1D8F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D1D8F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8848C6" w:rsidRPr="00B52E68" w14:paraId="04C019A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A9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062" w14:textId="31BAE082" w:rsidR="008848C6" w:rsidRPr="00B52E68" w:rsidRDefault="00CD1D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8848C6"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="008848C6"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8848C6" w:rsidRPr="00B52E68" w14:paraId="5DE8110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55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144" w14:textId="512A4C12" w:rsidR="008848C6" w:rsidRPr="00B52E68" w:rsidRDefault="008848C6" w:rsidP="004A45D9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C92C47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4FD5F36A" w14:textId="03CD2F5C" w:rsidR="008848C6" w:rsidRPr="00B52E68" w:rsidRDefault="008848C6" w:rsidP="004A45D9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67CEB">
              <w:rPr>
                <w:rFonts w:ascii="Calibri" w:hAnsi="Calibri" w:cs="Calibri"/>
              </w:rPr>
              <w:t>There is at least one the shelf link.</w:t>
            </w:r>
          </w:p>
        </w:tc>
      </w:tr>
      <w:tr w:rsidR="008848C6" w:rsidRPr="00B52E68" w14:paraId="383B297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757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4BE" w14:textId="1CFEC1C2" w:rsidR="008848C6" w:rsidRPr="00B52E68" w:rsidRDefault="008848C6" w:rsidP="00F630C8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06239C"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BF28B0">
              <w:rPr>
                <w:rFonts w:ascii="Calibri" w:hAnsi="Calibri" w:cs="Calibri"/>
              </w:rPr>
              <w:t>shelf information</w:t>
            </w:r>
            <w:r w:rsidR="00B22292">
              <w:rPr>
                <w:rFonts w:ascii="Calibri" w:hAnsi="Calibri" w:cs="Calibri"/>
              </w:rPr>
              <w:t xml:space="preserve"> </w:t>
            </w:r>
            <w:r w:rsidR="0006239C">
              <w:rPr>
                <w:rFonts w:ascii="Calibri" w:hAnsi="Calibri" w:cs="Calibri"/>
              </w:rPr>
              <w:t>and redirect to shelf detail</w:t>
            </w:r>
            <w:r w:rsidR="00E8534D">
              <w:rPr>
                <w:rFonts w:ascii="Calibri" w:hAnsi="Calibri" w:cs="Calibri"/>
              </w:rPr>
              <w:t xml:space="preserve">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8848C6" w:rsidRPr="00B52E68" w14:paraId="21C213C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DF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A6B" w14:textId="3D9570DB" w:rsidR="0006239C" w:rsidRDefault="0006239C" w:rsidP="0006239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shelf detail</w:t>
            </w:r>
          </w:p>
          <w:p w14:paraId="5375D17E" w14:textId="2BF25D51" w:rsidR="0006239C" w:rsidRPr="00D17677" w:rsidRDefault="0006239C" w:rsidP="00656818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clicks on the shelf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80F2D2B" w14:textId="4B0A0BC4" w:rsidR="00E8534D" w:rsidRDefault="00E8534D" w:rsidP="00656818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>CFFA system validates the shelf exists</w:t>
            </w:r>
            <w:r w:rsidR="00734C1C">
              <w:rPr>
                <w:rFonts w:ascii="Calibri" w:hAnsi="Calibri" w:cs="Calibri"/>
                <w:bCs/>
              </w:rPr>
              <w:t xml:space="preserve"> (see 9.0.E1)</w:t>
            </w:r>
          </w:p>
          <w:p w14:paraId="4001D7D6" w14:textId="4C27B8E9" w:rsidR="008848C6" w:rsidRPr="00E8534D" w:rsidRDefault="0006239C" w:rsidP="00656818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 w:rsidR="00E8534D">
              <w:rPr>
                <w:rFonts w:ascii="Calibri" w:hAnsi="Calibri" w:cs="Calibri"/>
                <w:bCs/>
              </w:rPr>
              <w:t xml:space="preserve"> and redirect</w:t>
            </w:r>
            <w:r w:rsidR="0066673D">
              <w:rPr>
                <w:rFonts w:ascii="Calibri" w:hAnsi="Calibri" w:cs="Calibri"/>
                <w:bCs/>
              </w:rPr>
              <w:t>s</w:t>
            </w:r>
            <w:r w:rsidR="00E8534D">
              <w:rPr>
                <w:rFonts w:ascii="Calibri" w:hAnsi="Calibri" w:cs="Calibri"/>
                <w:bCs/>
              </w:rPr>
              <w:t xml:space="preserve"> to shelf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8848C6" w:rsidRPr="00B52E68" w14:paraId="6415B24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D0A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59F" w14:textId="77777777" w:rsidR="008848C6" w:rsidRPr="00B52E68" w:rsidRDefault="008848C6" w:rsidP="00DF74A2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161E833" w14:textId="77777777" w:rsidR="008848C6" w:rsidRPr="00B52E68" w:rsidRDefault="008848C6" w:rsidP="00DF74A2">
            <w:pPr>
              <w:ind w:left="-18"/>
              <w:rPr>
                <w:rFonts w:ascii="Calibri" w:hAnsi="Calibri" w:cs="Calibri"/>
              </w:rPr>
            </w:pPr>
          </w:p>
        </w:tc>
      </w:tr>
      <w:tr w:rsidR="008848C6" w:rsidRPr="00B52E68" w14:paraId="6A07971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87B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7FB" w14:textId="512DA92D" w:rsidR="008848C6" w:rsidRDefault="00E8534D" w:rsidP="00734C1C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8848C6">
              <w:rPr>
                <w:rFonts w:ascii="Calibri" w:hAnsi="Calibri" w:cs="Calibri"/>
                <w:b/>
              </w:rPr>
              <w:t>.0</w:t>
            </w:r>
            <w:r w:rsidR="008848C6" w:rsidRPr="00B52E68">
              <w:rPr>
                <w:rFonts w:ascii="Calibri" w:hAnsi="Calibri" w:cs="Calibri"/>
                <w:b/>
              </w:rPr>
              <w:t xml:space="preserve">.E1 </w:t>
            </w:r>
            <w:proofErr w:type="gramStart"/>
            <w:r w:rsidR="00734C1C">
              <w:rPr>
                <w:rFonts w:ascii="Calibri" w:hAnsi="Calibri" w:cs="Calibri"/>
                <w:b/>
              </w:rPr>
              <w:t>The</w:t>
            </w:r>
            <w:proofErr w:type="gramEnd"/>
            <w:r w:rsidR="00734C1C">
              <w:rPr>
                <w:rFonts w:ascii="Calibri" w:hAnsi="Calibri" w:cs="Calibri"/>
                <w:b/>
              </w:rPr>
              <w:t xml:space="preserve"> s</w:t>
            </w:r>
            <w:r w:rsidR="008848C6">
              <w:rPr>
                <w:rFonts w:ascii="Calibri" w:hAnsi="Calibri" w:cs="Calibri"/>
                <w:b/>
              </w:rPr>
              <w:t>helf does not exist</w:t>
            </w:r>
            <w:r w:rsidR="008848C6" w:rsidRPr="00B52E68">
              <w:rPr>
                <w:rFonts w:ascii="Calibri" w:hAnsi="Calibri" w:cs="Calibri"/>
                <w:b/>
              </w:rPr>
              <w:t>.</w:t>
            </w:r>
          </w:p>
          <w:p w14:paraId="73499C8C" w14:textId="5482650C" w:rsidR="008848C6" w:rsidRPr="00B52E68" w:rsidRDefault="008848C6" w:rsidP="00734C1C">
            <w:pPr>
              <w:spacing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734C1C"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 w:rsidR="00734C1C"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</w:t>
            </w:r>
            <w:r w:rsidR="00734C1C">
              <w:rPr>
                <w:rFonts w:ascii="Calibri" w:hAnsi="Calibri" w:cs="Calibri"/>
                <w:bCs/>
              </w:rPr>
              <w:t>12)</w:t>
            </w:r>
            <w:r w:rsidR="0066673D">
              <w:rPr>
                <w:rFonts w:ascii="Calibri" w:hAnsi="Calibri" w:cs="Calibri"/>
                <w:bCs/>
              </w:rPr>
              <w:t xml:space="preserve"> and terminates this use case.</w:t>
            </w:r>
          </w:p>
        </w:tc>
      </w:tr>
      <w:tr w:rsidR="008848C6" w:rsidRPr="00B52E68" w14:paraId="7316178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E2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D77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8848C6" w:rsidRPr="00B52E68" w14:paraId="6071477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1A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26F" w14:textId="77777777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8848C6" w:rsidRPr="00B52E68" w14:paraId="329C2C3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B7F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3F7" w14:textId="5AE00133" w:rsidR="008848C6" w:rsidRPr="00B52E68" w:rsidRDefault="008848C6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F630C8">
              <w:rPr>
                <w:rFonts w:ascii="Calibri" w:hAnsi="Calibri" w:cs="Calibri"/>
              </w:rPr>
              <w:t>028</w:t>
            </w:r>
          </w:p>
        </w:tc>
      </w:tr>
      <w:tr w:rsidR="008848C6" w:rsidRPr="00B52E68" w14:paraId="7B1E00B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DEC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C6B" w14:textId="405765A9" w:rsidR="008848C6" w:rsidRPr="00B52E68" w:rsidRDefault="008848C6" w:rsidP="00734C1C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734C1C"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8848C6" w:rsidRPr="00B52E68" w14:paraId="7887FF1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5F9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1E4B" w14:textId="77777777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DEC7F52" w14:textId="5169AAE7" w:rsidR="00C92C47" w:rsidRDefault="00C92C47" w:rsidP="00C92C4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shelf detail</w:t>
      </w:r>
    </w:p>
    <w:p w14:paraId="56943E6F" w14:textId="413498F1" w:rsidR="00F630C8" w:rsidRDefault="00F630C8" w:rsidP="00F630C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Update the shelf</w:t>
      </w:r>
    </w:p>
    <w:p w14:paraId="64D02C64" w14:textId="45928ED1" w:rsidR="00BF2439" w:rsidRDefault="00E73B7E" w:rsidP="00F630C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27DCD75" wp14:editId="5AC3EAB5">
            <wp:extent cx="3517900" cy="1295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9964" w14:textId="4E6D96D1" w:rsidR="00F630C8" w:rsidRPr="007B135A" w:rsidRDefault="00F630C8" w:rsidP="00F630C8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84146A">
        <w:rPr>
          <w:rFonts w:ascii="Calibri" w:hAnsi="Calibri" w:cs="Calibri"/>
          <w:i/>
          <w:iCs/>
          <w:sz w:val="18"/>
          <w:szCs w:val="18"/>
        </w:rPr>
        <w:t>Update the shelf</w:t>
      </w:r>
    </w:p>
    <w:p w14:paraId="162A7A6C" w14:textId="77777777" w:rsidR="00300893" w:rsidRPr="00B52E68" w:rsidRDefault="00300893" w:rsidP="0030089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00893" w:rsidRPr="00B52E68" w14:paraId="5235BC5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4D0F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1C3" w14:textId="297A8C12" w:rsidR="00300893" w:rsidRPr="00B52E68" w:rsidRDefault="00300893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27C72">
              <w:rPr>
                <w:rFonts w:ascii="Calibri" w:hAnsi="Calibri" w:cs="Calibri"/>
                <w:b/>
              </w:rPr>
              <w:t>10</w:t>
            </w:r>
            <w:r w:rsidRPr="00B52E68">
              <w:rPr>
                <w:rFonts w:ascii="Calibri" w:hAnsi="Calibri" w:cs="Calibri"/>
                <w:b/>
              </w:rPr>
              <w:t xml:space="preserve"> Update the shelf</w:t>
            </w:r>
          </w:p>
        </w:tc>
      </w:tr>
      <w:tr w:rsidR="00300893" w:rsidRPr="00B52E68" w14:paraId="317EDF2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4EC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61A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A5D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775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300893" w:rsidRPr="00B52E68" w14:paraId="5C082F1E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789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C59" w14:textId="32F616D1" w:rsidR="00300893" w:rsidRPr="00B52E68" w:rsidRDefault="00927C7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343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C45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00893" w:rsidRPr="00B52E68" w14:paraId="464A06D3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9C0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B25" w14:textId="155B2C01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C66C1">
              <w:rPr>
                <w:rFonts w:ascii="Calibri" w:hAnsi="Calibri" w:cs="Calibri"/>
              </w:rPr>
              <w:t>M</w:t>
            </w:r>
            <w:r w:rsidR="00927C72">
              <w:rPr>
                <w:rFonts w:ascii="Calibri" w:hAnsi="Calibri" w:cs="Calibri"/>
              </w:rPr>
              <w:t>anager</w:t>
            </w:r>
            <w:r w:rsidRPr="00B52E68">
              <w:rPr>
                <w:rFonts w:ascii="Calibri" w:hAnsi="Calibri" w:cs="Calibri"/>
              </w:rPr>
              <w:t xml:space="preserve"> to update shelf information in </w:t>
            </w:r>
            <w:r w:rsidR="00927C72"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300893" w:rsidRPr="00B52E68" w14:paraId="67BB5E7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436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100" w14:textId="3B0FD75D" w:rsidR="00300893" w:rsidRPr="00B52E68" w:rsidRDefault="00927C7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300893"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>the shelf</w:t>
            </w:r>
            <w:r w:rsidR="00300893" w:rsidRPr="00B52E68">
              <w:rPr>
                <w:rFonts w:ascii="Calibri" w:hAnsi="Calibri" w:cs="Calibri"/>
              </w:rPr>
              <w:t>.</w:t>
            </w:r>
          </w:p>
        </w:tc>
      </w:tr>
      <w:tr w:rsidR="00300893" w:rsidRPr="00B52E68" w14:paraId="42AC84D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A97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789" w14:textId="5D3F809A" w:rsidR="00300893" w:rsidRPr="00B52E68" w:rsidRDefault="00300893" w:rsidP="00927C72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91DE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04ADA7C" w14:textId="233ECCE6" w:rsidR="00300893" w:rsidRPr="00B52E68" w:rsidRDefault="00300893" w:rsidP="00927C72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927C72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300893" w:rsidRPr="00B52E68" w14:paraId="2AE738F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681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2FE" w14:textId="76C1831A" w:rsidR="00300893" w:rsidRDefault="00300893" w:rsidP="004A45D9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927C72">
              <w:rPr>
                <w:rFonts w:ascii="Calibri" w:hAnsi="Calibri" w:cs="Calibri"/>
              </w:rPr>
              <w:t>CFFA s</w:t>
            </w:r>
            <w:r>
              <w:rPr>
                <w:rFonts w:ascii="Calibri" w:hAnsi="Calibri" w:cs="Calibri"/>
              </w:rPr>
              <w:t>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F28B0">
              <w:rPr>
                <w:rFonts w:ascii="Calibri" w:hAnsi="Calibri" w:cs="Calibri"/>
              </w:rPr>
              <w:t>shelf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ED98C46" w14:textId="42BFBDB2" w:rsidR="00300893" w:rsidRPr="00B52E68" w:rsidRDefault="00300893" w:rsidP="004A45D9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POST-02. </w:t>
            </w:r>
            <w:r w:rsidR="002A6AAD">
              <w:rPr>
                <w:rFonts w:ascii="Calibri" w:hAnsi="Calibri" w:cs="Calibri"/>
              </w:rPr>
              <w:t>CFFA system</w:t>
            </w:r>
            <w:r>
              <w:rPr>
                <w:rFonts w:ascii="Calibri" w:hAnsi="Calibri" w:cs="Calibri"/>
              </w:rPr>
              <w:t xml:space="preserve"> returns the message.</w:t>
            </w:r>
          </w:p>
        </w:tc>
      </w:tr>
      <w:tr w:rsidR="00300893" w:rsidRPr="00B52E68" w14:paraId="51338B4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5FD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573476" w14:textId="329421FC" w:rsidR="002A6AAD" w:rsidRDefault="00F03D47" w:rsidP="00F03D47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300893">
              <w:rPr>
                <w:rFonts w:ascii="Calibri" w:hAnsi="Calibri" w:cs="Calibri"/>
                <w:b/>
              </w:rPr>
              <w:t>.0</w:t>
            </w:r>
            <w:r w:rsidR="00300893" w:rsidRPr="00B52E68">
              <w:rPr>
                <w:rFonts w:ascii="Calibri" w:hAnsi="Calibri" w:cs="Calibri"/>
                <w:b/>
              </w:rPr>
              <w:t xml:space="preserve"> Update the </w:t>
            </w:r>
            <w:r w:rsidR="00300893">
              <w:rPr>
                <w:rFonts w:ascii="Calibri" w:hAnsi="Calibri" w:cs="Calibri"/>
                <w:b/>
              </w:rPr>
              <w:t>shelf</w:t>
            </w:r>
          </w:p>
          <w:p w14:paraId="6B95D450" w14:textId="1E388C79" w:rsidR="002A6AAD" w:rsidRPr="002A6AAD" w:rsidRDefault="002A6AAD" w:rsidP="00675C9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00893" w:rsidRPr="002A6AAD">
              <w:rPr>
                <w:rFonts w:ascii="Calibri" w:hAnsi="Calibri" w:cs="Calibri"/>
                <w:bCs/>
              </w:rPr>
              <w:t xml:space="preserve"> send</w:t>
            </w:r>
            <w:r w:rsidR="00C01B72">
              <w:rPr>
                <w:rFonts w:ascii="Calibri" w:hAnsi="Calibri" w:cs="Calibri"/>
                <w:bCs/>
              </w:rPr>
              <w:t>s</w:t>
            </w:r>
            <w:r w:rsidR="00300893" w:rsidRPr="002A6AAD">
              <w:rPr>
                <w:rFonts w:ascii="Calibri" w:hAnsi="Calibri" w:cs="Calibri"/>
                <w:bCs/>
              </w:rPr>
              <w:t xml:space="preserve"> a request to update </w:t>
            </w:r>
            <w:r w:rsidR="00C01B72">
              <w:rPr>
                <w:rFonts w:ascii="Calibri" w:hAnsi="Calibri" w:cs="Calibri"/>
                <w:bCs/>
              </w:rPr>
              <w:t>the</w:t>
            </w:r>
            <w:r w:rsidR="00300893" w:rsidRPr="002A6AAD">
              <w:rPr>
                <w:rFonts w:ascii="Calibri" w:hAnsi="Calibri" w:cs="Calibri"/>
                <w:bCs/>
              </w:rPr>
              <w:t xml:space="preserve"> shelf.</w:t>
            </w:r>
          </w:p>
          <w:p w14:paraId="5F55FE89" w14:textId="47AC238E" w:rsidR="00F03D47" w:rsidRPr="002A6AAD" w:rsidRDefault="00F03D47" w:rsidP="00675C9C">
            <w:pPr>
              <w:pStyle w:val="ListParagraph"/>
              <w:numPr>
                <w:ilvl w:val="0"/>
                <w:numId w:val="9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>CFFA s</w:t>
            </w:r>
            <w:r w:rsidR="00300893" w:rsidRPr="002A6AAD">
              <w:rPr>
                <w:rFonts w:ascii="Calibri" w:hAnsi="Calibri" w:cs="Calibri"/>
                <w:bCs/>
              </w:rPr>
              <w:t xml:space="preserve">ystem </w:t>
            </w:r>
            <w:r w:rsidRPr="002A6AAD">
              <w:rPr>
                <w:rFonts w:ascii="Calibri" w:hAnsi="Calibri" w:cs="Calibri"/>
                <w:bCs/>
              </w:rPr>
              <w:t>requires</w:t>
            </w:r>
            <w:r w:rsidR="00300893" w:rsidRPr="002A6AAD">
              <w:rPr>
                <w:rFonts w:ascii="Calibri" w:hAnsi="Calibri" w:cs="Calibri"/>
                <w:bCs/>
              </w:rPr>
              <w:t xml:space="preserve">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 w:rsidR="00300893"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76F5357D" w14:textId="33E63246" w:rsidR="00F03D47" w:rsidRDefault="00300893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Shelf name”: input text, blank.</w:t>
            </w:r>
          </w:p>
          <w:p w14:paraId="21236ED7" w14:textId="0B2CEC59" w:rsidR="00425624" w:rsidRPr="00425624" w:rsidRDefault="0042562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2A6AAD"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>”: input text, blank.</w:t>
            </w:r>
          </w:p>
          <w:p w14:paraId="1DF7562D" w14:textId="4E768557" w:rsidR="00F03D47" w:rsidRPr="00425624" w:rsidRDefault="00300893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F03D47" w:rsidRPr="00F03D47">
              <w:rPr>
                <w:rFonts w:ascii="Calibri" w:hAnsi="Calibri" w:cs="Calibri"/>
                <w:bCs/>
              </w:rPr>
              <w:t>Maximum</w:t>
            </w:r>
            <w:r w:rsidRPr="00F03D47">
              <w:rPr>
                <w:rFonts w:ascii="Calibri" w:hAnsi="Calibri" w:cs="Calibri"/>
                <w:bCs/>
              </w:rPr>
              <w:t xml:space="preserve"> of stacks:” input text, blank.</w:t>
            </w:r>
          </w:p>
          <w:p w14:paraId="5D6108A9" w14:textId="62DEDF2B" w:rsidR="002A6AAD" w:rsidRDefault="00300893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F03D47"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1B2466F7" w14:textId="36644A88" w:rsidR="00692D8E" w:rsidRPr="00692D8E" w:rsidRDefault="00692D8E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442978">
              <w:rPr>
                <w:rFonts w:ascii="Calibri" w:hAnsi="Calibri" w:cs="Calibri"/>
                <w:bCs/>
              </w:rPr>
              <w:t>popup</w:t>
            </w:r>
            <w:r w:rsidRPr="00F03D47">
              <w:rPr>
                <w:rFonts w:ascii="Calibri" w:hAnsi="Calibri" w:cs="Calibri"/>
                <w:bCs/>
              </w:rPr>
              <w:t>.</w:t>
            </w:r>
          </w:p>
          <w:p w14:paraId="0E85F323" w14:textId="264AA25C" w:rsidR="002A6AAD" w:rsidRPr="002A6AAD" w:rsidRDefault="002A6AAD" w:rsidP="00675C9C">
            <w:pPr>
              <w:pStyle w:val="ListParagraph"/>
              <w:numPr>
                <w:ilvl w:val="0"/>
                <w:numId w:val="96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0F162CF1" w14:textId="3739161B" w:rsidR="002A6AAD" w:rsidRPr="002A6AAD" w:rsidRDefault="002A6AAD" w:rsidP="00675C9C">
            <w:pPr>
              <w:pStyle w:val="ListParagraph"/>
              <w:numPr>
                <w:ilvl w:val="0"/>
                <w:numId w:val="96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2FEA4B2F" w14:textId="77777777" w:rsidR="00300893" w:rsidRPr="002A6AAD" w:rsidRDefault="002A6AAD" w:rsidP="00675C9C">
            <w:pPr>
              <w:pStyle w:val="ListParagraph"/>
              <w:numPr>
                <w:ilvl w:val="0"/>
                <w:numId w:val="96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required fields</w:t>
            </w:r>
            <w:r>
              <w:rPr>
                <w:rFonts w:ascii="Calibri" w:hAnsi="Calibri" w:cs="Calibri"/>
              </w:rPr>
              <w:t xml:space="preserve"> (see 10.0.E1, 10.0.E2)</w:t>
            </w:r>
          </w:p>
          <w:p w14:paraId="58946D57" w14:textId="0244C9CE" w:rsidR="002A6AAD" w:rsidRPr="002A6AAD" w:rsidRDefault="002A6AAD" w:rsidP="00675C9C">
            <w:pPr>
              <w:pStyle w:val="ListParagraph"/>
              <w:numPr>
                <w:ilvl w:val="0"/>
                <w:numId w:val="96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BF28B0">
              <w:rPr>
                <w:rFonts w:ascii="Calibri" w:hAnsi="Calibri" w:cs="Calibri"/>
              </w:rPr>
              <w:t>shelf information</w:t>
            </w:r>
            <w:r>
              <w:rPr>
                <w:rFonts w:ascii="Calibri" w:hAnsi="Calibri" w:cs="Calibri"/>
              </w:rPr>
              <w:t xml:space="preserve"> and returns the message (MSG-013).</w:t>
            </w:r>
          </w:p>
        </w:tc>
      </w:tr>
      <w:tr w:rsidR="00300893" w:rsidRPr="00B52E68" w14:paraId="3A1558F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97B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2BB" w14:textId="77777777" w:rsidR="00300893" w:rsidRPr="00B52E68" w:rsidRDefault="00300893" w:rsidP="00DF74A2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C63C1FA" w14:textId="77777777" w:rsidR="00300893" w:rsidRPr="00B52E68" w:rsidRDefault="00300893" w:rsidP="00DF74A2">
            <w:pPr>
              <w:ind w:left="-18"/>
              <w:rPr>
                <w:rFonts w:ascii="Calibri" w:hAnsi="Calibri" w:cs="Calibri"/>
              </w:rPr>
            </w:pPr>
          </w:p>
        </w:tc>
      </w:tr>
      <w:tr w:rsidR="00300893" w:rsidRPr="00B52E68" w14:paraId="53B51F7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1C2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D4A073" w14:textId="2DD19E30" w:rsidR="002A6AAD" w:rsidRDefault="002A6AAD" w:rsidP="002A6AAD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9F419B">
              <w:rPr>
                <w:rFonts w:ascii="Calibri" w:hAnsi="Calibri" w:cs="Calibri"/>
                <w:b/>
                <w:bCs/>
              </w:rPr>
              <w:t>Manager</w:t>
            </w:r>
            <w:r w:rsidR="009F419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B52E68">
              <w:rPr>
                <w:rFonts w:ascii="Calibri" w:hAnsi="Calibri" w:cs="Calibri"/>
                <w:b/>
                <w:bCs/>
              </w:rPr>
              <w:t>does not enter the required fields</w:t>
            </w:r>
          </w:p>
          <w:p w14:paraId="271C68CC" w14:textId="04BFA6C0" w:rsidR="002A6AAD" w:rsidRPr="00A71480" w:rsidRDefault="002A6AAD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fill the required fields</w:t>
            </w:r>
            <w:r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C01B72">
              <w:rPr>
                <w:rFonts w:ascii="Calibri" w:hAnsi="Calibri" w:cs="Calibri"/>
              </w:rPr>
              <w:t>14</w:t>
            </w:r>
            <w:r w:rsidRPr="00A71480">
              <w:rPr>
                <w:rFonts w:ascii="Calibri" w:hAnsi="Calibri" w:cs="Calibri"/>
              </w:rPr>
              <w:t>, MSG-0</w:t>
            </w:r>
            <w:r w:rsidR="00C01B72">
              <w:rPr>
                <w:rFonts w:ascii="Calibri" w:hAnsi="Calibri" w:cs="Calibri"/>
              </w:rPr>
              <w:t>16</w:t>
            </w:r>
            <w:r>
              <w:rPr>
                <w:rFonts w:ascii="Calibri" w:hAnsi="Calibri" w:cs="Calibri"/>
              </w:rPr>
              <w:t>, MSG-0</w:t>
            </w:r>
            <w:r w:rsidR="00C01B72">
              <w:rPr>
                <w:rFonts w:ascii="Calibri" w:hAnsi="Calibri" w:cs="Calibri"/>
              </w:rPr>
              <w:t>18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7ED1ED3" w14:textId="2EE50D43" w:rsidR="002A6AAD" w:rsidRPr="00A71480" w:rsidRDefault="002A6AAD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EC4276C" w14:textId="4B334E68" w:rsidR="002A6AAD" w:rsidRPr="00A71480" w:rsidRDefault="002A6AAD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36291880" w14:textId="294F9433" w:rsidR="002A6AAD" w:rsidRDefault="002A6AAD" w:rsidP="002A6AAD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2 </w:t>
            </w:r>
            <w:r w:rsidR="009F419B">
              <w:rPr>
                <w:rFonts w:ascii="Calibri" w:hAnsi="Calibri" w:cs="Calibri"/>
                <w:b/>
                <w:bCs/>
              </w:rPr>
              <w:t>Manager</w:t>
            </w:r>
            <w:r w:rsidR="009F419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enters the required fields that are not valid</w:t>
            </w:r>
          </w:p>
          <w:p w14:paraId="619DBE2A" w14:textId="6F7DE396" w:rsidR="002A6AAD" w:rsidRPr="00C01B72" w:rsidRDefault="002A6AAD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0</w:t>
            </w:r>
            <w:r w:rsidR="00C01B72">
              <w:rPr>
                <w:rFonts w:ascii="Calibri" w:hAnsi="Calibri" w:cs="Calibri"/>
              </w:rPr>
              <w:t>15, MSG-017, MSG-018</w:t>
            </w:r>
            <w:r w:rsidR="00DF74A2">
              <w:rPr>
                <w:rFonts w:ascii="Calibri" w:hAnsi="Calibri" w:cs="Calibri"/>
              </w:rPr>
              <w:t>, MSG-020</w:t>
            </w:r>
            <w:r w:rsidR="003B43CC">
              <w:rPr>
                <w:rFonts w:ascii="Calibri" w:hAnsi="Calibri" w:cs="Calibri"/>
              </w:rPr>
              <w:t>, MSG-03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5E578B3B" w14:textId="0893DFDD" w:rsidR="00C01B72" w:rsidRPr="00C01B72" w:rsidRDefault="002A6AAD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01B72">
              <w:rPr>
                <w:rFonts w:ascii="Calibri" w:hAnsi="Calibri" w:cs="Calibri"/>
              </w:rPr>
              <w:t xml:space="preserve">Manager </w:t>
            </w:r>
            <w:r w:rsidRPr="00A71480">
              <w:rPr>
                <w:rFonts w:ascii="Calibri" w:hAnsi="Calibri" w:cs="Calibri"/>
              </w:rPr>
              <w:t xml:space="preserve">inputs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4E6C233" w14:textId="4824E041" w:rsidR="00300893" w:rsidRPr="00C01B72" w:rsidRDefault="002A6AAD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C01B72"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</w:tc>
      </w:tr>
      <w:tr w:rsidR="00300893" w:rsidRPr="00B52E68" w14:paraId="201B792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C63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F7A" w14:textId="2B03655B" w:rsidR="00300893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00893" w:rsidRPr="00B52E68" w14:paraId="13D7BCF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C42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090" w14:textId="77777777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300893" w:rsidRPr="00B52E68" w14:paraId="1809408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921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6EE" w14:textId="616833C7" w:rsidR="00300893" w:rsidRPr="00B52E68" w:rsidRDefault="00300893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DF74A2">
              <w:rPr>
                <w:rFonts w:ascii="Calibri" w:hAnsi="Calibri" w:cs="Calibri"/>
              </w:rPr>
              <w:t>29, BR-030, BR-031, BR-032</w:t>
            </w:r>
            <w:r w:rsidR="00442978">
              <w:rPr>
                <w:rFonts w:ascii="Calibri" w:hAnsi="Calibri" w:cs="Calibri"/>
              </w:rPr>
              <w:t>, BR-039</w:t>
            </w:r>
          </w:p>
        </w:tc>
      </w:tr>
      <w:tr w:rsidR="00300893" w:rsidRPr="00B52E68" w14:paraId="09DF82E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D26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85" w14:textId="3B01A74B" w:rsidR="00300893" w:rsidRPr="00B52E68" w:rsidRDefault="00300893" w:rsidP="00DF74A2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F74A2">
              <w:rPr>
                <w:rFonts w:ascii="Calibri" w:hAnsi="Calibri" w:cs="Calibri"/>
                <w:szCs w:val="22"/>
              </w:rPr>
              <w:t xml:space="preserve">, </w:t>
            </w:r>
            <w:r w:rsidR="009F1A4B">
              <w:rPr>
                <w:rFonts w:ascii="Calibri" w:hAnsi="Calibri" w:cs="Calibri"/>
                <w:szCs w:val="22"/>
              </w:rPr>
              <w:t>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300893" w:rsidRPr="00B52E68" w14:paraId="31FAFC0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208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1C3" w14:textId="77777777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974703D" w14:textId="7AFD1855" w:rsidR="00F630C8" w:rsidRDefault="002069F5" w:rsidP="002069F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shelf</w:t>
      </w:r>
    </w:p>
    <w:p w14:paraId="182CA0DC" w14:textId="33EC6C27" w:rsidR="00DF74A2" w:rsidRDefault="00DF74A2" w:rsidP="00DF74A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Delete the shelf</w:t>
      </w:r>
    </w:p>
    <w:p w14:paraId="0323D837" w14:textId="3B9D0CDD" w:rsidR="00DF74A2" w:rsidRDefault="00E73B7E" w:rsidP="00DF74A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3034C7C" wp14:editId="2C5F0927">
            <wp:extent cx="3517900" cy="1295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639D" w14:textId="51FDB25A" w:rsidR="00DF74A2" w:rsidRPr="007B135A" w:rsidRDefault="00DF74A2" w:rsidP="00DF74A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 the shelf</w:t>
      </w:r>
    </w:p>
    <w:p w14:paraId="223C4945" w14:textId="77777777" w:rsidR="00DF74A2" w:rsidRPr="00B52E68" w:rsidRDefault="00DF74A2" w:rsidP="00DF74A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F74A2" w:rsidRPr="00B52E68" w14:paraId="4EF1D7F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E44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B5E" w14:textId="5820CC96" w:rsidR="00DF74A2" w:rsidRPr="00B52E68" w:rsidRDefault="00DF74A2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shelf</w:t>
            </w:r>
          </w:p>
        </w:tc>
      </w:tr>
      <w:tr w:rsidR="00DF74A2" w:rsidRPr="00B52E68" w14:paraId="4A72A00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DB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8CC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B7B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191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DF74A2" w:rsidRPr="00B52E68" w14:paraId="30E218E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06F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C63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88A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999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F74A2" w:rsidRPr="00B52E68" w14:paraId="52CD705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2FB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8CF" w14:textId="409ADA56" w:rsidR="00DF74A2" w:rsidRPr="00B52E68" w:rsidRDefault="00DF74A2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F74A2" w:rsidRPr="00B52E68" w14:paraId="6AE4E7F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C4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02A" w14:textId="7312B032" w:rsidR="00DF74A2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F74A2" w:rsidRPr="00B52E68" w14:paraId="7073E39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59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9BD" w14:textId="17508408" w:rsidR="00DF74A2" w:rsidRPr="00B52E68" w:rsidRDefault="00DF74A2" w:rsidP="00DF74A2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91DE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3DC2B3F" w14:textId="77777777" w:rsidR="00DF74A2" w:rsidRPr="00B52E68" w:rsidRDefault="00DF74A2" w:rsidP="00DF74A2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DF74A2" w:rsidRPr="00B52E68" w14:paraId="5D9D523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C50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32A" w14:textId="79E59F63" w:rsidR="00DF74A2" w:rsidRDefault="00DF74A2" w:rsidP="00DF74A2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9F1A4B"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F28B0">
              <w:rPr>
                <w:rFonts w:ascii="Calibri" w:hAnsi="Calibri" w:cs="Calibri"/>
              </w:rPr>
              <w:t>shelf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CFE94BF" w14:textId="77777777" w:rsidR="00DF74A2" w:rsidRPr="00B52E68" w:rsidRDefault="00DF74A2" w:rsidP="00DF74A2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F74A2" w:rsidRPr="00B52E68" w14:paraId="6AF6C6C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787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C742CC" w14:textId="62E83D99" w:rsidR="00DF74A2" w:rsidRDefault="00DF74A2" w:rsidP="00DF74A2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shelf</w:t>
            </w:r>
          </w:p>
          <w:p w14:paraId="16A1318E" w14:textId="77777777" w:rsidR="00DF74A2" w:rsidRDefault="00DF74A2" w:rsidP="00656818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shelf.</w:t>
            </w:r>
          </w:p>
          <w:p w14:paraId="6684C935" w14:textId="372987F9" w:rsidR="00DF74A2" w:rsidRPr="00D27463" w:rsidRDefault="00DF74A2" w:rsidP="00656818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D27463">
              <w:rPr>
                <w:rFonts w:ascii="Calibri" w:hAnsi="Calibri" w:cs="Calibri"/>
                <w:bCs/>
              </w:rPr>
              <w:t>shows delete popup with message: "</w:t>
            </w:r>
            <w:r w:rsidR="000208F1">
              <w:rPr>
                <w:rFonts w:ascii="Calibri" w:hAnsi="Calibri" w:cs="Calibri"/>
                <w:bCs/>
              </w:rPr>
              <w:t>Are you sure</w:t>
            </w:r>
            <w:r w:rsidR="00D27463">
              <w:rPr>
                <w:rFonts w:ascii="Calibri" w:hAnsi="Calibri" w:cs="Calibri"/>
                <w:bCs/>
              </w:rPr>
              <w:t>?" and two buttons for Manager can select:</w:t>
            </w:r>
          </w:p>
          <w:p w14:paraId="340FE8BC" w14:textId="198CD0E1" w:rsidR="00D27463" w:rsidRPr="00D27463" w:rsidRDefault="00D27463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692F2623" w14:textId="77777777" w:rsidR="00D27463" w:rsidRDefault="00D27463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0CC54843" w14:textId="729838AE" w:rsidR="00D27463" w:rsidRDefault="00D27463" w:rsidP="00656818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"Yes" button, CFFA system </w:t>
            </w:r>
            <w:r w:rsidR="009F1A4B">
              <w:rPr>
                <w:rFonts w:ascii="Calibri" w:hAnsi="Calibri" w:cs="Calibri"/>
                <w:bCs/>
              </w:rPr>
              <w:t>update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>
              <w:rPr>
                <w:rFonts w:ascii="Calibri" w:hAnsi="Calibri" w:cs="Calibri"/>
                <w:bCs/>
              </w:rPr>
              <w:t xml:space="preserve"> and returns the message (MSG-021)</w:t>
            </w:r>
            <w:r w:rsidR="006B489B">
              <w:rPr>
                <w:rFonts w:ascii="Calibri" w:hAnsi="Calibri" w:cs="Calibri"/>
                <w:bCs/>
              </w:rPr>
              <w:t xml:space="preserve"> (see 11.0.E1)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2E75742E" w14:textId="0F699DD5" w:rsidR="00D27463" w:rsidRPr="00D27463" w:rsidRDefault="00D27463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DF74A2" w:rsidRPr="00B52E68" w14:paraId="6C584AC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CE1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139" w14:textId="77777777" w:rsidR="00DF74A2" w:rsidRPr="00B52E68" w:rsidRDefault="00DF74A2" w:rsidP="00DF74A2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C9F74FF" w14:textId="77777777" w:rsidR="00DF74A2" w:rsidRPr="00B52E68" w:rsidRDefault="00DF74A2" w:rsidP="00DF74A2">
            <w:pPr>
              <w:ind w:left="-18"/>
              <w:rPr>
                <w:rFonts w:ascii="Calibri" w:hAnsi="Calibri" w:cs="Calibri"/>
              </w:rPr>
            </w:pPr>
          </w:p>
        </w:tc>
      </w:tr>
      <w:tr w:rsidR="00DF74A2" w:rsidRPr="00B52E68" w14:paraId="7CFFBB2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77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D11614" w14:textId="3459ABC0" w:rsidR="00DF74A2" w:rsidRDefault="00DF74A2" w:rsidP="00DF74A2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6B489B"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proofErr w:type="gramStart"/>
            <w:r w:rsidR="00D27463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D27463">
              <w:rPr>
                <w:rFonts w:ascii="Calibri" w:hAnsi="Calibri" w:cs="Calibri"/>
                <w:b/>
                <w:bCs/>
              </w:rPr>
              <w:t xml:space="preserve"> shelf does not exist</w:t>
            </w:r>
          </w:p>
          <w:p w14:paraId="2C48EE69" w14:textId="35A5F80C" w:rsidR="00DF74A2" w:rsidRPr="00D27463" w:rsidRDefault="00DF74A2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 w:rsidR="00D27463"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1</w:t>
            </w:r>
            <w:r w:rsidR="00D27463">
              <w:rPr>
                <w:rFonts w:ascii="Calibri" w:hAnsi="Calibri" w:cs="Calibri"/>
              </w:rPr>
              <w:t>2</w:t>
            </w:r>
            <w:r w:rsidRPr="00A71480">
              <w:rPr>
                <w:rFonts w:ascii="Calibri" w:hAnsi="Calibri" w:cs="Calibri"/>
              </w:rPr>
              <w:t>)</w:t>
            </w:r>
            <w:r w:rsidR="00FA63BE">
              <w:rPr>
                <w:rFonts w:ascii="Calibri" w:hAnsi="Calibri" w:cs="Calibri"/>
              </w:rPr>
              <w:t>.</w:t>
            </w:r>
          </w:p>
          <w:p w14:paraId="09BEEFBC" w14:textId="6A862A82" w:rsidR="00DF74A2" w:rsidRPr="00D27463" w:rsidRDefault="00D27463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 w:rsidR="00FA63BE"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>manage shelf page and terminates this use case.</w:t>
            </w:r>
          </w:p>
        </w:tc>
      </w:tr>
      <w:tr w:rsidR="00DF74A2" w:rsidRPr="00B52E68" w14:paraId="1D713FF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91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C3D" w14:textId="7F4AF091" w:rsidR="00DF74A2" w:rsidRPr="00B52E68" w:rsidRDefault="00FA63BE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F74A2" w:rsidRPr="00B52E68" w14:paraId="348C6DD3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954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E20" w14:textId="42D06933" w:rsidR="00DF74A2" w:rsidRPr="00B52E68" w:rsidRDefault="00FA63BE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F74A2" w:rsidRPr="00B52E68" w14:paraId="237DBE9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639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8F85" w14:textId="0816AA5C" w:rsidR="00DF74A2" w:rsidRPr="00B52E68" w:rsidRDefault="006B489B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0, </w:t>
            </w:r>
            <w:r w:rsidR="00791086">
              <w:rPr>
                <w:rFonts w:ascii="Calibri" w:hAnsi="Calibri" w:cs="Calibri"/>
              </w:rPr>
              <w:t xml:space="preserve">BR-032, </w:t>
            </w:r>
            <w:r>
              <w:rPr>
                <w:rFonts w:ascii="Calibri" w:hAnsi="Calibri" w:cs="Calibri"/>
              </w:rPr>
              <w:t>BR-033</w:t>
            </w:r>
          </w:p>
        </w:tc>
      </w:tr>
      <w:tr w:rsidR="00DF74A2" w:rsidRPr="00B52E68" w14:paraId="7B878CB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941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E40" w14:textId="3A6895AC" w:rsidR="00DF74A2" w:rsidRPr="00B52E68" w:rsidRDefault="00DF74A2" w:rsidP="00DF74A2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9F1A4B">
              <w:rPr>
                <w:rFonts w:ascii="Calibri" w:hAnsi="Calibri" w:cs="Calibri"/>
                <w:szCs w:val="22"/>
              </w:rPr>
              <w:t>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F74A2" w:rsidRPr="00B52E68" w14:paraId="04B0362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55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ECE" w14:textId="77777777" w:rsidR="00DF74A2" w:rsidRPr="00B52E68" w:rsidRDefault="00DF74A2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A9B7036" w14:textId="312D7BEF" w:rsidR="00DF74A2" w:rsidRPr="002069F5" w:rsidRDefault="00DF74A2" w:rsidP="002069F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697182"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697182">
        <w:rPr>
          <w:rFonts w:ascii="Calibri" w:hAnsi="Calibri" w:cs="Calibri"/>
          <w:i/>
          <w:iCs/>
          <w:sz w:val="18"/>
          <w:szCs w:val="18"/>
        </w:rPr>
        <w:t>Delete</w:t>
      </w:r>
      <w:r>
        <w:rPr>
          <w:rFonts w:ascii="Calibri" w:hAnsi="Calibri" w:cs="Calibri"/>
          <w:i/>
          <w:iCs/>
          <w:sz w:val="18"/>
          <w:szCs w:val="18"/>
        </w:rPr>
        <w:t xml:space="preserve"> the shelf</w:t>
      </w:r>
    </w:p>
    <w:p w14:paraId="1E5FBC7E" w14:textId="64FDB052" w:rsidR="00697182" w:rsidRDefault="00697182" w:rsidP="00697182">
      <w:pPr>
        <w:pStyle w:val="Heading5"/>
        <w:rPr>
          <w:rFonts w:ascii="Calibri" w:hAnsi="Calibri" w:cs="Calibri"/>
        </w:rPr>
      </w:pPr>
      <w:bookmarkStart w:id="13" w:name="_b._Change_Meal"/>
      <w:bookmarkStart w:id="14" w:name="_c._Cancel_Meal"/>
      <w:bookmarkEnd w:id="13"/>
      <w:bookmarkEnd w:id="14"/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Create new shelf</w:t>
      </w:r>
    </w:p>
    <w:p w14:paraId="59CEF674" w14:textId="5FF2EA5B" w:rsidR="00697182" w:rsidRDefault="00E73B7E" w:rsidP="0069718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5159DC6" wp14:editId="57516869">
            <wp:extent cx="3517900" cy="1295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A152" w14:textId="3DAC85DA" w:rsidR="00697182" w:rsidRPr="007B135A" w:rsidRDefault="00697182" w:rsidP="0069718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BF28B0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BF28B0">
        <w:rPr>
          <w:rFonts w:ascii="Calibri" w:hAnsi="Calibri" w:cs="Calibri"/>
          <w:i/>
          <w:iCs/>
          <w:sz w:val="18"/>
          <w:szCs w:val="18"/>
        </w:rPr>
        <w:t>Creat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BF28B0">
        <w:rPr>
          <w:rFonts w:ascii="Calibri" w:hAnsi="Calibri" w:cs="Calibri"/>
          <w:i/>
          <w:iCs/>
          <w:sz w:val="18"/>
          <w:szCs w:val="18"/>
        </w:rPr>
        <w:t>new</w:t>
      </w:r>
      <w:r>
        <w:rPr>
          <w:rFonts w:ascii="Calibri" w:hAnsi="Calibri" w:cs="Calibri"/>
          <w:i/>
          <w:iCs/>
          <w:sz w:val="18"/>
          <w:szCs w:val="18"/>
        </w:rPr>
        <w:t xml:space="preserve"> shelf</w:t>
      </w:r>
    </w:p>
    <w:p w14:paraId="4C26B72E" w14:textId="77777777" w:rsidR="00697182" w:rsidRPr="00B52E68" w:rsidRDefault="00697182" w:rsidP="006971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97182" w:rsidRPr="00B52E68" w14:paraId="51D973C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B3D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960" w14:textId="3B95C56A" w:rsidR="00697182" w:rsidRPr="00B52E68" w:rsidRDefault="00697182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BF28B0"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91DEA"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91DEA"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shelf</w:t>
            </w:r>
          </w:p>
        </w:tc>
      </w:tr>
      <w:tr w:rsidR="00697182" w:rsidRPr="00B52E68" w14:paraId="6610D2E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336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0E4" w14:textId="48D9E2BF" w:rsidR="00697182" w:rsidRPr="00B52E68" w:rsidRDefault="00091DEA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675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B77" w14:textId="32147708" w:rsidR="00697182" w:rsidRPr="00B52E68" w:rsidRDefault="00091DE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697182"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="00697182" w:rsidRPr="00B52E68">
              <w:rPr>
                <w:rFonts w:ascii="Calibri" w:hAnsi="Calibri" w:cs="Calibri"/>
              </w:rPr>
              <w:t>/2021</w:t>
            </w:r>
          </w:p>
        </w:tc>
      </w:tr>
      <w:tr w:rsidR="00697182" w:rsidRPr="00B52E68" w14:paraId="07B9CBB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642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09D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A51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9F9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97182" w:rsidRPr="00B52E68" w14:paraId="796159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2CF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565" w14:textId="647F9618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091DEA"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91DEA">
              <w:rPr>
                <w:rFonts w:ascii="Calibri" w:hAnsi="Calibri" w:cs="Calibri"/>
              </w:rPr>
              <w:t>new</w:t>
            </w:r>
            <w:r>
              <w:rPr>
                <w:rFonts w:ascii="Calibri" w:hAnsi="Calibri" w:cs="Calibri"/>
              </w:rPr>
              <w:t xml:space="preserve">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97182" w:rsidRPr="00B52E68" w14:paraId="1DA7204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6DF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AE0" w14:textId="3198DF5A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 w:rsidR="00091DEA"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91DEA">
              <w:rPr>
                <w:rFonts w:ascii="Calibri" w:hAnsi="Calibri" w:cs="Calibri"/>
              </w:rPr>
              <w:t>new</w:t>
            </w:r>
            <w:r>
              <w:rPr>
                <w:rFonts w:ascii="Calibri" w:hAnsi="Calibri" w:cs="Calibri"/>
              </w:rPr>
              <w:t xml:space="preserve">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97182" w:rsidRPr="00B52E68" w14:paraId="08AFCEC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F07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8F9" w14:textId="5F2D557A" w:rsidR="00697182" w:rsidRPr="00B52E68" w:rsidRDefault="00697182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BF28B0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386E299" w14:textId="6BBF3299" w:rsidR="00697182" w:rsidRPr="00B52E68" w:rsidRDefault="00697182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791086">
              <w:rPr>
                <w:rFonts w:ascii="Calibri" w:hAnsi="Calibri" w:cs="Calibri"/>
              </w:rPr>
              <w:t xml:space="preserve">Manage </w:t>
            </w:r>
            <w:r w:rsidRPr="00B52E68">
              <w:rPr>
                <w:rFonts w:ascii="Calibri" w:hAnsi="Calibri" w:cs="Calibri"/>
              </w:rPr>
              <w:t>Shelf” page.</w:t>
            </w:r>
          </w:p>
        </w:tc>
      </w:tr>
      <w:tr w:rsidR="00697182" w:rsidRPr="00B52E68" w14:paraId="0CAC50F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1B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7E6" w14:textId="7B6BBDFF" w:rsidR="00697182" w:rsidRDefault="00697182" w:rsidP="00791086">
            <w:pPr>
              <w:tabs>
                <w:tab w:val="left" w:pos="6263"/>
              </w:tabs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F28B0">
              <w:rPr>
                <w:rFonts w:ascii="Calibri" w:hAnsi="Calibri" w:cs="Calibri"/>
              </w:rPr>
              <w:t>stores new</w:t>
            </w:r>
            <w:r w:rsidR="004B565F">
              <w:rPr>
                <w:rFonts w:ascii="Calibri" w:hAnsi="Calibri" w:cs="Calibri"/>
              </w:rPr>
              <w:t>ly</w:t>
            </w:r>
            <w:r w:rsidR="00BF28B0">
              <w:rPr>
                <w:rFonts w:ascii="Calibri" w:hAnsi="Calibri" w:cs="Calibri"/>
              </w:rPr>
              <w:t xml:space="preserve"> shelf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10830039" w14:textId="77777777" w:rsidR="00697182" w:rsidRPr="00B52E68" w:rsidRDefault="00697182" w:rsidP="00584C55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97182" w:rsidRPr="00B52E68" w14:paraId="11EB14F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249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A73BBF" w14:textId="77777777" w:rsidR="00A86952" w:rsidRDefault="00697182" w:rsidP="00A86952">
            <w:pPr>
              <w:spacing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A86952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BF28B0"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BF28B0"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helf</w:t>
            </w:r>
          </w:p>
          <w:p w14:paraId="70AC16E7" w14:textId="75AA9B9D" w:rsidR="00A86952" w:rsidRPr="002A6AAD" w:rsidRDefault="00A86952" w:rsidP="00656818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shelf.</w:t>
            </w:r>
          </w:p>
          <w:p w14:paraId="14F79A53" w14:textId="77777777" w:rsidR="00A86952" w:rsidRPr="002A6AAD" w:rsidRDefault="00A86952" w:rsidP="00656818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>
              <w:rPr>
                <w:rFonts w:ascii="Calibri" w:hAnsi="Calibri" w:cs="Calibri"/>
                <w:bCs/>
              </w:rPr>
              <w:t>shelf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79E8261C" w14:textId="77777777" w:rsidR="00A86952" w:rsidRDefault="00A86952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Shelf name”: input text, blank.</w:t>
            </w:r>
          </w:p>
          <w:p w14:paraId="5A0AF6B5" w14:textId="77777777" w:rsidR="00A86952" w:rsidRPr="00425624" w:rsidRDefault="00A86952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>”: input text, blank.</w:t>
            </w:r>
          </w:p>
          <w:p w14:paraId="71A76561" w14:textId="77777777" w:rsidR="00A86952" w:rsidRPr="00A86952" w:rsidRDefault="00A86952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Maximum of stacks:” input text, blank.</w:t>
            </w:r>
          </w:p>
          <w:p w14:paraId="3DE91C18" w14:textId="77777777" w:rsidR="00A86952" w:rsidRPr="002A6AAD" w:rsidRDefault="00A86952" w:rsidP="00656818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32E7A740" w14:textId="0E397063" w:rsidR="00A86952" w:rsidRPr="002A6AAD" w:rsidRDefault="00A86952" w:rsidP="00656818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</w:t>
            </w:r>
            <w:r w:rsidR="004B565F">
              <w:rPr>
                <w:rFonts w:ascii="Calibri" w:hAnsi="Calibri" w:cs="Calibri"/>
              </w:rPr>
              <w:t>Create</w:t>
            </w:r>
            <w:r w:rsidRPr="002A6AAD">
              <w:rPr>
                <w:rFonts w:ascii="Calibri" w:hAnsi="Calibri" w:cs="Calibri"/>
              </w:rPr>
              <w:t>” button.</w:t>
            </w:r>
          </w:p>
          <w:p w14:paraId="24C124EB" w14:textId="33E172F3" w:rsidR="00A86952" w:rsidRPr="00A86952" w:rsidRDefault="00A86952" w:rsidP="00656818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required fields</w:t>
            </w:r>
            <w:r>
              <w:rPr>
                <w:rFonts w:ascii="Calibri" w:hAnsi="Calibri" w:cs="Calibri"/>
              </w:rPr>
              <w:t xml:space="preserve"> (see 1</w:t>
            </w:r>
            <w:r w:rsidR="009F419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0.E1, 1</w:t>
            </w:r>
            <w:r w:rsidR="009F419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0.E2).</w:t>
            </w:r>
          </w:p>
          <w:p w14:paraId="6D41D73C" w14:textId="7C71AB55" w:rsidR="00A86952" w:rsidRPr="00A86952" w:rsidRDefault="00A86952" w:rsidP="00656818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A86952">
              <w:rPr>
                <w:rFonts w:ascii="Calibri" w:hAnsi="Calibri" w:cs="Calibri"/>
              </w:rPr>
              <w:t xml:space="preserve">CFFA system </w:t>
            </w:r>
            <w:r w:rsidR="004B565F">
              <w:rPr>
                <w:rFonts w:ascii="Calibri" w:hAnsi="Calibri" w:cs="Calibri"/>
              </w:rPr>
              <w:t>stores newly</w:t>
            </w:r>
            <w:r w:rsidRPr="00A86952">
              <w:rPr>
                <w:rFonts w:ascii="Calibri" w:hAnsi="Calibri" w:cs="Calibri"/>
              </w:rPr>
              <w:t xml:space="preserve"> shelf information and returns the message (MSG-013).</w:t>
            </w:r>
          </w:p>
        </w:tc>
      </w:tr>
      <w:tr w:rsidR="00697182" w:rsidRPr="00B52E68" w14:paraId="15B1B0F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DBC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B7A6" w14:textId="77777777" w:rsidR="00697182" w:rsidRPr="00B52E68" w:rsidRDefault="00697182" w:rsidP="00584C5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27A378B" w14:textId="77777777" w:rsidR="00697182" w:rsidRPr="00B52E68" w:rsidRDefault="00697182" w:rsidP="00584C55">
            <w:pPr>
              <w:ind w:left="-18"/>
              <w:rPr>
                <w:rFonts w:ascii="Calibri" w:hAnsi="Calibri" w:cs="Calibri"/>
              </w:rPr>
            </w:pPr>
          </w:p>
        </w:tc>
      </w:tr>
      <w:tr w:rsidR="00697182" w:rsidRPr="00B52E68" w14:paraId="326949E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CB9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F5349D" w14:textId="05613BEA" w:rsidR="002B1C58" w:rsidRDefault="002B1C58" w:rsidP="002B1C5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9F419B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 the required fields</w:t>
            </w:r>
          </w:p>
          <w:p w14:paraId="7AF02CF8" w14:textId="77777777" w:rsidR="002B1C58" w:rsidRPr="00A71480" w:rsidRDefault="002B1C58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fill the required fields</w:t>
            </w:r>
            <w:r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</w:t>
            </w:r>
            <w:r>
              <w:rPr>
                <w:rFonts w:ascii="Calibri" w:hAnsi="Calibri" w:cs="Calibri"/>
              </w:rPr>
              <w:t>14</w:t>
            </w:r>
            <w:r w:rsidRPr="00A71480">
              <w:rPr>
                <w:rFonts w:ascii="Calibri" w:hAnsi="Calibri" w:cs="Calibri"/>
              </w:rPr>
              <w:t>, MSG-0</w:t>
            </w:r>
            <w:r>
              <w:rPr>
                <w:rFonts w:ascii="Calibri" w:hAnsi="Calibri" w:cs="Calibri"/>
              </w:rPr>
              <w:t>16, MSG-018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6AFA204D" w14:textId="77777777" w:rsidR="002B1C58" w:rsidRPr="00A71480" w:rsidRDefault="002B1C58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8B60DB4" w14:textId="77777777" w:rsidR="002B1C58" w:rsidRPr="00A71480" w:rsidRDefault="002B1C58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1B38833E" w14:textId="17D4409A" w:rsidR="002B1C58" w:rsidRDefault="002B1C58" w:rsidP="002B1C5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9F419B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2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enters the required fields that are not valid</w:t>
            </w:r>
          </w:p>
          <w:p w14:paraId="620F949F" w14:textId="7D370E4C" w:rsidR="002B1C58" w:rsidRPr="00C01B72" w:rsidRDefault="002B1C58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0</w:t>
            </w:r>
            <w:r>
              <w:rPr>
                <w:rFonts w:ascii="Calibri" w:hAnsi="Calibri" w:cs="Calibri"/>
              </w:rPr>
              <w:t>15, MSG-017, MSG-018, MSG-020</w:t>
            </w:r>
            <w:r w:rsidR="003B43CC">
              <w:rPr>
                <w:rFonts w:ascii="Calibri" w:hAnsi="Calibri" w:cs="Calibri"/>
              </w:rPr>
              <w:t>, MSG-03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0AC59352" w14:textId="77777777" w:rsidR="002B1C58" w:rsidRPr="00C01B72" w:rsidRDefault="002B1C58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Pr="00A71480">
              <w:rPr>
                <w:rFonts w:ascii="Calibri" w:hAnsi="Calibri" w:cs="Calibri"/>
              </w:rPr>
              <w:t xml:space="preserve">inputs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5B56F7B2" w14:textId="58B1786B" w:rsidR="00697182" w:rsidRPr="00D27463" w:rsidRDefault="002B1C58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</w:tc>
      </w:tr>
      <w:tr w:rsidR="00697182" w:rsidRPr="00B52E68" w14:paraId="081E61D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50E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BEA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97182" w:rsidRPr="00B52E68" w14:paraId="4A6C4F2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958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AF4" w14:textId="77777777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97182" w:rsidRPr="00B52E68" w14:paraId="24DC5DE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360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7E8" w14:textId="223F6F0D" w:rsidR="00697182" w:rsidRPr="00B52E68" w:rsidRDefault="00697182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</w:t>
            </w:r>
            <w:r w:rsidR="00791086">
              <w:rPr>
                <w:rFonts w:ascii="Calibri" w:hAnsi="Calibri" w:cs="Calibri"/>
              </w:rPr>
              <w:t>1, BR-034, BR-035</w:t>
            </w:r>
          </w:p>
        </w:tc>
      </w:tr>
      <w:tr w:rsidR="00697182" w:rsidRPr="00B52E68" w14:paraId="5392388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C96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146" w14:textId="77777777" w:rsidR="00697182" w:rsidRPr="00B52E68" w:rsidRDefault="00697182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97182" w:rsidRPr="00B52E68" w14:paraId="3671DDE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C97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9C81" w14:textId="77777777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95B9780" w14:textId="243DFE77" w:rsidR="00697182" w:rsidRPr="002069F5" w:rsidRDefault="00697182" w:rsidP="0069718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BF28B0"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BF28B0">
        <w:rPr>
          <w:rFonts w:ascii="Calibri" w:hAnsi="Calibri" w:cs="Calibri"/>
          <w:i/>
          <w:iCs/>
          <w:sz w:val="18"/>
          <w:szCs w:val="18"/>
        </w:rPr>
        <w:t>Creat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BF28B0">
        <w:rPr>
          <w:rFonts w:ascii="Calibri" w:hAnsi="Calibri" w:cs="Calibri"/>
          <w:i/>
          <w:iCs/>
          <w:sz w:val="18"/>
          <w:szCs w:val="18"/>
        </w:rPr>
        <w:t>new</w:t>
      </w:r>
      <w:r>
        <w:rPr>
          <w:rFonts w:ascii="Calibri" w:hAnsi="Calibri" w:cs="Calibri"/>
          <w:i/>
          <w:iCs/>
          <w:sz w:val="18"/>
          <w:szCs w:val="18"/>
        </w:rPr>
        <w:t xml:space="preserve"> shelf</w:t>
      </w:r>
    </w:p>
    <w:p w14:paraId="5825D7B3" w14:textId="6E10AB10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45771"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the </w:t>
      </w:r>
      <w:r w:rsidR="00DC7A33">
        <w:rPr>
          <w:rFonts w:ascii="Calibri" w:hAnsi="Calibri" w:cs="Calibri"/>
        </w:rPr>
        <w:t>stacks</w:t>
      </w:r>
    </w:p>
    <w:p w14:paraId="3ED0D8BA" w14:textId="065B0564" w:rsidR="0045510F" w:rsidRDefault="00E73B7E" w:rsidP="0045510F">
      <w:pPr>
        <w:jc w:val="center"/>
      </w:pPr>
      <w:r>
        <w:rPr>
          <w:noProof/>
        </w:rPr>
        <w:drawing>
          <wp:inline distT="0" distB="0" distL="0" distR="0" wp14:anchorId="6CEA8C7E" wp14:editId="4DA64BB5">
            <wp:extent cx="3517900" cy="1295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2438" w14:textId="50232261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845771"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845771">
        <w:rPr>
          <w:rFonts w:ascii="Calibri" w:hAnsi="Calibri" w:cs="Calibri"/>
          <w:i/>
          <w:iCs/>
          <w:sz w:val="18"/>
          <w:szCs w:val="18"/>
        </w:rPr>
        <w:t>stacks</w:t>
      </w:r>
    </w:p>
    <w:p w14:paraId="2BD57194" w14:textId="77777777" w:rsidR="0045510F" w:rsidRPr="00C15B99" w:rsidRDefault="0045510F" w:rsidP="004551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45510F" w:rsidRPr="00B52E68" w14:paraId="0CBDA74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0B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6B4" w14:textId="470C5218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845771"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845771">
              <w:rPr>
                <w:rFonts w:ascii="Calibri" w:hAnsi="Calibri" w:cs="Calibri"/>
                <w:b/>
              </w:rPr>
              <w:t>stacks</w:t>
            </w:r>
          </w:p>
        </w:tc>
      </w:tr>
      <w:tr w:rsidR="0045510F" w:rsidRPr="00B52E68" w14:paraId="3CB14A5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02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9EEC" w14:textId="73CF1FA1" w:rsidR="0045510F" w:rsidRPr="00B52E68" w:rsidRDefault="00044EF2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F4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3A1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132FA17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13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3FF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F6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2F5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4EA24F0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B1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72" w14:textId="57783E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044EF2">
              <w:rPr>
                <w:rFonts w:ascii="Calibri" w:hAnsi="Calibri" w:cs="Calibri"/>
              </w:rPr>
              <w:t>stack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20F9C5F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27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CB8" w14:textId="46162788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044EF2">
              <w:rPr>
                <w:rFonts w:ascii="Calibri" w:hAnsi="Calibri" w:cs="Calibri"/>
              </w:rPr>
              <w:t>stack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2C1454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7E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D36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55897B8" w14:textId="0641D1E1" w:rsidR="00F932C7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45510F" w:rsidRPr="00B52E68" w14:paraId="73AD135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A6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BED" w14:textId="1292DA1A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7404A">
              <w:rPr>
                <w:rFonts w:ascii="Calibri" w:hAnsi="Calibri" w:cs="Calibri"/>
              </w:rPr>
              <w:t>stack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533617D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56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375" w14:textId="74603693" w:rsidR="0045510F" w:rsidRDefault="005A1CC2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45510F" w:rsidRPr="00B52E68">
              <w:rPr>
                <w:rFonts w:ascii="Calibri" w:hAnsi="Calibri" w:cs="Calibri"/>
                <w:b/>
              </w:rPr>
              <w:t xml:space="preserve">.0 </w:t>
            </w:r>
            <w:r w:rsidR="0045510F">
              <w:rPr>
                <w:rFonts w:ascii="Calibri" w:hAnsi="Calibri" w:cs="Calibri"/>
                <w:b/>
              </w:rPr>
              <w:t xml:space="preserve">Get the </w:t>
            </w:r>
            <w:r>
              <w:rPr>
                <w:rFonts w:ascii="Calibri" w:hAnsi="Calibri" w:cs="Calibri"/>
                <w:b/>
              </w:rPr>
              <w:t>stacks</w:t>
            </w:r>
          </w:p>
          <w:p w14:paraId="4AD7F213" w14:textId="42A9CC63" w:rsidR="0045510F" w:rsidRPr="00D17677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5A1CC2">
              <w:rPr>
                <w:rFonts w:ascii="Calibri" w:hAnsi="Calibri" w:cs="Calibri"/>
                <w:bCs/>
              </w:rPr>
              <w:t>stack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96EA32F" w14:textId="4C3F2C80" w:rsidR="0045510F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5A1CC2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information from Manager:</w:t>
            </w:r>
          </w:p>
          <w:p w14:paraId="6ACF76A6" w14:textId="77777777" w:rsidR="0045510F" w:rsidRDefault="0045510F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3407ACC0" w14:textId="1479641D" w:rsidR="0045510F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lects </w:t>
            </w:r>
            <w:r w:rsidR="00140E2D">
              <w:rPr>
                <w:rFonts w:ascii="Calibri" w:hAnsi="Calibri" w:cs="Calibri"/>
                <w:bCs/>
              </w:rPr>
              <w:t xml:space="preserve">a </w:t>
            </w:r>
            <w:r>
              <w:rPr>
                <w:rFonts w:ascii="Calibri" w:hAnsi="Calibri" w:cs="Calibri"/>
                <w:bCs/>
              </w:rPr>
              <w:t>status.</w:t>
            </w:r>
          </w:p>
          <w:p w14:paraId="257B11B3" w14:textId="77777777" w:rsidR="0045510F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7D62D298" w14:textId="00698D5C" w:rsidR="0045510F" w:rsidRPr="002F4657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</w:t>
            </w:r>
            <w:r w:rsidR="0047501E">
              <w:rPr>
                <w:rFonts w:ascii="Calibri" w:hAnsi="Calibri" w:cs="Calibri"/>
                <w:bCs/>
              </w:rPr>
              <w:t>stacks</w:t>
            </w:r>
            <w:r>
              <w:rPr>
                <w:rFonts w:ascii="Calibri" w:hAnsi="Calibri" w:cs="Calibri"/>
                <w:bCs/>
              </w:rPr>
              <w:t xml:space="preserve"> based on below conditions and display them (see </w:t>
            </w:r>
            <w:r w:rsidR="00140E2D">
              <w:rPr>
                <w:rFonts w:ascii="Calibri" w:hAnsi="Calibri" w:cs="Calibri"/>
                <w:bCs/>
              </w:rPr>
              <w:t>13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45510F" w:rsidRPr="00B52E68" w14:paraId="29C54E0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2D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41B" w14:textId="6E97E17E" w:rsidR="00140E2D" w:rsidRDefault="00140E2D" w:rsidP="00140E2D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 the stacks on a shelf</w:t>
            </w:r>
          </w:p>
          <w:p w14:paraId="59618D21" w14:textId="3C161261" w:rsidR="00140E2D" w:rsidRPr="00D17677" w:rsidRDefault="00140E2D" w:rsidP="00656818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clicks on </w:t>
            </w:r>
            <w:r w:rsidR="0047501E">
              <w:rPr>
                <w:rFonts w:ascii="Calibri" w:hAnsi="Calibri" w:cs="Calibri"/>
                <w:bCs/>
              </w:rPr>
              <w:t>the shelf link to redirect to shelf detail page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3D636924" w14:textId="352C3D51" w:rsidR="0045510F" w:rsidRPr="00140E2D" w:rsidRDefault="00140E2D" w:rsidP="00656818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40E2D">
              <w:rPr>
                <w:rFonts w:ascii="Calibri" w:hAnsi="Calibri" w:cs="Calibri"/>
                <w:bCs/>
              </w:rPr>
              <w:t xml:space="preserve">CFFA system returns the </w:t>
            </w:r>
            <w:r w:rsidR="0047501E">
              <w:rPr>
                <w:rFonts w:ascii="Calibri" w:hAnsi="Calibri" w:cs="Calibri"/>
                <w:bCs/>
              </w:rPr>
              <w:t>stacks</w:t>
            </w:r>
            <w:r w:rsidR="0066673D">
              <w:rPr>
                <w:rFonts w:ascii="Calibri" w:hAnsi="Calibri" w:cs="Calibri"/>
                <w:bCs/>
              </w:rPr>
              <w:t xml:space="preserve"> on the shelf</w:t>
            </w:r>
            <w:r w:rsidR="0047501E">
              <w:rPr>
                <w:rFonts w:ascii="Calibri" w:hAnsi="Calibri" w:cs="Calibri"/>
                <w:bCs/>
              </w:rPr>
              <w:t xml:space="preserve"> </w:t>
            </w:r>
            <w:r w:rsidRPr="00140E2D">
              <w:rPr>
                <w:rFonts w:ascii="Calibri" w:hAnsi="Calibri" w:cs="Calibri"/>
                <w:bCs/>
              </w:rPr>
              <w:t>based on below conditions and display them (see 13.0.E1).</w:t>
            </w:r>
          </w:p>
        </w:tc>
      </w:tr>
      <w:tr w:rsidR="0045510F" w:rsidRPr="00B52E68" w14:paraId="1118C6C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A5C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750" w14:textId="48CE7F42" w:rsidR="0045510F" w:rsidRPr="00B52E68" w:rsidRDefault="0047501E" w:rsidP="00584C55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45510F" w:rsidRPr="00B52E68">
              <w:rPr>
                <w:rFonts w:ascii="Calibri" w:hAnsi="Calibri" w:cs="Calibri"/>
                <w:b/>
                <w:bCs/>
              </w:rPr>
              <w:t>.0.E1</w:t>
            </w:r>
            <w:r w:rsidR="0045510F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45510F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45510F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list of stacks</w:t>
            </w:r>
            <w:r w:rsidR="0045510F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45510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8BD4BFB" w14:textId="77777777" w:rsidR="0045510F" w:rsidRPr="00B52E68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45510F" w:rsidRPr="00B52E68" w14:paraId="19DC112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8F4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CF6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45510F" w:rsidRPr="00B52E68" w14:paraId="4566B4B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63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6C0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45510F" w:rsidRPr="00B52E68" w14:paraId="4EDE163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39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3A6" w14:textId="1A5DC810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47501E">
              <w:rPr>
                <w:rFonts w:ascii="Calibri" w:hAnsi="Calibri" w:cs="Calibri"/>
              </w:rPr>
              <w:t>36, BR-037</w:t>
            </w:r>
          </w:p>
        </w:tc>
      </w:tr>
      <w:tr w:rsidR="0045510F" w:rsidRPr="00B52E68" w14:paraId="16620B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CF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E3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45510F" w:rsidRPr="00B52E68" w14:paraId="5CD5BE4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D0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EC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EF2B1AC" w14:textId="21436E85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47501E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7501E">
        <w:rPr>
          <w:rFonts w:ascii="Calibri" w:hAnsi="Calibri" w:cs="Calibri"/>
          <w:i/>
          <w:iCs/>
          <w:sz w:val="18"/>
          <w:szCs w:val="18"/>
        </w:rPr>
        <w:t>stacks</w:t>
      </w:r>
    </w:p>
    <w:p w14:paraId="0F96C637" w14:textId="78B8D08B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47501E">
        <w:rPr>
          <w:rFonts w:ascii="Calibri" w:hAnsi="Calibri" w:cs="Calibri"/>
        </w:rPr>
        <w:t>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47501E">
        <w:rPr>
          <w:rFonts w:ascii="Calibri" w:hAnsi="Calibri" w:cs="Calibri"/>
        </w:rPr>
        <w:t>stack</w:t>
      </w:r>
      <w:r>
        <w:rPr>
          <w:rFonts w:ascii="Calibri" w:hAnsi="Calibri" w:cs="Calibri"/>
        </w:rPr>
        <w:t xml:space="preserve"> detail</w:t>
      </w:r>
    </w:p>
    <w:p w14:paraId="263EDE56" w14:textId="56404B91" w:rsidR="0045510F" w:rsidRDefault="00E73B7E" w:rsidP="0045510F">
      <w:pPr>
        <w:jc w:val="center"/>
      </w:pPr>
      <w:r>
        <w:rPr>
          <w:noProof/>
        </w:rPr>
        <w:drawing>
          <wp:inline distT="0" distB="0" distL="0" distR="0" wp14:anchorId="7B9FD323" wp14:editId="21960223">
            <wp:extent cx="4660900" cy="1905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3F1D" w14:textId="4B5CA998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1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EC579B">
        <w:rPr>
          <w:rFonts w:ascii="Calibri" w:hAnsi="Calibri" w:cs="Calibri"/>
          <w:i/>
          <w:iCs/>
          <w:sz w:val="18"/>
          <w:szCs w:val="18"/>
        </w:rPr>
        <w:t>stack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53562C60" w14:textId="77777777" w:rsidR="0045510F" w:rsidRPr="008848C6" w:rsidRDefault="0045510F" w:rsidP="004551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4A32D4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DD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1AE" w14:textId="0FF548F9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147DED">
              <w:rPr>
                <w:rFonts w:ascii="Calibri" w:hAnsi="Calibri" w:cs="Calibri"/>
                <w:b/>
              </w:rPr>
              <w:t>1</w:t>
            </w:r>
            <w:r w:rsidR="00F95FB0"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147DED">
              <w:rPr>
                <w:rFonts w:ascii="Calibri" w:hAnsi="Calibri" w:cs="Calibri"/>
                <w:b/>
              </w:rPr>
              <w:t>stack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45510F" w:rsidRPr="00B52E68" w14:paraId="3EFEC9C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85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B27" w14:textId="6DCD08AE" w:rsidR="0045510F" w:rsidRPr="00B52E68" w:rsidRDefault="0066673D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E0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DAC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0092114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A5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5FE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ED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5A4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5E0C1D4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F9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48B" w14:textId="69D7D329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 w:rsidR="00147DED">
              <w:rPr>
                <w:rFonts w:ascii="Calibri" w:hAnsi="Calibri" w:cs="Calibri"/>
                <w:b/>
                <w:bCs/>
              </w:rPr>
              <w:t xml:space="preserve"> </w:t>
            </w:r>
            <w:r w:rsidR="00147DED">
              <w:rPr>
                <w:rFonts w:ascii="Calibri" w:hAnsi="Calibri" w:cs="Calibri"/>
              </w:rPr>
              <w:t>stack</w:t>
            </w:r>
            <w:r w:rsidR="00147DED"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45510F" w:rsidRPr="00B52E68" w14:paraId="212484E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C0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46F" w14:textId="0A9DBD1D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47DED">
              <w:rPr>
                <w:rFonts w:ascii="Calibri" w:hAnsi="Calibri" w:cs="Calibri"/>
              </w:rPr>
              <w:t>stack</w:t>
            </w:r>
            <w:r w:rsidR="00147DED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45510F" w:rsidRPr="00B52E68" w14:paraId="0A86D73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4C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EF6" w14:textId="77777777" w:rsidR="0045510F" w:rsidRPr="00B52E68" w:rsidRDefault="0045510F" w:rsidP="00584C55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6A6A4931" w14:textId="08E82E58" w:rsidR="0045510F" w:rsidRPr="00B52E68" w:rsidRDefault="0045510F" w:rsidP="00584C55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67CEB">
              <w:rPr>
                <w:rFonts w:ascii="Calibri" w:hAnsi="Calibri" w:cs="Calibri"/>
              </w:rPr>
              <w:t>There is at least one the stack link.</w:t>
            </w:r>
          </w:p>
        </w:tc>
      </w:tr>
      <w:tr w:rsidR="0045510F" w:rsidRPr="00B52E68" w14:paraId="1D57350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AF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613" w14:textId="1954745C" w:rsidR="0045510F" w:rsidRPr="00B52E68" w:rsidRDefault="0045510F" w:rsidP="00584C55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147DED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 xml:space="preserve">information and redirect to </w:t>
            </w:r>
            <w:r w:rsidR="00147DED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>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14DF55B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C1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B22" w14:textId="4073EB83" w:rsidR="0045510F" w:rsidRDefault="00443569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F95FB0">
              <w:rPr>
                <w:rFonts w:ascii="Calibri" w:hAnsi="Calibri" w:cs="Calibri"/>
                <w:b/>
              </w:rPr>
              <w:t>4</w:t>
            </w:r>
            <w:r w:rsidR="0045510F" w:rsidRPr="00B52E68">
              <w:rPr>
                <w:rFonts w:ascii="Calibri" w:hAnsi="Calibri" w:cs="Calibri"/>
                <w:b/>
              </w:rPr>
              <w:t xml:space="preserve">.0 </w:t>
            </w:r>
            <w:r w:rsidR="0045510F">
              <w:rPr>
                <w:rFonts w:ascii="Calibri" w:hAnsi="Calibri" w:cs="Calibri"/>
                <w:b/>
              </w:rPr>
              <w:t xml:space="preserve">Get </w:t>
            </w:r>
            <w:r w:rsidR="00081042" w:rsidRPr="00081042">
              <w:rPr>
                <w:rFonts w:ascii="Calibri" w:hAnsi="Calibri" w:cs="Calibri"/>
                <w:b/>
                <w:bCs/>
              </w:rPr>
              <w:t>stack</w:t>
            </w:r>
            <w:r w:rsidR="00081042">
              <w:rPr>
                <w:rFonts w:ascii="Calibri" w:hAnsi="Calibri" w:cs="Calibri"/>
                <w:b/>
              </w:rPr>
              <w:t xml:space="preserve"> </w:t>
            </w:r>
            <w:r w:rsidR="0045510F">
              <w:rPr>
                <w:rFonts w:ascii="Calibri" w:hAnsi="Calibri" w:cs="Calibri"/>
                <w:b/>
              </w:rPr>
              <w:t>detail</w:t>
            </w:r>
          </w:p>
          <w:p w14:paraId="5ED6A173" w14:textId="67BA6355" w:rsidR="0045510F" w:rsidRPr="00D17677" w:rsidRDefault="0045510F" w:rsidP="00656818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clicks on the stack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AFC9A68" w14:textId="765B935C" w:rsidR="0045510F" w:rsidRDefault="0045510F" w:rsidP="00656818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081042">
              <w:rPr>
                <w:rFonts w:ascii="Calibri" w:hAnsi="Calibri" w:cs="Calibri"/>
              </w:rPr>
              <w:t>stack</w:t>
            </w:r>
            <w:r w:rsidR="00081042" w:rsidRPr="00E8534D">
              <w:rPr>
                <w:rFonts w:ascii="Calibri" w:hAnsi="Calibri" w:cs="Calibri"/>
                <w:bCs/>
              </w:rPr>
              <w:t xml:space="preserve"> </w:t>
            </w:r>
            <w:r w:rsidRPr="00E8534D">
              <w:rPr>
                <w:rFonts w:ascii="Calibri" w:hAnsi="Calibri" w:cs="Calibri"/>
                <w:bCs/>
              </w:rPr>
              <w:t>exists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443569">
              <w:rPr>
                <w:rFonts w:ascii="Calibri" w:hAnsi="Calibri" w:cs="Calibri"/>
                <w:bCs/>
              </w:rPr>
              <w:t>1</w:t>
            </w:r>
            <w:r w:rsidR="00F95FB0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77BC7B9E" w14:textId="35D52BBB" w:rsidR="0045510F" w:rsidRPr="00E8534D" w:rsidRDefault="0045510F" w:rsidP="00656818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443569">
              <w:rPr>
                <w:rFonts w:ascii="Calibri" w:hAnsi="Calibri" w:cs="Calibri"/>
              </w:rPr>
              <w:t>stack</w:t>
            </w:r>
            <w:r w:rsidR="0044356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information and redirect</w:t>
            </w:r>
            <w:r w:rsidR="0066673D">
              <w:rPr>
                <w:rFonts w:ascii="Calibri" w:hAnsi="Calibri" w:cs="Calibri"/>
                <w:bCs/>
              </w:rPr>
              <w:t>s</w:t>
            </w:r>
            <w:r>
              <w:rPr>
                <w:rFonts w:ascii="Calibri" w:hAnsi="Calibri" w:cs="Calibri"/>
                <w:bCs/>
              </w:rPr>
              <w:t xml:space="preserve"> to </w:t>
            </w:r>
            <w:r w:rsidR="00443569">
              <w:rPr>
                <w:rFonts w:ascii="Calibri" w:hAnsi="Calibri" w:cs="Calibri"/>
              </w:rPr>
              <w:t>stack</w:t>
            </w:r>
            <w:r w:rsidR="0044356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45510F" w:rsidRPr="00B52E68" w14:paraId="7AAFC8A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D9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5B8" w14:textId="77777777" w:rsidR="0045510F" w:rsidRPr="00B52E68" w:rsidRDefault="0045510F" w:rsidP="00584C5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A9F1D9" w14:textId="77777777" w:rsidR="0045510F" w:rsidRPr="00B52E68" w:rsidRDefault="0045510F" w:rsidP="00584C55">
            <w:pPr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542372B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38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80F" w14:textId="4B1C11BD" w:rsidR="0045510F" w:rsidRDefault="00443569" w:rsidP="00584C55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F95FB0">
              <w:rPr>
                <w:rFonts w:ascii="Calibri" w:hAnsi="Calibri" w:cs="Calibri"/>
                <w:b/>
              </w:rPr>
              <w:t>4</w:t>
            </w:r>
            <w:r w:rsidR="0045510F">
              <w:rPr>
                <w:rFonts w:ascii="Calibri" w:hAnsi="Calibri" w:cs="Calibri"/>
                <w:b/>
              </w:rPr>
              <w:t>.0</w:t>
            </w:r>
            <w:r w:rsidR="0045510F" w:rsidRPr="00B52E68">
              <w:rPr>
                <w:rFonts w:ascii="Calibri" w:hAnsi="Calibri" w:cs="Calibri"/>
                <w:b/>
              </w:rPr>
              <w:t xml:space="preserve">.E1 </w:t>
            </w:r>
            <w:proofErr w:type="gramStart"/>
            <w:r w:rsidR="0045510F">
              <w:rPr>
                <w:rFonts w:ascii="Calibri" w:hAnsi="Calibri" w:cs="Calibri"/>
                <w:b/>
              </w:rPr>
              <w:t>The</w:t>
            </w:r>
            <w:proofErr w:type="gramEnd"/>
            <w:r w:rsidR="0045510F">
              <w:rPr>
                <w:rFonts w:ascii="Calibri" w:hAnsi="Calibri" w:cs="Calibri"/>
                <w:b/>
              </w:rPr>
              <w:t xml:space="preserve"> </w:t>
            </w:r>
            <w:r w:rsidRPr="00443569">
              <w:rPr>
                <w:rFonts w:ascii="Calibri" w:hAnsi="Calibri" w:cs="Calibri"/>
                <w:b/>
                <w:bCs/>
              </w:rPr>
              <w:t>stack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45510F">
              <w:rPr>
                <w:rFonts w:ascii="Calibri" w:hAnsi="Calibri" w:cs="Calibri"/>
                <w:b/>
              </w:rPr>
              <w:t>does not exist</w:t>
            </w:r>
            <w:r w:rsidR="0045510F" w:rsidRPr="00B52E68">
              <w:rPr>
                <w:rFonts w:ascii="Calibri" w:hAnsi="Calibri" w:cs="Calibri"/>
                <w:b/>
              </w:rPr>
              <w:t>.</w:t>
            </w:r>
          </w:p>
          <w:p w14:paraId="764BC723" w14:textId="00FCF522" w:rsidR="0066673D" w:rsidRPr="0066673D" w:rsidRDefault="0045510F" w:rsidP="0066673D">
            <w:pPr>
              <w:spacing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</w:t>
            </w:r>
            <w:r w:rsidR="00443569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2)</w:t>
            </w:r>
            <w:r w:rsidR="0066673D">
              <w:rPr>
                <w:rFonts w:ascii="Calibri" w:hAnsi="Calibri" w:cs="Calibri"/>
                <w:bCs/>
              </w:rPr>
              <w:t xml:space="preserve"> and </w:t>
            </w:r>
            <w:r w:rsidR="0066673D"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45510F" w:rsidRPr="00B52E68" w14:paraId="5F2CD0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63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B27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45510F" w:rsidRPr="00B52E68" w14:paraId="6BB7033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85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9F0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45510F" w:rsidRPr="00B52E68" w14:paraId="39EB5E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CA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0E4" w14:textId="22D08D9B" w:rsidR="0045510F" w:rsidRPr="00B52E68" w:rsidRDefault="0045510F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66673D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8</w:t>
            </w:r>
          </w:p>
        </w:tc>
      </w:tr>
      <w:tr w:rsidR="0045510F" w:rsidRPr="00B52E68" w14:paraId="51854F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BB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42C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45510F" w:rsidRPr="00B52E68" w14:paraId="24B36F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C3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7BA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2D0B0F8" w14:textId="77D88363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EC579B">
        <w:rPr>
          <w:rFonts w:ascii="Calibri" w:hAnsi="Calibri" w:cs="Calibri"/>
          <w:i/>
          <w:iCs/>
          <w:sz w:val="18"/>
          <w:szCs w:val="18"/>
        </w:rPr>
        <w:t>1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EC579B">
        <w:rPr>
          <w:rFonts w:ascii="Calibri" w:hAnsi="Calibri" w:cs="Calibri"/>
          <w:i/>
          <w:iCs/>
          <w:sz w:val="18"/>
          <w:szCs w:val="18"/>
        </w:rPr>
        <w:t>stack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6B21E180" w14:textId="404DEF52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66673D">
        <w:rPr>
          <w:rFonts w:ascii="Calibri" w:hAnsi="Calibri" w:cs="Calibri"/>
        </w:rPr>
        <w:t>8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66673D">
        <w:rPr>
          <w:rFonts w:ascii="Calibri" w:hAnsi="Calibri" w:cs="Calibri"/>
        </w:rPr>
        <w:t>stack</w:t>
      </w:r>
    </w:p>
    <w:p w14:paraId="0DD4C950" w14:textId="10ACB7E2" w:rsidR="0045510F" w:rsidRDefault="00E73B7E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D1706BC" wp14:editId="0E2E6D9C">
            <wp:extent cx="3517900" cy="1295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C56D" w14:textId="4D41ABC2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1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66673D">
        <w:rPr>
          <w:rFonts w:ascii="Calibri" w:hAnsi="Calibri" w:cs="Calibri"/>
          <w:i/>
          <w:iCs/>
          <w:sz w:val="18"/>
          <w:szCs w:val="18"/>
        </w:rPr>
        <w:t>stack</w:t>
      </w:r>
    </w:p>
    <w:p w14:paraId="0B11A564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2190649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90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248" w14:textId="6F1BCFDC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66673D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66673D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7A833DD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5E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377" w14:textId="53CD0CDA" w:rsidR="0045510F" w:rsidRPr="00B52E68" w:rsidRDefault="0066673D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B6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D5B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45510F" w:rsidRPr="00B52E68" w14:paraId="3F6DCE2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3B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5A2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7E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5EA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70AC751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17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1DD" w14:textId="1A0404C9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F95FB0">
              <w:rPr>
                <w:rFonts w:ascii="Calibri" w:hAnsi="Calibri" w:cs="Calibri"/>
              </w:rPr>
              <w:t>stack</w:t>
            </w:r>
            <w:r w:rsidR="00F95FB0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45510F" w:rsidRPr="00B52E68" w14:paraId="4E7244F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1E4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327" w14:textId="6A767888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F95FB0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11072ED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19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40A" w14:textId="77777777" w:rsidR="0045510F" w:rsidRPr="00B52E68" w:rsidRDefault="0045510F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2B6271C" w14:textId="612D551B" w:rsidR="00F95FB0" w:rsidRPr="00B52E68" w:rsidRDefault="0045510F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F95FB0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45510F" w:rsidRPr="00B52E68" w14:paraId="45BEB9E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DD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F26" w14:textId="37DC28AA" w:rsidR="0045510F" w:rsidRDefault="0045510F" w:rsidP="00584C55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42978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246808E" w14:textId="77777777" w:rsidR="0045510F" w:rsidRPr="00B52E68" w:rsidRDefault="0045510F" w:rsidP="00584C55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45510F" w:rsidRPr="00B52E68" w14:paraId="7467679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9F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F306B4" w14:textId="445DB35A" w:rsidR="0045510F" w:rsidRDefault="0045510F" w:rsidP="00584C55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442978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F95FB0">
              <w:rPr>
                <w:rFonts w:ascii="Calibri" w:hAnsi="Calibri" w:cs="Calibri"/>
                <w:b/>
              </w:rPr>
              <w:t>stack</w:t>
            </w:r>
          </w:p>
          <w:p w14:paraId="0054FD0A" w14:textId="4B59B230" w:rsidR="0045510F" w:rsidRPr="002A6AAD" w:rsidRDefault="0045510F" w:rsidP="00656818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4242CE">
              <w:rPr>
                <w:rFonts w:ascii="Calibri" w:hAnsi="Calibri" w:cs="Calibri"/>
                <w:bCs/>
              </w:rPr>
              <w:t>stack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577C0D59" w14:textId="671037BD" w:rsidR="0045510F" w:rsidRPr="002A6AAD" w:rsidRDefault="0045510F" w:rsidP="00656818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4242CE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10407E42" w14:textId="72B91AFE" w:rsidR="00F95FB0" w:rsidRPr="00F95FB0" w:rsidRDefault="00F95FB0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442978">
              <w:rPr>
                <w:rFonts w:ascii="Calibri" w:hAnsi="Calibri" w:cs="Calibri"/>
                <w:bCs/>
              </w:rPr>
              <w:t>popup</w:t>
            </w:r>
            <w:r w:rsidRPr="00F03D47">
              <w:rPr>
                <w:rFonts w:ascii="Calibri" w:hAnsi="Calibri" w:cs="Calibri"/>
                <w:bCs/>
              </w:rPr>
              <w:t>.</w:t>
            </w:r>
          </w:p>
          <w:p w14:paraId="10C7F4F0" w14:textId="319EFF23" w:rsidR="00F95FB0" w:rsidRPr="00692D8E" w:rsidRDefault="00F95FB0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442978">
              <w:rPr>
                <w:rFonts w:ascii="Calibri" w:hAnsi="Calibri" w:cs="Calibri"/>
                <w:bCs/>
              </w:rPr>
              <w:t>popup</w:t>
            </w:r>
            <w:r w:rsidRPr="00F03D47">
              <w:rPr>
                <w:rFonts w:ascii="Calibri" w:hAnsi="Calibri" w:cs="Calibri"/>
                <w:bCs/>
              </w:rPr>
              <w:t>.</w:t>
            </w:r>
          </w:p>
          <w:p w14:paraId="488034DF" w14:textId="77777777" w:rsidR="0045510F" w:rsidRDefault="004551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3A03EF24" w14:textId="1410E08C" w:rsidR="0045510F" w:rsidRPr="002A6AAD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selects the fields.</w:t>
            </w:r>
          </w:p>
          <w:p w14:paraId="43FA0FD2" w14:textId="77777777" w:rsidR="0045510F" w:rsidRPr="002A6AAD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6B3DB9A9" w14:textId="7DD4854F" w:rsidR="0045510F" w:rsidRPr="002A6AAD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1</w:t>
            </w:r>
            <w:r w:rsidR="00ED017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.E1)</w:t>
            </w:r>
          </w:p>
          <w:p w14:paraId="3A088873" w14:textId="2F3094D8" w:rsidR="0045510F" w:rsidRPr="002A6AAD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0E4275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45510F" w:rsidRPr="00B52E68" w14:paraId="0265183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E1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813" w14:textId="77777777" w:rsidR="0045510F" w:rsidRPr="00B52E68" w:rsidRDefault="0045510F" w:rsidP="00584C5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DEC0413" w14:textId="77777777" w:rsidR="0045510F" w:rsidRPr="00B52E68" w:rsidRDefault="0045510F" w:rsidP="00584C55">
            <w:pPr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78AE351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1C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F52AFA" w14:textId="63F63ED4" w:rsidR="0045510F" w:rsidRDefault="0045510F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ED017E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6C1295"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Manager inputs/selects the</w:t>
            </w:r>
            <w:r>
              <w:rPr>
                <w:rFonts w:ascii="Calibri" w:hAnsi="Calibri" w:cs="Calibri"/>
                <w:b/>
                <w:bCs/>
              </w:rPr>
              <w:t xml:space="preserve"> fields that are not valid</w:t>
            </w:r>
          </w:p>
          <w:p w14:paraId="247E8865" w14:textId="3191EB66" w:rsidR="0045510F" w:rsidRPr="00C01B72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45510F">
              <w:rPr>
                <w:rFonts w:ascii="Calibri" w:hAnsi="Calibri" w:cs="Calibri"/>
              </w:rPr>
              <w:t>(</w:t>
            </w:r>
            <w:r w:rsidR="0045510F" w:rsidRPr="00B52E68">
              <w:rPr>
                <w:rFonts w:ascii="Calibri" w:hAnsi="Calibri" w:cs="Calibri"/>
              </w:rPr>
              <w:t>MSG-</w:t>
            </w:r>
            <w:r w:rsidR="00ED017E">
              <w:rPr>
                <w:rFonts w:ascii="Calibri" w:hAnsi="Calibri" w:cs="Calibri"/>
              </w:rPr>
              <w:t>023, MSG-024</w:t>
            </w:r>
            <w:r w:rsidR="0045510F" w:rsidRPr="00C01B72">
              <w:rPr>
                <w:rFonts w:ascii="Calibri" w:hAnsi="Calibri" w:cs="Calibri"/>
              </w:rPr>
              <w:t>).</w:t>
            </w:r>
          </w:p>
          <w:p w14:paraId="254360C9" w14:textId="32D1FF93" w:rsidR="0045510F" w:rsidRPr="00C01B72" w:rsidRDefault="0045510F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="006C1295"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4E4CD8C" w14:textId="77777777" w:rsidR="0045510F" w:rsidRPr="00C01B72" w:rsidRDefault="0045510F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</w:tc>
      </w:tr>
      <w:tr w:rsidR="0045510F" w:rsidRPr="00B52E68" w14:paraId="1310955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81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96D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4D315EB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5B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E8E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4D34114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14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F24" w14:textId="12334926" w:rsidR="0045510F" w:rsidRPr="00B52E68" w:rsidRDefault="00ED017E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BR-039, </w:t>
            </w:r>
            <w:r w:rsidR="0045510F">
              <w:rPr>
                <w:rFonts w:ascii="Calibri" w:hAnsi="Calibri" w:cs="Calibri"/>
              </w:rPr>
              <w:t>BR-0</w:t>
            </w:r>
            <w:r>
              <w:rPr>
                <w:rFonts w:ascii="Calibri" w:hAnsi="Calibri" w:cs="Calibri"/>
              </w:rPr>
              <w:t>40</w:t>
            </w:r>
            <w:r w:rsidR="0045510F">
              <w:rPr>
                <w:rFonts w:ascii="Calibri" w:hAnsi="Calibri" w:cs="Calibri"/>
              </w:rPr>
              <w:t>, BR-0</w:t>
            </w:r>
            <w:r>
              <w:rPr>
                <w:rFonts w:ascii="Calibri" w:hAnsi="Calibri" w:cs="Calibri"/>
              </w:rPr>
              <w:t>41</w:t>
            </w:r>
            <w:r w:rsidR="0045510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BR-042</w:t>
            </w:r>
          </w:p>
        </w:tc>
      </w:tr>
      <w:tr w:rsidR="0045510F" w:rsidRPr="00B52E68" w14:paraId="2F34F02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2C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9A9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3891A5E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8A4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56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69685C1" w14:textId="0C860D8E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581B08">
        <w:rPr>
          <w:rFonts w:ascii="Calibri" w:hAnsi="Calibri" w:cs="Calibri"/>
          <w:i/>
          <w:iCs/>
          <w:sz w:val="18"/>
          <w:szCs w:val="18"/>
        </w:rPr>
        <w:t>1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581B08">
        <w:rPr>
          <w:rFonts w:ascii="Calibri" w:hAnsi="Calibri" w:cs="Calibri"/>
          <w:i/>
          <w:iCs/>
          <w:sz w:val="18"/>
          <w:szCs w:val="18"/>
        </w:rPr>
        <w:t>stack</w:t>
      </w:r>
    </w:p>
    <w:p w14:paraId="17961A1A" w14:textId="57C1A9DB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581B08">
        <w:rPr>
          <w:rFonts w:ascii="Calibri" w:hAnsi="Calibri" w:cs="Calibri"/>
        </w:rPr>
        <w:t>9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581B08">
        <w:rPr>
          <w:rFonts w:ascii="Calibri" w:hAnsi="Calibri" w:cs="Calibri"/>
        </w:rPr>
        <w:t>stack</w:t>
      </w:r>
    </w:p>
    <w:p w14:paraId="74741AE1" w14:textId="3A5EE752" w:rsidR="0045510F" w:rsidRDefault="00E73B7E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5DCF6A6" wp14:editId="3B4C8946">
            <wp:extent cx="3517900" cy="1295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15DD" w14:textId="389D65E8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2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 the shelf</w:t>
      </w:r>
    </w:p>
    <w:p w14:paraId="73AB76F4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7D9F1C8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D4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902" w14:textId="6CEC7041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581B08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581B08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26458E4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55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AC6" w14:textId="0DC8F4B1" w:rsidR="0045510F" w:rsidRPr="00B52E68" w:rsidRDefault="00581B08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48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7CD" w14:textId="4B9F128A" w:rsidR="0045510F" w:rsidRPr="00B52E68" w:rsidRDefault="00581B08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45510F"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="0045510F"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4F6ACFD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1B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CAA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56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3D7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6AB4304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61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F4D" w14:textId="3BD8775F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BE4225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963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CC9" w14:textId="4F646DFF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4E1AE2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663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DDF" w14:textId="77777777" w:rsidR="0045510F" w:rsidRPr="00B52E68" w:rsidRDefault="0045510F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333323B" w14:textId="500E1642" w:rsidR="0045510F" w:rsidRPr="00B52E68" w:rsidRDefault="0045510F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45510F" w:rsidRPr="00B52E68" w14:paraId="5E6DC66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14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803" w14:textId="635B13C1" w:rsidR="0045510F" w:rsidRDefault="0045510F" w:rsidP="00584C55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212053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2137380B" w14:textId="77777777" w:rsidR="0045510F" w:rsidRPr="00B52E68" w:rsidRDefault="0045510F" w:rsidP="00584C55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45510F" w:rsidRPr="00B52E68" w14:paraId="7A93C7A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3C8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FFA15F" w14:textId="459A2B70" w:rsidR="0045510F" w:rsidRDefault="0045510F" w:rsidP="00584C55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212053">
              <w:rPr>
                <w:rFonts w:ascii="Calibri" w:hAnsi="Calibri" w:cs="Calibri"/>
                <w:b/>
              </w:rPr>
              <w:t>6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12053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>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581B08">
              <w:rPr>
                <w:rFonts w:ascii="Calibri" w:hAnsi="Calibri" w:cs="Calibri"/>
                <w:b/>
              </w:rPr>
              <w:t>stack</w:t>
            </w:r>
          </w:p>
          <w:p w14:paraId="6BDEA388" w14:textId="6EC7635D" w:rsidR="0045510F" w:rsidRDefault="0045510F" w:rsidP="00656818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212053">
              <w:rPr>
                <w:rFonts w:ascii="Calibri" w:hAnsi="Calibri" w:cs="Calibri"/>
                <w:bCs/>
              </w:rPr>
              <w:t>stack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57349982" w14:textId="49AF2B1B" w:rsidR="0045510F" w:rsidRPr="00D27463" w:rsidRDefault="0045510F" w:rsidP="00656818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shows delete popup with message: "</w:t>
            </w:r>
            <w:r w:rsidR="000208F1">
              <w:rPr>
                <w:rFonts w:ascii="Calibri" w:hAnsi="Calibri" w:cs="Calibri"/>
                <w:bCs/>
              </w:rPr>
              <w:t>Are you sure</w:t>
            </w:r>
            <w:r>
              <w:rPr>
                <w:rFonts w:ascii="Calibri" w:hAnsi="Calibri" w:cs="Calibri"/>
                <w:bCs/>
              </w:rPr>
              <w:t>?" and two buttons for Manager can select:</w:t>
            </w:r>
          </w:p>
          <w:p w14:paraId="17F1E8DF" w14:textId="77777777" w:rsidR="0045510F" w:rsidRPr="00D27463" w:rsidRDefault="0045510F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367F61EB" w14:textId="77777777" w:rsidR="0045510F" w:rsidRDefault="0045510F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4FDC42F8" w14:textId="2CDC1D53" w:rsidR="0045510F" w:rsidRDefault="0045510F" w:rsidP="00656818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"Yes" button, CFFA system updates </w:t>
            </w:r>
            <w:r w:rsidR="00212053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11.0.E1).</w:t>
            </w:r>
          </w:p>
          <w:p w14:paraId="500212B0" w14:textId="77777777" w:rsidR="0045510F" w:rsidRPr="00D27463" w:rsidRDefault="0045510F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45510F" w:rsidRPr="00B52E68" w14:paraId="6054C8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43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197" w14:textId="77777777" w:rsidR="0045510F" w:rsidRPr="00B52E68" w:rsidRDefault="0045510F" w:rsidP="00584C5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8E90C7" w14:textId="77777777" w:rsidR="0045510F" w:rsidRPr="00B52E68" w:rsidRDefault="0045510F" w:rsidP="00584C55">
            <w:pPr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3114F76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FC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2E8D74" w14:textId="55FA67DB" w:rsidR="0045510F" w:rsidRDefault="0045510F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212053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12053">
              <w:rPr>
                <w:rFonts w:ascii="Calibri" w:hAnsi="Calibri" w:cs="Calibri"/>
                <w:b/>
                <w:bCs/>
              </w:rPr>
              <w:t>stack</w:t>
            </w:r>
            <w:r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13F54B8C" w14:textId="7C648595" w:rsidR="0045510F" w:rsidRPr="00D27463" w:rsidRDefault="004551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 w:rsidR="0021205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445FFA5F" w14:textId="14CAA959" w:rsidR="0045510F" w:rsidRPr="00D27463" w:rsidRDefault="0045510F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lastRenderedPageBreak/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212053">
              <w:rPr>
                <w:rFonts w:ascii="Calibri" w:hAnsi="Calibri" w:cs="Calibri"/>
              </w:rPr>
              <w:t>stack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45510F" w:rsidRPr="00B52E68" w14:paraId="72350E1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C6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191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076E643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F5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C0F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0048A33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B5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B82" w14:textId="0F9258B9" w:rsidR="0045510F" w:rsidRPr="00B52E68" w:rsidRDefault="0045510F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</w:t>
            </w:r>
            <w:r w:rsidR="000208F1">
              <w:rPr>
                <w:rFonts w:ascii="Calibri" w:hAnsi="Calibri" w:cs="Calibri"/>
              </w:rPr>
              <w:t>, BR-041</w:t>
            </w:r>
          </w:p>
        </w:tc>
      </w:tr>
      <w:tr w:rsidR="0045510F" w:rsidRPr="00B52E68" w14:paraId="743698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F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9D2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1857FBE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C4C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1BF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26856EB" w14:textId="1941B820" w:rsidR="0045510F" w:rsidRPr="002069F5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0208F1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0208F1">
        <w:rPr>
          <w:rFonts w:ascii="Calibri" w:hAnsi="Calibri" w:cs="Calibri"/>
          <w:i/>
          <w:iCs/>
          <w:sz w:val="18"/>
          <w:szCs w:val="18"/>
        </w:rPr>
        <w:t>stack</w:t>
      </w:r>
    </w:p>
    <w:p w14:paraId="77DB221A" w14:textId="66C31D64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0208F1">
        <w:rPr>
          <w:rFonts w:ascii="Calibri" w:hAnsi="Calibri" w:cs="Calibri"/>
        </w:rPr>
        <w:t>1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0208F1">
        <w:rPr>
          <w:rFonts w:ascii="Calibri" w:hAnsi="Calibri" w:cs="Calibri"/>
        </w:rPr>
        <w:t>stack</w:t>
      </w:r>
    </w:p>
    <w:p w14:paraId="2CB82A26" w14:textId="545B19FF" w:rsidR="0045510F" w:rsidRDefault="00E73B7E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012B8B" wp14:editId="61B38CCE">
            <wp:extent cx="3517900" cy="1295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12C" w14:textId="572DCF9A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2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0208F1">
        <w:rPr>
          <w:rFonts w:ascii="Calibri" w:hAnsi="Calibri" w:cs="Calibri"/>
          <w:i/>
          <w:iCs/>
          <w:sz w:val="18"/>
          <w:szCs w:val="18"/>
        </w:rPr>
        <w:t>stack</w:t>
      </w:r>
    </w:p>
    <w:p w14:paraId="16DAB5C3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4A5EE53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5F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1AC6" w14:textId="708D1AF6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208F1">
              <w:rPr>
                <w:rFonts w:ascii="Calibri" w:hAnsi="Calibri" w:cs="Calibri"/>
                <w:b/>
              </w:rPr>
              <w:t>1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208F1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3F11319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25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2AA" w14:textId="359770E1" w:rsidR="0045510F" w:rsidRPr="00B52E68" w:rsidRDefault="000208F1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82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604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06453EB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45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660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53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273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39510E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AD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B6C" w14:textId="0B82AE4C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0208F1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25636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B5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48B" w14:textId="51CC17A8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0208F1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C72D1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7A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A6D" w14:textId="77777777" w:rsidR="0045510F" w:rsidRPr="00B52E68" w:rsidRDefault="0045510F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97CD9AE" w14:textId="73C5E1D0" w:rsidR="0045510F" w:rsidRDefault="0045510F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0208F1">
              <w:rPr>
                <w:rFonts w:ascii="Calibri" w:hAnsi="Calibri" w:cs="Calibri"/>
              </w:rPr>
              <w:t>Shelf detail</w:t>
            </w:r>
            <w:r w:rsidRPr="00B52E68">
              <w:rPr>
                <w:rFonts w:ascii="Calibri" w:hAnsi="Calibri" w:cs="Calibri"/>
              </w:rPr>
              <w:t>” page.</w:t>
            </w:r>
          </w:p>
          <w:p w14:paraId="26C8B274" w14:textId="7AF9123C" w:rsidR="000208F1" w:rsidRPr="00B52E68" w:rsidRDefault="000208F1" w:rsidP="00584C5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03. This shelf has total of stacks less than maximum of stacks.</w:t>
            </w:r>
          </w:p>
        </w:tc>
      </w:tr>
      <w:tr w:rsidR="0045510F" w:rsidRPr="00B52E68" w14:paraId="7BC76E4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63A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A50" w14:textId="6DFD2574" w:rsidR="0045510F" w:rsidRDefault="0045510F" w:rsidP="00584C55">
            <w:pPr>
              <w:tabs>
                <w:tab w:val="left" w:pos="6263"/>
              </w:tabs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="003770E7" w:rsidRPr="004B565F">
              <w:rPr>
                <w:rFonts w:ascii="Calibri" w:hAnsi="Calibri" w:cs="Calibri"/>
              </w:rPr>
              <w:t>newly</w:t>
            </w:r>
            <w:r w:rsidR="003770E7">
              <w:rPr>
                <w:rFonts w:ascii="Calibri" w:hAnsi="Calibri" w:cs="Calibri"/>
              </w:rPr>
              <w:t xml:space="preserve"> created</w:t>
            </w:r>
            <w:r w:rsidR="003770E7" w:rsidRPr="004B565F">
              <w:rPr>
                <w:rFonts w:ascii="Calibri" w:hAnsi="Calibri" w:cs="Calibri"/>
              </w:rPr>
              <w:t xml:space="preserve"> </w:t>
            </w:r>
            <w:r w:rsidR="000208F1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>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868E935" w14:textId="77777777" w:rsidR="0045510F" w:rsidRPr="00B52E68" w:rsidRDefault="0045510F" w:rsidP="00584C55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45510F" w:rsidRPr="00B52E68" w14:paraId="05219F1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D7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7B5A7F" w14:textId="5216DB00" w:rsidR="0045510F" w:rsidRDefault="0045510F" w:rsidP="00584C55">
            <w:pPr>
              <w:spacing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0208F1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208F1">
              <w:rPr>
                <w:rFonts w:ascii="Calibri" w:hAnsi="Calibri" w:cs="Calibri"/>
                <w:b/>
              </w:rPr>
              <w:t>stack</w:t>
            </w:r>
          </w:p>
          <w:p w14:paraId="57D6C084" w14:textId="64A46516" w:rsidR="004B565F" w:rsidRPr="004B565F" w:rsidRDefault="0045510F" w:rsidP="00656818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0208F1">
              <w:rPr>
                <w:rFonts w:ascii="Calibri" w:hAnsi="Calibri" w:cs="Calibri"/>
                <w:bCs/>
              </w:rPr>
              <w:t>stack</w:t>
            </w:r>
            <w:r w:rsidR="004B565F">
              <w:rPr>
                <w:rFonts w:ascii="Calibri" w:hAnsi="Calibri" w:cs="Calibri"/>
                <w:bCs/>
              </w:rPr>
              <w:t>.</w:t>
            </w:r>
          </w:p>
          <w:p w14:paraId="306DF375" w14:textId="32B982B9" w:rsidR="0045510F" w:rsidRPr="004B565F" w:rsidRDefault="0045510F" w:rsidP="00656818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 xml:space="preserve">CFFA system </w:t>
            </w:r>
            <w:r w:rsidR="004B565F" w:rsidRPr="004B565F">
              <w:rPr>
                <w:rFonts w:ascii="Calibri" w:hAnsi="Calibri" w:cs="Calibri"/>
              </w:rPr>
              <w:t>stores newly</w:t>
            </w:r>
            <w:r w:rsidR="003770E7"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4B565F">
              <w:rPr>
                <w:rFonts w:ascii="Calibri" w:hAnsi="Calibri" w:cs="Calibri"/>
              </w:rPr>
              <w:t>stack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 w:rsidR="003770E7">
              <w:rPr>
                <w:rFonts w:ascii="Calibri" w:hAnsi="Calibri" w:cs="Calibri"/>
              </w:rPr>
              <w:t xml:space="preserve"> (see 17.0.E1)</w:t>
            </w:r>
            <w:r w:rsidRPr="004B565F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66DEB5F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85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FF2" w14:textId="77777777" w:rsidR="0045510F" w:rsidRPr="00B52E68" w:rsidRDefault="0045510F" w:rsidP="00584C5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2BD35E8B" w14:textId="77777777" w:rsidR="0045510F" w:rsidRPr="00B52E68" w:rsidRDefault="0045510F" w:rsidP="00584C55">
            <w:pPr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1A6A34A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D4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513CAE" w14:textId="0D5BCCA0" w:rsidR="0045510F" w:rsidRDefault="0045510F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3770E7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proofErr w:type="gramStart"/>
            <w:r w:rsidR="008B7864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8B7864">
              <w:rPr>
                <w:rFonts w:ascii="Calibri" w:hAnsi="Calibri" w:cs="Calibri"/>
                <w:b/>
                <w:bCs/>
              </w:rPr>
              <w:t xml:space="preserve"> </w:t>
            </w:r>
            <w:r w:rsidR="003770E7">
              <w:rPr>
                <w:rFonts w:ascii="Calibri" w:hAnsi="Calibri" w:cs="Calibri"/>
                <w:b/>
                <w:bCs/>
              </w:rPr>
              <w:t>shelf is full</w:t>
            </w:r>
          </w:p>
          <w:p w14:paraId="02769621" w14:textId="54BFEA02" w:rsidR="003770E7" w:rsidRPr="003770E7" w:rsidRDefault="004551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 w:rsidR="003770E7">
              <w:rPr>
                <w:rFonts w:ascii="Calibri" w:hAnsi="Calibri" w:cs="Calibri"/>
              </w:rPr>
              <w:t>a message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3770E7">
              <w:rPr>
                <w:rFonts w:ascii="Calibri" w:hAnsi="Calibri" w:cs="Calibri"/>
              </w:rPr>
              <w:t>25</w:t>
            </w:r>
            <w:r w:rsidRPr="00A71480">
              <w:rPr>
                <w:rFonts w:ascii="Calibri" w:hAnsi="Calibri" w:cs="Calibri"/>
              </w:rPr>
              <w:t>)</w:t>
            </w:r>
            <w:r w:rsidR="003770E7">
              <w:rPr>
                <w:rFonts w:ascii="Calibri" w:hAnsi="Calibri" w:cs="Calibri"/>
              </w:rPr>
              <w:t xml:space="preserve"> and terminates this use cas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0BC01BB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04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45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4D92A8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7A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FE3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49DC563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3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C4C" w14:textId="3A610A45" w:rsidR="0045510F" w:rsidRPr="00B52E68" w:rsidRDefault="0045510F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</w:t>
            </w:r>
            <w:r w:rsidR="003770E7">
              <w:rPr>
                <w:rFonts w:ascii="Calibri" w:hAnsi="Calibri" w:cs="Calibri"/>
              </w:rPr>
              <w:t>, BR-043</w:t>
            </w:r>
            <w:r w:rsidR="0017608E">
              <w:rPr>
                <w:rFonts w:ascii="Calibri" w:hAnsi="Calibri" w:cs="Calibri"/>
              </w:rPr>
              <w:t>, BR-50</w:t>
            </w:r>
          </w:p>
        </w:tc>
      </w:tr>
      <w:tr w:rsidR="0045510F" w:rsidRPr="00B52E68" w14:paraId="70C0782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AE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1F4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435A5AB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A3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48A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7C565353" w14:textId="6E0C7829" w:rsidR="0045510F" w:rsidRPr="002069F5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3770E7">
        <w:rPr>
          <w:rFonts w:ascii="Calibri" w:hAnsi="Calibri" w:cs="Calibri"/>
          <w:i/>
          <w:iCs/>
          <w:sz w:val="18"/>
          <w:szCs w:val="18"/>
        </w:rPr>
        <w:t>2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3770E7">
        <w:rPr>
          <w:rFonts w:ascii="Calibri" w:hAnsi="Calibri" w:cs="Calibri"/>
          <w:i/>
          <w:iCs/>
          <w:sz w:val="18"/>
          <w:szCs w:val="18"/>
        </w:rPr>
        <w:t>stack</w:t>
      </w:r>
    </w:p>
    <w:p w14:paraId="0CEFDCA6" w14:textId="26730599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1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products</w:t>
      </w:r>
    </w:p>
    <w:p w14:paraId="68F0925C" w14:textId="5F386A5F" w:rsidR="00F7575A" w:rsidRDefault="00E73B7E" w:rsidP="00F7575A">
      <w:pPr>
        <w:jc w:val="center"/>
      </w:pPr>
      <w:r>
        <w:rPr>
          <w:noProof/>
        </w:rPr>
        <w:drawing>
          <wp:inline distT="0" distB="0" distL="0" distR="0" wp14:anchorId="12559DAC" wp14:editId="6F30FBC6">
            <wp:extent cx="3517900" cy="1295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CD41" w14:textId="14D16C18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products</w:t>
      </w:r>
    </w:p>
    <w:p w14:paraId="5B6E1DCA" w14:textId="77777777" w:rsidR="00F7575A" w:rsidRPr="00C15B99" w:rsidRDefault="00F7575A" w:rsidP="00F7575A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F7575A" w:rsidRPr="00B52E68" w14:paraId="55205BD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CD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C5D" w14:textId="48EC2F13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CB3EB4">
              <w:rPr>
                <w:rFonts w:ascii="Calibri" w:hAnsi="Calibri" w:cs="Calibri"/>
                <w:b/>
              </w:rPr>
              <w:t>1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8162BB">
              <w:rPr>
                <w:rFonts w:ascii="Calibri" w:hAnsi="Calibri" w:cs="Calibri"/>
                <w:b/>
              </w:rPr>
              <w:t>products</w:t>
            </w:r>
          </w:p>
        </w:tc>
      </w:tr>
      <w:tr w:rsidR="00F7575A" w:rsidRPr="00B52E68" w14:paraId="4C20725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94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D1C" w14:textId="2FB7EB41" w:rsidR="00F7575A" w:rsidRPr="00B52E68" w:rsidRDefault="00CB3EB4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1F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F63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209DAF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FB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5FB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39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056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27235F8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83A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D97" w14:textId="39E832A4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8162BB"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0AC5B2B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C9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3C1" w14:textId="4830E5F4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DD6FE3">
              <w:rPr>
                <w:rFonts w:ascii="Calibri" w:hAnsi="Calibri" w:cs="Calibri"/>
              </w:rPr>
              <w:t>product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6B2D755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45A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609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6385BFA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F7575A" w:rsidRPr="00B52E68" w14:paraId="5E408C5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2B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80B" w14:textId="0DD1CC2A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EA20D7"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2C24536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23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8A1" w14:textId="7D7ABB88" w:rsidR="00F7575A" w:rsidRDefault="00F7575A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B3EB4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CB3EB4">
              <w:rPr>
                <w:rFonts w:ascii="Calibri" w:hAnsi="Calibri" w:cs="Calibri"/>
                <w:b/>
              </w:rPr>
              <w:t>products</w:t>
            </w:r>
          </w:p>
          <w:p w14:paraId="58D573C1" w14:textId="1ABFA59C" w:rsidR="00F7575A" w:rsidRPr="00D17677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EA20D7">
              <w:rPr>
                <w:rFonts w:ascii="Calibri" w:hAnsi="Calibri" w:cs="Calibri"/>
              </w:rPr>
              <w:t>product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FC6A6F5" w14:textId="63E3188B" w:rsidR="00F7575A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840964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 from Manager:</w:t>
            </w:r>
          </w:p>
          <w:p w14:paraId="52FFB170" w14:textId="4D7CDDE9" w:rsidR="00F7575A" w:rsidRDefault="00F7575A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CB3EB4">
              <w:rPr>
                <w:rFonts w:ascii="Calibri" w:hAnsi="Calibri" w:cs="Calibri"/>
                <w:bCs/>
              </w:rPr>
              <w:t>Product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CB3EB4">
              <w:rPr>
                <w:rFonts w:ascii="Calibri" w:hAnsi="Calibri" w:cs="Calibri"/>
                <w:bCs/>
              </w:rPr>
              <w:t>input text, blank</w:t>
            </w:r>
          </w:p>
          <w:p w14:paraId="3EB028B9" w14:textId="2172D5B2" w:rsidR="00CB3EB4" w:rsidRPr="00CB3EB4" w:rsidRDefault="00CB3EB4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5CD8E0D2" w14:textId="6EF29B6A" w:rsidR="00CB3EB4" w:rsidRPr="00CB3EB4" w:rsidRDefault="00CB3EB4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3646E483" w14:textId="072F4C49" w:rsidR="00F7575A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B3EB4">
              <w:rPr>
                <w:rFonts w:ascii="Calibri" w:hAnsi="Calibri" w:cs="Calibri"/>
                <w:bCs/>
              </w:rPr>
              <w:t>inputs/selects the fields: product name, category, status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58B952B9" w14:textId="77777777" w:rsidR="00F7575A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58A77AF1" w14:textId="0E3F30BC" w:rsidR="00F7575A" w:rsidRPr="002F4657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turns the</w:t>
            </w:r>
            <w:r w:rsidR="00CB3EB4">
              <w:rPr>
                <w:rFonts w:ascii="Calibri" w:hAnsi="Calibri" w:cs="Calibri"/>
                <w:bCs/>
              </w:rPr>
              <w:t xml:space="preserve"> list of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B3EB4">
              <w:rPr>
                <w:rFonts w:ascii="Calibri" w:hAnsi="Calibri" w:cs="Calibri"/>
                <w:bCs/>
              </w:rPr>
              <w:t>products</w:t>
            </w:r>
            <w:r>
              <w:rPr>
                <w:rFonts w:ascii="Calibri" w:hAnsi="Calibri" w:cs="Calibri"/>
                <w:bCs/>
              </w:rPr>
              <w:t xml:space="preserve"> based on below conditions and display them (see 1</w:t>
            </w:r>
            <w:r w:rsidR="00CB3EB4">
              <w:rPr>
                <w:rFonts w:ascii="Calibri" w:hAnsi="Calibri" w:cs="Calibri"/>
                <w:bCs/>
              </w:rPr>
              <w:t>8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F7575A" w:rsidRPr="00B52E68" w14:paraId="0C585C2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1AD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30C8" w14:textId="654818AB" w:rsidR="00F7575A" w:rsidRPr="00CB3EB4" w:rsidRDefault="00CB3EB4" w:rsidP="00CB3EB4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F7575A" w:rsidRPr="00B52E68" w14:paraId="0CAFB9C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7A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C12" w14:textId="2F415B14" w:rsidR="00F7575A" w:rsidRPr="00B52E68" w:rsidRDefault="00F7575A" w:rsidP="00584C55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CB3EB4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list of </w:t>
            </w:r>
            <w:r w:rsidR="00CB3EB4">
              <w:rPr>
                <w:rFonts w:ascii="Calibri" w:hAnsi="Calibri" w:cs="Calibri"/>
                <w:b/>
                <w:bCs/>
              </w:rPr>
              <w:t>product</w:t>
            </w:r>
            <w:r>
              <w:rPr>
                <w:rFonts w:ascii="Calibri" w:hAnsi="Calibri" w:cs="Calibri"/>
                <w:b/>
                <w:bCs/>
              </w:rPr>
              <w:t xml:space="preserve"> has no data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0C04F52" w14:textId="77777777" w:rsidR="00F7575A" w:rsidRPr="00B52E68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F7575A" w:rsidRPr="00B52E68" w14:paraId="723896A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1F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E62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F7575A" w:rsidRPr="00B52E68" w14:paraId="7AD7925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A1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53A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F7575A" w:rsidRPr="00B52E68" w14:paraId="7519F4E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1BDF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9F6" w14:textId="0B8E8556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CB3EB4">
              <w:rPr>
                <w:rFonts w:ascii="Calibri" w:hAnsi="Calibri" w:cs="Calibri"/>
              </w:rPr>
              <w:t>44</w:t>
            </w:r>
            <w:r>
              <w:rPr>
                <w:rFonts w:ascii="Calibri" w:hAnsi="Calibri" w:cs="Calibri"/>
              </w:rPr>
              <w:t>, BR-0</w:t>
            </w:r>
            <w:r w:rsidR="00CB3EB4">
              <w:rPr>
                <w:rFonts w:ascii="Calibri" w:hAnsi="Calibri" w:cs="Calibri"/>
              </w:rPr>
              <w:t>45</w:t>
            </w:r>
          </w:p>
        </w:tc>
      </w:tr>
      <w:tr w:rsidR="00F7575A" w:rsidRPr="00B52E68" w14:paraId="08800CE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B7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42A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F7575A" w:rsidRPr="00B52E68" w14:paraId="62E1120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7F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E3D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F7CCD7C" w14:textId="1F150BD2" w:rsidR="00F757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CB3EB4">
        <w:rPr>
          <w:rFonts w:ascii="Calibri" w:hAnsi="Calibri" w:cs="Calibri"/>
          <w:i/>
          <w:iCs/>
          <w:sz w:val="18"/>
          <w:szCs w:val="18"/>
        </w:rPr>
        <w:t>2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CB3EB4">
        <w:rPr>
          <w:rFonts w:ascii="Calibri" w:hAnsi="Calibri" w:cs="Calibri"/>
          <w:i/>
          <w:iCs/>
          <w:sz w:val="18"/>
          <w:szCs w:val="18"/>
        </w:rPr>
        <w:t>products</w:t>
      </w:r>
    </w:p>
    <w:p w14:paraId="21E40A6E" w14:textId="56E4CB3C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CB3EB4">
        <w:rPr>
          <w:rFonts w:ascii="Calibri" w:hAnsi="Calibri" w:cs="Calibri"/>
        </w:rPr>
        <w:t>product</w:t>
      </w:r>
      <w:r>
        <w:rPr>
          <w:rFonts w:ascii="Calibri" w:hAnsi="Calibri" w:cs="Calibri"/>
        </w:rPr>
        <w:t xml:space="preserve"> detail</w:t>
      </w:r>
    </w:p>
    <w:p w14:paraId="4470E584" w14:textId="2E07868E" w:rsidR="00F7575A" w:rsidRDefault="00E73B7E" w:rsidP="00F7575A">
      <w:pPr>
        <w:jc w:val="center"/>
      </w:pPr>
      <w:r>
        <w:rPr>
          <w:noProof/>
        </w:rPr>
        <w:drawing>
          <wp:inline distT="0" distB="0" distL="0" distR="0" wp14:anchorId="71C1BDE4" wp14:editId="541A180A">
            <wp:extent cx="4660900" cy="1905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E4B3" w14:textId="0A895520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B3EB4">
        <w:rPr>
          <w:rFonts w:ascii="Calibri" w:hAnsi="Calibri" w:cs="Calibri"/>
          <w:i/>
          <w:iCs/>
          <w:sz w:val="18"/>
          <w:szCs w:val="18"/>
        </w:rPr>
        <w:t>2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CB3EB4">
        <w:rPr>
          <w:rFonts w:ascii="Calibri" w:hAnsi="Calibri" w:cs="Calibri"/>
          <w:i/>
          <w:iCs/>
          <w:sz w:val="18"/>
          <w:szCs w:val="18"/>
        </w:rPr>
        <w:t>product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414F8882" w14:textId="77777777" w:rsidR="00F7575A" w:rsidRPr="008848C6" w:rsidRDefault="00F7575A" w:rsidP="00F7575A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28CA249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92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207" w14:textId="739AED60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CB3EB4">
              <w:rPr>
                <w:rFonts w:ascii="Calibri" w:hAnsi="Calibri" w:cs="Calibri"/>
                <w:b/>
              </w:rPr>
              <w:t>1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D2636">
              <w:rPr>
                <w:rFonts w:ascii="Calibri" w:hAnsi="Calibri" w:cs="Calibri"/>
                <w:b/>
              </w:rPr>
              <w:t>product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F7575A" w:rsidRPr="00B52E68" w14:paraId="79F7AF6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9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2FD" w14:textId="2816E124" w:rsidR="00F7575A" w:rsidRPr="00B52E68" w:rsidRDefault="00CB3EB4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DAF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7C6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413652E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9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684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3C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E09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4979FEE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C5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A3F" w14:textId="0383496D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B3EB4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F7575A" w:rsidRPr="00B52E68" w14:paraId="77F3911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97D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BBE" w14:textId="05BACA50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B3EB4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F7575A" w:rsidRPr="00B52E68" w14:paraId="2DB5E56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E4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97D" w14:textId="77777777" w:rsidR="00F7575A" w:rsidRPr="00B52E68" w:rsidRDefault="00F7575A" w:rsidP="00584C55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6C0F9AE3" w14:textId="70387426" w:rsidR="00F7575A" w:rsidRPr="00B52E68" w:rsidRDefault="00F7575A" w:rsidP="00584C55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67CEB">
              <w:rPr>
                <w:rFonts w:ascii="Calibri" w:hAnsi="Calibri" w:cs="Calibri"/>
              </w:rPr>
              <w:t>There is at least one the product link.</w:t>
            </w:r>
          </w:p>
        </w:tc>
      </w:tr>
      <w:tr w:rsidR="00F7575A" w:rsidRPr="00B52E68" w14:paraId="2E18003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D9D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527" w14:textId="4BB7E5CE" w:rsidR="00F7575A" w:rsidRPr="00B52E68" w:rsidRDefault="00F7575A" w:rsidP="00584C55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CB3EB4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CB3EB4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17E97EA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EA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033" w14:textId="3C1668B1" w:rsidR="00F7575A" w:rsidRDefault="00F7575A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B3EB4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</w:t>
            </w:r>
            <w:r w:rsidR="00CB3EB4">
              <w:rPr>
                <w:rFonts w:ascii="Calibri" w:hAnsi="Calibri" w:cs="Calibri"/>
                <w:b/>
                <w:bCs/>
              </w:rPr>
              <w:t>product</w:t>
            </w:r>
            <w:r>
              <w:rPr>
                <w:rFonts w:ascii="Calibri" w:hAnsi="Calibri" w:cs="Calibri"/>
                <w:b/>
              </w:rPr>
              <w:t xml:space="preserve"> detail</w:t>
            </w:r>
          </w:p>
          <w:p w14:paraId="199BAE54" w14:textId="79EE2FA1" w:rsidR="00F7575A" w:rsidRPr="00D17677" w:rsidRDefault="00F7575A" w:rsidP="00656818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clicks on the product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47B9247" w14:textId="77D807D2" w:rsidR="00F7575A" w:rsidRDefault="00F7575A" w:rsidP="00656818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C67CEB">
              <w:rPr>
                <w:rFonts w:ascii="Calibri" w:hAnsi="Calibri" w:cs="Calibri"/>
              </w:rPr>
              <w:t>product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1</w:t>
            </w:r>
            <w:r w:rsidR="00C67CEB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13A76565" w14:textId="72E51996" w:rsidR="00F7575A" w:rsidRPr="00E8534D" w:rsidRDefault="00F7575A" w:rsidP="00656818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C67CEB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C67CEB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F7575A" w:rsidRPr="00B52E68" w14:paraId="2AA0ED9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D0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51A" w14:textId="77777777" w:rsidR="00F7575A" w:rsidRPr="00B52E68" w:rsidRDefault="00F7575A" w:rsidP="00584C5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3CBC067" w14:textId="77777777" w:rsidR="00F7575A" w:rsidRPr="00B52E68" w:rsidRDefault="00F7575A" w:rsidP="00584C55">
            <w:pPr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23EFFC8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A5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A09" w14:textId="60CC0285" w:rsidR="00F7575A" w:rsidRDefault="00F7575A" w:rsidP="00584C55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67CEB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proofErr w:type="gramStart"/>
            <w:r>
              <w:rPr>
                <w:rFonts w:ascii="Calibri" w:hAnsi="Calibri" w:cs="Calibri"/>
                <w:b/>
              </w:rPr>
              <w:t>The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Pr="00443569">
              <w:rPr>
                <w:rFonts w:ascii="Calibri" w:hAnsi="Calibri" w:cs="Calibri"/>
                <w:b/>
                <w:bCs/>
              </w:rPr>
              <w:t>stack</w:t>
            </w:r>
            <w:r>
              <w:rPr>
                <w:rFonts w:ascii="Calibri" w:hAnsi="Calibri" w:cs="Calibri"/>
                <w:b/>
              </w:rPr>
              <w:t xml:space="preserve">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72F45F11" w14:textId="709D9B54" w:rsidR="00F7575A" w:rsidRPr="0066673D" w:rsidRDefault="00F7575A" w:rsidP="00584C55">
            <w:pPr>
              <w:spacing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2</w:t>
            </w:r>
            <w:r w:rsidR="00C67CEB">
              <w:rPr>
                <w:rFonts w:ascii="Calibri" w:hAnsi="Calibri" w:cs="Calibri"/>
                <w:bCs/>
              </w:rPr>
              <w:t>3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F7575A" w:rsidRPr="00B52E68" w14:paraId="7DFBC74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E9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076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F7575A" w:rsidRPr="00B52E68" w14:paraId="242174B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31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8C0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F7575A" w:rsidRPr="00B52E68" w14:paraId="5A620D0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6E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04C" w14:textId="463B569F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C67CEB">
              <w:rPr>
                <w:rFonts w:ascii="Calibri" w:hAnsi="Calibri" w:cs="Calibri"/>
              </w:rPr>
              <w:t>46</w:t>
            </w:r>
          </w:p>
        </w:tc>
      </w:tr>
      <w:tr w:rsidR="00F7575A" w:rsidRPr="00B52E68" w14:paraId="0E299B1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B9F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C4C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F7575A" w:rsidRPr="00B52E68" w14:paraId="3DEC3BF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B4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429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AC6439C" w14:textId="2AC7D021" w:rsidR="00F757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>Table</w:t>
      </w:r>
      <w:proofErr w:type="gramStart"/>
      <w:r w:rsidR="00C67CEB">
        <w:rPr>
          <w:rFonts w:ascii="Calibri" w:hAnsi="Calibri" w:cs="Calibri"/>
          <w:i/>
          <w:iCs/>
          <w:sz w:val="18"/>
          <w:szCs w:val="18"/>
        </w:rPr>
        <w:t>2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 -</w:t>
      </w:r>
      <w:proofErr w:type="gramEnd"/>
      <w:r w:rsidRPr="00B52E68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C67CEB">
        <w:rPr>
          <w:rFonts w:ascii="Calibri" w:hAnsi="Calibri" w:cs="Calibri"/>
          <w:i/>
          <w:iCs/>
          <w:sz w:val="18"/>
          <w:szCs w:val="18"/>
        </w:rPr>
        <w:t>product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131C8454" w14:textId="6E3A61D4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C67CEB">
        <w:rPr>
          <w:rFonts w:ascii="Calibri" w:hAnsi="Calibri" w:cs="Calibri"/>
        </w:rPr>
        <w:t>1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C67CEB">
        <w:rPr>
          <w:rFonts w:ascii="Calibri" w:hAnsi="Calibri" w:cs="Calibri"/>
        </w:rPr>
        <w:t>product</w:t>
      </w:r>
    </w:p>
    <w:p w14:paraId="480D3706" w14:textId="7DB9E0CE" w:rsidR="00F7575A" w:rsidRDefault="00E73B7E" w:rsidP="00F757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EF235BF" wp14:editId="0AF00328">
            <wp:extent cx="3517900" cy="1295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B6F9" w14:textId="7F8F3BB9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67CEB"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C67CEB">
        <w:rPr>
          <w:rFonts w:ascii="Calibri" w:hAnsi="Calibri" w:cs="Calibri"/>
          <w:i/>
          <w:iCs/>
          <w:sz w:val="18"/>
          <w:szCs w:val="18"/>
        </w:rPr>
        <w:t>product</w:t>
      </w:r>
    </w:p>
    <w:p w14:paraId="55EC4779" w14:textId="77777777" w:rsidR="00F7575A" w:rsidRPr="00B52E68" w:rsidRDefault="00F7575A" w:rsidP="00F7575A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1EA292D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EB4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FBF" w14:textId="0354AE20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67CEB">
              <w:rPr>
                <w:rFonts w:ascii="Calibri" w:hAnsi="Calibri" w:cs="Calibri"/>
                <w:b/>
              </w:rPr>
              <w:t>2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754CC3">
              <w:rPr>
                <w:rFonts w:ascii="Calibri" w:hAnsi="Calibri" w:cs="Calibri"/>
                <w:b/>
              </w:rPr>
              <w:t>product</w:t>
            </w:r>
          </w:p>
        </w:tc>
      </w:tr>
      <w:tr w:rsidR="00F7575A" w:rsidRPr="00B52E68" w14:paraId="25B353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7C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344" w14:textId="32081331" w:rsidR="00F7575A" w:rsidRPr="00B52E68" w:rsidRDefault="00C67CEB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FFD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1B0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F7575A" w:rsidRPr="00B52E68" w14:paraId="4AB5D04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B8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2F7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2A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AA5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6E189EC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94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777" w14:textId="5C053DF1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C67CEB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F7575A" w:rsidRPr="00B52E68" w14:paraId="4F367B1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6E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D60" w14:textId="18F96FC5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C67CEB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4A1F7E1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A4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765" w14:textId="77777777" w:rsidR="00F7575A" w:rsidRPr="00B52E68" w:rsidRDefault="00F7575A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77E7A1C" w14:textId="30F8E08C" w:rsidR="00F7575A" w:rsidRPr="00B52E68" w:rsidRDefault="00F7575A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C67CEB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F7575A" w:rsidRPr="00B52E68" w14:paraId="64D7A64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37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D4E" w14:textId="3A5E5829" w:rsidR="00F7575A" w:rsidRDefault="00F7575A" w:rsidP="00584C55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67CEB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C91EA55" w14:textId="77777777" w:rsidR="00F7575A" w:rsidRPr="00B52E68" w:rsidRDefault="00F7575A" w:rsidP="00584C55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F7575A" w:rsidRPr="00B52E68" w14:paraId="737E27A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51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EC2B8E" w14:textId="62144EDB" w:rsidR="00F7575A" w:rsidRDefault="00C67CEB" w:rsidP="00584C55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F7575A">
              <w:rPr>
                <w:rFonts w:ascii="Calibri" w:hAnsi="Calibri" w:cs="Calibri"/>
                <w:b/>
              </w:rPr>
              <w:t>.0</w:t>
            </w:r>
            <w:r w:rsidR="00F7575A" w:rsidRPr="00B52E68">
              <w:rPr>
                <w:rFonts w:ascii="Calibri" w:hAnsi="Calibri" w:cs="Calibri"/>
                <w:b/>
              </w:rPr>
              <w:t xml:space="preserve"> Update the </w:t>
            </w:r>
            <w:r>
              <w:rPr>
                <w:rFonts w:ascii="Calibri" w:hAnsi="Calibri" w:cs="Calibri"/>
                <w:b/>
              </w:rPr>
              <w:t>product</w:t>
            </w:r>
          </w:p>
          <w:p w14:paraId="124FABE6" w14:textId="5D519873" w:rsidR="00F7575A" w:rsidRPr="002A6AAD" w:rsidRDefault="00F7575A" w:rsidP="0065681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C67CEB">
              <w:rPr>
                <w:rFonts w:ascii="Calibri" w:hAnsi="Calibri" w:cs="Calibri"/>
                <w:bCs/>
              </w:rPr>
              <w:t>product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5824AB5" w14:textId="74A2CB3D" w:rsidR="00F7575A" w:rsidRPr="002A6AAD" w:rsidRDefault="00F7575A" w:rsidP="0065681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4278C56A" w14:textId="10FD7D60" w:rsidR="00F7575A" w:rsidRDefault="00F7575A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="00C67CEB"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C67CEB">
              <w:rPr>
                <w:rFonts w:ascii="Calibri" w:hAnsi="Calibri" w:cs="Calibri"/>
                <w:bCs/>
              </w:rPr>
              <w:t>input text</w:t>
            </w:r>
          </w:p>
          <w:p w14:paraId="67BF778E" w14:textId="05F01776" w:rsidR="00C67CEB" w:rsidRPr="00C67CEB" w:rsidRDefault="00C67CEB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40DC770E" w14:textId="24D2DEFA" w:rsidR="00C67CEB" w:rsidRDefault="00F7575A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C67CEB">
              <w:rPr>
                <w:rFonts w:ascii="Calibri" w:hAnsi="Calibri" w:cs="Calibri"/>
                <w:bCs/>
              </w:rPr>
              <w:t>Categor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C67CEB">
              <w:rPr>
                <w:rFonts w:ascii="Calibri" w:hAnsi="Calibri" w:cs="Calibri"/>
                <w:bCs/>
              </w:rPr>
              <w:t>combobox</w:t>
            </w:r>
          </w:p>
          <w:p w14:paraId="48C0E2BA" w14:textId="20FFF1CB" w:rsidR="00C67CEB" w:rsidRPr="00C67CEB" w:rsidRDefault="00C67CEB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DD5BF96" w14:textId="5181F8A9" w:rsidR="00F7575A" w:rsidRDefault="00F7575A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5C23898C" w14:textId="56A3CECF" w:rsidR="00F7575A" w:rsidRPr="002A6AAD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inputs/selects</w:t>
            </w:r>
            <w:r>
              <w:rPr>
                <w:rFonts w:ascii="Calibri" w:hAnsi="Calibri" w:cs="Calibri"/>
                <w:bCs/>
              </w:rPr>
              <w:t xml:space="preserve"> the </w:t>
            </w:r>
            <w:r w:rsidR="00C67CEB">
              <w:rPr>
                <w:rFonts w:ascii="Calibri" w:hAnsi="Calibri" w:cs="Calibri"/>
                <w:bCs/>
              </w:rPr>
              <w:t xml:space="preserve">required </w:t>
            </w:r>
            <w:r>
              <w:rPr>
                <w:rFonts w:ascii="Calibri" w:hAnsi="Calibri" w:cs="Calibri"/>
                <w:bCs/>
              </w:rPr>
              <w:t>fields.</w:t>
            </w:r>
          </w:p>
          <w:p w14:paraId="5A60B891" w14:textId="77777777" w:rsidR="00F7575A" w:rsidRPr="002A6AAD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4B95846B" w14:textId="6FCCB026" w:rsidR="00F7575A" w:rsidRPr="002A6AAD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</w:t>
            </w:r>
            <w:r w:rsidR="00754CC3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.0.E1</w:t>
            </w:r>
            <w:r w:rsidR="0042757E">
              <w:rPr>
                <w:rFonts w:ascii="Calibri" w:hAnsi="Calibri" w:cs="Calibri"/>
              </w:rPr>
              <w:t>, 20.0.E2</w:t>
            </w:r>
            <w:r>
              <w:rPr>
                <w:rFonts w:ascii="Calibri" w:hAnsi="Calibri" w:cs="Calibri"/>
              </w:rPr>
              <w:t>)</w:t>
            </w:r>
          </w:p>
          <w:p w14:paraId="4205CC5F" w14:textId="1B26A3B7" w:rsidR="00F7575A" w:rsidRPr="002A6AAD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0E4275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F7575A" w:rsidRPr="00B52E68" w14:paraId="534BBC4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AD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13F" w14:textId="77777777" w:rsidR="00F7575A" w:rsidRPr="00B52E68" w:rsidRDefault="00F7575A" w:rsidP="00584C5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8A9A3C" w14:textId="77777777" w:rsidR="00F7575A" w:rsidRPr="00B52E68" w:rsidRDefault="00F7575A" w:rsidP="00584C55">
            <w:pPr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734F8DA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AE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DA9452" w14:textId="05E52C8B" w:rsidR="00F7575A" w:rsidRDefault="00754CC3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F7575A" w:rsidRPr="00B52E68">
              <w:rPr>
                <w:rFonts w:ascii="Calibri" w:hAnsi="Calibri" w:cs="Calibri"/>
                <w:b/>
                <w:bCs/>
              </w:rPr>
              <w:t>.0.E</w:t>
            </w:r>
            <w:r w:rsidR="00F7575A">
              <w:rPr>
                <w:rFonts w:ascii="Calibri" w:hAnsi="Calibri" w:cs="Calibri"/>
                <w:b/>
                <w:bCs/>
              </w:rPr>
              <w:t>1</w:t>
            </w:r>
            <w:r w:rsidR="00F7575A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F7575A">
              <w:rPr>
                <w:rFonts w:ascii="Calibri" w:hAnsi="Calibri" w:cs="Calibri"/>
                <w:b/>
                <w:bCs/>
              </w:rPr>
              <w:t>Manager</w:t>
            </w:r>
            <w:r w:rsidR="00F7575A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F7575A">
              <w:rPr>
                <w:rFonts w:ascii="Calibri" w:hAnsi="Calibri" w:cs="Calibri"/>
                <w:b/>
                <w:bCs/>
              </w:rPr>
              <w:t>the</w:t>
            </w:r>
            <w:r>
              <w:rPr>
                <w:rFonts w:ascii="Calibri" w:hAnsi="Calibri" w:cs="Calibri"/>
                <w:b/>
                <w:bCs/>
              </w:rPr>
              <w:t xml:space="preserve"> required</w:t>
            </w:r>
            <w:r w:rsidR="00F7575A">
              <w:rPr>
                <w:rFonts w:ascii="Calibri" w:hAnsi="Calibri" w:cs="Calibri"/>
                <w:b/>
                <w:bCs/>
              </w:rPr>
              <w:t xml:space="preserve"> fields</w:t>
            </w:r>
          </w:p>
          <w:p w14:paraId="3678BFB1" w14:textId="5607B493" w:rsidR="00F7575A" w:rsidRPr="00C01B72" w:rsidRDefault="00F7575A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754CC3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 w:rsidR="00754CC3"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</w:t>
            </w:r>
            <w:r w:rsidR="00E1056B">
              <w:rPr>
                <w:rFonts w:ascii="Calibri" w:hAnsi="Calibri" w:cs="Calibri"/>
              </w:rPr>
              <w:t xml:space="preserve">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</w:t>
            </w:r>
            <w:r w:rsidR="00754CC3">
              <w:rPr>
                <w:rFonts w:ascii="Calibri" w:hAnsi="Calibri" w:cs="Calibri"/>
              </w:rPr>
              <w:t>14</w:t>
            </w:r>
            <w:r>
              <w:rPr>
                <w:rFonts w:ascii="Calibri" w:hAnsi="Calibri" w:cs="Calibri"/>
              </w:rPr>
              <w:t>, MSG-0</w:t>
            </w:r>
            <w:r w:rsidR="00754CC3">
              <w:rPr>
                <w:rFonts w:ascii="Calibri" w:hAnsi="Calibri" w:cs="Calibri"/>
              </w:rPr>
              <w:t>16, MSG-026</w:t>
            </w:r>
            <w:r w:rsidR="00E1056B">
              <w:rPr>
                <w:rFonts w:ascii="Calibri" w:hAnsi="Calibri" w:cs="Calibri"/>
              </w:rPr>
              <w:t>, MSG-028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515EC217" w14:textId="5935B5A5" w:rsidR="00F7575A" w:rsidRPr="00C01B72" w:rsidRDefault="00F7575A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="00754CC3">
              <w:rPr>
                <w:rFonts w:ascii="Calibri" w:hAnsi="Calibri" w:cs="Calibri"/>
              </w:rPr>
              <w:t>inputs/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</w:t>
            </w:r>
            <w:r w:rsidR="00E1056B">
              <w:rPr>
                <w:rFonts w:ascii="Calibri" w:hAnsi="Calibri" w:cs="Calibri"/>
              </w:rPr>
              <w:t xml:space="preserve"> required</w:t>
            </w:r>
            <w:r>
              <w:rPr>
                <w:rFonts w:ascii="Calibri" w:hAnsi="Calibri" w:cs="Calibri"/>
              </w:rPr>
              <w:t xml:space="preserve">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46F86DC1" w14:textId="77777777" w:rsidR="00C67CEB" w:rsidRDefault="00F7575A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52B80993" w14:textId="33923496" w:rsidR="00C67CEB" w:rsidRDefault="0042757E" w:rsidP="00C67CEB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0</w:t>
            </w:r>
            <w:r w:rsidR="00C67CEB" w:rsidRPr="00B52E68">
              <w:rPr>
                <w:rFonts w:ascii="Calibri" w:hAnsi="Calibri" w:cs="Calibri"/>
                <w:b/>
                <w:bCs/>
              </w:rPr>
              <w:t>.0.E</w:t>
            </w:r>
            <w:r w:rsidR="008307B0">
              <w:rPr>
                <w:rFonts w:ascii="Calibri" w:hAnsi="Calibri" w:cs="Calibri"/>
                <w:b/>
                <w:bCs/>
              </w:rPr>
              <w:t>2</w:t>
            </w:r>
            <w:r w:rsidR="00C67CE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67CEB">
              <w:rPr>
                <w:rFonts w:ascii="Calibri" w:hAnsi="Calibri" w:cs="Calibri"/>
                <w:b/>
                <w:bCs/>
              </w:rPr>
              <w:t>Manager</w:t>
            </w:r>
            <w:r w:rsidR="00C67CE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inputs/</w:t>
            </w:r>
            <w:r w:rsidR="00C67CEB">
              <w:rPr>
                <w:rFonts w:ascii="Calibri" w:hAnsi="Calibri" w:cs="Calibri"/>
                <w:b/>
                <w:bCs/>
              </w:rPr>
              <w:t>select</w:t>
            </w:r>
            <w:r w:rsidR="008307B0">
              <w:rPr>
                <w:rFonts w:ascii="Calibri" w:hAnsi="Calibri" w:cs="Calibri"/>
                <w:b/>
                <w:bCs/>
              </w:rPr>
              <w:t>s</w:t>
            </w:r>
            <w:r w:rsidR="00C67CEB">
              <w:rPr>
                <w:rFonts w:ascii="Calibri" w:hAnsi="Calibri" w:cs="Calibri"/>
                <w:b/>
                <w:bCs/>
              </w:rPr>
              <w:t xml:space="preserve"> the fields that are not valid</w:t>
            </w:r>
          </w:p>
          <w:p w14:paraId="79543DC4" w14:textId="68D1693D" w:rsidR="00C67CEB" w:rsidRPr="00E1056B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C67CEB">
              <w:rPr>
                <w:rFonts w:ascii="Calibri" w:hAnsi="Calibri" w:cs="Calibri"/>
              </w:rPr>
              <w:t>(</w:t>
            </w:r>
            <w:r w:rsidR="00C67CEB" w:rsidRPr="00B52E68">
              <w:rPr>
                <w:rFonts w:ascii="Calibri" w:hAnsi="Calibri" w:cs="Calibri"/>
              </w:rPr>
              <w:t>MSG-</w:t>
            </w:r>
            <w:r w:rsidR="00C67CEB">
              <w:rPr>
                <w:rFonts w:ascii="Calibri" w:hAnsi="Calibri" w:cs="Calibri"/>
              </w:rPr>
              <w:t>0</w:t>
            </w:r>
            <w:r w:rsidR="00754CC3">
              <w:rPr>
                <w:rFonts w:ascii="Calibri" w:hAnsi="Calibri" w:cs="Calibri"/>
              </w:rPr>
              <w:t>15</w:t>
            </w:r>
            <w:r w:rsidR="00C67CEB">
              <w:rPr>
                <w:rFonts w:ascii="Calibri" w:hAnsi="Calibri" w:cs="Calibri"/>
              </w:rPr>
              <w:t>, MSG-0</w:t>
            </w:r>
            <w:r w:rsidR="00754CC3">
              <w:rPr>
                <w:rFonts w:ascii="Calibri" w:hAnsi="Calibri" w:cs="Calibri"/>
              </w:rPr>
              <w:t>17</w:t>
            </w:r>
            <w:r w:rsidR="00E1056B">
              <w:rPr>
                <w:rFonts w:ascii="Calibri" w:hAnsi="Calibri" w:cs="Calibri"/>
              </w:rPr>
              <w:t>, MSG-027, MSG-029</w:t>
            </w:r>
            <w:r w:rsidR="003B43CC">
              <w:rPr>
                <w:rFonts w:ascii="Calibri" w:hAnsi="Calibri" w:cs="Calibri"/>
              </w:rPr>
              <w:t>, MSG-034</w:t>
            </w:r>
            <w:r w:rsidR="00C67CEB" w:rsidRPr="00E1056B">
              <w:rPr>
                <w:rFonts w:ascii="Calibri" w:hAnsi="Calibri" w:cs="Calibri"/>
              </w:rPr>
              <w:t>).</w:t>
            </w:r>
          </w:p>
          <w:p w14:paraId="48221784" w14:textId="311F7B42" w:rsidR="00C67CEB" w:rsidRPr="00C67CEB" w:rsidRDefault="00C67CEB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="00E1056B">
              <w:rPr>
                <w:rFonts w:ascii="Calibri" w:hAnsi="Calibri" w:cs="Calibri"/>
              </w:rPr>
              <w:t>input</w:t>
            </w:r>
            <w:r w:rsidR="0017608E">
              <w:rPr>
                <w:rFonts w:ascii="Calibri" w:hAnsi="Calibri" w:cs="Calibri"/>
              </w:rPr>
              <w:t>s</w:t>
            </w:r>
            <w:r w:rsidR="00E1056B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3B48CF90" w14:textId="5F653153" w:rsidR="00C67CEB" w:rsidRPr="00C67CEB" w:rsidRDefault="00C67CEB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F7575A" w:rsidRPr="00B52E68" w14:paraId="1A4B246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87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413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F7575A" w:rsidRPr="00B52E68" w14:paraId="7AFAFBA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86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6D8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F7575A" w:rsidRPr="00B52E68" w14:paraId="67859AB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46A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22FA" w14:textId="6D1AFC5D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4</w:t>
            </w:r>
            <w:r w:rsidR="00754CC3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, BR-04</w:t>
            </w:r>
            <w:r w:rsidR="00754CC3">
              <w:rPr>
                <w:rFonts w:ascii="Calibri" w:hAnsi="Calibri" w:cs="Calibri"/>
              </w:rPr>
              <w:t>8, BR-049</w:t>
            </w:r>
          </w:p>
        </w:tc>
      </w:tr>
      <w:tr w:rsidR="00F7575A" w:rsidRPr="00B52E68" w14:paraId="1FE9DD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29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5DB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F7575A" w:rsidRPr="00B52E68" w14:paraId="501321D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01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465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90673A7" w14:textId="7609FC32" w:rsidR="00F757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17608E"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17608E">
        <w:rPr>
          <w:rFonts w:ascii="Calibri" w:hAnsi="Calibri" w:cs="Calibri"/>
          <w:i/>
          <w:iCs/>
          <w:sz w:val="18"/>
          <w:szCs w:val="18"/>
        </w:rPr>
        <w:t>product</w:t>
      </w:r>
    </w:p>
    <w:p w14:paraId="578F7DC5" w14:textId="01522B45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17608E">
        <w:rPr>
          <w:rFonts w:ascii="Calibri" w:hAnsi="Calibri" w:cs="Calibri"/>
        </w:rPr>
        <w:t>1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17608E">
        <w:rPr>
          <w:rFonts w:ascii="Calibri" w:hAnsi="Calibri" w:cs="Calibri"/>
        </w:rPr>
        <w:t>product</w:t>
      </w:r>
    </w:p>
    <w:p w14:paraId="36D8DFEF" w14:textId="01D0183D" w:rsidR="00F7575A" w:rsidRDefault="00E73B7E" w:rsidP="00F757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73E7FFA" wp14:editId="281F4EB6">
            <wp:extent cx="3517900" cy="1295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A6D8" w14:textId="0B91A118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17608E"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17608E">
        <w:rPr>
          <w:rFonts w:ascii="Calibri" w:hAnsi="Calibri" w:cs="Calibri"/>
          <w:i/>
          <w:iCs/>
          <w:sz w:val="18"/>
          <w:szCs w:val="18"/>
        </w:rPr>
        <w:t>product</w:t>
      </w:r>
    </w:p>
    <w:p w14:paraId="41F49033" w14:textId="77777777" w:rsidR="00F7575A" w:rsidRPr="00B52E68" w:rsidRDefault="00F7575A" w:rsidP="00F7575A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4357EDE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54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D78" w14:textId="25D9F6B3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7608E">
              <w:rPr>
                <w:rFonts w:ascii="Calibri" w:hAnsi="Calibri" w:cs="Calibri"/>
                <w:b/>
              </w:rPr>
              <w:t>2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17608E">
              <w:rPr>
                <w:rFonts w:ascii="Calibri" w:hAnsi="Calibri" w:cs="Calibri"/>
                <w:b/>
              </w:rPr>
              <w:t>product</w:t>
            </w:r>
          </w:p>
        </w:tc>
      </w:tr>
      <w:tr w:rsidR="00F7575A" w:rsidRPr="00B52E68" w14:paraId="0C83616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AE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FCB" w14:textId="516DF7A6" w:rsidR="00F7575A" w:rsidRPr="00B52E68" w:rsidRDefault="0017608E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A5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CBD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4B88045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00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430C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7A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18D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4F21133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D2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8397" w14:textId="27807040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17608E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6751E8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8C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172" w14:textId="4BE07E0D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17608E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4456117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26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8EC" w14:textId="77777777" w:rsidR="00F7575A" w:rsidRPr="00B52E68" w:rsidRDefault="00F7575A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6B8765B7" w14:textId="00D3A9E3" w:rsidR="00F7575A" w:rsidRPr="00B52E68" w:rsidRDefault="00F7575A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17608E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F7575A" w:rsidRPr="00B52E68" w14:paraId="4D8AD27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954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219" w14:textId="5218F1F2" w:rsidR="00F7575A" w:rsidRDefault="00F7575A" w:rsidP="00584C55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551DE7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4B276F9" w14:textId="77777777" w:rsidR="00F7575A" w:rsidRPr="00B52E68" w:rsidRDefault="00F7575A" w:rsidP="00584C55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F7575A" w:rsidRPr="00B52E68" w14:paraId="05BB047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A2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552F0D" w14:textId="4F95BF22" w:rsidR="00F7575A" w:rsidRDefault="0017608E" w:rsidP="00584C55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F7575A">
              <w:rPr>
                <w:rFonts w:ascii="Calibri" w:hAnsi="Calibri" w:cs="Calibri"/>
                <w:b/>
              </w:rPr>
              <w:t>.0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F7575A">
              <w:rPr>
                <w:rFonts w:ascii="Calibri" w:hAnsi="Calibri" w:cs="Calibri"/>
                <w:b/>
              </w:rPr>
              <w:t>Delete</w:t>
            </w:r>
            <w:r w:rsidR="00F7575A" w:rsidRPr="00B52E68">
              <w:rPr>
                <w:rFonts w:ascii="Calibri" w:hAnsi="Calibri" w:cs="Calibri"/>
                <w:b/>
              </w:rPr>
              <w:t xml:space="preserve"> the </w:t>
            </w:r>
            <w:r w:rsidR="00262E47">
              <w:rPr>
                <w:rFonts w:ascii="Calibri" w:hAnsi="Calibri" w:cs="Calibri"/>
                <w:b/>
              </w:rPr>
              <w:t>product</w:t>
            </w:r>
          </w:p>
          <w:p w14:paraId="1EFAD380" w14:textId="14A7B795" w:rsidR="00F7575A" w:rsidRDefault="00F7575A" w:rsidP="00656818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262E47">
              <w:rPr>
                <w:rFonts w:ascii="Calibri" w:hAnsi="Calibri" w:cs="Calibri"/>
                <w:bCs/>
              </w:rPr>
              <w:t>product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7909DCF" w14:textId="77777777" w:rsidR="00F7575A" w:rsidRPr="00D27463" w:rsidRDefault="00F7575A" w:rsidP="00656818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shows delete popup with message: "Are you sure?" and two buttons for Manager can select:</w:t>
            </w:r>
          </w:p>
          <w:p w14:paraId="2202CC8B" w14:textId="77777777" w:rsidR="00F7575A" w:rsidRPr="00D27463" w:rsidRDefault="00F7575A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606DA8C4" w14:textId="77777777" w:rsidR="00F7575A" w:rsidRDefault="00F7575A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69F050DA" w14:textId="4B4B8640" w:rsidR="00F7575A" w:rsidRDefault="00F7575A" w:rsidP="00656818">
            <w:pPr>
              <w:pStyle w:val="ListParagraph"/>
              <w:numPr>
                <w:ilvl w:val="1"/>
                <w:numId w:val="43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"Yes" button, CFFA system updates </w:t>
            </w:r>
            <w:r w:rsidR="00551DE7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</w:t>
            </w:r>
            <w:r w:rsidR="00597135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1.0.E1).</w:t>
            </w:r>
          </w:p>
          <w:p w14:paraId="435A9961" w14:textId="77777777" w:rsidR="00F7575A" w:rsidRPr="00D27463" w:rsidRDefault="00F7575A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F7575A" w:rsidRPr="00B52E68" w14:paraId="39F972B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39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889" w14:textId="77777777" w:rsidR="00F7575A" w:rsidRPr="00B52E68" w:rsidRDefault="00F7575A" w:rsidP="00584C5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D4F659A" w14:textId="77777777" w:rsidR="00F7575A" w:rsidRPr="00B52E68" w:rsidRDefault="00F7575A" w:rsidP="00584C55">
            <w:pPr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04CBE41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2B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4865FB" w14:textId="148980A6" w:rsidR="00F7575A" w:rsidRDefault="00597135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="00F7575A"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proofErr w:type="gramStart"/>
            <w:r w:rsidR="00F7575A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F7575A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oduct</w:t>
            </w:r>
            <w:r w:rsidR="00F7575A"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347D264D" w14:textId="2DA5E203" w:rsidR="00F7575A" w:rsidRPr="00D27463" w:rsidRDefault="00F7575A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2</w:t>
            </w:r>
            <w:r w:rsidR="00597135"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403322D4" w14:textId="27E203B2" w:rsidR="00F7575A" w:rsidRPr="00D27463" w:rsidRDefault="00F7575A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597135">
              <w:rPr>
                <w:rFonts w:ascii="Calibri" w:hAnsi="Calibri" w:cs="Calibri"/>
              </w:rPr>
              <w:t>product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F7575A" w:rsidRPr="00B52E68" w14:paraId="178267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F0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C1C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F7575A" w:rsidRPr="00B52E68" w14:paraId="7E435AD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D4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6AC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F7575A" w:rsidRPr="00B52E68" w14:paraId="091515D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C2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D57" w14:textId="40250E5F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4</w:t>
            </w:r>
            <w:r w:rsidR="00597135">
              <w:rPr>
                <w:rFonts w:ascii="Calibri" w:hAnsi="Calibri" w:cs="Calibri"/>
              </w:rPr>
              <w:t>9</w:t>
            </w:r>
          </w:p>
        </w:tc>
      </w:tr>
      <w:tr w:rsidR="00F7575A" w:rsidRPr="00B52E68" w14:paraId="298A47F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E7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602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F7575A" w:rsidRPr="00B52E68" w14:paraId="061761C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D4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2C7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A0F3F86" w14:textId="46F98E52" w:rsidR="00F7575A" w:rsidRPr="002069F5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597135"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597135">
        <w:rPr>
          <w:rFonts w:ascii="Calibri" w:hAnsi="Calibri" w:cs="Calibri"/>
          <w:i/>
          <w:iCs/>
          <w:sz w:val="18"/>
          <w:szCs w:val="18"/>
        </w:rPr>
        <w:t>product</w:t>
      </w:r>
    </w:p>
    <w:p w14:paraId="4604D9E9" w14:textId="0F80CFB8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286B9A">
        <w:rPr>
          <w:rFonts w:ascii="Calibri" w:hAnsi="Calibri" w:cs="Calibri"/>
        </w:rPr>
        <w:t>1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286B9A">
        <w:rPr>
          <w:rFonts w:ascii="Calibri" w:hAnsi="Calibri" w:cs="Calibri"/>
        </w:rPr>
        <w:t>product</w:t>
      </w:r>
    </w:p>
    <w:p w14:paraId="43289E81" w14:textId="009431B7" w:rsidR="00F7575A" w:rsidRDefault="00E73B7E" w:rsidP="00F757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043E52A" wp14:editId="484A8112">
            <wp:extent cx="3517900" cy="1295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930F" w14:textId="3100A232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286B9A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286B9A">
        <w:rPr>
          <w:rFonts w:ascii="Calibri" w:hAnsi="Calibri" w:cs="Calibri"/>
          <w:i/>
          <w:iCs/>
          <w:sz w:val="18"/>
          <w:szCs w:val="18"/>
        </w:rPr>
        <w:t>product</w:t>
      </w:r>
    </w:p>
    <w:p w14:paraId="55F751E8" w14:textId="77777777" w:rsidR="00F7575A" w:rsidRPr="00B52E68" w:rsidRDefault="00F7575A" w:rsidP="00F7575A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1BB49F8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89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EA8" w14:textId="1FAFF4AA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86B9A">
              <w:rPr>
                <w:rFonts w:ascii="Calibri" w:hAnsi="Calibri" w:cs="Calibri"/>
                <w:b/>
              </w:rPr>
              <w:t>2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717E5B">
              <w:rPr>
                <w:rFonts w:ascii="Calibri" w:hAnsi="Calibri" w:cs="Calibri"/>
                <w:b/>
              </w:rPr>
              <w:t>product</w:t>
            </w:r>
          </w:p>
        </w:tc>
      </w:tr>
      <w:tr w:rsidR="00F7575A" w:rsidRPr="00B52E68" w14:paraId="6851A7F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FB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A6E" w14:textId="06908A59" w:rsidR="00F7575A" w:rsidRPr="00B52E68" w:rsidRDefault="00286B9A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FF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9F2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5099A9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EB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7C1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F9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918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0834CDA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7E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EDA" w14:textId="4EF3C3C1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286B9A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7CF758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E3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56C" w14:textId="198417DC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286B9A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5E950E2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C7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0F3" w14:textId="77777777" w:rsidR="00F7575A" w:rsidRPr="00B52E68" w:rsidRDefault="00F7575A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B07A015" w14:textId="5ADD7B68" w:rsidR="00F7575A" w:rsidRPr="00B52E68" w:rsidRDefault="00F7575A" w:rsidP="00584C55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025773">
              <w:rPr>
                <w:rFonts w:ascii="Calibri" w:hAnsi="Calibri" w:cs="Calibri"/>
              </w:rPr>
              <w:t>Manage</w:t>
            </w:r>
            <w:r>
              <w:rPr>
                <w:rFonts w:ascii="Calibri" w:hAnsi="Calibri" w:cs="Calibri"/>
              </w:rPr>
              <w:t xml:space="preserve"> </w:t>
            </w:r>
            <w:r w:rsidR="00025773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F7575A" w:rsidRPr="00B52E68" w14:paraId="4799F16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E2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D5A" w14:textId="43005F95" w:rsidR="00F7575A" w:rsidRDefault="00F7575A" w:rsidP="00584C55">
            <w:pPr>
              <w:tabs>
                <w:tab w:val="left" w:pos="6263"/>
              </w:tabs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025773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5B83A1B" w14:textId="77777777" w:rsidR="00F7575A" w:rsidRPr="00B52E68" w:rsidRDefault="00F7575A" w:rsidP="00584C55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F7575A" w:rsidRPr="00B52E68" w14:paraId="199C007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EB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05AF94" w14:textId="0B6037A1" w:rsidR="00F7575A" w:rsidRDefault="00025773" w:rsidP="00584C55">
            <w:pPr>
              <w:spacing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  <w:r w:rsidR="00F7575A">
              <w:rPr>
                <w:rFonts w:ascii="Calibri" w:hAnsi="Calibri" w:cs="Calibri"/>
                <w:b/>
              </w:rPr>
              <w:t>.0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F7575A">
              <w:rPr>
                <w:rFonts w:ascii="Calibri" w:hAnsi="Calibri" w:cs="Calibri"/>
                <w:b/>
              </w:rPr>
              <w:t>Create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F7575A">
              <w:rPr>
                <w:rFonts w:ascii="Calibri" w:hAnsi="Calibri" w:cs="Calibri"/>
                <w:b/>
              </w:rPr>
              <w:t>new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717E5B">
              <w:rPr>
                <w:rFonts w:ascii="Calibri" w:hAnsi="Calibri" w:cs="Calibri"/>
                <w:b/>
              </w:rPr>
              <w:t>product</w:t>
            </w:r>
          </w:p>
          <w:p w14:paraId="182DBD86" w14:textId="79E4CB20" w:rsidR="00F7575A" w:rsidRPr="00025773" w:rsidRDefault="00F7575A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5B4733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60BCF7F5" w14:textId="2B033927" w:rsidR="00025773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requires the product information:</w:t>
            </w:r>
          </w:p>
          <w:p w14:paraId="35B45FAA" w14:textId="1B4300FF" w:rsidR="00025773" w:rsidRPr="00025773" w:rsidRDefault="00025773" w:rsidP="00656818">
            <w:pPr>
              <w:pStyle w:val="ListParagraph"/>
              <w:numPr>
                <w:ilvl w:val="1"/>
                <w:numId w:val="44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Product name": input text, blank</w:t>
            </w:r>
          </w:p>
          <w:p w14:paraId="7489ECA8" w14:textId="1E7DF235" w:rsidR="00025773" w:rsidRPr="00025773" w:rsidRDefault="00025773" w:rsidP="00656818">
            <w:pPr>
              <w:pStyle w:val="ListParagraph"/>
              <w:numPr>
                <w:ilvl w:val="1"/>
                <w:numId w:val="44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Description": input text, blank</w:t>
            </w:r>
          </w:p>
          <w:p w14:paraId="21F2B41C" w14:textId="61E0741D" w:rsidR="00025773" w:rsidRPr="00025773" w:rsidRDefault="00025773" w:rsidP="00656818">
            <w:pPr>
              <w:pStyle w:val="ListParagraph"/>
              <w:numPr>
                <w:ilvl w:val="1"/>
                <w:numId w:val="44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ategory": combobox</w:t>
            </w:r>
          </w:p>
          <w:p w14:paraId="042669DA" w14:textId="3F8C74C1" w:rsidR="00025773" w:rsidRPr="00025773" w:rsidRDefault="00025773" w:rsidP="00656818">
            <w:pPr>
              <w:pStyle w:val="ListParagraph"/>
              <w:numPr>
                <w:ilvl w:val="1"/>
                <w:numId w:val="44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4D620003" w14:textId="115E24D9" w:rsidR="00F7575A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nager inputs/selects the required fields.</w:t>
            </w:r>
          </w:p>
          <w:p w14:paraId="63B85E4A" w14:textId="42A4C424" w:rsidR="00025773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the "Create" button to create new product.</w:t>
            </w:r>
          </w:p>
          <w:p w14:paraId="46057025" w14:textId="2C4C0B30" w:rsidR="00025773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validates the required fields (see 22.0.E1, 22.0.E2)</w:t>
            </w:r>
          </w:p>
          <w:p w14:paraId="2DCC81CA" w14:textId="095C33C3" w:rsidR="00025773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lastRenderedPageBreak/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4E0F08">
              <w:rPr>
                <w:rFonts w:ascii="Calibri" w:hAnsi="Calibri" w:cs="Calibri"/>
              </w:rPr>
              <w:t>product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 w:rsidR="004E0F0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40981C5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10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E65" w14:textId="77777777" w:rsidR="00F7575A" w:rsidRPr="00B52E68" w:rsidRDefault="00F7575A" w:rsidP="00584C5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E3E8C45" w14:textId="77777777" w:rsidR="00F7575A" w:rsidRPr="00B52E68" w:rsidRDefault="00F7575A" w:rsidP="00584C55">
            <w:pPr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3361CE5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764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32FBD0" w14:textId="148B5384" w:rsidR="00025773" w:rsidRDefault="00025773" w:rsidP="00025773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42757E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57F33F31" w14:textId="77777777" w:rsidR="00025773" w:rsidRPr="00C01B72" w:rsidRDefault="00025773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16, MSG-026, MSG-028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9CC128B" w14:textId="77777777" w:rsidR="00025773" w:rsidRPr="00C01B72" w:rsidRDefault="00025773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4F02CE0" w14:textId="77777777" w:rsidR="00025773" w:rsidRDefault="00025773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5CF640B3" w14:textId="4205E037" w:rsidR="00025773" w:rsidRDefault="0042757E" w:rsidP="00025773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="00025773" w:rsidRPr="00B52E68">
              <w:rPr>
                <w:rFonts w:ascii="Calibri" w:hAnsi="Calibri" w:cs="Calibri"/>
                <w:b/>
                <w:bCs/>
              </w:rPr>
              <w:t>.0.E</w:t>
            </w:r>
            <w:r w:rsidR="00025773">
              <w:rPr>
                <w:rFonts w:ascii="Calibri" w:hAnsi="Calibri" w:cs="Calibri"/>
                <w:b/>
                <w:bCs/>
              </w:rPr>
              <w:t>1</w:t>
            </w:r>
            <w:r w:rsidR="00025773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025773">
              <w:rPr>
                <w:rFonts w:ascii="Calibri" w:hAnsi="Calibri" w:cs="Calibri"/>
                <w:b/>
                <w:bCs/>
              </w:rPr>
              <w:t>Manager</w:t>
            </w:r>
            <w:r w:rsidR="00025773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inputs/</w:t>
            </w:r>
            <w:r w:rsidR="00025773">
              <w:rPr>
                <w:rFonts w:ascii="Calibri" w:hAnsi="Calibri" w:cs="Calibri"/>
                <w:b/>
                <w:bCs/>
              </w:rPr>
              <w:t>select</w:t>
            </w:r>
            <w:r w:rsidR="008307B0">
              <w:rPr>
                <w:rFonts w:ascii="Calibri" w:hAnsi="Calibri" w:cs="Calibri"/>
                <w:b/>
                <w:bCs/>
              </w:rPr>
              <w:t>s</w:t>
            </w:r>
            <w:r w:rsidR="00025773">
              <w:rPr>
                <w:rFonts w:ascii="Calibri" w:hAnsi="Calibri" w:cs="Calibri"/>
                <w:b/>
                <w:bCs/>
              </w:rPr>
              <w:t xml:space="preserve"> the fields that are not valid</w:t>
            </w:r>
          </w:p>
          <w:p w14:paraId="6E1CFD20" w14:textId="5AE12282" w:rsidR="00025773" w:rsidRPr="00E1056B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025773">
              <w:rPr>
                <w:rFonts w:ascii="Calibri" w:hAnsi="Calibri" w:cs="Calibri"/>
              </w:rPr>
              <w:t>(</w:t>
            </w:r>
            <w:r w:rsidR="00025773" w:rsidRPr="00B52E68">
              <w:rPr>
                <w:rFonts w:ascii="Calibri" w:hAnsi="Calibri" w:cs="Calibri"/>
              </w:rPr>
              <w:t>MSG-</w:t>
            </w:r>
            <w:r w:rsidR="00025773">
              <w:rPr>
                <w:rFonts w:ascii="Calibri" w:hAnsi="Calibri" w:cs="Calibri"/>
              </w:rPr>
              <w:t>015, MSG-017, MSG-027, MSG-029</w:t>
            </w:r>
            <w:r w:rsidR="003B43CC">
              <w:rPr>
                <w:rFonts w:ascii="Calibri" w:hAnsi="Calibri" w:cs="Calibri"/>
              </w:rPr>
              <w:t>, MSG-034</w:t>
            </w:r>
            <w:r w:rsidR="00025773" w:rsidRPr="00E1056B">
              <w:rPr>
                <w:rFonts w:ascii="Calibri" w:hAnsi="Calibri" w:cs="Calibri"/>
              </w:rPr>
              <w:t>).</w:t>
            </w:r>
          </w:p>
          <w:p w14:paraId="2C6A46F0" w14:textId="77777777" w:rsidR="00025773" w:rsidRPr="00025773" w:rsidRDefault="00025773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C21AFCA" w14:textId="5FC53AB6" w:rsidR="00F7575A" w:rsidRPr="00025773" w:rsidRDefault="00025773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F7575A" w:rsidRPr="00B52E68" w14:paraId="6CA38E8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60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D5E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F7575A" w:rsidRPr="00B52E68" w14:paraId="5F44094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A1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05F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F7575A" w:rsidRPr="00B52E68" w14:paraId="51909EA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BA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1E0" w14:textId="56A50C4F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, BR-0</w:t>
            </w:r>
            <w:r w:rsidR="004E0F08">
              <w:rPr>
                <w:rFonts w:ascii="Calibri" w:hAnsi="Calibri" w:cs="Calibri"/>
              </w:rPr>
              <w:t>51</w:t>
            </w:r>
          </w:p>
        </w:tc>
      </w:tr>
      <w:tr w:rsidR="00F7575A" w:rsidRPr="00B52E68" w14:paraId="09E31E1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C8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DA7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F7575A" w:rsidRPr="00B52E68" w14:paraId="602A22E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E5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DE0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B89BA4E" w14:textId="254112AF" w:rsidR="00F7575A" w:rsidRPr="002069F5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4E0F08">
        <w:rPr>
          <w:rFonts w:ascii="Calibri" w:hAnsi="Calibri" w:cs="Calibri"/>
          <w:i/>
          <w:iCs/>
          <w:sz w:val="18"/>
          <w:szCs w:val="18"/>
        </w:rPr>
        <w:t>2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4E0F08">
        <w:rPr>
          <w:rFonts w:ascii="Calibri" w:hAnsi="Calibri" w:cs="Calibri"/>
          <w:i/>
          <w:iCs/>
          <w:sz w:val="18"/>
          <w:szCs w:val="18"/>
        </w:rPr>
        <w:t>product</w:t>
      </w:r>
    </w:p>
    <w:p w14:paraId="02860F31" w14:textId="21F6C68E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cameras</w:t>
      </w:r>
    </w:p>
    <w:p w14:paraId="6C0169AB" w14:textId="60D90093" w:rsidR="00682179" w:rsidRDefault="00E73B7E" w:rsidP="00682179">
      <w:pPr>
        <w:jc w:val="center"/>
      </w:pPr>
      <w:r>
        <w:rPr>
          <w:noProof/>
        </w:rPr>
        <w:drawing>
          <wp:inline distT="0" distB="0" distL="0" distR="0" wp14:anchorId="7FF7E390" wp14:editId="6E87FF3D">
            <wp:extent cx="3517900" cy="1295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BF09" w14:textId="5464748B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F55244">
        <w:rPr>
          <w:rFonts w:ascii="Calibri" w:hAnsi="Calibri" w:cs="Calibri"/>
          <w:i/>
          <w:iCs/>
          <w:sz w:val="18"/>
          <w:szCs w:val="18"/>
        </w:rPr>
        <w:t>cameras</w:t>
      </w:r>
    </w:p>
    <w:p w14:paraId="619074B0" w14:textId="77777777" w:rsidR="00682179" w:rsidRPr="00C15B99" w:rsidRDefault="00682179" w:rsidP="006821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682179" w:rsidRPr="00B52E68" w14:paraId="7D664FC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B8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9A0" w14:textId="774F17A1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F55244">
              <w:rPr>
                <w:rFonts w:ascii="Calibri" w:hAnsi="Calibri" w:cs="Calibri"/>
                <w:b/>
              </w:rPr>
              <w:t>2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F55244">
              <w:rPr>
                <w:rFonts w:ascii="Calibri" w:hAnsi="Calibri" w:cs="Calibri"/>
                <w:b/>
              </w:rPr>
              <w:t>cameras</w:t>
            </w:r>
          </w:p>
        </w:tc>
      </w:tr>
      <w:tr w:rsidR="00682179" w:rsidRPr="00B52E68" w14:paraId="3983558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8D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6B2" w14:textId="102507DE" w:rsidR="00682179" w:rsidRPr="00B52E68" w:rsidRDefault="00F55244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C0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927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7ED09A7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33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251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42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721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18B4DCA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2E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CA0" w14:textId="75AE0E4F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F55244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3E2435D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D28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855" w14:textId="6D6043C1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F55244">
              <w:rPr>
                <w:rFonts w:ascii="Calibri" w:hAnsi="Calibri" w:cs="Calibri"/>
              </w:rPr>
              <w:t>camera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107E48D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57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F6A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884FA2D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682179" w:rsidRPr="00B52E68" w14:paraId="7583644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EA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B38" w14:textId="4F550F08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F55244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343795A2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0A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639" w14:textId="3409A5D0" w:rsidR="00682179" w:rsidRDefault="00F55244" w:rsidP="008307B0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3</w:t>
            </w:r>
            <w:r w:rsidR="00682179" w:rsidRPr="00B52E68">
              <w:rPr>
                <w:rFonts w:ascii="Calibri" w:hAnsi="Calibri" w:cs="Calibri"/>
                <w:b/>
              </w:rPr>
              <w:t xml:space="preserve">.0 </w:t>
            </w:r>
            <w:r w:rsidR="00682179">
              <w:rPr>
                <w:rFonts w:ascii="Calibri" w:hAnsi="Calibri" w:cs="Calibri"/>
                <w:b/>
              </w:rPr>
              <w:t xml:space="preserve">Get the </w:t>
            </w:r>
            <w:r>
              <w:rPr>
                <w:rFonts w:ascii="Calibri" w:hAnsi="Calibri" w:cs="Calibri"/>
                <w:b/>
              </w:rPr>
              <w:t>cameras</w:t>
            </w:r>
          </w:p>
          <w:p w14:paraId="765621F0" w14:textId="055AC69B" w:rsidR="00682179" w:rsidRPr="00D17677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F55244">
              <w:rPr>
                <w:rFonts w:ascii="Calibri" w:hAnsi="Calibri" w:cs="Calibri"/>
              </w:rPr>
              <w:t>camera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160F07E" w14:textId="465BDA02" w:rsidR="00682179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840964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 from Manager:</w:t>
            </w:r>
          </w:p>
          <w:p w14:paraId="5EF6F8CC" w14:textId="58D64C01" w:rsidR="00682179" w:rsidRDefault="00682179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F55244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5D3240E6" w14:textId="77777777" w:rsidR="00682179" w:rsidRPr="00CB3EB4" w:rsidRDefault="00682179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BF0A15A" w14:textId="691A7B06" w:rsidR="00682179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fields: product name, status.</w:t>
            </w:r>
          </w:p>
          <w:p w14:paraId="096AE5D2" w14:textId="77777777" w:rsidR="00682179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64FF60F5" w14:textId="2C24F00B" w:rsidR="00682179" w:rsidRPr="002F4657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list of products based on below conditions and display them (see </w:t>
            </w:r>
            <w:r w:rsidR="00840964">
              <w:rPr>
                <w:rFonts w:ascii="Calibri" w:hAnsi="Calibri" w:cs="Calibri"/>
                <w:bCs/>
              </w:rPr>
              <w:t>23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682179" w:rsidRPr="00B52E68" w14:paraId="20D1036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0A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6C9" w14:textId="77777777" w:rsidR="00682179" w:rsidRPr="00CB3EB4" w:rsidRDefault="00682179" w:rsidP="008307B0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682179" w:rsidRPr="00B52E68" w14:paraId="395FC05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93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009" w14:textId="1B8692C5" w:rsidR="00682179" w:rsidRPr="00B52E68" w:rsidRDefault="00840964" w:rsidP="008307B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682179" w:rsidRPr="00B52E68">
              <w:rPr>
                <w:rFonts w:ascii="Calibri" w:hAnsi="Calibri" w:cs="Calibri"/>
                <w:b/>
                <w:bCs/>
              </w:rPr>
              <w:t>.0.E1</w:t>
            </w:r>
            <w:r w:rsidR="00682179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682179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682179">
              <w:rPr>
                <w:rFonts w:ascii="Calibri" w:hAnsi="Calibri" w:cs="Calibri"/>
                <w:b/>
                <w:bCs/>
              </w:rPr>
              <w:t xml:space="preserve"> list of </w:t>
            </w:r>
            <w:r w:rsidR="00041D4E">
              <w:rPr>
                <w:rFonts w:ascii="Calibri" w:hAnsi="Calibri" w:cs="Calibri"/>
                <w:b/>
                <w:bCs/>
              </w:rPr>
              <w:t>cameras</w:t>
            </w:r>
            <w:r w:rsidR="00682179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682179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F1192E" w14:textId="77777777" w:rsidR="00682179" w:rsidRPr="00B52E68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682179" w:rsidRPr="00B52E68" w14:paraId="7F39517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B0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B92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682179" w:rsidRPr="00B52E68" w14:paraId="5194F95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15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292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682179" w:rsidRPr="00B52E68" w14:paraId="6827B62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88C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C10" w14:textId="6F3BA952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840964">
              <w:rPr>
                <w:rFonts w:ascii="Calibri" w:hAnsi="Calibri" w:cs="Calibri"/>
              </w:rPr>
              <w:t>52</w:t>
            </w:r>
            <w:r>
              <w:rPr>
                <w:rFonts w:ascii="Calibri" w:hAnsi="Calibri" w:cs="Calibri"/>
              </w:rPr>
              <w:t>, BR-0</w:t>
            </w:r>
            <w:r w:rsidR="00840964">
              <w:rPr>
                <w:rFonts w:ascii="Calibri" w:hAnsi="Calibri" w:cs="Calibri"/>
              </w:rPr>
              <w:t>53</w:t>
            </w:r>
          </w:p>
        </w:tc>
      </w:tr>
      <w:tr w:rsidR="00682179" w:rsidRPr="00B52E68" w14:paraId="7027587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800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CAA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682179" w:rsidRPr="00B52E68" w14:paraId="076DBE3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E8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577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8266772" w14:textId="2DA6EE82" w:rsidR="00682179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</w:t>
      </w:r>
      <w:r w:rsidR="00840964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products</w:t>
      </w:r>
    </w:p>
    <w:p w14:paraId="145B4DBE" w14:textId="36553AF7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40964">
        <w:rPr>
          <w:rFonts w:ascii="Calibri" w:hAnsi="Calibri" w:cs="Calibri"/>
        </w:rPr>
        <w:t>1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840964">
        <w:rPr>
          <w:rFonts w:ascii="Calibri" w:hAnsi="Calibri" w:cs="Calibri"/>
        </w:rPr>
        <w:t>camera</w:t>
      </w:r>
      <w:r>
        <w:rPr>
          <w:rFonts w:ascii="Calibri" w:hAnsi="Calibri" w:cs="Calibri"/>
        </w:rPr>
        <w:t xml:space="preserve"> detail</w:t>
      </w:r>
    </w:p>
    <w:p w14:paraId="0DC236E3" w14:textId="7D136DC7" w:rsidR="00682179" w:rsidRDefault="00E73B7E" w:rsidP="00682179">
      <w:pPr>
        <w:jc w:val="center"/>
      </w:pPr>
      <w:r>
        <w:rPr>
          <w:noProof/>
        </w:rPr>
        <w:drawing>
          <wp:inline distT="0" distB="0" distL="0" distR="0" wp14:anchorId="6D676353" wp14:editId="51306052">
            <wp:extent cx="4660900" cy="1905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532A" w14:textId="4DED7246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840964"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840964">
        <w:rPr>
          <w:rFonts w:ascii="Calibri" w:hAnsi="Calibri" w:cs="Calibri"/>
          <w:i/>
          <w:iCs/>
          <w:sz w:val="18"/>
          <w:szCs w:val="18"/>
        </w:rPr>
        <w:t>camera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63437501" w14:textId="77777777" w:rsidR="00682179" w:rsidRPr="008848C6" w:rsidRDefault="00682179" w:rsidP="006821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3595B8B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63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9AC" w14:textId="71ADDD0F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840964">
              <w:rPr>
                <w:rFonts w:ascii="Calibri" w:hAnsi="Calibri" w:cs="Calibri"/>
                <w:b/>
              </w:rPr>
              <w:t>2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40964">
              <w:rPr>
                <w:rFonts w:ascii="Calibri" w:hAnsi="Calibri" w:cs="Calibri"/>
                <w:b/>
              </w:rPr>
              <w:t>camera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682179" w:rsidRPr="00B52E68" w14:paraId="607582A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5C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E70" w14:textId="3B476A8F" w:rsidR="00682179" w:rsidRPr="00B52E68" w:rsidRDefault="00864565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DE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2A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18AF6DC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64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DEB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63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699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6CF2F206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F1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9D4" w14:textId="56E858F5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645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682179" w:rsidRPr="00B52E68" w14:paraId="2B378FE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03C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9B" w14:textId="5246151F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645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682179" w:rsidRPr="00B52E68" w14:paraId="1F20C46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70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E2C" w14:textId="77777777" w:rsidR="00682179" w:rsidRPr="00B52E68" w:rsidRDefault="00682179" w:rsidP="008307B0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4F342949" w14:textId="55F152EF" w:rsidR="00682179" w:rsidRPr="00B52E68" w:rsidRDefault="00682179" w:rsidP="008307B0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682179" w:rsidRPr="00B52E68" w14:paraId="7268915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9C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363" w14:textId="55641BE5" w:rsidR="00682179" w:rsidRPr="00B52E68" w:rsidRDefault="00682179" w:rsidP="008307B0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2F6A063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37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DE3" w14:textId="0D4427C0" w:rsidR="00682179" w:rsidRDefault="00293F8F" w:rsidP="008307B0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="00682179" w:rsidRPr="00B52E68">
              <w:rPr>
                <w:rFonts w:ascii="Calibri" w:hAnsi="Calibri" w:cs="Calibri"/>
                <w:b/>
              </w:rPr>
              <w:t xml:space="preserve">.0 </w:t>
            </w:r>
            <w:r w:rsidR="00682179">
              <w:rPr>
                <w:rFonts w:ascii="Calibri" w:hAnsi="Calibri" w:cs="Calibri"/>
                <w:b/>
              </w:rPr>
              <w:t xml:space="preserve">Get </w:t>
            </w:r>
            <w:r w:rsidR="00682179">
              <w:rPr>
                <w:rFonts w:ascii="Calibri" w:hAnsi="Calibri" w:cs="Calibri"/>
                <w:b/>
                <w:bCs/>
              </w:rPr>
              <w:t>product</w:t>
            </w:r>
            <w:r w:rsidR="00682179">
              <w:rPr>
                <w:rFonts w:ascii="Calibri" w:hAnsi="Calibri" w:cs="Calibri"/>
                <w:b/>
              </w:rPr>
              <w:t xml:space="preserve"> detail</w:t>
            </w:r>
          </w:p>
          <w:p w14:paraId="4911D3A2" w14:textId="763E6C66" w:rsidR="00682179" w:rsidRPr="00D17677" w:rsidRDefault="00682179" w:rsidP="00656818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clicks on the </w:t>
            </w:r>
            <w:r w:rsidR="00293F8F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4BF0C358" w14:textId="2B20ED02" w:rsidR="00682179" w:rsidRDefault="00682179" w:rsidP="00656818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293F8F">
              <w:rPr>
                <w:rFonts w:ascii="Calibri" w:hAnsi="Calibri" w:cs="Calibri"/>
              </w:rPr>
              <w:t>camera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293F8F">
              <w:rPr>
                <w:rFonts w:ascii="Calibri" w:hAnsi="Calibri" w:cs="Calibri"/>
                <w:bCs/>
              </w:rPr>
              <w:t>24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6E82EA79" w14:textId="4F60E6D9" w:rsidR="00682179" w:rsidRPr="00E8534D" w:rsidRDefault="00682179" w:rsidP="00656818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682179" w:rsidRPr="00B52E68" w14:paraId="24241FC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E60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1AB" w14:textId="77777777" w:rsidR="00682179" w:rsidRPr="00B52E68" w:rsidRDefault="00682179" w:rsidP="008307B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0541130" w14:textId="77777777" w:rsidR="00682179" w:rsidRPr="00B52E68" w:rsidRDefault="00682179" w:rsidP="008307B0">
            <w:pPr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1177B81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7C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55F" w14:textId="2115FC83" w:rsidR="00682179" w:rsidRDefault="00293F8F" w:rsidP="008307B0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="00682179">
              <w:rPr>
                <w:rFonts w:ascii="Calibri" w:hAnsi="Calibri" w:cs="Calibri"/>
                <w:b/>
              </w:rPr>
              <w:t>.0</w:t>
            </w:r>
            <w:r w:rsidR="00682179" w:rsidRPr="00B52E68">
              <w:rPr>
                <w:rFonts w:ascii="Calibri" w:hAnsi="Calibri" w:cs="Calibri"/>
                <w:b/>
              </w:rPr>
              <w:t xml:space="preserve">.E1 </w:t>
            </w:r>
            <w:proofErr w:type="gramStart"/>
            <w:r w:rsidR="00682179">
              <w:rPr>
                <w:rFonts w:ascii="Calibri" w:hAnsi="Calibri" w:cs="Calibri"/>
                <w:b/>
              </w:rPr>
              <w:t>The</w:t>
            </w:r>
            <w:proofErr w:type="gramEnd"/>
            <w:r w:rsidR="00682179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amera</w:t>
            </w:r>
            <w:r w:rsidR="00682179">
              <w:rPr>
                <w:rFonts w:ascii="Calibri" w:hAnsi="Calibri" w:cs="Calibri"/>
                <w:b/>
              </w:rPr>
              <w:t xml:space="preserve"> does not exist</w:t>
            </w:r>
            <w:r w:rsidR="00682179" w:rsidRPr="00B52E68">
              <w:rPr>
                <w:rFonts w:ascii="Calibri" w:hAnsi="Calibri" w:cs="Calibri"/>
                <w:b/>
              </w:rPr>
              <w:t>.</w:t>
            </w:r>
          </w:p>
          <w:p w14:paraId="56E45AAE" w14:textId="240D9AA8" w:rsidR="00682179" w:rsidRPr="0066673D" w:rsidRDefault="00682179" w:rsidP="008307B0">
            <w:pPr>
              <w:spacing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2</w:t>
            </w:r>
            <w:r w:rsidR="00293F8F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682179" w:rsidRPr="00B52E68" w14:paraId="230D229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C3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E9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682179" w:rsidRPr="00B52E68" w14:paraId="248FD41B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08E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ACB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682179" w:rsidRPr="00B52E68" w14:paraId="090A7CD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8C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414" w14:textId="51271264" w:rsidR="00682179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293F8F">
              <w:rPr>
                <w:rFonts w:ascii="Calibri" w:hAnsi="Calibri" w:cs="Calibri"/>
              </w:rPr>
              <w:t>54</w:t>
            </w:r>
          </w:p>
        </w:tc>
      </w:tr>
      <w:tr w:rsidR="00682179" w:rsidRPr="00B52E68" w14:paraId="040CE90C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E3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D93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682179" w:rsidRPr="00B52E68" w14:paraId="45C33BA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04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F4E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DD3E747" w14:textId="0BC5B7FE" w:rsidR="00682179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 w:rsidR="00293F8F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2</w:t>
      </w:r>
      <w:r w:rsidR="00293F8F"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293F8F">
        <w:rPr>
          <w:rFonts w:ascii="Calibri" w:hAnsi="Calibri" w:cs="Calibri"/>
          <w:i/>
          <w:iCs/>
          <w:sz w:val="18"/>
          <w:szCs w:val="18"/>
        </w:rPr>
        <w:t>camera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7B9E961A" w14:textId="3D59A263" w:rsidR="00682179" w:rsidRDefault="00682179" w:rsidP="00293F8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293F8F">
        <w:rPr>
          <w:rFonts w:ascii="Calibri" w:hAnsi="Calibri" w:cs="Calibri"/>
        </w:rPr>
        <w:t>18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293F8F">
        <w:rPr>
          <w:rFonts w:ascii="Calibri" w:hAnsi="Calibri" w:cs="Calibri"/>
        </w:rPr>
        <w:t>camera</w:t>
      </w:r>
    </w:p>
    <w:p w14:paraId="1E75B45C" w14:textId="25613FB8" w:rsidR="00353865" w:rsidRPr="00353865" w:rsidRDefault="00E73B7E" w:rsidP="00353865">
      <w:pPr>
        <w:jc w:val="center"/>
      </w:pPr>
      <w:r>
        <w:rPr>
          <w:noProof/>
        </w:rPr>
        <w:drawing>
          <wp:inline distT="0" distB="0" distL="0" distR="0" wp14:anchorId="1ED643FF" wp14:editId="7095C955">
            <wp:extent cx="3517900" cy="1295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6F0A" w14:textId="0F741149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353865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353865">
        <w:rPr>
          <w:rFonts w:ascii="Calibri" w:hAnsi="Calibri" w:cs="Calibri"/>
          <w:i/>
          <w:iCs/>
          <w:sz w:val="18"/>
          <w:szCs w:val="18"/>
        </w:rPr>
        <w:t>camera</w:t>
      </w:r>
    </w:p>
    <w:p w14:paraId="023D9566" w14:textId="77777777" w:rsidR="00682179" w:rsidRPr="00B52E68" w:rsidRDefault="00682179" w:rsidP="0068217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6C0ABA8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77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68D" w14:textId="1BB9FAEA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2</w:t>
            </w:r>
            <w:r w:rsidR="00353865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353865">
              <w:rPr>
                <w:rFonts w:ascii="Calibri" w:hAnsi="Calibri" w:cs="Calibri"/>
                <w:b/>
              </w:rPr>
              <w:t>camera</w:t>
            </w:r>
          </w:p>
        </w:tc>
      </w:tr>
      <w:tr w:rsidR="00682179" w:rsidRPr="00B52E68" w14:paraId="787CA88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73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A38" w14:textId="595D3B3C" w:rsidR="00682179" w:rsidRPr="00B52E68" w:rsidRDefault="00353865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89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E43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682179" w:rsidRPr="00B52E68" w14:paraId="163989A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B3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76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A0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E23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080ADBC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35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8DF" w14:textId="51B62472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3538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682179" w:rsidRPr="00B52E68" w14:paraId="0C6F7906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AAE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1B92" w14:textId="7DA4B303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3538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19201C5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B8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A22" w14:textId="77777777" w:rsidR="00682179" w:rsidRPr="00B52E68" w:rsidRDefault="00682179" w:rsidP="008307B0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2733760" w14:textId="33456BC4" w:rsidR="00682179" w:rsidRPr="00B52E68" w:rsidRDefault="00682179" w:rsidP="008307B0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3538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682179" w:rsidRPr="00B52E68" w14:paraId="5F8D36B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85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378" w14:textId="44B0749F" w:rsidR="00682179" w:rsidRDefault="00682179" w:rsidP="008307B0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353865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ECE6889" w14:textId="77777777" w:rsidR="00682179" w:rsidRPr="00B52E68" w:rsidRDefault="00682179" w:rsidP="008307B0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82179" w:rsidRPr="00B52E68" w14:paraId="3DCBE89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0B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E8C73A" w14:textId="2BCEB566" w:rsidR="00682179" w:rsidRDefault="00682179" w:rsidP="008307B0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353865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353865">
              <w:rPr>
                <w:rFonts w:ascii="Calibri" w:hAnsi="Calibri" w:cs="Calibri"/>
                <w:b/>
              </w:rPr>
              <w:t>camera</w:t>
            </w:r>
          </w:p>
          <w:p w14:paraId="592FBF21" w14:textId="33C259CC" w:rsidR="00682179" w:rsidRPr="002A6AAD" w:rsidRDefault="00682179" w:rsidP="00656818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353865">
              <w:rPr>
                <w:rFonts w:ascii="Calibri" w:hAnsi="Calibri" w:cs="Calibri"/>
                <w:bCs/>
              </w:rPr>
              <w:t>camera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7C444A2" w14:textId="68E29E51" w:rsidR="00682179" w:rsidRPr="002A6AAD" w:rsidRDefault="00682179" w:rsidP="00656818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5F89C70D" w14:textId="0EF90425" w:rsidR="00682179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353865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43A63383" w14:textId="77777777" w:rsidR="00682179" w:rsidRPr="00C67CEB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5A12F0BF" w14:textId="5CE570C8" w:rsidR="00682179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353865">
              <w:rPr>
                <w:rFonts w:ascii="Calibri" w:hAnsi="Calibri" w:cs="Calibri"/>
                <w:bCs/>
              </w:rPr>
              <w:t>IP 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353865">
              <w:rPr>
                <w:rFonts w:ascii="Calibri" w:hAnsi="Calibri" w:cs="Calibri"/>
                <w:bCs/>
              </w:rPr>
              <w:t>input text</w:t>
            </w:r>
          </w:p>
          <w:p w14:paraId="09ADAB7E" w14:textId="3D09B724" w:rsidR="00353865" w:rsidRPr="00353865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lastRenderedPageBreak/>
              <w:t>“</w:t>
            </w:r>
            <w:r w:rsidR="00353865">
              <w:rPr>
                <w:rFonts w:ascii="Calibri" w:hAnsi="Calibri" w:cs="Calibri"/>
                <w:bCs/>
              </w:rPr>
              <w:t>RTSP string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64B50D0B" w14:textId="77777777" w:rsidR="00682179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10C247E6" w14:textId="77777777" w:rsidR="00682179" w:rsidRPr="002A6AAD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084D016C" w14:textId="77777777" w:rsidR="00682179" w:rsidRPr="002A6AAD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0D3C4EED" w14:textId="50E0B119" w:rsidR="00682179" w:rsidRPr="002A6AAD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2</w:t>
            </w:r>
            <w:r w:rsidR="00353865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.E1, 2</w:t>
            </w:r>
            <w:r w:rsidR="00353865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.E2)</w:t>
            </w:r>
          </w:p>
          <w:p w14:paraId="5DAC8089" w14:textId="66B239AB" w:rsidR="00682179" w:rsidRPr="002A6AAD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0E4275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682179" w:rsidRPr="00B52E68" w14:paraId="257B806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35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430" w14:textId="77777777" w:rsidR="00682179" w:rsidRPr="00B52E68" w:rsidRDefault="00682179" w:rsidP="008307B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9B7A681" w14:textId="77777777" w:rsidR="00682179" w:rsidRPr="00B52E68" w:rsidRDefault="00682179" w:rsidP="008307B0">
            <w:pPr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0E8A014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0B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A09ED9" w14:textId="32476E1A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307B0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64FAA50D" w14:textId="488970F3" w:rsidR="00682179" w:rsidRPr="00C01B72" w:rsidRDefault="0068217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28</w:t>
            </w:r>
            <w:r w:rsidR="008307B0">
              <w:rPr>
                <w:rFonts w:ascii="Calibri" w:hAnsi="Calibri" w:cs="Calibri"/>
              </w:rPr>
              <w:t>, MSG-031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7E9AC2BA" w14:textId="77777777" w:rsidR="00682179" w:rsidRPr="00C01B72" w:rsidRDefault="0068217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22D6610" w14:textId="77777777" w:rsidR="00682179" w:rsidRDefault="00682179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72B13D77" w14:textId="3275911C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307B0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8307B0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inputs/</w:t>
            </w:r>
            <w:r>
              <w:rPr>
                <w:rFonts w:ascii="Calibri" w:hAnsi="Calibri" w:cs="Calibri"/>
                <w:b/>
                <w:bCs/>
              </w:rPr>
              <w:t>select</w:t>
            </w:r>
            <w:r w:rsidR="008307B0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 xml:space="preserve"> the fields that are not valid</w:t>
            </w:r>
          </w:p>
          <w:p w14:paraId="148FED47" w14:textId="68CE6468" w:rsidR="00682179" w:rsidRPr="00E1056B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682179">
              <w:rPr>
                <w:rFonts w:ascii="Calibri" w:hAnsi="Calibri" w:cs="Calibri"/>
              </w:rPr>
              <w:t>(</w:t>
            </w:r>
            <w:r w:rsidR="00682179" w:rsidRPr="00B52E68">
              <w:rPr>
                <w:rFonts w:ascii="Calibri" w:hAnsi="Calibri" w:cs="Calibri"/>
              </w:rPr>
              <w:t>MSG-</w:t>
            </w:r>
            <w:r w:rsidR="00682179">
              <w:rPr>
                <w:rFonts w:ascii="Calibri" w:hAnsi="Calibri" w:cs="Calibri"/>
              </w:rPr>
              <w:t>015, MSG-027, MSG-029</w:t>
            </w:r>
            <w:r>
              <w:rPr>
                <w:rFonts w:ascii="Calibri" w:hAnsi="Calibri" w:cs="Calibri"/>
              </w:rPr>
              <w:t>, MSG-032</w:t>
            </w:r>
            <w:r w:rsidR="003B43CC">
              <w:rPr>
                <w:rFonts w:ascii="Calibri" w:hAnsi="Calibri" w:cs="Calibri"/>
              </w:rPr>
              <w:t>, MSG-034</w:t>
            </w:r>
            <w:r w:rsidR="00682179" w:rsidRPr="00E1056B">
              <w:rPr>
                <w:rFonts w:ascii="Calibri" w:hAnsi="Calibri" w:cs="Calibri"/>
              </w:rPr>
              <w:t>).</w:t>
            </w:r>
          </w:p>
          <w:p w14:paraId="708E77C2" w14:textId="6654077C" w:rsidR="00682179" w:rsidRPr="00C67CEB" w:rsidRDefault="0068217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24954BCF" w14:textId="77777777" w:rsidR="00682179" w:rsidRPr="00C67CEB" w:rsidRDefault="00682179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682179" w:rsidRPr="00B52E68" w14:paraId="4E1D53E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8F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EB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82179" w:rsidRPr="00B52E68" w14:paraId="43C9DBE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D2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031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82179" w:rsidRPr="00B52E68" w14:paraId="0BA0390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7C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6659" w14:textId="071F4536" w:rsidR="00813926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</w:t>
            </w:r>
            <w:r w:rsidR="00813926">
              <w:rPr>
                <w:rFonts w:ascii="Calibri" w:hAnsi="Calibri" w:cs="Calibri"/>
              </w:rPr>
              <w:t>BR-055, BR-056, BR-57</w:t>
            </w:r>
            <w:r w:rsidR="00DD0B73">
              <w:rPr>
                <w:rFonts w:ascii="Calibri" w:hAnsi="Calibri" w:cs="Calibri"/>
              </w:rPr>
              <w:t>, BR-60</w:t>
            </w:r>
          </w:p>
        </w:tc>
      </w:tr>
      <w:tr w:rsidR="00682179" w:rsidRPr="00B52E68" w14:paraId="2B93347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89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EF7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82179" w:rsidRPr="00B52E68" w14:paraId="31410FE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82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B32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80B3F53" w14:textId="75CAD9A7" w:rsidR="00682179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813926">
        <w:rPr>
          <w:rFonts w:ascii="Calibri" w:hAnsi="Calibri" w:cs="Calibri"/>
          <w:i/>
          <w:iCs/>
          <w:sz w:val="18"/>
          <w:szCs w:val="18"/>
        </w:rPr>
        <w:t>2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E73B7E">
        <w:rPr>
          <w:rFonts w:ascii="Calibri" w:hAnsi="Calibri" w:cs="Calibri"/>
          <w:i/>
          <w:iCs/>
          <w:sz w:val="18"/>
          <w:szCs w:val="18"/>
        </w:rPr>
        <w:t>camera</w:t>
      </w:r>
    </w:p>
    <w:p w14:paraId="52890E0C" w14:textId="066068CA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13926">
        <w:rPr>
          <w:rFonts w:ascii="Calibri" w:hAnsi="Calibri" w:cs="Calibri"/>
        </w:rPr>
        <w:t>19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813926">
        <w:rPr>
          <w:rFonts w:ascii="Calibri" w:hAnsi="Calibri" w:cs="Calibri"/>
        </w:rPr>
        <w:t>camera</w:t>
      </w:r>
    </w:p>
    <w:p w14:paraId="6EECB35B" w14:textId="334DC2DB" w:rsidR="00682179" w:rsidRDefault="00E73B7E" w:rsidP="0068217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939192F" wp14:editId="3293CBC8">
            <wp:extent cx="3517900" cy="1295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9177" w14:textId="3A493B3D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0B0E41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0B0E41">
        <w:rPr>
          <w:rFonts w:ascii="Calibri" w:hAnsi="Calibri" w:cs="Calibri"/>
          <w:i/>
          <w:iCs/>
          <w:sz w:val="18"/>
          <w:szCs w:val="18"/>
        </w:rPr>
        <w:t>camera</w:t>
      </w:r>
    </w:p>
    <w:p w14:paraId="493E28D1" w14:textId="77777777" w:rsidR="00682179" w:rsidRPr="00B52E68" w:rsidRDefault="00682179" w:rsidP="0068217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6742CD5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8A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3CB" w14:textId="0CAEB2D8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2</w:t>
            </w:r>
            <w:r w:rsidR="000B0E41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0B0E41">
              <w:rPr>
                <w:rFonts w:ascii="Calibri" w:hAnsi="Calibri" w:cs="Calibri"/>
                <w:b/>
              </w:rPr>
              <w:t>camera</w:t>
            </w:r>
          </w:p>
        </w:tc>
      </w:tr>
      <w:tr w:rsidR="00682179" w:rsidRPr="00B52E68" w14:paraId="7C6420E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6E0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0F8E" w14:textId="78C1BDEC" w:rsidR="00682179" w:rsidRPr="00B52E68" w:rsidRDefault="000B0E41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C8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8D8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5D9960B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647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10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89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09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5A02314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B7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4C7" w14:textId="2BAC75F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262E47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43516F4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81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5EE" w14:textId="66A8397A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0B0E41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51E3C00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6FE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813" w14:textId="77777777" w:rsidR="00682179" w:rsidRPr="00B52E68" w:rsidRDefault="00682179" w:rsidP="008307B0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D069DE3" w14:textId="41557042" w:rsidR="00682179" w:rsidRPr="00B52E68" w:rsidRDefault="00682179" w:rsidP="008307B0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0B0E41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682179" w:rsidRPr="00B52E68" w14:paraId="7CFBB20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30C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069" w14:textId="32292554" w:rsidR="00682179" w:rsidRDefault="00682179" w:rsidP="008307B0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B0E41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96B85E1" w14:textId="77777777" w:rsidR="00682179" w:rsidRPr="00B52E68" w:rsidRDefault="00682179" w:rsidP="008307B0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82179" w:rsidRPr="00B52E68" w14:paraId="34C19CB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D3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10AE14" w14:textId="763AB6EF" w:rsidR="00682179" w:rsidRDefault="00682179" w:rsidP="008307B0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62E47">
              <w:rPr>
                <w:rFonts w:ascii="Calibri" w:hAnsi="Calibri" w:cs="Calibri"/>
                <w:b/>
              </w:rPr>
              <w:t>6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262E47">
              <w:rPr>
                <w:rFonts w:ascii="Calibri" w:hAnsi="Calibri" w:cs="Calibri"/>
                <w:b/>
              </w:rPr>
              <w:t>camera</w:t>
            </w:r>
          </w:p>
          <w:p w14:paraId="66F304D6" w14:textId="35731CC4" w:rsidR="00682179" w:rsidRDefault="00682179" w:rsidP="00656818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262E47">
              <w:rPr>
                <w:rFonts w:ascii="Calibri" w:hAnsi="Calibri" w:cs="Calibri"/>
                <w:bCs/>
              </w:rPr>
              <w:t>camera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40D8233" w14:textId="77777777" w:rsidR="00682179" w:rsidRPr="00D27463" w:rsidRDefault="00682179" w:rsidP="00656818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shows delete popup with message: "Are you sure?" and two buttons for Manager can select:</w:t>
            </w:r>
          </w:p>
          <w:p w14:paraId="6548AD0D" w14:textId="77777777" w:rsidR="00682179" w:rsidRPr="00D27463" w:rsidRDefault="00682179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3023B35A" w14:textId="77777777" w:rsidR="00682179" w:rsidRDefault="00682179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64A43F30" w14:textId="244C9997" w:rsidR="00682179" w:rsidRDefault="00682179" w:rsidP="00656818">
            <w:pPr>
              <w:pStyle w:val="ListParagraph"/>
              <w:numPr>
                <w:ilvl w:val="1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"Yes" button, CFFA system updates </w:t>
            </w:r>
            <w:r w:rsidR="00262E47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2</w:t>
            </w:r>
            <w:r w:rsidR="00801EDF">
              <w:rPr>
                <w:rFonts w:ascii="Calibri" w:hAnsi="Calibri" w:cs="Calibri"/>
                <w:bCs/>
              </w:rPr>
              <w:t>6</w:t>
            </w:r>
            <w:r>
              <w:rPr>
                <w:rFonts w:ascii="Calibri" w:hAnsi="Calibri" w:cs="Calibri"/>
                <w:bCs/>
              </w:rPr>
              <w:t>.0.E1).</w:t>
            </w:r>
          </w:p>
          <w:p w14:paraId="0C18F6D2" w14:textId="77777777" w:rsidR="00682179" w:rsidRPr="00D27463" w:rsidRDefault="00682179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682179" w:rsidRPr="00B52E68" w14:paraId="1838931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52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21A" w14:textId="77777777" w:rsidR="00682179" w:rsidRPr="00B52E68" w:rsidRDefault="00682179" w:rsidP="008307B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08D4FBC" w14:textId="77777777" w:rsidR="00682179" w:rsidRPr="00B52E68" w:rsidRDefault="00682179" w:rsidP="008307B0">
            <w:pPr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7FB249E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071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6F9FE6" w14:textId="608CA1F7" w:rsidR="00682179" w:rsidRDefault="00682179" w:rsidP="005B4733">
            <w:pPr>
              <w:spacing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01EDF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62E47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50560A47" w14:textId="204663B3" w:rsidR="00682179" w:rsidRPr="00D27463" w:rsidRDefault="0068217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2</w:t>
            </w:r>
            <w:r w:rsidR="00262E47">
              <w:rPr>
                <w:rFonts w:ascii="Calibri" w:hAnsi="Calibri" w:cs="Calibri"/>
              </w:rPr>
              <w:t>4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FD529D3" w14:textId="73B8FBA5" w:rsidR="00682179" w:rsidRPr="00D27463" w:rsidRDefault="00682179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262E47">
              <w:rPr>
                <w:rFonts w:ascii="Calibri" w:hAnsi="Calibri" w:cs="Calibri"/>
              </w:rPr>
              <w:t>camera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682179" w:rsidRPr="00B52E68" w14:paraId="47C29A16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E3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56B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82179" w:rsidRPr="00B52E68" w14:paraId="186FC8D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0B0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E2A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82179" w:rsidRPr="00B52E68" w14:paraId="57AFC032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81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A7E" w14:textId="3F81582E" w:rsidR="00682179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</w:t>
            </w:r>
            <w:r w:rsidR="00801EDF">
              <w:rPr>
                <w:rFonts w:ascii="Calibri" w:hAnsi="Calibri" w:cs="Calibri"/>
              </w:rPr>
              <w:t>58</w:t>
            </w:r>
          </w:p>
        </w:tc>
      </w:tr>
      <w:tr w:rsidR="00682179" w:rsidRPr="00B52E68" w14:paraId="60D963D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1B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AE6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82179" w:rsidRPr="00B52E68" w14:paraId="4C1BF5C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A9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385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7B1235E" w14:textId="6628F5FD" w:rsidR="00682179" w:rsidRPr="002069F5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E73B7E">
        <w:rPr>
          <w:rFonts w:ascii="Calibri" w:hAnsi="Calibri" w:cs="Calibri"/>
          <w:i/>
          <w:iCs/>
          <w:sz w:val="18"/>
          <w:szCs w:val="18"/>
        </w:rPr>
        <w:t>camera</w:t>
      </w:r>
    </w:p>
    <w:p w14:paraId="11A6B6F3" w14:textId="78220C95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5B4733">
        <w:rPr>
          <w:rFonts w:ascii="Calibri" w:hAnsi="Calibri" w:cs="Calibri"/>
        </w:rPr>
        <w:t>2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5B4733">
        <w:rPr>
          <w:rFonts w:ascii="Calibri" w:hAnsi="Calibri" w:cs="Calibri"/>
        </w:rPr>
        <w:t>camera</w:t>
      </w:r>
    </w:p>
    <w:p w14:paraId="43C54E09" w14:textId="3163E95C" w:rsidR="00682179" w:rsidRDefault="00E73B7E" w:rsidP="0068217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0FC4B42" wp14:editId="31404C1B">
            <wp:extent cx="3517900" cy="1295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8D3C" w14:textId="0709DA1D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B4733">
        <w:rPr>
          <w:rFonts w:ascii="Calibri" w:hAnsi="Calibri" w:cs="Calibri"/>
          <w:i/>
          <w:iCs/>
          <w:sz w:val="18"/>
          <w:szCs w:val="18"/>
        </w:rPr>
        <w:t>3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5B4733">
        <w:rPr>
          <w:rFonts w:ascii="Calibri" w:hAnsi="Calibri" w:cs="Calibri"/>
          <w:i/>
          <w:iCs/>
          <w:sz w:val="18"/>
          <w:szCs w:val="18"/>
        </w:rPr>
        <w:t>camera</w:t>
      </w:r>
    </w:p>
    <w:p w14:paraId="1DE9E1BC" w14:textId="77777777" w:rsidR="00682179" w:rsidRPr="00B52E68" w:rsidRDefault="00682179" w:rsidP="0068217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15EE402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FD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B4E" w14:textId="7E452B63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B4733">
              <w:rPr>
                <w:rFonts w:ascii="Calibri" w:hAnsi="Calibri" w:cs="Calibri"/>
                <w:b/>
              </w:rPr>
              <w:t>2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roduct</w:t>
            </w:r>
          </w:p>
        </w:tc>
      </w:tr>
      <w:tr w:rsidR="00682179" w:rsidRPr="00B52E68" w14:paraId="36F2AEC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03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2BA" w14:textId="65342FBA" w:rsidR="00682179" w:rsidRPr="00B52E68" w:rsidRDefault="005B4733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DD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A1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5DD5222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A4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C27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42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104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20D64A2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8BA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E07" w14:textId="141BE133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5B4733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0FDDE36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12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719" w14:textId="27B6F116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5B4733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44406BD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BA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C89" w14:textId="77777777" w:rsidR="00682179" w:rsidRPr="00B52E68" w:rsidRDefault="00682179" w:rsidP="008307B0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94B992E" w14:textId="0D00D8C5" w:rsidR="00682179" w:rsidRPr="00B52E68" w:rsidRDefault="00682179" w:rsidP="008307B0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5B4733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682179" w:rsidRPr="00B52E68" w14:paraId="0E29B33D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FF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429" w14:textId="2C96C74F" w:rsidR="00682179" w:rsidRDefault="00682179" w:rsidP="008307B0">
            <w:pPr>
              <w:tabs>
                <w:tab w:val="left" w:pos="6263"/>
              </w:tabs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5B4733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12818721" w14:textId="77777777" w:rsidR="00682179" w:rsidRPr="00B52E68" w:rsidRDefault="00682179" w:rsidP="008307B0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82179" w:rsidRPr="00B52E68" w14:paraId="38F25AE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F21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CE4344" w14:textId="5869E573" w:rsidR="00682179" w:rsidRDefault="00682179" w:rsidP="008307B0">
            <w:pPr>
              <w:spacing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5B4733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5B4733">
              <w:rPr>
                <w:rFonts w:ascii="Calibri" w:hAnsi="Calibri" w:cs="Calibri"/>
                <w:b/>
              </w:rPr>
              <w:t>camera</w:t>
            </w:r>
          </w:p>
          <w:p w14:paraId="2EF73D94" w14:textId="5E0B73D4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5B4733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5E02213E" w14:textId="237E1176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3102C1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12C2367F" w14:textId="7EBDC7A1" w:rsidR="00682179" w:rsidRPr="005B4733" w:rsidRDefault="00682179" w:rsidP="00656818">
            <w:pPr>
              <w:pStyle w:val="ListParagraph"/>
              <w:numPr>
                <w:ilvl w:val="1"/>
                <w:numId w:val="5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5B4733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51A0743B" w14:textId="31B9D23B" w:rsidR="005B4733" w:rsidRPr="00025773" w:rsidRDefault="005B4733" w:rsidP="00656818">
            <w:pPr>
              <w:pStyle w:val="ListParagraph"/>
              <w:numPr>
                <w:ilvl w:val="1"/>
                <w:numId w:val="5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3FB159FD" w14:textId="75ADC211" w:rsidR="00682179" w:rsidRPr="005B4733" w:rsidRDefault="00682179" w:rsidP="00656818">
            <w:pPr>
              <w:pStyle w:val="ListParagraph"/>
              <w:numPr>
                <w:ilvl w:val="1"/>
                <w:numId w:val="5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5B4733">
              <w:rPr>
                <w:rFonts w:ascii="Calibri" w:hAnsi="Calibri" w:cs="Calibri"/>
                <w:bCs/>
              </w:rPr>
              <w:t>Ip address</w:t>
            </w:r>
            <w:r>
              <w:rPr>
                <w:rFonts w:ascii="Calibri" w:hAnsi="Calibri" w:cs="Calibri"/>
                <w:bCs/>
              </w:rPr>
              <w:t>": input text, blank</w:t>
            </w:r>
          </w:p>
          <w:p w14:paraId="25FAEC9B" w14:textId="1040FF98" w:rsidR="005B4733" w:rsidRPr="00025773" w:rsidRDefault="005B4733" w:rsidP="00656818">
            <w:pPr>
              <w:pStyle w:val="ListParagraph"/>
              <w:numPr>
                <w:ilvl w:val="1"/>
                <w:numId w:val="5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RPST string": input text, blank</w:t>
            </w:r>
          </w:p>
          <w:p w14:paraId="6B8B34AE" w14:textId="77777777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nager inputs/selects the required fields.</w:t>
            </w:r>
          </w:p>
          <w:p w14:paraId="5670D7B8" w14:textId="11EF9948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the "Create" button to create new </w:t>
            </w:r>
            <w:r w:rsidR="005B4733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21085E2" w14:textId="36708E85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validates the required fields (see 2</w:t>
            </w:r>
            <w:r w:rsidR="005B4733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1, 2</w:t>
            </w:r>
            <w:r w:rsidR="005B4733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2)</w:t>
            </w:r>
            <w:r w:rsidR="003102C1">
              <w:rPr>
                <w:rFonts w:ascii="Calibri" w:hAnsi="Calibri" w:cs="Calibri"/>
                <w:bCs/>
              </w:rPr>
              <w:t>.</w:t>
            </w:r>
          </w:p>
          <w:p w14:paraId="0EED195A" w14:textId="136AB89F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3102C1">
              <w:rPr>
                <w:rFonts w:ascii="Calibri" w:hAnsi="Calibri" w:cs="Calibri"/>
              </w:rPr>
              <w:t>camera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75A774A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52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CB6" w14:textId="77777777" w:rsidR="00682179" w:rsidRPr="00B52E68" w:rsidRDefault="00682179" w:rsidP="008307B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A9D044" w14:textId="77777777" w:rsidR="00682179" w:rsidRPr="00B52E68" w:rsidRDefault="00682179" w:rsidP="008307B0">
            <w:pPr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3008343D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99C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0D3657" w14:textId="3123AD9D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3102C1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72EA51B6" w14:textId="54D01620" w:rsidR="00682179" w:rsidRPr="00C01B72" w:rsidRDefault="0068217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="003102C1" w:rsidRPr="00B52E68">
              <w:rPr>
                <w:rFonts w:ascii="Calibri" w:hAnsi="Calibri" w:cs="Calibri"/>
              </w:rPr>
              <w:t>MSG-</w:t>
            </w:r>
            <w:r w:rsidR="003102C1">
              <w:rPr>
                <w:rFonts w:ascii="Calibri" w:hAnsi="Calibri" w:cs="Calibri"/>
              </w:rPr>
              <w:t>014, MSG-026, MSG-028, MSG-031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24DB678" w14:textId="77777777" w:rsidR="00682179" w:rsidRPr="00C01B72" w:rsidRDefault="0068217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A5DE8A5" w14:textId="77777777" w:rsidR="00682179" w:rsidRDefault="00682179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1FB2CD9F" w14:textId="69FC7C7B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3102C1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Manager inputs/selects the</w:t>
            </w:r>
            <w:r>
              <w:rPr>
                <w:rFonts w:ascii="Calibri" w:hAnsi="Calibri" w:cs="Calibri"/>
                <w:b/>
                <w:bCs/>
              </w:rPr>
              <w:t xml:space="preserve"> fields that are not valid</w:t>
            </w:r>
          </w:p>
          <w:p w14:paraId="298711C6" w14:textId="284505BA" w:rsidR="00682179" w:rsidRPr="00E1056B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682179">
              <w:rPr>
                <w:rFonts w:ascii="Calibri" w:hAnsi="Calibri" w:cs="Calibri"/>
              </w:rPr>
              <w:t>(</w:t>
            </w:r>
            <w:r w:rsidR="00682179" w:rsidRPr="00B52E68">
              <w:rPr>
                <w:rFonts w:ascii="Calibri" w:hAnsi="Calibri" w:cs="Calibri"/>
              </w:rPr>
              <w:t>MSG-</w:t>
            </w:r>
            <w:r w:rsidR="00682179">
              <w:rPr>
                <w:rFonts w:ascii="Calibri" w:hAnsi="Calibri" w:cs="Calibri"/>
              </w:rPr>
              <w:t>015</w:t>
            </w:r>
            <w:r w:rsidR="003102C1">
              <w:rPr>
                <w:rFonts w:ascii="Calibri" w:hAnsi="Calibri" w:cs="Calibri"/>
              </w:rPr>
              <w:t>, MSG-027, MSG-029, MSG-032</w:t>
            </w:r>
            <w:r w:rsidR="003B43CC">
              <w:rPr>
                <w:rFonts w:ascii="Calibri" w:hAnsi="Calibri" w:cs="Calibri"/>
              </w:rPr>
              <w:t>, MSG-034</w:t>
            </w:r>
            <w:r w:rsidR="00682179" w:rsidRPr="00E1056B">
              <w:rPr>
                <w:rFonts w:ascii="Calibri" w:hAnsi="Calibri" w:cs="Calibri"/>
              </w:rPr>
              <w:t>).</w:t>
            </w:r>
          </w:p>
          <w:p w14:paraId="3DC19792" w14:textId="77777777" w:rsidR="00682179" w:rsidRPr="00025773" w:rsidRDefault="0068217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46E0902F" w14:textId="77777777" w:rsidR="00682179" w:rsidRPr="00025773" w:rsidRDefault="00682179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682179" w:rsidRPr="00B52E68" w14:paraId="26DC425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7D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196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82179" w:rsidRPr="00B52E68" w14:paraId="297591C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56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F7B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82179" w:rsidRPr="00B52E68" w14:paraId="51AB3ADB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62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14C" w14:textId="20E3881D" w:rsidR="00DD0B73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5, </w:t>
            </w:r>
            <w:r w:rsidR="00DD0B73">
              <w:rPr>
                <w:rFonts w:ascii="Calibri" w:hAnsi="Calibri" w:cs="Calibri"/>
              </w:rPr>
              <w:t xml:space="preserve">BR-055, </w:t>
            </w:r>
            <w:r>
              <w:rPr>
                <w:rFonts w:ascii="Calibri" w:hAnsi="Calibri" w:cs="Calibri"/>
              </w:rPr>
              <w:t>BR-05</w:t>
            </w:r>
            <w:r w:rsidR="00DD0B73">
              <w:rPr>
                <w:rFonts w:ascii="Calibri" w:hAnsi="Calibri" w:cs="Calibri"/>
              </w:rPr>
              <w:t>9, BR-060</w:t>
            </w:r>
          </w:p>
        </w:tc>
      </w:tr>
      <w:tr w:rsidR="00682179" w:rsidRPr="00B52E68" w14:paraId="5AC0844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D32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E3A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82179" w:rsidRPr="00B52E68" w14:paraId="3486FF4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96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1FB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9FD1400" w14:textId="26668034" w:rsidR="00682179" w:rsidRPr="002069F5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DD0B73">
        <w:rPr>
          <w:rFonts w:ascii="Calibri" w:hAnsi="Calibri" w:cs="Calibri"/>
          <w:i/>
          <w:iCs/>
          <w:sz w:val="18"/>
          <w:szCs w:val="18"/>
        </w:rPr>
        <w:t>3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DD0B73">
        <w:rPr>
          <w:rFonts w:ascii="Calibri" w:hAnsi="Calibri" w:cs="Calibri"/>
          <w:i/>
          <w:iCs/>
          <w:sz w:val="18"/>
          <w:szCs w:val="18"/>
        </w:rPr>
        <w:t>camera</w:t>
      </w:r>
    </w:p>
    <w:p w14:paraId="1A5D4E07" w14:textId="0B072734" w:rsidR="00312967" w:rsidRDefault="00312967" w:rsidP="0031296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21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categories</w:t>
      </w:r>
    </w:p>
    <w:p w14:paraId="08872130" w14:textId="5C80834A" w:rsidR="00312967" w:rsidRDefault="00E73B7E" w:rsidP="00312967">
      <w:pPr>
        <w:jc w:val="center"/>
      </w:pPr>
      <w:r>
        <w:rPr>
          <w:noProof/>
        </w:rPr>
        <w:drawing>
          <wp:inline distT="0" distB="0" distL="0" distR="0" wp14:anchorId="49398CF7" wp14:editId="547BA679">
            <wp:extent cx="3517900" cy="1295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DC38" w14:textId="4995916C" w:rsidR="00312967" w:rsidRPr="007B135A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categories</w:t>
      </w:r>
    </w:p>
    <w:p w14:paraId="78DD2981" w14:textId="77777777" w:rsidR="00312967" w:rsidRPr="00C15B99" w:rsidRDefault="00312967" w:rsidP="0031296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312967" w:rsidRPr="00B52E68" w14:paraId="5684D49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FE9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5D7" w14:textId="75954DE6" w:rsidR="00312967" w:rsidRPr="00B52E68" w:rsidRDefault="0031296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2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categories</w:t>
            </w:r>
          </w:p>
        </w:tc>
      </w:tr>
      <w:tr w:rsidR="00312967" w:rsidRPr="00B52E68" w14:paraId="07E19FF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7FA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C90" w14:textId="0CEFA588" w:rsidR="00312967" w:rsidRPr="00B52E68" w:rsidRDefault="00312967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CD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2DC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12967" w:rsidRPr="00B52E68" w14:paraId="7DCB692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24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9DB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9D6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A6E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12967" w:rsidRPr="00B52E68" w14:paraId="1EE3897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0723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C9E" w14:textId="00BECB0D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categori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40E24E0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953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661" w14:textId="216489E5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 sends a request to get the categories.</w:t>
            </w:r>
          </w:p>
        </w:tc>
      </w:tr>
      <w:tr w:rsidR="00312967" w:rsidRPr="00B52E68" w14:paraId="286C06D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790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8A9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B7E5412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312967" w:rsidRPr="00B52E68" w14:paraId="762C8BB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B55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DEB" w14:textId="6E8A6372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tegori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7AA777C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D07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29AF" w14:textId="35560321" w:rsidR="00312967" w:rsidRDefault="0031296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041D4E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7252A5">
              <w:rPr>
                <w:rFonts w:ascii="Calibri" w:hAnsi="Calibri" w:cs="Calibri"/>
                <w:b/>
              </w:rPr>
              <w:t>categories</w:t>
            </w:r>
          </w:p>
          <w:p w14:paraId="69651C2B" w14:textId="4F02D602" w:rsidR="008E5B39" w:rsidRPr="00D17677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>
              <w:rPr>
                <w:rFonts w:ascii="Calibri" w:hAnsi="Calibri" w:cs="Calibri"/>
              </w:rPr>
              <w:t>categorie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6F69A3A" w14:textId="77777777" w:rsidR="008E5B39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camera information from Manager:</w:t>
            </w:r>
          </w:p>
          <w:p w14:paraId="1D877F89" w14:textId="7D63A3F3" w:rsidR="008E5B39" w:rsidRDefault="008E5B39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tegory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5EE51EFD" w14:textId="0802F26A" w:rsidR="008E5B39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fields: category name</w:t>
            </w:r>
          </w:p>
          <w:p w14:paraId="3E1ADE06" w14:textId="77777777" w:rsidR="008E5B39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7902C75F" w14:textId="354873C4" w:rsidR="00312967" w:rsidRPr="008E5B39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8E5B39">
              <w:rPr>
                <w:rFonts w:ascii="Calibri" w:hAnsi="Calibri" w:cs="Calibri"/>
                <w:bCs/>
              </w:rPr>
              <w:t>CFFA system returns the list of products based on below conditions and display them (see 2</w:t>
            </w:r>
            <w:r>
              <w:rPr>
                <w:rFonts w:ascii="Calibri" w:hAnsi="Calibri" w:cs="Calibri"/>
                <w:bCs/>
              </w:rPr>
              <w:t>8</w:t>
            </w:r>
            <w:r w:rsidRPr="008E5B39">
              <w:rPr>
                <w:rFonts w:ascii="Calibri" w:hAnsi="Calibri" w:cs="Calibri"/>
                <w:bCs/>
              </w:rPr>
              <w:t>.0.E1).</w:t>
            </w:r>
          </w:p>
        </w:tc>
      </w:tr>
      <w:tr w:rsidR="00312967" w:rsidRPr="00B52E68" w14:paraId="2B5FD2A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04D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BA9" w14:textId="77777777" w:rsidR="00312967" w:rsidRPr="00CB3EB4" w:rsidRDefault="0031296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312967" w:rsidRPr="00B52E68" w14:paraId="1194AB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4C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14A" w14:textId="1D17C2B2" w:rsidR="00312967" w:rsidRPr="00B52E68" w:rsidRDefault="00312967" w:rsidP="00D1460F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041D4E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list of </w:t>
            </w:r>
            <w:r w:rsidR="00041D4E">
              <w:rPr>
                <w:rFonts w:ascii="Calibri" w:hAnsi="Calibri" w:cs="Calibri"/>
                <w:b/>
                <w:bCs/>
              </w:rPr>
              <w:t>categories</w:t>
            </w:r>
            <w:r>
              <w:rPr>
                <w:rFonts w:ascii="Calibri" w:hAnsi="Calibri" w:cs="Calibri"/>
                <w:b/>
                <w:bCs/>
              </w:rPr>
              <w:t xml:space="preserve"> has no data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9B07566" w14:textId="77777777" w:rsidR="00312967" w:rsidRPr="00B52E68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4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312967" w:rsidRPr="00B52E68" w14:paraId="5C7C6A8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D7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22D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312967" w:rsidRPr="00B52E68" w14:paraId="7242286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31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306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312967" w:rsidRPr="00B52E68" w14:paraId="594F4AF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2E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BFB" w14:textId="44777052" w:rsidR="00312967" w:rsidRPr="00B52E68" w:rsidRDefault="00223425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61</w:t>
            </w:r>
          </w:p>
        </w:tc>
      </w:tr>
      <w:tr w:rsidR="00312967" w:rsidRPr="00B52E68" w14:paraId="5C0CF71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D5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25E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312967" w:rsidRPr="00B52E68" w14:paraId="31ED490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9F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063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7175AD2" w14:textId="601C9C22" w:rsidR="00312967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81150A">
        <w:rPr>
          <w:rFonts w:ascii="Calibri" w:hAnsi="Calibri" w:cs="Calibri"/>
          <w:i/>
          <w:iCs/>
          <w:sz w:val="18"/>
          <w:szCs w:val="18"/>
        </w:rPr>
        <w:t>3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81150A">
        <w:rPr>
          <w:rFonts w:ascii="Calibri" w:hAnsi="Calibri" w:cs="Calibri"/>
          <w:i/>
          <w:iCs/>
          <w:sz w:val="18"/>
          <w:szCs w:val="18"/>
        </w:rPr>
        <w:t>categories</w:t>
      </w:r>
    </w:p>
    <w:p w14:paraId="16553663" w14:textId="663D7EB9" w:rsidR="003C257E" w:rsidRDefault="003C257E" w:rsidP="003C257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E5B39">
        <w:rPr>
          <w:rFonts w:ascii="Calibri" w:hAnsi="Calibri" w:cs="Calibri"/>
        </w:rPr>
        <w:t>2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8E5B39">
        <w:rPr>
          <w:rFonts w:ascii="Calibri" w:hAnsi="Calibri" w:cs="Calibri"/>
        </w:rPr>
        <w:t>category</w:t>
      </w:r>
      <w:r>
        <w:rPr>
          <w:rFonts w:ascii="Calibri" w:hAnsi="Calibri" w:cs="Calibri"/>
        </w:rPr>
        <w:t xml:space="preserve"> detail</w:t>
      </w:r>
    </w:p>
    <w:p w14:paraId="5E142D22" w14:textId="6BFEC2B9" w:rsidR="003C257E" w:rsidRDefault="00E73B7E" w:rsidP="003C257E">
      <w:pPr>
        <w:jc w:val="center"/>
      </w:pPr>
      <w:r>
        <w:rPr>
          <w:noProof/>
        </w:rPr>
        <w:drawing>
          <wp:inline distT="0" distB="0" distL="0" distR="0" wp14:anchorId="27812420" wp14:editId="4577ED7E">
            <wp:extent cx="4660900" cy="1905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61E5" w14:textId="26F4AC31" w:rsidR="003C257E" w:rsidRPr="007B135A" w:rsidRDefault="003C257E" w:rsidP="003C257E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8E5B39"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8E5B39">
        <w:rPr>
          <w:rFonts w:ascii="Calibri" w:hAnsi="Calibri" w:cs="Calibri"/>
          <w:i/>
          <w:iCs/>
          <w:sz w:val="18"/>
          <w:szCs w:val="18"/>
        </w:rPr>
        <w:t>category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73FC6149" w14:textId="77777777" w:rsidR="003C257E" w:rsidRPr="008848C6" w:rsidRDefault="003C257E" w:rsidP="003C257E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C257E" w:rsidRPr="00B52E68" w14:paraId="4125518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838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8FF" w14:textId="33E1B0F4" w:rsidR="003C257E" w:rsidRPr="00B52E68" w:rsidRDefault="003C257E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2</w:t>
            </w:r>
            <w:r w:rsidR="00941926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941926">
              <w:rPr>
                <w:rFonts w:ascii="Calibri" w:hAnsi="Calibri" w:cs="Calibri"/>
                <w:b/>
              </w:rPr>
              <w:t>category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3C257E" w:rsidRPr="00B52E68" w14:paraId="69AE27A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E05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ED4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320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2FC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C257E" w:rsidRPr="00B52E68" w14:paraId="08B90D4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DCB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391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DF5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008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C257E" w:rsidRPr="00B52E68" w14:paraId="258DA02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07A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BAD" w14:textId="6071C183" w:rsidR="003C257E" w:rsidRPr="00B52E68" w:rsidRDefault="003C257E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41926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3C257E" w:rsidRPr="00B52E68" w14:paraId="1763C9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6C2E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828" w14:textId="4678C2CB" w:rsidR="003C257E" w:rsidRPr="00B52E68" w:rsidRDefault="003C257E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3C257E" w:rsidRPr="00B52E68" w14:paraId="7A2818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214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1DF" w14:textId="77777777" w:rsidR="003C257E" w:rsidRPr="00B52E68" w:rsidRDefault="003C257E" w:rsidP="00D1460F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2DB7AB01" w14:textId="51487EA8" w:rsidR="003C257E" w:rsidRPr="00B52E68" w:rsidRDefault="003C257E" w:rsidP="00D1460F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link.</w:t>
            </w:r>
          </w:p>
        </w:tc>
      </w:tr>
      <w:tr w:rsidR="003C257E" w:rsidRPr="00B52E68" w14:paraId="13AD75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B12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082" w14:textId="6F5C69DB" w:rsidR="003C257E" w:rsidRPr="00B52E68" w:rsidRDefault="003C257E" w:rsidP="00D1460F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information and redirect to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C257E" w:rsidRPr="00B52E68" w14:paraId="666B460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E13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F91" w14:textId="79687B17" w:rsidR="003C257E" w:rsidRDefault="003C257E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941926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</w:t>
            </w:r>
            <w:r>
              <w:rPr>
                <w:rFonts w:ascii="Calibri" w:hAnsi="Calibri" w:cs="Calibri"/>
                <w:b/>
                <w:bCs/>
              </w:rPr>
              <w:t>product</w:t>
            </w:r>
            <w:r>
              <w:rPr>
                <w:rFonts w:ascii="Calibri" w:hAnsi="Calibri" w:cs="Calibri"/>
                <w:b/>
              </w:rPr>
              <w:t xml:space="preserve"> detail</w:t>
            </w:r>
          </w:p>
          <w:p w14:paraId="18D2AE27" w14:textId="065FF4C2" w:rsidR="003C257E" w:rsidRPr="00D17677" w:rsidRDefault="003C257E" w:rsidP="00656818">
            <w:pPr>
              <w:pStyle w:val="ListParagraph"/>
              <w:numPr>
                <w:ilvl w:val="0"/>
                <w:numId w:val="53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clicks on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</w:rPr>
              <w:t>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56FD04A" w14:textId="69071945" w:rsidR="003C257E" w:rsidRDefault="003C257E" w:rsidP="00656818">
            <w:pPr>
              <w:pStyle w:val="ListParagraph"/>
              <w:numPr>
                <w:ilvl w:val="0"/>
                <w:numId w:val="5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 w:rsidRPr="00E8534D">
              <w:rPr>
                <w:rFonts w:ascii="Calibri" w:hAnsi="Calibri" w:cs="Calibri"/>
                <w:bCs/>
              </w:rPr>
              <w:t>exists</w:t>
            </w:r>
            <w:r>
              <w:rPr>
                <w:rFonts w:ascii="Calibri" w:hAnsi="Calibri" w:cs="Calibri"/>
                <w:bCs/>
              </w:rPr>
              <w:t xml:space="preserve"> (see 24.0.E1)</w:t>
            </w:r>
          </w:p>
          <w:p w14:paraId="0D969F55" w14:textId="479920F5" w:rsidR="003C257E" w:rsidRPr="00E8534D" w:rsidRDefault="003C257E" w:rsidP="00656818">
            <w:pPr>
              <w:pStyle w:val="ListParagraph"/>
              <w:numPr>
                <w:ilvl w:val="0"/>
                <w:numId w:val="5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information and redirects to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</w:rPr>
              <w:t>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3C257E" w:rsidRPr="00B52E68" w14:paraId="72D453D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B87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D19" w14:textId="77777777" w:rsidR="003C257E" w:rsidRPr="00B52E68" w:rsidRDefault="003C257E" w:rsidP="00D1460F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39F56DD" w14:textId="77777777" w:rsidR="003C257E" w:rsidRPr="00B52E68" w:rsidRDefault="003C257E" w:rsidP="00D1460F">
            <w:pPr>
              <w:ind w:left="-18"/>
              <w:rPr>
                <w:rFonts w:ascii="Calibri" w:hAnsi="Calibri" w:cs="Calibri"/>
              </w:rPr>
            </w:pPr>
          </w:p>
        </w:tc>
      </w:tr>
      <w:tr w:rsidR="003C257E" w:rsidRPr="00B52E68" w14:paraId="4B0FC63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7F4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2AB" w14:textId="22D96E6F" w:rsidR="003C257E" w:rsidRDefault="003C257E" w:rsidP="00D1460F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941926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proofErr w:type="gramStart"/>
            <w:r>
              <w:rPr>
                <w:rFonts w:ascii="Calibri" w:hAnsi="Calibri" w:cs="Calibri"/>
                <w:b/>
              </w:rPr>
              <w:t>The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="00941926">
              <w:rPr>
                <w:rFonts w:ascii="Calibri" w:hAnsi="Calibri" w:cs="Calibri"/>
                <w:b/>
                <w:bCs/>
              </w:rPr>
              <w:t>category</w:t>
            </w:r>
            <w:r>
              <w:rPr>
                <w:rFonts w:ascii="Calibri" w:hAnsi="Calibri" w:cs="Calibri"/>
                <w:b/>
              </w:rPr>
              <w:t xml:space="preserve">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18568A99" w14:textId="44EB3E33" w:rsidR="003C257E" w:rsidRPr="0066673D" w:rsidRDefault="003C257E" w:rsidP="00D1460F">
            <w:pPr>
              <w:spacing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</w:t>
            </w:r>
            <w:r w:rsidR="00941926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3C257E" w:rsidRPr="00B52E68" w14:paraId="21C1EB6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2B1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60F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3C257E" w:rsidRPr="00B52E68" w14:paraId="4B0BCB3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C72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7F7" w14:textId="77777777" w:rsidR="003C257E" w:rsidRPr="00B52E68" w:rsidRDefault="003C257E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3C257E" w:rsidRPr="00B52E68" w14:paraId="169606F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D69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C5F" w14:textId="63C14E60" w:rsidR="003C257E" w:rsidRPr="00B52E68" w:rsidRDefault="003C257E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941926">
              <w:rPr>
                <w:rFonts w:ascii="Calibri" w:hAnsi="Calibri" w:cs="Calibri"/>
              </w:rPr>
              <w:t>62</w:t>
            </w:r>
          </w:p>
        </w:tc>
      </w:tr>
      <w:tr w:rsidR="003C257E" w:rsidRPr="00B52E68" w14:paraId="610721F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340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8D8" w14:textId="77777777" w:rsidR="003C257E" w:rsidRPr="00B52E68" w:rsidRDefault="003C257E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3C257E" w:rsidRPr="00B52E68" w14:paraId="6A3A799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586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577E" w14:textId="77777777" w:rsidR="003C257E" w:rsidRPr="00B52E68" w:rsidRDefault="003C257E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49EACBA" w14:textId="751E0C58" w:rsidR="003C257E" w:rsidRDefault="003C257E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941926">
        <w:rPr>
          <w:rFonts w:ascii="Calibri" w:hAnsi="Calibri" w:cs="Calibri"/>
          <w:i/>
          <w:iCs/>
          <w:sz w:val="18"/>
          <w:szCs w:val="18"/>
        </w:rPr>
        <w:t>3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camera detail</w:t>
      </w:r>
    </w:p>
    <w:p w14:paraId="3087DE67" w14:textId="5933BBC2" w:rsidR="00312967" w:rsidRDefault="00312967" w:rsidP="0031296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1150A">
        <w:rPr>
          <w:rFonts w:ascii="Calibri" w:hAnsi="Calibri" w:cs="Calibri"/>
        </w:rPr>
        <w:t>2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81150A">
        <w:rPr>
          <w:rFonts w:ascii="Calibri" w:hAnsi="Calibri" w:cs="Calibri"/>
        </w:rPr>
        <w:t>category</w:t>
      </w:r>
    </w:p>
    <w:p w14:paraId="676BDB40" w14:textId="413B2FAB" w:rsidR="00312967" w:rsidRPr="00353865" w:rsidRDefault="00E73B7E" w:rsidP="00312967">
      <w:pPr>
        <w:jc w:val="center"/>
      </w:pPr>
      <w:r>
        <w:rPr>
          <w:noProof/>
        </w:rPr>
        <w:drawing>
          <wp:inline distT="0" distB="0" distL="0" distR="0" wp14:anchorId="16A080E6" wp14:editId="41363FA0">
            <wp:extent cx="3517900" cy="1295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0B2E" w14:textId="19442E02" w:rsidR="00312967" w:rsidRPr="007B135A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460EFD"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460EFD">
        <w:rPr>
          <w:rFonts w:ascii="Calibri" w:hAnsi="Calibri" w:cs="Calibri"/>
          <w:i/>
          <w:iCs/>
          <w:sz w:val="18"/>
          <w:szCs w:val="18"/>
        </w:rPr>
        <w:t>category</w:t>
      </w:r>
    </w:p>
    <w:p w14:paraId="0204B0E4" w14:textId="77777777" w:rsidR="00312967" w:rsidRPr="00B52E68" w:rsidRDefault="00312967" w:rsidP="0031296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12967" w:rsidRPr="00B52E68" w14:paraId="3E313C1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1C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210" w14:textId="52459D01" w:rsidR="00312967" w:rsidRPr="00B52E68" w:rsidRDefault="0031296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41926">
              <w:rPr>
                <w:rFonts w:ascii="Calibri" w:hAnsi="Calibri" w:cs="Calibri"/>
                <w:b/>
              </w:rPr>
              <w:t>3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3C257E">
              <w:rPr>
                <w:rFonts w:ascii="Calibri" w:hAnsi="Calibri" w:cs="Calibri"/>
                <w:b/>
              </w:rPr>
              <w:t>category</w:t>
            </w:r>
          </w:p>
        </w:tc>
      </w:tr>
      <w:tr w:rsidR="00312967" w:rsidRPr="00B52E68" w14:paraId="2131D9B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8B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C99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D6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941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312967" w:rsidRPr="00B52E68" w14:paraId="2427AED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8E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E9A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DC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DB8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12967" w:rsidRPr="00B52E68" w14:paraId="4D2657B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AE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9D0" w14:textId="019C93F1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3C257E">
              <w:rPr>
                <w:rFonts w:ascii="Calibri" w:hAnsi="Calibri" w:cs="Calibri"/>
                <w:bCs/>
              </w:rPr>
              <w:t>category</w:t>
            </w:r>
            <w:r w:rsidR="003C257E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312967" w:rsidRPr="00B52E68" w14:paraId="705EC85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7A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3A9" w14:textId="1E93BD40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3C257E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3204E76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52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48" w14:textId="77777777" w:rsidR="00312967" w:rsidRPr="00B52E68" w:rsidRDefault="00312967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B785294" w14:textId="5BB5C369" w:rsidR="00312967" w:rsidRPr="00B52E68" w:rsidRDefault="00312967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941926">
              <w:rPr>
                <w:rFonts w:ascii="Calibri" w:hAnsi="Calibri" w:cs="Calibri"/>
              </w:rPr>
              <w:t>C</w:t>
            </w:r>
            <w:r w:rsidR="003C257E">
              <w:rPr>
                <w:rFonts w:ascii="Calibri" w:hAnsi="Calibri" w:cs="Calibri"/>
              </w:rPr>
              <w:t>ategory</w:t>
            </w:r>
            <w:r w:rsidR="00941926">
              <w:rPr>
                <w:rFonts w:ascii="Calibri" w:hAnsi="Calibri" w:cs="Calibri"/>
              </w:rPr>
              <w:t xml:space="preserve"> detail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312967" w:rsidRPr="00B52E68" w14:paraId="784DA73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35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CC1" w14:textId="0810036B" w:rsidR="00312967" w:rsidRDefault="00312967" w:rsidP="00D1460F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941926">
              <w:rPr>
                <w:rFonts w:ascii="Calibri" w:hAnsi="Calibri" w:cs="Calibri"/>
              </w:rPr>
              <w:t>category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A8696A2" w14:textId="77777777" w:rsidR="00312967" w:rsidRPr="00B52E68" w:rsidRDefault="00312967" w:rsidP="00D1460F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312967" w:rsidRPr="00B52E68" w14:paraId="6C2A64E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F3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58FA63" w14:textId="120C0CA3" w:rsidR="00312967" w:rsidRDefault="00941926" w:rsidP="00D1460F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  <w:r w:rsidR="00312967">
              <w:rPr>
                <w:rFonts w:ascii="Calibri" w:hAnsi="Calibri" w:cs="Calibri"/>
                <w:b/>
              </w:rPr>
              <w:t>.0</w:t>
            </w:r>
            <w:r w:rsidR="00312967" w:rsidRPr="00B52E68">
              <w:rPr>
                <w:rFonts w:ascii="Calibri" w:hAnsi="Calibri" w:cs="Calibri"/>
                <w:b/>
              </w:rPr>
              <w:t xml:space="preserve"> Update the </w:t>
            </w:r>
            <w:r w:rsidR="003B43CC">
              <w:rPr>
                <w:rFonts w:ascii="Calibri" w:hAnsi="Calibri" w:cs="Calibri"/>
                <w:b/>
              </w:rPr>
              <w:t>category</w:t>
            </w:r>
          </w:p>
          <w:p w14:paraId="638A542C" w14:textId="77777777" w:rsidR="00312967" w:rsidRPr="002A6AAD" w:rsidRDefault="00312967" w:rsidP="00656818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amera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4CCBFC44" w14:textId="4970B9D8" w:rsidR="00312967" w:rsidRPr="002A6AAD" w:rsidRDefault="00312967" w:rsidP="00656818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4899A634" w14:textId="1A970909" w:rsidR="00312967" w:rsidRDefault="0031296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941926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7110723" w14:textId="77777777" w:rsidR="00312967" w:rsidRPr="002A6AAD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034B8C1B" w14:textId="77777777" w:rsidR="00312967" w:rsidRPr="002A6AAD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044A98BE" w14:textId="7D79D00B" w:rsidR="00312967" w:rsidRPr="002A6AAD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</w:t>
            </w:r>
            <w:r w:rsidR="00941926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 xml:space="preserve">.0.E1, </w:t>
            </w:r>
            <w:r w:rsidR="00941926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>.0.E2)</w:t>
            </w:r>
          </w:p>
          <w:p w14:paraId="3CD25597" w14:textId="77777777" w:rsidR="00312967" w:rsidRPr="002A6AAD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A system updates camera information and returns the message (MSG-013).</w:t>
            </w:r>
          </w:p>
        </w:tc>
      </w:tr>
      <w:tr w:rsidR="00312967" w:rsidRPr="00B52E68" w14:paraId="448AF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16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512" w14:textId="77777777" w:rsidR="00312967" w:rsidRPr="00B52E68" w:rsidRDefault="00312967" w:rsidP="00D1460F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2438D28" w14:textId="77777777" w:rsidR="00312967" w:rsidRPr="00B52E68" w:rsidRDefault="00312967" w:rsidP="00D1460F">
            <w:pPr>
              <w:ind w:left="-18"/>
              <w:rPr>
                <w:rFonts w:ascii="Calibri" w:hAnsi="Calibri" w:cs="Calibri"/>
              </w:rPr>
            </w:pPr>
          </w:p>
        </w:tc>
      </w:tr>
      <w:tr w:rsidR="00312967" w:rsidRPr="00B52E68" w14:paraId="30C063E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D5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00D5E4" w14:textId="57EECB42" w:rsidR="00312967" w:rsidRDefault="00F55C6B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="00312967" w:rsidRPr="00B52E68">
              <w:rPr>
                <w:rFonts w:ascii="Calibri" w:hAnsi="Calibri" w:cs="Calibri"/>
                <w:b/>
                <w:bCs/>
              </w:rPr>
              <w:t>.0.E</w:t>
            </w:r>
            <w:r w:rsidR="00312967">
              <w:rPr>
                <w:rFonts w:ascii="Calibri" w:hAnsi="Calibri" w:cs="Calibri"/>
                <w:b/>
                <w:bCs/>
              </w:rPr>
              <w:t>1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 w:rsidR="00312967"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181A3BC9" w14:textId="3DAB4D69" w:rsidR="00312967" w:rsidRPr="00C01B72" w:rsidRDefault="0031296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1744B16" w14:textId="77777777" w:rsidR="00312967" w:rsidRPr="00C01B72" w:rsidRDefault="0031296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57171C2" w14:textId="77777777" w:rsidR="00312967" w:rsidRDefault="00312967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0C25EAB5" w14:textId="28984670" w:rsidR="00312967" w:rsidRDefault="00F55C6B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="00312967" w:rsidRPr="00B52E68">
              <w:rPr>
                <w:rFonts w:ascii="Calibri" w:hAnsi="Calibri" w:cs="Calibri"/>
                <w:b/>
                <w:bCs/>
              </w:rPr>
              <w:t>.0.E</w:t>
            </w:r>
            <w:r w:rsidR="00312967">
              <w:rPr>
                <w:rFonts w:ascii="Calibri" w:hAnsi="Calibri" w:cs="Calibri"/>
                <w:b/>
                <w:bCs/>
              </w:rPr>
              <w:t>2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25A9E351" w14:textId="7B787050" w:rsidR="00312967" w:rsidRPr="00E1056B" w:rsidRDefault="0031296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</w:t>
            </w:r>
            <w:r w:rsidR="00941926">
              <w:rPr>
                <w:rFonts w:ascii="Calibri" w:hAnsi="Calibri" w:cs="Calibri"/>
              </w:rPr>
              <w:t>34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018271CC" w14:textId="3D2E8750" w:rsidR="00312967" w:rsidRPr="00C67CEB" w:rsidRDefault="0031296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04544AA6" w14:textId="77777777" w:rsidR="00312967" w:rsidRPr="00C67CEB" w:rsidRDefault="00312967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312967" w:rsidRPr="00B52E68" w14:paraId="1DE075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5B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12F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12967" w:rsidRPr="00B52E68" w14:paraId="38C00D5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C1C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A37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312967" w:rsidRPr="00B52E68" w14:paraId="7A41C6B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1BC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CCD" w14:textId="03A78CAE" w:rsidR="00312967" w:rsidRPr="00B52E68" w:rsidRDefault="003B43CC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3</w:t>
            </w:r>
          </w:p>
        </w:tc>
      </w:tr>
      <w:tr w:rsidR="00312967" w:rsidRPr="00B52E68" w14:paraId="237D499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640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D98" w14:textId="77777777" w:rsidR="00312967" w:rsidRPr="00B52E68" w:rsidRDefault="0031296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312967" w:rsidRPr="00B52E68" w14:paraId="0CC55E1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B1F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AFF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AB7A72C" w14:textId="2883CF3E" w:rsidR="00312967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F55C6B"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product</w:t>
      </w:r>
    </w:p>
    <w:p w14:paraId="0016EEA2" w14:textId="4A1C1212" w:rsidR="00312967" w:rsidRDefault="00312967" w:rsidP="0031296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2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8169C6">
        <w:rPr>
          <w:rFonts w:ascii="Calibri" w:hAnsi="Calibri" w:cs="Calibri"/>
        </w:rPr>
        <w:t>category</w:t>
      </w:r>
    </w:p>
    <w:p w14:paraId="0ACD5F79" w14:textId="2FC9D367" w:rsidR="00312967" w:rsidRDefault="00E73B7E" w:rsidP="0031296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CBFE6F7" wp14:editId="0E0BA068">
            <wp:extent cx="3517900" cy="1295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554B" w14:textId="63B23485" w:rsidR="00312967" w:rsidRPr="007B135A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</w:t>
      </w:r>
      <w:r w:rsidR="00F55C6B"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8169C6">
        <w:rPr>
          <w:rFonts w:ascii="Calibri" w:hAnsi="Calibri" w:cs="Calibri"/>
          <w:i/>
          <w:iCs/>
          <w:sz w:val="18"/>
          <w:szCs w:val="18"/>
        </w:rPr>
        <w:t>category</w:t>
      </w:r>
    </w:p>
    <w:p w14:paraId="03D8BF16" w14:textId="77777777" w:rsidR="00312967" w:rsidRPr="00B52E68" w:rsidRDefault="00312967" w:rsidP="0031296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12967" w:rsidRPr="00B52E68" w14:paraId="4055EDC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00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67D3" w14:textId="2EAF7D8F" w:rsidR="00312967" w:rsidRPr="00B52E68" w:rsidRDefault="0031296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55C6B">
              <w:rPr>
                <w:rFonts w:ascii="Calibri" w:hAnsi="Calibri" w:cs="Calibri"/>
                <w:b/>
              </w:rPr>
              <w:t>3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169C6">
              <w:rPr>
                <w:rFonts w:ascii="Calibri" w:hAnsi="Calibri" w:cs="Calibri"/>
                <w:b/>
              </w:rPr>
              <w:t>category</w:t>
            </w:r>
          </w:p>
        </w:tc>
      </w:tr>
      <w:tr w:rsidR="00312967" w:rsidRPr="00B52E68" w14:paraId="5C50C6B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8B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BD2" w14:textId="3D0BBB36" w:rsidR="00312967" w:rsidRPr="00B52E68" w:rsidRDefault="009C60A1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8D7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C31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12967" w:rsidRPr="00B52E68" w14:paraId="612D958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E9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369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857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93E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12967" w:rsidRPr="00B52E68" w14:paraId="6E337E6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FF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A8E" w14:textId="3C050BF5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9C60A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5508DD7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FB6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F3F" w14:textId="3F5FE7EC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9C60A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0A2DAA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64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3A4" w14:textId="77777777" w:rsidR="00312967" w:rsidRPr="00B52E68" w:rsidRDefault="00312967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5B1343B" w14:textId="679F7058" w:rsidR="00312967" w:rsidRPr="00B52E68" w:rsidRDefault="00312967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9C60A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312967" w:rsidRPr="00B52E68" w14:paraId="76286C4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B8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DE5" w14:textId="12CDF36E" w:rsidR="00312967" w:rsidRDefault="00312967" w:rsidP="00D1460F">
            <w:pPr>
              <w:tabs>
                <w:tab w:val="left" w:pos="6263"/>
              </w:tabs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9C60A1">
              <w:rPr>
                <w:rFonts w:ascii="Calibri" w:hAnsi="Calibri" w:cs="Calibri"/>
              </w:rPr>
              <w:t>category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1BBE7F5A" w14:textId="77777777" w:rsidR="00312967" w:rsidRPr="00B52E68" w:rsidRDefault="00312967" w:rsidP="00D1460F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312967" w:rsidRPr="00B52E68" w14:paraId="58EF9B9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556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DDE7DF" w14:textId="4EF79CE8" w:rsidR="00312967" w:rsidRDefault="009C60A1" w:rsidP="00D1460F">
            <w:pPr>
              <w:spacing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</w:t>
            </w:r>
            <w:r w:rsidR="00312967">
              <w:rPr>
                <w:rFonts w:ascii="Calibri" w:hAnsi="Calibri" w:cs="Calibri"/>
                <w:b/>
              </w:rPr>
              <w:t>.0</w:t>
            </w:r>
            <w:r w:rsidR="00312967" w:rsidRPr="00B52E68">
              <w:rPr>
                <w:rFonts w:ascii="Calibri" w:hAnsi="Calibri" w:cs="Calibri"/>
                <w:b/>
              </w:rPr>
              <w:t xml:space="preserve"> </w:t>
            </w:r>
            <w:r w:rsidR="00312967">
              <w:rPr>
                <w:rFonts w:ascii="Calibri" w:hAnsi="Calibri" w:cs="Calibri"/>
                <w:b/>
              </w:rPr>
              <w:t>Create</w:t>
            </w:r>
            <w:r w:rsidR="00312967" w:rsidRPr="00B52E68">
              <w:rPr>
                <w:rFonts w:ascii="Calibri" w:hAnsi="Calibri" w:cs="Calibri"/>
                <w:b/>
              </w:rPr>
              <w:t xml:space="preserve"> </w:t>
            </w:r>
            <w:r w:rsidR="00312967">
              <w:rPr>
                <w:rFonts w:ascii="Calibri" w:hAnsi="Calibri" w:cs="Calibri"/>
                <w:b/>
              </w:rPr>
              <w:t>new</w:t>
            </w:r>
            <w:r w:rsidR="00312967" w:rsidRPr="00B52E68">
              <w:rPr>
                <w:rFonts w:ascii="Calibri" w:hAnsi="Calibri" w:cs="Calibri"/>
                <w:b/>
              </w:rPr>
              <w:t xml:space="preserve"> </w:t>
            </w:r>
            <w:r w:rsidR="00312967">
              <w:rPr>
                <w:rFonts w:ascii="Calibri" w:hAnsi="Calibri" w:cs="Calibri"/>
                <w:b/>
              </w:rPr>
              <w:t>camera</w:t>
            </w:r>
          </w:p>
          <w:p w14:paraId="14150F43" w14:textId="3126FA07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06F72821" w14:textId="154114C9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52CB2299" w14:textId="0B0AD79F" w:rsidR="00312967" w:rsidRPr="005B4733" w:rsidRDefault="00312967" w:rsidP="00656818">
            <w:pPr>
              <w:pStyle w:val="ListParagraph"/>
              <w:numPr>
                <w:ilvl w:val="1"/>
                <w:numId w:val="5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48C55158" w14:textId="39FEAD8D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nager inputs the required fields.</w:t>
            </w:r>
          </w:p>
          <w:p w14:paraId="54CE8ABD" w14:textId="225A5F31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the "Create" button to create new 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2AD5279" w14:textId="71CE5790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validates the required fields (see </w:t>
            </w:r>
            <w:r w:rsidR="009C60A1">
              <w:rPr>
                <w:rFonts w:ascii="Calibri" w:hAnsi="Calibri" w:cs="Calibri"/>
                <w:bCs/>
              </w:rPr>
              <w:t>31</w:t>
            </w:r>
            <w:r>
              <w:rPr>
                <w:rFonts w:ascii="Calibri" w:hAnsi="Calibri" w:cs="Calibri"/>
                <w:bCs/>
              </w:rPr>
              <w:t>.0.E1</w:t>
            </w:r>
            <w:r w:rsidR="009C60A1">
              <w:rPr>
                <w:rFonts w:ascii="Calibri" w:hAnsi="Calibri" w:cs="Calibri"/>
                <w:bCs/>
              </w:rPr>
              <w:t>, 31.0.E2</w:t>
            </w:r>
            <w:r>
              <w:rPr>
                <w:rFonts w:ascii="Calibri" w:hAnsi="Calibri" w:cs="Calibri"/>
                <w:bCs/>
              </w:rPr>
              <w:t>).</w:t>
            </w:r>
          </w:p>
          <w:p w14:paraId="1E41AF52" w14:textId="3951996A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9C60A1">
              <w:rPr>
                <w:rFonts w:ascii="Calibri" w:hAnsi="Calibri" w:cs="Calibri"/>
              </w:rPr>
              <w:t>category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12537AE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ED8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BC2" w14:textId="77777777" w:rsidR="00312967" w:rsidRPr="00B52E68" w:rsidRDefault="00312967" w:rsidP="00D1460F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59F7B8C" w14:textId="77777777" w:rsidR="00312967" w:rsidRPr="00B52E68" w:rsidRDefault="00312967" w:rsidP="00D1460F">
            <w:pPr>
              <w:ind w:left="-18"/>
              <w:rPr>
                <w:rFonts w:ascii="Calibri" w:hAnsi="Calibri" w:cs="Calibri"/>
              </w:rPr>
            </w:pPr>
          </w:p>
        </w:tc>
      </w:tr>
      <w:tr w:rsidR="00312967" w:rsidRPr="00B52E68" w14:paraId="63B78A8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AD5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00B636" w14:textId="194A8A6F" w:rsidR="00312967" w:rsidRDefault="009C60A1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  <w:r w:rsidR="00312967" w:rsidRPr="00B52E68">
              <w:rPr>
                <w:rFonts w:ascii="Calibri" w:hAnsi="Calibri" w:cs="Calibri"/>
                <w:b/>
                <w:bCs/>
              </w:rPr>
              <w:t>.0.E</w:t>
            </w:r>
            <w:r w:rsidR="00312967">
              <w:rPr>
                <w:rFonts w:ascii="Calibri" w:hAnsi="Calibri" w:cs="Calibri"/>
                <w:b/>
                <w:bCs/>
              </w:rPr>
              <w:t>1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input/select</w:t>
            </w:r>
            <w:r w:rsidR="00312967"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5F5AFE5F" w14:textId="3079A6D6" w:rsidR="00312967" w:rsidRPr="00C01B72" w:rsidRDefault="0031296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0DD6AAA" w14:textId="77777777" w:rsidR="00312967" w:rsidRPr="00C01B72" w:rsidRDefault="0031296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0951C1AB" w14:textId="77777777" w:rsidR="00312967" w:rsidRDefault="00312967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207F82A8" w14:textId="20723F87" w:rsidR="00312967" w:rsidRDefault="009C60A1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  <w:r w:rsidR="00312967" w:rsidRPr="00B52E68">
              <w:rPr>
                <w:rFonts w:ascii="Calibri" w:hAnsi="Calibri" w:cs="Calibri"/>
                <w:b/>
                <w:bCs/>
              </w:rPr>
              <w:t>.0.E</w:t>
            </w:r>
            <w:r w:rsidR="00312967">
              <w:rPr>
                <w:rFonts w:ascii="Calibri" w:hAnsi="Calibri" w:cs="Calibri"/>
                <w:b/>
                <w:bCs/>
              </w:rPr>
              <w:t>1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 inputs the fields that are not valid</w:t>
            </w:r>
          </w:p>
          <w:p w14:paraId="56C43016" w14:textId="531549CB" w:rsidR="00312967" w:rsidRPr="00E1056B" w:rsidRDefault="0031296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 xml:space="preserve">015, </w:t>
            </w:r>
            <w:r w:rsidR="003B43CC">
              <w:rPr>
                <w:rFonts w:ascii="Calibri" w:hAnsi="Calibri" w:cs="Calibri"/>
              </w:rPr>
              <w:t>MSG-034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3F7599A7" w14:textId="601099CF" w:rsidR="00312967" w:rsidRPr="00025773" w:rsidRDefault="0031296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D947775" w14:textId="77777777" w:rsidR="00312967" w:rsidRPr="00025773" w:rsidRDefault="00312967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312967" w:rsidRPr="00B52E68" w14:paraId="4F656B6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B1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C6A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12967" w:rsidRPr="00B52E68" w14:paraId="49F87F1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1E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5F5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312967" w:rsidRPr="00B52E68" w14:paraId="008E369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D63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5BB" w14:textId="252DD530" w:rsidR="00312967" w:rsidRPr="00B52E68" w:rsidRDefault="0031296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C23BE7">
              <w:rPr>
                <w:rFonts w:ascii="Calibri" w:hAnsi="Calibri" w:cs="Calibri"/>
              </w:rPr>
              <w:t>63</w:t>
            </w:r>
          </w:p>
        </w:tc>
      </w:tr>
      <w:tr w:rsidR="00312967" w:rsidRPr="00B52E68" w14:paraId="5EED78D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669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5E4" w14:textId="77777777" w:rsidR="00312967" w:rsidRPr="00B52E68" w:rsidRDefault="0031296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312967" w:rsidRPr="00B52E68" w14:paraId="32C56DB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1C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6305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B0FCAF8" w14:textId="26BE8F75" w:rsidR="00312967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="004B640F"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C23BE7">
        <w:rPr>
          <w:rFonts w:ascii="Calibri" w:hAnsi="Calibri" w:cs="Calibri"/>
          <w:i/>
          <w:iCs/>
          <w:sz w:val="18"/>
          <w:szCs w:val="18"/>
        </w:rPr>
        <w:t>category</w:t>
      </w:r>
    </w:p>
    <w:p w14:paraId="588239EB" w14:textId="27186895" w:rsidR="00E73B7E" w:rsidRDefault="00E73B7E" w:rsidP="00E73B7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1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Delet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category</w:t>
      </w:r>
    </w:p>
    <w:p w14:paraId="16F4E070" w14:textId="19D2CE2A" w:rsidR="00E73B7E" w:rsidRDefault="00E73B7E" w:rsidP="00E73B7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73BED9C" wp14:editId="5772B42F">
            <wp:extent cx="3517900" cy="1295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EA06" w14:textId="6FFFB163" w:rsidR="00E73B7E" w:rsidRPr="007B135A" w:rsidRDefault="00E73B7E" w:rsidP="00E73B7E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</w:t>
      </w:r>
      <w:r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the category</w:t>
      </w:r>
    </w:p>
    <w:p w14:paraId="46E8D101" w14:textId="77777777" w:rsidR="00E73B7E" w:rsidRPr="00B52E68" w:rsidRDefault="00E73B7E" w:rsidP="00E73B7E">
      <w:pPr>
        <w:rPr>
          <w:rFonts w:ascii="Calibri" w:hAnsi="Calibri" w:cs="Calibri"/>
        </w:rPr>
      </w:pPr>
    </w:p>
    <w:p w14:paraId="030B6C0E" w14:textId="41967D06" w:rsidR="00E73B7E" w:rsidRPr="002069F5" w:rsidRDefault="00E73B7E" w:rsidP="00E73B7E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="004B640F"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5C6163">
        <w:rPr>
          <w:rFonts w:ascii="Calibri" w:hAnsi="Calibri" w:cs="Calibri"/>
          <w:i/>
          <w:iCs/>
          <w:sz w:val="18"/>
          <w:szCs w:val="18"/>
        </w:rPr>
        <w:t>Delete the category</w:t>
      </w:r>
    </w:p>
    <w:p w14:paraId="1F0D33A0" w14:textId="77777777" w:rsidR="00E73B7E" w:rsidRDefault="00E73B7E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2B07E445" w14:textId="77777777" w:rsidR="00E73B7E" w:rsidRPr="002069F5" w:rsidRDefault="00E73B7E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656DAF7" w14:textId="4970952E" w:rsidR="00671257" w:rsidRDefault="00671257" w:rsidP="00671257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>&gt; Overview Use Case</w:t>
      </w:r>
    </w:p>
    <w:p w14:paraId="5FED8544" w14:textId="3BCF2D47" w:rsidR="00671257" w:rsidRPr="00671257" w:rsidRDefault="004B640F" w:rsidP="004B640F">
      <w:pPr>
        <w:jc w:val="center"/>
      </w:pPr>
      <w:r>
        <w:rPr>
          <w:noProof/>
        </w:rPr>
        <w:drawing>
          <wp:inline distT="0" distB="0" distL="0" distR="0" wp14:anchorId="1608BF56" wp14:editId="68454173">
            <wp:extent cx="5746750" cy="3926205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35F" w14:textId="00CF6A73" w:rsidR="00C23BE7" w:rsidRPr="004B640F" w:rsidRDefault="004B640F" w:rsidP="004B64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</w:t>
      </w:r>
      <w:r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Overview 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Admin</w:t>
      </w:r>
    </w:p>
    <w:p w14:paraId="485B675A" w14:textId="31FBE83B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671257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 w:rsidRPr="00B52E68">
        <w:rPr>
          <w:rFonts w:ascii="Calibri" w:hAnsi="Calibri" w:cs="Calibri"/>
        </w:rPr>
        <w:t xml:space="preserve"> &lt;</w:t>
      </w:r>
      <w:r w:rsidR="00671257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the </w:t>
      </w:r>
      <w:r w:rsidR="00671257">
        <w:rPr>
          <w:rFonts w:ascii="Calibri" w:hAnsi="Calibri" w:cs="Calibri"/>
        </w:rPr>
        <w:t>stores</w:t>
      </w:r>
    </w:p>
    <w:p w14:paraId="7598CCFF" w14:textId="783434A7" w:rsidR="00C23BE7" w:rsidRDefault="00AD156E" w:rsidP="00C23BE7">
      <w:pPr>
        <w:jc w:val="center"/>
      </w:pPr>
      <w:r>
        <w:rPr>
          <w:noProof/>
        </w:rPr>
        <w:drawing>
          <wp:inline distT="0" distB="0" distL="0" distR="0" wp14:anchorId="05D4D166" wp14:editId="3D46D602">
            <wp:extent cx="3035300" cy="1270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9A9" w14:textId="3EE3C7D2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71257"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671257">
        <w:rPr>
          <w:rFonts w:ascii="Calibri" w:hAnsi="Calibri" w:cs="Calibri"/>
          <w:i/>
          <w:iCs/>
          <w:sz w:val="18"/>
          <w:szCs w:val="18"/>
        </w:rPr>
        <w:t>stores</w:t>
      </w:r>
    </w:p>
    <w:p w14:paraId="6F656828" w14:textId="77777777" w:rsidR="00C23BE7" w:rsidRPr="00C15B99" w:rsidRDefault="00C23BE7" w:rsidP="00C23BE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23BE7" w:rsidRPr="00B52E68" w14:paraId="0013F8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67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F1D" w14:textId="30FAF584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671257">
              <w:rPr>
                <w:rFonts w:ascii="Calibri" w:hAnsi="Calibri" w:cs="Calibri"/>
                <w:b/>
              </w:rPr>
              <w:t>3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671257">
              <w:rPr>
                <w:rFonts w:ascii="Calibri" w:hAnsi="Calibri" w:cs="Calibri"/>
                <w:b/>
              </w:rPr>
              <w:t>stores</w:t>
            </w:r>
          </w:p>
        </w:tc>
      </w:tr>
      <w:tr w:rsidR="00C23BE7" w:rsidRPr="00B52E68" w14:paraId="25EF44B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79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190" w14:textId="584D9BF5" w:rsidR="00C23BE7" w:rsidRPr="00B52E68" w:rsidRDefault="00671257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5A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EA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34B12CE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15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3FC" w14:textId="35578EFC" w:rsidR="00C23BE7" w:rsidRPr="00B52E68" w:rsidRDefault="0067125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DE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411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1317AA3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3C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B27" w14:textId="4BCFDCB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71257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671257">
              <w:rPr>
                <w:rFonts w:ascii="Calibri" w:hAnsi="Calibri" w:cs="Calibri"/>
              </w:rPr>
              <w:t>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129979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E6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DE15" w14:textId="0C55453F" w:rsidR="00C23BE7" w:rsidRPr="00B52E68" w:rsidRDefault="0067125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>
              <w:rPr>
                <w:rFonts w:ascii="Calibri" w:hAnsi="Calibri" w:cs="Calibri"/>
              </w:rPr>
              <w:t xml:space="preserve"> sends a request to get the </w:t>
            </w:r>
            <w:r>
              <w:rPr>
                <w:rFonts w:ascii="Calibri" w:hAnsi="Calibri" w:cs="Calibri"/>
              </w:rPr>
              <w:t>stores</w:t>
            </w:r>
            <w:r w:rsidR="00C23BE7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3765468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63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CF0" w14:textId="3ECAFA10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 w:rsidR="00671257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C23BE7" w:rsidRPr="00B52E68" w14:paraId="7B8964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9A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B8C" w14:textId="0E2DE0C1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</w:t>
            </w:r>
            <w:r w:rsidR="00671257">
              <w:rPr>
                <w:rFonts w:ascii="Calibri" w:hAnsi="Calibri" w:cs="Calibri"/>
              </w:rPr>
              <w:t>f 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2AFB30D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77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C14" w14:textId="350E815D" w:rsidR="00C23BE7" w:rsidRDefault="0067125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2</w:t>
            </w:r>
            <w:r w:rsidR="00C23BE7" w:rsidRPr="00B52E68">
              <w:rPr>
                <w:rFonts w:ascii="Calibri" w:hAnsi="Calibri" w:cs="Calibri"/>
                <w:b/>
              </w:rPr>
              <w:t xml:space="preserve">.0 </w:t>
            </w:r>
            <w:r w:rsidR="00C23BE7">
              <w:rPr>
                <w:rFonts w:ascii="Calibri" w:hAnsi="Calibri" w:cs="Calibri"/>
                <w:b/>
              </w:rPr>
              <w:t xml:space="preserve">Get the </w:t>
            </w:r>
            <w:r>
              <w:rPr>
                <w:rFonts w:ascii="Calibri" w:hAnsi="Calibri" w:cs="Calibri"/>
                <w:b/>
              </w:rPr>
              <w:t>stores</w:t>
            </w:r>
          </w:p>
          <w:p w14:paraId="456DA410" w14:textId="1C0DD737" w:rsidR="00C23BE7" w:rsidRPr="00D17677" w:rsidRDefault="00671257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sends a request to get the </w:t>
            </w:r>
            <w:r>
              <w:rPr>
                <w:rFonts w:ascii="Calibri" w:hAnsi="Calibri" w:cs="Calibri"/>
              </w:rPr>
              <w:t>stores</w:t>
            </w:r>
            <w:r w:rsidR="00C23BE7" w:rsidRPr="00D17677">
              <w:rPr>
                <w:rFonts w:ascii="Calibri" w:hAnsi="Calibri" w:cs="Calibri"/>
                <w:bCs/>
              </w:rPr>
              <w:t>.</w:t>
            </w:r>
          </w:p>
          <w:p w14:paraId="1A3BC784" w14:textId="3DB95C2A" w:rsidR="00C23BE7" w:rsidRDefault="00C23BE7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671257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information from </w:t>
            </w:r>
            <w:r w:rsidR="000F0870">
              <w:rPr>
                <w:rFonts w:ascii="Calibri" w:hAnsi="Calibri" w:cs="Calibri"/>
                <w:bCs/>
              </w:rPr>
              <w:t>Admin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1CE51B7C" w14:textId="656049A8" w:rsidR="00671257" w:rsidRDefault="00C23BE7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>“</w:t>
            </w:r>
            <w:r w:rsidR="00671257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39F69157" w14:textId="24763F10" w:rsidR="00671257" w:rsidRDefault="00671257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75E19CF" w14:textId="4CF8AEE8" w:rsidR="00671257" w:rsidRPr="00671257" w:rsidRDefault="00671257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7E1A03B4" w14:textId="77777777" w:rsidR="00C23BE7" w:rsidRPr="00CB3EB4" w:rsidRDefault="00C23BE7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70D1504" w14:textId="212A7165" w:rsidR="00C23BE7" w:rsidRDefault="000F0870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inputs/selects the fields: </w:t>
            </w:r>
            <w:r w:rsidR="00671257"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 xml:space="preserve"> name,</w:t>
            </w:r>
            <w:r w:rsidR="00671257">
              <w:rPr>
                <w:rFonts w:ascii="Calibri" w:hAnsi="Calibri" w:cs="Calibri"/>
                <w:bCs/>
              </w:rPr>
              <w:t xml:space="preserve"> city, district, and</w:t>
            </w:r>
            <w:r w:rsidR="00C23BE7">
              <w:rPr>
                <w:rFonts w:ascii="Calibri" w:hAnsi="Calibri" w:cs="Calibri"/>
                <w:bCs/>
              </w:rPr>
              <w:t xml:space="preserve"> status.</w:t>
            </w:r>
          </w:p>
          <w:p w14:paraId="5BEC1856" w14:textId="135A3DDC" w:rsidR="00C23BE7" w:rsidRDefault="000F0870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clicks on "Search" button.</w:t>
            </w:r>
          </w:p>
          <w:p w14:paraId="0B6E8BF0" w14:textId="5FF3130D" w:rsidR="00C23BE7" w:rsidRPr="002F4657" w:rsidRDefault="00C23BE7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list of </w:t>
            </w:r>
            <w:r w:rsidR="00671257">
              <w:rPr>
                <w:rFonts w:ascii="Calibri" w:hAnsi="Calibri" w:cs="Calibri"/>
                <w:bCs/>
              </w:rPr>
              <w:t>stores</w:t>
            </w:r>
            <w:r>
              <w:rPr>
                <w:rFonts w:ascii="Calibri" w:hAnsi="Calibri" w:cs="Calibri"/>
                <w:bCs/>
              </w:rPr>
              <w:t xml:space="preserve"> based on below conditions and display them (see </w:t>
            </w:r>
            <w:r w:rsidR="004B443C">
              <w:rPr>
                <w:rFonts w:ascii="Calibri" w:hAnsi="Calibri" w:cs="Calibri"/>
                <w:bCs/>
              </w:rPr>
              <w:t>32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C23BE7" w:rsidRPr="00B52E68" w14:paraId="715DEF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40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ADB" w14:textId="77777777" w:rsidR="00C23BE7" w:rsidRPr="00CB3EB4" w:rsidRDefault="00C23BE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C23BE7" w:rsidRPr="00B52E68" w14:paraId="0FE2D5F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76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29F" w14:textId="0F8F533A" w:rsidR="00C23BE7" w:rsidRPr="00B52E68" w:rsidRDefault="00671257" w:rsidP="00D1460F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="00C23BE7" w:rsidRPr="00B52E68">
              <w:rPr>
                <w:rFonts w:ascii="Calibri" w:hAnsi="Calibri" w:cs="Calibri"/>
                <w:b/>
                <w:bCs/>
              </w:rPr>
              <w:t>.0.E1</w:t>
            </w:r>
            <w:r w:rsidR="00C23BE7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C23BE7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C23BE7">
              <w:rPr>
                <w:rFonts w:ascii="Calibri" w:hAnsi="Calibri" w:cs="Calibri"/>
                <w:b/>
                <w:bCs/>
              </w:rPr>
              <w:t xml:space="preserve"> list of </w:t>
            </w:r>
            <w:r>
              <w:rPr>
                <w:rFonts w:ascii="Calibri" w:hAnsi="Calibri" w:cs="Calibri"/>
                <w:b/>
                <w:bCs/>
              </w:rPr>
              <w:t>stores</w:t>
            </w:r>
            <w:r w:rsidR="00C23BE7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C23BE7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6391F3" w14:textId="77777777" w:rsidR="00C23BE7" w:rsidRPr="00B52E68" w:rsidRDefault="00C23BE7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C23BE7" w:rsidRPr="00B52E68" w14:paraId="6BCBF7C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C6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702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C23BE7" w:rsidRPr="00B52E68" w14:paraId="3E261C2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E9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9B8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C23BE7" w:rsidRPr="00B52E68" w14:paraId="61B3939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A9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5AE" w14:textId="45672079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0F0870">
              <w:rPr>
                <w:rFonts w:ascii="Calibri" w:hAnsi="Calibri" w:cs="Calibri"/>
              </w:rPr>
              <w:t>64</w:t>
            </w:r>
            <w:r>
              <w:rPr>
                <w:rFonts w:ascii="Calibri" w:hAnsi="Calibri" w:cs="Calibri"/>
              </w:rPr>
              <w:t>, BR-0</w:t>
            </w:r>
            <w:r w:rsidR="000F0870">
              <w:rPr>
                <w:rFonts w:ascii="Calibri" w:hAnsi="Calibri" w:cs="Calibri"/>
              </w:rPr>
              <w:t>65</w:t>
            </w:r>
          </w:p>
        </w:tc>
      </w:tr>
      <w:tr w:rsidR="00C23BE7" w:rsidRPr="00B52E68" w14:paraId="18B5C2C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0E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9DD" w14:textId="112A2CB5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C23BE7" w:rsidRPr="00B52E68" w14:paraId="1EED45D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3D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17B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F9D93F1" w14:textId="76B60E7F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0F0870">
        <w:rPr>
          <w:rFonts w:ascii="Calibri" w:hAnsi="Calibri" w:cs="Calibri"/>
          <w:i/>
          <w:iCs/>
          <w:sz w:val="18"/>
          <w:szCs w:val="18"/>
        </w:rPr>
        <w:t>3</w:t>
      </w:r>
      <w:r w:rsidR="00AD156E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B443C">
        <w:rPr>
          <w:rFonts w:ascii="Calibri" w:hAnsi="Calibri" w:cs="Calibri"/>
          <w:i/>
          <w:iCs/>
          <w:sz w:val="18"/>
          <w:szCs w:val="18"/>
        </w:rPr>
        <w:t>stores</w:t>
      </w:r>
    </w:p>
    <w:p w14:paraId="2B412C90" w14:textId="2BC019E4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0F0870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0F0870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 w:rsidR="000F0870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 w:rsidR="000F0870">
        <w:rPr>
          <w:rFonts w:ascii="Calibri" w:hAnsi="Calibri" w:cs="Calibri"/>
        </w:rPr>
        <w:t>Get store detail</w:t>
      </w:r>
    </w:p>
    <w:p w14:paraId="7E576A00" w14:textId="4725367D" w:rsidR="00C23BE7" w:rsidRDefault="00AD156E" w:rsidP="00C23BE7">
      <w:pPr>
        <w:jc w:val="center"/>
      </w:pPr>
      <w:r>
        <w:rPr>
          <w:noProof/>
        </w:rPr>
        <w:drawing>
          <wp:inline distT="0" distB="0" distL="0" distR="0" wp14:anchorId="79A838DE" wp14:editId="541C0FFF">
            <wp:extent cx="4660900" cy="1905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6C18" w14:textId="06AA6884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</w:t>
      </w:r>
      <w:r w:rsidR="00AD156E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0F0870">
        <w:rPr>
          <w:rFonts w:ascii="Calibri" w:hAnsi="Calibri" w:cs="Calibri"/>
          <w:i/>
          <w:iCs/>
          <w:sz w:val="18"/>
          <w:szCs w:val="18"/>
        </w:rPr>
        <w:t>store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2B61DCB7" w14:textId="77777777" w:rsidR="00C23BE7" w:rsidRPr="008848C6" w:rsidRDefault="00C23BE7" w:rsidP="00C23BE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7139C32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60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AAB" w14:textId="16BBAEFA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0F0870">
              <w:rPr>
                <w:rFonts w:ascii="Calibri" w:hAnsi="Calibri" w:cs="Calibri"/>
                <w:b/>
              </w:rPr>
              <w:t>3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F0870">
              <w:rPr>
                <w:rFonts w:ascii="Calibri" w:hAnsi="Calibri" w:cs="Calibri"/>
                <w:b/>
              </w:rPr>
              <w:t>store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C23BE7" w:rsidRPr="00B52E68" w14:paraId="0D17947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5F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920" w14:textId="13815E38" w:rsidR="00C23BE7" w:rsidRPr="00B52E68" w:rsidRDefault="000F0870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64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912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6DEC9D1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6E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927" w14:textId="3232D185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E3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CFB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03DD410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1D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CB0" w14:textId="45DF2872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0F0870"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F0870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C23BE7" w:rsidRPr="00B52E68" w14:paraId="49F5985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8C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D68" w14:textId="3A3012B7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 w:rsidRPr="00B52E68">
              <w:rPr>
                <w:rFonts w:ascii="Calibri" w:hAnsi="Calibri" w:cs="Calibri"/>
              </w:rPr>
              <w:t xml:space="preserve"> sends a request to </w:t>
            </w:r>
            <w:r w:rsidR="00C23BE7">
              <w:rPr>
                <w:rFonts w:ascii="Calibri" w:hAnsi="Calibri" w:cs="Calibri"/>
              </w:rPr>
              <w:t>get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C23BE7" w:rsidRPr="00B52E68" w14:paraId="031D63F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DF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D26" w14:textId="2D1896E0" w:rsidR="00C23BE7" w:rsidRPr="00B52E68" w:rsidRDefault="00C23BE7" w:rsidP="00D1460F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59112DF8" w14:textId="7B4A94ED" w:rsidR="00C23BE7" w:rsidRPr="00B52E68" w:rsidRDefault="00C23BE7" w:rsidP="00D1460F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C23BE7" w:rsidRPr="00B52E68" w14:paraId="595D4E5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25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93F" w14:textId="6E0474A4" w:rsidR="00C23BE7" w:rsidRPr="00B52E68" w:rsidRDefault="00C23BE7" w:rsidP="00D1460F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0F0870">
              <w:rPr>
                <w:rFonts w:ascii="Calibri" w:hAnsi="Calibri" w:cs="Calibri"/>
              </w:rPr>
              <w:t>stores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66BCE6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3E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FC6" w14:textId="5D0DEC41" w:rsidR="00C23BE7" w:rsidRDefault="000F0870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3</w:t>
            </w:r>
            <w:r w:rsidR="00C23BE7" w:rsidRPr="00B52E68">
              <w:rPr>
                <w:rFonts w:ascii="Calibri" w:hAnsi="Calibri" w:cs="Calibri"/>
                <w:b/>
              </w:rPr>
              <w:t xml:space="preserve">.0 </w:t>
            </w:r>
            <w:r w:rsidR="00C23BE7">
              <w:rPr>
                <w:rFonts w:ascii="Calibri" w:hAnsi="Calibri" w:cs="Calibri"/>
                <w:b/>
              </w:rPr>
              <w:t xml:space="preserve">Get </w:t>
            </w:r>
            <w:r>
              <w:rPr>
                <w:rFonts w:ascii="Calibri" w:hAnsi="Calibri" w:cs="Calibri"/>
                <w:b/>
                <w:bCs/>
              </w:rPr>
              <w:t>store</w:t>
            </w:r>
            <w:r w:rsidR="00C23BE7">
              <w:rPr>
                <w:rFonts w:ascii="Calibri" w:hAnsi="Calibri" w:cs="Calibri"/>
                <w:b/>
              </w:rPr>
              <w:t xml:space="preserve"> detail</w:t>
            </w:r>
          </w:p>
          <w:p w14:paraId="25C7723F" w14:textId="7F779047" w:rsidR="00C23BE7" w:rsidRPr="00D17677" w:rsidRDefault="000F0870" w:rsidP="00656818">
            <w:pPr>
              <w:pStyle w:val="ListParagraph"/>
              <w:numPr>
                <w:ilvl w:val="0"/>
                <w:numId w:val="59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Admin</w:t>
            </w:r>
            <w:r w:rsidR="00C23BE7">
              <w:rPr>
                <w:rFonts w:ascii="Calibri" w:hAnsi="Calibri" w:cs="Calibri"/>
                <w:bCs/>
              </w:rPr>
              <w:t xml:space="preserve"> clicks on the </w:t>
            </w: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link</w:t>
            </w:r>
            <w:r w:rsidR="00C23BE7" w:rsidRPr="00D17677">
              <w:rPr>
                <w:rFonts w:ascii="Calibri" w:hAnsi="Calibri" w:cs="Calibri"/>
                <w:bCs/>
              </w:rPr>
              <w:t>.</w:t>
            </w:r>
          </w:p>
          <w:p w14:paraId="6F76A357" w14:textId="43F8AB32" w:rsidR="00C23BE7" w:rsidRDefault="00C23BE7" w:rsidP="00656818">
            <w:pPr>
              <w:pStyle w:val="ListParagraph"/>
              <w:numPr>
                <w:ilvl w:val="0"/>
                <w:numId w:val="5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101D94">
              <w:rPr>
                <w:rFonts w:ascii="Calibri" w:hAnsi="Calibri" w:cs="Calibri"/>
              </w:rPr>
              <w:t>store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0F0870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3565333F" w14:textId="45DC2BE1" w:rsidR="00C23BE7" w:rsidRPr="00E8534D" w:rsidRDefault="00C23BE7" w:rsidP="00656818">
            <w:pPr>
              <w:pStyle w:val="ListParagraph"/>
              <w:numPr>
                <w:ilvl w:val="0"/>
                <w:numId w:val="5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0F0870">
              <w:rPr>
                <w:rFonts w:ascii="Calibri" w:hAnsi="Calibri" w:cs="Calibri"/>
              </w:rPr>
              <w:t>stores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C23BE7" w:rsidRPr="00B52E68" w14:paraId="205A39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3E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6BA" w14:textId="77777777" w:rsidR="00C23BE7" w:rsidRPr="00B52E68" w:rsidRDefault="00C23BE7" w:rsidP="00D1460F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551DB63" w14:textId="77777777" w:rsidR="00C23BE7" w:rsidRPr="00B52E68" w:rsidRDefault="00C23BE7" w:rsidP="00D1460F">
            <w:pPr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78E75E4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03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CD0" w14:textId="5BDD51F5" w:rsidR="00C23BE7" w:rsidRDefault="000F0870" w:rsidP="00D1460F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.E1 </w:t>
            </w:r>
            <w:proofErr w:type="gramStart"/>
            <w:r w:rsidR="00C23BE7">
              <w:rPr>
                <w:rFonts w:ascii="Calibri" w:hAnsi="Calibri" w:cs="Calibri"/>
                <w:b/>
              </w:rPr>
              <w:t>The</w:t>
            </w:r>
            <w:proofErr w:type="gramEnd"/>
            <w:r w:rsidR="00C23BE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ores</w:t>
            </w:r>
            <w:r w:rsidR="00C23BE7">
              <w:rPr>
                <w:rFonts w:ascii="Calibri" w:hAnsi="Calibri" w:cs="Calibri"/>
                <w:b/>
              </w:rPr>
              <w:t xml:space="preserve"> does not exist</w:t>
            </w:r>
            <w:r w:rsidR="00C23BE7" w:rsidRPr="00B52E68">
              <w:rPr>
                <w:rFonts w:ascii="Calibri" w:hAnsi="Calibri" w:cs="Calibri"/>
                <w:b/>
              </w:rPr>
              <w:t>.</w:t>
            </w:r>
          </w:p>
          <w:p w14:paraId="6D6FE66A" w14:textId="4ECF7482" w:rsidR="00C23BE7" w:rsidRPr="0066673D" w:rsidRDefault="00C23BE7" w:rsidP="00D1460F">
            <w:pPr>
              <w:spacing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="005D7BB4">
              <w:rPr>
                <w:rFonts w:ascii="Calibri" w:hAnsi="Calibri" w:cs="Calibri"/>
                <w:bCs/>
              </w:rPr>
              <w:t>MSG-035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C23BE7" w:rsidRPr="00B52E68" w14:paraId="33B6D7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7A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89D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C23BE7" w:rsidRPr="00B52E68" w14:paraId="25A55E4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29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216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C23BE7" w:rsidRPr="00B52E68" w14:paraId="7694834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E5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1B2" w14:textId="59B5C627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0F0870">
              <w:rPr>
                <w:rFonts w:ascii="Calibri" w:hAnsi="Calibri" w:cs="Calibri"/>
              </w:rPr>
              <w:t>66</w:t>
            </w:r>
          </w:p>
        </w:tc>
      </w:tr>
      <w:tr w:rsidR="00C23BE7" w:rsidRPr="00B52E68" w14:paraId="188C3FC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3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12B" w14:textId="366E5692" w:rsidR="00C23BE7" w:rsidRPr="00B52E68" w:rsidRDefault="00C23BE7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 xml:space="preserve">,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C23BE7" w:rsidRPr="00B52E68" w14:paraId="24EB57C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EC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4E5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3943FAB" w14:textId="6CD92C72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</w:t>
      </w:r>
      <w:r w:rsidR="00AD156E"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camera detail</w:t>
      </w:r>
    </w:p>
    <w:p w14:paraId="195B680D" w14:textId="17E99381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0F0870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0F0870"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 w:rsidR="000F0870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0F0870">
        <w:rPr>
          <w:rFonts w:ascii="Calibri" w:hAnsi="Calibri" w:cs="Calibri"/>
        </w:rPr>
        <w:t>store</w:t>
      </w:r>
      <w:r>
        <w:rPr>
          <w:rFonts w:ascii="Calibri" w:hAnsi="Calibri" w:cs="Calibri"/>
        </w:rPr>
        <w:br w:type="textWrapping" w:clear="all"/>
      </w:r>
    </w:p>
    <w:p w14:paraId="62B387F9" w14:textId="640FF80C" w:rsidR="00C23BE7" w:rsidRPr="00353865" w:rsidRDefault="00AD156E" w:rsidP="00C23BE7">
      <w:pPr>
        <w:jc w:val="center"/>
      </w:pPr>
      <w:r>
        <w:rPr>
          <w:noProof/>
        </w:rPr>
        <w:drawing>
          <wp:inline distT="0" distB="0" distL="0" distR="0" wp14:anchorId="53ABD8CC" wp14:editId="25CA611B">
            <wp:extent cx="3035300" cy="1270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3FB7" w14:textId="2DAE0959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AD156E">
        <w:rPr>
          <w:rFonts w:ascii="Calibri" w:hAnsi="Calibri" w:cs="Calibri"/>
          <w:i/>
          <w:iCs/>
          <w:sz w:val="18"/>
          <w:szCs w:val="18"/>
        </w:rPr>
        <w:t>4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0F0870">
        <w:rPr>
          <w:rFonts w:ascii="Calibri" w:hAnsi="Calibri" w:cs="Calibri"/>
          <w:i/>
          <w:iCs/>
          <w:sz w:val="18"/>
          <w:szCs w:val="18"/>
        </w:rPr>
        <w:t>store</w:t>
      </w:r>
    </w:p>
    <w:p w14:paraId="32BD044E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257A56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05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244" w14:textId="32E2DE6A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F0870">
              <w:rPr>
                <w:rFonts w:ascii="Calibri" w:hAnsi="Calibri" w:cs="Calibri"/>
                <w:b/>
              </w:rPr>
              <w:t>34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0F0870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47620F8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082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1E0" w14:textId="7F21C1CA" w:rsidR="00C23BE7" w:rsidRPr="00B52E68" w:rsidRDefault="000F0870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8B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F99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C23BE7" w:rsidRPr="00B52E68" w14:paraId="4905CE9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E7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CD7" w14:textId="511F889B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8E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2ED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77D585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85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895" w14:textId="19AF376F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0F0870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C23BE7" w:rsidRPr="00B52E68" w14:paraId="705BBC9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93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4CD" w14:textId="2177CCA9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 w:rsidRPr="00B52E68">
              <w:rPr>
                <w:rFonts w:ascii="Calibri" w:hAnsi="Calibri" w:cs="Calibri"/>
              </w:rPr>
              <w:t xml:space="preserve"> sends a request to update </w:t>
            </w:r>
            <w:r w:rsidR="00C23BE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4957575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4C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CA9" w14:textId="22F0B205" w:rsidR="00C23BE7" w:rsidRPr="00B52E68" w:rsidRDefault="00C23BE7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ACF9A18" w14:textId="4711920A" w:rsidR="00C23BE7" w:rsidRPr="00B52E68" w:rsidRDefault="00C23BE7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5D7BB4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C23BE7" w:rsidRPr="00B52E68" w14:paraId="5CEEDF8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A62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764" w14:textId="31764F89" w:rsidR="00C23BE7" w:rsidRDefault="00C23BE7" w:rsidP="00D1460F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CD7C6B4" w14:textId="77777777" w:rsidR="00C23BE7" w:rsidRPr="00B52E68" w:rsidRDefault="00C23BE7" w:rsidP="00D1460F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C23BE7" w:rsidRPr="00B52E68" w14:paraId="724EE37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1D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16EF06" w14:textId="4BF4486A" w:rsidR="00C23BE7" w:rsidRDefault="000F0870" w:rsidP="00D1460F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Update the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69DCABAB" w14:textId="40097C87" w:rsidR="00C23BE7" w:rsidRPr="002A6AAD" w:rsidRDefault="000F0870" w:rsidP="00656818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 w:rsidRPr="002A6AAD">
              <w:rPr>
                <w:rFonts w:ascii="Calibri" w:hAnsi="Calibri" w:cs="Calibri"/>
                <w:bCs/>
              </w:rPr>
              <w:t xml:space="preserve"> send</w:t>
            </w:r>
            <w:r w:rsidR="00C23BE7">
              <w:rPr>
                <w:rFonts w:ascii="Calibri" w:hAnsi="Calibri" w:cs="Calibri"/>
                <w:bCs/>
              </w:rPr>
              <w:t>s</w:t>
            </w:r>
            <w:r w:rsidR="00C23BE7" w:rsidRPr="002A6AAD">
              <w:rPr>
                <w:rFonts w:ascii="Calibri" w:hAnsi="Calibri" w:cs="Calibri"/>
                <w:bCs/>
              </w:rPr>
              <w:t xml:space="preserve"> a request to update </w:t>
            </w:r>
            <w:r w:rsidR="00C23BE7">
              <w:rPr>
                <w:rFonts w:ascii="Calibri" w:hAnsi="Calibri" w:cs="Calibri"/>
                <w:bCs/>
              </w:rPr>
              <w:t>th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tore</w:t>
            </w:r>
            <w:r w:rsidR="00C23BE7" w:rsidRPr="002A6AAD">
              <w:rPr>
                <w:rFonts w:ascii="Calibri" w:hAnsi="Calibri" w:cs="Calibri"/>
                <w:bCs/>
              </w:rPr>
              <w:t>.</w:t>
            </w:r>
          </w:p>
          <w:p w14:paraId="51B2ADF0" w14:textId="4127DA93" w:rsidR="00C23BE7" w:rsidRPr="002A6AAD" w:rsidRDefault="00C23BE7" w:rsidP="00656818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4EC7C2D4" w14:textId="65875DAA" w:rsidR="00C23BE7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608A1568" w14:textId="77777777" w:rsidR="00C23BE7" w:rsidRPr="00C67CEB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2C64212E" w14:textId="0B24ABBB" w:rsidR="00C23BE7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859B8DB" w14:textId="59DF5F23" w:rsidR="00C23BE7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lastRenderedPageBreak/>
              <w:t>“</w:t>
            </w:r>
            <w:r w:rsidR="000F0870">
              <w:rPr>
                <w:rFonts w:ascii="Calibri" w:hAnsi="Calibri" w:cs="Calibri"/>
                <w:bCs/>
              </w:rPr>
              <w:t>Cit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0F0870">
              <w:rPr>
                <w:rFonts w:ascii="Calibri" w:hAnsi="Calibri" w:cs="Calibri"/>
                <w:bCs/>
              </w:rPr>
              <w:t>combobox</w:t>
            </w:r>
          </w:p>
          <w:p w14:paraId="73B70C0C" w14:textId="26C610EC" w:rsidR="00CF225A" w:rsidRDefault="000F0870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1783FA8A" w14:textId="22AC9627" w:rsidR="00173984" w:rsidRPr="00173984" w:rsidRDefault="0017398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D07E5">
              <w:rPr>
                <w:rFonts w:ascii="Calibri" w:hAnsi="Calibri" w:cs="Calibri"/>
                <w:bCs/>
              </w:rPr>
              <w:t>Manager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515668D" w14:textId="77777777" w:rsidR="00C23BE7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610C0384" w14:textId="7ACA5DAA" w:rsidR="00C23BE7" w:rsidRPr="002A6AAD" w:rsidRDefault="00C4109F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inputs/selects the required fields.</w:t>
            </w:r>
          </w:p>
          <w:p w14:paraId="24EFC60E" w14:textId="79E047D9" w:rsidR="00C23BE7" w:rsidRPr="002A6AAD" w:rsidRDefault="00C4109F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2A6AAD">
              <w:rPr>
                <w:rFonts w:ascii="Calibri" w:hAnsi="Calibri" w:cs="Calibri"/>
              </w:rPr>
              <w:t>clicks on “Save” button.</w:t>
            </w:r>
          </w:p>
          <w:p w14:paraId="1D8DDE88" w14:textId="590BDCF0" w:rsidR="00C23BE7" w:rsidRPr="002A6AAD" w:rsidRDefault="00C23BE7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</w:t>
            </w:r>
            <w:r w:rsidR="000F0870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1, </w:t>
            </w:r>
            <w:r w:rsidR="000F0870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2)</w:t>
            </w:r>
          </w:p>
          <w:p w14:paraId="669EB9E8" w14:textId="0824E462" w:rsidR="00C23BE7" w:rsidRPr="002A6AAD" w:rsidRDefault="00C23BE7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C23BE7" w:rsidRPr="00B52E68" w14:paraId="29F78A7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1B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F61" w14:textId="77777777" w:rsidR="00C23BE7" w:rsidRPr="00B52E68" w:rsidRDefault="00C23BE7" w:rsidP="00D1460F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C30DF68" w14:textId="77777777" w:rsidR="00C23BE7" w:rsidRPr="00B52E68" w:rsidRDefault="00C23BE7" w:rsidP="00D1460F">
            <w:pPr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12C73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66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D857D1" w14:textId="2390A164" w:rsidR="00C23BE7" w:rsidRDefault="000F0870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DADBB13" w14:textId="683C3576" w:rsidR="00C23BE7" w:rsidRPr="00C01B72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0F0870"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</w:t>
            </w:r>
            <w:r w:rsidR="00001DCB">
              <w:rPr>
                <w:rFonts w:ascii="Calibri" w:hAnsi="Calibri" w:cs="Calibri"/>
              </w:rPr>
              <w:t>36</w:t>
            </w:r>
            <w:r>
              <w:rPr>
                <w:rFonts w:ascii="Calibri" w:hAnsi="Calibri" w:cs="Calibri"/>
              </w:rPr>
              <w:t>, MSG-03</w:t>
            </w:r>
            <w:r w:rsidR="00001DCB">
              <w:rPr>
                <w:rFonts w:ascii="Calibri" w:hAnsi="Calibri" w:cs="Calibri"/>
              </w:rPr>
              <w:t>8, MSG-039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3CEEB30D" w14:textId="143B3F8F" w:rsidR="00C23BE7" w:rsidRPr="00C01B72" w:rsidRDefault="00C23BE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C57C9F9" w14:textId="217160BA" w:rsidR="00C23BE7" w:rsidRDefault="00C23BE7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3EEC1D8A" w14:textId="71F8B529" w:rsidR="00C23BE7" w:rsidRDefault="00CF225A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2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247A9">
              <w:rPr>
                <w:rFonts w:ascii="Calibri" w:hAnsi="Calibri" w:cs="Calibri"/>
                <w:b/>
                <w:bCs/>
              </w:rPr>
              <w:t>Admin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033606EF" w14:textId="622A605D" w:rsidR="00C23BE7" w:rsidRPr="00E1056B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27, MSG-0</w:t>
            </w:r>
            <w:r w:rsidR="00001DCB">
              <w:rPr>
                <w:rFonts w:ascii="Calibri" w:hAnsi="Calibri" w:cs="Calibri"/>
              </w:rPr>
              <w:t xml:space="preserve">37, </w:t>
            </w:r>
            <w:r>
              <w:rPr>
                <w:rFonts w:ascii="Calibri" w:hAnsi="Calibri" w:cs="Calibri"/>
              </w:rPr>
              <w:t>MSG-034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4AB4C375" w14:textId="40823D33" w:rsidR="00C23BE7" w:rsidRPr="00C67CEB" w:rsidRDefault="00C23BE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13BB4809" w14:textId="6E19FC6C" w:rsidR="00C23BE7" w:rsidRPr="00C67CEB" w:rsidRDefault="00C23BE7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C23BE7" w:rsidRPr="00B52E68" w14:paraId="2EE99A3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5D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E7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182D2E2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B4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648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1F17733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BE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8A9" w14:textId="0EB57F41" w:rsidR="00C23BE7" w:rsidRPr="00B52E68" w:rsidRDefault="00156E0A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67</w:t>
            </w:r>
            <w:r w:rsidR="00C23BE7">
              <w:rPr>
                <w:rFonts w:ascii="Calibri" w:hAnsi="Calibri" w:cs="Calibri"/>
              </w:rPr>
              <w:t>, BR-</w:t>
            </w:r>
            <w:r w:rsidR="00C4109F">
              <w:rPr>
                <w:rFonts w:ascii="Calibri" w:hAnsi="Calibri" w:cs="Calibri"/>
              </w:rPr>
              <w:t>68</w:t>
            </w:r>
            <w:r w:rsidR="00C23BE7">
              <w:rPr>
                <w:rFonts w:ascii="Calibri" w:hAnsi="Calibri" w:cs="Calibri"/>
              </w:rPr>
              <w:t>, BR-6</w:t>
            </w:r>
            <w:r w:rsidR="00C4109F">
              <w:rPr>
                <w:rFonts w:ascii="Calibri" w:hAnsi="Calibri" w:cs="Calibri"/>
              </w:rPr>
              <w:t>9</w:t>
            </w:r>
          </w:p>
        </w:tc>
      </w:tr>
      <w:tr w:rsidR="00C23BE7" w:rsidRPr="00B52E68" w14:paraId="577B3C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D12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DB9" w14:textId="3E6AD34A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C4109F">
              <w:rPr>
                <w:rFonts w:ascii="Calibri" w:hAnsi="Calibri" w:cs="Calibri"/>
                <w:szCs w:val="22"/>
              </w:rPr>
              <w:t>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C23BE7" w:rsidRPr="00B52E68" w14:paraId="61B0ACD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57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D7A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1E3DE44" w14:textId="61FBDA54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C4109F">
        <w:rPr>
          <w:rFonts w:ascii="Calibri" w:hAnsi="Calibri" w:cs="Calibri"/>
          <w:i/>
          <w:iCs/>
          <w:sz w:val="18"/>
          <w:szCs w:val="18"/>
        </w:rPr>
        <w:t>3</w:t>
      </w:r>
      <w:r w:rsidR="00AD156E"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820914">
        <w:rPr>
          <w:rFonts w:ascii="Calibri" w:hAnsi="Calibri" w:cs="Calibri"/>
          <w:i/>
          <w:iCs/>
          <w:sz w:val="18"/>
          <w:szCs w:val="18"/>
        </w:rPr>
        <w:t>store</w:t>
      </w:r>
    </w:p>
    <w:p w14:paraId="2DD2C3F3" w14:textId="03F3AE6A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C4109F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C4109F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 w:rsidR="00C4109F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C4109F">
        <w:rPr>
          <w:rFonts w:ascii="Calibri" w:hAnsi="Calibri" w:cs="Calibri"/>
        </w:rPr>
        <w:t>store</w:t>
      </w:r>
    </w:p>
    <w:p w14:paraId="09B414AD" w14:textId="5A0E9A37" w:rsidR="00C23BE7" w:rsidRDefault="00436C82" w:rsidP="00C23BE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D3F2337" wp14:editId="2B7F85C5">
            <wp:extent cx="3035300" cy="1270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EAB1" w14:textId="46454CFE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4109F">
        <w:rPr>
          <w:rFonts w:ascii="Calibri" w:hAnsi="Calibri" w:cs="Calibri"/>
          <w:i/>
          <w:iCs/>
          <w:sz w:val="18"/>
          <w:szCs w:val="18"/>
        </w:rPr>
        <w:t>4</w:t>
      </w:r>
      <w:r w:rsidR="00436C82">
        <w:rPr>
          <w:rFonts w:ascii="Calibri" w:hAnsi="Calibri" w:cs="Calibri"/>
          <w:i/>
          <w:iCs/>
          <w:sz w:val="18"/>
          <w:szCs w:val="18"/>
        </w:rPr>
        <w:t>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C4109F">
        <w:rPr>
          <w:rFonts w:ascii="Calibri" w:hAnsi="Calibri" w:cs="Calibri"/>
          <w:i/>
          <w:iCs/>
          <w:sz w:val="18"/>
          <w:szCs w:val="18"/>
        </w:rPr>
        <w:t>store</w:t>
      </w:r>
    </w:p>
    <w:p w14:paraId="31FD6AD5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570C9DD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1B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A76" w14:textId="1F242302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4109F">
              <w:rPr>
                <w:rFonts w:ascii="Calibri" w:hAnsi="Calibri" w:cs="Calibri"/>
                <w:b/>
              </w:rPr>
              <w:t>3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C4109F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2DCFFD9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0E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17A" w14:textId="4D2B8B0F" w:rsidR="00C23BE7" w:rsidRPr="00B52E68" w:rsidRDefault="00C4109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FA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16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413FD2C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77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C30" w14:textId="67735470" w:rsidR="00C23BE7" w:rsidRPr="00B52E68" w:rsidRDefault="00C4109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13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67C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6C68292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C7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A0C" w14:textId="78E80C03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C4109F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6855A8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0F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F35" w14:textId="73F08858" w:rsidR="00C23BE7" w:rsidRPr="00B52E68" w:rsidRDefault="00C4109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B52E68">
              <w:rPr>
                <w:rFonts w:ascii="Calibri" w:hAnsi="Calibri" w:cs="Calibri"/>
              </w:rPr>
              <w:t xml:space="preserve">sends a request to </w:t>
            </w:r>
            <w:r w:rsidR="00C23BE7">
              <w:rPr>
                <w:rFonts w:ascii="Calibri" w:hAnsi="Calibri" w:cs="Calibri"/>
              </w:rPr>
              <w:t>delete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6CE9669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69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AF7" w14:textId="4FF44B2E" w:rsidR="00C23BE7" w:rsidRPr="00B52E68" w:rsidRDefault="00C23BE7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C4109F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7C3C856" w14:textId="2123DF99" w:rsidR="00C23BE7" w:rsidRPr="00B52E68" w:rsidRDefault="00C23BE7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4109F">
              <w:rPr>
                <w:rFonts w:ascii="Calibri" w:hAnsi="Calibri" w:cs="Calibri"/>
              </w:rPr>
              <w:t xml:space="preserve">Admin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C4109F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C23BE7" w:rsidRPr="00B52E68" w14:paraId="78C8EF0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5B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154" w14:textId="5A1D752A" w:rsidR="00C23BE7" w:rsidRDefault="00C23BE7" w:rsidP="00D1460F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4109F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BFFA0CE" w14:textId="77777777" w:rsidR="00C23BE7" w:rsidRPr="00B52E68" w:rsidRDefault="00C23BE7" w:rsidP="00D1460F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C23BE7" w:rsidRPr="00B52E68" w14:paraId="7CE1DED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FF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88A91F" w14:textId="454EC84B" w:rsidR="00C23BE7" w:rsidRDefault="00C4109F" w:rsidP="00D1460F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Delete</w:t>
            </w:r>
            <w:r w:rsidR="00C23BE7"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24CCFB68" w14:textId="5D298D99" w:rsidR="00C23BE7" w:rsidRDefault="00C4109F" w:rsidP="00656818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C23BE7" w:rsidRPr="002A6AAD">
              <w:rPr>
                <w:rFonts w:ascii="Calibri" w:hAnsi="Calibri" w:cs="Calibri"/>
                <w:bCs/>
              </w:rPr>
              <w:t>send</w:t>
            </w:r>
            <w:r w:rsidR="00C23BE7">
              <w:rPr>
                <w:rFonts w:ascii="Calibri" w:hAnsi="Calibri" w:cs="Calibri"/>
                <w:bCs/>
              </w:rPr>
              <w:t>s</w:t>
            </w:r>
            <w:r w:rsidR="00C23BE7" w:rsidRPr="002A6AAD">
              <w:rPr>
                <w:rFonts w:ascii="Calibri" w:hAnsi="Calibri" w:cs="Calibri"/>
                <w:bCs/>
              </w:rPr>
              <w:t xml:space="preserve"> a request to </w:t>
            </w:r>
            <w:r w:rsidR="00C23BE7">
              <w:rPr>
                <w:rFonts w:ascii="Calibri" w:hAnsi="Calibri" w:cs="Calibri"/>
                <w:bCs/>
              </w:rPr>
              <w:t>delet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th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camera</w:t>
            </w:r>
            <w:r w:rsidR="00C23BE7" w:rsidRPr="002A6AAD">
              <w:rPr>
                <w:rFonts w:ascii="Calibri" w:hAnsi="Calibri" w:cs="Calibri"/>
                <w:bCs/>
              </w:rPr>
              <w:t>.</w:t>
            </w:r>
          </w:p>
          <w:p w14:paraId="66D582E5" w14:textId="5E127FD4" w:rsidR="00C23BE7" w:rsidRPr="00D27463" w:rsidRDefault="00C23BE7" w:rsidP="00656818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shows delete popup with message: "Are you sure?" and two buttons for </w:t>
            </w:r>
            <w:r w:rsidR="00C4109F">
              <w:rPr>
                <w:rFonts w:ascii="Calibri" w:hAnsi="Calibri" w:cs="Calibri"/>
              </w:rPr>
              <w:t>Admin</w:t>
            </w:r>
            <w:r w:rsidR="00C4109F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an select:</w:t>
            </w:r>
          </w:p>
          <w:p w14:paraId="280B7B49" w14:textId="77777777" w:rsidR="00C23BE7" w:rsidRPr="00D27463" w:rsidRDefault="00C23BE7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5B856F2B" w14:textId="77777777" w:rsidR="00C23BE7" w:rsidRDefault="00C23BE7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2906A1AF" w14:textId="6B0D4EC0" w:rsidR="00C23BE7" w:rsidRDefault="00C4109F" w:rsidP="00656818">
            <w:pPr>
              <w:pStyle w:val="ListParagraph"/>
              <w:numPr>
                <w:ilvl w:val="1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 xml:space="preserve">clicks on "Yes" button, CFFA system updates </w:t>
            </w:r>
            <w:r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 xml:space="preserve"> information and returns the message (MSG-021) (see </w:t>
            </w:r>
            <w:r w:rsidR="00A61A9E">
              <w:rPr>
                <w:rFonts w:ascii="Calibri" w:hAnsi="Calibri" w:cs="Calibri"/>
                <w:bCs/>
              </w:rPr>
              <w:t>35</w:t>
            </w:r>
            <w:r w:rsidR="00C23BE7">
              <w:rPr>
                <w:rFonts w:ascii="Calibri" w:hAnsi="Calibri" w:cs="Calibri"/>
                <w:bCs/>
              </w:rPr>
              <w:t>.0.E1).</w:t>
            </w:r>
          </w:p>
          <w:p w14:paraId="7E7580F9" w14:textId="172D0C9B" w:rsidR="00C23BE7" w:rsidRPr="00D27463" w:rsidRDefault="00C4109F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clicks on "No" button, close popup and nothing change.</w:t>
            </w:r>
          </w:p>
        </w:tc>
      </w:tr>
      <w:tr w:rsidR="00C23BE7" w:rsidRPr="00B52E68" w14:paraId="044920B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CA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3F9" w14:textId="77777777" w:rsidR="00C23BE7" w:rsidRPr="00B52E68" w:rsidRDefault="00C23BE7" w:rsidP="00D1460F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3F6D1A" w14:textId="77777777" w:rsidR="00C23BE7" w:rsidRPr="00B52E68" w:rsidRDefault="00C23BE7" w:rsidP="00D1460F">
            <w:pPr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6450600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A2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F8D852" w14:textId="65296C7D" w:rsidR="00C23BE7" w:rsidRDefault="00A61A9E" w:rsidP="00D1460F">
            <w:pPr>
              <w:spacing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proofErr w:type="gramStart"/>
            <w:r w:rsidR="00C23BE7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C23BE7">
              <w:rPr>
                <w:rFonts w:ascii="Calibri" w:hAnsi="Calibri" w:cs="Calibri"/>
                <w:b/>
                <w:bCs/>
              </w:rPr>
              <w:t xml:space="preserve"> </w:t>
            </w:r>
            <w:r w:rsidR="00C4109F">
              <w:rPr>
                <w:rFonts w:ascii="Calibri" w:hAnsi="Calibri" w:cs="Calibri"/>
                <w:b/>
                <w:bCs/>
              </w:rPr>
              <w:t>store</w:t>
            </w:r>
            <w:r w:rsidR="00C23BE7"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598F8692" w14:textId="3ED42C69" w:rsidR="00C23BE7" w:rsidRPr="00D27463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 w:rsidR="00C4109F">
              <w:rPr>
                <w:rFonts w:ascii="Calibri" w:hAnsi="Calibri" w:cs="Calibri"/>
              </w:rPr>
              <w:t>35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722A857F" w14:textId="04BBF1F0" w:rsidR="00C23BE7" w:rsidRPr="00D27463" w:rsidRDefault="00C23BE7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C4109F">
              <w:rPr>
                <w:rFonts w:ascii="Calibri" w:hAnsi="Calibri" w:cs="Calibri"/>
              </w:rPr>
              <w:t>store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C23BE7" w:rsidRPr="00B52E68" w14:paraId="6DC7D47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4C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D74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4F4A9F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F4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528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1037E1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B3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65C" w14:textId="236443C8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</w:t>
            </w:r>
            <w:r w:rsidR="00C4109F">
              <w:rPr>
                <w:rFonts w:ascii="Calibri" w:hAnsi="Calibri" w:cs="Calibri"/>
              </w:rPr>
              <w:t>69</w:t>
            </w:r>
          </w:p>
        </w:tc>
      </w:tr>
      <w:tr w:rsidR="00C23BE7" w:rsidRPr="00B52E68" w14:paraId="223936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5C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2F0" w14:textId="40D21D86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  <w:szCs w:val="22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C23BE7" w:rsidRPr="00B52E68" w14:paraId="65B26E2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53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B25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93927B0" w14:textId="08514B9F" w:rsidR="00C23BE7" w:rsidRPr="002069F5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A228C4">
        <w:rPr>
          <w:rFonts w:ascii="Calibri" w:hAnsi="Calibri" w:cs="Calibri"/>
          <w:i/>
          <w:iCs/>
          <w:sz w:val="18"/>
          <w:szCs w:val="18"/>
        </w:rPr>
        <w:t>3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820914">
        <w:rPr>
          <w:rFonts w:ascii="Calibri" w:hAnsi="Calibri" w:cs="Calibri"/>
          <w:i/>
          <w:iCs/>
          <w:sz w:val="18"/>
          <w:szCs w:val="18"/>
        </w:rPr>
        <w:t>store</w:t>
      </w:r>
    </w:p>
    <w:p w14:paraId="70B44A06" w14:textId="5A67A32F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2247A9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2247A9"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 w:rsidR="002247A9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2247A9">
        <w:rPr>
          <w:rFonts w:ascii="Calibri" w:hAnsi="Calibri" w:cs="Calibri"/>
        </w:rPr>
        <w:t>store</w:t>
      </w:r>
    </w:p>
    <w:p w14:paraId="4F88C622" w14:textId="3CC48D4C" w:rsidR="00C23BE7" w:rsidRDefault="00A228C4" w:rsidP="00C23BE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B6D8462" wp14:editId="2D2F63D5">
            <wp:extent cx="3035300" cy="1270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ED3A" w14:textId="6367318A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247A9">
        <w:rPr>
          <w:rFonts w:ascii="Calibri" w:hAnsi="Calibri" w:cs="Calibri"/>
          <w:i/>
          <w:iCs/>
          <w:sz w:val="18"/>
          <w:szCs w:val="18"/>
        </w:rPr>
        <w:t>4</w:t>
      </w:r>
      <w:r w:rsidR="00A228C4">
        <w:rPr>
          <w:rFonts w:ascii="Calibri" w:hAnsi="Calibri" w:cs="Calibri"/>
          <w:i/>
          <w:iCs/>
          <w:sz w:val="18"/>
          <w:szCs w:val="18"/>
        </w:rPr>
        <w:t>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2247A9">
        <w:rPr>
          <w:rFonts w:ascii="Calibri" w:hAnsi="Calibri" w:cs="Calibri"/>
          <w:i/>
          <w:iCs/>
          <w:sz w:val="18"/>
          <w:szCs w:val="18"/>
        </w:rPr>
        <w:t>store</w:t>
      </w:r>
    </w:p>
    <w:p w14:paraId="430AB2F8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11666FE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95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7D7" w14:textId="4B180402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47A9">
              <w:rPr>
                <w:rFonts w:ascii="Calibri" w:hAnsi="Calibri" w:cs="Calibri"/>
                <w:b/>
              </w:rPr>
              <w:t>3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247A9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65F9DF5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F81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7E8" w14:textId="51A49A33" w:rsidR="00C23BE7" w:rsidRPr="00B52E68" w:rsidRDefault="002247A9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90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C10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510FC10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10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2A4" w14:textId="77B0C932" w:rsidR="00C23BE7" w:rsidRPr="00B52E68" w:rsidRDefault="002247A9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7C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C1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2159CC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31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456" w14:textId="24DAFB64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2247A9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2247A9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34B158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08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0A3" w14:textId="0EDAB826" w:rsidR="00C23BE7" w:rsidRPr="00B52E68" w:rsidRDefault="002247A9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B52E68">
              <w:rPr>
                <w:rFonts w:ascii="Calibri" w:hAnsi="Calibri" w:cs="Calibri"/>
              </w:rPr>
              <w:t xml:space="preserve">sends a request to </w:t>
            </w:r>
            <w:r w:rsidR="00C23BE7">
              <w:rPr>
                <w:rFonts w:ascii="Calibri" w:hAnsi="Calibri" w:cs="Calibri"/>
              </w:rPr>
              <w:t>create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 xml:space="preserve">new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CC0D88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B4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E21" w14:textId="238F2DBA" w:rsidR="00C23BE7" w:rsidRPr="00B52E68" w:rsidRDefault="00C23BE7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2247A9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5C7CAED" w14:textId="7CD15A39" w:rsidR="00C23BE7" w:rsidRPr="00B52E68" w:rsidRDefault="00C23BE7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2247A9">
              <w:rPr>
                <w:rFonts w:ascii="Calibri" w:hAnsi="Calibri" w:cs="Calibri"/>
              </w:rPr>
              <w:t>Admin</w:t>
            </w:r>
            <w:r w:rsidR="002247A9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2247A9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C23BE7" w:rsidRPr="00B52E68" w14:paraId="0E4AD2D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18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C52" w14:textId="488B75D0" w:rsidR="00C23BE7" w:rsidRDefault="00C23BE7" w:rsidP="00D1460F">
            <w:pPr>
              <w:tabs>
                <w:tab w:val="left" w:pos="6263"/>
              </w:tabs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2247A9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6C1A7B0" w14:textId="77777777" w:rsidR="00C23BE7" w:rsidRPr="00B52E68" w:rsidRDefault="00C23BE7" w:rsidP="00D1460F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C23BE7" w:rsidRPr="00B52E68" w14:paraId="23158BB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6D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453C40" w14:textId="46B85EEE" w:rsidR="00C23BE7" w:rsidRDefault="002247A9" w:rsidP="00D1460F">
            <w:pPr>
              <w:spacing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Create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new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70254B06" w14:textId="2DCE5810" w:rsidR="00C23BE7" w:rsidRPr="00025773" w:rsidRDefault="003D62C9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 w:rsidRPr="002A6AAD">
              <w:rPr>
                <w:rFonts w:ascii="Calibri" w:hAnsi="Calibri" w:cs="Calibri"/>
                <w:bCs/>
              </w:rPr>
              <w:t xml:space="preserve"> send</w:t>
            </w:r>
            <w:r w:rsidR="00C23BE7">
              <w:rPr>
                <w:rFonts w:ascii="Calibri" w:hAnsi="Calibri" w:cs="Calibri"/>
                <w:bCs/>
              </w:rPr>
              <w:t>s</w:t>
            </w:r>
            <w:r w:rsidR="00C23BE7" w:rsidRPr="002A6AAD">
              <w:rPr>
                <w:rFonts w:ascii="Calibri" w:hAnsi="Calibri" w:cs="Calibri"/>
                <w:bCs/>
              </w:rPr>
              <w:t xml:space="preserve"> a request to </w:t>
            </w:r>
            <w:r w:rsidR="00C23BE7">
              <w:rPr>
                <w:rFonts w:ascii="Calibri" w:hAnsi="Calibri" w:cs="Calibri"/>
                <w:bCs/>
              </w:rPr>
              <w:t>creat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new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820914"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>.</w:t>
            </w:r>
          </w:p>
          <w:p w14:paraId="61BC150C" w14:textId="2DBB945C" w:rsidR="00C23BE7" w:rsidRPr="00025773" w:rsidRDefault="00C23BE7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820914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07804E8C" w14:textId="088BDB3E" w:rsidR="00C23BE7" w:rsidRPr="005B4733" w:rsidRDefault="00C23BE7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820914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6051F486" w14:textId="6ABCCC9B" w:rsidR="00C23BE7" w:rsidRPr="00820914" w:rsidRDefault="00C23BE7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6802455A" w14:textId="012CDC09" w:rsidR="00820914" w:rsidRPr="00820914" w:rsidRDefault="00820914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Address": input text</w:t>
            </w:r>
          </w:p>
          <w:p w14:paraId="31020842" w14:textId="2BDB658A" w:rsidR="00820914" w:rsidRPr="00820914" w:rsidRDefault="00820914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ity": combobox</w:t>
            </w:r>
          </w:p>
          <w:p w14:paraId="1AD31815" w14:textId="3F5F0BEA" w:rsidR="00820914" w:rsidRPr="00025773" w:rsidRDefault="00820914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District": combobox</w:t>
            </w:r>
          </w:p>
          <w:p w14:paraId="2E26667F" w14:textId="37D9B4FB" w:rsidR="00C23BE7" w:rsidRPr="00025773" w:rsidRDefault="00820914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>inputs/selects the required fields.</w:t>
            </w:r>
          </w:p>
          <w:p w14:paraId="1236F00E" w14:textId="28138E0B" w:rsidR="00C23BE7" w:rsidRPr="00025773" w:rsidRDefault="00820914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 xml:space="preserve">clicks on the "Create" button to create new </w:t>
            </w:r>
            <w:r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>.</w:t>
            </w:r>
          </w:p>
          <w:p w14:paraId="60A3FB5C" w14:textId="575E136B" w:rsidR="00C23BE7" w:rsidRPr="00025773" w:rsidRDefault="00C23BE7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validates the required fields (see </w:t>
            </w:r>
            <w:r w:rsidR="00820914">
              <w:rPr>
                <w:rFonts w:ascii="Calibri" w:hAnsi="Calibri" w:cs="Calibri"/>
                <w:bCs/>
              </w:rPr>
              <w:t>36</w:t>
            </w:r>
            <w:r>
              <w:rPr>
                <w:rFonts w:ascii="Calibri" w:hAnsi="Calibri" w:cs="Calibri"/>
                <w:bCs/>
              </w:rPr>
              <w:t xml:space="preserve">.0.E1, </w:t>
            </w:r>
            <w:r w:rsidR="00820914">
              <w:rPr>
                <w:rFonts w:ascii="Calibri" w:hAnsi="Calibri" w:cs="Calibri"/>
                <w:bCs/>
              </w:rPr>
              <w:t>36</w:t>
            </w:r>
            <w:r>
              <w:rPr>
                <w:rFonts w:ascii="Calibri" w:hAnsi="Calibri" w:cs="Calibri"/>
                <w:bCs/>
              </w:rPr>
              <w:t>.0.E2).</w:t>
            </w:r>
          </w:p>
          <w:p w14:paraId="0DEEF40F" w14:textId="77777777" w:rsidR="00C23BE7" w:rsidRPr="00025773" w:rsidRDefault="00C23BE7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mera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1E8FAFF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72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A5B" w14:textId="77777777" w:rsidR="00C23BE7" w:rsidRPr="00B52E68" w:rsidRDefault="00C23BE7" w:rsidP="00D1460F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62257D0" w14:textId="77777777" w:rsidR="00C23BE7" w:rsidRPr="00B52E68" w:rsidRDefault="00C23BE7" w:rsidP="00D1460F">
            <w:pPr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1689F7D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64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1771E0" w14:textId="2FDFF3C2" w:rsidR="00C23BE7" w:rsidRDefault="00820914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820914">
              <w:rPr>
                <w:rFonts w:ascii="Calibri" w:hAnsi="Calibri" w:cs="Calibri"/>
                <w:b/>
                <w:bCs/>
              </w:rPr>
              <w:t xml:space="preserve">Admin </w:t>
            </w:r>
            <w:r w:rsidR="00C23BE7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497869AD" w14:textId="7FE83FF5" w:rsidR="00C23BE7" w:rsidRPr="00C01B72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</w:t>
            </w:r>
            <w:r w:rsidR="00F67683">
              <w:rPr>
                <w:rFonts w:ascii="Calibri" w:hAnsi="Calibri" w:cs="Calibri"/>
              </w:rPr>
              <w:t>36</w:t>
            </w:r>
            <w:r>
              <w:rPr>
                <w:rFonts w:ascii="Calibri" w:hAnsi="Calibri" w:cs="Calibri"/>
              </w:rPr>
              <w:t>, MSG-03</w:t>
            </w:r>
            <w:r w:rsidR="00F67683">
              <w:rPr>
                <w:rFonts w:ascii="Calibri" w:hAnsi="Calibri" w:cs="Calibri"/>
              </w:rPr>
              <w:t>8, MSG-39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B7B00BE" w14:textId="36E31E76" w:rsidR="00C23BE7" w:rsidRPr="00C01B72" w:rsidRDefault="00C23BE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8D84C45" w14:textId="31C7ECE8" w:rsidR="00C23BE7" w:rsidRDefault="00C23BE7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0CF2C557" w14:textId="7CAC1C01" w:rsidR="00C23BE7" w:rsidRDefault="00820914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820914"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58895F04" w14:textId="03182FB5" w:rsidR="00C23BE7" w:rsidRPr="00E1056B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</w:t>
            </w:r>
            <w:r w:rsidR="00F67683">
              <w:rPr>
                <w:rFonts w:ascii="Calibri" w:hAnsi="Calibri" w:cs="Calibri"/>
              </w:rPr>
              <w:t>27</w:t>
            </w:r>
            <w:r>
              <w:rPr>
                <w:rFonts w:ascii="Calibri" w:hAnsi="Calibri" w:cs="Calibri"/>
              </w:rPr>
              <w:t>, MSG-034</w:t>
            </w:r>
            <w:r w:rsidR="00F67683">
              <w:rPr>
                <w:rFonts w:ascii="Calibri" w:hAnsi="Calibri" w:cs="Calibri"/>
              </w:rPr>
              <w:t>, MSG-037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290EF013" w14:textId="49DEEC8B" w:rsidR="00C23BE7" w:rsidRPr="00025773" w:rsidRDefault="00C23BE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3D1CD7A7" w14:textId="1AA11E9D" w:rsidR="00C23BE7" w:rsidRPr="00025773" w:rsidRDefault="00C23BE7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 xml:space="preserve">Else 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025773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C23BE7" w:rsidRPr="00B52E68" w14:paraId="55E75B3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23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B4C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1D7DDA4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8D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5D0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6A3D72C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40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7C76" w14:textId="6453AD00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, BR-0</w:t>
            </w:r>
            <w:r w:rsidR="00F67683">
              <w:rPr>
                <w:rFonts w:ascii="Calibri" w:hAnsi="Calibri" w:cs="Calibri"/>
              </w:rPr>
              <w:t>67</w:t>
            </w:r>
            <w:r>
              <w:rPr>
                <w:rFonts w:ascii="Calibri" w:hAnsi="Calibri" w:cs="Calibri"/>
              </w:rPr>
              <w:t>, BR-0</w:t>
            </w:r>
            <w:r w:rsidR="00F67683">
              <w:rPr>
                <w:rFonts w:ascii="Calibri" w:hAnsi="Calibri" w:cs="Calibri"/>
              </w:rPr>
              <w:t>70</w:t>
            </w:r>
          </w:p>
        </w:tc>
      </w:tr>
      <w:tr w:rsidR="00C23BE7" w:rsidRPr="00B52E68" w14:paraId="55F227C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E6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EBE" w14:textId="730B73C4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F67683">
              <w:rPr>
                <w:rFonts w:ascii="Calibri" w:hAnsi="Calibri" w:cs="Calibri"/>
              </w:rPr>
              <w:t>Admin</w:t>
            </w:r>
            <w:r w:rsidR="00F67683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C23BE7" w:rsidRPr="00B52E68" w14:paraId="033B6B1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CA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D03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988BB6F" w14:textId="2493A635" w:rsidR="00C23BE7" w:rsidRPr="002069F5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A228C4">
        <w:rPr>
          <w:rFonts w:ascii="Calibri" w:hAnsi="Calibri" w:cs="Calibri"/>
          <w:i/>
          <w:iCs/>
          <w:sz w:val="18"/>
          <w:szCs w:val="18"/>
        </w:rPr>
        <w:t>4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F67683">
        <w:rPr>
          <w:rFonts w:ascii="Calibri" w:hAnsi="Calibri" w:cs="Calibri"/>
          <w:i/>
          <w:iCs/>
          <w:sz w:val="18"/>
          <w:szCs w:val="18"/>
        </w:rPr>
        <w:t>store</w:t>
      </w:r>
    </w:p>
    <w:p w14:paraId="34C3FBC3" w14:textId="5558E0DC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managers</w:t>
      </w:r>
    </w:p>
    <w:p w14:paraId="5D9E2E1F" w14:textId="4E1A99A4" w:rsidR="00D1460F" w:rsidRDefault="00A228C4" w:rsidP="00D1460F">
      <w:pPr>
        <w:jc w:val="center"/>
      </w:pPr>
      <w:r>
        <w:rPr>
          <w:noProof/>
        </w:rPr>
        <w:drawing>
          <wp:inline distT="0" distB="0" distL="0" distR="0" wp14:anchorId="6D851346" wp14:editId="56C4835C">
            <wp:extent cx="3035300" cy="1270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43A4" w14:textId="64005C91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A228C4">
        <w:rPr>
          <w:rFonts w:ascii="Calibri" w:hAnsi="Calibri" w:cs="Calibri"/>
          <w:i/>
          <w:iCs/>
          <w:sz w:val="18"/>
          <w:szCs w:val="18"/>
        </w:rPr>
        <w:t>4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A228C4">
        <w:rPr>
          <w:rFonts w:ascii="Calibri" w:hAnsi="Calibri" w:cs="Calibri"/>
          <w:i/>
          <w:iCs/>
          <w:sz w:val="18"/>
          <w:szCs w:val="18"/>
        </w:rPr>
        <w:t>managers</w:t>
      </w:r>
    </w:p>
    <w:p w14:paraId="269B9F08" w14:textId="77777777" w:rsidR="00D1460F" w:rsidRPr="00C15B99" w:rsidRDefault="00D1460F" w:rsidP="00D146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1460F" w:rsidRPr="00B52E68" w14:paraId="431C548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F1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C72" w14:textId="6A6621AF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3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managers</w:t>
            </w:r>
          </w:p>
        </w:tc>
      </w:tr>
      <w:tr w:rsidR="00D1460F" w:rsidRPr="00B52E68" w14:paraId="64DAA69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9E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5C1" w14:textId="278E203F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99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E8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2B6E20F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3B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DA9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68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8A2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34B9283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03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E32" w14:textId="5250AE82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manager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7D500E9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3A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A79" w14:textId="5608F9A6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sends a request to get the managers.</w:t>
            </w:r>
          </w:p>
        </w:tc>
      </w:tr>
      <w:tr w:rsidR="00D1460F" w:rsidRPr="00B52E68" w14:paraId="5C82C3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43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A1A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D1460F" w:rsidRPr="00B52E68" w14:paraId="17CBDB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2F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3C0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 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137C5F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0C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087" w14:textId="2AA96CD0" w:rsidR="00D1460F" w:rsidRDefault="00D1460F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7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the managers</w:t>
            </w:r>
          </w:p>
          <w:p w14:paraId="60393884" w14:textId="0F9B1974" w:rsidR="00D1460F" w:rsidRPr="00D17677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sends a request to get the </w:t>
            </w:r>
            <w:r>
              <w:rPr>
                <w:rFonts w:ascii="Calibri" w:hAnsi="Calibri" w:cs="Calibri"/>
              </w:rPr>
              <w:t>manager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E39F8E5" w14:textId="5614AE5E" w:rsidR="00D1460F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manager information from Admin:</w:t>
            </w:r>
          </w:p>
          <w:p w14:paraId="610E33F8" w14:textId="7685DA15" w:rsidR="00D1460F" w:rsidRDefault="00D1460F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Manager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1CE2FC54" w14:textId="38E9842E" w:rsidR="004B443C" w:rsidRPr="004B443C" w:rsidRDefault="004B44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User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687FD200" w14:textId="77777777" w:rsidR="00D1460F" w:rsidRPr="00CB3EB4" w:rsidRDefault="00D1460F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AA82711" w14:textId="20CB1089" w:rsidR="00D1460F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inputs/selects the fields: </w:t>
            </w:r>
            <w:r w:rsidR="004B443C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name, and status.</w:t>
            </w:r>
          </w:p>
          <w:p w14:paraId="6FEF5B37" w14:textId="77777777" w:rsidR="00D1460F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Search" button.</w:t>
            </w:r>
          </w:p>
          <w:p w14:paraId="4C8B34FB" w14:textId="0A6EA054" w:rsidR="00D1460F" w:rsidRPr="002F4657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list of stores based on below conditions and display them (see </w:t>
            </w:r>
            <w:r w:rsidR="004B443C">
              <w:rPr>
                <w:rFonts w:ascii="Calibri" w:hAnsi="Calibri" w:cs="Calibri"/>
                <w:bCs/>
              </w:rPr>
              <w:t>37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D1460F" w:rsidRPr="00B52E68" w14:paraId="728C7EE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F1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406" w14:textId="77777777" w:rsidR="00D1460F" w:rsidRPr="00CB3EB4" w:rsidRDefault="00D1460F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D1460F" w:rsidRPr="00B52E68" w14:paraId="522D702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2B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006" w14:textId="6CA2B1D5" w:rsidR="00D1460F" w:rsidRPr="00B52E68" w:rsidRDefault="00D1460F" w:rsidP="00D1460F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B443C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list of </w:t>
            </w:r>
            <w:r w:rsidR="004B443C">
              <w:rPr>
                <w:rFonts w:ascii="Calibri" w:hAnsi="Calibri" w:cs="Calibri"/>
                <w:b/>
                <w:bCs/>
              </w:rPr>
              <w:t>managers</w:t>
            </w:r>
            <w:r>
              <w:rPr>
                <w:rFonts w:ascii="Calibri" w:hAnsi="Calibri" w:cs="Calibri"/>
                <w:b/>
                <w:bCs/>
              </w:rPr>
              <w:t xml:space="preserve"> has no data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7EAB4F9" w14:textId="77777777" w:rsidR="00D1460F" w:rsidRPr="00B52E68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D1460F" w:rsidRPr="00B52E68" w14:paraId="330A719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F4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A7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D1460F" w:rsidRPr="00B52E68" w14:paraId="4956C35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C8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0B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D1460F" w:rsidRPr="00B52E68" w14:paraId="5EC35E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2F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63C" w14:textId="0B44CAC6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</w:t>
            </w:r>
            <w:r w:rsidR="004B443C">
              <w:rPr>
                <w:rFonts w:ascii="Calibri" w:hAnsi="Calibri" w:cs="Calibri"/>
              </w:rPr>
              <w:t>071, BR-072</w:t>
            </w:r>
          </w:p>
        </w:tc>
      </w:tr>
      <w:tr w:rsidR="00D1460F" w:rsidRPr="00B52E68" w14:paraId="0222112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7DA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0A3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D1460F" w:rsidRPr="00B52E68" w14:paraId="2E211C7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8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ED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74CDFD6" w14:textId="05B446EF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4B443C">
        <w:rPr>
          <w:rFonts w:ascii="Calibri" w:hAnsi="Calibri" w:cs="Calibri"/>
          <w:i/>
          <w:iCs/>
          <w:sz w:val="18"/>
          <w:szCs w:val="18"/>
        </w:rPr>
        <w:t>4</w:t>
      </w:r>
      <w:r w:rsidR="00A228C4">
        <w:rPr>
          <w:rFonts w:ascii="Calibri" w:hAnsi="Calibri" w:cs="Calibri"/>
          <w:i/>
          <w:iCs/>
          <w:sz w:val="18"/>
          <w:szCs w:val="18"/>
        </w:rPr>
        <w:t>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B443C">
        <w:rPr>
          <w:rFonts w:ascii="Calibri" w:hAnsi="Calibri" w:cs="Calibri"/>
          <w:i/>
          <w:iCs/>
          <w:sz w:val="18"/>
          <w:szCs w:val="18"/>
        </w:rPr>
        <w:t>managers</w:t>
      </w:r>
    </w:p>
    <w:p w14:paraId="6B33E4D7" w14:textId="6FDA8BA4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5D7BB4">
        <w:rPr>
          <w:rFonts w:ascii="Calibri" w:hAnsi="Calibri" w:cs="Calibri"/>
        </w:rPr>
        <w:t>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5D7BB4">
        <w:rPr>
          <w:rFonts w:ascii="Calibri" w:hAnsi="Calibri" w:cs="Calibri"/>
        </w:rPr>
        <w:t>manager</w:t>
      </w:r>
      <w:r>
        <w:rPr>
          <w:rFonts w:ascii="Calibri" w:hAnsi="Calibri" w:cs="Calibri"/>
        </w:rPr>
        <w:t xml:space="preserve"> detail</w:t>
      </w:r>
    </w:p>
    <w:p w14:paraId="40DEEC9D" w14:textId="78753023" w:rsidR="00D1460F" w:rsidRDefault="00D0402C" w:rsidP="00D1460F">
      <w:pPr>
        <w:jc w:val="center"/>
      </w:pPr>
      <w:r>
        <w:rPr>
          <w:noProof/>
        </w:rPr>
        <w:drawing>
          <wp:inline distT="0" distB="0" distL="0" distR="0" wp14:anchorId="42C49DAF" wp14:editId="7C7A1F66">
            <wp:extent cx="4660900" cy="1905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1B13" w14:textId="6BD0275E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D7BB4">
        <w:rPr>
          <w:rFonts w:ascii="Calibri" w:hAnsi="Calibri" w:cs="Calibri"/>
          <w:i/>
          <w:iCs/>
          <w:sz w:val="18"/>
          <w:szCs w:val="18"/>
        </w:rPr>
        <w:t>4</w:t>
      </w:r>
      <w:r w:rsidR="00D0402C"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D0402C">
        <w:rPr>
          <w:rFonts w:ascii="Calibri" w:hAnsi="Calibri" w:cs="Calibri"/>
          <w:i/>
          <w:iCs/>
          <w:sz w:val="18"/>
          <w:szCs w:val="18"/>
        </w:rPr>
        <w:t>manager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74A39226" w14:textId="77777777" w:rsidR="00D1460F" w:rsidRPr="008848C6" w:rsidRDefault="00D1460F" w:rsidP="00D146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04A0B09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B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72E" w14:textId="13696249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5D7BB4">
              <w:rPr>
                <w:rFonts w:ascii="Calibri" w:hAnsi="Calibri" w:cs="Calibri"/>
                <w:b/>
              </w:rPr>
              <w:t>3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5D7BB4">
              <w:rPr>
                <w:rFonts w:ascii="Calibri" w:hAnsi="Calibri" w:cs="Calibri"/>
                <w:b/>
              </w:rPr>
              <w:t>manager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D1460F" w:rsidRPr="00B52E68" w14:paraId="2DF302C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48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69E" w14:textId="5ABD73DE" w:rsidR="00D1460F" w:rsidRPr="00B52E68" w:rsidRDefault="005D7BB4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D0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50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6344B0D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77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5E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AC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A37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6A02E92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A0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F2A" w14:textId="43E12074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admin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D7BB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D1460F" w:rsidRPr="00B52E68" w14:paraId="59A16A5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B4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C94" w14:textId="0512743B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5D7BB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D1460F" w:rsidRPr="00B52E68" w14:paraId="5451A0E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A3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6D1" w14:textId="77777777" w:rsidR="00D1460F" w:rsidRPr="00B52E68" w:rsidRDefault="00D1460F" w:rsidP="00D1460F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252695E8" w14:textId="4B226077" w:rsidR="00D1460F" w:rsidRPr="00B52E68" w:rsidRDefault="00D1460F" w:rsidP="00D1460F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D1460F" w:rsidRPr="00B52E68" w14:paraId="2280ED7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6E0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D46" w14:textId="538BB93D" w:rsidR="00D1460F" w:rsidRPr="00B52E68" w:rsidRDefault="00D1460F" w:rsidP="00D1460F">
            <w:pPr>
              <w:spacing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2D812DD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6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547" w14:textId="414BD609" w:rsidR="00D1460F" w:rsidRDefault="00D1460F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5D7BB4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</w:t>
            </w:r>
            <w:r w:rsidR="005D7BB4">
              <w:rPr>
                <w:rFonts w:ascii="Calibri" w:hAnsi="Calibri" w:cs="Calibri"/>
                <w:b/>
                <w:bCs/>
              </w:rPr>
              <w:t>manager</w:t>
            </w:r>
            <w:r>
              <w:rPr>
                <w:rFonts w:ascii="Calibri" w:hAnsi="Calibri" w:cs="Calibri"/>
                <w:b/>
              </w:rPr>
              <w:t xml:space="preserve"> detail</w:t>
            </w:r>
          </w:p>
          <w:p w14:paraId="7ECECDEA" w14:textId="02163C8F" w:rsidR="00D1460F" w:rsidRPr="00D17677" w:rsidRDefault="00D1460F" w:rsidP="00656818">
            <w:pPr>
              <w:pStyle w:val="ListParagraph"/>
              <w:numPr>
                <w:ilvl w:val="0"/>
                <w:numId w:val="64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clicks on the </w:t>
            </w:r>
            <w:r w:rsidR="0001500D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EBE8424" w14:textId="6E95447E" w:rsidR="00D1460F" w:rsidRDefault="00D1460F" w:rsidP="00656818">
            <w:pPr>
              <w:pStyle w:val="ListParagraph"/>
              <w:numPr>
                <w:ilvl w:val="0"/>
                <w:numId w:val="6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01500D">
              <w:rPr>
                <w:rFonts w:ascii="Calibri" w:hAnsi="Calibri" w:cs="Calibri"/>
              </w:rPr>
              <w:t>manager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D7BB4">
              <w:rPr>
                <w:rFonts w:ascii="Calibri" w:hAnsi="Calibri" w:cs="Calibri"/>
                <w:bCs/>
              </w:rPr>
              <w:t>8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4DE035EA" w14:textId="074235BB" w:rsidR="00D1460F" w:rsidRPr="00E8534D" w:rsidRDefault="00D1460F" w:rsidP="00656818">
            <w:pPr>
              <w:pStyle w:val="ListParagraph"/>
              <w:numPr>
                <w:ilvl w:val="0"/>
                <w:numId w:val="6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D1460F" w:rsidRPr="00B52E68" w14:paraId="320420D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203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A4E" w14:textId="77777777" w:rsidR="00D1460F" w:rsidRPr="00B52E68" w:rsidRDefault="00D1460F" w:rsidP="00D1460F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CDC1450" w14:textId="77777777" w:rsidR="00D1460F" w:rsidRPr="00B52E68" w:rsidRDefault="00D1460F" w:rsidP="00D1460F">
            <w:pPr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1507DAB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E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CE8" w14:textId="6DFBC7E9" w:rsidR="00D1460F" w:rsidRDefault="00D1460F" w:rsidP="00D1460F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5D7BB4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proofErr w:type="gramStart"/>
            <w:r>
              <w:rPr>
                <w:rFonts w:ascii="Calibri" w:hAnsi="Calibri" w:cs="Calibri"/>
                <w:b/>
              </w:rPr>
              <w:t>The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="00101D94">
              <w:rPr>
                <w:rFonts w:ascii="Calibri" w:hAnsi="Calibri" w:cs="Calibri"/>
                <w:b/>
                <w:bCs/>
              </w:rPr>
              <w:t>manager</w:t>
            </w:r>
            <w:r>
              <w:rPr>
                <w:rFonts w:ascii="Calibri" w:hAnsi="Calibri" w:cs="Calibri"/>
                <w:b/>
              </w:rPr>
              <w:t xml:space="preserve">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48A8F690" w14:textId="3B047ABE" w:rsidR="00D1460F" w:rsidRPr="0066673D" w:rsidRDefault="00D1460F" w:rsidP="00D1460F">
            <w:pPr>
              <w:spacing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="005D7BB4">
              <w:rPr>
                <w:rFonts w:ascii="Calibri" w:hAnsi="Calibri" w:cs="Calibri"/>
                <w:bCs/>
              </w:rPr>
              <w:t>MSG-0</w:t>
            </w:r>
            <w:r w:rsidR="006B1AFE">
              <w:rPr>
                <w:rFonts w:ascii="Calibri" w:hAnsi="Calibri" w:cs="Calibri"/>
                <w:bCs/>
              </w:rPr>
              <w:t>41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D1460F" w:rsidRPr="00B52E68" w14:paraId="6ECC77B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C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149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D1460F" w:rsidRPr="00B52E68" w14:paraId="797525E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12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D0A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D1460F" w:rsidRPr="00B52E68" w14:paraId="5945D7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A9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602" w14:textId="43A51899" w:rsidR="00D1460F" w:rsidRPr="00B52E68" w:rsidRDefault="00D1460F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6B1AFE">
              <w:rPr>
                <w:rFonts w:ascii="Calibri" w:hAnsi="Calibri" w:cs="Calibri"/>
              </w:rPr>
              <w:t>73</w:t>
            </w:r>
          </w:p>
        </w:tc>
      </w:tr>
      <w:tr w:rsidR="00D1460F" w:rsidRPr="00B52E68" w14:paraId="158DA1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BD2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9E4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D1460F" w:rsidRPr="00B52E68" w14:paraId="5DCC49D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21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0D6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13A10A2" w14:textId="4B4C7DD1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B1AFE">
        <w:rPr>
          <w:rFonts w:ascii="Calibri" w:hAnsi="Calibri" w:cs="Calibri"/>
          <w:i/>
          <w:iCs/>
          <w:sz w:val="18"/>
          <w:szCs w:val="18"/>
        </w:rPr>
        <w:t>4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6B1AFE">
        <w:rPr>
          <w:rFonts w:ascii="Calibri" w:hAnsi="Calibri" w:cs="Calibri"/>
          <w:i/>
          <w:iCs/>
          <w:sz w:val="18"/>
          <w:szCs w:val="18"/>
        </w:rPr>
        <w:t>manager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2B9CC190" w14:textId="63DEA76D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173984">
        <w:rPr>
          <w:rFonts w:ascii="Calibri" w:hAnsi="Calibri" w:cs="Calibri"/>
        </w:rPr>
        <w:t>8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173984">
        <w:rPr>
          <w:rFonts w:ascii="Calibri" w:hAnsi="Calibri" w:cs="Calibri"/>
        </w:rPr>
        <w:t>manager</w:t>
      </w:r>
      <w:r>
        <w:rPr>
          <w:rFonts w:ascii="Calibri" w:hAnsi="Calibri" w:cs="Calibri"/>
        </w:rPr>
        <w:br w:type="textWrapping" w:clear="all"/>
      </w:r>
    </w:p>
    <w:p w14:paraId="37BA7952" w14:textId="64805619" w:rsidR="00D1460F" w:rsidRPr="00353865" w:rsidRDefault="00D0402C" w:rsidP="00D1460F">
      <w:pPr>
        <w:jc w:val="center"/>
      </w:pPr>
      <w:r>
        <w:rPr>
          <w:noProof/>
        </w:rPr>
        <w:drawing>
          <wp:inline distT="0" distB="0" distL="0" distR="0" wp14:anchorId="2A73F99D" wp14:editId="17E20B8D">
            <wp:extent cx="3035300" cy="1270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1320" w14:textId="54C53D37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173984">
        <w:rPr>
          <w:rFonts w:ascii="Calibri" w:hAnsi="Calibri" w:cs="Calibri"/>
          <w:i/>
          <w:iCs/>
          <w:sz w:val="18"/>
          <w:szCs w:val="18"/>
        </w:rPr>
        <w:t>4</w:t>
      </w:r>
      <w:r w:rsidR="00D0402C"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173984">
        <w:rPr>
          <w:rFonts w:ascii="Calibri" w:hAnsi="Calibri" w:cs="Calibri"/>
          <w:i/>
          <w:iCs/>
          <w:sz w:val="18"/>
          <w:szCs w:val="18"/>
        </w:rPr>
        <w:t>manager</w:t>
      </w:r>
    </w:p>
    <w:p w14:paraId="616363A0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577A336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963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2E6" w14:textId="41E36EBD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3</w:t>
            </w:r>
            <w:r w:rsidR="00173984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173984">
              <w:rPr>
                <w:rFonts w:ascii="Calibri" w:hAnsi="Calibri" w:cs="Calibri"/>
                <w:b/>
              </w:rPr>
              <w:t>manager</w:t>
            </w:r>
          </w:p>
        </w:tc>
      </w:tr>
      <w:tr w:rsidR="00D1460F" w:rsidRPr="00B52E68" w14:paraId="0CC44B7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C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32A" w14:textId="27D61147" w:rsidR="00D1460F" w:rsidRPr="00B52E68" w:rsidRDefault="00173984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BB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91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D1460F" w:rsidRPr="00B52E68" w14:paraId="4A25D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3A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04C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7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4DC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5D3EA1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28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8A3" w14:textId="2FE0C9A6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17398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D1460F" w:rsidRPr="00B52E68" w14:paraId="4AA0A9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DA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9C1" w14:textId="3EB973F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17398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A66C07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E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DC4" w14:textId="77777777" w:rsidR="00D1460F" w:rsidRPr="00B52E68" w:rsidRDefault="00D1460F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18A86EB" w14:textId="0F8487DE" w:rsidR="00D1460F" w:rsidRPr="00B52E68" w:rsidRDefault="00D1460F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17398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D1460F" w:rsidRPr="00B52E68" w14:paraId="3793710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A1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46A" w14:textId="2E9AF199" w:rsidR="00D1460F" w:rsidRDefault="00D1460F" w:rsidP="00D1460F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73984">
              <w:rPr>
                <w:rFonts w:ascii="Calibri" w:hAnsi="Calibri" w:cs="Calibri"/>
              </w:rPr>
              <w:t>manager</w:t>
            </w:r>
            <w:r w:rsidR="0017398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9247B1A" w14:textId="77777777" w:rsidR="00D1460F" w:rsidRPr="00B52E68" w:rsidRDefault="00D1460F" w:rsidP="00D1460F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1460F" w:rsidRPr="00B52E68" w14:paraId="015A8F8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36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A65724" w14:textId="2D6CAA36" w:rsidR="00D1460F" w:rsidRDefault="00D1460F" w:rsidP="00D1460F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173984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173984">
              <w:rPr>
                <w:rFonts w:ascii="Calibri" w:hAnsi="Calibri" w:cs="Calibri"/>
                <w:b/>
              </w:rPr>
              <w:t>manager</w:t>
            </w:r>
          </w:p>
          <w:p w14:paraId="666A0287" w14:textId="77777777" w:rsidR="00D1460F" w:rsidRPr="002A6AAD" w:rsidRDefault="00D1460F" w:rsidP="00656818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tore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0BEFD807" w14:textId="77777777" w:rsidR="00D1460F" w:rsidRPr="002A6AAD" w:rsidRDefault="00D1460F" w:rsidP="00656818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>
              <w:rPr>
                <w:rFonts w:ascii="Calibri" w:hAnsi="Calibri" w:cs="Calibri"/>
                <w:bCs/>
              </w:rPr>
              <w:t>store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0B3AD61E" w14:textId="6F311537" w:rsidR="00173984" w:rsidRDefault="0017398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Manager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4907BFDD" w14:textId="4DDF13E5" w:rsidR="00101D94" w:rsidRDefault="00101D9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or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20B1388" w14:textId="26E68BD9" w:rsidR="00101D94" w:rsidRPr="00101D94" w:rsidRDefault="00101D9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8947B0">
              <w:rPr>
                <w:rFonts w:ascii="Calibri" w:hAnsi="Calibri" w:cs="Calibri"/>
                <w:bCs/>
              </w:rPr>
              <w:t>Identity</w:t>
            </w:r>
            <w:r>
              <w:rPr>
                <w:rFonts w:ascii="Calibri" w:hAnsi="Calibri" w:cs="Calibri"/>
                <w:bCs/>
              </w:rPr>
              <w:t xml:space="preserve"> card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61FFB2A" w14:textId="2E8479F2" w:rsidR="00101D94" w:rsidRDefault="00101D9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hone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</w:p>
          <w:p w14:paraId="3FE2DFCF" w14:textId="0659EB8E" w:rsidR="00AB50BF" w:rsidRDefault="00AB50B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Gender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checkbox</w:t>
            </w:r>
          </w:p>
          <w:p w14:paraId="2B47154D" w14:textId="61AE44C0" w:rsidR="00AB50BF" w:rsidRDefault="00AB50B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Birth</w:t>
            </w:r>
            <w:r w:rsidR="00E05F01">
              <w:rPr>
                <w:rFonts w:ascii="Calibri" w:hAnsi="Calibri" w:cs="Calibri"/>
                <w:bCs/>
              </w:rPr>
              <w:t>d</w:t>
            </w:r>
            <w:r>
              <w:rPr>
                <w:rFonts w:ascii="Calibri" w:hAnsi="Calibri" w:cs="Calibri"/>
                <w:bCs/>
              </w:rPr>
              <w:t>ate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3885AF92" w14:textId="23BCE6A4" w:rsidR="00A33BF2" w:rsidRPr="00A33BF2" w:rsidRDefault="00A33BF2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Email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</w:p>
          <w:p w14:paraId="13074CFC" w14:textId="30AA08CA" w:rsidR="00D1460F" w:rsidRPr="00C67CEB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1A210EC1" w14:textId="77777777" w:rsidR="00D1460F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13FC63A" w14:textId="77777777" w:rsidR="00D1460F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it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6A456D2" w14:textId="77777777" w:rsidR="00D1460F" w:rsidRPr="00CF225A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9A36F29" w14:textId="77777777" w:rsidR="00D1460F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3DEC5810" w14:textId="77777777" w:rsidR="00D1460F" w:rsidRPr="002A6AAD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inputs/selects the required fields.</w:t>
            </w:r>
          </w:p>
          <w:p w14:paraId="2EFB2213" w14:textId="77777777" w:rsidR="00D1460F" w:rsidRPr="002A6AAD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2A6AAD">
              <w:rPr>
                <w:rFonts w:ascii="Calibri" w:hAnsi="Calibri" w:cs="Calibri"/>
              </w:rPr>
              <w:t>clicks on “Save” button.</w:t>
            </w:r>
          </w:p>
          <w:p w14:paraId="7356F895" w14:textId="04DE9BD5" w:rsidR="00D1460F" w:rsidRPr="002A6AAD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3</w:t>
            </w:r>
            <w:r w:rsidR="00303E19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0.E1, 3</w:t>
            </w:r>
            <w:r w:rsidR="00303E19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0.E2)</w:t>
            </w:r>
          </w:p>
          <w:p w14:paraId="6A8B697B" w14:textId="2CD8AFF8" w:rsidR="00D1460F" w:rsidRPr="002A6AAD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9B34C7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D1460F" w:rsidRPr="00B52E68" w14:paraId="63EFD0C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4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373" w14:textId="77777777" w:rsidR="00D1460F" w:rsidRPr="00B52E68" w:rsidRDefault="00D1460F" w:rsidP="00D1460F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94A56C6" w14:textId="77777777" w:rsidR="00D1460F" w:rsidRPr="00B52E68" w:rsidRDefault="00D1460F" w:rsidP="00D1460F">
            <w:pPr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78F87E0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7D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52E783" w14:textId="25E08601" w:rsidR="00D1460F" w:rsidRDefault="00D1460F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9B34C7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5888693" w14:textId="4DEED440" w:rsidR="00D1460F" w:rsidRPr="00C01B72" w:rsidRDefault="00D146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</w:t>
            </w:r>
            <w:r w:rsidR="00431C60">
              <w:rPr>
                <w:rFonts w:ascii="Calibri" w:hAnsi="Calibri" w:cs="Calibri"/>
              </w:rPr>
              <w:t>14, MSG-042</w:t>
            </w:r>
            <w:r w:rsidR="003D62C9">
              <w:rPr>
                <w:rFonts w:ascii="Calibri" w:hAnsi="Calibri" w:cs="Calibri"/>
              </w:rPr>
              <w:t>, MSG-04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19F9B3B" w14:textId="77777777" w:rsidR="00D1460F" w:rsidRPr="00C01B72" w:rsidRDefault="00D1460F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312FA81" w14:textId="77777777" w:rsidR="00D1460F" w:rsidRDefault="00D1460F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2A20F910" w14:textId="52140B77" w:rsidR="00D1460F" w:rsidRDefault="00D1460F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9B34C7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4DFF9841" w14:textId="36DC3794" w:rsidR="00D1460F" w:rsidRPr="00E1056B" w:rsidRDefault="00D146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</w:t>
            </w:r>
            <w:r w:rsidR="00710209">
              <w:rPr>
                <w:rFonts w:ascii="Calibri" w:hAnsi="Calibri" w:cs="Calibri"/>
              </w:rPr>
              <w:t>043</w:t>
            </w:r>
            <w:r w:rsidR="003D62C9">
              <w:rPr>
                <w:rFonts w:ascii="Calibri" w:hAnsi="Calibri" w:cs="Calibri"/>
              </w:rPr>
              <w:t>, MSG-045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6180CD5A" w14:textId="6F8504CC" w:rsidR="00D1460F" w:rsidRPr="00C67CEB" w:rsidRDefault="00D1460F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2552EA6F" w14:textId="77777777" w:rsidR="00D1460F" w:rsidRPr="00C67CEB" w:rsidRDefault="00D1460F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D1460F" w:rsidRPr="00B52E68" w14:paraId="439DE2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33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A11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738E4A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61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DF8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630AE64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A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043A" w14:textId="37638DF9" w:rsidR="00AC1B56" w:rsidRPr="00B52E68" w:rsidRDefault="00156E0A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74</w:t>
            </w:r>
            <w:r w:rsidR="00D1460F">
              <w:rPr>
                <w:rFonts w:ascii="Calibri" w:hAnsi="Calibri" w:cs="Calibri"/>
              </w:rPr>
              <w:t>, BR-</w:t>
            </w:r>
            <w:r w:rsidR="00AC1B5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75</w:t>
            </w:r>
            <w:r w:rsidR="00AC1B56">
              <w:rPr>
                <w:rFonts w:ascii="Calibri" w:hAnsi="Calibri" w:cs="Calibri"/>
              </w:rPr>
              <w:t>, BR-076</w:t>
            </w:r>
          </w:p>
        </w:tc>
      </w:tr>
      <w:tr w:rsidR="00D1460F" w:rsidRPr="00B52E68" w14:paraId="25822B7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CD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0CA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1460F" w:rsidRPr="00B52E68" w14:paraId="34654A2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18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27F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CDBC1D2" w14:textId="3A4BAB3E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D0402C">
        <w:rPr>
          <w:rFonts w:ascii="Calibri" w:hAnsi="Calibri" w:cs="Calibri"/>
          <w:i/>
          <w:iCs/>
          <w:sz w:val="18"/>
          <w:szCs w:val="18"/>
        </w:rPr>
        <w:t>4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store</w:t>
      </w:r>
    </w:p>
    <w:p w14:paraId="05A7707B" w14:textId="1AF05D95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6D7394">
        <w:rPr>
          <w:rFonts w:ascii="Calibri" w:hAnsi="Calibri" w:cs="Calibri"/>
        </w:rPr>
        <w:t>9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156E0A">
        <w:rPr>
          <w:rFonts w:ascii="Calibri" w:hAnsi="Calibri" w:cs="Calibri"/>
        </w:rPr>
        <w:t>manager</w:t>
      </w:r>
    </w:p>
    <w:p w14:paraId="0392D456" w14:textId="71266F79" w:rsidR="00D1460F" w:rsidRDefault="00D0402C" w:rsidP="00D146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A8F795A" wp14:editId="3FF7D8D0">
            <wp:extent cx="3035300" cy="1270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9CD1" w14:textId="5FB1E109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83EF9">
        <w:rPr>
          <w:rFonts w:ascii="Calibri" w:hAnsi="Calibri" w:cs="Calibri"/>
          <w:i/>
          <w:iCs/>
          <w:sz w:val="18"/>
          <w:szCs w:val="18"/>
        </w:rPr>
        <w:t>4</w:t>
      </w:r>
      <w:r w:rsidR="00D0402C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E83EF9">
        <w:rPr>
          <w:rFonts w:ascii="Calibri" w:hAnsi="Calibri" w:cs="Calibri"/>
          <w:i/>
          <w:iCs/>
          <w:sz w:val="18"/>
          <w:szCs w:val="18"/>
        </w:rPr>
        <w:t>manager</w:t>
      </w:r>
    </w:p>
    <w:p w14:paraId="20D4D2E6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7312353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449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6E0" w14:textId="6FE13FCA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83EF9">
              <w:rPr>
                <w:rFonts w:ascii="Calibri" w:hAnsi="Calibri" w:cs="Calibri"/>
                <w:b/>
              </w:rPr>
              <w:t>4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E83EF9">
              <w:rPr>
                <w:rFonts w:ascii="Calibri" w:hAnsi="Calibri" w:cs="Calibri"/>
                <w:b/>
              </w:rPr>
              <w:t>manager</w:t>
            </w:r>
          </w:p>
        </w:tc>
      </w:tr>
      <w:tr w:rsidR="00D1460F" w:rsidRPr="00B52E68" w14:paraId="401A1E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2B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8B1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01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843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73F4000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33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2A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95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22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762B527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DF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9CC" w14:textId="75CE8C4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D4413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5A88AC3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95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8A1" w14:textId="7ACF1E53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D4413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29FADF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11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E64" w14:textId="77777777" w:rsidR="00D1460F" w:rsidRPr="00B52E68" w:rsidRDefault="00D1460F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83F6201" w14:textId="11652A8E" w:rsidR="00D1460F" w:rsidRPr="00B52E68" w:rsidRDefault="00D1460F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D4413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D1460F" w:rsidRPr="00B52E68" w14:paraId="520A4F9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C6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6D6" w14:textId="08240AA7" w:rsidR="00D1460F" w:rsidRDefault="00D1460F" w:rsidP="00D1460F">
            <w:pPr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D4413A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3529426" w14:textId="77777777" w:rsidR="00D1460F" w:rsidRPr="00B52E68" w:rsidRDefault="00D1460F" w:rsidP="00D1460F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1460F" w:rsidRPr="00B52E68" w14:paraId="20B8B3F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EB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8E7C89" w14:textId="0DBC79E6" w:rsidR="00D1460F" w:rsidRDefault="00D4413A" w:rsidP="00D1460F">
            <w:pPr>
              <w:spacing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</w:t>
            </w:r>
            <w:r w:rsidR="00D1460F">
              <w:rPr>
                <w:rFonts w:ascii="Calibri" w:hAnsi="Calibri" w:cs="Calibri"/>
                <w:b/>
              </w:rPr>
              <w:t>.0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 w:rsidR="00D1460F">
              <w:rPr>
                <w:rFonts w:ascii="Calibri" w:hAnsi="Calibri" w:cs="Calibri"/>
                <w:b/>
              </w:rPr>
              <w:t>Delete</w:t>
            </w:r>
            <w:r w:rsidR="00D1460F"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manager</w:t>
            </w:r>
          </w:p>
          <w:p w14:paraId="5C4C619E" w14:textId="035D3DAC" w:rsidR="00D1460F" w:rsidRDefault="00D1460F" w:rsidP="00656818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D4413A"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7949E008" w14:textId="77777777" w:rsidR="00D1460F" w:rsidRPr="00D27463" w:rsidRDefault="00D1460F" w:rsidP="00656818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CFFA system shows delete popup with message: "Are you sure?" and two buttons for </w:t>
            </w: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an select:</w:t>
            </w:r>
          </w:p>
          <w:p w14:paraId="222499DB" w14:textId="77777777" w:rsidR="00D1460F" w:rsidRPr="00D27463" w:rsidRDefault="00D1460F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712F1F47" w14:textId="77777777" w:rsidR="00D1460F" w:rsidRDefault="00D1460F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37CFD3E4" w14:textId="3319E9C3" w:rsidR="00D1460F" w:rsidRDefault="00D1460F" w:rsidP="00656818">
            <w:pPr>
              <w:pStyle w:val="ListParagraph"/>
              <w:numPr>
                <w:ilvl w:val="1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licks on "Yes" button, CFFA system updates </w:t>
            </w:r>
            <w:r w:rsidR="00D4413A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</w:t>
            </w:r>
            <w:r w:rsidR="00D4413A">
              <w:rPr>
                <w:rFonts w:ascii="Calibri" w:hAnsi="Calibri" w:cs="Calibri"/>
                <w:bCs/>
              </w:rPr>
              <w:t>40</w:t>
            </w:r>
            <w:r>
              <w:rPr>
                <w:rFonts w:ascii="Calibri" w:hAnsi="Calibri" w:cs="Calibri"/>
                <w:bCs/>
              </w:rPr>
              <w:t>.0.E1).</w:t>
            </w:r>
          </w:p>
          <w:p w14:paraId="3B00974A" w14:textId="77777777" w:rsidR="00D1460F" w:rsidRPr="00D27463" w:rsidRDefault="00D1460F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licks on "No" button, close popup and nothing change.</w:t>
            </w:r>
          </w:p>
        </w:tc>
      </w:tr>
      <w:tr w:rsidR="00D1460F" w:rsidRPr="00B52E68" w14:paraId="279F5FC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2D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6CB" w14:textId="77777777" w:rsidR="00D1460F" w:rsidRPr="00B52E68" w:rsidRDefault="00D1460F" w:rsidP="00D1460F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8ED6DEF" w14:textId="77777777" w:rsidR="00D1460F" w:rsidRPr="00B52E68" w:rsidRDefault="00D1460F" w:rsidP="00D1460F">
            <w:pPr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36D6734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1E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D04C59" w14:textId="76D88D05" w:rsidR="00D1460F" w:rsidRDefault="00D4413A" w:rsidP="00D1460F">
            <w:pPr>
              <w:spacing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="00D1460F"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proofErr w:type="gramStart"/>
            <w:r w:rsidR="00D1460F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D1460F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="00D1460F"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1B0DD9F6" w14:textId="1E0F5A6B" w:rsidR="00D1460F" w:rsidRPr="00D27463" w:rsidRDefault="00D146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 w:rsidR="00D4413A">
              <w:rPr>
                <w:rFonts w:ascii="Calibri" w:hAnsi="Calibri" w:cs="Calibri"/>
              </w:rPr>
              <w:t>41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7D6F6DDB" w14:textId="77777777" w:rsidR="00D1460F" w:rsidRPr="00D27463" w:rsidRDefault="00D1460F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>
              <w:rPr>
                <w:rFonts w:ascii="Calibri" w:hAnsi="Calibri" w:cs="Calibri"/>
              </w:rPr>
              <w:t>store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D1460F" w:rsidRPr="00B52E68" w14:paraId="74C0CA6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DD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E63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307A79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252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26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51E1B46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1B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316" w14:textId="7A8ACFCC" w:rsidR="00D1460F" w:rsidRPr="00B52E68" w:rsidRDefault="00D1460F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</w:t>
            </w:r>
            <w:r w:rsidR="00D4413A">
              <w:rPr>
                <w:rFonts w:ascii="Calibri" w:hAnsi="Calibri" w:cs="Calibri"/>
              </w:rPr>
              <w:t>76</w:t>
            </w:r>
          </w:p>
        </w:tc>
      </w:tr>
      <w:tr w:rsidR="00D1460F" w:rsidRPr="00B52E68" w14:paraId="73FD81A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33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8C1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1460F" w:rsidRPr="00B52E68" w14:paraId="0B8C469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94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EC6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F7BEAD7" w14:textId="4EC0FCCF" w:rsidR="00D1460F" w:rsidRPr="002069F5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D0402C">
        <w:rPr>
          <w:rFonts w:ascii="Calibri" w:hAnsi="Calibri" w:cs="Calibri"/>
          <w:i/>
          <w:iCs/>
          <w:sz w:val="18"/>
          <w:szCs w:val="18"/>
        </w:rPr>
        <w:t>4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Delete the store</w:t>
      </w:r>
    </w:p>
    <w:p w14:paraId="6FECFC7D" w14:textId="2CF678B8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8F5245">
        <w:rPr>
          <w:rFonts w:ascii="Calibri" w:hAnsi="Calibri" w:cs="Calibri"/>
        </w:rPr>
        <w:t>1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8F5245">
        <w:rPr>
          <w:rFonts w:ascii="Calibri" w:hAnsi="Calibri" w:cs="Calibri"/>
        </w:rPr>
        <w:t>manager</w:t>
      </w:r>
    </w:p>
    <w:p w14:paraId="719F4510" w14:textId="541F8879" w:rsidR="00D1460F" w:rsidRDefault="00D0402C" w:rsidP="00D146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8C3600C" wp14:editId="2F5ED584">
            <wp:extent cx="3035300" cy="1270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682F" w14:textId="6915CBCB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4</w:t>
      </w:r>
      <w:r w:rsidR="00D0402C"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8F5245">
        <w:rPr>
          <w:rFonts w:ascii="Calibri" w:hAnsi="Calibri" w:cs="Calibri"/>
          <w:i/>
          <w:iCs/>
          <w:sz w:val="18"/>
          <w:szCs w:val="18"/>
        </w:rPr>
        <w:t>manager</w:t>
      </w:r>
    </w:p>
    <w:p w14:paraId="7D8E7FCE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7C76D21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C8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06D" w14:textId="3700DFA3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F5245">
              <w:rPr>
                <w:rFonts w:ascii="Calibri" w:hAnsi="Calibri" w:cs="Calibri"/>
                <w:b/>
              </w:rPr>
              <w:t>4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F5245">
              <w:rPr>
                <w:rFonts w:ascii="Calibri" w:hAnsi="Calibri" w:cs="Calibri"/>
                <w:b/>
              </w:rPr>
              <w:t>manager</w:t>
            </w:r>
          </w:p>
        </w:tc>
      </w:tr>
      <w:tr w:rsidR="00D1460F" w:rsidRPr="00B52E68" w14:paraId="61234B6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B99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C0A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E0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8A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577C99C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44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216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D93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FD2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1B8333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3D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6B2" w14:textId="7A13F1F2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F81FD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73BA90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3F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BB5" w14:textId="7DAE0E6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F81FD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B606B0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B2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20B" w14:textId="77777777" w:rsidR="00D1460F" w:rsidRPr="00B52E68" w:rsidRDefault="00D1460F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B59B422" w14:textId="64A55AED" w:rsidR="00D1460F" w:rsidRPr="00B52E68" w:rsidRDefault="00D1460F" w:rsidP="00D1460F">
            <w:pPr>
              <w:spacing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2A0A51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D1460F" w:rsidRPr="00B52E68" w14:paraId="15F2444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38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3F4" w14:textId="77777777" w:rsidR="00D1460F" w:rsidRDefault="00D1460F" w:rsidP="00D1460F">
            <w:pPr>
              <w:tabs>
                <w:tab w:val="left" w:pos="6263"/>
              </w:tabs>
              <w:spacing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ore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7DA74AEC" w14:textId="77777777" w:rsidR="00D1460F" w:rsidRPr="00B52E68" w:rsidRDefault="00D1460F" w:rsidP="00D1460F">
            <w:pPr>
              <w:spacing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1460F" w:rsidRPr="00B52E68" w14:paraId="61BA0D8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47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43CDD7" w14:textId="3D5C7508" w:rsidR="00D1460F" w:rsidRDefault="003D62C9" w:rsidP="00D1460F">
            <w:pPr>
              <w:spacing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1</w:t>
            </w:r>
            <w:r w:rsidR="00D1460F">
              <w:rPr>
                <w:rFonts w:ascii="Calibri" w:hAnsi="Calibri" w:cs="Calibri"/>
                <w:b/>
              </w:rPr>
              <w:t>.0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 w:rsidR="00D1460F">
              <w:rPr>
                <w:rFonts w:ascii="Calibri" w:hAnsi="Calibri" w:cs="Calibri"/>
                <w:b/>
              </w:rPr>
              <w:t>Create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 w:rsidR="00D1460F">
              <w:rPr>
                <w:rFonts w:ascii="Calibri" w:hAnsi="Calibri" w:cs="Calibri"/>
                <w:b/>
              </w:rPr>
              <w:t>new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nager</w:t>
            </w:r>
          </w:p>
          <w:p w14:paraId="263C90F1" w14:textId="33592B4B" w:rsidR="00D1460F" w:rsidRPr="00025773" w:rsidRDefault="003D62C9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D1460F" w:rsidRPr="002A6AAD">
              <w:rPr>
                <w:rFonts w:ascii="Calibri" w:hAnsi="Calibri" w:cs="Calibri"/>
                <w:bCs/>
              </w:rPr>
              <w:t xml:space="preserve"> send</w:t>
            </w:r>
            <w:r w:rsidR="00D1460F">
              <w:rPr>
                <w:rFonts w:ascii="Calibri" w:hAnsi="Calibri" w:cs="Calibri"/>
                <w:bCs/>
              </w:rPr>
              <w:t>s</w:t>
            </w:r>
            <w:r w:rsidR="00D1460F" w:rsidRPr="002A6AAD">
              <w:rPr>
                <w:rFonts w:ascii="Calibri" w:hAnsi="Calibri" w:cs="Calibri"/>
                <w:bCs/>
              </w:rPr>
              <w:t xml:space="preserve"> a request to </w:t>
            </w:r>
            <w:r w:rsidR="00D1460F">
              <w:rPr>
                <w:rFonts w:ascii="Calibri" w:hAnsi="Calibri" w:cs="Calibri"/>
                <w:bCs/>
              </w:rPr>
              <w:t>create</w:t>
            </w:r>
            <w:r w:rsidR="00D1460F" w:rsidRPr="002A6AAD">
              <w:rPr>
                <w:rFonts w:ascii="Calibri" w:hAnsi="Calibri" w:cs="Calibri"/>
                <w:bCs/>
              </w:rPr>
              <w:t xml:space="preserve"> </w:t>
            </w:r>
            <w:r w:rsidR="00D1460F">
              <w:rPr>
                <w:rFonts w:ascii="Calibri" w:hAnsi="Calibri" w:cs="Calibri"/>
                <w:bCs/>
              </w:rPr>
              <w:t>new</w:t>
            </w:r>
            <w:r w:rsidR="00D1460F" w:rsidRPr="002A6AAD">
              <w:rPr>
                <w:rFonts w:ascii="Calibri" w:hAnsi="Calibri" w:cs="Calibri"/>
                <w:bCs/>
              </w:rPr>
              <w:t xml:space="preserve"> </w:t>
            </w:r>
            <w:r w:rsidR="00D1460F">
              <w:rPr>
                <w:rFonts w:ascii="Calibri" w:hAnsi="Calibri" w:cs="Calibri"/>
                <w:bCs/>
              </w:rPr>
              <w:t>store.</w:t>
            </w:r>
          </w:p>
          <w:p w14:paraId="7C912D3D" w14:textId="35E985F8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3D62C9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68816622" w14:textId="5AC53AC8" w:rsidR="00D1460F" w:rsidRPr="003D62C9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3D62C9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03402D57" w14:textId="2AB3A71B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lastRenderedPageBreak/>
              <w:t>"</w:t>
            </w:r>
            <w:r w:rsidR="008947B0">
              <w:rPr>
                <w:rFonts w:ascii="Calibri" w:hAnsi="Calibri" w:cs="Calibri"/>
                <w:bCs/>
              </w:rPr>
              <w:t>Identity</w:t>
            </w:r>
            <w:r>
              <w:rPr>
                <w:rFonts w:ascii="Calibri" w:hAnsi="Calibri" w:cs="Calibri"/>
                <w:bCs/>
              </w:rPr>
              <w:t xml:space="preserve"> card": input text, blank</w:t>
            </w:r>
          </w:p>
          <w:p w14:paraId="12471FA1" w14:textId="48679352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Email": input text, blank</w:t>
            </w:r>
          </w:p>
          <w:p w14:paraId="488B8E4D" w14:textId="2FE84FCD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Phone": input text, blank</w:t>
            </w:r>
          </w:p>
          <w:p w14:paraId="7E4A35CC" w14:textId="4844D4B9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proofErr w:type="spellStart"/>
            <w:r>
              <w:rPr>
                <w:rFonts w:ascii="Calibri" w:hAnsi="Calibri" w:cs="Calibri"/>
                <w:bCs/>
              </w:rPr>
              <w:t>BirthDate</w:t>
            </w:r>
            <w:proofErr w:type="spellEnd"/>
            <w:r>
              <w:rPr>
                <w:rFonts w:ascii="Calibri" w:hAnsi="Calibri" w:cs="Calibri"/>
                <w:bCs/>
              </w:rPr>
              <w:t xml:space="preserve">": </w:t>
            </w:r>
            <w:proofErr w:type="spellStart"/>
            <w:r>
              <w:rPr>
                <w:rFonts w:ascii="Calibri" w:hAnsi="Calibri" w:cs="Calibri"/>
                <w:bCs/>
              </w:rPr>
              <w:t>datepicker</w:t>
            </w:r>
            <w:proofErr w:type="spellEnd"/>
          </w:p>
          <w:p w14:paraId="13A19926" w14:textId="25D72895" w:rsidR="003D62C9" w:rsidRPr="005B4733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Gender": checkbox</w:t>
            </w:r>
          </w:p>
          <w:p w14:paraId="4738129F" w14:textId="77777777" w:rsidR="00D1460F" w:rsidRPr="00820914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4D2F49A8" w14:textId="77777777" w:rsidR="00D1460F" w:rsidRPr="00820914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Address": input text</w:t>
            </w:r>
          </w:p>
          <w:p w14:paraId="2A29A174" w14:textId="77777777" w:rsidR="00D1460F" w:rsidRPr="00820914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ity": combobox</w:t>
            </w:r>
          </w:p>
          <w:p w14:paraId="1A239671" w14:textId="77777777" w:rsidR="00D1460F" w:rsidRPr="00025773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District": combobox</w:t>
            </w:r>
          </w:p>
          <w:p w14:paraId="624F2279" w14:textId="77777777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 the required fields.</w:t>
            </w:r>
          </w:p>
          <w:p w14:paraId="10EA695B" w14:textId="77777777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licks on the "Create" button to create new store.</w:t>
            </w:r>
          </w:p>
          <w:p w14:paraId="0BD88308" w14:textId="7DC2B2FE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validates the required fields (see </w:t>
            </w:r>
            <w:r w:rsidR="003D62C9">
              <w:rPr>
                <w:rFonts w:ascii="Calibri" w:hAnsi="Calibri" w:cs="Calibri"/>
                <w:bCs/>
              </w:rPr>
              <w:t>41</w:t>
            </w:r>
            <w:r>
              <w:rPr>
                <w:rFonts w:ascii="Calibri" w:hAnsi="Calibri" w:cs="Calibri"/>
                <w:bCs/>
              </w:rPr>
              <w:t xml:space="preserve">.0.E1, </w:t>
            </w:r>
            <w:r w:rsidR="003D62C9">
              <w:rPr>
                <w:rFonts w:ascii="Calibri" w:hAnsi="Calibri" w:cs="Calibri"/>
                <w:bCs/>
              </w:rPr>
              <w:t>41</w:t>
            </w:r>
            <w:r>
              <w:rPr>
                <w:rFonts w:ascii="Calibri" w:hAnsi="Calibri" w:cs="Calibri"/>
                <w:bCs/>
              </w:rPr>
              <w:t>.0.E2).</w:t>
            </w:r>
          </w:p>
          <w:p w14:paraId="0C277B83" w14:textId="77777777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mera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269E781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18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973" w14:textId="77777777" w:rsidR="00D1460F" w:rsidRPr="00B52E68" w:rsidRDefault="00D1460F" w:rsidP="00D1460F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78F117B" w14:textId="77777777" w:rsidR="00D1460F" w:rsidRPr="00B52E68" w:rsidRDefault="00D1460F" w:rsidP="00D1460F">
            <w:pPr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140D0F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2F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0156B9" w14:textId="03819C31" w:rsidR="003D62C9" w:rsidRDefault="003D62C9" w:rsidP="003D62C9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F68B8C4" w14:textId="1086B189" w:rsidR="003D62C9" w:rsidRPr="00C01B72" w:rsidRDefault="003D62C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42, MSG-04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1F8534EF" w14:textId="77777777" w:rsidR="003D62C9" w:rsidRPr="00C01B72" w:rsidRDefault="003D62C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544C86DF" w14:textId="77777777" w:rsidR="003D62C9" w:rsidRDefault="003D62C9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16DEEEE2" w14:textId="2CE3BDC1" w:rsidR="003D62C9" w:rsidRDefault="003D62C9" w:rsidP="003D62C9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017F0DBA" w14:textId="71C94B2F" w:rsidR="003D62C9" w:rsidRPr="00E1056B" w:rsidRDefault="003D62C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43, MSG-045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023E3FD6" w14:textId="77777777" w:rsidR="003D62C9" w:rsidRPr="00C67CEB" w:rsidRDefault="003D62C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>
              <w:rPr>
                <w:rFonts w:ascii="Calibri" w:hAnsi="Calibri" w:cs="Calibri"/>
              </w:rPr>
              <w:t>step 3 of normal flow.</w:t>
            </w:r>
          </w:p>
          <w:p w14:paraId="721112D9" w14:textId="2923AF1D" w:rsidR="00D1460F" w:rsidRPr="00025773" w:rsidRDefault="003D62C9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D1460F" w:rsidRPr="00B52E68" w14:paraId="3377991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DC2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397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65D3FD3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31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964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4F09C5B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A5A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0F8" w14:textId="5B504AF6" w:rsidR="00B32EFD" w:rsidRPr="00B52E68" w:rsidRDefault="00D1460F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, BR-0</w:t>
            </w:r>
            <w:r w:rsidR="00B32EFD">
              <w:rPr>
                <w:rFonts w:ascii="Calibri" w:hAnsi="Calibri" w:cs="Calibri"/>
              </w:rPr>
              <w:t>74</w:t>
            </w:r>
            <w:r>
              <w:rPr>
                <w:rFonts w:ascii="Calibri" w:hAnsi="Calibri" w:cs="Calibri"/>
              </w:rPr>
              <w:t>, BR-070</w:t>
            </w:r>
            <w:r w:rsidR="00B32EFD">
              <w:rPr>
                <w:rFonts w:ascii="Calibri" w:hAnsi="Calibri" w:cs="Calibri"/>
              </w:rPr>
              <w:t>, BR-077</w:t>
            </w:r>
          </w:p>
        </w:tc>
      </w:tr>
      <w:tr w:rsidR="00D1460F" w:rsidRPr="00B52E68" w14:paraId="0ADE72B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F2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337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D1460F" w:rsidRPr="00B52E68" w14:paraId="2DAFC03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93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C1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7C8A7D25" w14:textId="76EBFF71" w:rsidR="0099123C" w:rsidRPr="002069F5" w:rsidRDefault="00D1460F" w:rsidP="0099123C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B32EFD">
        <w:rPr>
          <w:rFonts w:ascii="Calibri" w:hAnsi="Calibri" w:cs="Calibri"/>
          <w:i/>
          <w:iCs/>
          <w:sz w:val="18"/>
          <w:szCs w:val="18"/>
        </w:rPr>
        <w:t>4</w:t>
      </w:r>
      <w:r w:rsidR="00D0402C"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B32EFD">
        <w:rPr>
          <w:rFonts w:ascii="Calibri" w:hAnsi="Calibri" w:cs="Calibri"/>
          <w:i/>
          <w:iCs/>
          <w:sz w:val="18"/>
          <w:szCs w:val="18"/>
        </w:rPr>
        <w:t>manager</w:t>
      </w:r>
    </w:p>
    <w:p w14:paraId="66AFE1CF" w14:textId="5F7F4AFA" w:rsidR="00D0402C" w:rsidRDefault="00D0402C" w:rsidP="00D0402C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1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Reset account's password</w:t>
      </w:r>
    </w:p>
    <w:p w14:paraId="04769FF0" w14:textId="2691D18C" w:rsidR="00D0402C" w:rsidRDefault="00D0402C" w:rsidP="00D0402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320B2CA" wp14:editId="045E792E">
            <wp:extent cx="4660900" cy="1905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7694" w14:textId="211FB4FA" w:rsidR="00D0402C" w:rsidRPr="007B135A" w:rsidRDefault="00D0402C" w:rsidP="00D0402C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4</w:t>
      </w:r>
      <w:r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Reset account's password</w:t>
      </w:r>
    </w:p>
    <w:p w14:paraId="6BEBF50A" w14:textId="77777777" w:rsidR="00D0402C" w:rsidRPr="00B52E68" w:rsidRDefault="00D0402C" w:rsidP="00D0402C">
      <w:pPr>
        <w:rPr>
          <w:rFonts w:ascii="Calibri" w:hAnsi="Calibri" w:cs="Calibri"/>
        </w:rPr>
      </w:pPr>
    </w:p>
    <w:p w14:paraId="5200FA27" w14:textId="1FE474A2" w:rsidR="00D0402C" w:rsidRDefault="00D0402C" w:rsidP="00D0402C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833839">
        <w:rPr>
          <w:rFonts w:ascii="Calibri" w:hAnsi="Calibri" w:cs="Calibri"/>
          <w:i/>
          <w:iCs/>
          <w:sz w:val="18"/>
          <w:szCs w:val="18"/>
        </w:rPr>
        <w:t>Reset account's password</w:t>
      </w:r>
    </w:p>
    <w:p w14:paraId="387E61F5" w14:textId="146943A3" w:rsidR="00833839" w:rsidRDefault="00833839" w:rsidP="008338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Create new account</w:t>
      </w:r>
    </w:p>
    <w:p w14:paraId="6380D76F" w14:textId="51F0523F" w:rsidR="00833839" w:rsidRDefault="00833839" w:rsidP="0083383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B900E10" wp14:editId="0B8D54A6">
            <wp:extent cx="4597400" cy="1651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9896" w14:textId="68BF0733" w:rsidR="00833839" w:rsidRPr="007B135A" w:rsidRDefault="00833839" w:rsidP="0083383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4</w:t>
      </w:r>
      <w:r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Create new account</w:t>
      </w:r>
    </w:p>
    <w:p w14:paraId="7D4B9578" w14:textId="77777777" w:rsidR="00833839" w:rsidRPr="00B52E68" w:rsidRDefault="00833839" w:rsidP="00833839">
      <w:pPr>
        <w:rPr>
          <w:rFonts w:ascii="Calibri" w:hAnsi="Calibri" w:cs="Calibri"/>
        </w:rPr>
      </w:pPr>
    </w:p>
    <w:p w14:paraId="57B21AC6" w14:textId="378B2DAF" w:rsidR="00833839" w:rsidRPr="002069F5" w:rsidRDefault="00833839" w:rsidP="0083383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Create new account</w:t>
      </w:r>
    </w:p>
    <w:p w14:paraId="01FE6795" w14:textId="64102CA8" w:rsidR="00833839" w:rsidRDefault="00833839" w:rsidP="008338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Create new account</w:t>
      </w:r>
    </w:p>
    <w:p w14:paraId="17D87B00" w14:textId="77777777" w:rsidR="00833839" w:rsidRDefault="00833839" w:rsidP="0083383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BD57200" wp14:editId="46835645">
            <wp:extent cx="4597400" cy="16510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677F" w14:textId="77777777" w:rsidR="00833839" w:rsidRPr="007B135A" w:rsidRDefault="00833839" w:rsidP="0083383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4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Create new account</w:t>
      </w:r>
    </w:p>
    <w:p w14:paraId="22D66255" w14:textId="77777777" w:rsidR="00833839" w:rsidRPr="00B52E68" w:rsidRDefault="00833839" w:rsidP="00833839">
      <w:pPr>
        <w:rPr>
          <w:rFonts w:ascii="Calibri" w:hAnsi="Calibri" w:cs="Calibri"/>
        </w:rPr>
      </w:pPr>
    </w:p>
    <w:p w14:paraId="15871FA3" w14:textId="77777777" w:rsidR="00833839" w:rsidRPr="002069F5" w:rsidRDefault="00833839" w:rsidP="0083383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Create new account</w:t>
      </w:r>
    </w:p>
    <w:p w14:paraId="0422B83E" w14:textId="0A4DCE65" w:rsidR="00690DCF" w:rsidRDefault="00690DCF" w:rsidP="00690DC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Send the mail to the manager</w:t>
      </w:r>
    </w:p>
    <w:p w14:paraId="4302DBEB" w14:textId="10554B2D" w:rsidR="00690DCF" w:rsidRDefault="001F3B81" w:rsidP="00690DC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331B864" wp14:editId="4598F080">
            <wp:extent cx="5041900" cy="2413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A574" w14:textId="403C6994" w:rsidR="00690DCF" w:rsidRPr="007B135A" w:rsidRDefault="00690DCF" w:rsidP="00690DC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1C66E8">
        <w:rPr>
          <w:rFonts w:ascii="Calibri" w:hAnsi="Calibri" w:cs="Calibri"/>
          <w:i/>
          <w:iCs/>
          <w:sz w:val="18"/>
          <w:szCs w:val="18"/>
        </w:rPr>
        <w:t>5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1C66E8">
        <w:rPr>
          <w:rFonts w:ascii="Calibri" w:hAnsi="Calibri" w:cs="Calibri"/>
          <w:i/>
          <w:iCs/>
          <w:sz w:val="18"/>
          <w:szCs w:val="18"/>
        </w:rPr>
        <w:t>Send the mail to the manager</w:t>
      </w:r>
    </w:p>
    <w:p w14:paraId="3CC7403D" w14:textId="77777777" w:rsidR="00690DCF" w:rsidRPr="00B52E68" w:rsidRDefault="00690DCF" w:rsidP="00690DCF">
      <w:pPr>
        <w:rPr>
          <w:rFonts w:ascii="Calibri" w:hAnsi="Calibri" w:cs="Calibri"/>
        </w:rPr>
      </w:pPr>
    </w:p>
    <w:p w14:paraId="42F8299E" w14:textId="28EF5F48" w:rsidR="00690DCF" w:rsidRPr="002069F5" w:rsidRDefault="00690DCF" w:rsidP="00690DC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="001C66E8"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1C66E8">
        <w:rPr>
          <w:rFonts w:ascii="Calibri" w:hAnsi="Calibri" w:cs="Calibri"/>
          <w:i/>
          <w:iCs/>
          <w:sz w:val="18"/>
          <w:szCs w:val="18"/>
        </w:rPr>
        <w:t>Send the mail to the manager</w:t>
      </w:r>
    </w:p>
    <w:p w14:paraId="1A5B37F5" w14:textId="77777777" w:rsidR="00833839" w:rsidRPr="002069F5" w:rsidRDefault="00833839" w:rsidP="00D0402C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563FD17" w14:textId="7E30720F" w:rsidR="00B360C4" w:rsidRDefault="00B360C4" w:rsidP="001A20C1">
      <w:pPr>
        <w:pStyle w:val="Heading2"/>
        <w:rPr>
          <w:rFonts w:ascii="Calibri" w:hAnsi="Calibri" w:cs="Calibri"/>
        </w:rPr>
      </w:pPr>
    </w:p>
    <w:p w14:paraId="1803EB97" w14:textId="69379B38" w:rsidR="0099123C" w:rsidRDefault="0099123C" w:rsidP="0099123C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>&gt; Overview Use Case</w:t>
      </w:r>
    </w:p>
    <w:p w14:paraId="4A52B18B" w14:textId="4FEFF9ED" w:rsidR="0099123C" w:rsidRDefault="00D725FC" w:rsidP="00D725FC">
      <w:pPr>
        <w:pStyle w:val="Heading5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453DE07" wp14:editId="30259321">
            <wp:extent cx="2908300" cy="15875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EE39" w14:textId="45B4A434" w:rsidR="0099123C" w:rsidRPr="00D725FC" w:rsidRDefault="00D725FC" w:rsidP="00D725FC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5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 xml:space="preserve">Overview 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System AI</w:t>
      </w:r>
    </w:p>
    <w:p w14:paraId="6ACCDA8B" w14:textId="24ADE794" w:rsidR="0099123C" w:rsidRPr="00B52E68" w:rsidRDefault="0099123C" w:rsidP="0099123C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5.1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Detect</w:t>
      </w:r>
      <w:r w:rsidR="005F4220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“hotspot”</w:t>
      </w:r>
    </w:p>
    <w:p w14:paraId="12546F53" w14:textId="35B28130" w:rsidR="005F4220" w:rsidRDefault="00265784" w:rsidP="005F4220">
      <w:pPr>
        <w:pStyle w:val="Heading5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C12E13D" wp14:editId="0BB9EE33">
            <wp:extent cx="2908300" cy="1270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80F2" w14:textId="1F476425" w:rsidR="0099123C" w:rsidRDefault="005F4220" w:rsidP="005F422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5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D712ED">
        <w:rPr>
          <w:rFonts w:ascii="Calibri" w:hAnsi="Calibri" w:cs="Calibri"/>
          <w:i/>
          <w:iCs/>
          <w:sz w:val="18"/>
          <w:szCs w:val="18"/>
        </w:rPr>
        <w:t>Detect the "hot spot"</w:t>
      </w:r>
    </w:p>
    <w:p w14:paraId="68E335A8" w14:textId="77777777" w:rsidR="005F4220" w:rsidRPr="005F4220" w:rsidRDefault="005F4220" w:rsidP="005F422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9123C" w:rsidRPr="00B52E68" w14:paraId="4B41B905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014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C6" w14:textId="76F9372D" w:rsidR="0099123C" w:rsidRPr="00B52E68" w:rsidRDefault="0099123C" w:rsidP="00E41696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4</w:t>
            </w:r>
            <w:r w:rsidR="005F4220">
              <w:rPr>
                <w:rFonts w:ascii="Calibri" w:hAnsi="Calibri" w:cs="Calibri"/>
                <w:b/>
              </w:rPr>
              <w:t xml:space="preserve">6 </w:t>
            </w:r>
            <w:r w:rsidR="005F4220" w:rsidRPr="005F4220">
              <w:rPr>
                <w:rFonts w:ascii="Calibri" w:hAnsi="Calibri" w:cs="Calibri"/>
                <w:b/>
              </w:rPr>
              <w:t>Detect the “hot</w:t>
            </w:r>
            <w:r w:rsidR="00957E1A">
              <w:rPr>
                <w:rFonts w:ascii="Calibri" w:hAnsi="Calibri" w:cs="Calibri"/>
                <w:b/>
              </w:rPr>
              <w:t xml:space="preserve"> </w:t>
            </w:r>
            <w:r w:rsidR="005F4220" w:rsidRPr="005F4220">
              <w:rPr>
                <w:rFonts w:ascii="Calibri" w:hAnsi="Calibri" w:cs="Calibri"/>
                <w:b/>
              </w:rPr>
              <w:t>spot”</w:t>
            </w:r>
          </w:p>
        </w:tc>
      </w:tr>
      <w:tr w:rsidR="0099123C" w:rsidRPr="00B52E68" w14:paraId="25F59DDB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EA8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4B5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6C7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4E3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9123C" w:rsidRPr="00B52E68" w14:paraId="4FC5FCB5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689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6A8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A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93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C15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9123C" w:rsidRPr="00B52E68" w14:paraId="282F7D00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5BD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9A2" w14:textId="51C6A3AC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System AI</w:t>
            </w:r>
            <w:r w:rsidRPr="00B52E68">
              <w:rPr>
                <w:rFonts w:ascii="Calibri" w:hAnsi="Calibri" w:cs="Calibri"/>
              </w:rPr>
              <w:t xml:space="preserve"> to</w:t>
            </w:r>
            <w:r>
              <w:rPr>
                <w:rFonts w:ascii="Calibri" w:hAnsi="Calibri" w:cs="Calibri"/>
              </w:rPr>
              <w:t xml:space="preserve"> detect</w:t>
            </w:r>
            <w:r w:rsidR="005F422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“hot</w:t>
            </w:r>
            <w:r w:rsidR="00957E1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pot”.</w:t>
            </w:r>
            <w:r w:rsidRPr="00B52E68">
              <w:rPr>
                <w:rFonts w:ascii="Calibri" w:hAnsi="Calibri" w:cs="Calibri"/>
              </w:rPr>
              <w:t xml:space="preserve"> </w:t>
            </w:r>
          </w:p>
        </w:tc>
      </w:tr>
      <w:tr w:rsidR="0099123C" w:rsidRPr="00B52E68" w14:paraId="3DDBC889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7FA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688" w14:textId="75CE9532" w:rsidR="0099123C" w:rsidRPr="00C5440F" w:rsidRDefault="0099123C" w:rsidP="00E41696">
            <w:pPr>
              <w:rPr>
                <w:rFonts w:ascii="Calibri" w:hAnsi="Calibri" w:cs="Calibri"/>
                <w:color w:val="FF0000"/>
              </w:rPr>
            </w:pPr>
            <w:r w:rsidRPr="00C5440F">
              <w:rPr>
                <w:rFonts w:ascii="Calibri" w:hAnsi="Calibri" w:cs="Calibri"/>
                <w:color w:val="000000" w:themeColor="text1"/>
              </w:rPr>
              <w:t xml:space="preserve">System AI </w:t>
            </w:r>
            <w:r w:rsidR="00C5440F" w:rsidRPr="00C5440F">
              <w:rPr>
                <w:rFonts w:ascii="Calibri" w:hAnsi="Calibri" w:cs="Calibri"/>
                <w:color w:val="000000" w:themeColor="text1"/>
              </w:rPr>
              <w:t>runs at the scheduled time.</w:t>
            </w:r>
          </w:p>
        </w:tc>
      </w:tr>
      <w:tr w:rsidR="0099123C" w:rsidRPr="00B52E68" w14:paraId="70A4D49C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466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64B8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>
              <w:rPr>
                <w:rFonts w:ascii="Calibri" w:hAnsi="Calibri" w:cs="Calibri"/>
              </w:rPr>
              <w:t>System AI has video files in the server.</w:t>
            </w:r>
          </w:p>
        </w:tc>
      </w:tr>
      <w:tr w:rsidR="0099123C" w:rsidRPr="00B52E68" w14:paraId="1FBF56CB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8EB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95D" w14:textId="77777777" w:rsidR="0099123C" w:rsidRDefault="0099123C" w:rsidP="00E41696">
            <w:pPr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1. 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ansfers detected result video file to Firebase Storage.</w:t>
            </w:r>
          </w:p>
          <w:p w14:paraId="2C2EF024" w14:textId="4DF01803" w:rsidR="00C5440F" w:rsidRPr="00B52E68" w:rsidRDefault="00C5440F" w:rsidP="00E41696">
            <w:pPr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. 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aves detected result into Database server.</w:t>
            </w:r>
          </w:p>
        </w:tc>
      </w:tr>
      <w:tr w:rsidR="0099123C" w:rsidRPr="00B52E68" w14:paraId="4ADFC351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8B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198" w14:textId="074F9504" w:rsidR="0099123C" w:rsidRPr="00B52E68" w:rsidRDefault="0099123C" w:rsidP="00E416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5F4220">
              <w:rPr>
                <w:rFonts w:ascii="Calibri" w:hAnsi="Calibri" w:cs="Calibri"/>
                <w:b/>
              </w:rPr>
              <w:t>6</w:t>
            </w:r>
            <w:r>
              <w:rPr>
                <w:rFonts w:ascii="Calibri" w:hAnsi="Calibri" w:cs="Calibri"/>
                <w:b/>
              </w:rPr>
              <w:t>.0 Detect “hotspot”</w:t>
            </w:r>
          </w:p>
          <w:p w14:paraId="4D461CE6" w14:textId="77777777" w:rsidR="0099123C" w:rsidRPr="00B52E68" w:rsidRDefault="0099123C" w:rsidP="00E4169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System AI detects video files in the server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5CF84BD" w14:textId="11389715" w:rsidR="0099123C" w:rsidRPr="00B52E68" w:rsidRDefault="0099123C" w:rsidP="00E4169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</w:t>
            </w:r>
            <w:r>
              <w:rPr>
                <w:rFonts w:ascii="Calibri" w:hAnsi="Calibri" w:cs="Calibri"/>
                <w:bCs/>
              </w:rPr>
              <w:t>AI save</w:t>
            </w:r>
            <w:r w:rsidR="00C5440F">
              <w:rPr>
                <w:rFonts w:ascii="Calibri" w:hAnsi="Calibri" w:cs="Calibri"/>
                <w:bCs/>
              </w:rPr>
              <w:t>s</w:t>
            </w:r>
            <w:r>
              <w:rPr>
                <w:rFonts w:ascii="Calibri" w:hAnsi="Calibri" w:cs="Calibri"/>
                <w:bCs/>
              </w:rPr>
              <w:t xml:space="preserve"> detected result into</w:t>
            </w:r>
            <w:r w:rsidR="000507D3">
              <w:rPr>
                <w:rFonts w:ascii="Calibri" w:hAnsi="Calibri" w:cs="Calibri"/>
                <w:bCs/>
              </w:rPr>
              <w:t xml:space="preserve"> Database server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552410B0" w14:textId="77777777" w:rsidR="0099123C" w:rsidRPr="00B52E68" w:rsidRDefault="0099123C" w:rsidP="00E4169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</w:t>
            </w:r>
            <w:r w:rsidRPr="00B52E68">
              <w:rPr>
                <w:rFonts w:ascii="Calibri" w:hAnsi="Calibri" w:cs="Calibri"/>
              </w:rPr>
              <w:t>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ansfers detected result video files to Firebase Stor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3A11B75" w14:textId="545A7C07" w:rsidR="0099123C" w:rsidRPr="00B52E68" w:rsidRDefault="0099123C" w:rsidP="00E4169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</w:t>
            </w:r>
            <w:r w:rsidRPr="00B52E68">
              <w:rPr>
                <w:rFonts w:ascii="Calibri" w:hAnsi="Calibri" w:cs="Calibri"/>
              </w:rPr>
              <w:t>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letes video files</w:t>
            </w:r>
            <w:r w:rsidR="000507D3">
              <w:rPr>
                <w:rFonts w:ascii="Calibri" w:hAnsi="Calibri" w:cs="Calibri"/>
              </w:rPr>
              <w:t xml:space="preserve"> in server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36A74A72" w14:textId="77777777" w:rsidR="0099123C" w:rsidRPr="00B52E68" w:rsidRDefault="0099123C" w:rsidP="00E41696">
            <w:pPr>
              <w:rPr>
                <w:rFonts w:ascii="Calibri" w:hAnsi="Calibri" w:cs="Calibri"/>
                <w:b/>
              </w:rPr>
            </w:pPr>
          </w:p>
        </w:tc>
      </w:tr>
      <w:tr w:rsidR="0099123C" w:rsidRPr="00B52E68" w14:paraId="4727D428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458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63F" w14:textId="77777777" w:rsidR="0099123C" w:rsidRPr="00B52E68" w:rsidRDefault="0099123C" w:rsidP="00E4169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9123C" w:rsidRPr="00B52E68" w14:paraId="6B64AADD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12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1DCD95" w14:textId="77777777" w:rsidR="0099123C" w:rsidRPr="007E62EE" w:rsidRDefault="0099123C" w:rsidP="00E416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</w:t>
            </w:r>
            <w:r w:rsidRPr="007E62EE">
              <w:rPr>
                <w:rFonts w:ascii="Calibri" w:hAnsi="Calibri" w:cs="Calibri"/>
                <w:bCs/>
              </w:rPr>
              <w:t>N/A</w:t>
            </w:r>
          </w:p>
        </w:tc>
      </w:tr>
      <w:tr w:rsidR="0099123C" w:rsidRPr="00B52E68" w14:paraId="7B8448BA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30B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00F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99123C" w:rsidRPr="00B52E68" w14:paraId="5CA46D1A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A23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036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99123C" w:rsidRPr="00B52E68" w14:paraId="6574D5B4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775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464" w14:textId="1085E733" w:rsidR="0099123C" w:rsidRPr="00B52E68" w:rsidRDefault="00261F8E" w:rsidP="00E41696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99123C" w:rsidRPr="00B52E68" w14:paraId="30C005AB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160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ACC" w14:textId="77777777" w:rsidR="0099123C" w:rsidRPr="00B52E68" w:rsidRDefault="0099123C" w:rsidP="00E41696">
            <w:pPr>
              <w:pStyle w:val="TableText"/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>
              <w:rPr>
                <w:rFonts w:ascii="Calibri" w:hAnsi="Calibri" w:cs="Calibri"/>
                <w:bCs/>
              </w:rPr>
              <w:t>System AI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99123C" w:rsidRPr="00B52E68" w14:paraId="4F504E3B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7A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267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6D60E2A" w14:textId="1E0D925F" w:rsidR="0099123C" w:rsidRPr="00265784" w:rsidRDefault="00265784" w:rsidP="0026578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>
        <w:rPr>
          <w:rFonts w:ascii="Calibri" w:hAnsi="Calibri" w:cs="Calibri"/>
          <w:i/>
          <w:iCs/>
          <w:sz w:val="18"/>
          <w:szCs w:val="18"/>
        </w:rPr>
        <w:t>Detect the "hot</w:t>
      </w:r>
      <w:r w:rsidR="007824E5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spot"</w:t>
      </w:r>
    </w:p>
    <w:p w14:paraId="6CEA4E33" w14:textId="77777777" w:rsidR="0099123C" w:rsidRDefault="0099123C" w:rsidP="0099123C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5.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&gt; </w:t>
      </w:r>
      <w:proofErr w:type="spellStart"/>
      <w:r>
        <w:rPr>
          <w:rFonts w:ascii="Calibri" w:hAnsi="Calibri" w:cs="Calibri"/>
        </w:rPr>
        <w:t>Analyze</w:t>
      </w:r>
      <w:proofErr w:type="spellEnd"/>
      <w:r>
        <w:rPr>
          <w:rFonts w:ascii="Calibri" w:hAnsi="Calibri" w:cs="Calibri"/>
        </w:rPr>
        <w:t xml:space="preserve"> facial expression</w:t>
      </w:r>
    </w:p>
    <w:p w14:paraId="5653049E" w14:textId="6A5C7503" w:rsidR="00D712ED" w:rsidRDefault="0099123C" w:rsidP="00D712ED">
      <w:pPr>
        <w:pStyle w:val="Heading5"/>
        <w:jc w:val="center"/>
        <w:rPr>
          <w:rFonts w:ascii="Calibri" w:hAnsi="Calibri" w:cs="Calibri"/>
        </w:rPr>
      </w:pPr>
      <w:r>
        <w:t xml:space="preserve">  </w:t>
      </w:r>
      <w:r w:rsidR="00D712ED">
        <w:rPr>
          <w:rFonts w:ascii="Calibri" w:hAnsi="Calibri" w:cs="Calibri"/>
          <w:noProof/>
        </w:rPr>
        <w:drawing>
          <wp:inline distT="0" distB="0" distL="0" distR="0" wp14:anchorId="7801D5A5" wp14:editId="0D2E8D8F">
            <wp:extent cx="2908300" cy="127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FEC6" w14:textId="716820C5" w:rsidR="0099123C" w:rsidRPr="00D712ED" w:rsidRDefault="00D712ED" w:rsidP="00D712ED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5</w:t>
      </w:r>
      <w:r>
        <w:rPr>
          <w:rFonts w:ascii="Calibri" w:hAnsi="Calibri" w:cs="Calibri"/>
          <w:i/>
          <w:iCs/>
          <w:sz w:val="18"/>
          <w:szCs w:val="18"/>
        </w:rPr>
        <w:t>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Analyze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facial expression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9123C" w:rsidRPr="00B52E68" w14:paraId="19756DF7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2B3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EBE" w14:textId="5FCE8F4F" w:rsidR="0099123C" w:rsidRPr="00B52E68" w:rsidRDefault="0099123C" w:rsidP="00E41696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4</w:t>
            </w:r>
            <w:r w:rsidR="005F4220">
              <w:rPr>
                <w:rFonts w:ascii="Calibri" w:hAnsi="Calibri" w:cs="Calibri"/>
                <w:b/>
              </w:rPr>
              <w:t xml:space="preserve">7 </w:t>
            </w:r>
            <w:proofErr w:type="spellStart"/>
            <w:r w:rsidR="005F4220" w:rsidRPr="005F4220">
              <w:rPr>
                <w:rFonts w:ascii="Calibri" w:hAnsi="Calibri" w:cs="Calibri"/>
                <w:b/>
              </w:rPr>
              <w:t>Analyze</w:t>
            </w:r>
            <w:proofErr w:type="spellEnd"/>
            <w:r w:rsidR="005F4220" w:rsidRPr="005F4220">
              <w:rPr>
                <w:rFonts w:ascii="Calibri" w:hAnsi="Calibri" w:cs="Calibri"/>
                <w:b/>
              </w:rPr>
              <w:t xml:space="preserve"> facial expression</w:t>
            </w:r>
          </w:p>
        </w:tc>
      </w:tr>
      <w:tr w:rsidR="0099123C" w:rsidRPr="00B52E68" w14:paraId="5B7C2230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662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CA5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1720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0A8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9123C" w:rsidRPr="00B52E68" w14:paraId="23F86347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E6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B24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A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DFE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1EA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9123C" w:rsidRPr="00B52E68" w14:paraId="15D4AE79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965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0FEC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System AI</w:t>
            </w:r>
            <w:r w:rsidRPr="00B52E68">
              <w:rPr>
                <w:rFonts w:ascii="Calibri" w:hAnsi="Calibri" w:cs="Calibri"/>
              </w:rPr>
              <w:t xml:space="preserve"> to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analyz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facial expression.</w:t>
            </w:r>
          </w:p>
        </w:tc>
      </w:tr>
      <w:tr w:rsidR="0099123C" w:rsidRPr="00B52E68" w14:paraId="0F40B305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45A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39C" w14:textId="22964D60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0E5DFA">
              <w:rPr>
                <w:rFonts w:ascii="Calibri" w:hAnsi="Calibri" w:cs="Calibri"/>
                <w:color w:val="000000" w:themeColor="text1"/>
              </w:rPr>
              <w:t xml:space="preserve">System AI </w:t>
            </w:r>
            <w:r w:rsidR="000E5DFA" w:rsidRPr="000E5DFA">
              <w:rPr>
                <w:rFonts w:ascii="Calibri" w:hAnsi="Calibri" w:cs="Calibri"/>
                <w:color w:val="000000" w:themeColor="text1"/>
              </w:rPr>
              <w:t>runs at the scheduled time.</w:t>
            </w:r>
          </w:p>
        </w:tc>
      </w:tr>
      <w:tr w:rsidR="0099123C" w:rsidRPr="00B52E68" w14:paraId="5AC528A2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4E6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6A3B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>
              <w:rPr>
                <w:rFonts w:ascii="Calibri" w:hAnsi="Calibri" w:cs="Calibri"/>
              </w:rPr>
              <w:t>System AI has video files in the server.</w:t>
            </w:r>
          </w:p>
        </w:tc>
      </w:tr>
      <w:tr w:rsidR="0099123C" w:rsidRPr="00B52E68" w14:paraId="62736F2C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A877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461" w14:textId="77777777" w:rsidR="0099123C" w:rsidRDefault="0099123C" w:rsidP="00E41696">
            <w:pPr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1. 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ransfers </w:t>
            </w:r>
            <w:proofErr w:type="spellStart"/>
            <w:r>
              <w:rPr>
                <w:rFonts w:ascii="Calibri" w:hAnsi="Calibri" w:cs="Calibri"/>
                <w:bCs/>
              </w:rPr>
              <w:t>analyzed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result video file to Firebase Storage.</w:t>
            </w:r>
          </w:p>
          <w:p w14:paraId="25AFC05D" w14:textId="2BA56EDC" w:rsidR="000E5DFA" w:rsidRPr="00B52E68" w:rsidRDefault="000E5DFA" w:rsidP="000E5DFA">
            <w:pPr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. 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saves </w:t>
            </w:r>
            <w:proofErr w:type="spellStart"/>
            <w:r>
              <w:rPr>
                <w:rFonts w:ascii="Calibri" w:hAnsi="Calibri" w:cs="Calibri"/>
                <w:bCs/>
              </w:rPr>
              <w:t>analyzed</w:t>
            </w:r>
            <w:proofErr w:type="spellEnd"/>
            <w:r>
              <w:rPr>
                <w:rFonts w:ascii="Calibri" w:hAnsi="Calibri" w:cs="Calibri"/>
                <w:bCs/>
              </w:rPr>
              <w:t xml:space="preserve"> results into Database server.</w:t>
            </w:r>
          </w:p>
        </w:tc>
      </w:tr>
      <w:tr w:rsidR="0099123C" w:rsidRPr="00B52E68" w14:paraId="2D256E75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E74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819" w14:textId="069383A9" w:rsidR="0099123C" w:rsidRPr="00B52E68" w:rsidRDefault="0099123C" w:rsidP="00E416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5F4220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 xml:space="preserve">.0 </w:t>
            </w:r>
            <w:proofErr w:type="spellStart"/>
            <w:proofErr w:type="gramStart"/>
            <w:r w:rsidR="005F4220">
              <w:rPr>
                <w:rFonts w:ascii="Calibri" w:hAnsi="Calibri" w:cs="Calibri"/>
                <w:b/>
              </w:rPr>
              <w:t>Analyze</w:t>
            </w:r>
            <w:proofErr w:type="spellEnd"/>
            <w:r w:rsidR="005F422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5F4220">
              <w:rPr>
                <w:rFonts w:ascii="Calibri" w:hAnsi="Calibri" w:cs="Calibri"/>
                <w:b/>
              </w:rPr>
              <w:t>facial</w:t>
            </w:r>
            <w:proofErr w:type="gramEnd"/>
            <w:r w:rsidR="005F4220">
              <w:rPr>
                <w:rFonts w:ascii="Calibri" w:hAnsi="Calibri" w:cs="Calibri"/>
                <w:b/>
              </w:rPr>
              <w:t xml:space="preserve"> expression</w:t>
            </w:r>
          </w:p>
          <w:p w14:paraId="68995426" w14:textId="77777777" w:rsidR="0099123C" w:rsidRPr="00B52E68" w:rsidRDefault="0099123C" w:rsidP="00E4169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 xml:space="preserve">System AI </w:t>
            </w:r>
            <w:proofErr w:type="spellStart"/>
            <w:r>
              <w:rPr>
                <w:rFonts w:ascii="Calibri" w:hAnsi="Calibri" w:cs="Calibri"/>
                <w:bCs/>
              </w:rPr>
              <w:t>analyzes</w:t>
            </w:r>
            <w:proofErr w:type="spellEnd"/>
            <w:r>
              <w:rPr>
                <w:rFonts w:ascii="Calibri" w:hAnsi="Calibri" w:cs="Calibri"/>
                <w:bCs/>
              </w:rPr>
              <w:t xml:space="preserve"> video files in the server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D3E1C91" w14:textId="11F6C52B" w:rsidR="0099123C" w:rsidRPr="00B52E68" w:rsidRDefault="0099123C" w:rsidP="00E4169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</w:t>
            </w:r>
            <w:r>
              <w:rPr>
                <w:rFonts w:ascii="Calibri" w:hAnsi="Calibri" w:cs="Calibri"/>
                <w:bCs/>
              </w:rPr>
              <w:t xml:space="preserve">AI saves </w:t>
            </w:r>
            <w:proofErr w:type="spellStart"/>
            <w:r>
              <w:rPr>
                <w:rFonts w:ascii="Calibri" w:hAnsi="Calibri" w:cs="Calibri"/>
                <w:bCs/>
              </w:rPr>
              <w:t>analyzed</w:t>
            </w:r>
            <w:proofErr w:type="spellEnd"/>
            <w:r>
              <w:rPr>
                <w:rFonts w:ascii="Calibri" w:hAnsi="Calibri" w:cs="Calibri"/>
                <w:bCs/>
              </w:rPr>
              <w:t xml:space="preserve"> results into</w:t>
            </w:r>
            <w:r w:rsidR="000E5DFA">
              <w:rPr>
                <w:rFonts w:ascii="Calibri" w:hAnsi="Calibri" w:cs="Calibri"/>
                <w:bCs/>
              </w:rPr>
              <w:t xml:space="preserve"> Database server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32DAD845" w14:textId="77777777" w:rsidR="0099123C" w:rsidRPr="00B52E68" w:rsidRDefault="0099123C" w:rsidP="00E4169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</w:t>
            </w:r>
            <w:r w:rsidRPr="00B52E68">
              <w:rPr>
                <w:rFonts w:ascii="Calibri" w:hAnsi="Calibri" w:cs="Calibri"/>
              </w:rPr>
              <w:t>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ransfers </w:t>
            </w:r>
            <w:proofErr w:type="spellStart"/>
            <w:r>
              <w:rPr>
                <w:rFonts w:ascii="Calibri" w:hAnsi="Calibri" w:cs="Calibri"/>
                <w:bCs/>
              </w:rPr>
              <w:t>analyzed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result video files to Firebase Stor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0A790A2" w14:textId="27C2F61B" w:rsidR="0099123C" w:rsidRPr="00B52E68" w:rsidRDefault="0099123C" w:rsidP="00E4169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</w:t>
            </w:r>
            <w:r w:rsidRPr="00B52E68">
              <w:rPr>
                <w:rFonts w:ascii="Calibri" w:hAnsi="Calibri" w:cs="Calibri"/>
              </w:rPr>
              <w:t>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eletes video files </w:t>
            </w:r>
            <w:r w:rsidR="004A6647">
              <w:rPr>
                <w:rFonts w:ascii="Calibri" w:hAnsi="Calibri" w:cs="Calibri"/>
                <w:bCs/>
              </w:rPr>
              <w:t>in the server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076447DC" w14:textId="77777777" w:rsidR="0099123C" w:rsidRPr="00B52E68" w:rsidRDefault="0099123C" w:rsidP="00E41696">
            <w:pPr>
              <w:rPr>
                <w:rFonts w:ascii="Calibri" w:hAnsi="Calibri" w:cs="Calibri"/>
                <w:b/>
              </w:rPr>
            </w:pPr>
          </w:p>
        </w:tc>
      </w:tr>
      <w:tr w:rsidR="0099123C" w:rsidRPr="00B52E68" w14:paraId="7CE10618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670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88D" w14:textId="77777777" w:rsidR="0099123C" w:rsidRPr="00B52E68" w:rsidRDefault="0099123C" w:rsidP="00E4169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9123C" w:rsidRPr="00B52E68" w14:paraId="5917C7B4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4DB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F9C56E" w14:textId="77777777" w:rsidR="0099123C" w:rsidRPr="007E62EE" w:rsidRDefault="0099123C" w:rsidP="00E416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N/A</w:t>
            </w:r>
          </w:p>
        </w:tc>
      </w:tr>
      <w:tr w:rsidR="0099123C" w:rsidRPr="00B52E68" w14:paraId="3E35E175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DD2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434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99123C" w:rsidRPr="00B52E68" w14:paraId="3D5C0D2C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35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DC9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99123C" w:rsidRPr="00B52E68" w14:paraId="1151474D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338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3D7" w14:textId="77777777" w:rsidR="0099123C" w:rsidRPr="00B52E68" w:rsidRDefault="0099123C" w:rsidP="00E41696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99123C" w:rsidRPr="00B52E68" w14:paraId="5CA7D3F0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006E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34A" w14:textId="77777777" w:rsidR="0099123C" w:rsidRPr="00B52E68" w:rsidRDefault="0099123C" w:rsidP="00E41696">
            <w:pPr>
              <w:pStyle w:val="TableText"/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>
              <w:rPr>
                <w:rFonts w:ascii="Calibri" w:hAnsi="Calibri" w:cs="Calibri"/>
                <w:bCs/>
              </w:rPr>
              <w:t>System AI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99123C" w:rsidRPr="00B52E68" w14:paraId="154594B0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9806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DEFE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965D252" w14:textId="36C9FF8D" w:rsidR="0099123C" w:rsidRPr="00FA6CF7" w:rsidRDefault="00FA6CF7" w:rsidP="00FA6CF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Analyze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facial expression</w:t>
      </w:r>
    </w:p>
    <w:p w14:paraId="424257F9" w14:textId="77777777" w:rsidR="0099123C" w:rsidRDefault="0099123C" w:rsidP="0099123C"/>
    <w:p w14:paraId="0635D08A" w14:textId="77777777" w:rsidR="0099123C" w:rsidRDefault="0099123C" w:rsidP="0099123C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System Handler</w:t>
      </w:r>
      <w:r w:rsidRPr="00B52E68">
        <w:rPr>
          <w:rFonts w:ascii="Calibri" w:hAnsi="Calibri" w:cs="Calibri"/>
        </w:rPr>
        <w:t>&gt; Overview Use Case</w:t>
      </w:r>
    </w:p>
    <w:p w14:paraId="598DF2E2" w14:textId="0B798468" w:rsidR="0099123C" w:rsidRDefault="00B248A8" w:rsidP="00B248A8">
      <w:pPr>
        <w:jc w:val="center"/>
      </w:pPr>
      <w:r>
        <w:rPr>
          <w:noProof/>
        </w:rPr>
        <w:drawing>
          <wp:inline distT="0" distB="0" distL="0" distR="0" wp14:anchorId="6E687337" wp14:editId="3078E9F6">
            <wp:extent cx="2997200" cy="1270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3D8E" w14:textId="2FABC7B8" w:rsidR="00B248A8" w:rsidRPr="00B248A8" w:rsidRDefault="00B248A8" w:rsidP="00B248A8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5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 w:rsidR="002659E1">
        <w:rPr>
          <w:rFonts w:ascii="Calibri" w:hAnsi="Calibri" w:cs="Calibri"/>
          <w:i/>
          <w:iCs/>
          <w:sz w:val="18"/>
          <w:szCs w:val="18"/>
        </w:rPr>
        <w:t xml:space="preserve">Overview 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2659E1">
        <w:rPr>
          <w:rFonts w:ascii="Calibri" w:hAnsi="Calibri" w:cs="Calibri"/>
          <w:i/>
          <w:iCs/>
          <w:sz w:val="18"/>
          <w:szCs w:val="18"/>
        </w:rPr>
        <w:t>System Handler</w:t>
      </w:r>
    </w:p>
    <w:p w14:paraId="35AB9D25" w14:textId="006A85ED" w:rsidR="0099123C" w:rsidRPr="00FA100F" w:rsidRDefault="0099123C" w:rsidP="0099123C">
      <w:pPr>
        <w:pStyle w:val="Heading5"/>
        <w:rPr>
          <w:rFonts w:ascii="Calibri" w:hAnsi="Calibri" w:cs="Calibri"/>
          <w:color w:val="FF0000"/>
        </w:rPr>
      </w:pPr>
      <w:r w:rsidRPr="00B248A8">
        <w:rPr>
          <w:rFonts w:ascii="Calibri" w:hAnsi="Calibri" w:cs="Calibri"/>
        </w:rPr>
        <w:t xml:space="preserve">2.2.6.1 &lt;System </w:t>
      </w:r>
      <w:r w:rsidR="00B248A8">
        <w:rPr>
          <w:rFonts w:ascii="Calibri" w:hAnsi="Calibri" w:cs="Calibri"/>
        </w:rPr>
        <w:t>Handler</w:t>
      </w:r>
      <w:r w:rsidRPr="00B248A8">
        <w:rPr>
          <w:rFonts w:ascii="Calibri" w:hAnsi="Calibri" w:cs="Calibri"/>
        </w:rPr>
        <w:t>&gt; Upload the video</w:t>
      </w:r>
    </w:p>
    <w:p w14:paraId="532DC88A" w14:textId="77777777" w:rsidR="002659E1" w:rsidRDefault="0099123C" w:rsidP="002659E1">
      <w:pPr>
        <w:jc w:val="center"/>
      </w:pPr>
      <w:r>
        <w:t xml:space="preserve">   </w:t>
      </w:r>
      <w:r w:rsidR="002659E1">
        <w:rPr>
          <w:noProof/>
        </w:rPr>
        <w:drawing>
          <wp:inline distT="0" distB="0" distL="0" distR="0" wp14:anchorId="39060EAA" wp14:editId="386D7450">
            <wp:extent cx="2997200" cy="1270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2719" w14:textId="0450736D" w:rsidR="0099123C" w:rsidRPr="002659E1" w:rsidRDefault="002659E1" w:rsidP="002659E1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5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Upload the videos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9123C" w:rsidRPr="00B52E68" w14:paraId="416B232E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054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3D7" w14:textId="48E1101B" w:rsidR="0099123C" w:rsidRPr="00B52E68" w:rsidRDefault="0099123C" w:rsidP="00E41696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4</w:t>
            </w:r>
            <w:r w:rsidR="005C2E53">
              <w:rPr>
                <w:rFonts w:ascii="Calibri" w:hAnsi="Calibri" w:cs="Calibri"/>
                <w:b/>
              </w:rPr>
              <w:t xml:space="preserve">8 </w:t>
            </w:r>
            <w:r w:rsidR="005C2E53" w:rsidRPr="005C2E53">
              <w:rPr>
                <w:rFonts w:ascii="Calibri" w:hAnsi="Calibri" w:cs="Calibri"/>
                <w:b/>
              </w:rPr>
              <w:t>Upload the videos</w:t>
            </w:r>
          </w:p>
        </w:tc>
      </w:tr>
      <w:tr w:rsidR="0099123C" w:rsidRPr="00B52E68" w14:paraId="34687C33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EC4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3FC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22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84B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9123C" w:rsidRPr="00B52E68" w14:paraId="35BC5FBD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A2F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5C1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Handl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E4C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3A3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9123C" w:rsidRPr="00B52E68" w14:paraId="76000B9D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25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9EF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System Handler</w:t>
            </w:r>
            <w:r w:rsidRPr="00B52E68">
              <w:rPr>
                <w:rFonts w:ascii="Calibri" w:hAnsi="Calibri" w:cs="Calibri"/>
              </w:rPr>
              <w:t xml:space="preserve"> to</w:t>
            </w:r>
            <w:r>
              <w:rPr>
                <w:rFonts w:ascii="Calibri" w:hAnsi="Calibri" w:cs="Calibri"/>
                <w:bCs/>
              </w:rPr>
              <w:t xml:space="preserve"> upload the video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9123C" w:rsidRPr="00B52E68" w14:paraId="5F6F6F0B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569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541" w14:textId="24E8BD4F" w:rsidR="0099123C" w:rsidRPr="005C2E53" w:rsidRDefault="0099123C" w:rsidP="00E41696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</w:p>
        </w:tc>
      </w:tr>
      <w:tr w:rsidR="0099123C" w:rsidRPr="00B52E68" w14:paraId="4D1949DF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06E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7B5" w14:textId="6C1A9059" w:rsidR="0099123C" w:rsidRPr="005C2E53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>
              <w:rPr>
                <w:rFonts w:ascii="Calibri" w:hAnsi="Calibri" w:cs="Calibri"/>
              </w:rPr>
              <w:t>System Handler has RTSP connection string of the cameras.</w:t>
            </w:r>
          </w:p>
        </w:tc>
      </w:tr>
      <w:tr w:rsidR="0099123C" w:rsidRPr="00B52E68" w14:paraId="2AB2FC28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829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92B" w14:textId="77777777" w:rsidR="0099123C" w:rsidRPr="00B52E68" w:rsidRDefault="0099123C" w:rsidP="00E41696">
            <w:pPr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 xml:space="preserve">1. </w:t>
            </w:r>
            <w:r>
              <w:rPr>
                <w:rFonts w:ascii="Calibri" w:hAnsi="Calibri" w:cs="Calibri"/>
              </w:rPr>
              <w:t>System Handl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loads videos to the server.</w:t>
            </w:r>
          </w:p>
        </w:tc>
      </w:tr>
      <w:tr w:rsidR="0099123C" w:rsidRPr="00B52E68" w14:paraId="672C0699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396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F26" w14:textId="44DD86B1" w:rsidR="0099123C" w:rsidRPr="00B52E68" w:rsidRDefault="0099123C" w:rsidP="00E416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5C2E53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>.0 Upload the video</w:t>
            </w:r>
          </w:p>
          <w:p w14:paraId="2C01D6F5" w14:textId="77777777" w:rsidR="0099123C" w:rsidRPr="00B52E68" w:rsidRDefault="0099123C" w:rsidP="00E4169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</w:rPr>
              <w:t>System Handler</w:t>
            </w:r>
            <w:r>
              <w:rPr>
                <w:rFonts w:ascii="Calibri" w:hAnsi="Calibri" w:cs="Calibri"/>
                <w:bCs/>
              </w:rPr>
              <w:t xml:space="preserve"> catches streaming of videos and saves them to be video files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</w:rPr>
              <w:t xml:space="preserve"> (see 47.0.E1)</w:t>
            </w:r>
          </w:p>
          <w:p w14:paraId="5DA03C09" w14:textId="77777777" w:rsidR="0099123C" w:rsidRPr="00BC2E53" w:rsidRDefault="0099123C" w:rsidP="00E4169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</w:t>
            </w:r>
            <w:r>
              <w:rPr>
                <w:rFonts w:ascii="Calibri" w:hAnsi="Calibri" w:cs="Calibri"/>
              </w:rPr>
              <w:t>System Handler</w:t>
            </w:r>
            <w:r>
              <w:rPr>
                <w:rFonts w:ascii="Calibri" w:hAnsi="Calibri" w:cs="Calibri"/>
                <w:bCs/>
              </w:rPr>
              <w:t xml:space="preserve"> starts to upload video files to the server at appointed time.</w:t>
            </w:r>
          </w:p>
        </w:tc>
      </w:tr>
      <w:tr w:rsidR="0099123C" w:rsidRPr="00B52E68" w14:paraId="173A6B6D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9EA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2ED" w14:textId="77777777" w:rsidR="0099123C" w:rsidRPr="00B52E68" w:rsidRDefault="0099123C" w:rsidP="00E4169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9123C" w:rsidRPr="00B52E68" w14:paraId="40654B17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975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69D491" w14:textId="297382D1" w:rsidR="00191CEA" w:rsidRPr="00191CEA" w:rsidRDefault="00191CEA" w:rsidP="00191C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191CEA">
              <w:rPr>
                <w:rFonts w:ascii="Calibri" w:hAnsi="Calibri" w:cs="Calibri"/>
              </w:rPr>
              <w:t>N/A</w:t>
            </w:r>
          </w:p>
          <w:p w14:paraId="6C0CC16C" w14:textId="6615DB6C" w:rsidR="0099123C" w:rsidRPr="00805B7F" w:rsidRDefault="0099123C" w:rsidP="00E41696">
            <w:pPr>
              <w:pStyle w:val="ListParagraph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9123C" w:rsidRPr="00B52E68" w14:paraId="2F180008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8C4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EA7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99123C" w:rsidRPr="00B52E68" w14:paraId="5AF33F4F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1B2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BBF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99123C" w:rsidRPr="00B52E68" w14:paraId="64AFAC9A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A22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B6D" w14:textId="159BEE03" w:rsidR="0099123C" w:rsidRPr="00B52E68" w:rsidRDefault="000C6450" w:rsidP="00E41696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99123C" w:rsidRPr="00B52E68" w14:paraId="3FC0E388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F24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0D5" w14:textId="77777777" w:rsidR="0099123C" w:rsidRPr="00B52E68" w:rsidRDefault="0099123C" w:rsidP="00E41696">
            <w:pPr>
              <w:pStyle w:val="TableText"/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>
              <w:rPr>
                <w:rFonts w:ascii="Calibri" w:hAnsi="Calibri" w:cs="Calibri"/>
              </w:rPr>
              <w:t>System Handl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99123C" w:rsidRPr="00B52E68" w14:paraId="0E9CFC6D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E50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EF6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394A17D" w14:textId="77777777" w:rsidR="0099123C" w:rsidRPr="0099123C" w:rsidRDefault="0099123C" w:rsidP="0099123C"/>
    <w:p w14:paraId="6092E38D" w14:textId="77777777" w:rsidR="0099123C" w:rsidRDefault="0099123C" w:rsidP="001A20C1">
      <w:pPr>
        <w:pStyle w:val="Heading2"/>
        <w:rPr>
          <w:rFonts w:ascii="Calibri" w:hAnsi="Calibri" w:cs="Calibri"/>
        </w:rPr>
      </w:pPr>
    </w:p>
    <w:p w14:paraId="22E8490C" w14:textId="7D271D10" w:rsidR="006C48A6" w:rsidRPr="00B52E68" w:rsidRDefault="00E104AD" w:rsidP="001A20C1">
      <w:pPr>
        <w:pStyle w:val="Heading2"/>
        <w:rPr>
          <w:rFonts w:ascii="Calibri" w:hAnsi="Calibri" w:cs="Calibri"/>
        </w:rPr>
      </w:pPr>
      <w:bookmarkStart w:id="15" w:name="_Toc72299084"/>
      <w:r>
        <w:rPr>
          <w:rFonts w:ascii="Calibri" w:hAnsi="Calibri" w:cs="Calibri"/>
        </w:rPr>
        <w:t>3</w:t>
      </w:r>
      <w:r w:rsidR="006C48A6" w:rsidRPr="00B52E68">
        <w:rPr>
          <w:rFonts w:ascii="Calibri" w:hAnsi="Calibri" w:cs="Calibri"/>
        </w:rPr>
        <w:t xml:space="preserve">. </w:t>
      </w:r>
      <w:r w:rsidR="00070875" w:rsidRPr="00B52E68">
        <w:rPr>
          <w:rFonts w:ascii="Calibri" w:hAnsi="Calibri" w:cs="Calibri"/>
        </w:rPr>
        <w:t xml:space="preserve">Other </w:t>
      </w:r>
      <w:r w:rsidR="006C48A6" w:rsidRPr="00B52E68">
        <w:rPr>
          <w:rFonts w:ascii="Calibri" w:hAnsi="Calibri" w:cs="Calibri"/>
        </w:rPr>
        <w:t>Requirement</w:t>
      </w:r>
      <w:r w:rsidR="00070875" w:rsidRPr="00B52E68">
        <w:rPr>
          <w:rFonts w:ascii="Calibri" w:hAnsi="Calibri" w:cs="Calibri"/>
        </w:rPr>
        <w:t>s</w:t>
      </w:r>
      <w:bookmarkEnd w:id="15"/>
    </w:p>
    <w:p w14:paraId="44471FBC" w14:textId="4CBB4CF8" w:rsidR="006C48A6" w:rsidRPr="00B52E68" w:rsidRDefault="00E104AD" w:rsidP="00510A4F">
      <w:pPr>
        <w:pStyle w:val="Heading3"/>
        <w:rPr>
          <w:rFonts w:ascii="Calibri" w:hAnsi="Calibri" w:cs="Calibri"/>
        </w:rPr>
      </w:pPr>
      <w:bookmarkStart w:id="16" w:name="_Toc72299085"/>
      <w:r>
        <w:rPr>
          <w:rFonts w:ascii="Calibri" w:hAnsi="Calibri" w:cs="Calibri"/>
        </w:rPr>
        <w:t>3</w:t>
      </w:r>
      <w:r w:rsidR="0090332C" w:rsidRPr="00B52E68">
        <w:rPr>
          <w:rFonts w:ascii="Calibri" w:hAnsi="Calibri" w:cs="Calibri"/>
        </w:rPr>
        <w:t>.1</w:t>
      </w:r>
      <w:r w:rsidR="00717B2E" w:rsidRPr="00B52E68">
        <w:rPr>
          <w:rFonts w:ascii="Calibri" w:hAnsi="Calibri" w:cs="Calibri"/>
        </w:rPr>
        <w:t xml:space="preserve"> </w:t>
      </w:r>
      <w:r w:rsidR="00A721F2" w:rsidRPr="00B52E68">
        <w:rPr>
          <w:rFonts w:ascii="Calibri" w:hAnsi="Calibri" w:cs="Calibri"/>
        </w:rPr>
        <w:t>M</w:t>
      </w:r>
      <w:r w:rsidR="00717B2E" w:rsidRPr="00B52E68">
        <w:rPr>
          <w:rFonts w:ascii="Calibri" w:hAnsi="Calibri" w:cs="Calibri"/>
        </w:rPr>
        <w:t>essages List</w:t>
      </w:r>
      <w:bookmarkEnd w:id="16"/>
    </w:p>
    <w:tbl>
      <w:tblPr>
        <w:tblStyle w:val="TableGrid"/>
        <w:tblW w:w="5180" w:type="pct"/>
        <w:tblLook w:val="04A0" w:firstRow="1" w:lastRow="0" w:firstColumn="1" w:lastColumn="0" w:noHBand="0" w:noVBand="1"/>
      </w:tblPr>
      <w:tblGrid>
        <w:gridCol w:w="460"/>
        <w:gridCol w:w="1094"/>
        <w:gridCol w:w="1695"/>
        <w:gridCol w:w="4359"/>
        <w:gridCol w:w="1757"/>
      </w:tblGrid>
      <w:tr w:rsidR="004436B5" w:rsidRPr="00B52E68" w14:paraId="2FF7D898" w14:textId="77777777" w:rsidTr="004436B5">
        <w:tc>
          <w:tcPr>
            <w:tcW w:w="246" w:type="pct"/>
            <w:shd w:val="clear" w:color="auto" w:fill="FFE8E1"/>
          </w:tcPr>
          <w:p w14:paraId="779948FC" w14:textId="77777777" w:rsidR="00E41696" w:rsidRPr="00B52E68" w:rsidRDefault="00E41696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84" w:type="pct"/>
            <w:shd w:val="clear" w:color="auto" w:fill="FFE8E1"/>
          </w:tcPr>
          <w:p w14:paraId="4E91D5A5" w14:textId="77777777" w:rsidR="00E41696" w:rsidRPr="00B52E68" w:rsidRDefault="00E41696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code</w:t>
            </w:r>
          </w:p>
        </w:tc>
        <w:tc>
          <w:tcPr>
            <w:tcW w:w="905" w:type="pct"/>
            <w:shd w:val="clear" w:color="auto" w:fill="FFE8E1"/>
          </w:tcPr>
          <w:p w14:paraId="64EDD096" w14:textId="15C737DE" w:rsidR="00E41696" w:rsidRPr="00B52E68" w:rsidRDefault="00E41696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Type</w:t>
            </w:r>
          </w:p>
        </w:tc>
        <w:tc>
          <w:tcPr>
            <w:tcW w:w="2327" w:type="pct"/>
            <w:shd w:val="clear" w:color="auto" w:fill="FFE8E1"/>
          </w:tcPr>
          <w:p w14:paraId="528F60E1" w14:textId="4E63C79E" w:rsidR="00E41696" w:rsidRPr="00B52E68" w:rsidRDefault="00E41696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xt</w:t>
            </w:r>
          </w:p>
        </w:tc>
        <w:tc>
          <w:tcPr>
            <w:tcW w:w="938" w:type="pct"/>
            <w:shd w:val="clear" w:color="auto" w:fill="FFE8E1"/>
          </w:tcPr>
          <w:p w14:paraId="61846A88" w14:textId="77777777" w:rsidR="00E41696" w:rsidRPr="00B52E68" w:rsidRDefault="00E41696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nt</w:t>
            </w:r>
          </w:p>
        </w:tc>
      </w:tr>
      <w:tr w:rsidR="004436B5" w:rsidRPr="00B52E68" w14:paraId="2718ABC7" w14:textId="77777777" w:rsidTr="004436B5">
        <w:tc>
          <w:tcPr>
            <w:tcW w:w="246" w:type="pct"/>
          </w:tcPr>
          <w:p w14:paraId="523D1C5B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584" w:type="pct"/>
            <w:vAlign w:val="bottom"/>
          </w:tcPr>
          <w:p w14:paraId="0D75A06F" w14:textId="053FB2A0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1</w:t>
            </w:r>
          </w:p>
        </w:tc>
        <w:tc>
          <w:tcPr>
            <w:tcW w:w="905" w:type="pct"/>
          </w:tcPr>
          <w:p w14:paraId="3B3B8E2D" w14:textId="05B766F7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196D39D1" w14:textId="126802AE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sername cannot be empty</w:t>
            </w:r>
          </w:p>
        </w:tc>
        <w:tc>
          <w:tcPr>
            <w:tcW w:w="938" w:type="pct"/>
            <w:vAlign w:val="bottom"/>
          </w:tcPr>
          <w:p w14:paraId="0E4FD12F" w14:textId="71B58700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is required</w:t>
            </w:r>
          </w:p>
        </w:tc>
      </w:tr>
      <w:tr w:rsidR="004436B5" w:rsidRPr="00B52E68" w14:paraId="7623594B" w14:textId="77777777" w:rsidTr="004436B5">
        <w:tc>
          <w:tcPr>
            <w:tcW w:w="246" w:type="pct"/>
          </w:tcPr>
          <w:p w14:paraId="7882B181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2</w:t>
            </w:r>
          </w:p>
        </w:tc>
        <w:tc>
          <w:tcPr>
            <w:tcW w:w="584" w:type="pct"/>
            <w:vAlign w:val="bottom"/>
          </w:tcPr>
          <w:p w14:paraId="48E09541" w14:textId="60E8DF2F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2</w:t>
            </w:r>
          </w:p>
        </w:tc>
        <w:tc>
          <w:tcPr>
            <w:tcW w:w="905" w:type="pct"/>
          </w:tcPr>
          <w:p w14:paraId="4260FB62" w14:textId="5C44C0C9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7C809DEA" w14:textId="76CA1A54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ssword cannot be empty</w:t>
            </w:r>
          </w:p>
        </w:tc>
        <w:tc>
          <w:tcPr>
            <w:tcW w:w="938" w:type="pct"/>
            <w:vAlign w:val="bottom"/>
          </w:tcPr>
          <w:p w14:paraId="6D371B68" w14:textId="121147E0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is required</w:t>
            </w:r>
          </w:p>
        </w:tc>
      </w:tr>
      <w:tr w:rsidR="004436B5" w:rsidRPr="00B52E68" w14:paraId="0CA2A70A" w14:textId="77777777" w:rsidTr="004436B5">
        <w:tc>
          <w:tcPr>
            <w:tcW w:w="246" w:type="pct"/>
          </w:tcPr>
          <w:p w14:paraId="45257D78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3</w:t>
            </w:r>
          </w:p>
        </w:tc>
        <w:tc>
          <w:tcPr>
            <w:tcW w:w="584" w:type="pct"/>
            <w:vAlign w:val="bottom"/>
          </w:tcPr>
          <w:p w14:paraId="4A4B3BBC" w14:textId="4329CEB4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3</w:t>
            </w:r>
          </w:p>
        </w:tc>
        <w:tc>
          <w:tcPr>
            <w:tcW w:w="905" w:type="pct"/>
          </w:tcPr>
          <w:p w14:paraId="03C97CAE" w14:textId="4ED8DBA5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75EAA0F6" w14:textId="1D98A39D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username or password</w:t>
            </w:r>
          </w:p>
        </w:tc>
        <w:tc>
          <w:tcPr>
            <w:tcW w:w="938" w:type="pct"/>
            <w:vAlign w:val="bottom"/>
          </w:tcPr>
          <w:p w14:paraId="452DE478" w14:textId="63E613FB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username or password</w:t>
            </w:r>
          </w:p>
        </w:tc>
      </w:tr>
      <w:tr w:rsidR="004436B5" w:rsidRPr="00B52E68" w14:paraId="2972BF25" w14:textId="77777777" w:rsidTr="004436B5">
        <w:tc>
          <w:tcPr>
            <w:tcW w:w="246" w:type="pct"/>
          </w:tcPr>
          <w:p w14:paraId="56EEDD22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4</w:t>
            </w:r>
          </w:p>
        </w:tc>
        <w:tc>
          <w:tcPr>
            <w:tcW w:w="584" w:type="pct"/>
            <w:vAlign w:val="bottom"/>
          </w:tcPr>
          <w:p w14:paraId="24A64B87" w14:textId="764DD498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4</w:t>
            </w:r>
          </w:p>
        </w:tc>
        <w:tc>
          <w:tcPr>
            <w:tcW w:w="905" w:type="pct"/>
          </w:tcPr>
          <w:p w14:paraId="7685056F" w14:textId="72DB2139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5C915F82" w14:textId="63C0CCFE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ld password cannot be empty</w:t>
            </w:r>
          </w:p>
        </w:tc>
        <w:tc>
          <w:tcPr>
            <w:tcW w:w="938" w:type="pct"/>
            <w:vAlign w:val="bottom"/>
          </w:tcPr>
          <w:p w14:paraId="5009F7C2" w14:textId="348ADA4F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Old password is required</w:t>
            </w:r>
          </w:p>
        </w:tc>
      </w:tr>
      <w:tr w:rsidR="004436B5" w:rsidRPr="00B52E68" w14:paraId="195FB435" w14:textId="77777777" w:rsidTr="004436B5">
        <w:tc>
          <w:tcPr>
            <w:tcW w:w="246" w:type="pct"/>
          </w:tcPr>
          <w:p w14:paraId="321BB6F9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5</w:t>
            </w:r>
          </w:p>
        </w:tc>
        <w:tc>
          <w:tcPr>
            <w:tcW w:w="584" w:type="pct"/>
            <w:vAlign w:val="bottom"/>
          </w:tcPr>
          <w:p w14:paraId="6C4741B3" w14:textId="032B881B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5</w:t>
            </w:r>
          </w:p>
        </w:tc>
        <w:tc>
          <w:tcPr>
            <w:tcW w:w="905" w:type="pct"/>
          </w:tcPr>
          <w:p w14:paraId="59F309B3" w14:textId="358A6E31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7EAC0650" w14:textId="682E795E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w password cannot be empty</w:t>
            </w:r>
          </w:p>
        </w:tc>
        <w:tc>
          <w:tcPr>
            <w:tcW w:w="938" w:type="pct"/>
            <w:vAlign w:val="bottom"/>
          </w:tcPr>
          <w:p w14:paraId="287B32FC" w14:textId="15C8EE8E" w:rsidR="00E41696" w:rsidRPr="008A7154" w:rsidRDefault="00E41696" w:rsidP="00E4169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assword is required</w:t>
            </w:r>
          </w:p>
        </w:tc>
      </w:tr>
      <w:tr w:rsidR="004436B5" w:rsidRPr="00B52E68" w14:paraId="5DDCC95F" w14:textId="77777777" w:rsidTr="004436B5">
        <w:tc>
          <w:tcPr>
            <w:tcW w:w="246" w:type="pct"/>
          </w:tcPr>
          <w:p w14:paraId="079113BF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6</w:t>
            </w:r>
          </w:p>
        </w:tc>
        <w:tc>
          <w:tcPr>
            <w:tcW w:w="584" w:type="pct"/>
            <w:vAlign w:val="bottom"/>
          </w:tcPr>
          <w:p w14:paraId="63AF4C98" w14:textId="0A4F9461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6</w:t>
            </w:r>
          </w:p>
        </w:tc>
        <w:tc>
          <w:tcPr>
            <w:tcW w:w="905" w:type="pct"/>
          </w:tcPr>
          <w:p w14:paraId="2522CEF2" w14:textId="3C2F5836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25C78D10" w14:textId="5BC81036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type password cannot be empty</w:t>
            </w:r>
          </w:p>
        </w:tc>
        <w:tc>
          <w:tcPr>
            <w:tcW w:w="938" w:type="pct"/>
            <w:vAlign w:val="bottom"/>
          </w:tcPr>
          <w:p w14:paraId="737B579B" w14:textId="7C9B0206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Retype password is required</w:t>
            </w:r>
          </w:p>
        </w:tc>
      </w:tr>
      <w:tr w:rsidR="004436B5" w:rsidRPr="00B52E68" w14:paraId="7A31FBEB" w14:textId="77777777" w:rsidTr="004436B5">
        <w:tc>
          <w:tcPr>
            <w:tcW w:w="246" w:type="pct"/>
          </w:tcPr>
          <w:p w14:paraId="7A262949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7</w:t>
            </w:r>
          </w:p>
        </w:tc>
        <w:tc>
          <w:tcPr>
            <w:tcW w:w="584" w:type="pct"/>
            <w:vAlign w:val="bottom"/>
          </w:tcPr>
          <w:p w14:paraId="250AC551" w14:textId="42864C6B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7</w:t>
            </w:r>
          </w:p>
        </w:tc>
        <w:tc>
          <w:tcPr>
            <w:tcW w:w="905" w:type="pct"/>
          </w:tcPr>
          <w:p w14:paraId="4FBF470E" w14:textId="6BAF5325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26EA5A13" w14:textId="4369DFE6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w password and retype password must be matched</w:t>
            </w:r>
          </w:p>
        </w:tc>
        <w:tc>
          <w:tcPr>
            <w:tcW w:w="938" w:type="pct"/>
            <w:vAlign w:val="bottom"/>
          </w:tcPr>
          <w:p w14:paraId="078E53D0" w14:textId="5BC8CABF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New password and retype password must be matched</w:t>
            </w:r>
          </w:p>
        </w:tc>
      </w:tr>
      <w:tr w:rsidR="004436B5" w:rsidRPr="00B52E68" w14:paraId="797F58BD" w14:textId="77777777" w:rsidTr="004436B5">
        <w:tc>
          <w:tcPr>
            <w:tcW w:w="246" w:type="pct"/>
          </w:tcPr>
          <w:p w14:paraId="6A9A70C3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8</w:t>
            </w:r>
          </w:p>
        </w:tc>
        <w:tc>
          <w:tcPr>
            <w:tcW w:w="584" w:type="pct"/>
            <w:vAlign w:val="bottom"/>
          </w:tcPr>
          <w:p w14:paraId="41E4D590" w14:textId="25860A80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8</w:t>
            </w:r>
          </w:p>
        </w:tc>
        <w:tc>
          <w:tcPr>
            <w:tcW w:w="905" w:type="pct"/>
          </w:tcPr>
          <w:p w14:paraId="77C1C0A2" w14:textId="1B7335B1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294E19F1" w14:textId="7815CF61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ssword must be at least 8 characters and must contain the following: </w:t>
            </w:r>
            <w:r>
              <w:rPr>
                <w:rFonts w:ascii="Arial" w:hAnsi="Arial" w:cs="Arial"/>
                <w:sz w:val="20"/>
                <w:szCs w:val="20"/>
              </w:rPr>
              <w:br/>
              <w:t>- At least one uppercase letter</w:t>
            </w:r>
            <w:r>
              <w:rPr>
                <w:rFonts w:ascii="Arial" w:hAnsi="Arial" w:cs="Arial"/>
                <w:sz w:val="20"/>
                <w:szCs w:val="20"/>
              </w:rPr>
              <w:br/>
              <w:t>- At least one lowercase letter</w:t>
            </w:r>
            <w:r>
              <w:rPr>
                <w:rFonts w:ascii="Arial" w:hAnsi="Arial" w:cs="Arial"/>
                <w:sz w:val="20"/>
                <w:szCs w:val="20"/>
              </w:rPr>
              <w:br/>
              <w:t>- At least one digits</w:t>
            </w:r>
          </w:p>
        </w:tc>
        <w:tc>
          <w:tcPr>
            <w:tcW w:w="938" w:type="pct"/>
            <w:vAlign w:val="bottom"/>
          </w:tcPr>
          <w:p w14:paraId="3445EC19" w14:textId="693DBB52" w:rsidR="00E41696" w:rsidRPr="008A7154" w:rsidRDefault="00E41696" w:rsidP="00E4169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sword must be at least 8 ch</w:t>
            </w:r>
            <w:r w:rsidR="004436B5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cters and must contain the following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At least one uppercase let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At least one lowercase lett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At least one digits</w:t>
            </w:r>
          </w:p>
        </w:tc>
      </w:tr>
      <w:tr w:rsidR="004436B5" w:rsidRPr="00B52E68" w14:paraId="38A1328A" w14:textId="77777777" w:rsidTr="004436B5">
        <w:tc>
          <w:tcPr>
            <w:tcW w:w="246" w:type="pct"/>
          </w:tcPr>
          <w:p w14:paraId="257C4CD0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584" w:type="pct"/>
            <w:vAlign w:val="bottom"/>
          </w:tcPr>
          <w:p w14:paraId="2C9B8EAC" w14:textId="10E4E2F0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9</w:t>
            </w:r>
          </w:p>
        </w:tc>
        <w:tc>
          <w:tcPr>
            <w:tcW w:w="905" w:type="pct"/>
          </w:tcPr>
          <w:p w14:paraId="51C9F86B" w14:textId="786A5B20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pct"/>
            <w:vAlign w:val="bottom"/>
          </w:tcPr>
          <w:p w14:paraId="0044E915" w14:textId="5F08058E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ist has no data</w:t>
            </w:r>
          </w:p>
        </w:tc>
        <w:tc>
          <w:tcPr>
            <w:tcW w:w="938" w:type="pct"/>
            <w:vAlign w:val="bottom"/>
          </w:tcPr>
          <w:p w14:paraId="6EAE87EB" w14:textId="0DC6D1DF" w:rsidR="00E41696" w:rsidRPr="008A7154" w:rsidRDefault="00E41696" w:rsidP="00E4169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No data</w:t>
            </w:r>
          </w:p>
        </w:tc>
      </w:tr>
      <w:tr w:rsidR="004436B5" w:rsidRPr="00B52E68" w14:paraId="25C8C87E" w14:textId="77777777" w:rsidTr="004436B5">
        <w:tc>
          <w:tcPr>
            <w:tcW w:w="246" w:type="pct"/>
          </w:tcPr>
          <w:p w14:paraId="1B1CBD37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584" w:type="pct"/>
            <w:vAlign w:val="bottom"/>
          </w:tcPr>
          <w:p w14:paraId="38939BBB" w14:textId="5F2B2482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0</w:t>
            </w:r>
          </w:p>
        </w:tc>
        <w:tc>
          <w:tcPr>
            <w:tcW w:w="905" w:type="pct"/>
          </w:tcPr>
          <w:p w14:paraId="1BB274B6" w14:textId="77777777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pct"/>
            <w:vAlign w:val="bottom"/>
          </w:tcPr>
          <w:p w14:paraId="13B93BE2" w14:textId="4C4C06EC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port has no data</w:t>
            </w:r>
          </w:p>
        </w:tc>
        <w:tc>
          <w:tcPr>
            <w:tcW w:w="938" w:type="pct"/>
            <w:vAlign w:val="bottom"/>
          </w:tcPr>
          <w:p w14:paraId="443AFB55" w14:textId="622C69A9" w:rsidR="00E41696" w:rsidRPr="008A7154" w:rsidRDefault="00E41696" w:rsidP="00E4169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No data</w:t>
            </w:r>
          </w:p>
        </w:tc>
      </w:tr>
      <w:tr w:rsidR="004436B5" w:rsidRPr="00B52E68" w14:paraId="7CBC7C34" w14:textId="77777777" w:rsidTr="004436B5">
        <w:tc>
          <w:tcPr>
            <w:tcW w:w="246" w:type="pct"/>
          </w:tcPr>
          <w:p w14:paraId="2F5AD5BB" w14:textId="1E7584FB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1</w:t>
            </w:r>
          </w:p>
        </w:tc>
        <w:tc>
          <w:tcPr>
            <w:tcW w:w="584" w:type="pct"/>
            <w:vAlign w:val="bottom"/>
          </w:tcPr>
          <w:p w14:paraId="4AC63250" w14:textId="59A666B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1</w:t>
            </w:r>
          </w:p>
        </w:tc>
        <w:tc>
          <w:tcPr>
            <w:tcW w:w="905" w:type="pct"/>
          </w:tcPr>
          <w:p w14:paraId="75206234" w14:textId="77777777" w:rsidR="00E41696" w:rsidRDefault="00E41696" w:rsidP="00E41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pct"/>
            <w:vAlign w:val="bottom"/>
          </w:tcPr>
          <w:p w14:paraId="77F3C16F" w14:textId="28342FF4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ideo doesn't exist</w:t>
            </w:r>
          </w:p>
        </w:tc>
        <w:tc>
          <w:tcPr>
            <w:tcW w:w="938" w:type="pct"/>
            <w:vAlign w:val="bottom"/>
          </w:tcPr>
          <w:p w14:paraId="5D50B855" w14:textId="3E460BFC" w:rsidR="00E41696" w:rsidRPr="008A7154" w:rsidRDefault="00E41696" w:rsidP="00E4169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No data</w:t>
            </w:r>
          </w:p>
        </w:tc>
      </w:tr>
      <w:tr w:rsidR="004436B5" w:rsidRPr="00B52E68" w14:paraId="31A022C1" w14:textId="77777777" w:rsidTr="004436B5">
        <w:tc>
          <w:tcPr>
            <w:tcW w:w="246" w:type="pct"/>
          </w:tcPr>
          <w:p w14:paraId="65F5C33C" w14:textId="1C64E050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2</w:t>
            </w:r>
          </w:p>
        </w:tc>
        <w:tc>
          <w:tcPr>
            <w:tcW w:w="584" w:type="pct"/>
            <w:vAlign w:val="bottom"/>
          </w:tcPr>
          <w:p w14:paraId="204FC7D0" w14:textId="516E622D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2</w:t>
            </w:r>
          </w:p>
        </w:tc>
        <w:tc>
          <w:tcPr>
            <w:tcW w:w="905" w:type="pct"/>
          </w:tcPr>
          <w:p w14:paraId="02A15167" w14:textId="77777777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pct"/>
            <w:vAlign w:val="bottom"/>
          </w:tcPr>
          <w:p w14:paraId="3F5AFD1E" w14:textId="7664586D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elf doesn't exist</w:t>
            </w:r>
          </w:p>
        </w:tc>
        <w:tc>
          <w:tcPr>
            <w:tcW w:w="938" w:type="pct"/>
            <w:vAlign w:val="bottom"/>
          </w:tcPr>
          <w:p w14:paraId="20AD40EA" w14:textId="67976356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elf doesn't exist</w:t>
            </w:r>
          </w:p>
        </w:tc>
      </w:tr>
      <w:tr w:rsidR="004436B5" w:rsidRPr="00B52E68" w14:paraId="694376C1" w14:textId="77777777" w:rsidTr="004436B5">
        <w:tc>
          <w:tcPr>
            <w:tcW w:w="246" w:type="pct"/>
          </w:tcPr>
          <w:p w14:paraId="67622678" w14:textId="01D30F8D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3</w:t>
            </w:r>
          </w:p>
        </w:tc>
        <w:tc>
          <w:tcPr>
            <w:tcW w:w="584" w:type="pct"/>
            <w:vAlign w:val="bottom"/>
          </w:tcPr>
          <w:p w14:paraId="3B6ABA10" w14:textId="3D2912C4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3</w:t>
            </w:r>
          </w:p>
        </w:tc>
        <w:tc>
          <w:tcPr>
            <w:tcW w:w="905" w:type="pct"/>
          </w:tcPr>
          <w:p w14:paraId="3714B675" w14:textId="77777777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pct"/>
            <w:vAlign w:val="bottom"/>
          </w:tcPr>
          <w:p w14:paraId="6919BD01" w14:textId="01BC7D04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pdating process is successful</w:t>
            </w:r>
          </w:p>
        </w:tc>
        <w:tc>
          <w:tcPr>
            <w:tcW w:w="938" w:type="pct"/>
            <w:vAlign w:val="bottom"/>
          </w:tcPr>
          <w:p w14:paraId="1B74C202" w14:textId="53DD4D58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ing process is successful</w:t>
            </w:r>
          </w:p>
        </w:tc>
      </w:tr>
      <w:tr w:rsidR="004436B5" w:rsidRPr="00B52E68" w14:paraId="15FDB039" w14:textId="77777777" w:rsidTr="004436B5">
        <w:tc>
          <w:tcPr>
            <w:tcW w:w="246" w:type="pct"/>
          </w:tcPr>
          <w:p w14:paraId="5C2FB483" w14:textId="6C65FEB3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4</w:t>
            </w:r>
          </w:p>
        </w:tc>
        <w:tc>
          <w:tcPr>
            <w:tcW w:w="584" w:type="pct"/>
            <w:vAlign w:val="bottom"/>
          </w:tcPr>
          <w:p w14:paraId="2D2CDCBC" w14:textId="01BF234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4</w:t>
            </w:r>
          </w:p>
        </w:tc>
        <w:tc>
          <w:tcPr>
            <w:tcW w:w="905" w:type="pct"/>
          </w:tcPr>
          <w:p w14:paraId="49594A44" w14:textId="6D889C77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462F4C2D" w14:textId="30A8733A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me is empty</w:t>
            </w:r>
          </w:p>
        </w:tc>
        <w:tc>
          <w:tcPr>
            <w:tcW w:w="938" w:type="pct"/>
            <w:vAlign w:val="bottom"/>
          </w:tcPr>
          <w:p w14:paraId="1F8A4174" w14:textId="4CEA47BE" w:rsidR="00E41696" w:rsidRPr="008A7154" w:rsidRDefault="00E41696" w:rsidP="00E4169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me is required</w:t>
            </w:r>
          </w:p>
        </w:tc>
      </w:tr>
      <w:tr w:rsidR="004436B5" w:rsidRPr="00B52E68" w14:paraId="29A69769" w14:textId="77777777" w:rsidTr="004436B5">
        <w:tc>
          <w:tcPr>
            <w:tcW w:w="246" w:type="pct"/>
          </w:tcPr>
          <w:p w14:paraId="70D1DE8D" w14:textId="0151B4D9" w:rsidR="004436B5" w:rsidRPr="008A7154" w:rsidRDefault="004436B5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84" w:type="pct"/>
            <w:vAlign w:val="bottom"/>
          </w:tcPr>
          <w:p w14:paraId="3E53CD6B" w14:textId="52CF22E2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5</w:t>
            </w:r>
          </w:p>
        </w:tc>
        <w:tc>
          <w:tcPr>
            <w:tcW w:w="905" w:type="pct"/>
          </w:tcPr>
          <w:p w14:paraId="1837B0F8" w14:textId="6BDDC2DB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012E9195" w14:textId="0182F683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me is between 1 to 100 characters</w:t>
            </w:r>
          </w:p>
        </w:tc>
        <w:tc>
          <w:tcPr>
            <w:tcW w:w="938" w:type="pct"/>
            <w:vAlign w:val="bottom"/>
          </w:tcPr>
          <w:p w14:paraId="7293C2D7" w14:textId="38CFDF12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name is between 1 to 100 characters</w:t>
            </w:r>
          </w:p>
        </w:tc>
      </w:tr>
      <w:tr w:rsidR="004436B5" w:rsidRPr="00B52E68" w14:paraId="38706A1A" w14:textId="77777777" w:rsidTr="00184B9D">
        <w:tc>
          <w:tcPr>
            <w:tcW w:w="246" w:type="pct"/>
            <w:vAlign w:val="bottom"/>
          </w:tcPr>
          <w:p w14:paraId="770B6C56" w14:textId="1DEFCA8B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4" w:type="pct"/>
            <w:vAlign w:val="bottom"/>
          </w:tcPr>
          <w:p w14:paraId="0C480D3E" w14:textId="19AD7681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6</w:t>
            </w:r>
          </w:p>
        </w:tc>
        <w:tc>
          <w:tcPr>
            <w:tcW w:w="905" w:type="pct"/>
          </w:tcPr>
          <w:p w14:paraId="57BF28C9" w14:textId="4785BAB2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3CE3E3F3" w14:textId="2B8CE879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scription is empty</w:t>
            </w:r>
          </w:p>
        </w:tc>
        <w:tc>
          <w:tcPr>
            <w:tcW w:w="938" w:type="pct"/>
            <w:vAlign w:val="bottom"/>
          </w:tcPr>
          <w:p w14:paraId="0DACC78F" w14:textId="7D026955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description is required</w:t>
            </w:r>
          </w:p>
        </w:tc>
      </w:tr>
      <w:tr w:rsidR="004436B5" w:rsidRPr="00B52E68" w14:paraId="5003EA1A" w14:textId="77777777" w:rsidTr="00184B9D">
        <w:tc>
          <w:tcPr>
            <w:tcW w:w="246" w:type="pct"/>
            <w:vAlign w:val="bottom"/>
          </w:tcPr>
          <w:p w14:paraId="4BA34747" w14:textId="1339EB19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4" w:type="pct"/>
            <w:vAlign w:val="bottom"/>
          </w:tcPr>
          <w:p w14:paraId="51F254D8" w14:textId="608FCD2D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7</w:t>
            </w:r>
          </w:p>
        </w:tc>
        <w:tc>
          <w:tcPr>
            <w:tcW w:w="905" w:type="pct"/>
          </w:tcPr>
          <w:p w14:paraId="371A466D" w14:textId="2336CD44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1E629A40" w14:textId="5B8C7967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scription is between 1 to 250 characters</w:t>
            </w:r>
          </w:p>
        </w:tc>
        <w:tc>
          <w:tcPr>
            <w:tcW w:w="938" w:type="pct"/>
            <w:vAlign w:val="bottom"/>
          </w:tcPr>
          <w:p w14:paraId="47C447D1" w14:textId="48A428DE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description is between 1 to 250 characters</w:t>
            </w:r>
          </w:p>
        </w:tc>
      </w:tr>
      <w:tr w:rsidR="004436B5" w:rsidRPr="00B52E68" w14:paraId="57D68748" w14:textId="77777777" w:rsidTr="00184B9D">
        <w:tc>
          <w:tcPr>
            <w:tcW w:w="246" w:type="pct"/>
            <w:vAlign w:val="bottom"/>
          </w:tcPr>
          <w:p w14:paraId="4138C4BB" w14:textId="2FFCE531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4" w:type="pct"/>
            <w:vAlign w:val="bottom"/>
          </w:tcPr>
          <w:p w14:paraId="39E0193E" w14:textId="5CC0A570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8</w:t>
            </w:r>
          </w:p>
        </w:tc>
        <w:tc>
          <w:tcPr>
            <w:tcW w:w="905" w:type="pct"/>
          </w:tcPr>
          <w:p w14:paraId="2A9F3EC7" w14:textId="7EF2FB8F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462B735A" w14:textId="060C8D8E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elf's maximum of stack is empty</w:t>
            </w:r>
          </w:p>
        </w:tc>
        <w:tc>
          <w:tcPr>
            <w:tcW w:w="938" w:type="pct"/>
            <w:vAlign w:val="bottom"/>
          </w:tcPr>
          <w:p w14:paraId="0BF52D46" w14:textId="046AC38E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shelf's maximum of stack is required</w:t>
            </w:r>
          </w:p>
        </w:tc>
      </w:tr>
      <w:tr w:rsidR="004436B5" w:rsidRPr="00B52E68" w14:paraId="4184BA7F" w14:textId="77777777" w:rsidTr="00184B9D">
        <w:tc>
          <w:tcPr>
            <w:tcW w:w="246" w:type="pct"/>
            <w:vAlign w:val="bottom"/>
          </w:tcPr>
          <w:p w14:paraId="5C10BF7A" w14:textId="13F14ABE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4" w:type="pct"/>
            <w:vAlign w:val="bottom"/>
          </w:tcPr>
          <w:p w14:paraId="098EA1DC" w14:textId="0EDCC135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9</w:t>
            </w:r>
          </w:p>
        </w:tc>
        <w:tc>
          <w:tcPr>
            <w:tcW w:w="905" w:type="pct"/>
          </w:tcPr>
          <w:p w14:paraId="178963CE" w14:textId="653B92BA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30F9CB31" w14:textId="3A3828FE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elf's maximum of stack is between 1 to 30 stacks</w:t>
            </w:r>
          </w:p>
        </w:tc>
        <w:tc>
          <w:tcPr>
            <w:tcW w:w="938" w:type="pct"/>
            <w:vAlign w:val="bottom"/>
          </w:tcPr>
          <w:p w14:paraId="79F4DB0F" w14:textId="26583A0A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shelf's maximum of stack is between 1 to 30 stacks</w:t>
            </w:r>
          </w:p>
        </w:tc>
      </w:tr>
      <w:tr w:rsidR="004436B5" w:rsidRPr="00B52E68" w14:paraId="267482E5" w14:textId="77777777" w:rsidTr="00184B9D">
        <w:tc>
          <w:tcPr>
            <w:tcW w:w="246" w:type="pct"/>
            <w:vAlign w:val="bottom"/>
          </w:tcPr>
          <w:p w14:paraId="1BF37148" w14:textId="2ACD0882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4" w:type="pct"/>
            <w:vAlign w:val="bottom"/>
          </w:tcPr>
          <w:p w14:paraId="654D9425" w14:textId="21B7584B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0</w:t>
            </w:r>
          </w:p>
        </w:tc>
        <w:tc>
          <w:tcPr>
            <w:tcW w:w="905" w:type="pct"/>
          </w:tcPr>
          <w:p w14:paraId="38188D87" w14:textId="6C5A1D5F" w:rsidR="004436B5" w:rsidRDefault="004436B5" w:rsidP="004436B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6CDC882E" w14:textId="0CC68CE9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camera doesn't exist</w:t>
            </w:r>
          </w:p>
        </w:tc>
        <w:tc>
          <w:tcPr>
            <w:tcW w:w="938" w:type="pct"/>
            <w:vAlign w:val="bottom"/>
          </w:tcPr>
          <w:p w14:paraId="63614A84" w14:textId="7F0D5FDD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camera doesn't exist</w:t>
            </w:r>
          </w:p>
        </w:tc>
      </w:tr>
      <w:tr w:rsidR="004436B5" w:rsidRPr="00B52E68" w14:paraId="0FC6D55F" w14:textId="77777777" w:rsidTr="00184B9D">
        <w:tc>
          <w:tcPr>
            <w:tcW w:w="246" w:type="pct"/>
            <w:vAlign w:val="bottom"/>
          </w:tcPr>
          <w:p w14:paraId="5ECE55F8" w14:textId="16CC2085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4" w:type="pct"/>
            <w:vAlign w:val="bottom"/>
          </w:tcPr>
          <w:p w14:paraId="2CC4EF93" w14:textId="3F23A90E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1</w:t>
            </w:r>
          </w:p>
        </w:tc>
        <w:tc>
          <w:tcPr>
            <w:tcW w:w="905" w:type="pct"/>
          </w:tcPr>
          <w:p w14:paraId="3C9373E5" w14:textId="37A9A2A5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7DD07BFF" w14:textId="20FA4771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leting process is successful</w:t>
            </w:r>
          </w:p>
        </w:tc>
        <w:tc>
          <w:tcPr>
            <w:tcW w:w="938" w:type="pct"/>
            <w:vAlign w:val="bottom"/>
          </w:tcPr>
          <w:p w14:paraId="4231E910" w14:textId="261267FA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ing process is successful</w:t>
            </w:r>
          </w:p>
        </w:tc>
      </w:tr>
      <w:tr w:rsidR="004436B5" w:rsidRPr="00B52E68" w14:paraId="1A40ED0C" w14:textId="77777777" w:rsidTr="00184B9D">
        <w:tc>
          <w:tcPr>
            <w:tcW w:w="246" w:type="pct"/>
            <w:vAlign w:val="bottom"/>
          </w:tcPr>
          <w:p w14:paraId="59F446B9" w14:textId="3008581F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4" w:type="pct"/>
            <w:vAlign w:val="bottom"/>
          </w:tcPr>
          <w:p w14:paraId="0B49FD4E" w14:textId="2B2BAF86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2</w:t>
            </w:r>
          </w:p>
        </w:tc>
        <w:tc>
          <w:tcPr>
            <w:tcW w:w="905" w:type="pct"/>
          </w:tcPr>
          <w:p w14:paraId="358C5F94" w14:textId="5A6A8375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4FE88CC3" w14:textId="7FD1FAB8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ck doesn't exist</w:t>
            </w:r>
          </w:p>
        </w:tc>
        <w:tc>
          <w:tcPr>
            <w:tcW w:w="938" w:type="pct"/>
            <w:vAlign w:val="bottom"/>
          </w:tcPr>
          <w:p w14:paraId="276CF6B3" w14:textId="0C3EA748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ack doesn't exist</w:t>
            </w:r>
          </w:p>
        </w:tc>
      </w:tr>
      <w:tr w:rsidR="004436B5" w:rsidRPr="00B52E68" w14:paraId="24A18E3C" w14:textId="77777777" w:rsidTr="00184B9D">
        <w:tc>
          <w:tcPr>
            <w:tcW w:w="246" w:type="pct"/>
            <w:vAlign w:val="bottom"/>
          </w:tcPr>
          <w:p w14:paraId="47D2ABCB" w14:textId="4B2973E1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4" w:type="pct"/>
            <w:vAlign w:val="bottom"/>
          </w:tcPr>
          <w:p w14:paraId="78155AB1" w14:textId="5AA42D0D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3</w:t>
            </w:r>
          </w:p>
        </w:tc>
        <w:tc>
          <w:tcPr>
            <w:tcW w:w="905" w:type="pct"/>
          </w:tcPr>
          <w:p w14:paraId="358F4D05" w14:textId="5594674E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077EAB3C" w14:textId="653B789F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duct doesn't exist</w:t>
            </w:r>
          </w:p>
        </w:tc>
        <w:tc>
          <w:tcPr>
            <w:tcW w:w="938" w:type="pct"/>
            <w:vAlign w:val="bottom"/>
          </w:tcPr>
          <w:p w14:paraId="217BC782" w14:textId="17D0759F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roduct doesn't exist</w:t>
            </w:r>
          </w:p>
        </w:tc>
      </w:tr>
      <w:tr w:rsidR="004436B5" w:rsidRPr="00B52E68" w14:paraId="5936B504" w14:textId="77777777" w:rsidTr="00184B9D">
        <w:tc>
          <w:tcPr>
            <w:tcW w:w="246" w:type="pct"/>
            <w:vAlign w:val="bottom"/>
          </w:tcPr>
          <w:p w14:paraId="64DA5CA0" w14:textId="104F57AE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4" w:type="pct"/>
            <w:vAlign w:val="bottom"/>
          </w:tcPr>
          <w:p w14:paraId="2820553F" w14:textId="333D12BB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4</w:t>
            </w:r>
          </w:p>
        </w:tc>
        <w:tc>
          <w:tcPr>
            <w:tcW w:w="905" w:type="pct"/>
          </w:tcPr>
          <w:p w14:paraId="3ED5D7F7" w14:textId="34D830B0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08C699C2" w14:textId="558A89D0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mera doesn't exist</w:t>
            </w:r>
          </w:p>
        </w:tc>
        <w:tc>
          <w:tcPr>
            <w:tcW w:w="938" w:type="pct"/>
            <w:vAlign w:val="bottom"/>
          </w:tcPr>
          <w:p w14:paraId="46056D16" w14:textId="44D9F676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amera doesn't exist</w:t>
            </w:r>
          </w:p>
        </w:tc>
      </w:tr>
      <w:tr w:rsidR="004436B5" w:rsidRPr="00B52E68" w14:paraId="424366D0" w14:textId="77777777" w:rsidTr="00184B9D">
        <w:tc>
          <w:tcPr>
            <w:tcW w:w="246" w:type="pct"/>
            <w:vAlign w:val="bottom"/>
          </w:tcPr>
          <w:p w14:paraId="22CB33FF" w14:textId="4EE378FD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584" w:type="pct"/>
            <w:vAlign w:val="bottom"/>
          </w:tcPr>
          <w:p w14:paraId="6896736F" w14:textId="78D0E92D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5</w:t>
            </w:r>
          </w:p>
        </w:tc>
        <w:tc>
          <w:tcPr>
            <w:tcW w:w="905" w:type="pct"/>
          </w:tcPr>
          <w:p w14:paraId="7FC060F4" w14:textId="34D1802C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559F9841" w14:textId="2CCAEBAF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elf has total of stacks equal then maximum of stacks</w:t>
            </w:r>
          </w:p>
        </w:tc>
        <w:tc>
          <w:tcPr>
            <w:tcW w:w="938" w:type="pct"/>
            <w:vAlign w:val="bottom"/>
          </w:tcPr>
          <w:p w14:paraId="66A0CF73" w14:textId="4D4BF874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elf is full</w:t>
            </w:r>
          </w:p>
        </w:tc>
      </w:tr>
      <w:tr w:rsidR="004436B5" w:rsidRPr="00B52E68" w14:paraId="3325FDFF" w14:textId="77777777" w:rsidTr="00184B9D">
        <w:tc>
          <w:tcPr>
            <w:tcW w:w="246" w:type="pct"/>
            <w:vAlign w:val="bottom"/>
          </w:tcPr>
          <w:p w14:paraId="2ECC12F4" w14:textId="07A56665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4" w:type="pct"/>
            <w:vAlign w:val="bottom"/>
          </w:tcPr>
          <w:p w14:paraId="65FFE8DD" w14:textId="76875BB2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6</w:t>
            </w:r>
          </w:p>
        </w:tc>
        <w:tc>
          <w:tcPr>
            <w:tcW w:w="905" w:type="pct"/>
          </w:tcPr>
          <w:p w14:paraId="496643A7" w14:textId="762E5246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6D6D3365" w14:textId="12545C51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mage is empty</w:t>
            </w:r>
          </w:p>
        </w:tc>
        <w:tc>
          <w:tcPr>
            <w:tcW w:w="938" w:type="pct"/>
            <w:vAlign w:val="bottom"/>
          </w:tcPr>
          <w:p w14:paraId="11598A94" w14:textId="3E67330D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 is required</w:t>
            </w:r>
          </w:p>
        </w:tc>
      </w:tr>
      <w:tr w:rsidR="004436B5" w:rsidRPr="00B52E68" w14:paraId="7CB52E7C" w14:textId="77777777" w:rsidTr="00184B9D">
        <w:tc>
          <w:tcPr>
            <w:tcW w:w="246" w:type="pct"/>
            <w:vAlign w:val="bottom"/>
          </w:tcPr>
          <w:p w14:paraId="538DFC3F" w14:textId="6F55D40E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4" w:type="pct"/>
            <w:vAlign w:val="bottom"/>
          </w:tcPr>
          <w:p w14:paraId="0912EA36" w14:textId="181E4567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7</w:t>
            </w:r>
          </w:p>
        </w:tc>
        <w:tc>
          <w:tcPr>
            <w:tcW w:w="905" w:type="pct"/>
          </w:tcPr>
          <w:p w14:paraId="329CC227" w14:textId="15428087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3470027D" w14:textId="733E284B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mage is n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pg, jpeg format</w:t>
            </w:r>
          </w:p>
        </w:tc>
        <w:tc>
          <w:tcPr>
            <w:tcW w:w="938" w:type="pct"/>
            <w:vAlign w:val="bottom"/>
          </w:tcPr>
          <w:p w14:paraId="481C31F4" w14:textId="67C94B99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mage mus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pg, jpeg format</w:t>
            </w:r>
          </w:p>
        </w:tc>
      </w:tr>
      <w:tr w:rsidR="004436B5" w:rsidRPr="00B52E68" w14:paraId="4907FF76" w14:textId="77777777" w:rsidTr="00184B9D">
        <w:tc>
          <w:tcPr>
            <w:tcW w:w="246" w:type="pct"/>
            <w:vAlign w:val="bottom"/>
          </w:tcPr>
          <w:p w14:paraId="4DC54AE0" w14:textId="4AB51319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4" w:type="pct"/>
            <w:vAlign w:val="bottom"/>
          </w:tcPr>
          <w:p w14:paraId="24D648B8" w14:textId="30662717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8</w:t>
            </w:r>
          </w:p>
        </w:tc>
        <w:tc>
          <w:tcPr>
            <w:tcW w:w="905" w:type="pct"/>
          </w:tcPr>
          <w:p w14:paraId="6C6727D9" w14:textId="2462DC65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4FA0F69E" w14:textId="42D12437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tegory is empty</w:t>
            </w:r>
          </w:p>
        </w:tc>
        <w:tc>
          <w:tcPr>
            <w:tcW w:w="938" w:type="pct"/>
            <w:vAlign w:val="bottom"/>
          </w:tcPr>
          <w:p w14:paraId="6D21E982" w14:textId="5F2DAC00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is required</w:t>
            </w:r>
          </w:p>
        </w:tc>
      </w:tr>
      <w:tr w:rsidR="004436B5" w:rsidRPr="00B52E68" w14:paraId="1636B6C6" w14:textId="77777777" w:rsidTr="00184B9D">
        <w:tc>
          <w:tcPr>
            <w:tcW w:w="246" w:type="pct"/>
            <w:vAlign w:val="bottom"/>
          </w:tcPr>
          <w:p w14:paraId="141FFBD4" w14:textId="1FAA8338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4" w:type="pct"/>
            <w:vAlign w:val="bottom"/>
          </w:tcPr>
          <w:p w14:paraId="2A0CA2A0" w14:textId="762C541D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9</w:t>
            </w:r>
          </w:p>
        </w:tc>
        <w:tc>
          <w:tcPr>
            <w:tcW w:w="905" w:type="pct"/>
          </w:tcPr>
          <w:p w14:paraId="154A12A1" w14:textId="499F8A8A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20466E10" w14:textId="4C708FD1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tegory does not exist</w:t>
            </w:r>
          </w:p>
        </w:tc>
        <w:tc>
          <w:tcPr>
            <w:tcW w:w="938" w:type="pct"/>
            <w:vAlign w:val="bottom"/>
          </w:tcPr>
          <w:p w14:paraId="48F9120F" w14:textId="30192A46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does not exist</w:t>
            </w:r>
          </w:p>
        </w:tc>
      </w:tr>
      <w:tr w:rsidR="004436B5" w:rsidRPr="00B52E68" w14:paraId="0A5A42C9" w14:textId="77777777" w:rsidTr="00184B9D">
        <w:tc>
          <w:tcPr>
            <w:tcW w:w="246" w:type="pct"/>
            <w:vAlign w:val="bottom"/>
          </w:tcPr>
          <w:p w14:paraId="4C0E7DEE" w14:textId="6B78CCB7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4" w:type="pct"/>
            <w:vAlign w:val="bottom"/>
          </w:tcPr>
          <w:p w14:paraId="6301EF8C" w14:textId="50778C01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0</w:t>
            </w:r>
          </w:p>
        </w:tc>
        <w:tc>
          <w:tcPr>
            <w:tcW w:w="905" w:type="pct"/>
          </w:tcPr>
          <w:p w14:paraId="456A667A" w14:textId="2529FE95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783D200C" w14:textId="55B96BD3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TSP string is empty</w:t>
            </w:r>
          </w:p>
        </w:tc>
        <w:tc>
          <w:tcPr>
            <w:tcW w:w="938" w:type="pct"/>
            <w:vAlign w:val="bottom"/>
          </w:tcPr>
          <w:p w14:paraId="5C036C30" w14:textId="44AF9E67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TSP string is required</w:t>
            </w:r>
          </w:p>
        </w:tc>
      </w:tr>
      <w:tr w:rsidR="004436B5" w:rsidRPr="00B52E68" w14:paraId="4B93A4E9" w14:textId="77777777" w:rsidTr="00184B9D">
        <w:tc>
          <w:tcPr>
            <w:tcW w:w="246" w:type="pct"/>
            <w:vAlign w:val="bottom"/>
          </w:tcPr>
          <w:p w14:paraId="43C0C839" w14:textId="14526C5D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4" w:type="pct"/>
            <w:vAlign w:val="bottom"/>
          </w:tcPr>
          <w:p w14:paraId="55CE1D2E" w14:textId="205CAE0F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1</w:t>
            </w:r>
          </w:p>
        </w:tc>
        <w:tc>
          <w:tcPr>
            <w:tcW w:w="905" w:type="pct"/>
          </w:tcPr>
          <w:p w14:paraId="3CEFFEF0" w14:textId="5D8800E6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0D639687" w14:textId="08343F3E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P address is empty</w:t>
            </w:r>
          </w:p>
        </w:tc>
        <w:tc>
          <w:tcPr>
            <w:tcW w:w="938" w:type="pct"/>
            <w:vAlign w:val="bottom"/>
          </w:tcPr>
          <w:p w14:paraId="40926759" w14:textId="7AEA890F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P address is required</w:t>
            </w:r>
          </w:p>
        </w:tc>
      </w:tr>
      <w:tr w:rsidR="004436B5" w:rsidRPr="00B52E68" w14:paraId="2D02D3D3" w14:textId="77777777" w:rsidTr="00184B9D">
        <w:tc>
          <w:tcPr>
            <w:tcW w:w="246" w:type="pct"/>
            <w:vAlign w:val="bottom"/>
          </w:tcPr>
          <w:p w14:paraId="7A2A67D7" w14:textId="3913E435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4" w:type="pct"/>
            <w:vAlign w:val="bottom"/>
          </w:tcPr>
          <w:p w14:paraId="47DEA435" w14:textId="378934A5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2</w:t>
            </w:r>
          </w:p>
        </w:tc>
        <w:tc>
          <w:tcPr>
            <w:tcW w:w="905" w:type="pct"/>
          </w:tcPr>
          <w:p w14:paraId="41C1B05D" w14:textId="59344033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3074EF76" w14:textId="35543021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P address mus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.x.x.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at (x is number between 0 to 255)</w:t>
            </w:r>
          </w:p>
        </w:tc>
        <w:tc>
          <w:tcPr>
            <w:tcW w:w="938" w:type="pct"/>
            <w:vAlign w:val="bottom"/>
          </w:tcPr>
          <w:p w14:paraId="11135078" w14:textId="5DA382F1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P address mus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.x.x.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at (x is number between 0 to 255)</w:t>
            </w:r>
          </w:p>
        </w:tc>
      </w:tr>
      <w:tr w:rsidR="004436B5" w:rsidRPr="00B52E68" w14:paraId="046AA5AF" w14:textId="77777777" w:rsidTr="00184B9D">
        <w:tc>
          <w:tcPr>
            <w:tcW w:w="246" w:type="pct"/>
            <w:vAlign w:val="bottom"/>
          </w:tcPr>
          <w:p w14:paraId="60852363" w14:textId="4B26967A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4" w:type="pct"/>
            <w:vAlign w:val="bottom"/>
          </w:tcPr>
          <w:p w14:paraId="6EAB6FB8" w14:textId="1743C339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3</w:t>
            </w:r>
          </w:p>
        </w:tc>
        <w:tc>
          <w:tcPr>
            <w:tcW w:w="905" w:type="pct"/>
          </w:tcPr>
          <w:p w14:paraId="5EF81271" w14:textId="59A68C65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41BB93AE" w14:textId="3E97C1F1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tegory doesn't exist</w:t>
            </w:r>
          </w:p>
        </w:tc>
        <w:tc>
          <w:tcPr>
            <w:tcW w:w="938" w:type="pct"/>
            <w:vAlign w:val="bottom"/>
          </w:tcPr>
          <w:p w14:paraId="541D559F" w14:textId="6258502A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category doesn't exist</w:t>
            </w:r>
          </w:p>
        </w:tc>
      </w:tr>
      <w:tr w:rsidR="004436B5" w:rsidRPr="00B52E68" w14:paraId="111144DC" w14:textId="77777777" w:rsidTr="00184B9D">
        <w:tc>
          <w:tcPr>
            <w:tcW w:w="246" w:type="pct"/>
            <w:vAlign w:val="bottom"/>
          </w:tcPr>
          <w:p w14:paraId="0A62D3CA" w14:textId="22679C44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84" w:type="pct"/>
            <w:vAlign w:val="bottom"/>
          </w:tcPr>
          <w:p w14:paraId="0C639C1E" w14:textId="7108504B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4</w:t>
            </w:r>
          </w:p>
        </w:tc>
        <w:tc>
          <w:tcPr>
            <w:tcW w:w="905" w:type="pct"/>
          </w:tcPr>
          <w:p w14:paraId="051FA23C" w14:textId="6D76D5AA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2475CE14" w14:textId="6DE8555C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me alread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ist</w:t>
            </w:r>
            <w:proofErr w:type="gramEnd"/>
          </w:p>
        </w:tc>
        <w:tc>
          <w:tcPr>
            <w:tcW w:w="938" w:type="pct"/>
            <w:vAlign w:val="bottom"/>
          </w:tcPr>
          <w:p w14:paraId="566F90C2" w14:textId="1CF8D8E4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me alread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ist</w:t>
            </w:r>
            <w:proofErr w:type="gramEnd"/>
          </w:p>
        </w:tc>
      </w:tr>
      <w:tr w:rsidR="004436B5" w:rsidRPr="00B52E68" w14:paraId="08D64DC4" w14:textId="77777777" w:rsidTr="00184B9D">
        <w:tc>
          <w:tcPr>
            <w:tcW w:w="246" w:type="pct"/>
            <w:vAlign w:val="bottom"/>
          </w:tcPr>
          <w:p w14:paraId="5E8B725A" w14:textId="7BE29D4A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4" w:type="pct"/>
            <w:vAlign w:val="bottom"/>
          </w:tcPr>
          <w:p w14:paraId="26AEDD02" w14:textId="11A56691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5</w:t>
            </w:r>
          </w:p>
        </w:tc>
        <w:tc>
          <w:tcPr>
            <w:tcW w:w="905" w:type="pct"/>
          </w:tcPr>
          <w:p w14:paraId="6B3E309D" w14:textId="44851A26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3CEB0BE5" w14:textId="299F9C5C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ore doesn't exist</w:t>
            </w:r>
          </w:p>
        </w:tc>
        <w:tc>
          <w:tcPr>
            <w:tcW w:w="938" w:type="pct"/>
            <w:vAlign w:val="bottom"/>
          </w:tcPr>
          <w:p w14:paraId="20341354" w14:textId="253EA864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ore doesn't exist</w:t>
            </w:r>
          </w:p>
        </w:tc>
      </w:tr>
      <w:tr w:rsidR="004436B5" w:rsidRPr="00B52E68" w14:paraId="0BA26C5E" w14:textId="77777777" w:rsidTr="00184B9D">
        <w:tc>
          <w:tcPr>
            <w:tcW w:w="246" w:type="pct"/>
            <w:vAlign w:val="bottom"/>
          </w:tcPr>
          <w:p w14:paraId="20722049" w14:textId="3FB90FC0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84" w:type="pct"/>
            <w:vAlign w:val="bottom"/>
          </w:tcPr>
          <w:p w14:paraId="554D6051" w14:textId="6FCED71F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6</w:t>
            </w:r>
          </w:p>
        </w:tc>
        <w:tc>
          <w:tcPr>
            <w:tcW w:w="905" w:type="pct"/>
          </w:tcPr>
          <w:p w14:paraId="4DC31246" w14:textId="28B3260F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64EB8DC2" w14:textId="4BDBE3E8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ddress is empty</w:t>
            </w:r>
          </w:p>
        </w:tc>
        <w:tc>
          <w:tcPr>
            <w:tcW w:w="938" w:type="pct"/>
            <w:vAlign w:val="bottom"/>
          </w:tcPr>
          <w:p w14:paraId="3BAA343A" w14:textId="7480D9E9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is required</w:t>
            </w:r>
          </w:p>
        </w:tc>
      </w:tr>
      <w:tr w:rsidR="004436B5" w:rsidRPr="00B52E68" w14:paraId="3E64F7F3" w14:textId="77777777" w:rsidTr="00184B9D">
        <w:tc>
          <w:tcPr>
            <w:tcW w:w="246" w:type="pct"/>
            <w:vAlign w:val="bottom"/>
          </w:tcPr>
          <w:p w14:paraId="7123F6B6" w14:textId="399E19EF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4" w:type="pct"/>
            <w:vAlign w:val="bottom"/>
          </w:tcPr>
          <w:p w14:paraId="0BBC9689" w14:textId="0E34B775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7</w:t>
            </w:r>
          </w:p>
        </w:tc>
        <w:tc>
          <w:tcPr>
            <w:tcW w:w="905" w:type="pct"/>
          </w:tcPr>
          <w:p w14:paraId="69454D5E" w14:textId="3A048CFA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42D6DF3F" w14:textId="4FA0DCD9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ddress is between 1 to 250 characters</w:t>
            </w:r>
          </w:p>
        </w:tc>
        <w:tc>
          <w:tcPr>
            <w:tcW w:w="938" w:type="pct"/>
            <w:vAlign w:val="bottom"/>
          </w:tcPr>
          <w:p w14:paraId="483F45C8" w14:textId="0FFDEF5F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ress is between 1 to 250 characters</w:t>
            </w:r>
          </w:p>
        </w:tc>
      </w:tr>
      <w:tr w:rsidR="004436B5" w:rsidRPr="00B52E68" w14:paraId="62A059D0" w14:textId="77777777" w:rsidTr="00184B9D">
        <w:tc>
          <w:tcPr>
            <w:tcW w:w="246" w:type="pct"/>
            <w:vAlign w:val="bottom"/>
          </w:tcPr>
          <w:p w14:paraId="42890D81" w14:textId="0155AFDC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584" w:type="pct"/>
            <w:vAlign w:val="bottom"/>
          </w:tcPr>
          <w:p w14:paraId="1ED7DABE" w14:textId="1BD4D606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8</w:t>
            </w:r>
          </w:p>
        </w:tc>
        <w:tc>
          <w:tcPr>
            <w:tcW w:w="905" w:type="pct"/>
          </w:tcPr>
          <w:p w14:paraId="39980DFC" w14:textId="4F6F35C2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511FCE1E" w14:textId="22B5F581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has not been selected</w:t>
            </w:r>
          </w:p>
        </w:tc>
        <w:tc>
          <w:tcPr>
            <w:tcW w:w="938" w:type="pct"/>
            <w:vAlign w:val="bottom"/>
          </w:tcPr>
          <w:p w14:paraId="4C332F09" w14:textId="19767EC0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is required</w:t>
            </w:r>
          </w:p>
        </w:tc>
      </w:tr>
      <w:tr w:rsidR="004436B5" w:rsidRPr="00B52E68" w14:paraId="3553C958" w14:textId="77777777" w:rsidTr="00184B9D">
        <w:tc>
          <w:tcPr>
            <w:tcW w:w="246" w:type="pct"/>
            <w:vAlign w:val="bottom"/>
          </w:tcPr>
          <w:p w14:paraId="3CA26FD5" w14:textId="4F4829B8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4" w:type="pct"/>
            <w:vAlign w:val="bottom"/>
          </w:tcPr>
          <w:p w14:paraId="3EA90E1A" w14:textId="71E9460B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9</w:t>
            </w:r>
          </w:p>
        </w:tc>
        <w:tc>
          <w:tcPr>
            <w:tcW w:w="905" w:type="pct"/>
          </w:tcPr>
          <w:p w14:paraId="2D0FC268" w14:textId="36D00276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6220119A" w14:textId="195D5843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has not been selected</w:t>
            </w:r>
          </w:p>
        </w:tc>
        <w:tc>
          <w:tcPr>
            <w:tcW w:w="938" w:type="pct"/>
            <w:vAlign w:val="bottom"/>
          </w:tcPr>
          <w:p w14:paraId="03502979" w14:textId="7AF2A789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is required</w:t>
            </w:r>
          </w:p>
        </w:tc>
      </w:tr>
      <w:tr w:rsidR="004436B5" w:rsidRPr="00B52E68" w14:paraId="5B9B8A66" w14:textId="77777777" w:rsidTr="00184B9D">
        <w:tc>
          <w:tcPr>
            <w:tcW w:w="246" w:type="pct"/>
            <w:vAlign w:val="bottom"/>
          </w:tcPr>
          <w:p w14:paraId="6A600C43" w14:textId="1E75446D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" w:type="pct"/>
            <w:vAlign w:val="bottom"/>
          </w:tcPr>
          <w:p w14:paraId="01C34846" w14:textId="4A122A0E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1</w:t>
            </w:r>
          </w:p>
        </w:tc>
        <w:tc>
          <w:tcPr>
            <w:tcW w:w="905" w:type="pct"/>
          </w:tcPr>
          <w:p w14:paraId="6A8A189A" w14:textId="1252986F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2C8A9330" w14:textId="50A1CEDF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nager doesn't exist</w:t>
            </w:r>
          </w:p>
        </w:tc>
        <w:tc>
          <w:tcPr>
            <w:tcW w:w="938" w:type="pct"/>
            <w:vAlign w:val="bottom"/>
          </w:tcPr>
          <w:p w14:paraId="5B3D5966" w14:textId="0FCC2E64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nager doesn't exist</w:t>
            </w:r>
          </w:p>
        </w:tc>
      </w:tr>
      <w:tr w:rsidR="004436B5" w:rsidRPr="00B52E68" w14:paraId="766A33C2" w14:textId="77777777" w:rsidTr="00184B9D">
        <w:tc>
          <w:tcPr>
            <w:tcW w:w="246" w:type="pct"/>
            <w:vAlign w:val="bottom"/>
          </w:tcPr>
          <w:p w14:paraId="79195DEB" w14:textId="13CEBA9B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84" w:type="pct"/>
            <w:vAlign w:val="bottom"/>
          </w:tcPr>
          <w:p w14:paraId="5D34EBAB" w14:textId="271C7A56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2</w:t>
            </w:r>
          </w:p>
        </w:tc>
        <w:tc>
          <w:tcPr>
            <w:tcW w:w="905" w:type="pct"/>
          </w:tcPr>
          <w:p w14:paraId="507C2B51" w14:textId="16A4EA93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43CE1FCC" w14:textId="4EDEB2BF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code is null</w:t>
            </w:r>
          </w:p>
        </w:tc>
        <w:tc>
          <w:tcPr>
            <w:tcW w:w="938" w:type="pct"/>
            <w:vAlign w:val="bottom"/>
          </w:tcPr>
          <w:p w14:paraId="55A6ADE6" w14:textId="0458E7A9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code is required</w:t>
            </w:r>
          </w:p>
        </w:tc>
      </w:tr>
      <w:tr w:rsidR="004436B5" w:rsidRPr="00B52E68" w14:paraId="20DEE6CA" w14:textId="77777777" w:rsidTr="00184B9D">
        <w:tc>
          <w:tcPr>
            <w:tcW w:w="246" w:type="pct"/>
            <w:vAlign w:val="bottom"/>
          </w:tcPr>
          <w:p w14:paraId="63508632" w14:textId="7CD977D7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84" w:type="pct"/>
            <w:vAlign w:val="bottom"/>
          </w:tcPr>
          <w:p w14:paraId="23391B96" w14:textId="61BC002E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3</w:t>
            </w:r>
          </w:p>
        </w:tc>
        <w:tc>
          <w:tcPr>
            <w:tcW w:w="905" w:type="pct"/>
          </w:tcPr>
          <w:p w14:paraId="1D48B39B" w14:textId="3FF8AF21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25FF212C" w14:textId="4696ABC6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 already exists</w:t>
            </w:r>
          </w:p>
        </w:tc>
        <w:tc>
          <w:tcPr>
            <w:tcW w:w="938" w:type="pct"/>
            <w:vAlign w:val="bottom"/>
          </w:tcPr>
          <w:p w14:paraId="47A85C04" w14:textId="6AE11914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 already exists</w:t>
            </w:r>
          </w:p>
        </w:tc>
      </w:tr>
      <w:tr w:rsidR="004436B5" w:rsidRPr="00B52E68" w14:paraId="6F4BFEC2" w14:textId="77777777" w:rsidTr="00184B9D">
        <w:tc>
          <w:tcPr>
            <w:tcW w:w="246" w:type="pct"/>
            <w:vAlign w:val="bottom"/>
          </w:tcPr>
          <w:p w14:paraId="15D63BA4" w14:textId="3DD76166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84" w:type="pct"/>
            <w:vAlign w:val="bottom"/>
          </w:tcPr>
          <w:p w14:paraId="56BABDC5" w14:textId="588C03AF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4</w:t>
            </w:r>
          </w:p>
        </w:tc>
        <w:tc>
          <w:tcPr>
            <w:tcW w:w="905" w:type="pct"/>
          </w:tcPr>
          <w:p w14:paraId="07F442E8" w14:textId="7A537003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550F1B70" w14:textId="091F11A3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is null</w:t>
            </w:r>
          </w:p>
        </w:tc>
        <w:tc>
          <w:tcPr>
            <w:tcW w:w="938" w:type="pct"/>
            <w:vAlign w:val="bottom"/>
          </w:tcPr>
          <w:p w14:paraId="3F9C6E9B" w14:textId="66DB6F74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is required</w:t>
            </w:r>
          </w:p>
        </w:tc>
      </w:tr>
      <w:tr w:rsidR="004436B5" w:rsidRPr="00B52E68" w14:paraId="53EA28CF" w14:textId="77777777" w:rsidTr="00184B9D">
        <w:tc>
          <w:tcPr>
            <w:tcW w:w="246" w:type="pct"/>
            <w:vAlign w:val="bottom"/>
          </w:tcPr>
          <w:p w14:paraId="51793922" w14:textId="0AC06E49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84" w:type="pct"/>
            <w:vAlign w:val="bottom"/>
          </w:tcPr>
          <w:p w14:paraId="3291B37B" w14:textId="0B4F9E6B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5</w:t>
            </w:r>
          </w:p>
        </w:tc>
        <w:tc>
          <w:tcPr>
            <w:tcW w:w="905" w:type="pct"/>
          </w:tcPr>
          <w:p w14:paraId="5674A997" w14:textId="202669B0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1A9F3F44" w14:textId="548DCF83" w:rsidR="004436B5" w:rsidRPr="004436B5" w:rsidRDefault="004436B5" w:rsidP="004436B5"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Email does not match </w:t>
            </w:r>
            <w:r w:rsidRPr="004436B5">
              <w:rPr>
                <w:rFonts w:ascii="Roboto" w:hAnsi="Roboto"/>
                <w:color w:val="000000"/>
                <w:sz w:val="16"/>
                <w:szCs w:val="16"/>
                <w:shd w:val="clear" w:color="auto" w:fill="FFFFFF"/>
              </w:rPr>
              <w:t xml:space="preserve">/^(([^&lt;&gt;()[\]\\.,;:\s@"]+(\.[^&lt;&gt;()[\]\\.,;:\s@"]+)*)|(".+"))@((\[[0-9]{1,3}\.[0-9]{1,3}\.[0-9]{1,3}\.[0-9]{1,3}\])|(([a-zA-Z\-0-9]+\.)+[a-zA-Z]{2,}))$/ 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gex</w:t>
            </w:r>
          </w:p>
        </w:tc>
        <w:tc>
          <w:tcPr>
            <w:tcW w:w="938" w:type="pct"/>
            <w:vAlign w:val="bottom"/>
          </w:tcPr>
          <w:p w14:paraId="6A4AD56A" w14:textId="44C9546D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is wrong format</w:t>
            </w:r>
          </w:p>
        </w:tc>
      </w:tr>
      <w:tr w:rsidR="004436B5" w:rsidRPr="00B52E68" w14:paraId="27F61539" w14:textId="77777777" w:rsidTr="00184B9D">
        <w:tc>
          <w:tcPr>
            <w:tcW w:w="246" w:type="pct"/>
            <w:vAlign w:val="bottom"/>
          </w:tcPr>
          <w:p w14:paraId="19B77687" w14:textId="13538D09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84" w:type="pct"/>
            <w:vAlign w:val="bottom"/>
          </w:tcPr>
          <w:p w14:paraId="2E4AC7BA" w14:textId="4741DE22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6</w:t>
            </w:r>
          </w:p>
        </w:tc>
        <w:tc>
          <w:tcPr>
            <w:tcW w:w="905" w:type="pct"/>
          </w:tcPr>
          <w:p w14:paraId="5630CE11" w14:textId="198E33B5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A5098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05DCE445" w14:textId="6B6DB0DF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doesn't exist</w:t>
            </w:r>
          </w:p>
        </w:tc>
        <w:tc>
          <w:tcPr>
            <w:tcW w:w="938" w:type="pct"/>
            <w:vAlign w:val="bottom"/>
          </w:tcPr>
          <w:p w14:paraId="062DD94D" w14:textId="6A274662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doesn't exist</w:t>
            </w:r>
          </w:p>
        </w:tc>
      </w:tr>
      <w:tr w:rsidR="004436B5" w:rsidRPr="00B52E68" w14:paraId="45A92902" w14:textId="77777777" w:rsidTr="00184B9D">
        <w:tc>
          <w:tcPr>
            <w:tcW w:w="246" w:type="pct"/>
            <w:vAlign w:val="bottom"/>
          </w:tcPr>
          <w:p w14:paraId="2698F2AA" w14:textId="075653B0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84" w:type="pct"/>
            <w:vAlign w:val="bottom"/>
          </w:tcPr>
          <w:p w14:paraId="54A23E1F" w14:textId="44F388E8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7</w:t>
            </w:r>
          </w:p>
        </w:tc>
        <w:tc>
          <w:tcPr>
            <w:tcW w:w="905" w:type="pct"/>
          </w:tcPr>
          <w:p w14:paraId="1F17584B" w14:textId="7F6257FA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A5098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6F360759" w14:textId="7FC402AD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te is empty</w:t>
            </w:r>
          </w:p>
        </w:tc>
        <w:tc>
          <w:tcPr>
            <w:tcW w:w="938" w:type="pct"/>
            <w:vAlign w:val="bottom"/>
          </w:tcPr>
          <w:p w14:paraId="06C4C43E" w14:textId="1DA7A853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te is required</w:t>
            </w:r>
          </w:p>
        </w:tc>
      </w:tr>
      <w:tr w:rsidR="004436B5" w:rsidRPr="00B52E68" w14:paraId="2CF9EE5B" w14:textId="77777777" w:rsidTr="00184B9D">
        <w:tc>
          <w:tcPr>
            <w:tcW w:w="246" w:type="pct"/>
            <w:vAlign w:val="bottom"/>
          </w:tcPr>
          <w:p w14:paraId="2D1135E8" w14:textId="15D52A02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84" w:type="pct"/>
            <w:vAlign w:val="bottom"/>
          </w:tcPr>
          <w:p w14:paraId="084DBE15" w14:textId="4DD7FBDB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8</w:t>
            </w:r>
          </w:p>
        </w:tc>
        <w:tc>
          <w:tcPr>
            <w:tcW w:w="905" w:type="pct"/>
          </w:tcPr>
          <w:p w14:paraId="2981D2F8" w14:textId="7AD61EFB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A5098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7487356E" w14:textId="43F14D32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year minus birth year is less than 15</w:t>
            </w:r>
          </w:p>
        </w:tc>
        <w:tc>
          <w:tcPr>
            <w:tcW w:w="938" w:type="pct"/>
            <w:vAlign w:val="bottom"/>
          </w:tcPr>
          <w:p w14:paraId="0219A5CA" w14:textId="1B2B573A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thdate is invalid</w:t>
            </w:r>
          </w:p>
        </w:tc>
      </w:tr>
      <w:tr w:rsidR="004436B5" w:rsidRPr="00B52E68" w14:paraId="3D39BC0B" w14:textId="77777777" w:rsidTr="00184B9D">
        <w:tc>
          <w:tcPr>
            <w:tcW w:w="246" w:type="pct"/>
            <w:vAlign w:val="bottom"/>
          </w:tcPr>
          <w:p w14:paraId="3948EE5B" w14:textId="2DB94281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84" w:type="pct"/>
            <w:vAlign w:val="bottom"/>
          </w:tcPr>
          <w:p w14:paraId="3DECE3FD" w14:textId="71E5D6A6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9</w:t>
            </w:r>
          </w:p>
        </w:tc>
        <w:tc>
          <w:tcPr>
            <w:tcW w:w="905" w:type="pct"/>
          </w:tcPr>
          <w:p w14:paraId="43F32CF6" w14:textId="036F8B7B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A5098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6310C137" w14:textId="68BDFA4D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is empty</w:t>
            </w:r>
          </w:p>
        </w:tc>
        <w:tc>
          <w:tcPr>
            <w:tcW w:w="938" w:type="pct"/>
            <w:vAlign w:val="bottom"/>
          </w:tcPr>
          <w:p w14:paraId="14D151BF" w14:textId="5B383895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is required</w:t>
            </w:r>
          </w:p>
        </w:tc>
      </w:tr>
      <w:tr w:rsidR="004436B5" w:rsidRPr="00B52E68" w14:paraId="27C7E23C" w14:textId="77777777" w:rsidTr="00184B9D">
        <w:tc>
          <w:tcPr>
            <w:tcW w:w="246" w:type="pct"/>
            <w:vAlign w:val="bottom"/>
          </w:tcPr>
          <w:p w14:paraId="05970B32" w14:textId="3739160C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84" w:type="pct"/>
            <w:vAlign w:val="bottom"/>
          </w:tcPr>
          <w:p w14:paraId="0E952BFF" w14:textId="19689332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50</w:t>
            </w:r>
          </w:p>
        </w:tc>
        <w:tc>
          <w:tcPr>
            <w:tcW w:w="905" w:type="pct"/>
          </w:tcPr>
          <w:p w14:paraId="4D84B5DA" w14:textId="6946B0BE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A5098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0BC59D46" w14:textId="16DF9974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must be 0xxxxxxxxx format (x is a digit)</w:t>
            </w:r>
          </w:p>
        </w:tc>
        <w:tc>
          <w:tcPr>
            <w:tcW w:w="938" w:type="pct"/>
            <w:vAlign w:val="bottom"/>
          </w:tcPr>
          <w:p w14:paraId="372F2C6B" w14:textId="1B0EAB25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must be 0xxxxxxxxx format (x is a digit)</w:t>
            </w:r>
          </w:p>
        </w:tc>
      </w:tr>
      <w:tr w:rsidR="004436B5" w:rsidRPr="00B52E68" w14:paraId="596D1440" w14:textId="77777777" w:rsidTr="00184B9D">
        <w:tc>
          <w:tcPr>
            <w:tcW w:w="246" w:type="pct"/>
            <w:vAlign w:val="bottom"/>
          </w:tcPr>
          <w:p w14:paraId="3A3ED7B6" w14:textId="240F9344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84" w:type="pct"/>
            <w:vAlign w:val="bottom"/>
          </w:tcPr>
          <w:p w14:paraId="17E638A3" w14:textId="5BE3A66D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51</w:t>
            </w:r>
          </w:p>
        </w:tc>
        <w:tc>
          <w:tcPr>
            <w:tcW w:w="905" w:type="pct"/>
          </w:tcPr>
          <w:p w14:paraId="20CC1A8D" w14:textId="57F758AA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A5098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76177EAF" w14:textId="1CC8602B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 card is empty</w:t>
            </w:r>
          </w:p>
        </w:tc>
        <w:tc>
          <w:tcPr>
            <w:tcW w:w="938" w:type="pct"/>
            <w:vAlign w:val="bottom"/>
          </w:tcPr>
          <w:p w14:paraId="7E63E5A0" w14:textId="4E1E0E2A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 card is required</w:t>
            </w:r>
          </w:p>
        </w:tc>
      </w:tr>
      <w:tr w:rsidR="004436B5" w:rsidRPr="00B52E68" w14:paraId="227C7E05" w14:textId="77777777" w:rsidTr="00184B9D">
        <w:tc>
          <w:tcPr>
            <w:tcW w:w="246" w:type="pct"/>
            <w:vAlign w:val="bottom"/>
          </w:tcPr>
          <w:p w14:paraId="5DA76D18" w14:textId="0491676E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584" w:type="pct"/>
            <w:vAlign w:val="bottom"/>
          </w:tcPr>
          <w:p w14:paraId="7B112CF9" w14:textId="47748574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52</w:t>
            </w:r>
          </w:p>
        </w:tc>
        <w:tc>
          <w:tcPr>
            <w:tcW w:w="905" w:type="pct"/>
          </w:tcPr>
          <w:p w14:paraId="5CF744F1" w14:textId="47116453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A5098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151CAE64" w14:textId="7212321A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 card includes from 9 to 12 digits</w:t>
            </w:r>
          </w:p>
        </w:tc>
        <w:tc>
          <w:tcPr>
            <w:tcW w:w="938" w:type="pct"/>
            <w:vAlign w:val="bottom"/>
          </w:tcPr>
          <w:p w14:paraId="085AE7D5" w14:textId="3F190F46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 card includes from 9 to 12 digits</w:t>
            </w:r>
          </w:p>
        </w:tc>
      </w:tr>
      <w:tr w:rsidR="004436B5" w:rsidRPr="00B52E68" w14:paraId="58739AFA" w14:textId="77777777" w:rsidTr="00184B9D">
        <w:tc>
          <w:tcPr>
            <w:tcW w:w="246" w:type="pct"/>
            <w:vAlign w:val="bottom"/>
          </w:tcPr>
          <w:p w14:paraId="28FA98B7" w14:textId="5939A4A0" w:rsidR="004436B5" w:rsidRPr="008A7154" w:rsidRDefault="004436B5" w:rsidP="004436B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84" w:type="pct"/>
            <w:vAlign w:val="bottom"/>
          </w:tcPr>
          <w:p w14:paraId="30C15CBD" w14:textId="1D2250F5" w:rsidR="004436B5" w:rsidRDefault="004436B5" w:rsidP="004436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5" w:type="pct"/>
          </w:tcPr>
          <w:p w14:paraId="050F916C" w14:textId="01429395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A5098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2327" w:type="pct"/>
            <w:vAlign w:val="bottom"/>
          </w:tcPr>
          <w:p w14:paraId="414A9465" w14:textId="3F6BC5C6" w:rsidR="004436B5" w:rsidRPr="008A7154" w:rsidRDefault="004436B5" w:rsidP="004436B5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is wrong</w:t>
            </w:r>
          </w:p>
        </w:tc>
        <w:tc>
          <w:tcPr>
            <w:tcW w:w="938" w:type="pct"/>
            <w:vAlign w:val="bottom"/>
          </w:tcPr>
          <w:p w14:paraId="652BB2B4" w14:textId="248F1280" w:rsidR="004436B5" w:rsidRPr="008A7154" w:rsidRDefault="004436B5" w:rsidP="004436B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is wrong</w:t>
            </w:r>
          </w:p>
        </w:tc>
      </w:tr>
    </w:tbl>
    <w:p w14:paraId="22C050BC" w14:textId="77777777" w:rsidR="00450C7B" w:rsidRPr="00B52E68" w:rsidRDefault="00450C7B" w:rsidP="00510A4F">
      <w:pPr>
        <w:pStyle w:val="Heading3"/>
        <w:rPr>
          <w:rFonts w:ascii="Calibri" w:hAnsi="Calibri" w:cs="Calibri"/>
          <w:lang w:val="en-US"/>
        </w:rPr>
      </w:pPr>
    </w:p>
    <w:sectPr w:rsidR="00450C7B" w:rsidRPr="00B52E68" w:rsidSect="00333B71">
      <w:footerReference w:type="default" r:id="rId61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C8437" w14:textId="77777777" w:rsidR="008770F7" w:rsidRDefault="008770F7" w:rsidP="00ED72BA">
      <w:r>
        <w:separator/>
      </w:r>
    </w:p>
  </w:endnote>
  <w:endnote w:type="continuationSeparator" w:id="0">
    <w:p w14:paraId="4D887491" w14:textId="77777777" w:rsidR="008770F7" w:rsidRDefault="008770F7" w:rsidP="00ED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panose1 w:val="020B0604020202020204"/>
    <w:charset w:val="00"/>
    <w:family w:val="swiss"/>
    <w:pitch w:val="variable"/>
    <w:sig w:usb0="00000001" w:usb1="4000205B" w:usb2="00000000" w:usb3="00000000" w:csb0="0000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B8B60" w14:textId="749D7A0C" w:rsidR="00537718" w:rsidRDefault="005377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4EBD71" w14:textId="77777777" w:rsidR="00537718" w:rsidRDefault="00537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98767" w14:textId="77777777" w:rsidR="008770F7" w:rsidRDefault="008770F7" w:rsidP="00ED72BA">
      <w:r>
        <w:separator/>
      </w:r>
    </w:p>
  </w:footnote>
  <w:footnote w:type="continuationSeparator" w:id="0">
    <w:p w14:paraId="01B47EF9" w14:textId="77777777" w:rsidR="008770F7" w:rsidRDefault="008770F7" w:rsidP="00ED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1F0E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1DE3E93"/>
    <w:multiLevelType w:val="hybridMultilevel"/>
    <w:tmpl w:val="8E386A6C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2006883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25526B4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2906C50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035465B6"/>
    <w:multiLevelType w:val="hybridMultilevel"/>
    <w:tmpl w:val="A052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C2BBE"/>
    <w:multiLevelType w:val="hybridMultilevel"/>
    <w:tmpl w:val="AE0EFFCA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04C073E4"/>
    <w:multiLevelType w:val="hybridMultilevel"/>
    <w:tmpl w:val="5E6E0D7E"/>
    <w:lvl w:ilvl="0" w:tplc="F35EFF58">
      <w:start w:val="1"/>
      <w:numFmt w:val="none"/>
      <w:lvlText w:val="2a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03E6E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5BF1875"/>
    <w:multiLevelType w:val="hybridMultilevel"/>
    <w:tmpl w:val="CA3AA47C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0698206E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069F21F9"/>
    <w:multiLevelType w:val="hybridMultilevel"/>
    <w:tmpl w:val="B37AECF8"/>
    <w:lvl w:ilvl="0" w:tplc="8EB65AB2">
      <w:start w:val="1"/>
      <w:numFmt w:val="decimal"/>
      <w:lvlText w:val="%1."/>
      <w:lvlJc w:val="left"/>
      <w:pPr>
        <w:ind w:left="68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076F5ABC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085004D9"/>
    <w:multiLevelType w:val="hybridMultilevel"/>
    <w:tmpl w:val="C99E584A"/>
    <w:lvl w:ilvl="0" w:tplc="A5E283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6E1E3D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0878128E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8506B2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0AB5767D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0E9B7619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757B2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10C75EBF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110645F6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11243718"/>
    <w:multiLevelType w:val="hybridMultilevel"/>
    <w:tmpl w:val="5A027548"/>
    <w:lvl w:ilvl="0" w:tplc="2892DAB8">
      <w:start w:val="1"/>
      <w:numFmt w:val="none"/>
      <w:lvlText w:val="2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84621"/>
    <w:multiLevelType w:val="hybridMultilevel"/>
    <w:tmpl w:val="6A7C8312"/>
    <w:lvl w:ilvl="0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165C70F1"/>
    <w:multiLevelType w:val="hybridMultilevel"/>
    <w:tmpl w:val="35B23824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6" w15:restartNumberingAfterBreak="0">
    <w:nsid w:val="1C231494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1F023E7D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1FDE469B"/>
    <w:multiLevelType w:val="hybridMultilevel"/>
    <w:tmpl w:val="E850E04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9" w15:restartNumberingAfterBreak="0">
    <w:nsid w:val="1FE71BBB"/>
    <w:multiLevelType w:val="hybridMultilevel"/>
    <w:tmpl w:val="150E3B0A"/>
    <w:lvl w:ilvl="0" w:tplc="D67601FA">
      <w:numFmt w:val="bullet"/>
      <w:lvlText w:val="-"/>
      <w:lvlJc w:val="left"/>
      <w:pPr>
        <w:ind w:left="83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0" w15:restartNumberingAfterBreak="0">
    <w:nsid w:val="2019129E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6E694C"/>
    <w:multiLevelType w:val="hybridMultilevel"/>
    <w:tmpl w:val="CBB42C70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2" w15:restartNumberingAfterBreak="0">
    <w:nsid w:val="26966F6B"/>
    <w:multiLevelType w:val="hybridMultilevel"/>
    <w:tmpl w:val="327048E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 w15:restartNumberingAfterBreak="0">
    <w:nsid w:val="27912ACC"/>
    <w:multiLevelType w:val="hybridMultilevel"/>
    <w:tmpl w:val="1CB0D01E"/>
    <w:lvl w:ilvl="0" w:tplc="477233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9D2212"/>
    <w:multiLevelType w:val="hybridMultilevel"/>
    <w:tmpl w:val="6C883576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5" w15:restartNumberingAfterBreak="0">
    <w:nsid w:val="2A1E7674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2B830E3D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2F631BD0"/>
    <w:multiLevelType w:val="hybridMultilevel"/>
    <w:tmpl w:val="C9C8B7F0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E9641FCE">
      <w:start w:val="1"/>
      <w:numFmt w:val="none"/>
      <w:lvlText w:val="3b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 w15:restartNumberingAfterBreak="0">
    <w:nsid w:val="300F797F"/>
    <w:multiLevelType w:val="hybridMultilevel"/>
    <w:tmpl w:val="AC5E44D4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9" w15:restartNumberingAfterBreak="0">
    <w:nsid w:val="3093216D"/>
    <w:multiLevelType w:val="hybridMultilevel"/>
    <w:tmpl w:val="02908D32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4D7D76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34CB7D17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3C861B6E"/>
    <w:multiLevelType w:val="hybridMultilevel"/>
    <w:tmpl w:val="05FAAC7E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3" w15:restartNumberingAfterBreak="0">
    <w:nsid w:val="3CCA430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4" w15:restartNumberingAfterBreak="0">
    <w:nsid w:val="3D315025"/>
    <w:multiLevelType w:val="hybridMultilevel"/>
    <w:tmpl w:val="3A1EF722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3F515183"/>
    <w:multiLevelType w:val="hybridMultilevel"/>
    <w:tmpl w:val="B192DB38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6" w15:restartNumberingAfterBreak="0">
    <w:nsid w:val="41B9283C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7" w15:restartNumberingAfterBreak="0">
    <w:nsid w:val="433809C8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8" w15:restartNumberingAfterBreak="0">
    <w:nsid w:val="436A050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9" w15:restartNumberingAfterBreak="0">
    <w:nsid w:val="45872003"/>
    <w:multiLevelType w:val="hybridMultilevel"/>
    <w:tmpl w:val="7A0ECE78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0" w15:restartNumberingAfterBreak="0">
    <w:nsid w:val="46E87F0D"/>
    <w:multiLevelType w:val="hybridMultilevel"/>
    <w:tmpl w:val="DE7A7796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1" w15:restartNumberingAfterBreak="0">
    <w:nsid w:val="487C70CE"/>
    <w:multiLevelType w:val="hybridMultilevel"/>
    <w:tmpl w:val="9C72523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2" w15:restartNumberingAfterBreak="0">
    <w:nsid w:val="49BD0F0B"/>
    <w:multiLevelType w:val="hybridMultilevel"/>
    <w:tmpl w:val="A008EF72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3" w15:restartNumberingAfterBreak="0">
    <w:nsid w:val="4CD00162"/>
    <w:multiLevelType w:val="hybridMultilevel"/>
    <w:tmpl w:val="9C062F9C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99385B"/>
    <w:multiLevelType w:val="hybridMultilevel"/>
    <w:tmpl w:val="8CCE583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5" w15:restartNumberingAfterBreak="0">
    <w:nsid w:val="4E595F8F"/>
    <w:multiLevelType w:val="hybridMultilevel"/>
    <w:tmpl w:val="D68444D8"/>
    <w:lvl w:ilvl="0" w:tplc="B2F298AE">
      <w:start w:val="1"/>
      <w:numFmt w:val="none"/>
      <w:lvlText w:val="2b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50BD29FD"/>
    <w:multiLevelType w:val="hybridMultilevel"/>
    <w:tmpl w:val="CB7E3CBC"/>
    <w:lvl w:ilvl="0" w:tplc="D5A23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19804A8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8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5310A1"/>
    <w:multiLevelType w:val="hybridMultilevel"/>
    <w:tmpl w:val="55C84CD2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0" w15:restartNumberingAfterBreak="0">
    <w:nsid w:val="58A212DF"/>
    <w:multiLevelType w:val="hybridMultilevel"/>
    <w:tmpl w:val="67A0E526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1" w15:restartNumberingAfterBreak="0">
    <w:nsid w:val="5A746424"/>
    <w:multiLevelType w:val="hybridMultilevel"/>
    <w:tmpl w:val="0362288A"/>
    <w:lvl w:ilvl="0" w:tplc="D67601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F41397"/>
    <w:multiLevelType w:val="hybridMultilevel"/>
    <w:tmpl w:val="318E71A6"/>
    <w:lvl w:ilvl="0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3" w15:restartNumberingAfterBreak="0">
    <w:nsid w:val="5B3A1450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4" w15:restartNumberingAfterBreak="0">
    <w:nsid w:val="605F792D"/>
    <w:multiLevelType w:val="hybridMultilevel"/>
    <w:tmpl w:val="1AB4B3A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5" w15:restartNumberingAfterBreak="0">
    <w:nsid w:val="617B7A24"/>
    <w:multiLevelType w:val="hybridMultilevel"/>
    <w:tmpl w:val="137A74C2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6" w15:restartNumberingAfterBreak="0">
    <w:nsid w:val="625A6CAA"/>
    <w:multiLevelType w:val="hybridMultilevel"/>
    <w:tmpl w:val="C742DBD6"/>
    <w:lvl w:ilvl="0" w:tplc="5D0E6F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5459EA"/>
    <w:multiLevelType w:val="hybridMultilevel"/>
    <w:tmpl w:val="646ABB72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39311E"/>
    <w:multiLevelType w:val="hybridMultilevel"/>
    <w:tmpl w:val="F32EBF4A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9" w15:restartNumberingAfterBreak="0">
    <w:nsid w:val="65CB5872"/>
    <w:multiLevelType w:val="hybridMultilevel"/>
    <w:tmpl w:val="B6103430"/>
    <w:lvl w:ilvl="0" w:tplc="D67601FA">
      <w:numFmt w:val="bullet"/>
      <w:lvlText w:val="-"/>
      <w:lvlJc w:val="left"/>
      <w:pPr>
        <w:ind w:left="29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68054FF9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2" w15:restartNumberingAfterBreak="0">
    <w:nsid w:val="6878122F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3" w15:restartNumberingAfterBreak="0">
    <w:nsid w:val="68B3663A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4" w15:restartNumberingAfterBreak="0">
    <w:nsid w:val="68F53DA5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5" w15:restartNumberingAfterBreak="0">
    <w:nsid w:val="69221E18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A1D2FD1"/>
    <w:multiLevelType w:val="hybridMultilevel"/>
    <w:tmpl w:val="3BC8C290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7" w15:restartNumberingAfterBreak="0">
    <w:nsid w:val="6A8429A7"/>
    <w:multiLevelType w:val="hybridMultilevel"/>
    <w:tmpl w:val="5C98BB0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8" w15:restartNumberingAfterBreak="0">
    <w:nsid w:val="6CF83E9F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9" w15:restartNumberingAfterBreak="0">
    <w:nsid w:val="6D9113F3"/>
    <w:multiLevelType w:val="hybridMultilevel"/>
    <w:tmpl w:val="261A3540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0" w15:restartNumberingAfterBreak="0">
    <w:nsid w:val="6DF359C8"/>
    <w:multiLevelType w:val="hybridMultilevel"/>
    <w:tmpl w:val="73F29DA8"/>
    <w:lvl w:ilvl="0" w:tplc="ADC87008">
      <w:start w:val="1"/>
      <w:numFmt w:val="none"/>
      <w:lvlText w:val="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630987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2" w15:restartNumberingAfterBreak="0">
    <w:nsid w:val="71291464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3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10383B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5" w15:restartNumberingAfterBreak="0">
    <w:nsid w:val="7527175A"/>
    <w:multiLevelType w:val="hybridMultilevel"/>
    <w:tmpl w:val="3C32BE76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6" w15:restartNumberingAfterBreak="0">
    <w:nsid w:val="75896C3B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7" w15:restartNumberingAfterBreak="0">
    <w:nsid w:val="77B65C7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8" w15:restartNumberingAfterBreak="0">
    <w:nsid w:val="78634F58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9" w15:restartNumberingAfterBreak="0">
    <w:nsid w:val="794E07BF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A6552A5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1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8B446B"/>
    <w:multiLevelType w:val="hybridMultilevel"/>
    <w:tmpl w:val="38DA4A6E"/>
    <w:lvl w:ilvl="0" w:tplc="2CD67BBC">
      <w:start w:val="1"/>
      <w:numFmt w:val="none"/>
      <w:lvlText w:val="2b."/>
      <w:lvlJc w:val="left"/>
      <w:pPr>
        <w:ind w:left="42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3" w15:restartNumberingAfterBreak="0">
    <w:nsid w:val="7CBC13CE"/>
    <w:multiLevelType w:val="hybridMultilevel"/>
    <w:tmpl w:val="EDCADF38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4" w15:restartNumberingAfterBreak="0">
    <w:nsid w:val="7EC2370C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1"/>
  </w:num>
  <w:num w:numId="2">
    <w:abstractNumId w:val="19"/>
  </w:num>
  <w:num w:numId="3">
    <w:abstractNumId w:val="83"/>
  </w:num>
  <w:num w:numId="4">
    <w:abstractNumId w:val="5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</w:num>
  <w:num w:numId="7">
    <w:abstractNumId w:val="66"/>
  </w:num>
  <w:num w:numId="8">
    <w:abstractNumId w:val="80"/>
  </w:num>
  <w:num w:numId="9">
    <w:abstractNumId w:val="7"/>
  </w:num>
  <w:num w:numId="10">
    <w:abstractNumId w:val="55"/>
  </w:num>
  <w:num w:numId="11">
    <w:abstractNumId w:val="51"/>
  </w:num>
  <w:num w:numId="12">
    <w:abstractNumId w:val="78"/>
  </w:num>
  <w:num w:numId="13">
    <w:abstractNumId w:val="69"/>
  </w:num>
  <w:num w:numId="14">
    <w:abstractNumId w:val="92"/>
  </w:num>
  <w:num w:numId="15">
    <w:abstractNumId w:val="73"/>
  </w:num>
  <w:num w:numId="16">
    <w:abstractNumId w:val="74"/>
  </w:num>
  <w:num w:numId="17">
    <w:abstractNumId w:val="11"/>
  </w:num>
  <w:num w:numId="18">
    <w:abstractNumId w:val="5"/>
  </w:num>
  <w:num w:numId="19">
    <w:abstractNumId w:val="10"/>
  </w:num>
  <w:num w:numId="20">
    <w:abstractNumId w:val="84"/>
  </w:num>
  <w:num w:numId="21">
    <w:abstractNumId w:val="8"/>
  </w:num>
  <w:num w:numId="22">
    <w:abstractNumId w:val="41"/>
  </w:num>
  <w:num w:numId="23">
    <w:abstractNumId w:val="24"/>
  </w:num>
  <w:num w:numId="24">
    <w:abstractNumId w:val="36"/>
  </w:num>
  <w:num w:numId="25">
    <w:abstractNumId w:val="53"/>
  </w:num>
  <w:num w:numId="26">
    <w:abstractNumId w:val="4"/>
  </w:num>
  <w:num w:numId="27">
    <w:abstractNumId w:val="62"/>
  </w:num>
  <w:num w:numId="28">
    <w:abstractNumId w:val="37"/>
  </w:num>
  <w:num w:numId="29">
    <w:abstractNumId w:val="23"/>
  </w:num>
  <w:num w:numId="30">
    <w:abstractNumId w:val="0"/>
  </w:num>
  <w:num w:numId="31">
    <w:abstractNumId w:val="13"/>
  </w:num>
  <w:num w:numId="32">
    <w:abstractNumId w:val="57"/>
  </w:num>
  <w:num w:numId="33">
    <w:abstractNumId w:val="47"/>
  </w:num>
  <w:num w:numId="34">
    <w:abstractNumId w:val="56"/>
  </w:num>
  <w:num w:numId="35">
    <w:abstractNumId w:val="22"/>
  </w:num>
  <w:num w:numId="36">
    <w:abstractNumId w:val="12"/>
  </w:num>
  <w:num w:numId="37">
    <w:abstractNumId w:val="81"/>
  </w:num>
  <w:num w:numId="38">
    <w:abstractNumId w:val="72"/>
  </w:num>
  <w:num w:numId="39">
    <w:abstractNumId w:val="89"/>
  </w:num>
  <w:num w:numId="40">
    <w:abstractNumId w:val="21"/>
  </w:num>
  <w:num w:numId="41">
    <w:abstractNumId w:val="46"/>
  </w:num>
  <w:num w:numId="42">
    <w:abstractNumId w:val="39"/>
  </w:num>
  <w:num w:numId="43">
    <w:abstractNumId w:val="88"/>
  </w:num>
  <w:num w:numId="44">
    <w:abstractNumId w:val="20"/>
  </w:num>
  <w:num w:numId="45">
    <w:abstractNumId w:val="67"/>
  </w:num>
  <w:num w:numId="46">
    <w:abstractNumId w:val="82"/>
  </w:num>
  <w:num w:numId="47">
    <w:abstractNumId w:val="30"/>
  </w:num>
  <w:num w:numId="48">
    <w:abstractNumId w:val="17"/>
  </w:num>
  <w:num w:numId="49">
    <w:abstractNumId w:val="87"/>
  </w:num>
  <w:num w:numId="50">
    <w:abstractNumId w:val="26"/>
  </w:num>
  <w:num w:numId="51">
    <w:abstractNumId w:val="3"/>
  </w:num>
  <w:num w:numId="52">
    <w:abstractNumId w:val="94"/>
  </w:num>
  <w:num w:numId="53">
    <w:abstractNumId w:val="63"/>
  </w:num>
  <w:num w:numId="54">
    <w:abstractNumId w:val="14"/>
  </w:num>
  <w:num w:numId="55">
    <w:abstractNumId w:val="48"/>
  </w:num>
  <w:num w:numId="56">
    <w:abstractNumId w:val="2"/>
  </w:num>
  <w:num w:numId="57">
    <w:abstractNumId w:val="16"/>
  </w:num>
  <w:num w:numId="58">
    <w:abstractNumId w:val="15"/>
  </w:num>
  <w:num w:numId="59">
    <w:abstractNumId w:val="18"/>
  </w:num>
  <w:num w:numId="60">
    <w:abstractNumId w:val="86"/>
  </w:num>
  <w:num w:numId="61">
    <w:abstractNumId w:val="90"/>
  </w:num>
  <w:num w:numId="62">
    <w:abstractNumId w:val="35"/>
  </w:num>
  <w:num w:numId="63">
    <w:abstractNumId w:val="75"/>
  </w:num>
  <w:num w:numId="64">
    <w:abstractNumId w:val="40"/>
  </w:num>
  <w:num w:numId="65">
    <w:abstractNumId w:val="43"/>
  </w:num>
  <w:num w:numId="66">
    <w:abstractNumId w:val="27"/>
  </w:num>
  <w:num w:numId="67">
    <w:abstractNumId w:val="64"/>
  </w:num>
  <w:num w:numId="68">
    <w:abstractNumId w:val="76"/>
  </w:num>
  <w:num w:numId="69">
    <w:abstractNumId w:val="79"/>
  </w:num>
  <w:num w:numId="70">
    <w:abstractNumId w:val="32"/>
  </w:num>
  <w:num w:numId="71">
    <w:abstractNumId w:val="54"/>
  </w:num>
  <w:num w:numId="72">
    <w:abstractNumId w:val="85"/>
  </w:num>
  <w:num w:numId="73">
    <w:abstractNumId w:val="29"/>
  </w:num>
  <w:num w:numId="74">
    <w:abstractNumId w:val="60"/>
  </w:num>
  <w:num w:numId="75">
    <w:abstractNumId w:val="28"/>
  </w:num>
  <w:num w:numId="76">
    <w:abstractNumId w:val="49"/>
  </w:num>
  <w:num w:numId="77">
    <w:abstractNumId w:val="52"/>
  </w:num>
  <w:num w:numId="78">
    <w:abstractNumId w:val="9"/>
  </w:num>
  <w:num w:numId="79">
    <w:abstractNumId w:val="42"/>
  </w:num>
  <w:num w:numId="80">
    <w:abstractNumId w:val="59"/>
  </w:num>
  <w:num w:numId="81">
    <w:abstractNumId w:val="44"/>
  </w:num>
  <w:num w:numId="82">
    <w:abstractNumId w:val="93"/>
  </w:num>
  <w:num w:numId="83">
    <w:abstractNumId w:val="31"/>
  </w:num>
  <w:num w:numId="84">
    <w:abstractNumId w:val="68"/>
  </w:num>
  <w:num w:numId="85">
    <w:abstractNumId w:val="77"/>
  </w:num>
  <w:num w:numId="86">
    <w:abstractNumId w:val="45"/>
  </w:num>
  <w:num w:numId="87">
    <w:abstractNumId w:val="50"/>
  </w:num>
  <w:num w:numId="88">
    <w:abstractNumId w:val="38"/>
  </w:num>
  <w:num w:numId="89">
    <w:abstractNumId w:val="65"/>
  </w:num>
  <w:num w:numId="90">
    <w:abstractNumId w:val="1"/>
  </w:num>
  <w:num w:numId="91">
    <w:abstractNumId w:val="6"/>
  </w:num>
  <w:num w:numId="92">
    <w:abstractNumId w:val="25"/>
  </w:num>
  <w:num w:numId="93">
    <w:abstractNumId w:val="34"/>
  </w:num>
  <w:num w:numId="94">
    <w:abstractNumId w:val="61"/>
  </w:num>
  <w:num w:numId="95">
    <w:abstractNumId w:val="71"/>
  </w:num>
  <w:num w:numId="96">
    <w:abstractNumId w:val="3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4A9"/>
    <w:rsid w:val="00001DCB"/>
    <w:rsid w:val="000020A9"/>
    <w:rsid w:val="0000379F"/>
    <w:rsid w:val="00004F73"/>
    <w:rsid w:val="000052E6"/>
    <w:rsid w:val="00005FEC"/>
    <w:rsid w:val="000062E4"/>
    <w:rsid w:val="000069B0"/>
    <w:rsid w:val="000108FA"/>
    <w:rsid w:val="0001288C"/>
    <w:rsid w:val="00012E7F"/>
    <w:rsid w:val="00013977"/>
    <w:rsid w:val="00014451"/>
    <w:rsid w:val="00014DCE"/>
    <w:rsid w:val="0001500D"/>
    <w:rsid w:val="00017312"/>
    <w:rsid w:val="000208F1"/>
    <w:rsid w:val="00022640"/>
    <w:rsid w:val="0002327B"/>
    <w:rsid w:val="000232FA"/>
    <w:rsid w:val="00023FF9"/>
    <w:rsid w:val="00024320"/>
    <w:rsid w:val="00025773"/>
    <w:rsid w:val="00026906"/>
    <w:rsid w:val="00026E4E"/>
    <w:rsid w:val="00032805"/>
    <w:rsid w:val="00034875"/>
    <w:rsid w:val="0003642C"/>
    <w:rsid w:val="00041C97"/>
    <w:rsid w:val="00041D4E"/>
    <w:rsid w:val="000444CD"/>
    <w:rsid w:val="00044EF2"/>
    <w:rsid w:val="000507D3"/>
    <w:rsid w:val="000533AF"/>
    <w:rsid w:val="000546B7"/>
    <w:rsid w:val="00055B30"/>
    <w:rsid w:val="00055F87"/>
    <w:rsid w:val="0005676F"/>
    <w:rsid w:val="00061C02"/>
    <w:rsid w:val="0006239C"/>
    <w:rsid w:val="00070875"/>
    <w:rsid w:val="00070E15"/>
    <w:rsid w:val="0007493B"/>
    <w:rsid w:val="00077B95"/>
    <w:rsid w:val="00077E84"/>
    <w:rsid w:val="00081042"/>
    <w:rsid w:val="00082294"/>
    <w:rsid w:val="00084026"/>
    <w:rsid w:val="00084244"/>
    <w:rsid w:val="00087BC9"/>
    <w:rsid w:val="00091DEA"/>
    <w:rsid w:val="00095D98"/>
    <w:rsid w:val="00096469"/>
    <w:rsid w:val="000A2333"/>
    <w:rsid w:val="000A45D9"/>
    <w:rsid w:val="000A46E3"/>
    <w:rsid w:val="000A6094"/>
    <w:rsid w:val="000A640E"/>
    <w:rsid w:val="000A7584"/>
    <w:rsid w:val="000A7BAD"/>
    <w:rsid w:val="000B0E41"/>
    <w:rsid w:val="000B169A"/>
    <w:rsid w:val="000B4EA5"/>
    <w:rsid w:val="000B6CF5"/>
    <w:rsid w:val="000B72D5"/>
    <w:rsid w:val="000C11C1"/>
    <w:rsid w:val="000C3FD7"/>
    <w:rsid w:val="000C4035"/>
    <w:rsid w:val="000C4722"/>
    <w:rsid w:val="000C52E5"/>
    <w:rsid w:val="000C6450"/>
    <w:rsid w:val="000D07E5"/>
    <w:rsid w:val="000D1A7A"/>
    <w:rsid w:val="000D41D8"/>
    <w:rsid w:val="000D4A98"/>
    <w:rsid w:val="000D5BCB"/>
    <w:rsid w:val="000D78AF"/>
    <w:rsid w:val="000E4275"/>
    <w:rsid w:val="000E4B21"/>
    <w:rsid w:val="000E5DFA"/>
    <w:rsid w:val="000E69F8"/>
    <w:rsid w:val="000F0870"/>
    <w:rsid w:val="000F257D"/>
    <w:rsid w:val="000F3063"/>
    <w:rsid w:val="000F3367"/>
    <w:rsid w:val="000F5392"/>
    <w:rsid w:val="000F7209"/>
    <w:rsid w:val="0010003C"/>
    <w:rsid w:val="0010062E"/>
    <w:rsid w:val="00101326"/>
    <w:rsid w:val="0010181F"/>
    <w:rsid w:val="00101D94"/>
    <w:rsid w:val="0010228D"/>
    <w:rsid w:val="00103159"/>
    <w:rsid w:val="00104F3E"/>
    <w:rsid w:val="00105A0C"/>
    <w:rsid w:val="00106DD2"/>
    <w:rsid w:val="00107339"/>
    <w:rsid w:val="0011070C"/>
    <w:rsid w:val="00111200"/>
    <w:rsid w:val="00120B48"/>
    <w:rsid w:val="0012275A"/>
    <w:rsid w:val="001231B1"/>
    <w:rsid w:val="00123785"/>
    <w:rsid w:val="00123EAD"/>
    <w:rsid w:val="00126E6E"/>
    <w:rsid w:val="001274C4"/>
    <w:rsid w:val="00130250"/>
    <w:rsid w:val="001303FB"/>
    <w:rsid w:val="00131C26"/>
    <w:rsid w:val="001324FE"/>
    <w:rsid w:val="001334A8"/>
    <w:rsid w:val="00135746"/>
    <w:rsid w:val="00137295"/>
    <w:rsid w:val="00137791"/>
    <w:rsid w:val="00140E2D"/>
    <w:rsid w:val="00141007"/>
    <w:rsid w:val="00142C7F"/>
    <w:rsid w:val="001445F9"/>
    <w:rsid w:val="00144BA7"/>
    <w:rsid w:val="00145793"/>
    <w:rsid w:val="00146214"/>
    <w:rsid w:val="0014752B"/>
    <w:rsid w:val="00147DED"/>
    <w:rsid w:val="0015065A"/>
    <w:rsid w:val="0015305A"/>
    <w:rsid w:val="00155E22"/>
    <w:rsid w:val="00156E0A"/>
    <w:rsid w:val="00163686"/>
    <w:rsid w:val="00165D8C"/>
    <w:rsid w:val="00166CA8"/>
    <w:rsid w:val="00167419"/>
    <w:rsid w:val="0016778D"/>
    <w:rsid w:val="0017013A"/>
    <w:rsid w:val="00173984"/>
    <w:rsid w:val="00174C7E"/>
    <w:rsid w:val="0017608E"/>
    <w:rsid w:val="0017669C"/>
    <w:rsid w:val="00177E53"/>
    <w:rsid w:val="0018023C"/>
    <w:rsid w:val="00180558"/>
    <w:rsid w:val="0018210D"/>
    <w:rsid w:val="00182A20"/>
    <w:rsid w:val="00182A80"/>
    <w:rsid w:val="00186043"/>
    <w:rsid w:val="00191CEA"/>
    <w:rsid w:val="00195532"/>
    <w:rsid w:val="00195B13"/>
    <w:rsid w:val="00196A34"/>
    <w:rsid w:val="00196A6E"/>
    <w:rsid w:val="00197A86"/>
    <w:rsid w:val="001A1033"/>
    <w:rsid w:val="001A132E"/>
    <w:rsid w:val="001A1AEF"/>
    <w:rsid w:val="001A20C1"/>
    <w:rsid w:val="001A5311"/>
    <w:rsid w:val="001A7193"/>
    <w:rsid w:val="001B6EF9"/>
    <w:rsid w:val="001C48C0"/>
    <w:rsid w:val="001C5421"/>
    <w:rsid w:val="001C64D0"/>
    <w:rsid w:val="001C66BA"/>
    <w:rsid w:val="001C66E8"/>
    <w:rsid w:val="001C67BA"/>
    <w:rsid w:val="001D15EA"/>
    <w:rsid w:val="001D25D5"/>
    <w:rsid w:val="001D3B23"/>
    <w:rsid w:val="001D44FC"/>
    <w:rsid w:val="001D4F4F"/>
    <w:rsid w:val="001D5A63"/>
    <w:rsid w:val="001D6A02"/>
    <w:rsid w:val="001E061D"/>
    <w:rsid w:val="001E11A2"/>
    <w:rsid w:val="001E132F"/>
    <w:rsid w:val="001E1F05"/>
    <w:rsid w:val="001E419C"/>
    <w:rsid w:val="001E5E14"/>
    <w:rsid w:val="001E6FF8"/>
    <w:rsid w:val="001F0C1E"/>
    <w:rsid w:val="001F2AFE"/>
    <w:rsid w:val="001F3091"/>
    <w:rsid w:val="001F3B81"/>
    <w:rsid w:val="001F5434"/>
    <w:rsid w:val="001F6E50"/>
    <w:rsid w:val="00200007"/>
    <w:rsid w:val="0020038F"/>
    <w:rsid w:val="002069F5"/>
    <w:rsid w:val="002071F8"/>
    <w:rsid w:val="0020752A"/>
    <w:rsid w:val="00212043"/>
    <w:rsid w:val="00212053"/>
    <w:rsid w:val="0021210B"/>
    <w:rsid w:val="00212338"/>
    <w:rsid w:val="002130EF"/>
    <w:rsid w:val="00213286"/>
    <w:rsid w:val="002139F4"/>
    <w:rsid w:val="00214C6A"/>
    <w:rsid w:val="00220C57"/>
    <w:rsid w:val="00221E06"/>
    <w:rsid w:val="002222ED"/>
    <w:rsid w:val="00223425"/>
    <w:rsid w:val="00223D2C"/>
    <w:rsid w:val="0022470E"/>
    <w:rsid w:val="002247A9"/>
    <w:rsid w:val="00224D2B"/>
    <w:rsid w:val="00227570"/>
    <w:rsid w:val="0023008A"/>
    <w:rsid w:val="0023121B"/>
    <w:rsid w:val="002312D3"/>
    <w:rsid w:val="00231F61"/>
    <w:rsid w:val="00233D05"/>
    <w:rsid w:val="0023711D"/>
    <w:rsid w:val="00237D22"/>
    <w:rsid w:val="00237F16"/>
    <w:rsid w:val="00240131"/>
    <w:rsid w:val="00242AE1"/>
    <w:rsid w:val="0024717D"/>
    <w:rsid w:val="00252176"/>
    <w:rsid w:val="00253282"/>
    <w:rsid w:val="0025335C"/>
    <w:rsid w:val="00254036"/>
    <w:rsid w:val="00254047"/>
    <w:rsid w:val="0025411D"/>
    <w:rsid w:val="002544B0"/>
    <w:rsid w:val="00255047"/>
    <w:rsid w:val="00261F8E"/>
    <w:rsid w:val="00262E47"/>
    <w:rsid w:val="00263160"/>
    <w:rsid w:val="0026322C"/>
    <w:rsid w:val="00265784"/>
    <w:rsid w:val="002659E1"/>
    <w:rsid w:val="00266C5C"/>
    <w:rsid w:val="0027090C"/>
    <w:rsid w:val="00270F9E"/>
    <w:rsid w:val="002760F1"/>
    <w:rsid w:val="00276DB6"/>
    <w:rsid w:val="00280685"/>
    <w:rsid w:val="0028565A"/>
    <w:rsid w:val="00286B9A"/>
    <w:rsid w:val="002905B3"/>
    <w:rsid w:val="00290DED"/>
    <w:rsid w:val="0029115B"/>
    <w:rsid w:val="002914A0"/>
    <w:rsid w:val="00292938"/>
    <w:rsid w:val="0029315A"/>
    <w:rsid w:val="002931FE"/>
    <w:rsid w:val="00293F8F"/>
    <w:rsid w:val="00294C2B"/>
    <w:rsid w:val="00295B1F"/>
    <w:rsid w:val="002A0A51"/>
    <w:rsid w:val="002A1906"/>
    <w:rsid w:val="002A227C"/>
    <w:rsid w:val="002A3650"/>
    <w:rsid w:val="002A6360"/>
    <w:rsid w:val="002A695B"/>
    <w:rsid w:val="002A6AAD"/>
    <w:rsid w:val="002A7566"/>
    <w:rsid w:val="002B13B5"/>
    <w:rsid w:val="002B1C58"/>
    <w:rsid w:val="002B2C07"/>
    <w:rsid w:val="002B43BD"/>
    <w:rsid w:val="002B6002"/>
    <w:rsid w:val="002C1C01"/>
    <w:rsid w:val="002C2A87"/>
    <w:rsid w:val="002C4020"/>
    <w:rsid w:val="002C6706"/>
    <w:rsid w:val="002D122A"/>
    <w:rsid w:val="002D1CF1"/>
    <w:rsid w:val="002D255E"/>
    <w:rsid w:val="002D2636"/>
    <w:rsid w:val="002D3540"/>
    <w:rsid w:val="002D4A32"/>
    <w:rsid w:val="002D4B2A"/>
    <w:rsid w:val="002D7A79"/>
    <w:rsid w:val="002E0B39"/>
    <w:rsid w:val="002E16F5"/>
    <w:rsid w:val="002E4684"/>
    <w:rsid w:val="002E6F0F"/>
    <w:rsid w:val="002F19BA"/>
    <w:rsid w:val="002F3348"/>
    <w:rsid w:val="002F3D12"/>
    <w:rsid w:val="002F4657"/>
    <w:rsid w:val="002F4E62"/>
    <w:rsid w:val="003001A0"/>
    <w:rsid w:val="0030080F"/>
    <w:rsid w:val="00300893"/>
    <w:rsid w:val="00301F79"/>
    <w:rsid w:val="003035B9"/>
    <w:rsid w:val="00303E19"/>
    <w:rsid w:val="00305FFD"/>
    <w:rsid w:val="0030638B"/>
    <w:rsid w:val="00307501"/>
    <w:rsid w:val="003102C1"/>
    <w:rsid w:val="00310B8A"/>
    <w:rsid w:val="003111A6"/>
    <w:rsid w:val="00312967"/>
    <w:rsid w:val="00314440"/>
    <w:rsid w:val="003151DF"/>
    <w:rsid w:val="00316894"/>
    <w:rsid w:val="00316A6C"/>
    <w:rsid w:val="00321923"/>
    <w:rsid w:val="00323A53"/>
    <w:rsid w:val="003306A6"/>
    <w:rsid w:val="003308A8"/>
    <w:rsid w:val="00333457"/>
    <w:rsid w:val="00333B71"/>
    <w:rsid w:val="003362FC"/>
    <w:rsid w:val="00337499"/>
    <w:rsid w:val="00341E47"/>
    <w:rsid w:val="00344C3E"/>
    <w:rsid w:val="00346CBB"/>
    <w:rsid w:val="00347A7F"/>
    <w:rsid w:val="00350175"/>
    <w:rsid w:val="00353865"/>
    <w:rsid w:val="003553F9"/>
    <w:rsid w:val="003568D5"/>
    <w:rsid w:val="00360019"/>
    <w:rsid w:val="00360935"/>
    <w:rsid w:val="00360964"/>
    <w:rsid w:val="00361244"/>
    <w:rsid w:val="00361AE8"/>
    <w:rsid w:val="003639F2"/>
    <w:rsid w:val="00365662"/>
    <w:rsid w:val="00366561"/>
    <w:rsid w:val="0036785D"/>
    <w:rsid w:val="00375890"/>
    <w:rsid w:val="003770E7"/>
    <w:rsid w:val="00381410"/>
    <w:rsid w:val="00382658"/>
    <w:rsid w:val="00384EE7"/>
    <w:rsid w:val="00385B10"/>
    <w:rsid w:val="00386931"/>
    <w:rsid w:val="00387745"/>
    <w:rsid w:val="00387BFF"/>
    <w:rsid w:val="00391546"/>
    <w:rsid w:val="00396F11"/>
    <w:rsid w:val="00397E62"/>
    <w:rsid w:val="003A05AD"/>
    <w:rsid w:val="003A2C33"/>
    <w:rsid w:val="003A63B7"/>
    <w:rsid w:val="003B204C"/>
    <w:rsid w:val="003B2F12"/>
    <w:rsid w:val="003B4186"/>
    <w:rsid w:val="003B43CC"/>
    <w:rsid w:val="003B7723"/>
    <w:rsid w:val="003B7767"/>
    <w:rsid w:val="003C257E"/>
    <w:rsid w:val="003C284E"/>
    <w:rsid w:val="003C337C"/>
    <w:rsid w:val="003C4DE8"/>
    <w:rsid w:val="003C75CA"/>
    <w:rsid w:val="003D05DF"/>
    <w:rsid w:val="003D0FF7"/>
    <w:rsid w:val="003D1F47"/>
    <w:rsid w:val="003D4754"/>
    <w:rsid w:val="003D4B04"/>
    <w:rsid w:val="003D52FC"/>
    <w:rsid w:val="003D5DA5"/>
    <w:rsid w:val="003D62C9"/>
    <w:rsid w:val="003E010F"/>
    <w:rsid w:val="003E06E9"/>
    <w:rsid w:val="003E4092"/>
    <w:rsid w:val="003E4AE6"/>
    <w:rsid w:val="003E4D5C"/>
    <w:rsid w:val="003E5557"/>
    <w:rsid w:val="003E5DEF"/>
    <w:rsid w:val="003E61C9"/>
    <w:rsid w:val="003E62DE"/>
    <w:rsid w:val="003F4CBF"/>
    <w:rsid w:val="003F4DA5"/>
    <w:rsid w:val="003F79EA"/>
    <w:rsid w:val="004005CA"/>
    <w:rsid w:val="0040382D"/>
    <w:rsid w:val="00404630"/>
    <w:rsid w:val="00405213"/>
    <w:rsid w:val="00405274"/>
    <w:rsid w:val="004065FE"/>
    <w:rsid w:val="004106E6"/>
    <w:rsid w:val="0041082E"/>
    <w:rsid w:val="00411583"/>
    <w:rsid w:val="004118E2"/>
    <w:rsid w:val="00413705"/>
    <w:rsid w:val="0041404E"/>
    <w:rsid w:val="004140FD"/>
    <w:rsid w:val="0041466A"/>
    <w:rsid w:val="00414793"/>
    <w:rsid w:val="00416521"/>
    <w:rsid w:val="0041798F"/>
    <w:rsid w:val="004207F6"/>
    <w:rsid w:val="0042083C"/>
    <w:rsid w:val="00421D20"/>
    <w:rsid w:val="00422E53"/>
    <w:rsid w:val="00423391"/>
    <w:rsid w:val="00423C1C"/>
    <w:rsid w:val="004242CE"/>
    <w:rsid w:val="00424AF9"/>
    <w:rsid w:val="00425624"/>
    <w:rsid w:val="004266C4"/>
    <w:rsid w:val="00426DA9"/>
    <w:rsid w:val="0042757E"/>
    <w:rsid w:val="00430D5B"/>
    <w:rsid w:val="00431C60"/>
    <w:rsid w:val="00433A3E"/>
    <w:rsid w:val="0043419B"/>
    <w:rsid w:val="00434888"/>
    <w:rsid w:val="0043528A"/>
    <w:rsid w:val="00436C82"/>
    <w:rsid w:val="00436F74"/>
    <w:rsid w:val="004374FB"/>
    <w:rsid w:val="00440339"/>
    <w:rsid w:val="00441D8C"/>
    <w:rsid w:val="00442978"/>
    <w:rsid w:val="00443569"/>
    <w:rsid w:val="004436B5"/>
    <w:rsid w:val="00447E57"/>
    <w:rsid w:val="00450C7B"/>
    <w:rsid w:val="0045129D"/>
    <w:rsid w:val="00452A70"/>
    <w:rsid w:val="00454BA9"/>
    <w:rsid w:val="0045510F"/>
    <w:rsid w:val="00460C50"/>
    <w:rsid w:val="00460EFD"/>
    <w:rsid w:val="00463F1E"/>
    <w:rsid w:val="00464C12"/>
    <w:rsid w:val="0046747F"/>
    <w:rsid w:val="00467839"/>
    <w:rsid w:val="00472E98"/>
    <w:rsid w:val="004730C9"/>
    <w:rsid w:val="00473656"/>
    <w:rsid w:val="0047404A"/>
    <w:rsid w:val="0047501E"/>
    <w:rsid w:val="004756BC"/>
    <w:rsid w:val="004761AF"/>
    <w:rsid w:val="0047671E"/>
    <w:rsid w:val="00476950"/>
    <w:rsid w:val="00481C48"/>
    <w:rsid w:val="00483358"/>
    <w:rsid w:val="00487CE4"/>
    <w:rsid w:val="00487E2C"/>
    <w:rsid w:val="004909E6"/>
    <w:rsid w:val="004918B8"/>
    <w:rsid w:val="00493084"/>
    <w:rsid w:val="0049375B"/>
    <w:rsid w:val="0049480C"/>
    <w:rsid w:val="00497155"/>
    <w:rsid w:val="00497AA4"/>
    <w:rsid w:val="004A069E"/>
    <w:rsid w:val="004A384E"/>
    <w:rsid w:val="004A45D9"/>
    <w:rsid w:val="004A4746"/>
    <w:rsid w:val="004A544E"/>
    <w:rsid w:val="004A5953"/>
    <w:rsid w:val="004A5DA8"/>
    <w:rsid w:val="004A6647"/>
    <w:rsid w:val="004A755C"/>
    <w:rsid w:val="004A7E6B"/>
    <w:rsid w:val="004B0494"/>
    <w:rsid w:val="004B0AB9"/>
    <w:rsid w:val="004B1B90"/>
    <w:rsid w:val="004B3844"/>
    <w:rsid w:val="004B3DBA"/>
    <w:rsid w:val="004B443C"/>
    <w:rsid w:val="004B50BB"/>
    <w:rsid w:val="004B565F"/>
    <w:rsid w:val="004B640F"/>
    <w:rsid w:val="004C13C7"/>
    <w:rsid w:val="004C2A51"/>
    <w:rsid w:val="004C3EF5"/>
    <w:rsid w:val="004D1D33"/>
    <w:rsid w:val="004D2756"/>
    <w:rsid w:val="004D2963"/>
    <w:rsid w:val="004D438B"/>
    <w:rsid w:val="004D676F"/>
    <w:rsid w:val="004E0A54"/>
    <w:rsid w:val="004E0F08"/>
    <w:rsid w:val="004E1CC8"/>
    <w:rsid w:val="004E2BD0"/>
    <w:rsid w:val="004E4B85"/>
    <w:rsid w:val="004E6C69"/>
    <w:rsid w:val="004E7695"/>
    <w:rsid w:val="004F1C7A"/>
    <w:rsid w:val="004F6DAC"/>
    <w:rsid w:val="005004D4"/>
    <w:rsid w:val="00500D7B"/>
    <w:rsid w:val="00505B39"/>
    <w:rsid w:val="005074E8"/>
    <w:rsid w:val="00510A4F"/>
    <w:rsid w:val="00510BF8"/>
    <w:rsid w:val="00514E4A"/>
    <w:rsid w:val="00515291"/>
    <w:rsid w:val="00515F3E"/>
    <w:rsid w:val="00516747"/>
    <w:rsid w:val="00517993"/>
    <w:rsid w:val="00522738"/>
    <w:rsid w:val="005265C4"/>
    <w:rsid w:val="005314B2"/>
    <w:rsid w:val="00531D30"/>
    <w:rsid w:val="0053220E"/>
    <w:rsid w:val="00535403"/>
    <w:rsid w:val="00536C52"/>
    <w:rsid w:val="00537718"/>
    <w:rsid w:val="005403A9"/>
    <w:rsid w:val="005419E0"/>
    <w:rsid w:val="00542E53"/>
    <w:rsid w:val="00544AC9"/>
    <w:rsid w:val="005516AF"/>
    <w:rsid w:val="00551DE7"/>
    <w:rsid w:val="005538C3"/>
    <w:rsid w:val="00553AB6"/>
    <w:rsid w:val="00555D32"/>
    <w:rsid w:val="00556725"/>
    <w:rsid w:val="00556E40"/>
    <w:rsid w:val="0056101B"/>
    <w:rsid w:val="00561194"/>
    <w:rsid w:val="0056301C"/>
    <w:rsid w:val="005650B7"/>
    <w:rsid w:val="005668D5"/>
    <w:rsid w:val="00567A79"/>
    <w:rsid w:val="005713EE"/>
    <w:rsid w:val="00573278"/>
    <w:rsid w:val="00577CCC"/>
    <w:rsid w:val="00580387"/>
    <w:rsid w:val="00581B08"/>
    <w:rsid w:val="005822DA"/>
    <w:rsid w:val="00583CE5"/>
    <w:rsid w:val="00584C55"/>
    <w:rsid w:val="0058505C"/>
    <w:rsid w:val="005863B3"/>
    <w:rsid w:val="00586614"/>
    <w:rsid w:val="005931F0"/>
    <w:rsid w:val="00593E6F"/>
    <w:rsid w:val="005949C8"/>
    <w:rsid w:val="00595163"/>
    <w:rsid w:val="005954A1"/>
    <w:rsid w:val="0059659E"/>
    <w:rsid w:val="00597135"/>
    <w:rsid w:val="0059736D"/>
    <w:rsid w:val="005A0FDD"/>
    <w:rsid w:val="005A1CC2"/>
    <w:rsid w:val="005A2749"/>
    <w:rsid w:val="005B0F26"/>
    <w:rsid w:val="005B183C"/>
    <w:rsid w:val="005B19C9"/>
    <w:rsid w:val="005B3561"/>
    <w:rsid w:val="005B3B74"/>
    <w:rsid w:val="005B4733"/>
    <w:rsid w:val="005B7F30"/>
    <w:rsid w:val="005C1F00"/>
    <w:rsid w:val="005C2E53"/>
    <w:rsid w:val="005C3DF5"/>
    <w:rsid w:val="005C6163"/>
    <w:rsid w:val="005D1016"/>
    <w:rsid w:val="005D418E"/>
    <w:rsid w:val="005D49D9"/>
    <w:rsid w:val="005D6402"/>
    <w:rsid w:val="005D7BB4"/>
    <w:rsid w:val="005E1C1D"/>
    <w:rsid w:val="005E31EB"/>
    <w:rsid w:val="005F09D8"/>
    <w:rsid w:val="005F0C2B"/>
    <w:rsid w:val="005F4220"/>
    <w:rsid w:val="005F584E"/>
    <w:rsid w:val="005F7A5B"/>
    <w:rsid w:val="0060026F"/>
    <w:rsid w:val="00601FEF"/>
    <w:rsid w:val="006020FE"/>
    <w:rsid w:val="00604BBE"/>
    <w:rsid w:val="006058A6"/>
    <w:rsid w:val="00606F60"/>
    <w:rsid w:val="0060745C"/>
    <w:rsid w:val="006077C2"/>
    <w:rsid w:val="00610AC4"/>
    <w:rsid w:val="00611AC7"/>
    <w:rsid w:val="00612212"/>
    <w:rsid w:val="00615CBF"/>
    <w:rsid w:val="006167FC"/>
    <w:rsid w:val="00616804"/>
    <w:rsid w:val="00616E2E"/>
    <w:rsid w:val="00617374"/>
    <w:rsid w:val="00620E79"/>
    <w:rsid w:val="00621716"/>
    <w:rsid w:val="00624976"/>
    <w:rsid w:val="00631140"/>
    <w:rsid w:val="006354E1"/>
    <w:rsid w:val="006366E2"/>
    <w:rsid w:val="00637CC8"/>
    <w:rsid w:val="00641033"/>
    <w:rsid w:val="006432EB"/>
    <w:rsid w:val="00643B2F"/>
    <w:rsid w:val="00646FEB"/>
    <w:rsid w:val="00647F68"/>
    <w:rsid w:val="00650EC4"/>
    <w:rsid w:val="00650F8A"/>
    <w:rsid w:val="006536C8"/>
    <w:rsid w:val="00654709"/>
    <w:rsid w:val="0065558A"/>
    <w:rsid w:val="00656818"/>
    <w:rsid w:val="00656B65"/>
    <w:rsid w:val="00661514"/>
    <w:rsid w:val="006620A4"/>
    <w:rsid w:val="00662C32"/>
    <w:rsid w:val="0066673D"/>
    <w:rsid w:val="00671257"/>
    <w:rsid w:val="00674A3E"/>
    <w:rsid w:val="00675C9C"/>
    <w:rsid w:val="00681C4E"/>
    <w:rsid w:val="00682179"/>
    <w:rsid w:val="00683AB6"/>
    <w:rsid w:val="00684A93"/>
    <w:rsid w:val="00686CE9"/>
    <w:rsid w:val="00687532"/>
    <w:rsid w:val="00690DCF"/>
    <w:rsid w:val="0069136A"/>
    <w:rsid w:val="00692B52"/>
    <w:rsid w:val="00692C76"/>
    <w:rsid w:val="00692D8E"/>
    <w:rsid w:val="00697182"/>
    <w:rsid w:val="006975DF"/>
    <w:rsid w:val="006A0328"/>
    <w:rsid w:val="006A2570"/>
    <w:rsid w:val="006A2874"/>
    <w:rsid w:val="006A32EA"/>
    <w:rsid w:val="006A6184"/>
    <w:rsid w:val="006A7C81"/>
    <w:rsid w:val="006B1AFE"/>
    <w:rsid w:val="006B20A4"/>
    <w:rsid w:val="006B489B"/>
    <w:rsid w:val="006B4993"/>
    <w:rsid w:val="006C02EC"/>
    <w:rsid w:val="006C1295"/>
    <w:rsid w:val="006C2FA6"/>
    <w:rsid w:val="006C48A6"/>
    <w:rsid w:val="006C5212"/>
    <w:rsid w:val="006C66C1"/>
    <w:rsid w:val="006D1AAA"/>
    <w:rsid w:val="006D28C3"/>
    <w:rsid w:val="006D324B"/>
    <w:rsid w:val="006D44E6"/>
    <w:rsid w:val="006D4C3E"/>
    <w:rsid w:val="006D7394"/>
    <w:rsid w:val="006E017E"/>
    <w:rsid w:val="006E05A2"/>
    <w:rsid w:val="006E159D"/>
    <w:rsid w:val="006E18A8"/>
    <w:rsid w:val="006E1962"/>
    <w:rsid w:val="006E4E80"/>
    <w:rsid w:val="006E5275"/>
    <w:rsid w:val="006E7A60"/>
    <w:rsid w:val="006F1141"/>
    <w:rsid w:val="006F2B92"/>
    <w:rsid w:val="006F3E81"/>
    <w:rsid w:val="006F40BC"/>
    <w:rsid w:val="006F4BCD"/>
    <w:rsid w:val="006F58B9"/>
    <w:rsid w:val="00700ACF"/>
    <w:rsid w:val="00700D8F"/>
    <w:rsid w:val="00701D79"/>
    <w:rsid w:val="00703421"/>
    <w:rsid w:val="00704CBF"/>
    <w:rsid w:val="00705F4F"/>
    <w:rsid w:val="0070624D"/>
    <w:rsid w:val="00710209"/>
    <w:rsid w:val="0071350A"/>
    <w:rsid w:val="00715A7A"/>
    <w:rsid w:val="00716212"/>
    <w:rsid w:val="00717B2E"/>
    <w:rsid w:val="00717E5B"/>
    <w:rsid w:val="00724099"/>
    <w:rsid w:val="007252A5"/>
    <w:rsid w:val="00725BF1"/>
    <w:rsid w:val="007306EA"/>
    <w:rsid w:val="00730EDB"/>
    <w:rsid w:val="00732574"/>
    <w:rsid w:val="00732F7B"/>
    <w:rsid w:val="00733E9D"/>
    <w:rsid w:val="00733FA0"/>
    <w:rsid w:val="007349D2"/>
    <w:rsid w:val="00734C1C"/>
    <w:rsid w:val="00736D7C"/>
    <w:rsid w:val="007373C8"/>
    <w:rsid w:val="00740041"/>
    <w:rsid w:val="0074267D"/>
    <w:rsid w:val="00746B1B"/>
    <w:rsid w:val="00750C84"/>
    <w:rsid w:val="007516DE"/>
    <w:rsid w:val="0075287C"/>
    <w:rsid w:val="0075360F"/>
    <w:rsid w:val="00754CC3"/>
    <w:rsid w:val="007614BA"/>
    <w:rsid w:val="0076206C"/>
    <w:rsid w:val="007646F2"/>
    <w:rsid w:val="007651C4"/>
    <w:rsid w:val="00766F27"/>
    <w:rsid w:val="0077112E"/>
    <w:rsid w:val="00775856"/>
    <w:rsid w:val="00777674"/>
    <w:rsid w:val="00777E36"/>
    <w:rsid w:val="00781999"/>
    <w:rsid w:val="00781B6F"/>
    <w:rsid w:val="007824E5"/>
    <w:rsid w:val="007830C3"/>
    <w:rsid w:val="00784216"/>
    <w:rsid w:val="00785682"/>
    <w:rsid w:val="007874F4"/>
    <w:rsid w:val="00791086"/>
    <w:rsid w:val="00791FCC"/>
    <w:rsid w:val="0079209C"/>
    <w:rsid w:val="00792803"/>
    <w:rsid w:val="0079291E"/>
    <w:rsid w:val="00792965"/>
    <w:rsid w:val="00793A24"/>
    <w:rsid w:val="00794CFA"/>
    <w:rsid w:val="007970A2"/>
    <w:rsid w:val="007A069B"/>
    <w:rsid w:val="007A345F"/>
    <w:rsid w:val="007B038A"/>
    <w:rsid w:val="007B061D"/>
    <w:rsid w:val="007B085F"/>
    <w:rsid w:val="007B135A"/>
    <w:rsid w:val="007B4949"/>
    <w:rsid w:val="007B4DF3"/>
    <w:rsid w:val="007B5FD0"/>
    <w:rsid w:val="007B7829"/>
    <w:rsid w:val="007C0FC2"/>
    <w:rsid w:val="007C25C1"/>
    <w:rsid w:val="007C4343"/>
    <w:rsid w:val="007C626E"/>
    <w:rsid w:val="007C65C9"/>
    <w:rsid w:val="007C668A"/>
    <w:rsid w:val="007C6D92"/>
    <w:rsid w:val="007D29C1"/>
    <w:rsid w:val="007D73E6"/>
    <w:rsid w:val="007D7CDA"/>
    <w:rsid w:val="007E01A5"/>
    <w:rsid w:val="007E0313"/>
    <w:rsid w:val="007E4031"/>
    <w:rsid w:val="007E5DB4"/>
    <w:rsid w:val="007E5EF8"/>
    <w:rsid w:val="007E6B56"/>
    <w:rsid w:val="007E6FA1"/>
    <w:rsid w:val="007F037B"/>
    <w:rsid w:val="007F0CCB"/>
    <w:rsid w:val="007F14C7"/>
    <w:rsid w:val="007F5BDF"/>
    <w:rsid w:val="00801980"/>
    <w:rsid w:val="00801EDF"/>
    <w:rsid w:val="00803ED0"/>
    <w:rsid w:val="00805F40"/>
    <w:rsid w:val="00806A53"/>
    <w:rsid w:val="00806F57"/>
    <w:rsid w:val="00807002"/>
    <w:rsid w:val="008073BA"/>
    <w:rsid w:val="008079C8"/>
    <w:rsid w:val="00807F1B"/>
    <w:rsid w:val="00810221"/>
    <w:rsid w:val="008103D1"/>
    <w:rsid w:val="0081150A"/>
    <w:rsid w:val="0081203F"/>
    <w:rsid w:val="00813926"/>
    <w:rsid w:val="00813B0E"/>
    <w:rsid w:val="008162BB"/>
    <w:rsid w:val="008169C6"/>
    <w:rsid w:val="00817071"/>
    <w:rsid w:val="00820914"/>
    <w:rsid w:val="00820CC6"/>
    <w:rsid w:val="00821312"/>
    <w:rsid w:val="00822D84"/>
    <w:rsid w:val="00823609"/>
    <w:rsid w:val="00824E53"/>
    <w:rsid w:val="00827578"/>
    <w:rsid w:val="00830413"/>
    <w:rsid w:val="008307B0"/>
    <w:rsid w:val="008307F3"/>
    <w:rsid w:val="00830AB9"/>
    <w:rsid w:val="008312FF"/>
    <w:rsid w:val="00832186"/>
    <w:rsid w:val="008324CD"/>
    <w:rsid w:val="00832C26"/>
    <w:rsid w:val="008334D4"/>
    <w:rsid w:val="00833839"/>
    <w:rsid w:val="008353A2"/>
    <w:rsid w:val="008376D4"/>
    <w:rsid w:val="00837C0B"/>
    <w:rsid w:val="00840964"/>
    <w:rsid w:val="00841269"/>
    <w:rsid w:val="0084146A"/>
    <w:rsid w:val="0084236B"/>
    <w:rsid w:val="00845771"/>
    <w:rsid w:val="00852409"/>
    <w:rsid w:val="008545A7"/>
    <w:rsid w:val="00854D78"/>
    <w:rsid w:val="00854DF4"/>
    <w:rsid w:val="00855385"/>
    <w:rsid w:val="00856496"/>
    <w:rsid w:val="0085757D"/>
    <w:rsid w:val="0086222D"/>
    <w:rsid w:val="00864565"/>
    <w:rsid w:val="008649E5"/>
    <w:rsid w:val="00865223"/>
    <w:rsid w:val="008657CD"/>
    <w:rsid w:val="008671A8"/>
    <w:rsid w:val="00867E6B"/>
    <w:rsid w:val="0087030E"/>
    <w:rsid w:val="0087347E"/>
    <w:rsid w:val="008737D1"/>
    <w:rsid w:val="008744B3"/>
    <w:rsid w:val="0087644B"/>
    <w:rsid w:val="00876EE5"/>
    <w:rsid w:val="008770F7"/>
    <w:rsid w:val="00882AEC"/>
    <w:rsid w:val="00883CCA"/>
    <w:rsid w:val="00883E42"/>
    <w:rsid w:val="00884140"/>
    <w:rsid w:val="008848C6"/>
    <w:rsid w:val="00885BA0"/>
    <w:rsid w:val="008860CB"/>
    <w:rsid w:val="0089023A"/>
    <w:rsid w:val="0089377A"/>
    <w:rsid w:val="008947B0"/>
    <w:rsid w:val="00896873"/>
    <w:rsid w:val="00897597"/>
    <w:rsid w:val="008A54F7"/>
    <w:rsid w:val="008A7154"/>
    <w:rsid w:val="008A7B9A"/>
    <w:rsid w:val="008A7C58"/>
    <w:rsid w:val="008B25C1"/>
    <w:rsid w:val="008B7145"/>
    <w:rsid w:val="008B7556"/>
    <w:rsid w:val="008B7864"/>
    <w:rsid w:val="008B7E6D"/>
    <w:rsid w:val="008C64DC"/>
    <w:rsid w:val="008C6592"/>
    <w:rsid w:val="008D09B0"/>
    <w:rsid w:val="008D2EB1"/>
    <w:rsid w:val="008D4979"/>
    <w:rsid w:val="008D4FDE"/>
    <w:rsid w:val="008D7693"/>
    <w:rsid w:val="008D7B0C"/>
    <w:rsid w:val="008E21D4"/>
    <w:rsid w:val="008E2DD2"/>
    <w:rsid w:val="008E32DC"/>
    <w:rsid w:val="008E35C6"/>
    <w:rsid w:val="008E3C6D"/>
    <w:rsid w:val="008E460E"/>
    <w:rsid w:val="008E5B39"/>
    <w:rsid w:val="008E708F"/>
    <w:rsid w:val="008E7150"/>
    <w:rsid w:val="008F19EB"/>
    <w:rsid w:val="008F5245"/>
    <w:rsid w:val="008F69DA"/>
    <w:rsid w:val="008F76BD"/>
    <w:rsid w:val="00900358"/>
    <w:rsid w:val="0090332C"/>
    <w:rsid w:val="00904B44"/>
    <w:rsid w:val="00904BBE"/>
    <w:rsid w:val="00904D7F"/>
    <w:rsid w:val="00905EB8"/>
    <w:rsid w:val="009102CC"/>
    <w:rsid w:val="009133F6"/>
    <w:rsid w:val="00914AE2"/>
    <w:rsid w:val="00916275"/>
    <w:rsid w:val="00917D65"/>
    <w:rsid w:val="009216E3"/>
    <w:rsid w:val="00922652"/>
    <w:rsid w:val="00922A14"/>
    <w:rsid w:val="0092423F"/>
    <w:rsid w:val="009247C7"/>
    <w:rsid w:val="00924C86"/>
    <w:rsid w:val="00924D0D"/>
    <w:rsid w:val="00925500"/>
    <w:rsid w:val="00926769"/>
    <w:rsid w:val="00927C72"/>
    <w:rsid w:val="00930196"/>
    <w:rsid w:val="009335AB"/>
    <w:rsid w:val="0093720A"/>
    <w:rsid w:val="009373E1"/>
    <w:rsid w:val="00941452"/>
    <w:rsid w:val="00941926"/>
    <w:rsid w:val="00942B91"/>
    <w:rsid w:val="00945720"/>
    <w:rsid w:val="00945F9E"/>
    <w:rsid w:val="00946723"/>
    <w:rsid w:val="00952F70"/>
    <w:rsid w:val="00954590"/>
    <w:rsid w:val="00955D02"/>
    <w:rsid w:val="00957E1A"/>
    <w:rsid w:val="009617C7"/>
    <w:rsid w:val="00964CC9"/>
    <w:rsid w:val="00965C99"/>
    <w:rsid w:val="009662CF"/>
    <w:rsid w:val="009706EC"/>
    <w:rsid w:val="0097089C"/>
    <w:rsid w:val="009713AE"/>
    <w:rsid w:val="00972C8E"/>
    <w:rsid w:val="00974676"/>
    <w:rsid w:val="00977EAE"/>
    <w:rsid w:val="0098067D"/>
    <w:rsid w:val="009807C9"/>
    <w:rsid w:val="00980B3A"/>
    <w:rsid w:val="009811FA"/>
    <w:rsid w:val="0098134E"/>
    <w:rsid w:val="00981E89"/>
    <w:rsid w:val="0098419E"/>
    <w:rsid w:val="00984EA2"/>
    <w:rsid w:val="009865AF"/>
    <w:rsid w:val="00987DFB"/>
    <w:rsid w:val="00990AF0"/>
    <w:rsid w:val="0099123C"/>
    <w:rsid w:val="00991BB0"/>
    <w:rsid w:val="00993F6F"/>
    <w:rsid w:val="00993FDE"/>
    <w:rsid w:val="00994276"/>
    <w:rsid w:val="009965B4"/>
    <w:rsid w:val="00997436"/>
    <w:rsid w:val="009A04D3"/>
    <w:rsid w:val="009A13B5"/>
    <w:rsid w:val="009A1E9A"/>
    <w:rsid w:val="009A3B81"/>
    <w:rsid w:val="009A4BA1"/>
    <w:rsid w:val="009A5459"/>
    <w:rsid w:val="009B0FCC"/>
    <w:rsid w:val="009B1F03"/>
    <w:rsid w:val="009B34C7"/>
    <w:rsid w:val="009B4ED9"/>
    <w:rsid w:val="009B701B"/>
    <w:rsid w:val="009B74C3"/>
    <w:rsid w:val="009C5CD1"/>
    <w:rsid w:val="009C60A1"/>
    <w:rsid w:val="009C6537"/>
    <w:rsid w:val="009D448B"/>
    <w:rsid w:val="009D51A2"/>
    <w:rsid w:val="009E1534"/>
    <w:rsid w:val="009E2209"/>
    <w:rsid w:val="009E5781"/>
    <w:rsid w:val="009E6E16"/>
    <w:rsid w:val="009F1A4B"/>
    <w:rsid w:val="009F2A22"/>
    <w:rsid w:val="009F2F76"/>
    <w:rsid w:val="009F3E59"/>
    <w:rsid w:val="009F419B"/>
    <w:rsid w:val="009F5A99"/>
    <w:rsid w:val="00A001D2"/>
    <w:rsid w:val="00A0058F"/>
    <w:rsid w:val="00A00F14"/>
    <w:rsid w:val="00A0276D"/>
    <w:rsid w:val="00A0348D"/>
    <w:rsid w:val="00A0742A"/>
    <w:rsid w:val="00A12953"/>
    <w:rsid w:val="00A129F2"/>
    <w:rsid w:val="00A1300B"/>
    <w:rsid w:val="00A13419"/>
    <w:rsid w:val="00A228C4"/>
    <w:rsid w:val="00A23C47"/>
    <w:rsid w:val="00A25556"/>
    <w:rsid w:val="00A30F48"/>
    <w:rsid w:val="00A31656"/>
    <w:rsid w:val="00A33BF2"/>
    <w:rsid w:val="00A37762"/>
    <w:rsid w:val="00A439C4"/>
    <w:rsid w:val="00A43F98"/>
    <w:rsid w:val="00A502A6"/>
    <w:rsid w:val="00A51C83"/>
    <w:rsid w:val="00A5277D"/>
    <w:rsid w:val="00A52D22"/>
    <w:rsid w:val="00A54459"/>
    <w:rsid w:val="00A54F17"/>
    <w:rsid w:val="00A559D5"/>
    <w:rsid w:val="00A61A9E"/>
    <w:rsid w:val="00A61EC7"/>
    <w:rsid w:val="00A6296A"/>
    <w:rsid w:val="00A63022"/>
    <w:rsid w:val="00A6523D"/>
    <w:rsid w:val="00A660D7"/>
    <w:rsid w:val="00A70B96"/>
    <w:rsid w:val="00A70FF7"/>
    <w:rsid w:val="00A71480"/>
    <w:rsid w:val="00A71F04"/>
    <w:rsid w:val="00A721F2"/>
    <w:rsid w:val="00A72714"/>
    <w:rsid w:val="00A73851"/>
    <w:rsid w:val="00A74A78"/>
    <w:rsid w:val="00A76849"/>
    <w:rsid w:val="00A7698B"/>
    <w:rsid w:val="00A77A7D"/>
    <w:rsid w:val="00A800F8"/>
    <w:rsid w:val="00A807AE"/>
    <w:rsid w:val="00A83AE0"/>
    <w:rsid w:val="00A85699"/>
    <w:rsid w:val="00A85915"/>
    <w:rsid w:val="00A86571"/>
    <w:rsid w:val="00A86952"/>
    <w:rsid w:val="00A87CC4"/>
    <w:rsid w:val="00A9030A"/>
    <w:rsid w:val="00A97F94"/>
    <w:rsid w:val="00AA0494"/>
    <w:rsid w:val="00AA0DD2"/>
    <w:rsid w:val="00AA31E3"/>
    <w:rsid w:val="00AA35AC"/>
    <w:rsid w:val="00AA405F"/>
    <w:rsid w:val="00AA4B76"/>
    <w:rsid w:val="00AB03FD"/>
    <w:rsid w:val="00AB09A5"/>
    <w:rsid w:val="00AB2EC4"/>
    <w:rsid w:val="00AB4C33"/>
    <w:rsid w:val="00AB50BF"/>
    <w:rsid w:val="00AC0B11"/>
    <w:rsid w:val="00AC1B56"/>
    <w:rsid w:val="00AC3496"/>
    <w:rsid w:val="00AC4F66"/>
    <w:rsid w:val="00AC67D5"/>
    <w:rsid w:val="00AD156E"/>
    <w:rsid w:val="00AD20E9"/>
    <w:rsid w:val="00AD4BC1"/>
    <w:rsid w:val="00AD7C5F"/>
    <w:rsid w:val="00AD7DB1"/>
    <w:rsid w:val="00AE2109"/>
    <w:rsid w:val="00AE4E7C"/>
    <w:rsid w:val="00AF50EF"/>
    <w:rsid w:val="00AF66E9"/>
    <w:rsid w:val="00AF71FD"/>
    <w:rsid w:val="00B00525"/>
    <w:rsid w:val="00B01594"/>
    <w:rsid w:val="00B0535D"/>
    <w:rsid w:val="00B13E9E"/>
    <w:rsid w:val="00B1525E"/>
    <w:rsid w:val="00B15665"/>
    <w:rsid w:val="00B15CDB"/>
    <w:rsid w:val="00B17C59"/>
    <w:rsid w:val="00B17D96"/>
    <w:rsid w:val="00B20576"/>
    <w:rsid w:val="00B20D0C"/>
    <w:rsid w:val="00B21A31"/>
    <w:rsid w:val="00B21F80"/>
    <w:rsid w:val="00B22292"/>
    <w:rsid w:val="00B2269B"/>
    <w:rsid w:val="00B227C1"/>
    <w:rsid w:val="00B2471A"/>
    <w:rsid w:val="00B248A8"/>
    <w:rsid w:val="00B249EC"/>
    <w:rsid w:val="00B26175"/>
    <w:rsid w:val="00B32EFD"/>
    <w:rsid w:val="00B34E1B"/>
    <w:rsid w:val="00B35DBE"/>
    <w:rsid w:val="00B360C4"/>
    <w:rsid w:val="00B3625D"/>
    <w:rsid w:val="00B37AA5"/>
    <w:rsid w:val="00B408DF"/>
    <w:rsid w:val="00B41E33"/>
    <w:rsid w:val="00B44E27"/>
    <w:rsid w:val="00B45650"/>
    <w:rsid w:val="00B51575"/>
    <w:rsid w:val="00B5163C"/>
    <w:rsid w:val="00B524B9"/>
    <w:rsid w:val="00B52E68"/>
    <w:rsid w:val="00B54CE1"/>
    <w:rsid w:val="00B5565D"/>
    <w:rsid w:val="00B55EC4"/>
    <w:rsid w:val="00B60B29"/>
    <w:rsid w:val="00B64A52"/>
    <w:rsid w:val="00B65020"/>
    <w:rsid w:val="00B6758F"/>
    <w:rsid w:val="00B67773"/>
    <w:rsid w:val="00B72BE9"/>
    <w:rsid w:val="00B73EB0"/>
    <w:rsid w:val="00B77563"/>
    <w:rsid w:val="00B8044E"/>
    <w:rsid w:val="00B80BC7"/>
    <w:rsid w:val="00B838E1"/>
    <w:rsid w:val="00B86373"/>
    <w:rsid w:val="00B86D3F"/>
    <w:rsid w:val="00B90398"/>
    <w:rsid w:val="00B939E9"/>
    <w:rsid w:val="00B94218"/>
    <w:rsid w:val="00B945FB"/>
    <w:rsid w:val="00B94E0F"/>
    <w:rsid w:val="00B95DFD"/>
    <w:rsid w:val="00BA043B"/>
    <w:rsid w:val="00BA0892"/>
    <w:rsid w:val="00BA0B94"/>
    <w:rsid w:val="00BA4FB3"/>
    <w:rsid w:val="00BA5041"/>
    <w:rsid w:val="00BA6159"/>
    <w:rsid w:val="00BB009F"/>
    <w:rsid w:val="00BB79D7"/>
    <w:rsid w:val="00BB7AA5"/>
    <w:rsid w:val="00BB7C1C"/>
    <w:rsid w:val="00BC040D"/>
    <w:rsid w:val="00BC0AB5"/>
    <w:rsid w:val="00BC2D75"/>
    <w:rsid w:val="00BC4011"/>
    <w:rsid w:val="00BC4AC0"/>
    <w:rsid w:val="00BC5257"/>
    <w:rsid w:val="00BD334F"/>
    <w:rsid w:val="00BD53C0"/>
    <w:rsid w:val="00BD7F76"/>
    <w:rsid w:val="00BE2055"/>
    <w:rsid w:val="00BE2E8F"/>
    <w:rsid w:val="00BE4159"/>
    <w:rsid w:val="00BE4745"/>
    <w:rsid w:val="00BE4F68"/>
    <w:rsid w:val="00BE5A3C"/>
    <w:rsid w:val="00BE65E1"/>
    <w:rsid w:val="00BF02E4"/>
    <w:rsid w:val="00BF11A6"/>
    <w:rsid w:val="00BF2439"/>
    <w:rsid w:val="00BF28B0"/>
    <w:rsid w:val="00BF3942"/>
    <w:rsid w:val="00BF3B57"/>
    <w:rsid w:val="00BF444D"/>
    <w:rsid w:val="00BF4FB5"/>
    <w:rsid w:val="00BF56B3"/>
    <w:rsid w:val="00BF69B2"/>
    <w:rsid w:val="00BF74ED"/>
    <w:rsid w:val="00C01B69"/>
    <w:rsid w:val="00C01B72"/>
    <w:rsid w:val="00C01E49"/>
    <w:rsid w:val="00C01EA2"/>
    <w:rsid w:val="00C02B6C"/>
    <w:rsid w:val="00C03C02"/>
    <w:rsid w:val="00C06325"/>
    <w:rsid w:val="00C06FC2"/>
    <w:rsid w:val="00C10A62"/>
    <w:rsid w:val="00C10A65"/>
    <w:rsid w:val="00C10F38"/>
    <w:rsid w:val="00C14221"/>
    <w:rsid w:val="00C15B99"/>
    <w:rsid w:val="00C15C37"/>
    <w:rsid w:val="00C23123"/>
    <w:rsid w:val="00C2381A"/>
    <w:rsid w:val="00C23BE7"/>
    <w:rsid w:val="00C3123D"/>
    <w:rsid w:val="00C31770"/>
    <w:rsid w:val="00C31DE4"/>
    <w:rsid w:val="00C328F3"/>
    <w:rsid w:val="00C32C9F"/>
    <w:rsid w:val="00C33D98"/>
    <w:rsid w:val="00C33E77"/>
    <w:rsid w:val="00C37D62"/>
    <w:rsid w:val="00C40340"/>
    <w:rsid w:val="00C40B5A"/>
    <w:rsid w:val="00C4109F"/>
    <w:rsid w:val="00C41594"/>
    <w:rsid w:val="00C44D3D"/>
    <w:rsid w:val="00C506D7"/>
    <w:rsid w:val="00C50EE5"/>
    <w:rsid w:val="00C50FF9"/>
    <w:rsid w:val="00C52028"/>
    <w:rsid w:val="00C5250F"/>
    <w:rsid w:val="00C5440F"/>
    <w:rsid w:val="00C5640F"/>
    <w:rsid w:val="00C576AF"/>
    <w:rsid w:val="00C6025E"/>
    <w:rsid w:val="00C6100B"/>
    <w:rsid w:val="00C6152F"/>
    <w:rsid w:val="00C6165E"/>
    <w:rsid w:val="00C61C5F"/>
    <w:rsid w:val="00C62123"/>
    <w:rsid w:val="00C65A3B"/>
    <w:rsid w:val="00C66F02"/>
    <w:rsid w:val="00C67CEB"/>
    <w:rsid w:val="00C74384"/>
    <w:rsid w:val="00C75CE9"/>
    <w:rsid w:val="00C75F9B"/>
    <w:rsid w:val="00C76469"/>
    <w:rsid w:val="00C76D4C"/>
    <w:rsid w:val="00C823EB"/>
    <w:rsid w:val="00C83A1D"/>
    <w:rsid w:val="00C869D4"/>
    <w:rsid w:val="00C86DF1"/>
    <w:rsid w:val="00C879E7"/>
    <w:rsid w:val="00C87F08"/>
    <w:rsid w:val="00C91563"/>
    <w:rsid w:val="00C92149"/>
    <w:rsid w:val="00C92C47"/>
    <w:rsid w:val="00C93184"/>
    <w:rsid w:val="00C93287"/>
    <w:rsid w:val="00C93E3B"/>
    <w:rsid w:val="00C94367"/>
    <w:rsid w:val="00C96FDD"/>
    <w:rsid w:val="00C972C9"/>
    <w:rsid w:val="00CA0214"/>
    <w:rsid w:val="00CA4F6A"/>
    <w:rsid w:val="00CA63F7"/>
    <w:rsid w:val="00CB00BB"/>
    <w:rsid w:val="00CB29EE"/>
    <w:rsid w:val="00CB39E6"/>
    <w:rsid w:val="00CB3EB4"/>
    <w:rsid w:val="00CB507B"/>
    <w:rsid w:val="00CB7443"/>
    <w:rsid w:val="00CB759F"/>
    <w:rsid w:val="00CB7D1E"/>
    <w:rsid w:val="00CC0125"/>
    <w:rsid w:val="00CC076E"/>
    <w:rsid w:val="00CC0EC6"/>
    <w:rsid w:val="00CC1745"/>
    <w:rsid w:val="00CC1CA7"/>
    <w:rsid w:val="00CC7456"/>
    <w:rsid w:val="00CC77A5"/>
    <w:rsid w:val="00CD0361"/>
    <w:rsid w:val="00CD0525"/>
    <w:rsid w:val="00CD0BFA"/>
    <w:rsid w:val="00CD0C22"/>
    <w:rsid w:val="00CD1D8F"/>
    <w:rsid w:val="00CD25C4"/>
    <w:rsid w:val="00CD343A"/>
    <w:rsid w:val="00CD38D5"/>
    <w:rsid w:val="00CD482A"/>
    <w:rsid w:val="00CD57C2"/>
    <w:rsid w:val="00CD5DEF"/>
    <w:rsid w:val="00CD670F"/>
    <w:rsid w:val="00CD72C5"/>
    <w:rsid w:val="00CD7567"/>
    <w:rsid w:val="00CD77F5"/>
    <w:rsid w:val="00CD77F8"/>
    <w:rsid w:val="00CD781D"/>
    <w:rsid w:val="00CE2815"/>
    <w:rsid w:val="00CE540B"/>
    <w:rsid w:val="00CE59E1"/>
    <w:rsid w:val="00CE7512"/>
    <w:rsid w:val="00CE799F"/>
    <w:rsid w:val="00CF225A"/>
    <w:rsid w:val="00CF5A42"/>
    <w:rsid w:val="00CF6902"/>
    <w:rsid w:val="00D010D6"/>
    <w:rsid w:val="00D01441"/>
    <w:rsid w:val="00D018B7"/>
    <w:rsid w:val="00D03C84"/>
    <w:rsid w:val="00D0402C"/>
    <w:rsid w:val="00D0424D"/>
    <w:rsid w:val="00D053AB"/>
    <w:rsid w:val="00D06D3B"/>
    <w:rsid w:val="00D07B9E"/>
    <w:rsid w:val="00D121DF"/>
    <w:rsid w:val="00D1460F"/>
    <w:rsid w:val="00D163EF"/>
    <w:rsid w:val="00D17677"/>
    <w:rsid w:val="00D22720"/>
    <w:rsid w:val="00D23531"/>
    <w:rsid w:val="00D26328"/>
    <w:rsid w:val="00D27463"/>
    <w:rsid w:val="00D320B5"/>
    <w:rsid w:val="00D35499"/>
    <w:rsid w:val="00D4304A"/>
    <w:rsid w:val="00D4413A"/>
    <w:rsid w:val="00D44DF9"/>
    <w:rsid w:val="00D50807"/>
    <w:rsid w:val="00D508C8"/>
    <w:rsid w:val="00D51451"/>
    <w:rsid w:val="00D551C0"/>
    <w:rsid w:val="00D55221"/>
    <w:rsid w:val="00D5598D"/>
    <w:rsid w:val="00D56228"/>
    <w:rsid w:val="00D6274E"/>
    <w:rsid w:val="00D65CA7"/>
    <w:rsid w:val="00D66EE0"/>
    <w:rsid w:val="00D67F75"/>
    <w:rsid w:val="00D70464"/>
    <w:rsid w:val="00D712ED"/>
    <w:rsid w:val="00D72068"/>
    <w:rsid w:val="00D725FC"/>
    <w:rsid w:val="00D72BEC"/>
    <w:rsid w:val="00D743D8"/>
    <w:rsid w:val="00D75420"/>
    <w:rsid w:val="00D756C8"/>
    <w:rsid w:val="00D77E6F"/>
    <w:rsid w:val="00D82BA5"/>
    <w:rsid w:val="00D84904"/>
    <w:rsid w:val="00D852BC"/>
    <w:rsid w:val="00D875E8"/>
    <w:rsid w:val="00D87660"/>
    <w:rsid w:val="00D90DFB"/>
    <w:rsid w:val="00D95C7D"/>
    <w:rsid w:val="00D9679B"/>
    <w:rsid w:val="00DA0719"/>
    <w:rsid w:val="00DA28C9"/>
    <w:rsid w:val="00DA394D"/>
    <w:rsid w:val="00DA653C"/>
    <w:rsid w:val="00DB0F62"/>
    <w:rsid w:val="00DB1046"/>
    <w:rsid w:val="00DB324F"/>
    <w:rsid w:val="00DB32F3"/>
    <w:rsid w:val="00DB4DD0"/>
    <w:rsid w:val="00DB55C3"/>
    <w:rsid w:val="00DB66A5"/>
    <w:rsid w:val="00DB7431"/>
    <w:rsid w:val="00DC1306"/>
    <w:rsid w:val="00DC17CA"/>
    <w:rsid w:val="00DC25C5"/>
    <w:rsid w:val="00DC3502"/>
    <w:rsid w:val="00DC4ACC"/>
    <w:rsid w:val="00DC4C54"/>
    <w:rsid w:val="00DC50F6"/>
    <w:rsid w:val="00DC7A33"/>
    <w:rsid w:val="00DC7BBA"/>
    <w:rsid w:val="00DD0B73"/>
    <w:rsid w:val="00DD2156"/>
    <w:rsid w:val="00DD66FD"/>
    <w:rsid w:val="00DD6CC6"/>
    <w:rsid w:val="00DD6FE3"/>
    <w:rsid w:val="00DD7A40"/>
    <w:rsid w:val="00DE026D"/>
    <w:rsid w:val="00DF1249"/>
    <w:rsid w:val="00DF4F05"/>
    <w:rsid w:val="00DF500D"/>
    <w:rsid w:val="00DF5810"/>
    <w:rsid w:val="00DF68AD"/>
    <w:rsid w:val="00DF74A2"/>
    <w:rsid w:val="00E002DF"/>
    <w:rsid w:val="00E04039"/>
    <w:rsid w:val="00E05B64"/>
    <w:rsid w:val="00E05F01"/>
    <w:rsid w:val="00E104AD"/>
    <w:rsid w:val="00E1056B"/>
    <w:rsid w:val="00E10B95"/>
    <w:rsid w:val="00E10DCC"/>
    <w:rsid w:val="00E128B1"/>
    <w:rsid w:val="00E12FEF"/>
    <w:rsid w:val="00E153D0"/>
    <w:rsid w:val="00E157FA"/>
    <w:rsid w:val="00E15A2D"/>
    <w:rsid w:val="00E15E66"/>
    <w:rsid w:val="00E16C71"/>
    <w:rsid w:val="00E17C32"/>
    <w:rsid w:val="00E2521B"/>
    <w:rsid w:val="00E261C6"/>
    <w:rsid w:val="00E26958"/>
    <w:rsid w:val="00E3175D"/>
    <w:rsid w:val="00E34670"/>
    <w:rsid w:val="00E36A0C"/>
    <w:rsid w:val="00E36AB7"/>
    <w:rsid w:val="00E36AF7"/>
    <w:rsid w:val="00E36ECA"/>
    <w:rsid w:val="00E41696"/>
    <w:rsid w:val="00E4195A"/>
    <w:rsid w:val="00E4278A"/>
    <w:rsid w:val="00E43D17"/>
    <w:rsid w:val="00E461D7"/>
    <w:rsid w:val="00E47598"/>
    <w:rsid w:val="00E478D3"/>
    <w:rsid w:val="00E47CD9"/>
    <w:rsid w:val="00E50DCE"/>
    <w:rsid w:val="00E541A0"/>
    <w:rsid w:val="00E55B2F"/>
    <w:rsid w:val="00E57032"/>
    <w:rsid w:val="00E57717"/>
    <w:rsid w:val="00E57B37"/>
    <w:rsid w:val="00E6043E"/>
    <w:rsid w:val="00E60AC7"/>
    <w:rsid w:val="00E60AFA"/>
    <w:rsid w:val="00E611A0"/>
    <w:rsid w:val="00E62B86"/>
    <w:rsid w:val="00E63041"/>
    <w:rsid w:val="00E642DC"/>
    <w:rsid w:val="00E64B93"/>
    <w:rsid w:val="00E6631C"/>
    <w:rsid w:val="00E666B8"/>
    <w:rsid w:val="00E73B7E"/>
    <w:rsid w:val="00E76A59"/>
    <w:rsid w:val="00E83DDF"/>
    <w:rsid w:val="00E83EF9"/>
    <w:rsid w:val="00E8411E"/>
    <w:rsid w:val="00E8534D"/>
    <w:rsid w:val="00E8688C"/>
    <w:rsid w:val="00E86F00"/>
    <w:rsid w:val="00E87109"/>
    <w:rsid w:val="00E87A56"/>
    <w:rsid w:val="00E90C7B"/>
    <w:rsid w:val="00EA20D7"/>
    <w:rsid w:val="00EA573F"/>
    <w:rsid w:val="00EB038A"/>
    <w:rsid w:val="00EB1B0F"/>
    <w:rsid w:val="00EB303C"/>
    <w:rsid w:val="00EB3FB1"/>
    <w:rsid w:val="00EB4536"/>
    <w:rsid w:val="00EB5971"/>
    <w:rsid w:val="00EC1AC3"/>
    <w:rsid w:val="00EC579B"/>
    <w:rsid w:val="00ED017E"/>
    <w:rsid w:val="00ED1C1D"/>
    <w:rsid w:val="00ED1F83"/>
    <w:rsid w:val="00ED2706"/>
    <w:rsid w:val="00ED4ACB"/>
    <w:rsid w:val="00ED6C22"/>
    <w:rsid w:val="00ED72BA"/>
    <w:rsid w:val="00EE1E2A"/>
    <w:rsid w:val="00EE262D"/>
    <w:rsid w:val="00EE36C8"/>
    <w:rsid w:val="00EE3FE0"/>
    <w:rsid w:val="00EE4B60"/>
    <w:rsid w:val="00EE596F"/>
    <w:rsid w:val="00EF0EE9"/>
    <w:rsid w:val="00EF4509"/>
    <w:rsid w:val="00EF5E15"/>
    <w:rsid w:val="00F00151"/>
    <w:rsid w:val="00F01B4C"/>
    <w:rsid w:val="00F0214B"/>
    <w:rsid w:val="00F031C4"/>
    <w:rsid w:val="00F03909"/>
    <w:rsid w:val="00F03D47"/>
    <w:rsid w:val="00F06A4C"/>
    <w:rsid w:val="00F06E19"/>
    <w:rsid w:val="00F1058B"/>
    <w:rsid w:val="00F11259"/>
    <w:rsid w:val="00F13A87"/>
    <w:rsid w:val="00F149BE"/>
    <w:rsid w:val="00F14EC3"/>
    <w:rsid w:val="00F15C5C"/>
    <w:rsid w:val="00F15EFB"/>
    <w:rsid w:val="00F202D0"/>
    <w:rsid w:val="00F207AF"/>
    <w:rsid w:val="00F236AE"/>
    <w:rsid w:val="00F24118"/>
    <w:rsid w:val="00F2420D"/>
    <w:rsid w:val="00F25909"/>
    <w:rsid w:val="00F313F8"/>
    <w:rsid w:val="00F32EDA"/>
    <w:rsid w:val="00F33063"/>
    <w:rsid w:val="00F33827"/>
    <w:rsid w:val="00F3464B"/>
    <w:rsid w:val="00F37798"/>
    <w:rsid w:val="00F378BF"/>
    <w:rsid w:val="00F37B87"/>
    <w:rsid w:val="00F42ACB"/>
    <w:rsid w:val="00F4454B"/>
    <w:rsid w:val="00F46008"/>
    <w:rsid w:val="00F46555"/>
    <w:rsid w:val="00F50226"/>
    <w:rsid w:val="00F50511"/>
    <w:rsid w:val="00F54D03"/>
    <w:rsid w:val="00F55244"/>
    <w:rsid w:val="00F55C6B"/>
    <w:rsid w:val="00F56819"/>
    <w:rsid w:val="00F6066B"/>
    <w:rsid w:val="00F630C8"/>
    <w:rsid w:val="00F63B55"/>
    <w:rsid w:val="00F65CB9"/>
    <w:rsid w:val="00F6645D"/>
    <w:rsid w:val="00F6670E"/>
    <w:rsid w:val="00F66E51"/>
    <w:rsid w:val="00F67154"/>
    <w:rsid w:val="00F67683"/>
    <w:rsid w:val="00F67E05"/>
    <w:rsid w:val="00F67E4B"/>
    <w:rsid w:val="00F71CE6"/>
    <w:rsid w:val="00F74460"/>
    <w:rsid w:val="00F7519A"/>
    <w:rsid w:val="00F7575A"/>
    <w:rsid w:val="00F76AF4"/>
    <w:rsid w:val="00F81AD9"/>
    <w:rsid w:val="00F81C66"/>
    <w:rsid w:val="00F81FDA"/>
    <w:rsid w:val="00F90B63"/>
    <w:rsid w:val="00F932C7"/>
    <w:rsid w:val="00F934E7"/>
    <w:rsid w:val="00F94574"/>
    <w:rsid w:val="00F9493B"/>
    <w:rsid w:val="00F95FB0"/>
    <w:rsid w:val="00F967F0"/>
    <w:rsid w:val="00F97A9C"/>
    <w:rsid w:val="00F97DE5"/>
    <w:rsid w:val="00FA100F"/>
    <w:rsid w:val="00FA287B"/>
    <w:rsid w:val="00FA49BD"/>
    <w:rsid w:val="00FA4E4A"/>
    <w:rsid w:val="00FA63BE"/>
    <w:rsid w:val="00FA6CF7"/>
    <w:rsid w:val="00FB0CD8"/>
    <w:rsid w:val="00FB262B"/>
    <w:rsid w:val="00FB31D1"/>
    <w:rsid w:val="00FB3BA6"/>
    <w:rsid w:val="00FB650A"/>
    <w:rsid w:val="00FB6F7F"/>
    <w:rsid w:val="00FB7B7E"/>
    <w:rsid w:val="00FB7B93"/>
    <w:rsid w:val="00FC0109"/>
    <w:rsid w:val="00FC0864"/>
    <w:rsid w:val="00FC2A68"/>
    <w:rsid w:val="00FC2BEC"/>
    <w:rsid w:val="00FC307B"/>
    <w:rsid w:val="00FC3D79"/>
    <w:rsid w:val="00FC3F75"/>
    <w:rsid w:val="00FC4EE6"/>
    <w:rsid w:val="00FC63E6"/>
    <w:rsid w:val="00FC6645"/>
    <w:rsid w:val="00FC7166"/>
    <w:rsid w:val="00FD7DCB"/>
    <w:rsid w:val="00FE18F7"/>
    <w:rsid w:val="00FE2265"/>
    <w:rsid w:val="00FE289A"/>
    <w:rsid w:val="00FE5691"/>
    <w:rsid w:val="00FE5C32"/>
    <w:rsid w:val="00FE6984"/>
    <w:rsid w:val="00FE7065"/>
    <w:rsid w:val="00FF1DA1"/>
    <w:rsid w:val="00FF2014"/>
    <w:rsid w:val="00FF2178"/>
    <w:rsid w:val="00FF36BF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58997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2"/>
      </w:numPr>
      <w:spacing w:before="40" w:line="259" w:lineRule="auto"/>
      <w:outlineLvl w:val="3"/>
    </w:pPr>
    <w:rPr>
      <w:rFonts w:asciiTheme="majorHAnsi" w:eastAsiaTheme="majorEastAsia" w:hAnsiTheme="majorHAnsi" w:cstheme="majorBidi"/>
      <w:b/>
      <w:i/>
      <w:i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/>
    </w:pPr>
    <w:rPr>
      <w:rFonts w:eastAsia="MS Mincho"/>
      <w:shd w:val="clear" w:color="auto" w:fill="FFFFFF"/>
      <w:lang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hAnsi="Arial"/>
      <w:b/>
      <w:iCs/>
      <w:color w:val="44546A" w:themeColor="text2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TableText">
    <w:name w:val="Table Text"/>
    <w:basedOn w:val="Normal"/>
    <w:rsid w:val="00EF0EE9"/>
    <w:pPr>
      <w:spacing w:before="40" w:after="40"/>
      <w:ind w:left="72" w:right="72"/>
    </w:pPr>
    <w:rPr>
      <w:sz w:val="22"/>
      <w:szCs w:val="20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szCs w:val="20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unhideWhenUsed/>
    <w:rsid w:val="001231B1"/>
    <w:pPr>
      <w:spacing w:before="100" w:beforeAutospacing="1" w:after="100" w:afterAutospacing="1"/>
    </w:p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hAnsi="Segoe" w:cs="Segoe"/>
      <w:iCs/>
      <w:color w:val="000000"/>
      <w:sz w:val="18"/>
      <w:szCs w:val="19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hAnsi="Arial"/>
      <w:sz w:val="20"/>
      <w:szCs w:val="20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line="240" w:lineRule="exact"/>
      <w:ind w:left="1350"/>
    </w:pPr>
    <w:rPr>
      <w:szCs w:val="20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szCs w:val="20"/>
    </w:rPr>
  </w:style>
  <w:style w:type="paragraph" w:styleId="BodyText">
    <w:name w:val="Body Text"/>
    <w:basedOn w:val="Normal"/>
    <w:link w:val="BodyTextChar"/>
    <w:rsid w:val="00ED2706"/>
    <w:pPr>
      <w:spacing w:after="60"/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jc w:val="both"/>
    </w:pPr>
    <w:rPr>
      <w:rFonts w:ascii="Tahoma" w:hAnsi="Tahoma" w:cs="Tahoma"/>
      <w:i/>
      <w:color w:val="0000F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EB5F-169E-0245-9A21-1D5A6B2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0</Pages>
  <Words>11927</Words>
  <Characters>67984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Office User</cp:lastModifiedBy>
  <cp:revision>42</cp:revision>
  <dcterms:created xsi:type="dcterms:W3CDTF">2021-05-14T11:49:00Z</dcterms:created>
  <dcterms:modified xsi:type="dcterms:W3CDTF">2021-05-19T03:16:00Z</dcterms:modified>
</cp:coreProperties>
</file>